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3" w:rsidRPr="00933A5A" w:rsidRDefault="00A570E3" w:rsidP="003F5BE1">
      <w:pPr>
        <w:jc w:val="both"/>
        <w:rPr>
          <w:b/>
        </w:rPr>
      </w:pPr>
    </w:p>
    <w:p w:rsidR="00A034A2" w:rsidRPr="00933A5A" w:rsidRDefault="00A034A2" w:rsidP="00933A5A">
      <w:pPr>
        <w:rPr>
          <w:rFonts w:eastAsia="Times New Roman"/>
          <w:b/>
        </w:rPr>
      </w:pPr>
      <w:r w:rsidRPr="00933A5A">
        <w:rPr>
          <w:b/>
          <w:i/>
          <w:sz w:val="24"/>
          <w:szCs w:val="24"/>
        </w:rPr>
        <w:tab/>
      </w:r>
      <w:r w:rsidRPr="00933A5A">
        <w:rPr>
          <w:rFonts w:eastAsia="Times New Roman"/>
          <w:b/>
        </w:rPr>
        <w:t>ДЕПАРТАМЕНТ ОБРАЗОВАНИЯ ИВАНОВСКОЙ ОБЛАСТИ</w:t>
      </w:r>
    </w:p>
    <w:p w:rsidR="00A034A2" w:rsidRPr="00933A5A" w:rsidRDefault="00A034A2" w:rsidP="00933A5A">
      <w:pPr>
        <w:rPr>
          <w:rFonts w:eastAsia="Times New Roman"/>
          <w:b/>
        </w:rPr>
      </w:pPr>
      <w:r w:rsidRPr="00933A5A">
        <w:rPr>
          <w:rFonts w:eastAsia="Times New Roman"/>
          <w:b/>
        </w:rPr>
        <w:t>ОБЛАСТНОЕ ГОСУДАРСТВЕННОЕ БЮДЖЕТНОЕ</w:t>
      </w:r>
    </w:p>
    <w:p w:rsidR="00A034A2" w:rsidRPr="00933A5A" w:rsidRDefault="00A034A2" w:rsidP="00933A5A">
      <w:pPr>
        <w:rPr>
          <w:rFonts w:eastAsia="Times New Roman"/>
          <w:b/>
        </w:rPr>
      </w:pPr>
      <w:r w:rsidRPr="00933A5A">
        <w:rPr>
          <w:rFonts w:eastAsia="Times New Roman"/>
          <w:b/>
        </w:rPr>
        <w:t xml:space="preserve"> ПРОФЕССИОНАЛЬНОЕ ОБРАЗОВАТЕЛЬНОЕ УЧРЕЖДЕНИЕ</w:t>
      </w:r>
    </w:p>
    <w:p w:rsidR="00A034A2" w:rsidRPr="00933A5A" w:rsidRDefault="00A034A2" w:rsidP="00933A5A">
      <w:pPr>
        <w:rPr>
          <w:rFonts w:eastAsia="Times New Roman"/>
          <w:b/>
        </w:rPr>
      </w:pPr>
      <w:r w:rsidRPr="00933A5A">
        <w:rPr>
          <w:rFonts w:eastAsia="Times New Roman"/>
          <w:b/>
        </w:rPr>
        <w:t>«ИВАНОВСКИЙ КОЛЛЕДЖ  ПИЩЕВОЙ   ПРОМЫШЛЕННОСТИ»</w:t>
      </w:r>
    </w:p>
    <w:p w:rsidR="00A034A2" w:rsidRDefault="00A034A2" w:rsidP="00933A5A"/>
    <w:p w:rsidR="00A034A2" w:rsidRDefault="00A034A2" w:rsidP="00933A5A">
      <w:pPr>
        <w:sectPr w:rsidR="00A034A2" w:rsidSect="00573102">
          <w:footerReference w:type="default" r:id="rId8"/>
          <w:pgSz w:w="11906" w:h="16838"/>
          <w:pgMar w:top="1134" w:right="850" w:bottom="1134" w:left="1701" w:header="708" w:footer="708" w:gutter="0"/>
          <w:cols w:space="708"/>
          <w:titlePg/>
          <w:docGrid w:linePitch="360"/>
        </w:sectPr>
      </w:pPr>
    </w:p>
    <w:p w:rsidR="009F1D09" w:rsidRDefault="009F1D09" w:rsidP="009F1D09">
      <w:pPr>
        <w:jc w:val="both"/>
      </w:pPr>
      <w:r>
        <w:rPr>
          <w:b/>
        </w:rPr>
        <w:lastRenderedPageBreak/>
        <w:t xml:space="preserve">Согласовано  </w:t>
      </w:r>
    </w:p>
    <w:p w:rsidR="009F1D09" w:rsidRDefault="009F1D09" w:rsidP="009F1D09">
      <w:pPr>
        <w:jc w:val="both"/>
        <w:rPr>
          <w:b/>
        </w:rPr>
      </w:pPr>
      <w:r>
        <w:rPr>
          <w:b/>
        </w:rPr>
        <w:t xml:space="preserve">Управляющая </w:t>
      </w:r>
    </w:p>
    <w:p w:rsidR="009F1D09" w:rsidRDefault="009F1D09" w:rsidP="009F1D09">
      <w:pPr>
        <w:jc w:val="both"/>
        <w:rPr>
          <w:b/>
        </w:rPr>
      </w:pPr>
      <w:r>
        <w:rPr>
          <w:b/>
        </w:rPr>
        <w:t xml:space="preserve">ООО «Бархатный сезон» </w:t>
      </w:r>
    </w:p>
    <w:p w:rsidR="009F1D09" w:rsidRDefault="009F1D09" w:rsidP="009F1D09">
      <w:pPr>
        <w:jc w:val="both"/>
      </w:pPr>
      <w:r>
        <w:t xml:space="preserve"> А.Э.Юргенсон____________ </w:t>
      </w:r>
    </w:p>
    <w:p w:rsidR="009F1D09" w:rsidRDefault="009F1D09" w:rsidP="009F1D09"/>
    <w:p w:rsidR="009A0936" w:rsidRPr="00442E83" w:rsidRDefault="009A0936" w:rsidP="009A0936">
      <w:pPr>
        <w:pStyle w:val="af"/>
        <w:rPr>
          <w:b/>
        </w:rPr>
      </w:pPr>
      <w:r w:rsidRPr="00442E83">
        <w:rPr>
          <w:b/>
        </w:rPr>
        <w:lastRenderedPageBreak/>
        <w:t>УТВЕРЖДАЮ</w:t>
      </w:r>
    </w:p>
    <w:p w:rsidR="009A0936" w:rsidRPr="00442E83" w:rsidRDefault="009A0936" w:rsidP="009A0936">
      <w:pPr>
        <w:pStyle w:val="af"/>
      </w:pPr>
      <w:r w:rsidRPr="00442E83">
        <w:t>Директор ОГБПОУ ИК</w:t>
      </w:r>
      <w:r>
        <w:t>ПП</w:t>
      </w:r>
    </w:p>
    <w:p w:rsidR="009A0936" w:rsidRPr="00442E83" w:rsidRDefault="009A0936" w:rsidP="009A0936">
      <w:pPr>
        <w:pStyle w:val="af"/>
      </w:pPr>
      <w:r w:rsidRPr="00442E83">
        <w:t>____________ Н.А. Гречин</w:t>
      </w:r>
    </w:p>
    <w:p w:rsidR="009A0936" w:rsidRPr="00442E83" w:rsidRDefault="009A0936" w:rsidP="009A0936">
      <w:pPr>
        <w:pStyle w:val="af"/>
      </w:pPr>
    </w:p>
    <w:p w:rsidR="009A0936" w:rsidRPr="00442E83" w:rsidRDefault="009A0936" w:rsidP="009A0936">
      <w:pPr>
        <w:pStyle w:val="af"/>
        <w:sectPr w:rsidR="009A0936" w:rsidRPr="00442E83" w:rsidSect="00223509">
          <w:type w:val="continuous"/>
          <w:pgSz w:w="11906" w:h="16838"/>
          <w:pgMar w:top="1134" w:right="567" w:bottom="1134" w:left="1134" w:header="708" w:footer="708" w:gutter="0"/>
          <w:cols w:num="2" w:space="2269"/>
          <w:docGrid w:linePitch="360"/>
        </w:sectPr>
      </w:pPr>
      <w:r>
        <w:t>Приказ №55/01-04</w:t>
      </w:r>
    </w:p>
    <w:p w:rsidR="009A0936" w:rsidRPr="004E297C" w:rsidRDefault="009A0936" w:rsidP="009A0936">
      <w:pPr>
        <w:pStyle w:val="af"/>
        <w:tabs>
          <w:tab w:val="left" w:pos="6285"/>
        </w:tabs>
        <w:rPr>
          <w:sz w:val="28"/>
          <w:szCs w:val="28"/>
        </w:rPr>
      </w:pPr>
      <w:r>
        <w:rPr>
          <w:sz w:val="28"/>
          <w:szCs w:val="28"/>
        </w:rPr>
        <w:lastRenderedPageBreak/>
        <w:tab/>
      </w:r>
      <w:r>
        <w:t>От  22 .06.2017г</w:t>
      </w:r>
    </w:p>
    <w:p w:rsidR="009F1D09" w:rsidRDefault="009F1D09" w:rsidP="009F1D09"/>
    <w:p w:rsidR="00A034A2" w:rsidRPr="004E297C" w:rsidRDefault="00A034A2" w:rsidP="00A034A2">
      <w:pPr>
        <w:pStyle w:val="af"/>
        <w:rPr>
          <w:sz w:val="28"/>
          <w:szCs w:val="28"/>
        </w:rPr>
      </w:pPr>
    </w:p>
    <w:p w:rsidR="00A034A2" w:rsidRDefault="00A034A2" w:rsidP="00933A5A"/>
    <w:p w:rsidR="00A034A2" w:rsidRPr="00614C27" w:rsidRDefault="00A034A2" w:rsidP="00A034A2">
      <w:pPr>
        <w:pStyle w:val="af"/>
        <w:jc w:val="center"/>
        <w:rPr>
          <w:b/>
          <w:sz w:val="28"/>
          <w:szCs w:val="28"/>
        </w:rPr>
      </w:pPr>
      <w:r w:rsidRPr="00614C27">
        <w:rPr>
          <w:b/>
          <w:sz w:val="28"/>
          <w:szCs w:val="28"/>
        </w:rPr>
        <w:t xml:space="preserve">РАБОЧАЯ ПРОГРАММА </w:t>
      </w:r>
      <w:r w:rsidR="008B4E22">
        <w:rPr>
          <w:b/>
          <w:sz w:val="28"/>
          <w:szCs w:val="28"/>
        </w:rPr>
        <w:t>ПРОФЕССИОНАЛЬНОГО МОДУЛЯ</w:t>
      </w:r>
    </w:p>
    <w:p w:rsidR="00A034A2" w:rsidRDefault="00A034A2" w:rsidP="00933A5A"/>
    <w:p w:rsidR="00A034A2" w:rsidRPr="00933A5A" w:rsidRDefault="009172D7" w:rsidP="00933A5A">
      <w:pPr>
        <w:rPr>
          <w:b/>
          <w:i/>
          <w:sz w:val="24"/>
          <w:szCs w:val="24"/>
        </w:rPr>
      </w:pPr>
      <w:r w:rsidRPr="00933A5A">
        <w:rPr>
          <w:b/>
        </w:rPr>
        <w:t>ПМ 02. Приготовление, оформление и подготовка к реализации горячих блюд, кулинарных изделий,</w:t>
      </w:r>
      <w:r w:rsidR="002F6150">
        <w:rPr>
          <w:b/>
        </w:rPr>
        <w:t xml:space="preserve">   закусок</w:t>
      </w:r>
      <w:r w:rsidR="00A003E8">
        <w:rPr>
          <w:b/>
        </w:rPr>
        <w:t xml:space="preserve">      </w:t>
      </w:r>
      <w:r w:rsidR="00A003E8" w:rsidRPr="00A003E8">
        <w:rPr>
          <w:b/>
        </w:rPr>
        <w:t>разнообразного ассортимента</w:t>
      </w:r>
    </w:p>
    <w:p w:rsidR="00A034A2" w:rsidRPr="00933A5A" w:rsidRDefault="00A034A2" w:rsidP="00933A5A">
      <w:pPr>
        <w:rPr>
          <w:b/>
        </w:rPr>
      </w:pPr>
    </w:p>
    <w:p w:rsidR="00A034A2" w:rsidRPr="00DD0958" w:rsidRDefault="00A034A2" w:rsidP="00933A5A">
      <w:r w:rsidRPr="00DD0958">
        <w:t xml:space="preserve">название </w:t>
      </w:r>
      <w:r w:rsidR="008B4E22">
        <w:t>профессионального модуля</w:t>
      </w:r>
    </w:p>
    <w:p w:rsidR="00A33497" w:rsidRDefault="00933A5A" w:rsidP="00A33497">
      <w:pPr>
        <w:jc w:val="both"/>
      </w:pPr>
      <w:r>
        <w:t xml:space="preserve">МДК </w:t>
      </w:r>
      <w:r w:rsidR="00224585">
        <w:t>02.01</w:t>
      </w:r>
      <w:r>
        <w:t>…</w:t>
      </w:r>
      <w:r w:rsidR="00573102">
        <w:t>Организация и процессы приготовления,      подготовки к реализации и презентации гор</w:t>
      </w:r>
      <w:r w:rsidR="008511AF">
        <w:t>ячих блюд,  кулинарных изделий ,</w:t>
      </w:r>
      <w:r w:rsidR="00573102">
        <w:t xml:space="preserve"> закусо</w:t>
      </w:r>
      <w:r w:rsidR="00A33497">
        <w:t>к</w:t>
      </w:r>
      <w:r w:rsidR="00A003E8">
        <w:t xml:space="preserve">     </w:t>
      </w:r>
      <w:r w:rsidR="00A003E8" w:rsidRPr="00A003E8">
        <w:t>разнообразного ассортимента</w:t>
      </w:r>
      <w:r w:rsidR="00A003E8">
        <w:t>.</w:t>
      </w:r>
    </w:p>
    <w:p w:rsidR="00A33497" w:rsidRPr="00A33497" w:rsidRDefault="00A33497" w:rsidP="00A33497">
      <w:pPr>
        <w:jc w:val="both"/>
      </w:pPr>
      <w:r>
        <w:rPr>
          <w:caps/>
        </w:rPr>
        <w:t>УП 02. Учебная практика</w:t>
      </w:r>
    </w:p>
    <w:p w:rsidR="00A33497" w:rsidRDefault="00A33497" w:rsidP="00A33497">
      <w:pPr>
        <w:widowControl w:val="0"/>
        <w:tabs>
          <w:tab w:val="left" w:pos="916"/>
          <w:tab w:val="left" w:pos="1909"/>
          <w:tab w:val="left" w:pos="6212"/>
        </w:tabs>
        <w:suppressAutoHyphens/>
        <w:jc w:val="both"/>
        <w:rPr>
          <w:i/>
          <w:caps/>
        </w:rPr>
      </w:pPr>
      <w:r>
        <w:rPr>
          <w:caps/>
        </w:rPr>
        <w:t>ПП 02.производственная практика</w:t>
      </w:r>
    </w:p>
    <w:p w:rsidR="008B4E22" w:rsidRDefault="008B4E22" w:rsidP="00933A5A"/>
    <w:p w:rsidR="008B4E22" w:rsidRDefault="008B4E22" w:rsidP="00933A5A"/>
    <w:p w:rsidR="00A034A2" w:rsidRPr="004E297C" w:rsidRDefault="00A034A2" w:rsidP="00933A5A">
      <w:pPr>
        <w:jc w:val="both"/>
      </w:pPr>
      <w:r w:rsidRPr="004E297C">
        <w:t xml:space="preserve">для </w:t>
      </w:r>
      <w:r>
        <w:t>профессии</w:t>
      </w:r>
      <w:r w:rsidRPr="004E297C">
        <w:t xml:space="preserve"> среднего профессионального образования</w:t>
      </w:r>
    </w:p>
    <w:p w:rsidR="00A034A2" w:rsidRPr="004E297C" w:rsidRDefault="00A034A2" w:rsidP="00933A5A">
      <w:pPr>
        <w:jc w:val="both"/>
      </w:pPr>
      <w:r w:rsidRPr="004E297C">
        <w:t>по программе подготовки</w:t>
      </w:r>
      <w:r>
        <w:t xml:space="preserve"> </w:t>
      </w:r>
      <w:r w:rsidRPr="0004190C">
        <w:t xml:space="preserve"> </w:t>
      </w:r>
      <w:r>
        <w:t>квалифик</w:t>
      </w:r>
      <w:r w:rsidRPr="00A074E1">
        <w:t>ац</w:t>
      </w:r>
      <w:r>
        <w:t xml:space="preserve">ированных   рабочих, служащих </w:t>
      </w:r>
      <w:r w:rsidRPr="004E297C">
        <w:t xml:space="preserve"> (ППКРС) </w:t>
      </w:r>
    </w:p>
    <w:p w:rsidR="00A034A2" w:rsidRPr="009439D6" w:rsidRDefault="00A034A2" w:rsidP="00933A5A">
      <w:pPr>
        <w:jc w:val="both"/>
      </w:pPr>
      <w:r w:rsidRPr="009439D6">
        <w:t>социально –</w:t>
      </w:r>
      <w:r>
        <w:t xml:space="preserve"> </w:t>
      </w:r>
      <w:r w:rsidRPr="009439D6">
        <w:t xml:space="preserve">экономического профиля </w:t>
      </w:r>
    </w:p>
    <w:p w:rsidR="00933A5A" w:rsidRDefault="00A034A2" w:rsidP="00933A5A">
      <w:pPr>
        <w:jc w:val="both"/>
      </w:pPr>
      <w:r w:rsidRPr="004E297C">
        <w:t>Код профессии</w:t>
      </w:r>
      <w:r>
        <w:t xml:space="preserve"> 43.01.</w:t>
      </w:r>
      <w:r w:rsidRPr="009439D6">
        <w:t xml:space="preserve">09           </w:t>
      </w:r>
      <w:r w:rsidRPr="00C24B33">
        <w:rPr>
          <w:b/>
        </w:rPr>
        <w:t>Повар, кондитер</w:t>
      </w:r>
      <w:r w:rsidRPr="009439D6">
        <w:t xml:space="preserve">  </w:t>
      </w:r>
    </w:p>
    <w:p w:rsidR="00A034A2" w:rsidRDefault="00A034A2" w:rsidP="00933A5A">
      <w:r w:rsidRPr="009439D6">
        <w:t xml:space="preserve">  </w:t>
      </w:r>
    </w:p>
    <w:p w:rsidR="00A034A2" w:rsidRDefault="00933A5A" w:rsidP="00933A5A">
      <w:r>
        <w:t xml:space="preserve">                                                                                                                                 </w:t>
      </w:r>
      <w:r w:rsidR="00A034A2" w:rsidRPr="00A074E1">
        <w:t>Квалификация:</w:t>
      </w:r>
      <w:r w:rsidR="00A034A2">
        <w:t xml:space="preserve"> ….</w:t>
      </w:r>
    </w:p>
    <w:p w:rsidR="00A034A2" w:rsidRDefault="00933A5A" w:rsidP="00933A5A">
      <w:r>
        <w:t xml:space="preserve">                                                                                                                                              </w:t>
      </w:r>
      <w:r w:rsidR="00A034A2" w:rsidRPr="000D1049">
        <w:t>Квалификация базовой</w:t>
      </w:r>
    </w:p>
    <w:p w:rsidR="00A034A2" w:rsidRPr="000D1049" w:rsidRDefault="00933A5A" w:rsidP="00933A5A">
      <w:r>
        <w:t xml:space="preserve">                                                                                                                          </w:t>
      </w:r>
      <w:r w:rsidR="00A034A2" w:rsidRPr="000D1049">
        <w:t>подготовки:</w:t>
      </w:r>
      <w:r w:rsidR="00A034A2">
        <w:t xml:space="preserve"> …</w:t>
      </w:r>
    </w:p>
    <w:p w:rsidR="00A034A2" w:rsidRPr="00B25BC2" w:rsidRDefault="00933A5A" w:rsidP="00933A5A">
      <w:r>
        <w:t xml:space="preserve">                                                                                                                                            </w:t>
      </w:r>
      <w:r w:rsidR="00A034A2">
        <w:t>Форма обучения:  очная…</w:t>
      </w:r>
    </w:p>
    <w:p w:rsidR="00A034A2" w:rsidRDefault="00933A5A" w:rsidP="00933A5A">
      <w:r>
        <w:t xml:space="preserve">                                                                                                  </w:t>
      </w:r>
      <w:r w:rsidR="00A034A2">
        <w:t>Нормативный с</w:t>
      </w:r>
      <w:r w:rsidR="00A034A2" w:rsidRPr="00B25BC2">
        <w:t>рок обучения</w:t>
      </w:r>
      <w:r w:rsidR="00A034A2">
        <w:t>:</w:t>
      </w:r>
      <w:r w:rsidR="00A034A2" w:rsidRPr="00B25BC2">
        <w:t xml:space="preserve"> </w:t>
      </w:r>
      <w:r w:rsidR="00A034A2">
        <w:t>3года 10 месяцев</w:t>
      </w:r>
      <w:r w:rsidR="00A034A2" w:rsidRPr="00B25BC2">
        <w:t>….</w:t>
      </w:r>
    </w:p>
    <w:p w:rsidR="00A034A2" w:rsidRDefault="00933A5A" w:rsidP="00933A5A">
      <w:r>
        <w:t xml:space="preserve">                                                                                  </w:t>
      </w:r>
      <w:r w:rsidR="00A034A2">
        <w:t>Уровень образования:  основное общее…</w:t>
      </w:r>
    </w:p>
    <w:p w:rsidR="00A034A2" w:rsidRDefault="00A034A2" w:rsidP="00933A5A"/>
    <w:p w:rsidR="00A034A2" w:rsidRDefault="00A034A2" w:rsidP="00933A5A"/>
    <w:p w:rsidR="00A034A2" w:rsidRDefault="00A034A2" w:rsidP="00933A5A"/>
    <w:p w:rsidR="00A034A2" w:rsidRPr="00933A5A" w:rsidRDefault="00A034A2" w:rsidP="00933A5A"/>
    <w:p w:rsidR="00A034A2" w:rsidRDefault="00A034A2" w:rsidP="00A034A2"/>
    <w:p w:rsidR="00A034A2" w:rsidRDefault="00A034A2" w:rsidP="00A034A2"/>
    <w:p w:rsidR="00A034A2" w:rsidRPr="00072E8D" w:rsidRDefault="000D7C14" w:rsidP="00072E8D">
      <w:pPr>
        <w:rPr>
          <w:i/>
        </w:rPr>
        <w:sectPr w:rsidR="00A034A2" w:rsidRPr="00072E8D" w:rsidSect="00573102">
          <w:type w:val="continuous"/>
          <w:pgSz w:w="11906" w:h="16838"/>
          <w:pgMar w:top="1134" w:right="567" w:bottom="1134" w:left="1134" w:header="709" w:footer="709" w:gutter="0"/>
          <w:cols w:space="708"/>
          <w:docGrid w:linePitch="360"/>
        </w:sectPr>
      </w:pPr>
      <w:r>
        <w:rPr>
          <w:i/>
        </w:rPr>
        <w:t xml:space="preserve">2017  </w:t>
      </w:r>
      <w:r w:rsidR="00187241" w:rsidRPr="00187241">
        <w:rPr>
          <w:i/>
          <w:sz w:val="16"/>
          <w:szCs w:val="16"/>
        </w:rPr>
        <w:t>Г</w:t>
      </w:r>
    </w:p>
    <w:p w:rsidR="00072E8D" w:rsidRDefault="00072E8D" w:rsidP="00072E8D">
      <w:pPr>
        <w:pStyle w:val="9"/>
        <w:shd w:val="clear" w:color="auto" w:fill="auto"/>
        <w:spacing w:before="0" w:after="0" w:line="240" w:lineRule="auto"/>
        <w:ind w:right="300" w:firstLine="0"/>
        <w:jc w:val="both"/>
        <w:rPr>
          <w:rStyle w:val="7"/>
          <w:sz w:val="28"/>
          <w:szCs w:val="28"/>
        </w:rPr>
      </w:pPr>
    </w:p>
    <w:p w:rsidR="00072E8D" w:rsidRDefault="00072E8D" w:rsidP="00020509">
      <w:pPr>
        <w:pStyle w:val="9"/>
        <w:shd w:val="clear" w:color="auto" w:fill="auto"/>
        <w:spacing w:before="0" w:after="0" w:line="240" w:lineRule="auto"/>
        <w:ind w:left="20" w:right="300" w:firstLine="700"/>
        <w:jc w:val="both"/>
        <w:rPr>
          <w:rStyle w:val="7"/>
          <w:sz w:val="28"/>
          <w:szCs w:val="28"/>
        </w:rPr>
      </w:pPr>
    </w:p>
    <w:p w:rsidR="00072E8D" w:rsidRDefault="00072E8D" w:rsidP="00020509">
      <w:pPr>
        <w:pStyle w:val="9"/>
        <w:shd w:val="clear" w:color="auto" w:fill="auto"/>
        <w:spacing w:before="0" w:after="0" w:line="240" w:lineRule="auto"/>
        <w:ind w:left="20" w:right="300" w:firstLine="700"/>
        <w:jc w:val="both"/>
        <w:rPr>
          <w:rStyle w:val="7"/>
          <w:sz w:val="28"/>
          <w:szCs w:val="28"/>
        </w:rPr>
      </w:pPr>
    </w:p>
    <w:p w:rsidR="00020509" w:rsidRDefault="00020509" w:rsidP="00020509">
      <w:pPr>
        <w:pStyle w:val="af"/>
        <w:rPr>
          <w:rStyle w:val="7"/>
          <w:rFonts w:eastAsia="Courier New"/>
          <w:sz w:val="28"/>
          <w:szCs w:val="28"/>
        </w:rPr>
      </w:pPr>
    </w:p>
    <w:p w:rsidR="00020509" w:rsidRDefault="00020509" w:rsidP="00020509">
      <w:pPr>
        <w:pStyle w:val="af"/>
        <w:rPr>
          <w:sz w:val="20"/>
          <w:szCs w:val="20"/>
        </w:rPr>
      </w:pPr>
      <w:r>
        <w:rPr>
          <w:rStyle w:val="7"/>
          <w:rFonts w:eastAsia="Courier New"/>
          <w:sz w:val="28"/>
          <w:szCs w:val="28"/>
        </w:rPr>
        <w:t>Организация-разработчик: __ОГБПОУ   Ивановский  колледж  пищевой промышленности_____________________________________________</w:t>
      </w:r>
    </w:p>
    <w:p w:rsidR="00020509" w:rsidRDefault="00020509" w:rsidP="00020509">
      <w:pPr>
        <w:pStyle w:val="9"/>
        <w:shd w:val="clear" w:color="auto" w:fill="auto"/>
        <w:spacing w:before="0" w:after="160" w:line="220" w:lineRule="exact"/>
        <w:ind w:left="20" w:firstLine="0"/>
        <w:rPr>
          <w:rStyle w:val="7"/>
          <w:sz w:val="28"/>
          <w:szCs w:val="28"/>
        </w:rPr>
      </w:pPr>
    </w:p>
    <w:p w:rsidR="00020509" w:rsidRDefault="00020509" w:rsidP="00020509">
      <w:pPr>
        <w:pStyle w:val="af"/>
        <w:rPr>
          <w:rStyle w:val="7"/>
          <w:rFonts w:eastAsia="Courier New"/>
          <w:sz w:val="28"/>
          <w:szCs w:val="28"/>
        </w:rPr>
      </w:pPr>
      <w:r>
        <w:rPr>
          <w:rStyle w:val="7"/>
          <w:rFonts w:eastAsia="Courier New"/>
          <w:sz w:val="28"/>
          <w:szCs w:val="28"/>
        </w:rPr>
        <w:t xml:space="preserve">Разработчики :Дмитриева А. В.   - </w:t>
      </w:r>
      <w:r>
        <w:rPr>
          <w:sz w:val="28"/>
          <w:szCs w:val="28"/>
        </w:rPr>
        <w:t xml:space="preserve">мастер производственного обучения </w:t>
      </w:r>
    </w:p>
    <w:p w:rsidR="00020509" w:rsidRDefault="00020509" w:rsidP="00020509">
      <w:pPr>
        <w:pStyle w:val="9"/>
        <w:shd w:val="clear" w:color="auto" w:fill="auto"/>
        <w:spacing w:before="0" w:after="0" w:line="240" w:lineRule="auto"/>
        <w:ind w:left="20" w:firstLine="0"/>
      </w:pPr>
      <w:r>
        <w:rPr>
          <w:rStyle w:val="7"/>
        </w:rPr>
        <w:t>____________________________________________________________________________________</w:t>
      </w:r>
    </w:p>
    <w:p w:rsidR="00020509" w:rsidRDefault="00020509" w:rsidP="00020509">
      <w:pPr>
        <w:pStyle w:val="110"/>
        <w:shd w:val="clear" w:color="auto" w:fill="auto"/>
        <w:spacing w:before="0" w:after="0" w:line="240" w:lineRule="auto"/>
        <w:ind w:left="20" w:right="2"/>
        <w:jc w:val="both"/>
        <w:rPr>
          <w:sz w:val="22"/>
          <w:szCs w:val="22"/>
        </w:rPr>
      </w:pPr>
      <w:r>
        <w:rPr>
          <w:sz w:val="22"/>
          <w:szCs w:val="22"/>
        </w:rPr>
        <w:t xml:space="preserve">Ф.И.О., ученая степень, звание, должность </w:t>
      </w:r>
    </w:p>
    <w:p w:rsidR="00020509" w:rsidRDefault="00020509" w:rsidP="00020509">
      <w:pPr>
        <w:pStyle w:val="110"/>
        <w:shd w:val="clear" w:color="auto" w:fill="auto"/>
        <w:tabs>
          <w:tab w:val="left" w:pos="10206"/>
        </w:tabs>
        <w:spacing w:before="0" w:after="0" w:line="240" w:lineRule="auto"/>
        <w:ind w:left="20" w:right="2"/>
        <w:jc w:val="both"/>
        <w:rPr>
          <w:sz w:val="28"/>
          <w:szCs w:val="28"/>
        </w:rPr>
      </w:pPr>
    </w:p>
    <w:p w:rsidR="00020509" w:rsidRDefault="00020509" w:rsidP="00020509">
      <w:pPr>
        <w:pStyle w:val="110"/>
        <w:shd w:val="clear" w:color="auto" w:fill="auto"/>
        <w:tabs>
          <w:tab w:val="left" w:pos="10206"/>
        </w:tabs>
        <w:spacing w:before="0" w:after="0" w:line="240" w:lineRule="auto"/>
        <w:ind w:left="20" w:right="2"/>
        <w:jc w:val="both"/>
        <w:rPr>
          <w:sz w:val="28"/>
          <w:szCs w:val="28"/>
        </w:rPr>
      </w:pPr>
      <w:r>
        <w:rPr>
          <w:sz w:val="28"/>
          <w:szCs w:val="28"/>
        </w:rPr>
        <w:t>Труфанова Ольга Евгеньевна -   мастер производственного обучения __________________________________________________________________</w:t>
      </w:r>
    </w:p>
    <w:p w:rsidR="00020509" w:rsidRDefault="00020509" w:rsidP="00020509">
      <w:pPr>
        <w:pStyle w:val="110"/>
        <w:shd w:val="clear" w:color="auto" w:fill="auto"/>
        <w:tabs>
          <w:tab w:val="left" w:pos="10206"/>
        </w:tabs>
        <w:spacing w:before="0" w:after="0" w:line="240" w:lineRule="auto"/>
        <w:ind w:left="20" w:right="2"/>
        <w:jc w:val="both"/>
        <w:rPr>
          <w:sz w:val="22"/>
          <w:szCs w:val="22"/>
        </w:rPr>
      </w:pPr>
      <w:r>
        <w:rPr>
          <w:sz w:val="22"/>
          <w:szCs w:val="22"/>
        </w:rPr>
        <w:t xml:space="preserve">Ф.И.О., ученая степень, звание, должность </w:t>
      </w:r>
    </w:p>
    <w:p w:rsidR="00020509" w:rsidRDefault="00020509" w:rsidP="00020509">
      <w:pPr>
        <w:pStyle w:val="110"/>
        <w:shd w:val="clear" w:color="auto" w:fill="auto"/>
        <w:tabs>
          <w:tab w:val="left" w:pos="10206"/>
        </w:tabs>
        <w:spacing w:before="0" w:after="0" w:line="240" w:lineRule="auto"/>
        <w:ind w:left="20" w:right="2"/>
        <w:jc w:val="both"/>
        <w:rPr>
          <w:sz w:val="28"/>
          <w:szCs w:val="28"/>
        </w:rPr>
      </w:pPr>
    </w:p>
    <w:p w:rsidR="00020509" w:rsidRDefault="00020509" w:rsidP="00020509">
      <w:pPr>
        <w:pStyle w:val="140"/>
        <w:shd w:val="clear" w:color="auto" w:fill="auto"/>
        <w:tabs>
          <w:tab w:val="left" w:pos="10206"/>
        </w:tabs>
        <w:spacing w:before="0" w:after="0" w:line="180" w:lineRule="exact"/>
        <w:ind w:left="1440" w:right="2"/>
      </w:pPr>
    </w:p>
    <w:p w:rsidR="00020509" w:rsidRDefault="00020509" w:rsidP="00020509">
      <w:pPr>
        <w:rPr>
          <w:b/>
          <w:i/>
          <w:sz w:val="24"/>
          <w:szCs w:val="24"/>
        </w:rPr>
      </w:pPr>
    </w:p>
    <w:p w:rsidR="00020509" w:rsidRDefault="00020509" w:rsidP="00020509">
      <w:pPr>
        <w:rPr>
          <w:b/>
          <w:i/>
          <w:sz w:val="24"/>
          <w:szCs w:val="24"/>
        </w:rPr>
      </w:pPr>
    </w:p>
    <w:p w:rsidR="00A034A2" w:rsidRPr="00072E8D" w:rsidRDefault="00A034A2" w:rsidP="00072E8D">
      <w:pPr>
        <w:pStyle w:val="9"/>
        <w:tabs>
          <w:tab w:val="left" w:pos="2445"/>
          <w:tab w:val="center" w:pos="4317"/>
        </w:tabs>
        <w:ind w:firstLine="0"/>
        <w:jc w:val="left"/>
        <w:rPr>
          <w:color w:val="000000"/>
          <w:sz w:val="28"/>
          <w:szCs w:val="28"/>
          <w:shd w:val="clear" w:color="auto" w:fill="FFFFFF"/>
        </w:rPr>
      </w:pPr>
    </w:p>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A034A2" w:rsidRDefault="00A034A2"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072E8D" w:rsidRDefault="00072E8D" w:rsidP="00933A5A"/>
    <w:p w:rsidR="00A034A2" w:rsidRDefault="00A034A2" w:rsidP="00933A5A"/>
    <w:p w:rsidR="00223509" w:rsidRDefault="00CB65A4" w:rsidP="00CB65A4">
      <w:pPr>
        <w:tabs>
          <w:tab w:val="center" w:pos="4677"/>
          <w:tab w:val="right" w:pos="9355"/>
        </w:tabs>
        <w:jc w:val="left"/>
      </w:pPr>
      <w:r>
        <w:tab/>
      </w:r>
    </w:p>
    <w:p w:rsidR="00223509" w:rsidRDefault="00223509" w:rsidP="00CB65A4">
      <w:pPr>
        <w:tabs>
          <w:tab w:val="center" w:pos="4677"/>
          <w:tab w:val="right" w:pos="9355"/>
        </w:tabs>
        <w:jc w:val="left"/>
      </w:pPr>
    </w:p>
    <w:p w:rsidR="00223509" w:rsidRDefault="00223509" w:rsidP="00CB65A4">
      <w:pPr>
        <w:tabs>
          <w:tab w:val="center" w:pos="4677"/>
          <w:tab w:val="right" w:pos="9355"/>
        </w:tabs>
        <w:jc w:val="left"/>
      </w:pPr>
    </w:p>
    <w:p w:rsidR="00A570E3" w:rsidRPr="00A570E3" w:rsidRDefault="00A570E3" w:rsidP="00223509">
      <w:pPr>
        <w:tabs>
          <w:tab w:val="center" w:pos="4677"/>
          <w:tab w:val="right" w:pos="9355"/>
        </w:tabs>
      </w:pPr>
      <w:r w:rsidRPr="00A570E3">
        <w:lastRenderedPageBreak/>
        <w:t>СОДЕРЖАНИЕ</w:t>
      </w:r>
      <w:r w:rsidR="00CB65A4">
        <w:tab/>
      </w:r>
      <w:r w:rsidR="00223509">
        <w:t xml:space="preserve">                                                                                                                                        </w:t>
      </w:r>
      <w:r w:rsidR="00CB65A4">
        <w:t>стр</w:t>
      </w:r>
    </w:p>
    <w:p w:rsidR="00A570E3" w:rsidRPr="00A570E3" w:rsidRDefault="00A570E3" w:rsidP="00933A5A"/>
    <w:tbl>
      <w:tblPr>
        <w:tblW w:w="9606" w:type="dxa"/>
        <w:tblLook w:val="01E0"/>
      </w:tblPr>
      <w:tblGrid>
        <w:gridCol w:w="9007"/>
        <w:gridCol w:w="599"/>
      </w:tblGrid>
      <w:tr w:rsidR="00A570E3" w:rsidRPr="00A570E3" w:rsidTr="00C24A4D">
        <w:trPr>
          <w:trHeight w:val="394"/>
        </w:trPr>
        <w:tc>
          <w:tcPr>
            <w:tcW w:w="9007" w:type="dxa"/>
            <w:shd w:val="clear" w:color="auto" w:fill="auto"/>
          </w:tcPr>
          <w:p w:rsidR="00A570E3" w:rsidRPr="00A570E3" w:rsidRDefault="00A570E3" w:rsidP="00933A5A">
            <w:r w:rsidRPr="00A570E3">
              <w:t>1. ОБЩАЯ ХАРАКТЕРИСТИКА</w:t>
            </w:r>
            <w:r w:rsidR="00573102">
              <w:t xml:space="preserve">   РАБОЧЕЙ     </w:t>
            </w:r>
            <w:r w:rsidRPr="00A570E3">
              <w:t xml:space="preserve"> ПРОГРАММЫ ПРОФЕССИОНАЛЬНОГО МОДУЛЯ</w:t>
            </w:r>
          </w:p>
          <w:p w:rsidR="00A570E3" w:rsidRPr="00A570E3" w:rsidRDefault="00A570E3" w:rsidP="00933A5A"/>
        </w:tc>
        <w:tc>
          <w:tcPr>
            <w:tcW w:w="599" w:type="dxa"/>
            <w:shd w:val="clear" w:color="auto" w:fill="auto"/>
          </w:tcPr>
          <w:p w:rsidR="00A570E3" w:rsidRPr="00A570E3" w:rsidRDefault="00586EE4" w:rsidP="00933A5A">
            <w:r>
              <w:t>4-50</w:t>
            </w:r>
          </w:p>
        </w:tc>
      </w:tr>
      <w:tr w:rsidR="00A570E3" w:rsidRPr="00A570E3" w:rsidTr="00C24A4D">
        <w:trPr>
          <w:trHeight w:val="720"/>
        </w:trPr>
        <w:tc>
          <w:tcPr>
            <w:tcW w:w="9007" w:type="dxa"/>
            <w:shd w:val="clear" w:color="auto" w:fill="auto"/>
          </w:tcPr>
          <w:p w:rsidR="00A570E3" w:rsidRPr="005674D1" w:rsidRDefault="00A570E3" w:rsidP="005674D1">
            <w:pPr>
              <w:jc w:val="both"/>
            </w:pPr>
            <w:r w:rsidRPr="00A570E3">
              <w:t xml:space="preserve">2. СТРУКТУРА И СОДЕРЖАНИЕ </w:t>
            </w:r>
            <w:r w:rsidR="00711BDA">
              <w:t xml:space="preserve">РАБОЧЕЙ     </w:t>
            </w:r>
            <w:r w:rsidR="00711BDA" w:rsidRPr="00A570E3">
              <w:t xml:space="preserve"> ПРОГРАММЫ </w:t>
            </w:r>
            <w:r w:rsidRPr="00A570E3">
              <w:t>ПРОФЕССИОНАЛЬНОГО МОДУЛЯ</w:t>
            </w:r>
            <w:r w:rsidR="005674D1">
              <w:tab/>
            </w:r>
            <w:r w:rsidR="005674D1">
              <w:tab/>
            </w:r>
            <w:r w:rsidR="005674D1">
              <w:tab/>
            </w:r>
          </w:p>
        </w:tc>
        <w:tc>
          <w:tcPr>
            <w:tcW w:w="599" w:type="dxa"/>
            <w:shd w:val="clear" w:color="auto" w:fill="auto"/>
          </w:tcPr>
          <w:p w:rsidR="005674D1" w:rsidRDefault="00586EE4" w:rsidP="005674D1">
            <w:pPr>
              <w:jc w:val="both"/>
            </w:pPr>
            <w:r>
              <w:t>51-73</w:t>
            </w:r>
          </w:p>
          <w:p w:rsidR="005674D1" w:rsidRDefault="005674D1" w:rsidP="005674D1">
            <w:pPr>
              <w:jc w:val="both"/>
            </w:pPr>
          </w:p>
          <w:p w:rsidR="005674D1" w:rsidRPr="00A570E3" w:rsidRDefault="005674D1" w:rsidP="005674D1">
            <w:pPr>
              <w:jc w:val="both"/>
            </w:pPr>
          </w:p>
        </w:tc>
      </w:tr>
      <w:tr w:rsidR="00A570E3" w:rsidRPr="00A570E3" w:rsidTr="00C24A4D">
        <w:trPr>
          <w:trHeight w:val="594"/>
        </w:trPr>
        <w:tc>
          <w:tcPr>
            <w:tcW w:w="9007" w:type="dxa"/>
            <w:shd w:val="clear" w:color="auto" w:fill="auto"/>
          </w:tcPr>
          <w:p w:rsidR="00A570E3" w:rsidRPr="00A570E3" w:rsidRDefault="00A570E3" w:rsidP="00573102">
            <w:pPr>
              <w:jc w:val="both"/>
            </w:pPr>
            <w:r w:rsidRPr="00A570E3">
              <w:t>3.  УСЛОВИЯ РЕАЛИЗАЦИИ</w:t>
            </w:r>
            <w:r w:rsidR="00711BDA">
              <w:t xml:space="preserve"> РАБОЧЕЙ   </w:t>
            </w:r>
            <w:r w:rsidRPr="00A570E3">
              <w:t xml:space="preserve">ПРОГРАММЫ </w:t>
            </w:r>
          </w:p>
          <w:p w:rsidR="00A570E3" w:rsidRPr="00A570E3" w:rsidRDefault="00A570E3" w:rsidP="00933A5A"/>
        </w:tc>
        <w:tc>
          <w:tcPr>
            <w:tcW w:w="599" w:type="dxa"/>
            <w:shd w:val="clear" w:color="auto" w:fill="auto"/>
          </w:tcPr>
          <w:p w:rsidR="00A570E3" w:rsidRPr="00A570E3" w:rsidRDefault="00586EE4" w:rsidP="00933A5A">
            <w:r>
              <w:t>74-81</w:t>
            </w:r>
          </w:p>
        </w:tc>
      </w:tr>
      <w:tr w:rsidR="00A570E3" w:rsidRPr="00A570E3" w:rsidTr="00C24A4D">
        <w:trPr>
          <w:trHeight w:val="692"/>
        </w:trPr>
        <w:tc>
          <w:tcPr>
            <w:tcW w:w="9007" w:type="dxa"/>
            <w:shd w:val="clear" w:color="auto" w:fill="auto"/>
          </w:tcPr>
          <w:p w:rsidR="00A570E3" w:rsidRPr="00A570E3" w:rsidRDefault="00A570E3" w:rsidP="00573102">
            <w:pPr>
              <w:jc w:val="both"/>
              <w:rPr>
                <w:bCs/>
              </w:rPr>
            </w:pPr>
            <w:r w:rsidRPr="00A570E3">
              <w:t>4. КОНТРОЛЬ И ОЦЕНКА РЕЗУЛЬТАТОВ ОСВОЕНИЯ</w:t>
            </w:r>
            <w:r w:rsidR="00711BDA">
              <w:t xml:space="preserve"> РАБОЧЕЙ     </w:t>
            </w:r>
            <w:r w:rsidR="00711BDA" w:rsidRPr="00A570E3">
              <w:t xml:space="preserve"> ПРОГРАММЫ</w:t>
            </w:r>
            <w:r w:rsidRPr="00A570E3">
              <w:t xml:space="preserve"> ПРОФЕССИОНАЛЬНОГО МОДУЛЯ (ВИДА ДЕЯТЕЛЬНОСТИ</w:t>
            </w:r>
            <w:r w:rsidRPr="00A570E3">
              <w:rPr>
                <w:bCs/>
              </w:rPr>
              <w:t xml:space="preserve">) </w:t>
            </w:r>
          </w:p>
        </w:tc>
        <w:tc>
          <w:tcPr>
            <w:tcW w:w="599" w:type="dxa"/>
            <w:shd w:val="clear" w:color="auto" w:fill="auto"/>
          </w:tcPr>
          <w:p w:rsidR="00A570E3" w:rsidRPr="00A570E3" w:rsidRDefault="00586EE4" w:rsidP="00933A5A">
            <w:r>
              <w:t>82-106</w:t>
            </w:r>
          </w:p>
        </w:tc>
      </w:tr>
    </w:tbl>
    <w:p w:rsidR="00014677" w:rsidRDefault="00014677" w:rsidP="00933A5A"/>
    <w:p w:rsidR="00014677" w:rsidRDefault="00014677">
      <w:pPr>
        <w:autoSpaceDE/>
        <w:autoSpaceDN/>
        <w:adjustRightInd/>
        <w:spacing w:after="200"/>
        <w:jc w:val="left"/>
      </w:pPr>
      <w:r>
        <w:br w:type="page"/>
      </w:r>
    </w:p>
    <w:p w:rsidR="00A570E3" w:rsidRPr="00A570E3" w:rsidRDefault="00A570E3" w:rsidP="00933A5A">
      <w:pPr>
        <w:sectPr w:rsidR="00A570E3" w:rsidRPr="00A570E3" w:rsidSect="006B0AA9">
          <w:pgSz w:w="11906" w:h="16838"/>
          <w:pgMar w:top="1134" w:right="850" w:bottom="1134" w:left="1701" w:header="708" w:footer="708" w:gutter="0"/>
          <w:cols w:space="720"/>
        </w:sectPr>
      </w:pPr>
    </w:p>
    <w:p w:rsidR="00A570E3" w:rsidRPr="00A570E3" w:rsidRDefault="00A570E3" w:rsidP="00933A5A">
      <w:r w:rsidRPr="00A570E3">
        <w:lastRenderedPageBreak/>
        <w:t xml:space="preserve">1. ОБЩАЯ ХАРАКТЕРИСТИКА </w:t>
      </w:r>
      <w:r w:rsidR="00573102">
        <w:t xml:space="preserve">РАБОЧЕЙ  </w:t>
      </w:r>
      <w:r w:rsidRPr="00A570E3">
        <w:t xml:space="preserve">ПРОГРАММЫ </w:t>
      </w:r>
    </w:p>
    <w:p w:rsidR="00187241" w:rsidRPr="002C69FE" w:rsidRDefault="00A570E3" w:rsidP="00187241">
      <w:pPr>
        <w:rPr>
          <w:b/>
          <w:i/>
          <w:sz w:val="24"/>
          <w:szCs w:val="24"/>
        </w:rPr>
      </w:pPr>
      <w:r w:rsidRPr="00A570E3">
        <w:t xml:space="preserve">ПРОФЕССИОНАЛЬНОГО </w:t>
      </w:r>
      <w:r w:rsidRPr="002C69FE">
        <w:rPr>
          <w:b/>
        </w:rPr>
        <w:t>МОДУЛЯ</w:t>
      </w:r>
      <w:r w:rsidR="00187241" w:rsidRPr="002C69FE">
        <w:rPr>
          <w:b/>
        </w:rPr>
        <w:t xml:space="preserve">  ПМ 02. Приготовление, оформление и подготовка к реализации горячих блюд, кулинарных изделий,   закусок      разнообразного ассортимента.</w:t>
      </w:r>
    </w:p>
    <w:p w:rsidR="00A570E3" w:rsidRPr="002C69FE" w:rsidRDefault="00A570E3" w:rsidP="00933A5A">
      <w:pPr>
        <w:rPr>
          <w:b/>
        </w:rPr>
      </w:pPr>
    </w:p>
    <w:p w:rsidR="00A570E3" w:rsidRPr="00A570E3" w:rsidRDefault="00A570E3" w:rsidP="00933A5A"/>
    <w:p w:rsidR="00A570E3" w:rsidRPr="00A570E3" w:rsidRDefault="00A570E3" w:rsidP="00933A5A">
      <w:r w:rsidRPr="00A570E3">
        <w:t xml:space="preserve">1.1. Область применения </w:t>
      </w:r>
      <w:r w:rsidR="00573102">
        <w:t xml:space="preserve">  рабочей </w:t>
      </w:r>
      <w:r w:rsidRPr="00A570E3">
        <w:t>программы</w:t>
      </w:r>
    </w:p>
    <w:p w:rsidR="006B1495" w:rsidRPr="002C69FE" w:rsidRDefault="00573102" w:rsidP="006B1495">
      <w:pPr>
        <w:rPr>
          <w:b/>
          <w:i/>
          <w:sz w:val="24"/>
          <w:szCs w:val="24"/>
        </w:rPr>
      </w:pPr>
      <w:r>
        <w:t xml:space="preserve">Рабочая   </w:t>
      </w:r>
      <w:r w:rsidR="00A570E3" w:rsidRPr="00A570E3">
        <w:t>программа профессионального модуля</w:t>
      </w:r>
      <w:r w:rsidR="006B1495" w:rsidRPr="006B1495">
        <w:rPr>
          <w:b/>
        </w:rPr>
        <w:t xml:space="preserve"> </w:t>
      </w:r>
      <w:r w:rsidR="006B1495" w:rsidRPr="002C69FE">
        <w:rPr>
          <w:b/>
        </w:rPr>
        <w:t>ПМ 02. Приготовление, оформление и подготовка к реализации горячих блюд, кулинарных изделий,   закусок      разнообразного ассортимента.</w:t>
      </w:r>
    </w:p>
    <w:p w:rsidR="006B1495" w:rsidRPr="002C69FE" w:rsidRDefault="006B1495" w:rsidP="006B1495">
      <w:pPr>
        <w:rPr>
          <w:b/>
        </w:rPr>
      </w:pPr>
    </w:p>
    <w:p w:rsidR="006B1495" w:rsidRPr="00A570E3" w:rsidRDefault="006B1495" w:rsidP="006B1495"/>
    <w:p w:rsidR="00B0265D" w:rsidRDefault="00A570E3" w:rsidP="00933A5A">
      <w:r w:rsidRPr="00A570E3">
        <w:t xml:space="preserve"> является частью</w:t>
      </w:r>
      <w:r w:rsidR="0027464F">
        <w:t xml:space="preserve">     </w:t>
      </w:r>
      <w:r w:rsidRPr="00A570E3">
        <w:t xml:space="preserve">основной образовательной программы в соответствии с ФГОС СПО </w:t>
      </w:r>
    </w:p>
    <w:p w:rsidR="00A570E3" w:rsidRPr="00B0265D" w:rsidRDefault="00B0265D" w:rsidP="00933A5A">
      <w:r w:rsidRPr="00B0265D">
        <w:t>43.01.09 Повар, кондитер</w:t>
      </w:r>
    </w:p>
    <w:p w:rsidR="00A570E3" w:rsidRPr="00A570E3" w:rsidRDefault="00A570E3" w:rsidP="00933A5A"/>
    <w:p w:rsidR="00A570E3" w:rsidRPr="00A570E3" w:rsidRDefault="00A570E3" w:rsidP="00933A5A">
      <w:r w:rsidRPr="00A570E3">
        <w:t xml:space="preserve">1.2. Цель и планируемые результаты освоения профессионального модуля </w:t>
      </w:r>
      <w:r w:rsidR="002C69FE" w:rsidRPr="002C69FE">
        <w:rPr>
          <w:b/>
        </w:rPr>
        <w:t>ПМ 02. Приготовление, оформление и подготовка к реализации горячих блюд, кулинарных изделий,   закусок      разнообразного ассортимента</w:t>
      </w:r>
    </w:p>
    <w:p w:rsidR="00A570E3" w:rsidRDefault="00A570E3" w:rsidP="00933A5A">
      <w:r w:rsidRPr="00A570E3">
        <w:t xml:space="preserve">В результате изучения профессионального модуля студент должен освоить вид профессиональной деятельности </w:t>
      </w:r>
      <w:r w:rsidR="00C53FD2" w:rsidRPr="00C53FD2">
        <w:t xml:space="preserve">Приготовление, оформление и подготовка к реализации горячих блюд, кулинарных изделий, закусок разнообразного ассортимента </w:t>
      </w:r>
      <w:r w:rsidRPr="00A570E3">
        <w:t>и соответствующие ему профессиональные компетенции:</w:t>
      </w:r>
    </w:p>
    <w:p w:rsidR="002C66E1" w:rsidRPr="002C66E1" w:rsidRDefault="002C66E1" w:rsidP="00933A5A">
      <w:r w:rsidRPr="002C66E1">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 </w:t>
      </w:r>
    </w:p>
    <w:p w:rsidR="002C66E1" w:rsidRPr="002C66E1" w:rsidRDefault="002C66E1" w:rsidP="00933A5A">
      <w:r w:rsidRPr="002C66E1">
        <w:t>ПК 2.2. Осуществлять приготовление, непродолжительное хранение бульонов, отваров разнообразного ассортимента.</w:t>
      </w:r>
    </w:p>
    <w:p w:rsidR="002C66E1" w:rsidRPr="002C66E1" w:rsidRDefault="002C66E1" w:rsidP="00933A5A">
      <w:r w:rsidRPr="002C66E1">
        <w:t>ПК 2.3. Осуществлять приготовление, творческое оформление и подготовку к реализации супов разнообразного ассортимента.</w:t>
      </w:r>
    </w:p>
    <w:p w:rsidR="002C66E1" w:rsidRPr="002C66E1" w:rsidRDefault="002C66E1" w:rsidP="00933A5A">
      <w:r w:rsidRPr="002C66E1">
        <w:t>ПК 2.4.  Осуществлять приготовление, непродолжительное хранение горячих соусов разнообразного ассортимента.</w:t>
      </w:r>
    </w:p>
    <w:p w:rsidR="002C66E1" w:rsidRPr="002C66E1" w:rsidRDefault="002C66E1" w:rsidP="00933A5A">
      <w:r w:rsidRPr="002C66E1">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2C66E1" w:rsidRPr="002C66E1" w:rsidRDefault="002C66E1" w:rsidP="00933A5A">
      <w:r w:rsidRPr="002C66E1">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2C66E1" w:rsidRPr="002C66E1" w:rsidRDefault="002C66E1" w:rsidP="00933A5A">
      <w:r w:rsidRPr="002C66E1">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2C66E1" w:rsidRPr="002C66E1" w:rsidRDefault="002C66E1" w:rsidP="00933A5A">
      <w:r w:rsidRPr="002C66E1">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A570E3" w:rsidRPr="00A570E3" w:rsidRDefault="00A570E3" w:rsidP="00933A5A">
      <w:r w:rsidRPr="00A570E3">
        <w:t xml:space="preserve">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w:t>
      </w:r>
      <w:r w:rsidR="00B0265D">
        <w:t>общих</w:t>
      </w:r>
      <w:r w:rsidRPr="00A570E3">
        <w:t xml:space="preserve"> компетенций. </w:t>
      </w:r>
    </w:p>
    <w:p w:rsidR="00A570E3" w:rsidRPr="00A570E3" w:rsidRDefault="008431DB" w:rsidP="00933A5A">
      <w:r>
        <w:t>Дескрипторы</w:t>
      </w:r>
      <w:r w:rsidR="006B1495">
        <w:t xml:space="preserve"> </w:t>
      </w:r>
      <w:r>
        <w:t xml:space="preserve"> сфор</w:t>
      </w:r>
      <w:r w:rsidR="00A570E3" w:rsidRPr="00A570E3">
        <w:t xml:space="preserve">мированности </w:t>
      </w:r>
      <w:r w:rsidR="006B1495">
        <w:t xml:space="preserve"> </w:t>
      </w:r>
      <w:r w:rsidR="00A570E3" w:rsidRPr="00A570E3">
        <w:t xml:space="preserve">компетенций по разделам профессионального модуля. </w:t>
      </w:r>
    </w:p>
    <w:p w:rsidR="006D51BD" w:rsidRDefault="00A570E3" w:rsidP="00933A5A">
      <w:r w:rsidRPr="00A570E3">
        <w:t>Спецификация ПК/ разделов профессионального модул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12"/>
        <w:gridCol w:w="2273"/>
        <w:gridCol w:w="684"/>
        <w:gridCol w:w="6"/>
        <w:gridCol w:w="16"/>
        <w:gridCol w:w="2273"/>
        <w:gridCol w:w="682"/>
        <w:gridCol w:w="6"/>
        <w:gridCol w:w="16"/>
        <w:gridCol w:w="2127"/>
      </w:tblGrid>
      <w:tr w:rsidR="003C7F3C" w:rsidRPr="003C7F3C" w:rsidTr="00364629">
        <w:trPr>
          <w:trHeight w:val="276"/>
        </w:trPr>
        <w:tc>
          <w:tcPr>
            <w:tcW w:w="908" w:type="pct"/>
            <w:vMerge w:val="restart"/>
            <w:shd w:val="clear" w:color="auto" w:fill="auto"/>
            <w:vAlign w:val="center"/>
          </w:tcPr>
          <w:p w:rsidR="003C7F3C" w:rsidRDefault="003C7F3C" w:rsidP="00933A5A">
            <w:pPr>
              <w:rPr>
                <w:rFonts w:eastAsia="Times New Roman"/>
              </w:rPr>
            </w:pPr>
            <w:r>
              <w:rPr>
                <w:rFonts w:eastAsia="Times New Roman"/>
              </w:rPr>
              <w:t>Формируемые</w:t>
            </w:r>
            <w:r w:rsidRPr="003C7F3C">
              <w:rPr>
                <w:rFonts w:eastAsia="Times New Roman"/>
              </w:rPr>
              <w:t xml:space="preserve"> компетенци</w:t>
            </w:r>
            <w:r>
              <w:rPr>
                <w:rFonts w:eastAsia="Times New Roman"/>
              </w:rPr>
              <w:t>и</w:t>
            </w:r>
            <w:r w:rsidRPr="003C7F3C">
              <w:rPr>
                <w:rFonts w:eastAsia="Times New Roman"/>
              </w:rPr>
              <w:t xml:space="preserve"> </w:t>
            </w:r>
          </w:p>
        </w:tc>
        <w:tc>
          <w:tcPr>
            <w:tcW w:w="4092" w:type="pct"/>
            <w:gridSpan w:val="10"/>
            <w:shd w:val="clear" w:color="auto" w:fill="auto"/>
            <w:vAlign w:val="center"/>
          </w:tcPr>
          <w:p w:rsidR="003C7F3C" w:rsidRPr="003C7F3C" w:rsidRDefault="003C7F3C" w:rsidP="00933A5A">
            <w:pPr>
              <w:rPr>
                <w:rFonts w:eastAsia="Times New Roman"/>
              </w:rPr>
            </w:pPr>
            <w:r w:rsidRPr="00A570E3">
              <w:t>Название раздела</w:t>
            </w:r>
          </w:p>
        </w:tc>
      </w:tr>
      <w:tr w:rsidR="003C7F3C" w:rsidRPr="003C7F3C" w:rsidTr="00C173BE">
        <w:trPr>
          <w:trHeight w:val="549"/>
        </w:trPr>
        <w:tc>
          <w:tcPr>
            <w:tcW w:w="908" w:type="pct"/>
            <w:vMerge/>
            <w:shd w:val="clear" w:color="auto" w:fill="auto"/>
            <w:vAlign w:val="center"/>
          </w:tcPr>
          <w:p w:rsidR="003C7F3C" w:rsidRPr="003C7F3C" w:rsidRDefault="003C7F3C" w:rsidP="00933A5A">
            <w:pPr>
              <w:rPr>
                <w:rFonts w:eastAsia="Times New Roman"/>
              </w:rPr>
            </w:pPr>
          </w:p>
        </w:tc>
        <w:tc>
          <w:tcPr>
            <w:tcW w:w="1155" w:type="pct"/>
            <w:gridSpan w:val="2"/>
            <w:shd w:val="clear" w:color="auto" w:fill="auto"/>
            <w:vAlign w:val="center"/>
          </w:tcPr>
          <w:p w:rsidR="003C7F3C" w:rsidRPr="003C7F3C" w:rsidRDefault="003C7F3C" w:rsidP="00933A5A">
            <w:pPr>
              <w:rPr>
                <w:rFonts w:eastAsia="Times New Roman"/>
              </w:rPr>
            </w:pPr>
            <w:r w:rsidRPr="003C7F3C">
              <w:rPr>
                <w:rFonts w:eastAsia="Times New Roman"/>
              </w:rPr>
              <w:t>Действие</w:t>
            </w:r>
          </w:p>
        </w:tc>
        <w:tc>
          <w:tcPr>
            <w:tcW w:w="1506" w:type="pct"/>
            <w:gridSpan w:val="4"/>
            <w:vAlign w:val="center"/>
          </w:tcPr>
          <w:p w:rsidR="003C7F3C" w:rsidRPr="003C7F3C" w:rsidRDefault="003C7F3C" w:rsidP="00933A5A">
            <w:pPr>
              <w:rPr>
                <w:rFonts w:eastAsia="Times New Roman"/>
              </w:rPr>
            </w:pPr>
            <w:r w:rsidRPr="003C7F3C">
              <w:rPr>
                <w:rFonts w:eastAsia="Times New Roman"/>
              </w:rPr>
              <w:t>Умения</w:t>
            </w:r>
          </w:p>
        </w:tc>
        <w:tc>
          <w:tcPr>
            <w:tcW w:w="1431" w:type="pct"/>
            <w:gridSpan w:val="4"/>
            <w:vAlign w:val="center"/>
          </w:tcPr>
          <w:p w:rsidR="003C7F3C" w:rsidRPr="003C7F3C" w:rsidRDefault="003C7F3C" w:rsidP="00933A5A">
            <w:pPr>
              <w:rPr>
                <w:rFonts w:eastAsia="Times New Roman"/>
              </w:rPr>
            </w:pPr>
            <w:r w:rsidRPr="003C7F3C">
              <w:rPr>
                <w:rFonts w:eastAsia="Times New Roman"/>
              </w:rPr>
              <w:t>Знания</w:t>
            </w:r>
          </w:p>
        </w:tc>
      </w:tr>
      <w:tr w:rsidR="003C7F3C" w:rsidRPr="003C7F3C" w:rsidTr="00364629">
        <w:trPr>
          <w:trHeight w:val="149"/>
        </w:trPr>
        <w:tc>
          <w:tcPr>
            <w:tcW w:w="5000" w:type="pct"/>
            <w:gridSpan w:val="11"/>
            <w:shd w:val="clear" w:color="auto" w:fill="auto"/>
          </w:tcPr>
          <w:p w:rsidR="003C7F3C" w:rsidRPr="003C7F3C" w:rsidRDefault="003C7F3C" w:rsidP="00187241">
            <w:pPr>
              <w:rPr>
                <w:rFonts w:eastAsia="Times New Roman"/>
                <w:sz w:val="24"/>
                <w:szCs w:val="24"/>
              </w:rPr>
            </w:pPr>
            <w:r w:rsidRPr="003C7F3C">
              <w:rPr>
                <w:rFonts w:eastAsia="Times New Roman"/>
                <w:sz w:val="24"/>
                <w:szCs w:val="24"/>
              </w:rPr>
              <w:t xml:space="preserve">Раздел 1. </w:t>
            </w:r>
            <w:r w:rsidRPr="003C7F3C">
              <w:t xml:space="preserve">Организация процессов приготовления и подготовки к реализации горячих блюд, </w:t>
            </w:r>
            <w:r w:rsidRPr="003C7F3C">
              <w:lastRenderedPageBreak/>
              <w:t>кулинарных изделий, закусок разнообразного ассортимента</w:t>
            </w:r>
          </w:p>
        </w:tc>
      </w:tr>
      <w:tr w:rsidR="00770E1C" w:rsidRPr="003C7F3C" w:rsidTr="00C173BE">
        <w:trPr>
          <w:trHeight w:val="149"/>
        </w:trPr>
        <w:tc>
          <w:tcPr>
            <w:tcW w:w="908" w:type="pct"/>
            <w:vMerge w:val="restart"/>
            <w:shd w:val="clear" w:color="auto" w:fill="auto"/>
          </w:tcPr>
          <w:p w:rsidR="00770E1C" w:rsidRPr="003C7F3C" w:rsidRDefault="00770E1C" w:rsidP="00933A5A">
            <w:pPr>
              <w:rPr>
                <w:rFonts w:eastAsia="Times New Roman"/>
              </w:rPr>
            </w:pPr>
            <w:r>
              <w:rPr>
                <w:rFonts w:eastAsia="Times New Roman"/>
              </w:rPr>
              <w:lastRenderedPageBreak/>
              <w:t>ПК 2.1.-2.8.</w:t>
            </w:r>
          </w:p>
        </w:tc>
        <w:tc>
          <w:tcPr>
            <w:tcW w:w="1155" w:type="pct"/>
            <w:gridSpan w:val="2"/>
            <w:shd w:val="clear" w:color="auto" w:fill="auto"/>
          </w:tcPr>
          <w:p w:rsidR="00770E1C" w:rsidRPr="003C7F3C" w:rsidRDefault="00770E1C" w:rsidP="00933A5A">
            <w:pPr>
              <w:rPr>
                <w:rFonts w:eastAsia="Times New Roman"/>
                <w:i/>
              </w:rPr>
            </w:pPr>
            <w:r w:rsidRPr="003C7F3C">
              <w:rPr>
                <w:rFonts w:eastAsia="Calibri"/>
              </w:rPr>
              <w:t>Подготовка, уборка рабочего места повара при выполнении работ по приготовлению горячих блюд, кулинарных изделий, закусок</w:t>
            </w:r>
          </w:p>
        </w:tc>
        <w:tc>
          <w:tcPr>
            <w:tcW w:w="1506" w:type="pct"/>
            <w:gridSpan w:val="4"/>
          </w:tcPr>
          <w:p w:rsidR="000E3A64" w:rsidRPr="000E3A64" w:rsidRDefault="000E3A64" w:rsidP="00933A5A">
            <w:pPr>
              <w:rPr>
                <w:rFonts w:eastAsia="Calibri"/>
              </w:rPr>
            </w:pPr>
            <w:r w:rsidRPr="00F80923">
              <w:rPr>
                <w:rFonts w:eastAsia="Calibri"/>
              </w:rPr>
              <w:t>Визуально проверять чистоту и исправность производственного инвентаря, кухонной посуды</w:t>
            </w:r>
            <w:r>
              <w:rPr>
                <w:rFonts w:eastAsia="Calibri"/>
              </w:rPr>
              <w:t>,</w:t>
            </w:r>
            <w:r w:rsidRPr="00F80923">
              <w:rPr>
                <w:rFonts w:eastAsia="Calibri"/>
              </w:rPr>
              <w:t xml:space="preserve"> </w:t>
            </w:r>
            <w:r>
              <w:rPr>
                <w:rFonts w:eastAsia="Calibri"/>
              </w:rPr>
              <w:t>инструментов перед использованием.</w:t>
            </w:r>
          </w:p>
          <w:p w:rsidR="00770E1C" w:rsidRPr="003C7F3C" w:rsidRDefault="00770E1C" w:rsidP="00933A5A">
            <w:pPr>
              <w:rPr>
                <w:rFonts w:eastAsia="Calibri"/>
              </w:rPr>
            </w:pPr>
            <w:r w:rsidRPr="003C7F3C">
              <w:rPr>
                <w:rFonts w:eastAsia="Calibri"/>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770E1C" w:rsidRPr="003C7F3C" w:rsidRDefault="00770E1C" w:rsidP="00933A5A">
            <w:pPr>
              <w:rPr>
                <w:rFonts w:eastAsia="Calibri"/>
              </w:rPr>
            </w:pPr>
            <w:r w:rsidRPr="003C7F3C">
              <w:rPr>
                <w:rFonts w:eastAsia="Calibri"/>
              </w:rPr>
              <w:t>Проводить текущую уборку рабочего места повара в соответствии с инструкциями и регламентами, стандартами чистоты.</w:t>
            </w:r>
          </w:p>
          <w:p w:rsidR="00770E1C" w:rsidRPr="003C7F3C" w:rsidRDefault="00770E1C" w:rsidP="00933A5A">
            <w:pPr>
              <w:rPr>
                <w:rFonts w:eastAsia="Calibri"/>
              </w:rPr>
            </w:pPr>
            <w:r w:rsidRPr="003C7F3C">
              <w:rPr>
                <w:rFonts w:eastAsia="Calibri"/>
              </w:rPr>
              <w:t>Применять регламенты, стандарты и нормативно-техническую документацию, соблюдать санитарные требования.</w:t>
            </w:r>
          </w:p>
          <w:p w:rsidR="00770E1C" w:rsidRPr="003C7F3C" w:rsidRDefault="00770E1C" w:rsidP="00933A5A">
            <w:pPr>
              <w:rPr>
                <w:rFonts w:eastAsia="Calibri"/>
              </w:rPr>
            </w:pPr>
            <w:r w:rsidRPr="003C7F3C">
              <w:rPr>
                <w:rFonts w:eastAsia="Calibri"/>
              </w:rPr>
              <w:t>Выбирать и применять моющие и дезинфицирующие средства.</w:t>
            </w:r>
          </w:p>
          <w:p w:rsidR="00770E1C" w:rsidRPr="003C7F3C" w:rsidRDefault="00770E1C" w:rsidP="00933A5A">
            <w:pPr>
              <w:rPr>
                <w:rFonts w:eastAsia="Calibri"/>
              </w:rPr>
            </w:pPr>
            <w:r w:rsidRPr="003C7F3C">
              <w:rPr>
                <w:rFonts w:eastAsia="Calibri"/>
              </w:rPr>
              <w:t>Владеть техникой ухода за весоизмерительным оборудованием.</w:t>
            </w:r>
          </w:p>
          <w:p w:rsidR="00770E1C" w:rsidRPr="003C7F3C" w:rsidRDefault="00770E1C" w:rsidP="00933A5A">
            <w:pPr>
              <w:rPr>
                <w:rFonts w:eastAsia="Calibri"/>
              </w:rPr>
            </w:pPr>
            <w:r w:rsidRPr="003C7F3C">
              <w:rPr>
                <w:rFonts w:eastAsia="Calibri"/>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770E1C" w:rsidRPr="003C7F3C" w:rsidRDefault="00770E1C" w:rsidP="00933A5A">
            <w:pPr>
              <w:rPr>
                <w:rFonts w:eastAsia="Calibri"/>
              </w:rPr>
            </w:pPr>
            <w:r w:rsidRPr="003C7F3C">
              <w:rPr>
                <w:rFonts w:eastAsia="Calibri"/>
              </w:rPr>
              <w:t>Соблюдать правила мытья кухонных ножей, острых, травмоопасных частей технологического оборудования.</w:t>
            </w:r>
          </w:p>
          <w:p w:rsidR="00770E1C" w:rsidRPr="003C7F3C" w:rsidRDefault="00770E1C" w:rsidP="00933A5A">
            <w:pPr>
              <w:rPr>
                <w:rFonts w:eastAsia="Calibri"/>
              </w:rPr>
            </w:pPr>
            <w:r w:rsidRPr="003C7F3C">
              <w:rPr>
                <w:rFonts w:eastAsia="Calibri"/>
              </w:rPr>
              <w:t>Соблюдать условия хранения кухонной посуды, инвентаря, инструментов</w:t>
            </w:r>
          </w:p>
        </w:tc>
        <w:tc>
          <w:tcPr>
            <w:tcW w:w="1431" w:type="pct"/>
            <w:gridSpan w:val="4"/>
            <w:vMerge w:val="restart"/>
          </w:tcPr>
          <w:p w:rsidR="00770E1C" w:rsidRPr="003C7F3C" w:rsidRDefault="00770E1C" w:rsidP="00933A5A">
            <w:pPr>
              <w:rPr>
                <w:rFonts w:eastAsia="Calibri"/>
              </w:rPr>
            </w:pPr>
            <w:r w:rsidRPr="003C7F3C">
              <w:rPr>
                <w:rFonts w:eastAsia="Calibri"/>
              </w:rPr>
              <w:t>Требования охраны труда, пожарной безопасности и производственной санитарии в организации питания.</w:t>
            </w:r>
          </w:p>
          <w:p w:rsidR="00770E1C" w:rsidRPr="003C7F3C" w:rsidRDefault="00770E1C" w:rsidP="00933A5A">
            <w:pPr>
              <w:rPr>
                <w:rFonts w:eastAsia="Calibri"/>
              </w:rPr>
            </w:pPr>
            <w:r w:rsidRPr="003C7F3C">
              <w:rPr>
                <w:rFonts w:eastAsia="Calibri"/>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770E1C" w:rsidRPr="003C7F3C" w:rsidRDefault="00770E1C" w:rsidP="00933A5A">
            <w:pPr>
              <w:rPr>
                <w:rFonts w:eastAsia="Arial Unicode MS"/>
                <w:u w:color="000000"/>
              </w:rPr>
            </w:pPr>
            <w:r w:rsidRPr="003C7F3C">
              <w:rPr>
                <w:rFonts w:eastAsia="Arial Unicode MS"/>
                <w:u w:color="000000"/>
              </w:rPr>
              <w:t>Организация работ по приготовлению горячих блюд, кулинарных изделий, закусок.</w:t>
            </w:r>
          </w:p>
          <w:p w:rsidR="00770E1C" w:rsidRPr="003C7F3C" w:rsidRDefault="00770E1C" w:rsidP="00933A5A">
            <w:pPr>
              <w:rPr>
                <w:rFonts w:eastAsia="Arial Unicode MS"/>
                <w:u w:color="000000"/>
              </w:rPr>
            </w:pPr>
            <w:r w:rsidRPr="003C7F3C">
              <w:rPr>
                <w:rFonts w:eastAsia="Arial Unicode MS"/>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770E1C" w:rsidRPr="003C7F3C" w:rsidRDefault="00770E1C" w:rsidP="00933A5A">
            <w:pPr>
              <w:rPr>
                <w:rFonts w:eastAsia="Arial Unicode MS"/>
                <w:u w:color="000000"/>
              </w:rPr>
            </w:pPr>
            <w:r w:rsidRPr="003C7F3C">
              <w:rPr>
                <w:rFonts w:eastAsia="Arial Unicode MS"/>
                <w:u w:color="000000"/>
              </w:rPr>
              <w:t xml:space="preserve">Регламенты, стандарты, в том числе система анализа, оценки и управления  опасными факторами (система НАССР) и </w:t>
            </w:r>
          </w:p>
          <w:p w:rsidR="00770E1C" w:rsidRPr="003C7F3C" w:rsidRDefault="00770E1C" w:rsidP="00933A5A">
            <w:pPr>
              <w:rPr>
                <w:rFonts w:eastAsia="Arial Unicode MS"/>
                <w:u w:color="000000"/>
              </w:rPr>
            </w:pPr>
            <w:r w:rsidRPr="003C7F3C">
              <w:rPr>
                <w:rFonts w:eastAsia="Arial Unicode MS"/>
                <w:u w:color="000000"/>
              </w:rPr>
              <w:t>нормативно-техническая документация, используемая при приготовлении горячих блюд, кулинарных изделий, закусок.</w:t>
            </w:r>
          </w:p>
          <w:p w:rsidR="00770E1C" w:rsidRPr="003C7F3C" w:rsidRDefault="00770E1C" w:rsidP="00933A5A">
            <w:pPr>
              <w:rPr>
                <w:rFonts w:eastAsia="Arial Unicode MS"/>
                <w:u w:color="000000"/>
              </w:rPr>
            </w:pPr>
            <w:r w:rsidRPr="003C7F3C">
              <w:rPr>
                <w:rFonts w:eastAsia="Arial Unicode MS"/>
                <w:u w:color="000000"/>
              </w:rPr>
              <w:t>В</w:t>
            </w:r>
            <w:r w:rsidRPr="003C7F3C">
              <w:rPr>
                <w:rFonts w:eastAsia="Times New Roman"/>
              </w:rPr>
              <w:t>озможные последствия нарушения санитарии и гигиены.</w:t>
            </w:r>
          </w:p>
          <w:p w:rsidR="00770E1C" w:rsidRPr="003C7F3C" w:rsidRDefault="00770E1C" w:rsidP="00933A5A">
            <w:pPr>
              <w:rPr>
                <w:rFonts w:eastAsia="Times New Roman"/>
              </w:rPr>
            </w:pPr>
            <w:r w:rsidRPr="003C7F3C">
              <w:rPr>
                <w:rFonts w:eastAsia="Times New Roman"/>
              </w:rPr>
              <w:t>Требования к личной гигиене персонала.</w:t>
            </w:r>
          </w:p>
          <w:p w:rsidR="00770E1C" w:rsidRPr="003C7F3C" w:rsidRDefault="00770E1C" w:rsidP="00933A5A">
            <w:pPr>
              <w:rPr>
                <w:rFonts w:eastAsia="Times New Roman"/>
              </w:rPr>
            </w:pPr>
            <w:r w:rsidRPr="003C7F3C">
              <w:rPr>
                <w:rFonts w:eastAsia="Times New Roman"/>
              </w:rPr>
              <w:t>Правила безопасного хранения чистящих, моющих и дезинфицирующих средств, предназна</w:t>
            </w:r>
            <w:r w:rsidRPr="003C7F3C">
              <w:rPr>
                <w:rFonts w:eastAsia="Times New Roman"/>
              </w:rPr>
              <w:softHyphen/>
              <w:t>ченных для последующего использования.</w:t>
            </w:r>
          </w:p>
          <w:p w:rsidR="00770E1C" w:rsidRPr="003C7F3C" w:rsidRDefault="00770E1C" w:rsidP="00933A5A">
            <w:pPr>
              <w:rPr>
                <w:rFonts w:eastAsia="Arial Unicode MS"/>
                <w:u w:color="000000"/>
              </w:rPr>
            </w:pPr>
            <w:r w:rsidRPr="003C7F3C">
              <w:rPr>
                <w:rFonts w:eastAsia="Times New Roman"/>
              </w:rPr>
              <w:lastRenderedPageBreak/>
              <w:t>Правила утилизации отходов.</w:t>
            </w:r>
          </w:p>
          <w:p w:rsidR="00770E1C" w:rsidRPr="003C7F3C" w:rsidRDefault="00770E1C" w:rsidP="00933A5A">
            <w:pPr>
              <w:rPr>
                <w:rFonts w:eastAsia="Arial Unicode MS"/>
                <w:u w:color="000000"/>
              </w:rPr>
            </w:pPr>
            <w:r w:rsidRPr="003C7F3C">
              <w:rPr>
                <w:rFonts w:eastAsia="Arial Unicode MS"/>
                <w:u w:color="000000"/>
              </w:rPr>
              <w:t>Виды, назначение упаковочных материалов, способы хранения пищевых продуктов.</w:t>
            </w:r>
          </w:p>
          <w:p w:rsidR="00770E1C" w:rsidRPr="003C7F3C" w:rsidRDefault="00770E1C" w:rsidP="00933A5A">
            <w:pPr>
              <w:rPr>
                <w:rFonts w:eastAsia="Arial Unicode MS"/>
                <w:u w:color="000000"/>
              </w:rPr>
            </w:pPr>
            <w:r w:rsidRPr="003C7F3C">
              <w:rPr>
                <w:rFonts w:eastAsia="Arial Unicode MS"/>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770E1C" w:rsidRPr="003C7F3C" w:rsidRDefault="00770E1C" w:rsidP="00933A5A">
            <w:pPr>
              <w:rPr>
                <w:rFonts w:eastAsia="Arial Unicode MS"/>
                <w:u w:color="000000"/>
              </w:rPr>
            </w:pPr>
            <w:r w:rsidRPr="003C7F3C">
              <w:rPr>
                <w:rFonts w:eastAsia="Arial Unicode MS"/>
                <w:u w:color="000000"/>
              </w:rPr>
              <w:t>Способы и правила порционирования (комплектования), упаковки на вынос готовых горячих блюд, кулинарных изделий, закусок.</w:t>
            </w:r>
          </w:p>
          <w:p w:rsidR="00770E1C" w:rsidRPr="003C7F3C" w:rsidRDefault="00770E1C" w:rsidP="00933A5A">
            <w:pPr>
              <w:rPr>
                <w:rFonts w:eastAsia="Arial Unicode MS"/>
                <w:u w:color="000000"/>
              </w:rPr>
            </w:pPr>
            <w:r w:rsidRPr="003C7F3C">
              <w:rPr>
                <w:rFonts w:eastAsia="Arial Unicode MS"/>
                <w:u w:color="000000"/>
              </w:rPr>
              <w:t>Условия, сроки, способы хранения горячих блюд, кулинарных изделий, закусок</w:t>
            </w:r>
          </w:p>
        </w:tc>
      </w:tr>
      <w:tr w:rsidR="00770E1C" w:rsidRPr="003C7F3C" w:rsidTr="00C173BE">
        <w:trPr>
          <w:trHeight w:val="149"/>
        </w:trPr>
        <w:tc>
          <w:tcPr>
            <w:tcW w:w="908" w:type="pct"/>
            <w:vMerge/>
            <w:shd w:val="clear" w:color="auto" w:fill="auto"/>
          </w:tcPr>
          <w:p w:rsidR="00770E1C" w:rsidRPr="003C7F3C" w:rsidRDefault="00770E1C" w:rsidP="00933A5A">
            <w:pPr>
              <w:rPr>
                <w:rFonts w:eastAsia="Times New Roman"/>
              </w:rPr>
            </w:pPr>
          </w:p>
        </w:tc>
        <w:tc>
          <w:tcPr>
            <w:tcW w:w="1155" w:type="pct"/>
            <w:gridSpan w:val="2"/>
            <w:shd w:val="clear" w:color="auto" w:fill="auto"/>
          </w:tcPr>
          <w:p w:rsidR="00770E1C" w:rsidRPr="003C7F3C" w:rsidRDefault="00770E1C" w:rsidP="00933A5A">
            <w:pPr>
              <w:rPr>
                <w:rFonts w:eastAsia="Calibri"/>
              </w:rPr>
            </w:pPr>
            <w:r w:rsidRPr="003C7F3C">
              <w:rPr>
                <w:rFonts w:eastAsia="Calibri"/>
              </w:rPr>
              <w:t xml:space="preserve">Подбор, подготовка к работе, проверка </w:t>
            </w:r>
            <w:r w:rsidRPr="003C7F3C">
              <w:rPr>
                <w:rFonts w:eastAsia="Calibri"/>
              </w:rPr>
              <w:lastRenderedPageBreak/>
              <w:t>технологического оборудования, производственного инвентаря, инструментов, весоизмерительных приборов</w:t>
            </w:r>
          </w:p>
        </w:tc>
        <w:tc>
          <w:tcPr>
            <w:tcW w:w="1506" w:type="pct"/>
            <w:gridSpan w:val="4"/>
          </w:tcPr>
          <w:p w:rsidR="00770E1C" w:rsidRPr="003C7F3C" w:rsidRDefault="00770E1C" w:rsidP="00933A5A">
            <w:pPr>
              <w:rPr>
                <w:rFonts w:eastAsia="Calibri"/>
              </w:rPr>
            </w:pPr>
            <w:r w:rsidRPr="003C7F3C">
              <w:rPr>
                <w:rFonts w:eastAsia="Calibri"/>
              </w:rPr>
              <w:lastRenderedPageBreak/>
              <w:t xml:space="preserve">Выбирать оборудование, производственный </w:t>
            </w:r>
            <w:r w:rsidRPr="003C7F3C">
              <w:rPr>
                <w:rFonts w:eastAsia="Calibri"/>
              </w:rPr>
              <w:lastRenderedPageBreak/>
              <w:t>инвентарь, инструменты, посуду в соответствии с видом работ в зоне по приготовлению горячих блюд, кулинарных изделий, закусок.</w:t>
            </w:r>
          </w:p>
          <w:p w:rsidR="00770E1C" w:rsidRPr="003C7F3C" w:rsidRDefault="00770E1C" w:rsidP="00933A5A">
            <w:pPr>
              <w:rPr>
                <w:rFonts w:eastAsia="Calibri"/>
              </w:rPr>
            </w:pPr>
            <w:r w:rsidRPr="003C7F3C">
              <w:rPr>
                <w:rFonts w:eastAsia="Calibri"/>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770E1C" w:rsidRPr="003C7F3C" w:rsidRDefault="00770E1C" w:rsidP="00933A5A">
            <w:pPr>
              <w:rPr>
                <w:rFonts w:eastAsia="Times New Roman"/>
                <w:b/>
              </w:rPr>
            </w:pPr>
            <w:r w:rsidRPr="003C7F3C">
              <w:rPr>
                <w:rFonts w:eastAsia="Calibri"/>
              </w:rPr>
              <w:t>Соблюдать правила техники безопасности, пожарной безопасности, охраны труда</w:t>
            </w:r>
          </w:p>
        </w:tc>
        <w:tc>
          <w:tcPr>
            <w:tcW w:w="1431" w:type="pct"/>
            <w:gridSpan w:val="4"/>
            <w:vMerge/>
          </w:tcPr>
          <w:p w:rsidR="00770E1C" w:rsidRPr="003C7F3C" w:rsidRDefault="00770E1C" w:rsidP="00933A5A">
            <w:pPr>
              <w:rPr>
                <w:rFonts w:eastAsia="Times New Roman"/>
              </w:rPr>
            </w:pPr>
          </w:p>
        </w:tc>
      </w:tr>
      <w:tr w:rsidR="00770E1C" w:rsidRPr="003C7F3C" w:rsidTr="00C173BE">
        <w:trPr>
          <w:trHeight w:val="149"/>
        </w:trPr>
        <w:tc>
          <w:tcPr>
            <w:tcW w:w="908" w:type="pct"/>
            <w:vMerge/>
            <w:shd w:val="clear" w:color="auto" w:fill="auto"/>
          </w:tcPr>
          <w:p w:rsidR="00770E1C" w:rsidRPr="003C7F3C" w:rsidRDefault="00770E1C" w:rsidP="00933A5A">
            <w:pPr>
              <w:rPr>
                <w:rFonts w:eastAsia="Times New Roman"/>
              </w:rPr>
            </w:pPr>
          </w:p>
        </w:tc>
        <w:tc>
          <w:tcPr>
            <w:tcW w:w="1155" w:type="pct"/>
            <w:gridSpan w:val="2"/>
            <w:shd w:val="clear" w:color="auto" w:fill="auto"/>
          </w:tcPr>
          <w:p w:rsidR="00770E1C" w:rsidRPr="003C7F3C" w:rsidRDefault="00770E1C" w:rsidP="00933A5A">
            <w:pPr>
              <w:rPr>
                <w:rFonts w:eastAsia="Calibri"/>
              </w:rPr>
            </w:pPr>
            <w:r w:rsidRPr="003C7F3C">
              <w:rPr>
                <w:rFonts w:eastAsia="Calibri"/>
              </w:rPr>
              <w:t>Подготовка рабочего места для порционирования (комплектования), упаковки  на вынос готовых горячих блюд, кулинарных изделий, закусок</w:t>
            </w:r>
          </w:p>
        </w:tc>
        <w:tc>
          <w:tcPr>
            <w:tcW w:w="1506" w:type="pct"/>
            <w:gridSpan w:val="4"/>
          </w:tcPr>
          <w:p w:rsidR="00770E1C" w:rsidRPr="003C7F3C" w:rsidRDefault="00770E1C" w:rsidP="00933A5A">
            <w:pPr>
              <w:rPr>
                <w:rFonts w:eastAsia="Calibri"/>
              </w:rPr>
            </w:pPr>
            <w:r w:rsidRPr="003C7F3C">
              <w:rPr>
                <w:rFonts w:eastAsia="Calibri"/>
              </w:rPr>
              <w:t>Выбирать, подготавливать материалы, посуду, оборудование  для упаковки, хранения готовых горячих блюд, кулинарных изделий, закусок.</w:t>
            </w:r>
          </w:p>
          <w:p w:rsidR="00770E1C" w:rsidRPr="003C7F3C" w:rsidRDefault="00770E1C" w:rsidP="00933A5A">
            <w:pPr>
              <w:rPr>
                <w:rFonts w:eastAsia="Times New Roman"/>
                <w:i/>
              </w:rPr>
            </w:pPr>
            <w:r w:rsidRPr="003C7F3C">
              <w:rPr>
                <w:rFonts w:eastAsia="Calibri"/>
              </w:rPr>
              <w:t>Рационально организовывать рабочее место с учетом стандартов чистоты.</w:t>
            </w:r>
          </w:p>
        </w:tc>
        <w:tc>
          <w:tcPr>
            <w:tcW w:w="1431" w:type="pct"/>
            <w:gridSpan w:val="4"/>
            <w:vMerge/>
          </w:tcPr>
          <w:p w:rsidR="00770E1C" w:rsidRPr="003C7F3C" w:rsidRDefault="00770E1C" w:rsidP="00933A5A">
            <w:pPr>
              <w:rPr>
                <w:rFonts w:eastAsia="Times New Roman"/>
              </w:rPr>
            </w:pPr>
          </w:p>
        </w:tc>
      </w:tr>
      <w:tr w:rsidR="00364629" w:rsidRPr="003C7F3C" w:rsidTr="00364629">
        <w:trPr>
          <w:trHeight w:val="149"/>
        </w:trPr>
        <w:tc>
          <w:tcPr>
            <w:tcW w:w="908" w:type="pct"/>
            <w:shd w:val="clear" w:color="auto" w:fill="auto"/>
          </w:tcPr>
          <w:p w:rsidR="00364629" w:rsidRPr="00F80923" w:rsidRDefault="00364629" w:rsidP="00933A5A">
            <w:r w:rsidRPr="00F80923">
              <w:t xml:space="preserve">ОК 01 </w:t>
            </w:r>
          </w:p>
          <w:p w:rsidR="00364629" w:rsidRPr="00F80923" w:rsidRDefault="00364629"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1" w:type="pct"/>
            <w:gridSpan w:val="3"/>
            <w:shd w:val="clear" w:color="auto" w:fill="auto"/>
          </w:tcPr>
          <w:p w:rsidR="00364629" w:rsidRPr="00F80923" w:rsidRDefault="00364629"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364629" w:rsidRPr="00F80923" w:rsidRDefault="00364629" w:rsidP="00933A5A">
            <w:r w:rsidRPr="00F80923">
              <w:t>Проведение анализа сложных ситуаций при решении задач профессиональной деятельности</w:t>
            </w:r>
            <w:r>
              <w:t>.</w:t>
            </w:r>
          </w:p>
          <w:p w:rsidR="00364629" w:rsidRPr="00F80923" w:rsidRDefault="00364629" w:rsidP="00933A5A">
            <w:r w:rsidRPr="00F80923">
              <w:t>Определение этапов решения задачи.</w:t>
            </w:r>
          </w:p>
          <w:p w:rsidR="00364629" w:rsidRPr="00F80923" w:rsidRDefault="00364629" w:rsidP="00933A5A">
            <w:r w:rsidRPr="00F80923">
              <w:t>Определение потребности в информации</w:t>
            </w:r>
            <w:r>
              <w:t>.</w:t>
            </w:r>
            <w:r w:rsidRPr="00F80923">
              <w:t xml:space="preserve"> </w:t>
            </w:r>
          </w:p>
          <w:p w:rsidR="00364629" w:rsidRPr="00F80923" w:rsidRDefault="00364629" w:rsidP="00933A5A">
            <w:r w:rsidRPr="00F80923">
              <w:t>Осуществление эффективного поиска.</w:t>
            </w:r>
          </w:p>
          <w:p w:rsidR="00364629" w:rsidRPr="00F80923" w:rsidRDefault="00364629"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364629" w:rsidRPr="00F80923" w:rsidRDefault="00364629" w:rsidP="00933A5A">
            <w:r w:rsidRPr="00F80923">
              <w:t xml:space="preserve">Оценка рисков на каждом </w:t>
            </w:r>
            <w:r w:rsidRPr="00F80923">
              <w:lastRenderedPageBreak/>
              <w:t>шагу</w:t>
            </w:r>
            <w:r>
              <w:t>.</w:t>
            </w:r>
            <w:r w:rsidRPr="00F80923">
              <w:t xml:space="preserve"> </w:t>
            </w:r>
          </w:p>
          <w:p w:rsidR="00364629" w:rsidRPr="00F80923" w:rsidRDefault="00364629"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364629" w:rsidRPr="00F80923" w:rsidRDefault="00364629" w:rsidP="00933A5A">
            <w:r w:rsidRPr="00F80923">
              <w:lastRenderedPageBreak/>
              <w:t>Распознавать задачу и/или проблему в профессиональном и/или социальном контексте</w:t>
            </w:r>
            <w:r>
              <w:t>.</w:t>
            </w:r>
          </w:p>
          <w:p w:rsidR="00364629" w:rsidRPr="00F80923" w:rsidRDefault="00364629" w:rsidP="00933A5A">
            <w:r w:rsidRPr="00F80923">
              <w:t>Анализировать задачу и/или проблему и выделять её составные части</w:t>
            </w:r>
            <w:r>
              <w:t>.</w:t>
            </w:r>
          </w:p>
          <w:p w:rsidR="00364629" w:rsidRPr="00F80923" w:rsidRDefault="00364629" w:rsidP="00933A5A">
            <w:r w:rsidRPr="00F80923">
              <w:t>Правильно выявлять и эффективно искать информацию, необходимую для решения задачи и/или проблемы</w:t>
            </w:r>
            <w:r>
              <w:t>.</w:t>
            </w:r>
          </w:p>
          <w:p w:rsidR="00364629" w:rsidRPr="00F80923" w:rsidRDefault="00364629" w:rsidP="00933A5A">
            <w:r w:rsidRPr="00F80923">
              <w:t>Состав</w:t>
            </w:r>
            <w:r>
              <w:t>лять</w:t>
            </w:r>
            <w:r w:rsidRPr="00F80923">
              <w:t xml:space="preserve"> план действия</w:t>
            </w:r>
            <w:r>
              <w:t>.</w:t>
            </w:r>
          </w:p>
          <w:p w:rsidR="00364629" w:rsidRPr="00F80923" w:rsidRDefault="00364629" w:rsidP="00933A5A">
            <w:r w:rsidRPr="00F80923">
              <w:t>Определ</w:t>
            </w:r>
            <w:r>
              <w:t>ять</w:t>
            </w:r>
            <w:r w:rsidRPr="00F80923">
              <w:t xml:space="preserve"> необходимые ресурсы</w:t>
            </w:r>
            <w:r>
              <w:t>.</w:t>
            </w:r>
          </w:p>
          <w:p w:rsidR="00364629" w:rsidRPr="00F80923" w:rsidRDefault="00364629" w:rsidP="00933A5A">
            <w:r w:rsidRPr="00F80923">
              <w:t>Владеть актуальными методами работы в профессиональной и смежных сферах</w:t>
            </w:r>
            <w:r>
              <w:t>.</w:t>
            </w:r>
          </w:p>
          <w:p w:rsidR="00364629" w:rsidRPr="00F80923" w:rsidRDefault="00364629" w:rsidP="00933A5A">
            <w:r w:rsidRPr="00F80923">
              <w:t xml:space="preserve">Реализовать составленный </w:t>
            </w:r>
            <w:r w:rsidRPr="00F80923">
              <w:lastRenderedPageBreak/>
              <w:t>план</w:t>
            </w:r>
            <w:r>
              <w:t>.</w:t>
            </w:r>
          </w:p>
          <w:p w:rsidR="00364629" w:rsidRPr="00F80923" w:rsidRDefault="00364629" w:rsidP="00933A5A">
            <w:r w:rsidRPr="00F80923">
              <w:t>Оценивать результат и последствия своих действий (самостоятельно или с помощью наставника).</w:t>
            </w:r>
          </w:p>
        </w:tc>
        <w:tc>
          <w:tcPr>
            <w:tcW w:w="1086" w:type="pct"/>
            <w:gridSpan w:val="3"/>
          </w:tcPr>
          <w:p w:rsidR="00364629" w:rsidRPr="00F80923" w:rsidRDefault="00364629" w:rsidP="00933A5A">
            <w:r w:rsidRPr="00F80923">
              <w:lastRenderedPageBreak/>
              <w:t>Актуальный профессиональный и социальный контекст, в котором приходится работать и жить</w:t>
            </w:r>
            <w:r>
              <w:t>.</w:t>
            </w:r>
          </w:p>
          <w:p w:rsidR="00364629" w:rsidRPr="00F80923" w:rsidRDefault="00364629" w:rsidP="00933A5A">
            <w:r w:rsidRPr="00F80923">
              <w:t>Основные источники информации и ресурсы для решения задач и проблем в профессиональном и/или социальном контексте.</w:t>
            </w:r>
          </w:p>
          <w:p w:rsidR="00364629" w:rsidRPr="00F80923" w:rsidRDefault="00364629" w:rsidP="00933A5A">
            <w:r w:rsidRPr="00F80923">
              <w:t>Алгоритмы выполнения работ в профессиональной и смежных областях</w:t>
            </w:r>
            <w:r>
              <w:t>.</w:t>
            </w:r>
          </w:p>
          <w:p w:rsidR="00364629" w:rsidRPr="00F80923" w:rsidRDefault="00364629" w:rsidP="00933A5A">
            <w:r w:rsidRPr="00F80923">
              <w:lastRenderedPageBreak/>
              <w:t>Методы работы в профессиональной и смежных сферах.</w:t>
            </w:r>
          </w:p>
          <w:p w:rsidR="00364629" w:rsidRPr="00F80923" w:rsidRDefault="00364629" w:rsidP="00933A5A">
            <w:r w:rsidRPr="00F80923">
              <w:t>Структура плана для решения задач</w:t>
            </w:r>
          </w:p>
          <w:p w:rsidR="00364629" w:rsidRPr="00F80923" w:rsidRDefault="00364629" w:rsidP="00933A5A">
            <w:r w:rsidRPr="00F80923">
              <w:t>Порядок оценки результатов решения задач профессиональной деятельности</w:t>
            </w:r>
          </w:p>
        </w:tc>
      </w:tr>
      <w:tr w:rsidR="00364629" w:rsidRPr="00F80923" w:rsidTr="00364629">
        <w:tblPrEx>
          <w:tblLook w:val="01E0"/>
        </w:tblPrEx>
        <w:tc>
          <w:tcPr>
            <w:tcW w:w="908" w:type="pct"/>
            <w:shd w:val="clear" w:color="auto" w:fill="auto"/>
          </w:tcPr>
          <w:p w:rsidR="00364629" w:rsidRPr="00526B32" w:rsidRDefault="00364629" w:rsidP="00933A5A">
            <w:r w:rsidRPr="00526B32">
              <w:lastRenderedPageBreak/>
              <w:t>ОК. 02</w:t>
            </w:r>
          </w:p>
          <w:p w:rsidR="00364629" w:rsidRPr="00526B32" w:rsidRDefault="00364629"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4" w:type="pct"/>
            <w:gridSpan w:val="4"/>
            <w:shd w:val="clear" w:color="auto" w:fill="auto"/>
          </w:tcPr>
          <w:p w:rsidR="00364629" w:rsidRPr="00526B32" w:rsidRDefault="00364629" w:rsidP="00933A5A">
            <w:r w:rsidRPr="00526B32">
              <w:t>Планирование информационного поиска из широкого набора источников, необходимого для выполнения профессиональных задач.</w:t>
            </w:r>
          </w:p>
          <w:p w:rsidR="00364629" w:rsidRPr="00526B32" w:rsidRDefault="00364629" w:rsidP="00933A5A">
            <w:r w:rsidRPr="00526B32">
              <w:t>Проведение анализа полученной информации, выделение в ней главных аспектов.</w:t>
            </w:r>
          </w:p>
          <w:p w:rsidR="00364629" w:rsidRPr="00526B32" w:rsidRDefault="00364629" w:rsidP="00933A5A">
            <w:r w:rsidRPr="00526B32">
              <w:t>Структурирование отобранной информации в соответствии с параметрами поиска.</w:t>
            </w:r>
          </w:p>
          <w:p w:rsidR="00364629" w:rsidRPr="00526B32" w:rsidRDefault="00364629" w:rsidP="00933A5A">
            <w:r w:rsidRPr="00526B32">
              <w:t xml:space="preserve">Интерпретация полученной информации в контексте профессиональной деятельности </w:t>
            </w:r>
          </w:p>
        </w:tc>
        <w:tc>
          <w:tcPr>
            <w:tcW w:w="1505" w:type="pct"/>
            <w:gridSpan w:val="4"/>
            <w:shd w:val="clear" w:color="auto" w:fill="auto"/>
          </w:tcPr>
          <w:p w:rsidR="00364629" w:rsidRPr="00526B32" w:rsidRDefault="00364629" w:rsidP="00933A5A">
            <w:r w:rsidRPr="00526B32">
              <w:t>Определять задачи поиска информации.</w:t>
            </w:r>
          </w:p>
          <w:p w:rsidR="00364629" w:rsidRPr="00526B32" w:rsidRDefault="00364629" w:rsidP="00933A5A">
            <w:r w:rsidRPr="00526B32">
              <w:t>Определять необходимые источники информации.</w:t>
            </w:r>
          </w:p>
          <w:p w:rsidR="00364629" w:rsidRPr="00526B32" w:rsidRDefault="00364629" w:rsidP="00933A5A">
            <w:r w:rsidRPr="00526B32">
              <w:t>Планировать процесс поиска.</w:t>
            </w:r>
          </w:p>
          <w:p w:rsidR="00364629" w:rsidRPr="00526B32" w:rsidRDefault="00364629" w:rsidP="00933A5A">
            <w:r w:rsidRPr="00526B32">
              <w:t>Структурировать получаемую информацию.</w:t>
            </w:r>
          </w:p>
          <w:p w:rsidR="00364629" w:rsidRPr="00526B32" w:rsidRDefault="00364629" w:rsidP="00933A5A">
            <w:r w:rsidRPr="00526B32">
              <w:t>Выделять наиболее значимое в перечне информации.</w:t>
            </w:r>
          </w:p>
          <w:p w:rsidR="00364629" w:rsidRPr="00526B32" w:rsidRDefault="00364629" w:rsidP="00933A5A">
            <w:r w:rsidRPr="00526B32">
              <w:t>Оценивать практическую значимость результатов поиска.</w:t>
            </w:r>
          </w:p>
          <w:p w:rsidR="00364629" w:rsidRPr="00526B32" w:rsidRDefault="00364629" w:rsidP="00933A5A">
            <w:r w:rsidRPr="00526B32">
              <w:t>Оформлять результаты поиска</w:t>
            </w:r>
          </w:p>
        </w:tc>
        <w:tc>
          <w:tcPr>
            <w:tcW w:w="1083" w:type="pct"/>
            <w:gridSpan w:val="2"/>
            <w:shd w:val="clear" w:color="auto" w:fill="auto"/>
          </w:tcPr>
          <w:p w:rsidR="00364629" w:rsidRPr="00526B32" w:rsidRDefault="00364629" w:rsidP="00933A5A">
            <w:r w:rsidRPr="00526B32">
              <w:t>Номенклатура информационных источников, применяемых в профессиональной деятельности.</w:t>
            </w:r>
          </w:p>
          <w:p w:rsidR="00364629" w:rsidRPr="00526B32" w:rsidRDefault="00364629" w:rsidP="00933A5A">
            <w:r w:rsidRPr="00526B32">
              <w:t>Приемы структурирования информации.</w:t>
            </w:r>
          </w:p>
          <w:p w:rsidR="00364629" w:rsidRPr="00526B32" w:rsidRDefault="00364629" w:rsidP="00933A5A">
            <w:r w:rsidRPr="00526B32">
              <w:t>Формат оформления результатов поиска информации</w:t>
            </w:r>
          </w:p>
          <w:p w:rsidR="00364629" w:rsidRPr="00526B32" w:rsidRDefault="00364629" w:rsidP="00933A5A"/>
        </w:tc>
      </w:tr>
      <w:tr w:rsidR="00364629" w:rsidRPr="003C7F3C" w:rsidTr="00364629">
        <w:trPr>
          <w:trHeight w:val="149"/>
        </w:trPr>
        <w:tc>
          <w:tcPr>
            <w:tcW w:w="908" w:type="pct"/>
            <w:shd w:val="clear" w:color="auto" w:fill="auto"/>
          </w:tcPr>
          <w:p w:rsidR="00364629" w:rsidRPr="00526B32" w:rsidRDefault="00364629" w:rsidP="00933A5A">
            <w:r w:rsidRPr="00526B32">
              <w:t xml:space="preserve">ОК.03 </w:t>
            </w:r>
          </w:p>
          <w:p w:rsidR="00364629" w:rsidRPr="00526B32" w:rsidRDefault="00364629" w:rsidP="00933A5A">
            <w:r w:rsidRPr="00526B32">
              <w:t>Планировать и реализовывать собственное профессиональное и личностное развитие</w:t>
            </w:r>
          </w:p>
        </w:tc>
        <w:tc>
          <w:tcPr>
            <w:tcW w:w="1501" w:type="pct"/>
            <w:gridSpan w:val="3"/>
            <w:shd w:val="clear" w:color="auto" w:fill="auto"/>
          </w:tcPr>
          <w:p w:rsidR="00364629" w:rsidRPr="00526B32" w:rsidRDefault="00364629" w:rsidP="00933A5A">
            <w:r w:rsidRPr="00526B32">
              <w:t>Использование актуальной нормативно-правовой документации</w:t>
            </w:r>
            <w:r>
              <w:t xml:space="preserve"> по профессии.</w:t>
            </w:r>
          </w:p>
          <w:p w:rsidR="00364629" w:rsidRPr="00526B32" w:rsidRDefault="00364629" w:rsidP="00933A5A">
            <w:r w:rsidRPr="00526B32">
              <w:t>Применение современной научной профессиональной терминологии.</w:t>
            </w:r>
          </w:p>
          <w:p w:rsidR="00364629" w:rsidRPr="00526B32" w:rsidRDefault="00364629" w:rsidP="00933A5A">
            <w:r w:rsidRPr="00526B32">
              <w:t>Определение траектории профессионального  развития и самообразования</w:t>
            </w:r>
          </w:p>
        </w:tc>
        <w:tc>
          <w:tcPr>
            <w:tcW w:w="1505" w:type="pct"/>
            <w:gridSpan w:val="4"/>
          </w:tcPr>
          <w:p w:rsidR="00364629" w:rsidRPr="00526B32" w:rsidRDefault="00364629" w:rsidP="00933A5A">
            <w:r w:rsidRPr="00526B32">
              <w:t>Определять актуальность нормативно-правовой документации в профессиональной деятельности.</w:t>
            </w:r>
          </w:p>
          <w:p w:rsidR="00364629" w:rsidRPr="00526B32" w:rsidRDefault="00364629" w:rsidP="00933A5A">
            <w:r w:rsidRPr="00526B32">
              <w:t>Выстраивать траектории профессионального и личностного развития</w:t>
            </w:r>
          </w:p>
        </w:tc>
        <w:tc>
          <w:tcPr>
            <w:tcW w:w="1086" w:type="pct"/>
            <w:gridSpan w:val="3"/>
          </w:tcPr>
          <w:p w:rsidR="00364629" w:rsidRPr="00526B32" w:rsidRDefault="00364629" w:rsidP="00933A5A">
            <w:r w:rsidRPr="00526B32">
              <w:t>Содержание актуальной нормативно-правовой документации.</w:t>
            </w:r>
          </w:p>
          <w:p w:rsidR="00364629" w:rsidRPr="00526B32" w:rsidRDefault="00364629" w:rsidP="00933A5A">
            <w:r w:rsidRPr="00526B32">
              <w:t>Современная научная и профессиональная терминология.</w:t>
            </w:r>
          </w:p>
          <w:p w:rsidR="00364629" w:rsidRPr="00526B32" w:rsidRDefault="00364629" w:rsidP="00933A5A">
            <w:r w:rsidRPr="00526B32">
              <w:t>Возможные траектории профессионального развития  и самообразования</w:t>
            </w:r>
          </w:p>
        </w:tc>
      </w:tr>
      <w:tr w:rsidR="00364629" w:rsidRPr="003C7F3C" w:rsidTr="00364629">
        <w:trPr>
          <w:trHeight w:val="149"/>
        </w:trPr>
        <w:tc>
          <w:tcPr>
            <w:tcW w:w="908" w:type="pct"/>
            <w:shd w:val="clear" w:color="auto" w:fill="auto"/>
          </w:tcPr>
          <w:p w:rsidR="00364629" w:rsidRPr="00526B32" w:rsidRDefault="00364629" w:rsidP="00933A5A">
            <w:r w:rsidRPr="00526B32">
              <w:t xml:space="preserve">ОК 04. </w:t>
            </w:r>
          </w:p>
          <w:p w:rsidR="00364629" w:rsidRPr="00F80923" w:rsidRDefault="00364629" w:rsidP="00933A5A">
            <w:r w:rsidRPr="00F80923">
              <w:t xml:space="preserve">Работать в коллективе и команде, эффективно взаимодействовать с коллегами, </w:t>
            </w:r>
            <w:r w:rsidRPr="00F80923">
              <w:lastRenderedPageBreak/>
              <w:t>руководством, клиентами.</w:t>
            </w:r>
          </w:p>
        </w:tc>
        <w:tc>
          <w:tcPr>
            <w:tcW w:w="1501" w:type="pct"/>
            <w:gridSpan w:val="3"/>
            <w:shd w:val="clear" w:color="auto" w:fill="auto"/>
          </w:tcPr>
          <w:p w:rsidR="00364629" w:rsidRPr="00F80923" w:rsidRDefault="00364629" w:rsidP="00933A5A">
            <w:r w:rsidRPr="00F80923">
              <w:lastRenderedPageBreak/>
              <w:t>Участие в  деловом общении для эффективного решения деловых задач</w:t>
            </w:r>
          </w:p>
          <w:p w:rsidR="00364629" w:rsidRPr="00F80923" w:rsidRDefault="00364629" w:rsidP="00933A5A">
            <w:r w:rsidRPr="00F80923">
              <w:t>Планирование профессиональной деятельность</w:t>
            </w:r>
          </w:p>
        </w:tc>
        <w:tc>
          <w:tcPr>
            <w:tcW w:w="1505" w:type="pct"/>
            <w:gridSpan w:val="4"/>
          </w:tcPr>
          <w:p w:rsidR="00364629" w:rsidRPr="00F80923" w:rsidRDefault="00364629" w:rsidP="00933A5A">
            <w:r w:rsidRPr="00F80923">
              <w:t>Организовывать работу коллектива и команды</w:t>
            </w:r>
          </w:p>
          <w:p w:rsidR="00364629" w:rsidRPr="00F80923" w:rsidRDefault="00364629" w:rsidP="00933A5A">
            <w:r w:rsidRPr="00F80923">
              <w:t xml:space="preserve">Взаимодействовать с коллегами, руководством, клиентами.  </w:t>
            </w:r>
          </w:p>
        </w:tc>
        <w:tc>
          <w:tcPr>
            <w:tcW w:w="1086" w:type="pct"/>
            <w:gridSpan w:val="3"/>
          </w:tcPr>
          <w:p w:rsidR="00364629" w:rsidRPr="00F80923" w:rsidRDefault="00364629" w:rsidP="00933A5A">
            <w:r w:rsidRPr="00F80923">
              <w:t>Психология коллектива</w:t>
            </w:r>
          </w:p>
          <w:p w:rsidR="00364629" w:rsidRPr="00F80923" w:rsidRDefault="00364629" w:rsidP="00933A5A">
            <w:r w:rsidRPr="00F80923">
              <w:t>Психология личности</w:t>
            </w:r>
          </w:p>
          <w:p w:rsidR="00364629" w:rsidRPr="00F80923" w:rsidRDefault="00364629" w:rsidP="00933A5A">
            <w:r w:rsidRPr="00F80923">
              <w:t>Основы проектной деятельности</w:t>
            </w:r>
          </w:p>
        </w:tc>
      </w:tr>
      <w:tr w:rsidR="00364629" w:rsidRPr="003C7F3C" w:rsidTr="00364629">
        <w:trPr>
          <w:trHeight w:val="149"/>
        </w:trPr>
        <w:tc>
          <w:tcPr>
            <w:tcW w:w="908" w:type="pct"/>
            <w:shd w:val="clear" w:color="auto" w:fill="auto"/>
          </w:tcPr>
          <w:p w:rsidR="00364629" w:rsidRPr="00526B32" w:rsidRDefault="00364629" w:rsidP="00933A5A">
            <w:r w:rsidRPr="00526B32">
              <w:rPr>
                <w:b/>
                <w:i/>
              </w:rPr>
              <w:lastRenderedPageBreak/>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1" w:type="pct"/>
            <w:gridSpan w:val="3"/>
            <w:shd w:val="clear" w:color="auto" w:fill="auto"/>
          </w:tcPr>
          <w:p w:rsidR="00364629" w:rsidRPr="00526B32" w:rsidRDefault="00364629" w:rsidP="00933A5A">
            <w:r w:rsidRPr="00526B32">
              <w:t>Грамотное устное и письменное изложение своих       мыслей по профессиональной тематике на государственном языке.</w:t>
            </w:r>
          </w:p>
          <w:p w:rsidR="00364629" w:rsidRPr="00526B32" w:rsidRDefault="00364629" w:rsidP="00933A5A">
            <w:r w:rsidRPr="00526B32">
              <w:t>Проявление толерантности в рабочем коллективе</w:t>
            </w:r>
          </w:p>
        </w:tc>
        <w:tc>
          <w:tcPr>
            <w:tcW w:w="1505" w:type="pct"/>
            <w:gridSpan w:val="4"/>
          </w:tcPr>
          <w:p w:rsidR="00364629" w:rsidRPr="00526B32" w:rsidRDefault="00364629" w:rsidP="00933A5A">
            <w:r w:rsidRPr="00526B32">
              <w:t>Излагать свои мысли на государственном языке.</w:t>
            </w:r>
          </w:p>
          <w:p w:rsidR="00364629" w:rsidRPr="00526B32" w:rsidRDefault="00364629" w:rsidP="00933A5A">
            <w:r w:rsidRPr="00526B32">
              <w:t>Оформлять документы</w:t>
            </w:r>
          </w:p>
          <w:p w:rsidR="00364629" w:rsidRPr="00526B32" w:rsidRDefault="00364629" w:rsidP="00933A5A"/>
        </w:tc>
        <w:tc>
          <w:tcPr>
            <w:tcW w:w="1086" w:type="pct"/>
            <w:gridSpan w:val="3"/>
          </w:tcPr>
          <w:p w:rsidR="00364629" w:rsidRPr="00526B32" w:rsidRDefault="00364629" w:rsidP="00933A5A">
            <w:r w:rsidRPr="00526B32">
              <w:t>Особенности социального и культурного контекста.</w:t>
            </w:r>
          </w:p>
          <w:p w:rsidR="00364629" w:rsidRPr="00526B32" w:rsidRDefault="00364629" w:rsidP="00933A5A">
            <w:r w:rsidRPr="00526B32">
              <w:t>Правила оформления документов</w:t>
            </w:r>
          </w:p>
        </w:tc>
      </w:tr>
      <w:tr w:rsidR="00364629" w:rsidRPr="003C7F3C" w:rsidTr="00364629">
        <w:trPr>
          <w:trHeight w:val="149"/>
        </w:trPr>
        <w:tc>
          <w:tcPr>
            <w:tcW w:w="908" w:type="pct"/>
            <w:shd w:val="clear" w:color="auto" w:fill="auto"/>
          </w:tcPr>
          <w:p w:rsidR="00364629" w:rsidRPr="00526B32" w:rsidRDefault="00364629" w:rsidP="00933A5A">
            <w:r w:rsidRPr="00526B32">
              <w:t xml:space="preserve">ОК. 06. </w:t>
            </w:r>
          </w:p>
          <w:p w:rsidR="00364629" w:rsidRPr="00526B32" w:rsidRDefault="00364629"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1" w:type="pct"/>
            <w:gridSpan w:val="3"/>
            <w:shd w:val="clear" w:color="auto" w:fill="auto"/>
          </w:tcPr>
          <w:p w:rsidR="00364629" w:rsidRPr="00526B32" w:rsidRDefault="00364629" w:rsidP="00933A5A">
            <w:r w:rsidRPr="00526B32">
              <w:t>Понимание значимости своей профессии.</w:t>
            </w:r>
          </w:p>
          <w:p w:rsidR="00364629" w:rsidRPr="00526B32" w:rsidRDefault="00364629" w:rsidP="00933A5A">
            <w:r w:rsidRPr="00526B32">
              <w:t>Демонстрация поведения на основе общечеловеческих ценностей</w:t>
            </w:r>
          </w:p>
        </w:tc>
        <w:tc>
          <w:tcPr>
            <w:tcW w:w="1505" w:type="pct"/>
            <w:gridSpan w:val="4"/>
          </w:tcPr>
          <w:p w:rsidR="00364629" w:rsidRPr="00526B32" w:rsidRDefault="00364629" w:rsidP="00933A5A">
            <w:r w:rsidRPr="00526B32">
              <w:t>Описывать значимость своей профессии.</w:t>
            </w:r>
          </w:p>
          <w:p w:rsidR="00364629" w:rsidRPr="00526B32" w:rsidRDefault="00364629" w:rsidP="00933A5A">
            <w:r w:rsidRPr="00526B32">
              <w:t xml:space="preserve">Презентовать структуру профессиональной деятельности по профессии </w:t>
            </w:r>
          </w:p>
        </w:tc>
        <w:tc>
          <w:tcPr>
            <w:tcW w:w="1086" w:type="pct"/>
            <w:gridSpan w:val="3"/>
          </w:tcPr>
          <w:p w:rsidR="00364629" w:rsidRPr="00526B32" w:rsidRDefault="00364629" w:rsidP="00933A5A">
            <w:r w:rsidRPr="00526B32">
              <w:t>Сущность гражданско-патриотической позиции.</w:t>
            </w:r>
          </w:p>
          <w:p w:rsidR="00364629" w:rsidRPr="00526B32" w:rsidRDefault="00364629" w:rsidP="00933A5A">
            <w:r w:rsidRPr="00526B32">
              <w:t>Общечеловеческие ценности.</w:t>
            </w:r>
          </w:p>
          <w:p w:rsidR="00364629" w:rsidRPr="00526B32" w:rsidRDefault="00364629" w:rsidP="00933A5A">
            <w:r w:rsidRPr="00526B32">
              <w:t>Правила поведения в ходе выполнения профессиональной деятельности</w:t>
            </w:r>
          </w:p>
        </w:tc>
      </w:tr>
      <w:tr w:rsidR="00364629" w:rsidRPr="003C7F3C" w:rsidTr="00364629">
        <w:trPr>
          <w:trHeight w:val="149"/>
        </w:trPr>
        <w:tc>
          <w:tcPr>
            <w:tcW w:w="908" w:type="pct"/>
            <w:shd w:val="clear" w:color="auto" w:fill="auto"/>
          </w:tcPr>
          <w:p w:rsidR="00364629" w:rsidRPr="00F80923" w:rsidRDefault="00364629"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1" w:type="pct"/>
            <w:gridSpan w:val="3"/>
            <w:shd w:val="clear" w:color="auto" w:fill="auto"/>
          </w:tcPr>
          <w:p w:rsidR="00364629" w:rsidRPr="00F80923" w:rsidRDefault="00364629" w:rsidP="00933A5A">
            <w:r w:rsidRPr="00F80923">
              <w:t>Соблюдение правил экологической безопасности при ведении профессиональной деятельности;</w:t>
            </w:r>
          </w:p>
          <w:p w:rsidR="00364629" w:rsidRPr="00F80923" w:rsidRDefault="00364629" w:rsidP="00933A5A">
            <w:r w:rsidRPr="00F80923">
              <w:t>Обеспечивать ресурсосбережение на рабочем месте</w:t>
            </w:r>
          </w:p>
          <w:p w:rsidR="00364629" w:rsidRPr="00F80923" w:rsidRDefault="00364629" w:rsidP="00933A5A"/>
        </w:tc>
        <w:tc>
          <w:tcPr>
            <w:tcW w:w="1505" w:type="pct"/>
            <w:gridSpan w:val="4"/>
          </w:tcPr>
          <w:p w:rsidR="00364629" w:rsidRPr="00F80923" w:rsidRDefault="00364629" w:rsidP="00933A5A">
            <w:r w:rsidRPr="00F80923">
              <w:t>Соблюдать нормы экологической безопасности</w:t>
            </w:r>
          </w:p>
          <w:p w:rsidR="00364629" w:rsidRPr="00F80923" w:rsidRDefault="00364629" w:rsidP="00933A5A">
            <w:r w:rsidRPr="00F80923">
              <w:t>Определять направления ресурсосбережения в рамках профессиональной деятельности по профессии (специальности)</w:t>
            </w:r>
          </w:p>
        </w:tc>
        <w:tc>
          <w:tcPr>
            <w:tcW w:w="1086" w:type="pct"/>
            <w:gridSpan w:val="3"/>
          </w:tcPr>
          <w:p w:rsidR="00364629" w:rsidRPr="00F80923" w:rsidRDefault="00364629" w:rsidP="00933A5A">
            <w:r w:rsidRPr="00F80923">
              <w:t>Правила экологической безопасности при ведении профессиональной деятельности</w:t>
            </w:r>
          </w:p>
          <w:p w:rsidR="00364629" w:rsidRPr="00F80923" w:rsidRDefault="00364629" w:rsidP="00933A5A">
            <w:r w:rsidRPr="00F80923">
              <w:t>Основные ресурсы задействованные в профессиональной деятельности</w:t>
            </w:r>
          </w:p>
          <w:p w:rsidR="00364629" w:rsidRPr="00F80923" w:rsidRDefault="00364629" w:rsidP="00933A5A">
            <w:r w:rsidRPr="00F80923">
              <w:t>Пути обеспечения ресурсосбережения.</w:t>
            </w:r>
          </w:p>
        </w:tc>
      </w:tr>
      <w:tr w:rsidR="00364629" w:rsidRPr="003C7F3C" w:rsidTr="00364629">
        <w:trPr>
          <w:trHeight w:val="149"/>
        </w:trPr>
        <w:tc>
          <w:tcPr>
            <w:tcW w:w="908" w:type="pct"/>
            <w:shd w:val="clear" w:color="auto" w:fill="auto"/>
          </w:tcPr>
          <w:p w:rsidR="00364629" w:rsidRPr="00526B32" w:rsidRDefault="00364629" w:rsidP="00933A5A">
            <w:r w:rsidRPr="00526B32">
              <w:t>ОК. 09</w:t>
            </w:r>
          </w:p>
          <w:p w:rsidR="00364629" w:rsidRPr="00526B32" w:rsidRDefault="00364629" w:rsidP="00933A5A">
            <w:r w:rsidRPr="00526B32">
              <w:t>Использовать информационные технологии в профессиональной деятельности.</w:t>
            </w:r>
          </w:p>
        </w:tc>
        <w:tc>
          <w:tcPr>
            <w:tcW w:w="1501" w:type="pct"/>
            <w:gridSpan w:val="3"/>
            <w:shd w:val="clear" w:color="auto" w:fill="auto"/>
          </w:tcPr>
          <w:p w:rsidR="00364629" w:rsidRPr="00526B32" w:rsidRDefault="00364629" w:rsidP="00933A5A">
            <w:r w:rsidRPr="00526B32">
              <w:t>Применение средств информатизации и информационных технологий для реализации профессиональной деятельности</w:t>
            </w:r>
          </w:p>
        </w:tc>
        <w:tc>
          <w:tcPr>
            <w:tcW w:w="1505" w:type="pct"/>
            <w:gridSpan w:val="4"/>
          </w:tcPr>
          <w:p w:rsidR="00364629" w:rsidRPr="00526B32" w:rsidRDefault="00364629" w:rsidP="00933A5A">
            <w:r w:rsidRPr="00526B32">
              <w:t>Применять средства информационных технологий для решения профессиональных задач.</w:t>
            </w:r>
          </w:p>
          <w:p w:rsidR="00364629" w:rsidRPr="00526B32" w:rsidRDefault="00364629" w:rsidP="00933A5A">
            <w:r w:rsidRPr="00526B32">
              <w:t>Использовать современное программное обеспечение</w:t>
            </w:r>
          </w:p>
        </w:tc>
        <w:tc>
          <w:tcPr>
            <w:tcW w:w="1086" w:type="pct"/>
            <w:gridSpan w:val="3"/>
          </w:tcPr>
          <w:p w:rsidR="00364629" w:rsidRPr="00526B32" w:rsidRDefault="00364629" w:rsidP="00933A5A">
            <w:r w:rsidRPr="00526B32">
              <w:t>Современные средства и устройства информатизации.</w:t>
            </w:r>
          </w:p>
          <w:p w:rsidR="00364629" w:rsidRPr="00526B32" w:rsidRDefault="00364629" w:rsidP="00933A5A">
            <w:r w:rsidRPr="00526B32">
              <w:t>Порядок их применения и программное обеспечение в профессиональной деятельности.</w:t>
            </w:r>
          </w:p>
        </w:tc>
      </w:tr>
      <w:tr w:rsidR="00364629" w:rsidRPr="003C7F3C" w:rsidTr="00364629">
        <w:trPr>
          <w:trHeight w:val="149"/>
        </w:trPr>
        <w:tc>
          <w:tcPr>
            <w:tcW w:w="908" w:type="pct"/>
            <w:shd w:val="clear" w:color="auto" w:fill="auto"/>
          </w:tcPr>
          <w:p w:rsidR="00364629" w:rsidRPr="00364629" w:rsidRDefault="00364629" w:rsidP="00933A5A">
            <w:r w:rsidRPr="00364629">
              <w:t>ОК.10</w:t>
            </w:r>
          </w:p>
          <w:p w:rsidR="00364629" w:rsidRPr="00364629" w:rsidRDefault="00364629" w:rsidP="00933A5A">
            <w:r w:rsidRPr="00364629">
              <w:lastRenderedPageBreak/>
              <w:t>Пользоваться профессиональной документацией на государственном и иностранном языке</w:t>
            </w:r>
          </w:p>
        </w:tc>
        <w:tc>
          <w:tcPr>
            <w:tcW w:w="1501" w:type="pct"/>
            <w:gridSpan w:val="3"/>
            <w:shd w:val="clear" w:color="auto" w:fill="auto"/>
          </w:tcPr>
          <w:p w:rsidR="00364629" w:rsidRPr="00364629" w:rsidRDefault="00364629" w:rsidP="00933A5A">
            <w:r w:rsidRPr="00364629">
              <w:lastRenderedPageBreak/>
              <w:t xml:space="preserve">Применение в </w:t>
            </w:r>
            <w:r w:rsidRPr="00364629">
              <w:lastRenderedPageBreak/>
              <w:t>профессиональной деятельности инструкций на государственном и иностранном языке.</w:t>
            </w:r>
          </w:p>
          <w:p w:rsidR="00364629" w:rsidRPr="00364629" w:rsidRDefault="00364629" w:rsidP="00933A5A">
            <w:r w:rsidRPr="00364629">
              <w:t>Ведение общения на профессиональные темы</w:t>
            </w:r>
          </w:p>
        </w:tc>
        <w:tc>
          <w:tcPr>
            <w:tcW w:w="1505" w:type="pct"/>
            <w:gridSpan w:val="4"/>
          </w:tcPr>
          <w:p w:rsidR="00364629" w:rsidRPr="00364629" w:rsidRDefault="00364629" w:rsidP="00933A5A">
            <w:r w:rsidRPr="00364629">
              <w:lastRenderedPageBreak/>
              <w:t xml:space="preserve">Понимать общий смысл </w:t>
            </w:r>
            <w:r w:rsidRPr="00364629">
              <w:lastRenderedPageBreak/>
              <w:t>четко произнесенных высказываний на известные темы (профессиональные и бытовые).</w:t>
            </w:r>
          </w:p>
          <w:p w:rsidR="00364629" w:rsidRPr="00364629" w:rsidRDefault="00364629" w:rsidP="00933A5A">
            <w:r w:rsidRPr="00364629">
              <w:t>Понимать тексты на базовые профессиональные темы.</w:t>
            </w:r>
          </w:p>
          <w:p w:rsidR="00364629" w:rsidRPr="00364629" w:rsidRDefault="00364629" w:rsidP="00933A5A">
            <w:r w:rsidRPr="00364629">
              <w:t>Участвовать в диалогах на знакомые общие и профессиональные темы.</w:t>
            </w:r>
          </w:p>
          <w:p w:rsidR="00364629" w:rsidRPr="00364629" w:rsidRDefault="00364629" w:rsidP="00933A5A">
            <w:r w:rsidRPr="00364629">
              <w:t>Строить простые высказывания о себе и о своей профессиональной деятельности.</w:t>
            </w:r>
          </w:p>
          <w:p w:rsidR="00364629" w:rsidRPr="00364629" w:rsidRDefault="00364629" w:rsidP="00933A5A">
            <w:r w:rsidRPr="00364629">
              <w:t>Кратко обосновывать и объяснять свои действия (текущие и планируемые).</w:t>
            </w:r>
          </w:p>
          <w:p w:rsidR="00364629" w:rsidRPr="00364629" w:rsidRDefault="00364629" w:rsidP="00933A5A">
            <w:r w:rsidRPr="00364629">
              <w:t>Писать простые связные сообщения на знакомые или интересующие профессиональные темы</w:t>
            </w:r>
          </w:p>
        </w:tc>
        <w:tc>
          <w:tcPr>
            <w:tcW w:w="1086" w:type="pct"/>
            <w:gridSpan w:val="3"/>
          </w:tcPr>
          <w:p w:rsidR="00364629" w:rsidRPr="00364629" w:rsidRDefault="00364629" w:rsidP="00933A5A">
            <w:r w:rsidRPr="00364629">
              <w:lastRenderedPageBreak/>
              <w:t xml:space="preserve">Правила построения </w:t>
            </w:r>
            <w:r w:rsidRPr="00364629">
              <w:lastRenderedPageBreak/>
              <w:t>простых и сложных предложений на профессиональные темы.</w:t>
            </w:r>
          </w:p>
          <w:p w:rsidR="00364629" w:rsidRPr="00364629" w:rsidRDefault="00364629" w:rsidP="00933A5A">
            <w:r w:rsidRPr="00364629">
              <w:t>Основные общеупотребительные глаголы (бытовая и профессиональная лексика).</w:t>
            </w:r>
          </w:p>
          <w:p w:rsidR="00364629" w:rsidRPr="00364629" w:rsidRDefault="00364629" w:rsidP="00933A5A">
            <w:r w:rsidRPr="00364629">
              <w:t>Лексический минимум, относящийся к описанию предметов, средств и процессов профессиональной деятельности.</w:t>
            </w:r>
          </w:p>
          <w:p w:rsidR="00364629" w:rsidRPr="00364629" w:rsidRDefault="00364629" w:rsidP="00933A5A">
            <w:r w:rsidRPr="00364629">
              <w:t>Особенности произношения.</w:t>
            </w:r>
          </w:p>
          <w:p w:rsidR="00364629" w:rsidRPr="00364629" w:rsidRDefault="00364629" w:rsidP="00933A5A">
            <w:r w:rsidRPr="00364629">
              <w:t>Правила чтения текстов профессиональной направленности</w:t>
            </w:r>
          </w:p>
        </w:tc>
      </w:tr>
      <w:tr w:rsidR="00770E1C" w:rsidRPr="00E44D4E" w:rsidTr="00364629">
        <w:trPr>
          <w:trHeight w:val="149"/>
        </w:trPr>
        <w:tc>
          <w:tcPr>
            <w:tcW w:w="5000" w:type="pct"/>
            <w:gridSpan w:val="11"/>
            <w:shd w:val="clear" w:color="auto" w:fill="auto"/>
          </w:tcPr>
          <w:p w:rsidR="00770E1C" w:rsidRPr="00E44D4E" w:rsidRDefault="00770E1C" w:rsidP="00187241">
            <w:pPr>
              <w:rPr>
                <w:rFonts w:eastAsia="Times New Roman"/>
                <w:sz w:val="24"/>
                <w:szCs w:val="24"/>
              </w:rPr>
            </w:pPr>
            <w:r w:rsidRPr="00E44D4E">
              <w:rPr>
                <w:i/>
              </w:rPr>
              <w:lastRenderedPageBreak/>
              <w:t xml:space="preserve">Раздел 2. </w:t>
            </w:r>
            <w:r w:rsidRPr="00E44D4E">
              <w:t>Приготовление и подготовка к реализации</w:t>
            </w:r>
            <w:r w:rsidR="00AB2064">
              <w:t xml:space="preserve"> горячих</w:t>
            </w:r>
            <w:r w:rsidRPr="00E44D4E">
              <w:t xml:space="preserve"> супов разнообразного ассортимента</w:t>
            </w:r>
          </w:p>
        </w:tc>
      </w:tr>
      <w:tr w:rsidR="003C7F3C" w:rsidRPr="003C7F3C" w:rsidTr="00C173BE">
        <w:trPr>
          <w:trHeight w:val="149"/>
        </w:trPr>
        <w:tc>
          <w:tcPr>
            <w:tcW w:w="914" w:type="pct"/>
            <w:gridSpan w:val="2"/>
            <w:vMerge w:val="restart"/>
            <w:shd w:val="clear" w:color="auto" w:fill="auto"/>
          </w:tcPr>
          <w:p w:rsidR="003C7F3C" w:rsidRPr="003C7F3C" w:rsidRDefault="003C7F3C" w:rsidP="00933A5A">
            <w:pPr>
              <w:rPr>
                <w:rFonts w:eastAsia="Times New Roman"/>
              </w:rPr>
            </w:pPr>
            <w:r w:rsidRPr="003C7F3C">
              <w:rPr>
                <w:rFonts w:eastAsia="Times New Roman"/>
              </w:rPr>
              <w:t>ПК 2.1</w:t>
            </w:r>
            <w:r w:rsidR="000904C3">
              <w:rPr>
                <w:rFonts w:eastAsia="Times New Roman"/>
              </w:rPr>
              <w:t>, 2.2,</w:t>
            </w:r>
            <w:r w:rsidRPr="003C7F3C">
              <w:rPr>
                <w:rFonts w:eastAsia="Times New Roman"/>
              </w:rPr>
              <w:t>2.</w:t>
            </w:r>
            <w:r w:rsidR="000904C3">
              <w:rPr>
                <w:rFonts w:eastAsia="Times New Roman"/>
              </w:rPr>
              <w:t>3</w:t>
            </w:r>
          </w:p>
        </w:tc>
        <w:tc>
          <w:tcPr>
            <w:tcW w:w="1506" w:type="pct"/>
            <w:gridSpan w:val="4"/>
            <w:shd w:val="clear" w:color="auto" w:fill="auto"/>
          </w:tcPr>
          <w:p w:rsidR="003C7F3C" w:rsidRPr="003C7F3C" w:rsidRDefault="003C7F3C"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3C7F3C" w:rsidRPr="003C7F3C" w:rsidRDefault="003C7F3C"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C7F3C" w:rsidRPr="003C7F3C" w:rsidRDefault="003C7F3C" w:rsidP="00933A5A">
            <w:pPr>
              <w:rPr>
                <w:rFonts w:eastAsia="Times New Roman"/>
              </w:rPr>
            </w:pPr>
            <w:r w:rsidRPr="003C7F3C">
              <w:rPr>
                <w:rFonts w:eastAsia="Times New Roman"/>
              </w:rPr>
              <w:t>Организовывать их хранение до момента использования.</w:t>
            </w:r>
          </w:p>
          <w:p w:rsidR="003C7F3C" w:rsidRPr="003C7F3C" w:rsidRDefault="003C7F3C" w:rsidP="00933A5A">
            <w:pPr>
              <w:rPr>
                <w:rFonts w:eastAsia="Times New Roman"/>
              </w:rPr>
            </w:pPr>
            <w:r w:rsidRPr="003C7F3C">
              <w:rPr>
                <w:rFonts w:eastAsia="Times New Roman"/>
              </w:rPr>
              <w:t>Выбирать, подготавливать пряности, приправы, специи.</w:t>
            </w:r>
          </w:p>
          <w:p w:rsidR="003C7F3C" w:rsidRPr="003C7F3C" w:rsidRDefault="003C7F3C" w:rsidP="00933A5A">
            <w:pPr>
              <w:rPr>
                <w:rFonts w:eastAsia="Times New Roman"/>
              </w:rPr>
            </w:pPr>
            <w:r w:rsidRPr="003C7F3C">
              <w:rPr>
                <w:rFonts w:eastAsia="Times New Roman"/>
              </w:rPr>
              <w:t xml:space="preserve">Взвешивать, измерять продукты, входящие в состав </w:t>
            </w:r>
            <w:r w:rsidR="000904C3">
              <w:rPr>
                <w:rFonts w:eastAsia="Times New Roman"/>
              </w:rPr>
              <w:t xml:space="preserve">бульонов, отваров, </w:t>
            </w:r>
            <w:r w:rsidR="001F26FB">
              <w:rPr>
                <w:rFonts w:eastAsia="Times New Roman"/>
              </w:rPr>
              <w:t xml:space="preserve">холодных и </w:t>
            </w:r>
            <w:r w:rsidRPr="003C7F3C">
              <w:rPr>
                <w:rFonts w:eastAsia="Times New Roman"/>
              </w:rPr>
              <w:t xml:space="preserve">горячих </w:t>
            </w:r>
            <w:r w:rsidR="000904C3">
              <w:rPr>
                <w:rFonts w:eastAsia="Times New Roman"/>
              </w:rPr>
              <w:t>супов</w:t>
            </w:r>
            <w:r w:rsidRPr="003C7F3C">
              <w:rPr>
                <w:rFonts w:eastAsia="Times New Roman"/>
              </w:rPr>
              <w:t xml:space="preserve"> в соответствии с рецептурой.</w:t>
            </w:r>
          </w:p>
          <w:p w:rsidR="003C7F3C" w:rsidRPr="003C7F3C" w:rsidRDefault="003C7F3C"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3C7F3C" w:rsidRPr="003C7F3C" w:rsidRDefault="003C7F3C" w:rsidP="00933A5A">
            <w:pPr>
              <w:rPr>
                <w:rFonts w:eastAsia="Times New Roman"/>
              </w:rPr>
            </w:pPr>
            <w:r w:rsidRPr="003C7F3C">
              <w:rPr>
                <w:rFonts w:eastAsia="Times New Roman"/>
              </w:rPr>
              <w:t xml:space="preserve">Использовать региональные, </w:t>
            </w:r>
            <w:r w:rsidRPr="003C7F3C">
              <w:rPr>
                <w:rFonts w:eastAsia="Times New Roman"/>
              </w:rPr>
              <w:lastRenderedPageBreak/>
              <w:t xml:space="preserve">сезонные продукты для приготовления </w:t>
            </w:r>
            <w:r w:rsidR="000904C3">
              <w:rPr>
                <w:rFonts w:eastAsia="Times New Roman"/>
              </w:rPr>
              <w:t xml:space="preserve">бульонов, отваров, </w:t>
            </w:r>
            <w:r w:rsidR="001F26FB">
              <w:rPr>
                <w:rFonts w:eastAsia="Times New Roman"/>
              </w:rPr>
              <w:t xml:space="preserve">холодных и </w:t>
            </w:r>
            <w:r w:rsidRPr="003C7F3C">
              <w:rPr>
                <w:rFonts w:eastAsia="Times New Roman"/>
              </w:rPr>
              <w:t xml:space="preserve">горячих </w:t>
            </w:r>
            <w:r w:rsidR="000904C3">
              <w:rPr>
                <w:rFonts w:eastAsia="Times New Roman"/>
              </w:rPr>
              <w:t>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w:t>
            </w:r>
            <w:r w:rsidR="00E60F6D">
              <w:rPr>
                <w:rFonts w:eastAsia="Times New Roman"/>
              </w:rPr>
              <w:t xml:space="preserve">бульонов, отваров, </w:t>
            </w:r>
            <w:r w:rsidR="001F26FB">
              <w:rPr>
                <w:rFonts w:eastAsia="Times New Roman"/>
              </w:rPr>
              <w:t xml:space="preserve">холодных и </w:t>
            </w:r>
            <w:r w:rsidRPr="003C7F3C">
              <w:rPr>
                <w:rFonts w:eastAsia="Times New Roman"/>
              </w:rPr>
              <w:t xml:space="preserve">горячих </w:t>
            </w:r>
            <w:r w:rsidR="00E60F6D">
              <w:rPr>
                <w:rFonts w:eastAsia="Times New Roman"/>
              </w:rPr>
              <w:t>супов</w:t>
            </w:r>
            <w:r w:rsidRPr="003C7F3C">
              <w:rPr>
                <w:rFonts w:eastAsia="Times New Roman"/>
              </w:rPr>
              <w:t xml:space="preserve"> </w:t>
            </w:r>
          </w:p>
        </w:tc>
        <w:tc>
          <w:tcPr>
            <w:tcW w:w="1075" w:type="pct"/>
          </w:tcPr>
          <w:p w:rsidR="003C7F3C" w:rsidRPr="003C7F3C" w:rsidRDefault="003C7F3C" w:rsidP="00933A5A">
            <w:pPr>
              <w:rPr>
                <w:rFonts w:eastAsia="Times New Roman"/>
              </w:rPr>
            </w:pPr>
            <w:r w:rsidRPr="003C7F3C">
              <w:rPr>
                <w:rFonts w:eastAsia="Times New Roman"/>
              </w:rPr>
              <w:lastRenderedPageBreak/>
              <w:t>Правила выбора основных продуктов и дополнительных ингредиентов с учетом их сочетаемости, взаимозаменяемости.</w:t>
            </w:r>
          </w:p>
          <w:p w:rsidR="003C7F3C" w:rsidRPr="003C7F3C" w:rsidRDefault="003C7F3C"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w:t>
            </w:r>
            <w:r w:rsidR="00E60F6D">
              <w:rPr>
                <w:rFonts w:eastAsia="Times New Roman"/>
              </w:rPr>
              <w:t xml:space="preserve">бульонов, отваров, </w:t>
            </w:r>
            <w:r w:rsidR="001F26FB">
              <w:rPr>
                <w:rFonts w:eastAsia="Times New Roman"/>
              </w:rPr>
              <w:t xml:space="preserve">холодных и </w:t>
            </w:r>
            <w:r w:rsidRPr="003C7F3C">
              <w:rPr>
                <w:rFonts w:eastAsia="Times New Roman"/>
              </w:rPr>
              <w:t xml:space="preserve">горячих </w:t>
            </w:r>
            <w:r w:rsidR="00E60F6D">
              <w:rPr>
                <w:rFonts w:eastAsia="Times New Roman"/>
              </w:rPr>
              <w:t>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Ассортимент, характеристика региональных видов сырья, продуктов.</w:t>
            </w:r>
          </w:p>
          <w:p w:rsidR="003C7F3C" w:rsidRPr="003C7F3C" w:rsidRDefault="003C7F3C" w:rsidP="00933A5A">
            <w:pPr>
              <w:rPr>
                <w:rFonts w:eastAsia="Times New Roman"/>
              </w:rPr>
            </w:pPr>
            <w:r w:rsidRPr="003C7F3C">
              <w:rPr>
                <w:rFonts w:eastAsia="Times New Roman"/>
              </w:rPr>
              <w:lastRenderedPageBreak/>
              <w:t>Нормы взаимозаменяемости сырья и продуктов.</w:t>
            </w:r>
          </w:p>
          <w:p w:rsidR="003C7F3C" w:rsidRPr="003C7F3C" w:rsidRDefault="003C7F3C" w:rsidP="00933A5A">
            <w:pPr>
              <w:rPr>
                <w:rFonts w:eastAsia="Times New Roman"/>
              </w:rPr>
            </w:pPr>
          </w:p>
        </w:tc>
      </w:tr>
      <w:tr w:rsidR="003C7F3C" w:rsidRPr="003C7F3C" w:rsidTr="00C173BE">
        <w:trPr>
          <w:trHeight w:val="149"/>
        </w:trPr>
        <w:tc>
          <w:tcPr>
            <w:tcW w:w="914" w:type="pct"/>
            <w:gridSpan w:val="2"/>
            <w:vMerge/>
            <w:shd w:val="clear" w:color="auto" w:fill="auto"/>
          </w:tcPr>
          <w:p w:rsidR="003C7F3C" w:rsidRPr="003C7F3C" w:rsidRDefault="003C7F3C" w:rsidP="00933A5A">
            <w:pPr>
              <w:rPr>
                <w:rFonts w:eastAsia="Times New Roman"/>
              </w:rPr>
            </w:pPr>
          </w:p>
        </w:tc>
        <w:tc>
          <w:tcPr>
            <w:tcW w:w="1506" w:type="pct"/>
            <w:gridSpan w:val="4"/>
            <w:shd w:val="clear" w:color="auto" w:fill="auto"/>
          </w:tcPr>
          <w:p w:rsidR="003C7F3C" w:rsidRPr="003C7F3C" w:rsidRDefault="003C7F3C" w:rsidP="00933A5A">
            <w:pPr>
              <w:rPr>
                <w:rFonts w:eastAsia="Times New Roman"/>
              </w:rPr>
            </w:pPr>
            <w:r w:rsidRPr="003C7F3C">
              <w:rPr>
                <w:rFonts w:eastAsia="Times New Roman"/>
              </w:rPr>
              <w:t xml:space="preserve">Приготовление </w:t>
            </w:r>
            <w:r w:rsidR="00E60F6D">
              <w:rPr>
                <w:rFonts w:eastAsia="Times New Roman"/>
              </w:rPr>
              <w:t xml:space="preserve">бульонов, отваров, </w:t>
            </w:r>
            <w:r w:rsidRPr="003C7F3C">
              <w:rPr>
                <w:rFonts w:eastAsia="Times New Roman"/>
              </w:rPr>
              <w:t xml:space="preserve">горячих </w:t>
            </w:r>
            <w:r w:rsidR="00E60F6D">
              <w:rPr>
                <w:rFonts w:eastAsia="Times New Roman"/>
              </w:rPr>
              <w:t xml:space="preserve">супов </w:t>
            </w:r>
            <w:r w:rsidRPr="003C7F3C">
              <w:rPr>
                <w:rFonts w:eastAsia="Times New Roman"/>
              </w:rPr>
              <w:t>разнообразного ассортимента</w:t>
            </w:r>
          </w:p>
        </w:tc>
        <w:tc>
          <w:tcPr>
            <w:tcW w:w="1505" w:type="pct"/>
            <w:gridSpan w:val="4"/>
          </w:tcPr>
          <w:p w:rsidR="003C7F3C" w:rsidRPr="003C7F3C" w:rsidRDefault="003C7F3C" w:rsidP="00933A5A">
            <w:pPr>
              <w:rPr>
                <w:rFonts w:eastAsia="Times New Roman"/>
              </w:rPr>
            </w:pPr>
            <w:r w:rsidRPr="003C7F3C">
              <w:rPr>
                <w:rFonts w:eastAsia="Times New Roman"/>
              </w:rPr>
              <w:t xml:space="preserve">Выбирать, применять, комбинировать методы приготовления </w:t>
            </w:r>
            <w:r w:rsidR="00E60F6D">
              <w:rPr>
                <w:rFonts w:eastAsia="Times New Roman"/>
              </w:rPr>
              <w:t xml:space="preserve">бульонов, отваров, </w:t>
            </w:r>
            <w:r w:rsidRPr="003C7F3C">
              <w:rPr>
                <w:rFonts w:eastAsia="Times New Roman"/>
              </w:rPr>
              <w:t>горячих супов</w:t>
            </w:r>
            <w:r w:rsidRPr="003C7F3C">
              <w:rPr>
                <w:rFonts w:ascii="Century Schoolbook" w:eastAsia="Times New Roman" w:hAnsi="Century Schoolbook" w:cs="Century Schoolbook"/>
                <w:sz w:val="20"/>
                <w:szCs w:val="20"/>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3C7F3C" w:rsidRPr="00E60F6D" w:rsidRDefault="003C7F3C" w:rsidP="00933A5A">
            <w:pPr>
              <w:rPr>
                <w:rFonts w:eastAsia="Times New Roman"/>
              </w:rPr>
            </w:pPr>
            <w:r w:rsidRPr="00E60F6D">
              <w:rPr>
                <w:rFonts w:eastAsia="Times New Roman"/>
              </w:rPr>
              <w:t>Рационально использовать продукты, полуфабрикаты.</w:t>
            </w:r>
          </w:p>
          <w:p w:rsidR="003C7F3C" w:rsidRPr="003C7F3C" w:rsidRDefault="003C7F3C" w:rsidP="00933A5A">
            <w:pPr>
              <w:rPr>
                <w:rFonts w:eastAsia="Times New Roman"/>
              </w:rPr>
            </w:pPr>
            <w:r w:rsidRPr="00E60F6D">
              <w:rPr>
                <w:rFonts w:eastAsia="Times New Roman"/>
              </w:rPr>
              <w:t xml:space="preserve">Соблюдать </w:t>
            </w:r>
            <w:r w:rsidRPr="003C7F3C">
              <w:rPr>
                <w:rFonts w:eastAsia="Times New Roman"/>
              </w:rPr>
              <w:t>температурный и временной режим процессов приготовления.</w:t>
            </w:r>
          </w:p>
          <w:p w:rsidR="003C7F3C" w:rsidRPr="003C7F3C" w:rsidRDefault="003C7F3C"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sidR="00E60F6D">
              <w:rPr>
                <w:rFonts w:eastAsia="Times New Roman"/>
              </w:rPr>
              <w:t>бульонов, отваров, 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 xml:space="preserve">Определять степень готовности </w:t>
            </w:r>
            <w:r w:rsidR="00E60F6D">
              <w:rPr>
                <w:rFonts w:eastAsia="Times New Roman"/>
              </w:rPr>
              <w:t>бульонов, отваров, супов</w:t>
            </w:r>
            <w:r w:rsidRPr="003C7F3C">
              <w:rPr>
                <w:rFonts w:eastAsia="Times New Roman"/>
              </w:rPr>
              <w:t xml:space="preserve">. </w:t>
            </w:r>
          </w:p>
          <w:p w:rsidR="003C7F3C" w:rsidRPr="003C7F3C" w:rsidRDefault="003C7F3C" w:rsidP="00933A5A">
            <w:pPr>
              <w:rPr>
                <w:rFonts w:eastAsia="Times New Roman"/>
              </w:rPr>
            </w:pPr>
            <w:r w:rsidRPr="003C7F3C">
              <w:rPr>
                <w:rFonts w:eastAsia="Times New Roman"/>
              </w:rPr>
              <w:t xml:space="preserve">Доводить </w:t>
            </w:r>
            <w:r w:rsidR="00E60F6D">
              <w:rPr>
                <w:rFonts w:eastAsia="Times New Roman"/>
              </w:rPr>
              <w:t>бульоны, отвары, супы</w:t>
            </w:r>
            <w:r w:rsidRPr="003C7F3C">
              <w:rPr>
                <w:rFonts w:eastAsia="Times New Roman"/>
              </w:rPr>
              <w:t xml:space="preserve"> до вкуса, до определенной консистенции.</w:t>
            </w:r>
          </w:p>
          <w:p w:rsidR="003C7F3C" w:rsidRPr="003C7F3C" w:rsidRDefault="003C7F3C" w:rsidP="00933A5A">
            <w:pPr>
              <w:rPr>
                <w:rFonts w:eastAsia="Times New Roman"/>
              </w:rPr>
            </w:pPr>
            <w:r w:rsidRPr="003C7F3C">
              <w:rPr>
                <w:rFonts w:eastAsia="Times New Roman"/>
              </w:rPr>
              <w:t xml:space="preserve">Владеть техниками, приемами приготовления </w:t>
            </w:r>
            <w:r w:rsidR="001F26FB">
              <w:rPr>
                <w:rFonts w:eastAsia="Times New Roman"/>
              </w:rPr>
              <w:t xml:space="preserve">холодных и </w:t>
            </w:r>
            <w:r w:rsidRPr="003C7F3C">
              <w:rPr>
                <w:rFonts w:eastAsia="Times New Roman"/>
              </w:rPr>
              <w:t xml:space="preserve">горячих </w:t>
            </w:r>
            <w:r w:rsidR="00E60F6D">
              <w:rPr>
                <w:rFonts w:eastAsia="Times New Roman"/>
              </w:rPr>
              <w:t>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Подбирать гарниры</w:t>
            </w:r>
            <w:r w:rsidR="00E60F6D">
              <w:rPr>
                <w:rFonts w:eastAsia="Times New Roman"/>
              </w:rPr>
              <w:t xml:space="preserve"> к бульонам</w:t>
            </w:r>
            <w:r w:rsidR="001F26FB">
              <w:rPr>
                <w:rFonts w:eastAsia="Times New Roman"/>
              </w:rPr>
              <w:t>, холодным, сладким супам</w:t>
            </w:r>
            <w:r w:rsidRPr="003C7F3C">
              <w:rPr>
                <w:rFonts w:eastAsia="Times New Roman"/>
              </w:rPr>
              <w:t>.</w:t>
            </w:r>
          </w:p>
          <w:p w:rsidR="003C7F3C" w:rsidRPr="003C7F3C" w:rsidRDefault="003C7F3C"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3C7F3C" w:rsidRPr="003C7F3C" w:rsidRDefault="003C7F3C" w:rsidP="00933A5A">
            <w:pPr>
              <w:rPr>
                <w:rFonts w:eastAsia="Times New Roman"/>
              </w:rPr>
            </w:pPr>
            <w:r w:rsidRPr="003C7F3C">
              <w:rPr>
                <w:rFonts w:eastAsia="Times New Roman"/>
              </w:rPr>
              <w:t xml:space="preserve">Осуществлять взаимозаменяемость </w:t>
            </w:r>
            <w:r w:rsidRPr="003C7F3C">
              <w:rPr>
                <w:rFonts w:eastAsia="Times New Roman"/>
              </w:rPr>
              <w:lastRenderedPageBreak/>
              <w:t xml:space="preserve">продуктов в процессе приготовления </w:t>
            </w:r>
            <w:r w:rsidR="00E60F6D">
              <w:rPr>
                <w:rFonts w:eastAsia="Times New Roman"/>
              </w:rPr>
              <w:t xml:space="preserve">бульонов, отваров, </w:t>
            </w:r>
            <w:r w:rsidR="001F26FB">
              <w:rPr>
                <w:rFonts w:eastAsia="Times New Roman"/>
              </w:rPr>
              <w:t xml:space="preserve">холодных и </w:t>
            </w:r>
            <w:r w:rsidRPr="003C7F3C">
              <w:rPr>
                <w:rFonts w:eastAsia="Times New Roman"/>
              </w:rPr>
              <w:t xml:space="preserve">горячих </w:t>
            </w:r>
            <w:r w:rsidR="00E60F6D">
              <w:rPr>
                <w:rFonts w:eastAsia="Times New Roman"/>
              </w:rPr>
              <w:t>супов</w:t>
            </w:r>
            <w:r w:rsidRPr="003C7F3C">
              <w:rPr>
                <w:rFonts w:eastAsia="Times New Roman"/>
              </w:rPr>
              <w:t xml:space="preserve"> с учетом норм взаимозаменяемости.</w:t>
            </w:r>
          </w:p>
          <w:p w:rsidR="003C7F3C" w:rsidRPr="003C7F3C" w:rsidRDefault="003C7F3C" w:rsidP="00933A5A">
            <w:pPr>
              <w:rPr>
                <w:rFonts w:eastAsia="Times New Roman"/>
              </w:rPr>
            </w:pPr>
            <w:r w:rsidRPr="003C7F3C">
              <w:rPr>
                <w:rFonts w:eastAsia="Times New Roman"/>
              </w:rPr>
              <w:t xml:space="preserve">Выбирать, подготавливать и использовать при приготовлении </w:t>
            </w:r>
            <w:r w:rsidR="00E60F6D">
              <w:rPr>
                <w:rFonts w:eastAsia="Times New Roman"/>
              </w:rPr>
              <w:t xml:space="preserve">бульонов, отваров, супов </w:t>
            </w:r>
            <w:r w:rsidRPr="003C7F3C">
              <w:rPr>
                <w:rFonts w:eastAsia="Times New Roman"/>
              </w:rPr>
              <w:t>специи, пряности, приправы с учетом их взаимозаменяемости, сочетаемости  с основными продуктами.</w:t>
            </w:r>
          </w:p>
          <w:p w:rsidR="003C7F3C" w:rsidRPr="003C7F3C" w:rsidRDefault="003C7F3C"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1075" w:type="pct"/>
          </w:tcPr>
          <w:p w:rsidR="003C7F3C" w:rsidRPr="003C7F3C" w:rsidRDefault="003C7F3C"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w:t>
            </w:r>
            <w:r w:rsidR="00E60F6D">
              <w:rPr>
                <w:rFonts w:eastAsia="Times New Roman"/>
              </w:rPr>
              <w:t>бульонов, отваров, супов</w:t>
            </w:r>
            <w:r w:rsidRPr="003C7F3C">
              <w:rPr>
                <w:rFonts w:eastAsia="Times New Roman"/>
              </w:rPr>
              <w:t xml:space="preserve"> разнообразного ассортимента, в том числе региональных, вегетарианских, для диетического питания.</w:t>
            </w:r>
          </w:p>
          <w:p w:rsidR="003C7F3C" w:rsidRPr="003C7F3C" w:rsidRDefault="003C7F3C" w:rsidP="00933A5A">
            <w:pPr>
              <w:rPr>
                <w:rFonts w:eastAsia="Times New Roman"/>
              </w:rPr>
            </w:pPr>
            <w:r w:rsidRPr="003C7F3C">
              <w:rPr>
                <w:rFonts w:eastAsia="Times New Roman"/>
              </w:rPr>
              <w:t xml:space="preserve">Температурный режим и правила приготовления </w:t>
            </w:r>
            <w:r w:rsidR="001F26FB">
              <w:rPr>
                <w:rFonts w:eastAsia="Times New Roman"/>
              </w:rPr>
              <w:t xml:space="preserve">бульонов, отваров, холодных и </w:t>
            </w:r>
            <w:r w:rsidRPr="003C7F3C">
              <w:rPr>
                <w:rFonts w:eastAsia="Times New Roman"/>
              </w:rPr>
              <w:t xml:space="preserve">горячих </w:t>
            </w:r>
            <w:r w:rsidR="00E60F6D">
              <w:rPr>
                <w:rFonts w:eastAsia="Times New Roman"/>
              </w:rPr>
              <w:t>супов</w:t>
            </w:r>
            <w:r w:rsidRPr="003C7F3C">
              <w:rPr>
                <w:rFonts w:eastAsia="Times New Roman"/>
              </w:rPr>
              <w:t>.</w:t>
            </w:r>
          </w:p>
          <w:p w:rsidR="003C7F3C" w:rsidRPr="003C7F3C" w:rsidRDefault="003C7F3C"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00E60F6D">
              <w:rPr>
                <w:rFonts w:eastAsia="Times New Roman"/>
              </w:rPr>
              <w:t xml:space="preserve">бульонов, отваров, </w:t>
            </w:r>
            <w:r w:rsidR="001F26FB">
              <w:rPr>
                <w:rFonts w:eastAsia="Times New Roman"/>
              </w:rPr>
              <w:t xml:space="preserve">холодных и </w:t>
            </w:r>
            <w:r w:rsidRPr="003C7F3C">
              <w:rPr>
                <w:rFonts w:eastAsia="Times New Roman"/>
                <w:szCs w:val="24"/>
              </w:rPr>
              <w:t xml:space="preserve">горячих </w:t>
            </w:r>
            <w:r w:rsidR="00E60F6D">
              <w:rPr>
                <w:rFonts w:eastAsia="Times New Roman"/>
                <w:szCs w:val="24"/>
              </w:rPr>
              <w:t>супов</w:t>
            </w:r>
            <w:r w:rsidRPr="003C7F3C">
              <w:rPr>
                <w:rFonts w:eastAsia="Times New Roman"/>
                <w:sz w:val="20"/>
              </w:rPr>
              <w:t>.</w:t>
            </w:r>
          </w:p>
          <w:p w:rsidR="003C7F3C" w:rsidRPr="003C7F3C" w:rsidRDefault="003C7F3C" w:rsidP="00933A5A">
            <w:pPr>
              <w:rPr>
                <w:rFonts w:eastAsia="Times New Roman"/>
              </w:rPr>
            </w:pPr>
            <w:r w:rsidRPr="003C7F3C">
              <w:rPr>
                <w:rFonts w:eastAsia="Times New Roman"/>
              </w:rPr>
              <w:t>Нормы взаимозаменяемости сырья и продуктов.</w:t>
            </w:r>
          </w:p>
          <w:p w:rsidR="003C7F3C" w:rsidRPr="003C7F3C" w:rsidRDefault="003C7F3C" w:rsidP="00933A5A">
            <w:pPr>
              <w:rPr>
                <w:rFonts w:eastAsia="Times New Roman"/>
              </w:rPr>
            </w:pPr>
            <w:r w:rsidRPr="003C7F3C">
              <w:rPr>
                <w:rFonts w:eastAsia="Times New Roman"/>
              </w:rPr>
              <w:lastRenderedPageBreak/>
              <w:t>Ассортимент, характеристика, кулинарное использование пряностей, приправ, специй.</w:t>
            </w:r>
          </w:p>
          <w:p w:rsidR="003C7F3C" w:rsidRPr="003C7F3C" w:rsidRDefault="003C7F3C" w:rsidP="00933A5A">
            <w:pPr>
              <w:rPr>
                <w:rFonts w:eastAsia="Times New Roman"/>
              </w:rPr>
            </w:pPr>
          </w:p>
          <w:p w:rsidR="003C7F3C" w:rsidRPr="003C7F3C" w:rsidRDefault="003C7F3C" w:rsidP="00933A5A">
            <w:pPr>
              <w:rPr>
                <w:rFonts w:eastAsia="Times New Roman"/>
              </w:rPr>
            </w:pPr>
          </w:p>
        </w:tc>
      </w:tr>
      <w:tr w:rsidR="003C7F3C" w:rsidRPr="003C7F3C" w:rsidTr="00C173BE">
        <w:trPr>
          <w:trHeight w:val="149"/>
        </w:trPr>
        <w:tc>
          <w:tcPr>
            <w:tcW w:w="914" w:type="pct"/>
            <w:gridSpan w:val="2"/>
            <w:vMerge/>
            <w:shd w:val="clear" w:color="auto" w:fill="auto"/>
          </w:tcPr>
          <w:p w:rsidR="003C7F3C" w:rsidRPr="003C7F3C" w:rsidRDefault="003C7F3C" w:rsidP="00933A5A">
            <w:pPr>
              <w:rPr>
                <w:rFonts w:eastAsia="Times New Roman"/>
              </w:rPr>
            </w:pPr>
          </w:p>
        </w:tc>
        <w:tc>
          <w:tcPr>
            <w:tcW w:w="1506" w:type="pct"/>
            <w:gridSpan w:val="4"/>
            <w:shd w:val="clear" w:color="auto" w:fill="auto"/>
          </w:tcPr>
          <w:p w:rsidR="003C7F3C" w:rsidRPr="003C7F3C" w:rsidRDefault="003C7F3C" w:rsidP="00933A5A">
            <w:pPr>
              <w:rPr>
                <w:rFonts w:eastAsia="Times New Roman"/>
                <w:i/>
              </w:rPr>
            </w:pPr>
            <w:r w:rsidRPr="003C7F3C">
              <w:rPr>
                <w:rFonts w:eastAsia="Calibri"/>
              </w:rPr>
              <w:t>Хранение, отпуск</w:t>
            </w:r>
            <w:r w:rsidRPr="003C7F3C">
              <w:rPr>
                <w:rFonts w:eastAsia="Times New Roman"/>
              </w:rPr>
              <w:t xml:space="preserve"> </w:t>
            </w:r>
            <w:r w:rsidR="00E60F6D">
              <w:rPr>
                <w:rFonts w:eastAsia="Times New Roman"/>
              </w:rPr>
              <w:t xml:space="preserve">бульонов, отваров, </w:t>
            </w:r>
            <w:r w:rsidR="001F26FB">
              <w:rPr>
                <w:rFonts w:eastAsia="Times New Roman"/>
              </w:rPr>
              <w:t xml:space="preserve">холодных и </w:t>
            </w:r>
            <w:r w:rsidR="00E60F6D">
              <w:rPr>
                <w:rFonts w:eastAsia="Times New Roman"/>
              </w:rPr>
              <w:t>горячих супов</w:t>
            </w:r>
          </w:p>
        </w:tc>
        <w:tc>
          <w:tcPr>
            <w:tcW w:w="1505" w:type="pct"/>
            <w:gridSpan w:val="4"/>
          </w:tcPr>
          <w:p w:rsidR="003C7F3C" w:rsidRPr="003C7F3C" w:rsidRDefault="003C7F3C" w:rsidP="00933A5A">
            <w:pPr>
              <w:rPr>
                <w:rFonts w:eastAsia="Times New Roman"/>
              </w:rPr>
            </w:pPr>
            <w:r w:rsidRPr="003C7F3C">
              <w:rPr>
                <w:rFonts w:eastAsia="Times New Roman"/>
              </w:rPr>
              <w:t xml:space="preserve">Проверять качество готовых </w:t>
            </w:r>
            <w:r w:rsidR="00E60F6D">
              <w:rPr>
                <w:rFonts w:eastAsia="Times New Roman"/>
              </w:rPr>
              <w:t xml:space="preserve">бульонов, отваров, </w:t>
            </w:r>
            <w:r w:rsidR="001F26FB">
              <w:rPr>
                <w:rFonts w:eastAsia="Times New Roman"/>
              </w:rPr>
              <w:t xml:space="preserve">холодных и горячих </w:t>
            </w:r>
            <w:r w:rsidR="00E60F6D">
              <w:rPr>
                <w:rFonts w:eastAsia="Times New Roman"/>
              </w:rPr>
              <w:t>супов</w:t>
            </w:r>
            <w:r w:rsidRPr="003C7F3C">
              <w:rPr>
                <w:rFonts w:eastAsia="Times New Roman"/>
              </w:rPr>
              <w:t xml:space="preserve"> перед отпуском, упаковкой на вынос</w:t>
            </w:r>
            <w:r w:rsidR="00E60F6D">
              <w:rPr>
                <w:rFonts w:eastAsia="Times New Roman"/>
              </w:rPr>
              <w:t>.</w:t>
            </w:r>
          </w:p>
          <w:p w:rsidR="003C7F3C" w:rsidRPr="003C7F3C" w:rsidRDefault="003C7F3C" w:rsidP="00933A5A">
            <w:pPr>
              <w:rPr>
                <w:rFonts w:eastAsia="Times New Roman"/>
              </w:rPr>
            </w:pPr>
            <w:r w:rsidRPr="003C7F3C">
              <w:rPr>
                <w:rFonts w:eastAsia="Times New Roman"/>
              </w:rPr>
              <w:t xml:space="preserve">Поддерживать температуру подачи </w:t>
            </w:r>
            <w:r w:rsidR="00E60F6D">
              <w:rPr>
                <w:rFonts w:eastAsia="Times New Roman"/>
              </w:rPr>
              <w:t>бульонов, отваров, супов</w:t>
            </w:r>
            <w:r w:rsidRPr="003C7F3C">
              <w:rPr>
                <w:rFonts w:eastAsia="Times New Roman"/>
              </w:rPr>
              <w:t xml:space="preserve"> на раздаче</w:t>
            </w:r>
            <w:r w:rsidR="00E60F6D">
              <w:rPr>
                <w:rFonts w:eastAsia="Times New Roman"/>
              </w:rPr>
              <w:t>.</w:t>
            </w:r>
          </w:p>
          <w:p w:rsidR="003C7F3C" w:rsidRPr="003C7F3C" w:rsidRDefault="003C7F3C" w:rsidP="00933A5A">
            <w:pPr>
              <w:rPr>
                <w:rFonts w:eastAsia="Times New Roman"/>
              </w:rPr>
            </w:pPr>
            <w:r w:rsidRPr="003C7F3C">
              <w:rPr>
                <w:rFonts w:eastAsia="Times New Roman"/>
              </w:rPr>
              <w:t xml:space="preserve">Порционировать, сервировать и творчески оформлять </w:t>
            </w:r>
            <w:r w:rsidR="00E60F6D">
              <w:rPr>
                <w:rFonts w:eastAsia="Times New Roman"/>
              </w:rPr>
              <w:t>бульоны, отвары, супы</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sidR="00E60F6D">
              <w:rPr>
                <w:rFonts w:eastAsia="Times New Roman"/>
              </w:rPr>
              <w:t>.</w:t>
            </w:r>
          </w:p>
          <w:p w:rsidR="003C7F3C" w:rsidRPr="003C7F3C" w:rsidRDefault="003C7F3C" w:rsidP="00933A5A">
            <w:pPr>
              <w:rPr>
                <w:rFonts w:eastAsia="Times New Roman"/>
              </w:rPr>
            </w:pPr>
            <w:r w:rsidRPr="003C7F3C">
              <w:rPr>
                <w:rFonts w:eastAsia="Times New Roman"/>
              </w:rPr>
              <w:t xml:space="preserve">Соблюдать выход </w:t>
            </w:r>
            <w:r w:rsidR="00E60F6D">
              <w:rPr>
                <w:rFonts w:eastAsia="Times New Roman"/>
              </w:rPr>
              <w:t>бульонов, отваров, супов</w:t>
            </w:r>
            <w:r w:rsidR="00E60F6D" w:rsidRPr="003C7F3C">
              <w:rPr>
                <w:rFonts w:eastAsia="Times New Roman"/>
              </w:rPr>
              <w:t xml:space="preserve"> </w:t>
            </w:r>
            <w:r w:rsidRPr="003C7F3C">
              <w:rPr>
                <w:rFonts w:eastAsia="Times New Roman"/>
              </w:rPr>
              <w:t>при их порционировании (комплектовании)</w:t>
            </w:r>
            <w:r w:rsidR="00E60F6D">
              <w:rPr>
                <w:rFonts w:eastAsia="Times New Roman"/>
              </w:rPr>
              <w:t>.</w:t>
            </w:r>
          </w:p>
          <w:p w:rsidR="003C7F3C" w:rsidRPr="003C7F3C" w:rsidRDefault="003C7F3C" w:rsidP="00933A5A">
            <w:pPr>
              <w:rPr>
                <w:rFonts w:eastAsia="Times New Roman"/>
              </w:rPr>
            </w:pPr>
            <w:r w:rsidRPr="003C7F3C">
              <w:rPr>
                <w:rFonts w:eastAsia="Times New Roman"/>
              </w:rPr>
              <w:t xml:space="preserve">Охлаждать и замораживать готовые </w:t>
            </w:r>
            <w:r w:rsidR="00E60F6D">
              <w:rPr>
                <w:rFonts w:eastAsia="Times New Roman"/>
              </w:rPr>
              <w:t>бульоны, отвары, полуфабрикаты для супов, готовые супы</w:t>
            </w:r>
            <w:r w:rsidRPr="003C7F3C">
              <w:rPr>
                <w:rFonts w:eastAsia="Times New Roman"/>
              </w:rPr>
              <w:t xml:space="preserve"> с учетом требований к</w:t>
            </w:r>
            <w:r w:rsidR="00E60F6D">
              <w:rPr>
                <w:rFonts w:eastAsia="Times New Roman"/>
              </w:rPr>
              <w:t xml:space="preserve"> безопасности пищевых продуктов.</w:t>
            </w:r>
          </w:p>
          <w:p w:rsidR="00E60F6D" w:rsidRDefault="003C7F3C" w:rsidP="00933A5A">
            <w:pPr>
              <w:rPr>
                <w:rFonts w:eastAsia="Times New Roman"/>
              </w:rPr>
            </w:pPr>
            <w:r w:rsidRPr="003C7F3C">
              <w:rPr>
                <w:rFonts w:eastAsia="Times New Roman"/>
              </w:rPr>
              <w:lastRenderedPageBreak/>
              <w:t xml:space="preserve">Хранить свежеприготовленные, охлажденные и замороженные </w:t>
            </w:r>
            <w:r w:rsidR="00E60F6D">
              <w:rPr>
                <w:rFonts w:eastAsia="Times New Roman"/>
              </w:rPr>
              <w:t>бульоны, отвары, супы</w:t>
            </w:r>
            <w:r w:rsidRPr="003C7F3C">
              <w:rPr>
                <w:rFonts w:eastAsia="Times New Roman"/>
              </w:rPr>
              <w:t xml:space="preserve"> с учетом требований по безопасности, соблюдением режимов хранения</w:t>
            </w:r>
            <w:r w:rsidR="00E60F6D">
              <w:rPr>
                <w:rFonts w:eastAsia="Times New Roman"/>
              </w:rPr>
              <w:t>.</w:t>
            </w:r>
            <w:r w:rsidRPr="003C7F3C">
              <w:rPr>
                <w:rFonts w:eastAsia="Times New Roman"/>
              </w:rPr>
              <w:t xml:space="preserve"> </w:t>
            </w:r>
          </w:p>
          <w:p w:rsidR="003C7F3C" w:rsidRPr="003C7F3C" w:rsidRDefault="003C7F3C" w:rsidP="00933A5A">
            <w:pPr>
              <w:rPr>
                <w:rFonts w:eastAsia="Times New Roman"/>
              </w:rPr>
            </w:pPr>
            <w:r w:rsidRPr="003C7F3C">
              <w:rPr>
                <w:rFonts w:eastAsia="Times New Roman"/>
              </w:rPr>
              <w:t xml:space="preserve">Разогревать охлажденные, замороженные готовые </w:t>
            </w:r>
            <w:r w:rsidR="00E60F6D">
              <w:rPr>
                <w:rFonts w:eastAsia="Times New Roman"/>
              </w:rPr>
              <w:t>бульоны, отвары, супы</w:t>
            </w:r>
            <w:r w:rsidRPr="003C7F3C">
              <w:rPr>
                <w:rFonts w:eastAsia="Times New Roman"/>
              </w:rPr>
              <w:t xml:space="preserve"> с учетом требований к безопасности готовой продукции</w:t>
            </w:r>
            <w:r w:rsidR="00E60F6D">
              <w:rPr>
                <w:rFonts w:eastAsia="Times New Roman"/>
              </w:rPr>
              <w:t>.</w:t>
            </w:r>
          </w:p>
          <w:p w:rsidR="003C7F3C" w:rsidRPr="003C7F3C" w:rsidRDefault="003C7F3C"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00415831">
              <w:rPr>
                <w:rFonts w:eastAsia="Times New Roman"/>
              </w:rPr>
              <w:t>бульоны, отвары,</w:t>
            </w:r>
            <w:r w:rsidR="001F26FB">
              <w:rPr>
                <w:rFonts w:eastAsia="Times New Roman"/>
              </w:rPr>
              <w:t xml:space="preserve"> холодные и горячие</w:t>
            </w:r>
            <w:r w:rsidR="00415831">
              <w:rPr>
                <w:rFonts w:eastAsia="Times New Roman"/>
              </w:rPr>
              <w:t xml:space="preserve"> супы</w:t>
            </w:r>
            <w:r w:rsidRPr="003C7F3C">
              <w:rPr>
                <w:rFonts w:eastAsia="Times New Roman"/>
              </w:rPr>
              <w:t xml:space="preserve"> на вынос и для транспортирования</w:t>
            </w:r>
          </w:p>
        </w:tc>
        <w:tc>
          <w:tcPr>
            <w:tcW w:w="1075" w:type="pct"/>
          </w:tcPr>
          <w:p w:rsidR="003C7F3C" w:rsidRPr="003C7F3C" w:rsidRDefault="003C7F3C" w:rsidP="00933A5A">
            <w:pPr>
              <w:rPr>
                <w:rFonts w:eastAsia="Times New Roman"/>
              </w:rPr>
            </w:pPr>
            <w:r w:rsidRPr="003C7F3C">
              <w:rPr>
                <w:rFonts w:eastAsia="Times New Roman"/>
              </w:rPr>
              <w:lastRenderedPageBreak/>
              <w:t xml:space="preserve">Техника порционирования, варианты оформления </w:t>
            </w:r>
            <w:r w:rsidR="00415831">
              <w:rPr>
                <w:rFonts w:eastAsia="Times New Roman"/>
              </w:rPr>
              <w:t>бульонов, отваров, супов</w:t>
            </w:r>
            <w:r w:rsidRPr="003C7F3C">
              <w:rPr>
                <w:rFonts w:eastAsia="Times New Roman"/>
              </w:rPr>
              <w:t xml:space="preserve"> для подачи</w:t>
            </w:r>
            <w:r w:rsidR="00415831">
              <w:rPr>
                <w:rFonts w:eastAsia="Times New Roman"/>
              </w:rPr>
              <w:t>.</w:t>
            </w:r>
          </w:p>
          <w:p w:rsidR="003C7F3C" w:rsidRPr="003C7F3C" w:rsidRDefault="003C7F3C"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w:t>
            </w:r>
            <w:r w:rsidR="00415831">
              <w:rPr>
                <w:rFonts w:eastAsia="Times New Roman"/>
              </w:rPr>
              <w:t>бульонов, отваров, супов</w:t>
            </w:r>
            <w:r w:rsidRPr="003C7F3C">
              <w:rPr>
                <w:rFonts w:eastAsia="Times New Roman"/>
              </w:rPr>
              <w:t xml:space="preserve"> разнообразного ассортимента, в том числе региональных</w:t>
            </w:r>
            <w:r w:rsidR="00415831">
              <w:rPr>
                <w:rFonts w:eastAsia="Times New Roman"/>
              </w:rPr>
              <w:t>.</w:t>
            </w:r>
          </w:p>
          <w:p w:rsidR="003C7F3C" w:rsidRPr="003C7F3C" w:rsidRDefault="003C7F3C" w:rsidP="00933A5A">
            <w:pPr>
              <w:rPr>
                <w:rFonts w:eastAsia="Times New Roman"/>
              </w:rPr>
            </w:pPr>
            <w:r w:rsidRPr="003C7F3C">
              <w:rPr>
                <w:rFonts w:eastAsia="Times New Roman"/>
              </w:rPr>
              <w:t>Методы сервировки и подачи</w:t>
            </w:r>
            <w:r w:rsidR="00415831">
              <w:rPr>
                <w:rFonts w:eastAsia="Times New Roman"/>
              </w:rPr>
              <w:t>, температура подачи</w:t>
            </w:r>
            <w:r w:rsidRPr="003C7F3C">
              <w:rPr>
                <w:rFonts w:eastAsia="Times New Roman"/>
              </w:rPr>
              <w:t xml:space="preserve"> </w:t>
            </w:r>
            <w:r w:rsidR="00415831">
              <w:rPr>
                <w:rFonts w:eastAsia="Times New Roman"/>
              </w:rPr>
              <w:t xml:space="preserve">бульонов, отваров, супов </w:t>
            </w:r>
            <w:r w:rsidRPr="003C7F3C">
              <w:rPr>
                <w:rFonts w:eastAsia="Times New Roman"/>
              </w:rPr>
              <w:t xml:space="preserve">разнообразного ассортимента, в том числе </w:t>
            </w:r>
            <w:r w:rsidRPr="003C7F3C">
              <w:rPr>
                <w:rFonts w:eastAsia="Times New Roman"/>
              </w:rPr>
              <w:lastRenderedPageBreak/>
              <w:t>региональных</w:t>
            </w:r>
            <w:r w:rsidR="00415831">
              <w:rPr>
                <w:rFonts w:eastAsia="Times New Roman"/>
              </w:rPr>
              <w:t>.</w:t>
            </w:r>
          </w:p>
          <w:p w:rsidR="003C7F3C" w:rsidRPr="003C7F3C" w:rsidRDefault="003C7F3C" w:rsidP="00933A5A">
            <w:pPr>
              <w:rPr>
                <w:rFonts w:eastAsia="Times New Roman"/>
              </w:rPr>
            </w:pPr>
            <w:r w:rsidRPr="003C7F3C">
              <w:rPr>
                <w:rFonts w:eastAsia="Times New Roman"/>
              </w:rPr>
              <w:t xml:space="preserve">Правила разогревания </w:t>
            </w:r>
            <w:r w:rsidR="00415831">
              <w:rPr>
                <w:rFonts w:eastAsia="Times New Roman"/>
              </w:rPr>
              <w:t>охлажденных, замороженных бульонов, отваров, супов.</w:t>
            </w:r>
          </w:p>
          <w:p w:rsidR="00415831" w:rsidRDefault="003C7F3C" w:rsidP="00933A5A">
            <w:pPr>
              <w:rPr>
                <w:rFonts w:eastAsia="Times New Roman"/>
              </w:rPr>
            </w:pPr>
            <w:r w:rsidRPr="003C7F3C">
              <w:rPr>
                <w:rFonts w:eastAsia="Times New Roman"/>
              </w:rPr>
              <w:t xml:space="preserve">Правила охлаждения, замораживания и хранения </w:t>
            </w:r>
            <w:r w:rsidR="00415831">
              <w:rPr>
                <w:rFonts w:eastAsia="Times New Roman"/>
              </w:rPr>
              <w:t>бульонов, отваров, супов.</w:t>
            </w:r>
          </w:p>
          <w:p w:rsidR="003C7F3C" w:rsidRPr="003C7F3C" w:rsidRDefault="003C7F3C" w:rsidP="00933A5A">
            <w:pPr>
              <w:rPr>
                <w:rFonts w:eastAsia="Times New Roman"/>
              </w:rPr>
            </w:pPr>
            <w:r w:rsidRPr="003C7F3C">
              <w:rPr>
                <w:rFonts w:eastAsia="Times New Roman"/>
              </w:rPr>
              <w:t xml:space="preserve">Требования к безопасности хранения готовых </w:t>
            </w:r>
            <w:r w:rsidR="00415831">
              <w:rPr>
                <w:rFonts w:eastAsia="Times New Roman"/>
              </w:rPr>
              <w:t>бульонов, отваров, супов.</w:t>
            </w:r>
          </w:p>
          <w:p w:rsidR="003C7F3C" w:rsidRPr="003C7F3C" w:rsidRDefault="003C7F3C" w:rsidP="00933A5A">
            <w:pPr>
              <w:rPr>
                <w:rFonts w:eastAsia="Times New Roman"/>
              </w:rPr>
            </w:pPr>
            <w:r w:rsidRPr="003C7F3C">
              <w:rPr>
                <w:rFonts w:eastAsia="Times New Roman"/>
              </w:rPr>
              <w:t xml:space="preserve">Правила маркирования упакованных </w:t>
            </w:r>
            <w:r w:rsidR="00415831">
              <w:rPr>
                <w:rFonts w:eastAsia="Times New Roman"/>
              </w:rPr>
              <w:t>бульонов, отваров, супов</w:t>
            </w:r>
            <w:r w:rsidRPr="003C7F3C">
              <w:rPr>
                <w:rFonts w:eastAsia="Times New Roman"/>
              </w:rPr>
              <w:t>, правила заполнения этикеток</w:t>
            </w:r>
          </w:p>
        </w:tc>
      </w:tr>
      <w:tr w:rsidR="003C7F3C" w:rsidRPr="003C7F3C" w:rsidTr="00C173BE">
        <w:trPr>
          <w:trHeight w:val="149"/>
        </w:trPr>
        <w:tc>
          <w:tcPr>
            <w:tcW w:w="914" w:type="pct"/>
            <w:gridSpan w:val="2"/>
            <w:vMerge/>
            <w:shd w:val="clear" w:color="auto" w:fill="auto"/>
          </w:tcPr>
          <w:p w:rsidR="003C7F3C" w:rsidRPr="003C7F3C" w:rsidRDefault="003C7F3C" w:rsidP="00933A5A">
            <w:pPr>
              <w:rPr>
                <w:rFonts w:eastAsia="Times New Roman"/>
              </w:rPr>
            </w:pPr>
          </w:p>
        </w:tc>
        <w:tc>
          <w:tcPr>
            <w:tcW w:w="1506" w:type="pct"/>
            <w:gridSpan w:val="4"/>
            <w:shd w:val="clear" w:color="auto" w:fill="auto"/>
          </w:tcPr>
          <w:p w:rsidR="003C7F3C" w:rsidRPr="003C7F3C" w:rsidRDefault="00415831" w:rsidP="00933A5A">
            <w:pPr>
              <w:rPr>
                <w:rFonts w:eastAsia="Calibri"/>
              </w:rPr>
            </w:pPr>
            <w:r>
              <w:rPr>
                <w:rFonts w:eastAsia="Calibri"/>
              </w:rPr>
              <w:t>В</w:t>
            </w:r>
            <w:r w:rsidR="003C7F3C" w:rsidRPr="003C7F3C">
              <w:rPr>
                <w:rFonts w:eastAsia="Calibri"/>
              </w:rPr>
              <w:t>заимодействие с потребителями при отпуске продукции с прилавка/раздачи</w:t>
            </w:r>
          </w:p>
        </w:tc>
        <w:tc>
          <w:tcPr>
            <w:tcW w:w="1505" w:type="pct"/>
            <w:gridSpan w:val="4"/>
          </w:tcPr>
          <w:p w:rsidR="003C7F3C" w:rsidRPr="003C7F3C" w:rsidRDefault="003C7F3C" w:rsidP="00933A5A">
            <w:pPr>
              <w:rPr>
                <w:rFonts w:eastAsia="Times New Roman"/>
              </w:rPr>
            </w:pPr>
            <w:r w:rsidRPr="003C7F3C">
              <w:rPr>
                <w:rFonts w:eastAsia="Times New Roman"/>
              </w:rPr>
              <w:t xml:space="preserve">Рассчитывать стоимость </w:t>
            </w:r>
            <w:r w:rsidR="00415831">
              <w:rPr>
                <w:rFonts w:eastAsia="Times New Roman"/>
              </w:rPr>
              <w:t>бульонов, отваров, 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 xml:space="preserve">Вести учет реализованных </w:t>
            </w:r>
            <w:r w:rsidR="00415831">
              <w:rPr>
                <w:rFonts w:eastAsia="Times New Roman"/>
              </w:rPr>
              <w:t>бульонов, отваров, супов</w:t>
            </w:r>
            <w:r w:rsidRPr="003C7F3C">
              <w:rPr>
                <w:rFonts w:eastAsia="Times New Roman"/>
              </w:rPr>
              <w:t>.</w:t>
            </w:r>
          </w:p>
          <w:p w:rsidR="003C7F3C" w:rsidRPr="003C7F3C" w:rsidRDefault="003C7F3C" w:rsidP="00933A5A">
            <w:pPr>
              <w:rPr>
                <w:rFonts w:eastAsia="Times New Roman"/>
              </w:rPr>
            </w:pPr>
            <w:r w:rsidRPr="003C7F3C">
              <w:rPr>
                <w:rFonts w:eastAsia="Times New Roman"/>
              </w:rPr>
              <w:t>Поддерживать визуальный контакт с потребителем.</w:t>
            </w:r>
          </w:p>
          <w:p w:rsidR="003C7F3C" w:rsidRPr="003C7F3C" w:rsidRDefault="003C7F3C" w:rsidP="00933A5A">
            <w:pPr>
              <w:rPr>
                <w:rFonts w:eastAsia="Times New Roman"/>
              </w:rPr>
            </w:pPr>
            <w:r w:rsidRPr="003C7F3C">
              <w:rPr>
                <w:rFonts w:eastAsia="Times New Roman"/>
              </w:rPr>
              <w:t>Владеть профессиональной терминологией.</w:t>
            </w:r>
          </w:p>
          <w:p w:rsidR="00415831" w:rsidRDefault="003C7F3C" w:rsidP="00933A5A">
            <w:pPr>
              <w:rPr>
                <w:rFonts w:eastAsia="Times New Roman"/>
              </w:rPr>
            </w:pPr>
            <w:r w:rsidRPr="003C7F3C">
              <w:rPr>
                <w:rFonts w:eastAsia="Times New Roman"/>
              </w:rPr>
              <w:t xml:space="preserve">Консультировать потребителей, оказывать им помощь в выборе </w:t>
            </w:r>
            <w:r w:rsidR="00415831">
              <w:rPr>
                <w:rFonts w:eastAsia="Times New Roman"/>
              </w:rPr>
              <w:t>бульонов, отваров, супов на раздаче.</w:t>
            </w:r>
            <w:r w:rsidRPr="003C7F3C">
              <w:rPr>
                <w:rFonts w:eastAsia="Times New Roman"/>
              </w:rPr>
              <w:t xml:space="preserve"> </w:t>
            </w:r>
          </w:p>
          <w:p w:rsidR="003C7F3C" w:rsidRPr="003C7F3C" w:rsidRDefault="003C7F3C" w:rsidP="00933A5A">
            <w:pPr>
              <w:rPr>
                <w:rFonts w:eastAsia="Times New Roman"/>
              </w:rPr>
            </w:pPr>
            <w:r w:rsidRPr="003C7F3C">
              <w:rPr>
                <w:rFonts w:eastAsia="Times New Roman"/>
              </w:rPr>
              <w:t>Разрешать проблемы в рамках своей компетенции</w:t>
            </w:r>
          </w:p>
        </w:tc>
        <w:tc>
          <w:tcPr>
            <w:tcW w:w="1075" w:type="pct"/>
          </w:tcPr>
          <w:p w:rsidR="003C7F3C" w:rsidRPr="003C7F3C" w:rsidRDefault="003C7F3C" w:rsidP="00933A5A">
            <w:pPr>
              <w:rPr>
                <w:rFonts w:eastAsia="Times New Roman"/>
              </w:rPr>
            </w:pPr>
            <w:r w:rsidRPr="003C7F3C">
              <w:rPr>
                <w:rFonts w:eastAsia="Times New Roman"/>
              </w:rPr>
              <w:t xml:space="preserve">Ассортимент и цены на </w:t>
            </w:r>
            <w:r w:rsidR="00415831">
              <w:rPr>
                <w:rFonts w:eastAsia="Times New Roman"/>
              </w:rPr>
              <w:t>бульоны, отвары, супы</w:t>
            </w:r>
            <w:r w:rsidRPr="003C7F3C">
              <w:rPr>
                <w:rFonts w:eastAsia="Times New Roman"/>
              </w:rPr>
              <w:t>.</w:t>
            </w:r>
          </w:p>
          <w:p w:rsidR="003C7F3C" w:rsidRPr="003C7F3C" w:rsidRDefault="003C7F3C" w:rsidP="00933A5A">
            <w:pPr>
              <w:rPr>
                <w:rFonts w:eastAsia="Times New Roman"/>
              </w:rPr>
            </w:pPr>
            <w:r w:rsidRPr="003C7F3C">
              <w:rPr>
                <w:rFonts w:eastAsia="Times New Roman"/>
              </w:rPr>
              <w:t>Правила общения с потребителями.</w:t>
            </w:r>
          </w:p>
          <w:p w:rsidR="003C7F3C" w:rsidRPr="003C7F3C" w:rsidRDefault="003C7F3C" w:rsidP="00933A5A">
            <w:pPr>
              <w:rPr>
                <w:rFonts w:eastAsia="Times New Roman"/>
              </w:rPr>
            </w:pPr>
            <w:r w:rsidRPr="003C7F3C">
              <w:rPr>
                <w:rFonts w:eastAsia="Times New Roman"/>
              </w:rPr>
              <w:t>Базовый словарный запас на иностранном языке.</w:t>
            </w:r>
          </w:p>
          <w:p w:rsidR="003C7F3C" w:rsidRPr="003C7F3C" w:rsidRDefault="003C7F3C" w:rsidP="00933A5A">
            <w:pPr>
              <w:rPr>
                <w:rFonts w:eastAsia="Times New Roman"/>
              </w:rPr>
            </w:pPr>
            <w:r w:rsidRPr="003C7F3C">
              <w:rPr>
                <w:rFonts w:eastAsia="Times New Roman"/>
              </w:rPr>
              <w:t>Техника общения, ориентированная на потребителя</w:t>
            </w:r>
          </w:p>
        </w:tc>
      </w:tr>
      <w:tr w:rsidR="00364629" w:rsidRPr="003C7F3C" w:rsidTr="00364629">
        <w:trPr>
          <w:trHeight w:val="149"/>
        </w:trPr>
        <w:tc>
          <w:tcPr>
            <w:tcW w:w="908" w:type="pct"/>
            <w:shd w:val="clear" w:color="auto" w:fill="auto"/>
          </w:tcPr>
          <w:p w:rsidR="00364629" w:rsidRPr="00F80923" w:rsidRDefault="00364629" w:rsidP="00933A5A">
            <w:r w:rsidRPr="00F80923">
              <w:t xml:space="preserve">ОК 01 </w:t>
            </w:r>
          </w:p>
          <w:p w:rsidR="00364629" w:rsidRPr="00F80923" w:rsidRDefault="00364629"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1" w:type="pct"/>
            <w:gridSpan w:val="3"/>
            <w:shd w:val="clear" w:color="auto" w:fill="auto"/>
          </w:tcPr>
          <w:p w:rsidR="00364629" w:rsidRPr="00F80923" w:rsidRDefault="00364629"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364629" w:rsidRPr="00F80923" w:rsidRDefault="00364629" w:rsidP="00933A5A">
            <w:r w:rsidRPr="00F80923">
              <w:t>Проведение анализа сложных ситуаций при решении задач профессиональной деятельности</w:t>
            </w:r>
            <w:r>
              <w:t>.</w:t>
            </w:r>
          </w:p>
          <w:p w:rsidR="00364629" w:rsidRPr="00F80923" w:rsidRDefault="00364629" w:rsidP="00933A5A">
            <w:r w:rsidRPr="00F80923">
              <w:t>Определение этапов решения задачи.</w:t>
            </w:r>
          </w:p>
          <w:p w:rsidR="00364629" w:rsidRPr="00F80923" w:rsidRDefault="00364629" w:rsidP="00933A5A">
            <w:r w:rsidRPr="00F80923">
              <w:t xml:space="preserve">Определение потребности в </w:t>
            </w:r>
            <w:r w:rsidRPr="00F80923">
              <w:lastRenderedPageBreak/>
              <w:t>информации</w:t>
            </w:r>
            <w:r>
              <w:t>.</w:t>
            </w:r>
            <w:r w:rsidRPr="00F80923">
              <w:t xml:space="preserve"> </w:t>
            </w:r>
          </w:p>
          <w:p w:rsidR="00364629" w:rsidRPr="00F80923" w:rsidRDefault="00364629" w:rsidP="00933A5A">
            <w:r w:rsidRPr="00F80923">
              <w:t>Осуществление эффективного поиска.</w:t>
            </w:r>
          </w:p>
          <w:p w:rsidR="00364629" w:rsidRPr="00F80923" w:rsidRDefault="00364629"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364629" w:rsidRPr="00F80923" w:rsidRDefault="00364629" w:rsidP="00933A5A">
            <w:r w:rsidRPr="00F80923">
              <w:t>Оценка рисков на каждом шагу</w:t>
            </w:r>
            <w:r>
              <w:t>.</w:t>
            </w:r>
            <w:r w:rsidRPr="00F80923">
              <w:t xml:space="preserve"> </w:t>
            </w:r>
          </w:p>
          <w:p w:rsidR="00364629" w:rsidRPr="00F80923" w:rsidRDefault="00364629"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364629" w:rsidRPr="00F80923" w:rsidRDefault="00364629" w:rsidP="00933A5A">
            <w:r w:rsidRPr="00F80923">
              <w:lastRenderedPageBreak/>
              <w:t>Распознавать задачу и/или проблему в профессиональном и/или социальном контексте</w:t>
            </w:r>
            <w:r>
              <w:t>.</w:t>
            </w:r>
          </w:p>
          <w:p w:rsidR="00364629" w:rsidRPr="00F80923" w:rsidRDefault="00364629" w:rsidP="00933A5A">
            <w:r w:rsidRPr="00F80923">
              <w:t>Анализировать задачу и/или проблему и выделять её составные части</w:t>
            </w:r>
            <w:r>
              <w:t>.</w:t>
            </w:r>
          </w:p>
          <w:p w:rsidR="00364629" w:rsidRPr="00F80923" w:rsidRDefault="00364629" w:rsidP="00933A5A">
            <w:r w:rsidRPr="00F80923">
              <w:t xml:space="preserve">Правильно выявлять и эффективно искать информацию, необходимую для решения задачи и/или </w:t>
            </w:r>
            <w:r w:rsidRPr="00F80923">
              <w:lastRenderedPageBreak/>
              <w:t>проблемы</w:t>
            </w:r>
            <w:r>
              <w:t>.</w:t>
            </w:r>
          </w:p>
          <w:p w:rsidR="00364629" w:rsidRPr="00F80923" w:rsidRDefault="00364629" w:rsidP="00933A5A">
            <w:r w:rsidRPr="00F80923">
              <w:t>Состав</w:t>
            </w:r>
            <w:r>
              <w:t>лять</w:t>
            </w:r>
            <w:r w:rsidRPr="00F80923">
              <w:t xml:space="preserve"> план действия</w:t>
            </w:r>
            <w:r>
              <w:t>.</w:t>
            </w:r>
          </w:p>
          <w:p w:rsidR="00364629" w:rsidRPr="00F80923" w:rsidRDefault="00364629" w:rsidP="00933A5A">
            <w:r w:rsidRPr="00F80923">
              <w:t>Определ</w:t>
            </w:r>
            <w:r>
              <w:t>ять</w:t>
            </w:r>
            <w:r w:rsidRPr="00F80923">
              <w:t xml:space="preserve"> необходимые ресурсы</w:t>
            </w:r>
            <w:r>
              <w:t>.</w:t>
            </w:r>
          </w:p>
          <w:p w:rsidR="00364629" w:rsidRPr="00F80923" w:rsidRDefault="00364629" w:rsidP="00933A5A">
            <w:r w:rsidRPr="00F80923">
              <w:t>Владеть актуальными методами работы в профессиональной и смежных сферах</w:t>
            </w:r>
            <w:r>
              <w:t>.</w:t>
            </w:r>
          </w:p>
          <w:p w:rsidR="00364629" w:rsidRPr="00F80923" w:rsidRDefault="00364629" w:rsidP="00933A5A">
            <w:r w:rsidRPr="00F80923">
              <w:t>Реализовать составленный план</w:t>
            </w:r>
            <w:r>
              <w:t>.</w:t>
            </w:r>
          </w:p>
          <w:p w:rsidR="00364629" w:rsidRPr="00F80923" w:rsidRDefault="00364629" w:rsidP="00933A5A">
            <w:r w:rsidRPr="00F80923">
              <w:t>Оценивать результат и последствия своих действий (самостоятельно или с помощью наставника).</w:t>
            </w:r>
          </w:p>
        </w:tc>
        <w:tc>
          <w:tcPr>
            <w:tcW w:w="1086" w:type="pct"/>
            <w:gridSpan w:val="3"/>
          </w:tcPr>
          <w:p w:rsidR="00364629" w:rsidRPr="00F80923" w:rsidRDefault="00364629" w:rsidP="00933A5A">
            <w:r w:rsidRPr="00F80923">
              <w:lastRenderedPageBreak/>
              <w:t>Актуальный профессиональный и социальный контекст, в котором приходится работать и жить</w:t>
            </w:r>
            <w:r>
              <w:t>.</w:t>
            </w:r>
          </w:p>
          <w:p w:rsidR="00364629" w:rsidRPr="00F80923" w:rsidRDefault="00364629" w:rsidP="00933A5A">
            <w:r w:rsidRPr="00F80923">
              <w:t xml:space="preserve">Основные источники информации и ресурсы для решения задач и </w:t>
            </w:r>
            <w:r w:rsidRPr="00F80923">
              <w:lastRenderedPageBreak/>
              <w:t>проблем в профессиональном и/или социальном контексте.</w:t>
            </w:r>
          </w:p>
          <w:p w:rsidR="00364629" w:rsidRPr="00F80923" w:rsidRDefault="00364629" w:rsidP="00933A5A">
            <w:r w:rsidRPr="00F80923">
              <w:t>Алгоритмы выполнения работ в профессиональной и смежных областях</w:t>
            </w:r>
            <w:r>
              <w:t>.</w:t>
            </w:r>
          </w:p>
          <w:p w:rsidR="00364629" w:rsidRPr="00F80923" w:rsidRDefault="00364629" w:rsidP="00933A5A">
            <w:r w:rsidRPr="00F80923">
              <w:t>Методы работы в профессиональной и смежных сферах.</w:t>
            </w:r>
          </w:p>
          <w:p w:rsidR="00364629" w:rsidRPr="00F80923" w:rsidRDefault="00364629" w:rsidP="00933A5A">
            <w:r w:rsidRPr="00F80923">
              <w:t>Структура плана для решения задач</w:t>
            </w:r>
          </w:p>
          <w:p w:rsidR="00364629" w:rsidRPr="00F80923" w:rsidRDefault="00364629" w:rsidP="00933A5A">
            <w:r w:rsidRPr="00F80923">
              <w:t>Порядок оценки результатов решения задач профессиональной деятельности</w:t>
            </w:r>
          </w:p>
        </w:tc>
      </w:tr>
      <w:tr w:rsidR="00364629" w:rsidRPr="00F80923" w:rsidTr="00364629">
        <w:tblPrEx>
          <w:tblLook w:val="01E0"/>
        </w:tblPrEx>
        <w:tc>
          <w:tcPr>
            <w:tcW w:w="908" w:type="pct"/>
            <w:shd w:val="clear" w:color="auto" w:fill="auto"/>
          </w:tcPr>
          <w:p w:rsidR="00364629" w:rsidRPr="00526B32" w:rsidRDefault="00364629" w:rsidP="00933A5A">
            <w:r w:rsidRPr="00526B32">
              <w:lastRenderedPageBreak/>
              <w:t>ОК. 02</w:t>
            </w:r>
          </w:p>
          <w:p w:rsidR="00364629" w:rsidRPr="00526B32" w:rsidRDefault="00364629"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4" w:type="pct"/>
            <w:gridSpan w:val="4"/>
            <w:shd w:val="clear" w:color="auto" w:fill="auto"/>
          </w:tcPr>
          <w:p w:rsidR="00364629" w:rsidRPr="00526B32" w:rsidRDefault="00364629" w:rsidP="00933A5A">
            <w:r w:rsidRPr="00526B32">
              <w:t>Планирование информационного поиска из широкого набора источников, необходимого для выполнения профессиональных задач.</w:t>
            </w:r>
          </w:p>
          <w:p w:rsidR="00364629" w:rsidRPr="00526B32" w:rsidRDefault="00364629" w:rsidP="00933A5A">
            <w:r w:rsidRPr="00526B32">
              <w:t>Проведение анализа полученной информации, выделение в ней главных аспектов.</w:t>
            </w:r>
          </w:p>
          <w:p w:rsidR="00364629" w:rsidRPr="00526B32" w:rsidRDefault="00364629" w:rsidP="00933A5A">
            <w:r w:rsidRPr="00526B32">
              <w:t>Структурирование отобранной информации в соответствии с параметрами поиска.</w:t>
            </w:r>
          </w:p>
          <w:p w:rsidR="00364629" w:rsidRPr="00526B32" w:rsidRDefault="00364629" w:rsidP="00933A5A">
            <w:r w:rsidRPr="00526B32">
              <w:t xml:space="preserve">Интерпретация полученной информации в контексте профессиональной деятельности </w:t>
            </w:r>
          </w:p>
        </w:tc>
        <w:tc>
          <w:tcPr>
            <w:tcW w:w="1505" w:type="pct"/>
            <w:gridSpan w:val="4"/>
            <w:shd w:val="clear" w:color="auto" w:fill="auto"/>
          </w:tcPr>
          <w:p w:rsidR="00364629" w:rsidRPr="00526B32" w:rsidRDefault="00364629" w:rsidP="00933A5A">
            <w:r w:rsidRPr="00526B32">
              <w:t>Определять задачи поиска информации.</w:t>
            </w:r>
          </w:p>
          <w:p w:rsidR="00364629" w:rsidRPr="00526B32" w:rsidRDefault="00364629" w:rsidP="00933A5A">
            <w:r w:rsidRPr="00526B32">
              <w:t>Определять необходимые источники информации.</w:t>
            </w:r>
          </w:p>
          <w:p w:rsidR="00364629" w:rsidRPr="00526B32" w:rsidRDefault="00364629" w:rsidP="00933A5A">
            <w:r w:rsidRPr="00526B32">
              <w:t>Планировать процесс поиска.</w:t>
            </w:r>
          </w:p>
          <w:p w:rsidR="00364629" w:rsidRPr="00526B32" w:rsidRDefault="00364629" w:rsidP="00933A5A">
            <w:r w:rsidRPr="00526B32">
              <w:t>Структурировать получаемую информацию.</w:t>
            </w:r>
          </w:p>
          <w:p w:rsidR="00364629" w:rsidRPr="00526B32" w:rsidRDefault="00364629" w:rsidP="00933A5A">
            <w:r w:rsidRPr="00526B32">
              <w:t>Выделять наиболее значимое в перечне информации.</w:t>
            </w:r>
          </w:p>
          <w:p w:rsidR="00364629" w:rsidRPr="00526B32" w:rsidRDefault="00364629" w:rsidP="00933A5A">
            <w:r w:rsidRPr="00526B32">
              <w:t>Оценивать практическую значимость результатов поиска.</w:t>
            </w:r>
          </w:p>
          <w:p w:rsidR="00364629" w:rsidRPr="00526B32" w:rsidRDefault="00364629" w:rsidP="00933A5A">
            <w:r w:rsidRPr="00526B32">
              <w:t>Оформлять результаты поиска</w:t>
            </w:r>
          </w:p>
        </w:tc>
        <w:tc>
          <w:tcPr>
            <w:tcW w:w="1083" w:type="pct"/>
            <w:gridSpan w:val="2"/>
            <w:shd w:val="clear" w:color="auto" w:fill="auto"/>
          </w:tcPr>
          <w:p w:rsidR="00364629" w:rsidRPr="00526B32" w:rsidRDefault="00364629" w:rsidP="00933A5A">
            <w:r w:rsidRPr="00526B32">
              <w:t>Номенклатура информационных источников, применяемых в профессиональной деятельности.</w:t>
            </w:r>
          </w:p>
          <w:p w:rsidR="00364629" w:rsidRPr="00526B32" w:rsidRDefault="00364629" w:rsidP="00933A5A">
            <w:r w:rsidRPr="00526B32">
              <w:t>Приемы структурирования информации.</w:t>
            </w:r>
          </w:p>
          <w:p w:rsidR="00364629" w:rsidRPr="00526B32" w:rsidRDefault="00364629" w:rsidP="00933A5A">
            <w:r w:rsidRPr="00526B32">
              <w:t>Формат оформления результатов поиска информации</w:t>
            </w:r>
          </w:p>
          <w:p w:rsidR="00364629" w:rsidRPr="00526B32" w:rsidRDefault="00364629" w:rsidP="00933A5A"/>
        </w:tc>
      </w:tr>
      <w:tr w:rsidR="00364629" w:rsidRPr="003C7F3C" w:rsidTr="00364629">
        <w:trPr>
          <w:trHeight w:val="149"/>
        </w:trPr>
        <w:tc>
          <w:tcPr>
            <w:tcW w:w="908" w:type="pct"/>
            <w:shd w:val="clear" w:color="auto" w:fill="auto"/>
          </w:tcPr>
          <w:p w:rsidR="00364629" w:rsidRPr="00526B32" w:rsidRDefault="00364629" w:rsidP="00933A5A">
            <w:r w:rsidRPr="00526B32">
              <w:t xml:space="preserve">ОК.03 </w:t>
            </w:r>
          </w:p>
          <w:p w:rsidR="00364629" w:rsidRPr="00526B32" w:rsidRDefault="00364629" w:rsidP="00933A5A">
            <w:r w:rsidRPr="00526B32">
              <w:t>Планировать и реализовывать собственное профессиональное и личностное развитие</w:t>
            </w:r>
          </w:p>
        </w:tc>
        <w:tc>
          <w:tcPr>
            <w:tcW w:w="1501" w:type="pct"/>
            <w:gridSpan w:val="3"/>
            <w:shd w:val="clear" w:color="auto" w:fill="auto"/>
          </w:tcPr>
          <w:p w:rsidR="00364629" w:rsidRPr="00526B32" w:rsidRDefault="00364629" w:rsidP="00933A5A">
            <w:r w:rsidRPr="00526B32">
              <w:t>Использование актуальной нормативно-правовой документации</w:t>
            </w:r>
            <w:r>
              <w:t xml:space="preserve"> по профессии.</w:t>
            </w:r>
          </w:p>
          <w:p w:rsidR="00364629" w:rsidRPr="00526B32" w:rsidRDefault="00364629" w:rsidP="00933A5A">
            <w:r w:rsidRPr="00526B32">
              <w:t>Применение современной научной профессиональной терминологии.</w:t>
            </w:r>
          </w:p>
          <w:p w:rsidR="00364629" w:rsidRPr="00526B32" w:rsidRDefault="00364629" w:rsidP="00933A5A">
            <w:r w:rsidRPr="00526B32">
              <w:t>Определение траектории профессионального  развития и самообразования</w:t>
            </w:r>
          </w:p>
        </w:tc>
        <w:tc>
          <w:tcPr>
            <w:tcW w:w="1505" w:type="pct"/>
            <w:gridSpan w:val="4"/>
          </w:tcPr>
          <w:p w:rsidR="00364629" w:rsidRPr="00526B32" w:rsidRDefault="00364629" w:rsidP="00933A5A">
            <w:r w:rsidRPr="00526B32">
              <w:t>Определять актуальность нормативно-правовой документации в профессиональной деятельности.</w:t>
            </w:r>
          </w:p>
          <w:p w:rsidR="00364629" w:rsidRPr="00526B32" w:rsidRDefault="00364629" w:rsidP="00933A5A">
            <w:r w:rsidRPr="00526B32">
              <w:t>Выстраивать траектории профессионального и личностного развития</w:t>
            </w:r>
          </w:p>
        </w:tc>
        <w:tc>
          <w:tcPr>
            <w:tcW w:w="1086" w:type="pct"/>
            <w:gridSpan w:val="3"/>
          </w:tcPr>
          <w:p w:rsidR="00364629" w:rsidRPr="00526B32" w:rsidRDefault="00364629" w:rsidP="00933A5A">
            <w:r w:rsidRPr="00526B32">
              <w:t>Содержание актуальной нормативно-правовой документации.</w:t>
            </w:r>
          </w:p>
          <w:p w:rsidR="00364629" w:rsidRPr="00526B32" w:rsidRDefault="00364629" w:rsidP="00933A5A">
            <w:r w:rsidRPr="00526B32">
              <w:t>Современная научная и профессиональная терминология.</w:t>
            </w:r>
          </w:p>
          <w:p w:rsidR="00364629" w:rsidRPr="00526B32" w:rsidRDefault="00364629" w:rsidP="00933A5A">
            <w:r w:rsidRPr="00526B32">
              <w:t xml:space="preserve">Возможные траектории профессионального </w:t>
            </w:r>
            <w:r w:rsidRPr="00526B32">
              <w:lastRenderedPageBreak/>
              <w:t>развития  и самообразования</w:t>
            </w:r>
          </w:p>
        </w:tc>
      </w:tr>
      <w:tr w:rsidR="00364629" w:rsidRPr="003C7F3C" w:rsidTr="00364629">
        <w:trPr>
          <w:trHeight w:val="149"/>
        </w:trPr>
        <w:tc>
          <w:tcPr>
            <w:tcW w:w="908" w:type="pct"/>
            <w:shd w:val="clear" w:color="auto" w:fill="auto"/>
          </w:tcPr>
          <w:p w:rsidR="00364629" w:rsidRPr="00526B32" w:rsidRDefault="00364629" w:rsidP="00933A5A">
            <w:r w:rsidRPr="00526B32">
              <w:lastRenderedPageBreak/>
              <w:t xml:space="preserve">ОК 04. </w:t>
            </w:r>
          </w:p>
          <w:p w:rsidR="00364629" w:rsidRPr="00F80923" w:rsidRDefault="00364629" w:rsidP="00933A5A">
            <w:r w:rsidRPr="00F80923">
              <w:t>Работать в коллективе и команде, эффективно взаимодействовать с коллегами, руководством, клиентами.</w:t>
            </w:r>
          </w:p>
        </w:tc>
        <w:tc>
          <w:tcPr>
            <w:tcW w:w="1501" w:type="pct"/>
            <w:gridSpan w:val="3"/>
            <w:shd w:val="clear" w:color="auto" w:fill="auto"/>
          </w:tcPr>
          <w:p w:rsidR="00364629" w:rsidRPr="00F80923" w:rsidRDefault="00364629" w:rsidP="00933A5A">
            <w:r w:rsidRPr="00F80923">
              <w:t>Участие в  деловом общении для эффективного решения деловых задач</w:t>
            </w:r>
          </w:p>
          <w:p w:rsidR="00364629" w:rsidRPr="00F80923" w:rsidRDefault="00364629" w:rsidP="00933A5A">
            <w:r w:rsidRPr="00F80923">
              <w:t>Планирование профессиональной деятельность</w:t>
            </w:r>
          </w:p>
        </w:tc>
        <w:tc>
          <w:tcPr>
            <w:tcW w:w="1505" w:type="pct"/>
            <w:gridSpan w:val="4"/>
          </w:tcPr>
          <w:p w:rsidR="00364629" w:rsidRPr="00F80923" w:rsidRDefault="00364629" w:rsidP="00933A5A">
            <w:r w:rsidRPr="00F80923">
              <w:t>Организовывать работу коллектива и команды</w:t>
            </w:r>
          </w:p>
          <w:p w:rsidR="00364629" w:rsidRPr="00F80923" w:rsidRDefault="00364629" w:rsidP="00933A5A">
            <w:r w:rsidRPr="00F80923">
              <w:t xml:space="preserve">Взаимодействовать с коллегами, руководством, клиентами.  </w:t>
            </w:r>
          </w:p>
        </w:tc>
        <w:tc>
          <w:tcPr>
            <w:tcW w:w="1086" w:type="pct"/>
            <w:gridSpan w:val="3"/>
          </w:tcPr>
          <w:p w:rsidR="00364629" w:rsidRPr="00F80923" w:rsidRDefault="00364629" w:rsidP="00933A5A">
            <w:r w:rsidRPr="00F80923">
              <w:t>Психология коллектива</w:t>
            </w:r>
          </w:p>
          <w:p w:rsidR="00364629" w:rsidRPr="00F80923" w:rsidRDefault="00364629" w:rsidP="00933A5A">
            <w:r w:rsidRPr="00F80923">
              <w:t>Психология личности</w:t>
            </w:r>
          </w:p>
          <w:p w:rsidR="00364629" w:rsidRPr="00F80923" w:rsidRDefault="00364629" w:rsidP="00933A5A">
            <w:r w:rsidRPr="00F80923">
              <w:t>Основы проектной деятельности</w:t>
            </w:r>
          </w:p>
        </w:tc>
      </w:tr>
      <w:tr w:rsidR="00364629" w:rsidRPr="003C7F3C" w:rsidTr="00364629">
        <w:trPr>
          <w:trHeight w:val="149"/>
        </w:trPr>
        <w:tc>
          <w:tcPr>
            <w:tcW w:w="908" w:type="pct"/>
            <w:shd w:val="clear" w:color="auto" w:fill="auto"/>
          </w:tcPr>
          <w:p w:rsidR="00364629" w:rsidRPr="00526B32" w:rsidRDefault="00364629" w:rsidP="00933A5A">
            <w:r w:rsidRPr="00526B32">
              <w:rPr>
                <w:b/>
                <w:i/>
              </w:rPr>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1" w:type="pct"/>
            <w:gridSpan w:val="3"/>
            <w:shd w:val="clear" w:color="auto" w:fill="auto"/>
          </w:tcPr>
          <w:p w:rsidR="00364629" w:rsidRPr="00526B32" w:rsidRDefault="00364629" w:rsidP="00933A5A">
            <w:r w:rsidRPr="00526B32">
              <w:t>Грамотное устное и письменное изложение своих       мыслей по профессиональной тематике на государственном языке.</w:t>
            </w:r>
          </w:p>
          <w:p w:rsidR="00364629" w:rsidRPr="00526B32" w:rsidRDefault="00364629" w:rsidP="00933A5A">
            <w:r w:rsidRPr="00526B32">
              <w:t>Проявление толерантности в рабочем коллективе</w:t>
            </w:r>
          </w:p>
        </w:tc>
        <w:tc>
          <w:tcPr>
            <w:tcW w:w="1505" w:type="pct"/>
            <w:gridSpan w:val="4"/>
          </w:tcPr>
          <w:p w:rsidR="00364629" w:rsidRPr="00526B32" w:rsidRDefault="00364629" w:rsidP="00933A5A">
            <w:r w:rsidRPr="00526B32">
              <w:t>Излагать свои мысли на государственном языке.</w:t>
            </w:r>
          </w:p>
          <w:p w:rsidR="00364629" w:rsidRPr="00526B32" w:rsidRDefault="00364629" w:rsidP="00933A5A">
            <w:r w:rsidRPr="00526B32">
              <w:t>Оформлять документы</w:t>
            </w:r>
          </w:p>
          <w:p w:rsidR="00364629" w:rsidRPr="00526B32" w:rsidRDefault="00364629" w:rsidP="00933A5A"/>
        </w:tc>
        <w:tc>
          <w:tcPr>
            <w:tcW w:w="1086" w:type="pct"/>
            <w:gridSpan w:val="3"/>
          </w:tcPr>
          <w:p w:rsidR="00364629" w:rsidRPr="00526B32" w:rsidRDefault="00364629" w:rsidP="00933A5A">
            <w:r w:rsidRPr="00526B32">
              <w:t>Особенности социального и культурного контекста.</w:t>
            </w:r>
          </w:p>
          <w:p w:rsidR="00364629" w:rsidRPr="00526B32" w:rsidRDefault="00364629" w:rsidP="00933A5A">
            <w:r w:rsidRPr="00526B32">
              <w:t>Правила оформления документов</w:t>
            </w:r>
          </w:p>
        </w:tc>
      </w:tr>
      <w:tr w:rsidR="00364629" w:rsidRPr="003C7F3C" w:rsidTr="00364629">
        <w:trPr>
          <w:trHeight w:val="149"/>
        </w:trPr>
        <w:tc>
          <w:tcPr>
            <w:tcW w:w="908" w:type="pct"/>
            <w:shd w:val="clear" w:color="auto" w:fill="auto"/>
          </w:tcPr>
          <w:p w:rsidR="00364629" w:rsidRPr="00526B32" w:rsidRDefault="00364629" w:rsidP="00933A5A">
            <w:r w:rsidRPr="00526B32">
              <w:t xml:space="preserve">ОК. 06. </w:t>
            </w:r>
          </w:p>
          <w:p w:rsidR="00364629" w:rsidRPr="00526B32" w:rsidRDefault="00364629"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1" w:type="pct"/>
            <w:gridSpan w:val="3"/>
            <w:shd w:val="clear" w:color="auto" w:fill="auto"/>
          </w:tcPr>
          <w:p w:rsidR="00364629" w:rsidRPr="00526B32" w:rsidRDefault="00364629" w:rsidP="00933A5A">
            <w:r w:rsidRPr="00526B32">
              <w:t>Понимание значимости своей профессии.</w:t>
            </w:r>
          </w:p>
          <w:p w:rsidR="00364629" w:rsidRPr="00526B32" w:rsidRDefault="00364629" w:rsidP="00933A5A">
            <w:r w:rsidRPr="00526B32">
              <w:t>Демонстрация поведения на основе общечеловеческих ценностей</w:t>
            </w:r>
          </w:p>
        </w:tc>
        <w:tc>
          <w:tcPr>
            <w:tcW w:w="1505" w:type="pct"/>
            <w:gridSpan w:val="4"/>
          </w:tcPr>
          <w:p w:rsidR="00364629" w:rsidRPr="00526B32" w:rsidRDefault="00364629" w:rsidP="00933A5A">
            <w:r w:rsidRPr="00526B32">
              <w:t>Описывать значимость своей профессии.</w:t>
            </w:r>
          </w:p>
          <w:p w:rsidR="00364629" w:rsidRPr="00526B32" w:rsidRDefault="00364629" w:rsidP="00933A5A">
            <w:r w:rsidRPr="00526B32">
              <w:t xml:space="preserve">Презентовать структуру профессиональной деятельности по профессии </w:t>
            </w:r>
          </w:p>
        </w:tc>
        <w:tc>
          <w:tcPr>
            <w:tcW w:w="1086" w:type="pct"/>
            <w:gridSpan w:val="3"/>
          </w:tcPr>
          <w:p w:rsidR="00364629" w:rsidRPr="00526B32" w:rsidRDefault="00364629" w:rsidP="00933A5A">
            <w:r w:rsidRPr="00526B32">
              <w:t>Сущность гражданско-патриотической позиции.</w:t>
            </w:r>
          </w:p>
          <w:p w:rsidR="00364629" w:rsidRPr="00526B32" w:rsidRDefault="00364629" w:rsidP="00933A5A">
            <w:r w:rsidRPr="00526B32">
              <w:t>Общечеловеческие ценности.</w:t>
            </w:r>
          </w:p>
          <w:p w:rsidR="00364629" w:rsidRPr="00526B32" w:rsidRDefault="00364629" w:rsidP="00933A5A">
            <w:r w:rsidRPr="00526B32">
              <w:t>Правила поведения в ходе выполнения профессиональной деятельности</w:t>
            </w:r>
          </w:p>
        </w:tc>
      </w:tr>
      <w:tr w:rsidR="00364629" w:rsidRPr="003C7F3C" w:rsidTr="00364629">
        <w:trPr>
          <w:trHeight w:val="149"/>
        </w:trPr>
        <w:tc>
          <w:tcPr>
            <w:tcW w:w="908" w:type="pct"/>
            <w:shd w:val="clear" w:color="auto" w:fill="auto"/>
          </w:tcPr>
          <w:p w:rsidR="00364629" w:rsidRPr="00F80923" w:rsidRDefault="00364629"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1" w:type="pct"/>
            <w:gridSpan w:val="3"/>
            <w:shd w:val="clear" w:color="auto" w:fill="auto"/>
          </w:tcPr>
          <w:p w:rsidR="00364629" w:rsidRPr="00F80923" w:rsidRDefault="00364629" w:rsidP="00933A5A">
            <w:r w:rsidRPr="00F80923">
              <w:t>Соблюдение правил экологической безопасности при ведении профессиональной деятельности;</w:t>
            </w:r>
          </w:p>
          <w:p w:rsidR="00364629" w:rsidRPr="00F80923" w:rsidRDefault="00364629" w:rsidP="00933A5A">
            <w:r w:rsidRPr="00F80923">
              <w:t>Обеспечивать ресурсосбережение на рабочем месте</w:t>
            </w:r>
          </w:p>
          <w:p w:rsidR="00364629" w:rsidRPr="00F80923" w:rsidRDefault="00364629" w:rsidP="00933A5A"/>
        </w:tc>
        <w:tc>
          <w:tcPr>
            <w:tcW w:w="1505" w:type="pct"/>
            <w:gridSpan w:val="4"/>
          </w:tcPr>
          <w:p w:rsidR="00364629" w:rsidRPr="00F80923" w:rsidRDefault="00364629" w:rsidP="00933A5A">
            <w:r w:rsidRPr="00F80923">
              <w:t>Соблюдать нормы экологической безопасности</w:t>
            </w:r>
          </w:p>
          <w:p w:rsidR="00364629" w:rsidRPr="00F80923" w:rsidRDefault="00364629" w:rsidP="00933A5A">
            <w:r w:rsidRPr="00F80923">
              <w:t>Определять направления ресурсосбережения в рамках профессиональной деятельности по профессии (специальности)</w:t>
            </w:r>
          </w:p>
        </w:tc>
        <w:tc>
          <w:tcPr>
            <w:tcW w:w="1086" w:type="pct"/>
            <w:gridSpan w:val="3"/>
          </w:tcPr>
          <w:p w:rsidR="00364629" w:rsidRPr="00F80923" w:rsidRDefault="00364629" w:rsidP="00933A5A">
            <w:r w:rsidRPr="00F80923">
              <w:t>Правила экологической безопасности при ведении профессиональной деятельности</w:t>
            </w:r>
          </w:p>
          <w:p w:rsidR="00364629" w:rsidRPr="00F80923" w:rsidRDefault="00364629" w:rsidP="00933A5A">
            <w:r w:rsidRPr="00F80923">
              <w:t>Основные ресурсы задействованные в профессиональной деятельности</w:t>
            </w:r>
          </w:p>
          <w:p w:rsidR="00364629" w:rsidRPr="00F80923" w:rsidRDefault="00364629" w:rsidP="00933A5A">
            <w:r w:rsidRPr="00F80923">
              <w:t>Пути обеспечения ресурсосбережения.</w:t>
            </w:r>
          </w:p>
        </w:tc>
      </w:tr>
      <w:tr w:rsidR="00364629" w:rsidRPr="003C7F3C" w:rsidTr="00364629">
        <w:trPr>
          <w:trHeight w:val="149"/>
        </w:trPr>
        <w:tc>
          <w:tcPr>
            <w:tcW w:w="908" w:type="pct"/>
            <w:shd w:val="clear" w:color="auto" w:fill="auto"/>
          </w:tcPr>
          <w:p w:rsidR="00364629" w:rsidRPr="00526B32" w:rsidRDefault="00364629" w:rsidP="00933A5A">
            <w:r w:rsidRPr="00526B32">
              <w:t>ОК. 09</w:t>
            </w:r>
          </w:p>
          <w:p w:rsidR="00364629" w:rsidRPr="00526B32" w:rsidRDefault="00364629" w:rsidP="00933A5A">
            <w:r w:rsidRPr="00526B32">
              <w:t xml:space="preserve">Использовать </w:t>
            </w:r>
            <w:r w:rsidRPr="00526B32">
              <w:lastRenderedPageBreak/>
              <w:t>информационные технологии в профессиональной деятельности.</w:t>
            </w:r>
          </w:p>
        </w:tc>
        <w:tc>
          <w:tcPr>
            <w:tcW w:w="1501" w:type="pct"/>
            <w:gridSpan w:val="3"/>
            <w:shd w:val="clear" w:color="auto" w:fill="auto"/>
          </w:tcPr>
          <w:p w:rsidR="00364629" w:rsidRPr="00526B32" w:rsidRDefault="00364629" w:rsidP="00933A5A">
            <w:r w:rsidRPr="00526B32">
              <w:lastRenderedPageBreak/>
              <w:t xml:space="preserve">Применение средств информатизации и </w:t>
            </w:r>
            <w:r w:rsidRPr="00526B32">
              <w:lastRenderedPageBreak/>
              <w:t>информационных технологий для реализации профессиональной деятельности</w:t>
            </w:r>
          </w:p>
        </w:tc>
        <w:tc>
          <w:tcPr>
            <w:tcW w:w="1505" w:type="pct"/>
            <w:gridSpan w:val="4"/>
          </w:tcPr>
          <w:p w:rsidR="00364629" w:rsidRPr="00526B32" w:rsidRDefault="00364629" w:rsidP="00933A5A">
            <w:r w:rsidRPr="00526B32">
              <w:lastRenderedPageBreak/>
              <w:t xml:space="preserve">Применять средства информационных </w:t>
            </w:r>
            <w:r w:rsidRPr="00526B32">
              <w:lastRenderedPageBreak/>
              <w:t>технологий для решения профессиональных задач.</w:t>
            </w:r>
          </w:p>
          <w:p w:rsidR="00364629" w:rsidRPr="00526B32" w:rsidRDefault="00364629" w:rsidP="00933A5A">
            <w:r w:rsidRPr="00526B32">
              <w:t>Использовать современное программное обеспечение</w:t>
            </w:r>
          </w:p>
        </w:tc>
        <w:tc>
          <w:tcPr>
            <w:tcW w:w="1086" w:type="pct"/>
            <w:gridSpan w:val="3"/>
          </w:tcPr>
          <w:p w:rsidR="00364629" w:rsidRPr="00526B32" w:rsidRDefault="00364629" w:rsidP="00933A5A">
            <w:r w:rsidRPr="00526B32">
              <w:lastRenderedPageBreak/>
              <w:t xml:space="preserve">Современные средства и </w:t>
            </w:r>
            <w:r w:rsidRPr="00526B32">
              <w:lastRenderedPageBreak/>
              <w:t>устройства информатизации.</w:t>
            </w:r>
          </w:p>
          <w:p w:rsidR="00364629" w:rsidRPr="00526B32" w:rsidRDefault="00364629" w:rsidP="00933A5A">
            <w:r w:rsidRPr="00526B32">
              <w:t>Порядок их применения и программное обеспечение в профессиональной деятельности.</w:t>
            </w:r>
          </w:p>
        </w:tc>
      </w:tr>
      <w:tr w:rsidR="00364629" w:rsidRPr="003C7F3C" w:rsidTr="00364629">
        <w:trPr>
          <w:trHeight w:val="149"/>
        </w:trPr>
        <w:tc>
          <w:tcPr>
            <w:tcW w:w="908" w:type="pct"/>
            <w:shd w:val="clear" w:color="auto" w:fill="auto"/>
          </w:tcPr>
          <w:p w:rsidR="00364629" w:rsidRPr="00364629" w:rsidRDefault="00364629" w:rsidP="00933A5A">
            <w:r w:rsidRPr="00364629">
              <w:lastRenderedPageBreak/>
              <w:t>ОК.10</w:t>
            </w:r>
          </w:p>
          <w:p w:rsidR="00364629" w:rsidRPr="00364629" w:rsidRDefault="00364629" w:rsidP="00933A5A">
            <w:r w:rsidRPr="00364629">
              <w:t>Пользоваться профессиональной документацией на государственном и иностранном языке</w:t>
            </w:r>
          </w:p>
        </w:tc>
        <w:tc>
          <w:tcPr>
            <w:tcW w:w="1501" w:type="pct"/>
            <w:gridSpan w:val="3"/>
            <w:shd w:val="clear" w:color="auto" w:fill="auto"/>
          </w:tcPr>
          <w:p w:rsidR="00364629" w:rsidRPr="00364629" w:rsidRDefault="00364629" w:rsidP="00933A5A">
            <w:r w:rsidRPr="00364629">
              <w:t>Применение в профессиональной деятельности инструкций на государственном и иностранном языке.</w:t>
            </w:r>
          </w:p>
          <w:p w:rsidR="00364629" w:rsidRPr="00364629" w:rsidRDefault="00364629" w:rsidP="00933A5A">
            <w:r w:rsidRPr="00364629">
              <w:t>Ведение общения на профессиональные темы</w:t>
            </w:r>
          </w:p>
        </w:tc>
        <w:tc>
          <w:tcPr>
            <w:tcW w:w="1505" w:type="pct"/>
            <w:gridSpan w:val="4"/>
          </w:tcPr>
          <w:p w:rsidR="00364629" w:rsidRPr="00364629" w:rsidRDefault="00364629" w:rsidP="00933A5A">
            <w:r w:rsidRPr="00364629">
              <w:t>Понимать общий смысл четко произнесенных высказываний на известные темы (профессиональные и бытовые).</w:t>
            </w:r>
          </w:p>
          <w:p w:rsidR="00364629" w:rsidRPr="00364629" w:rsidRDefault="00364629" w:rsidP="00933A5A">
            <w:r w:rsidRPr="00364629">
              <w:t>Понимать тексты на базовые профессиональные темы.</w:t>
            </w:r>
          </w:p>
          <w:p w:rsidR="00364629" w:rsidRPr="00364629" w:rsidRDefault="00364629" w:rsidP="00933A5A">
            <w:r w:rsidRPr="00364629">
              <w:t>Участвовать в диалогах на знакомые общие и профессиональные темы.</w:t>
            </w:r>
          </w:p>
          <w:p w:rsidR="00364629" w:rsidRPr="00364629" w:rsidRDefault="00364629" w:rsidP="00933A5A">
            <w:r w:rsidRPr="00364629">
              <w:t>Строить простые высказывания о себе и о своей профессиональной деятельности.</w:t>
            </w:r>
          </w:p>
          <w:p w:rsidR="00364629" w:rsidRPr="00364629" w:rsidRDefault="00364629" w:rsidP="00933A5A">
            <w:r w:rsidRPr="00364629">
              <w:t>Кратко обосновывать и объяснять свои действия (текущие и планируемые).</w:t>
            </w:r>
          </w:p>
          <w:p w:rsidR="00364629" w:rsidRPr="00364629" w:rsidRDefault="00364629" w:rsidP="00933A5A">
            <w:r w:rsidRPr="00364629">
              <w:t>Писать простые связные сообщения на знакомые или интересующие профессиональные темы</w:t>
            </w:r>
          </w:p>
        </w:tc>
        <w:tc>
          <w:tcPr>
            <w:tcW w:w="1086" w:type="pct"/>
            <w:gridSpan w:val="3"/>
          </w:tcPr>
          <w:p w:rsidR="00364629" w:rsidRPr="00364629" w:rsidRDefault="00364629" w:rsidP="00933A5A">
            <w:r w:rsidRPr="00364629">
              <w:t>Правила построения простых и сложных предложений на профессиональные темы.</w:t>
            </w:r>
          </w:p>
          <w:p w:rsidR="00364629" w:rsidRPr="00364629" w:rsidRDefault="00364629" w:rsidP="00933A5A">
            <w:r w:rsidRPr="00364629">
              <w:t>Основные общеупотребительные глаголы (бытовая и профессиональная лексика).</w:t>
            </w:r>
          </w:p>
          <w:p w:rsidR="00364629" w:rsidRPr="00364629" w:rsidRDefault="00364629" w:rsidP="00933A5A">
            <w:r w:rsidRPr="00364629">
              <w:t>Лексический минимум, относящийся к описанию предметов, средств и процессов профессиональной деятельности.</w:t>
            </w:r>
          </w:p>
          <w:p w:rsidR="00364629" w:rsidRPr="00364629" w:rsidRDefault="00364629" w:rsidP="00933A5A">
            <w:r w:rsidRPr="00364629">
              <w:t>Особенности произношения.</w:t>
            </w:r>
          </w:p>
          <w:p w:rsidR="00364629" w:rsidRPr="00364629" w:rsidRDefault="00364629" w:rsidP="00933A5A">
            <w:r w:rsidRPr="00364629">
              <w:t>Правила чтения текстов профессиональной направленности</w:t>
            </w:r>
          </w:p>
        </w:tc>
      </w:tr>
      <w:tr w:rsidR="00E44D4E" w:rsidRPr="00E44D4E" w:rsidTr="00364629">
        <w:trPr>
          <w:trHeight w:val="149"/>
        </w:trPr>
        <w:tc>
          <w:tcPr>
            <w:tcW w:w="5000" w:type="pct"/>
            <w:gridSpan w:val="11"/>
            <w:shd w:val="clear" w:color="auto" w:fill="auto"/>
          </w:tcPr>
          <w:p w:rsidR="00E44D4E" w:rsidRPr="00E44D4E" w:rsidRDefault="00E44D4E" w:rsidP="00187241">
            <w:pPr>
              <w:rPr>
                <w:rFonts w:eastAsia="Times New Roman"/>
                <w:sz w:val="24"/>
                <w:szCs w:val="24"/>
              </w:rPr>
            </w:pPr>
            <w:r w:rsidRPr="00E44D4E">
              <w:rPr>
                <w:i/>
              </w:rPr>
              <w:t xml:space="preserve">Раздел 3. </w:t>
            </w:r>
            <w:r w:rsidRPr="00E44D4E">
              <w:t>Приготовление и подготовка к реализации горячих соусов разнообразного ассортимента</w:t>
            </w:r>
          </w:p>
        </w:tc>
      </w:tr>
      <w:tr w:rsidR="00E44D4E" w:rsidRPr="003C7F3C" w:rsidTr="00C173BE">
        <w:trPr>
          <w:trHeight w:val="149"/>
        </w:trPr>
        <w:tc>
          <w:tcPr>
            <w:tcW w:w="914" w:type="pct"/>
            <w:gridSpan w:val="2"/>
            <w:shd w:val="clear" w:color="auto" w:fill="auto"/>
          </w:tcPr>
          <w:p w:rsidR="00E44D4E" w:rsidRPr="003C7F3C" w:rsidRDefault="000904C3" w:rsidP="00933A5A">
            <w:pPr>
              <w:rPr>
                <w:rFonts w:eastAsia="Times New Roman"/>
              </w:rPr>
            </w:pPr>
            <w:r>
              <w:rPr>
                <w:rFonts w:eastAsia="Times New Roman"/>
              </w:rPr>
              <w:t>ПК 2.1, 2.4</w:t>
            </w:r>
          </w:p>
        </w:tc>
        <w:tc>
          <w:tcPr>
            <w:tcW w:w="1506" w:type="pct"/>
            <w:gridSpan w:val="4"/>
            <w:shd w:val="clear" w:color="auto" w:fill="auto"/>
          </w:tcPr>
          <w:p w:rsidR="00E44D4E" w:rsidRPr="003C7F3C" w:rsidRDefault="00E44D4E"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E44D4E" w:rsidRPr="003C7F3C" w:rsidRDefault="00E44D4E"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E44D4E" w:rsidRPr="003C7F3C" w:rsidRDefault="00E44D4E" w:rsidP="00933A5A">
            <w:pPr>
              <w:rPr>
                <w:rFonts w:eastAsia="Times New Roman"/>
              </w:rPr>
            </w:pPr>
            <w:r w:rsidRPr="003C7F3C">
              <w:rPr>
                <w:rFonts w:eastAsia="Times New Roman"/>
              </w:rPr>
              <w:t>Организовывать их хранение до момента использования.</w:t>
            </w:r>
          </w:p>
          <w:p w:rsidR="00E44D4E" w:rsidRPr="003C7F3C" w:rsidRDefault="00E44D4E" w:rsidP="00933A5A">
            <w:pPr>
              <w:rPr>
                <w:rFonts w:eastAsia="Times New Roman"/>
              </w:rPr>
            </w:pPr>
            <w:r w:rsidRPr="003C7F3C">
              <w:rPr>
                <w:rFonts w:eastAsia="Times New Roman"/>
              </w:rPr>
              <w:t>Выбирать, подготавливать пряности, приправы, специи.</w:t>
            </w:r>
          </w:p>
          <w:p w:rsidR="00E44D4E" w:rsidRPr="003C7F3C" w:rsidRDefault="00E44D4E" w:rsidP="00933A5A">
            <w:pPr>
              <w:rPr>
                <w:rFonts w:eastAsia="Times New Roman"/>
              </w:rPr>
            </w:pPr>
            <w:r w:rsidRPr="003C7F3C">
              <w:rPr>
                <w:rFonts w:eastAsia="Times New Roman"/>
              </w:rPr>
              <w:t xml:space="preserve">Взвешивать, измерять продукты, входящие в состав горячих </w:t>
            </w:r>
            <w:r w:rsidR="00415831">
              <w:rPr>
                <w:rFonts w:eastAsia="Times New Roman"/>
              </w:rPr>
              <w:t>соусов</w:t>
            </w:r>
            <w:r w:rsidRPr="003C7F3C">
              <w:rPr>
                <w:rFonts w:eastAsia="Times New Roman"/>
              </w:rPr>
              <w:t xml:space="preserve"> в </w:t>
            </w:r>
            <w:r w:rsidRPr="003C7F3C">
              <w:rPr>
                <w:rFonts w:eastAsia="Times New Roman"/>
              </w:rPr>
              <w:lastRenderedPageBreak/>
              <w:t>соответствии с рецептурой.</w:t>
            </w:r>
          </w:p>
          <w:p w:rsidR="00E44D4E" w:rsidRPr="003C7F3C" w:rsidRDefault="00E44D4E"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E44D4E" w:rsidRPr="003C7F3C" w:rsidRDefault="00E44D4E"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00415831">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горячих </w:t>
            </w:r>
            <w:r w:rsidR="00415831">
              <w:rPr>
                <w:rFonts w:eastAsia="Times New Roman"/>
              </w:rPr>
              <w:t>соусов</w:t>
            </w:r>
          </w:p>
        </w:tc>
        <w:tc>
          <w:tcPr>
            <w:tcW w:w="1075" w:type="pct"/>
          </w:tcPr>
          <w:p w:rsidR="00E44D4E" w:rsidRPr="003C7F3C" w:rsidRDefault="00E44D4E" w:rsidP="00933A5A">
            <w:pPr>
              <w:rPr>
                <w:rFonts w:eastAsia="Times New Roman"/>
              </w:rPr>
            </w:pPr>
            <w:r w:rsidRPr="003C7F3C">
              <w:rPr>
                <w:rFonts w:eastAsia="Times New Roman"/>
              </w:rPr>
              <w:lastRenderedPageBreak/>
              <w:t>Правила выбора основных продуктов и дополнительных ингредиентов с учетом их сочетаемости, взаимозаменяемости.</w:t>
            </w:r>
          </w:p>
          <w:p w:rsidR="00E44D4E" w:rsidRPr="003C7F3C" w:rsidRDefault="00E44D4E"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w:t>
            </w:r>
            <w:r w:rsidRPr="003C7F3C">
              <w:rPr>
                <w:rFonts w:eastAsia="Times New Roman"/>
              </w:rPr>
              <w:lastRenderedPageBreak/>
              <w:t xml:space="preserve">приготовления горячих </w:t>
            </w:r>
            <w:r w:rsidR="00415831">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Ассортимент, характеристика региональных видов сырья, продуктов.</w:t>
            </w:r>
          </w:p>
          <w:p w:rsidR="00E44D4E" w:rsidRPr="003C7F3C" w:rsidRDefault="00E44D4E" w:rsidP="00933A5A">
            <w:pPr>
              <w:rPr>
                <w:rFonts w:eastAsia="Times New Roman"/>
              </w:rPr>
            </w:pPr>
            <w:r w:rsidRPr="003C7F3C">
              <w:rPr>
                <w:rFonts w:eastAsia="Times New Roman"/>
              </w:rPr>
              <w:t>Нормы взаим</w:t>
            </w:r>
            <w:r w:rsidR="00415831">
              <w:rPr>
                <w:rFonts w:eastAsia="Times New Roman"/>
              </w:rPr>
              <w:t>озаменяемости сырья и продуктов</w:t>
            </w: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rPr>
            </w:pPr>
            <w:r w:rsidRPr="003C7F3C">
              <w:rPr>
                <w:rFonts w:eastAsia="Times New Roman"/>
              </w:rPr>
              <w:t xml:space="preserve">Приготовление горячих </w:t>
            </w:r>
            <w:r w:rsidR="00415831">
              <w:rPr>
                <w:rFonts w:eastAsia="Times New Roman"/>
              </w:rPr>
              <w:t>соусов</w:t>
            </w:r>
            <w:r w:rsidRPr="003C7F3C">
              <w:rPr>
                <w:rFonts w:eastAsia="Times New Roman"/>
              </w:rPr>
              <w:t xml:space="preserve"> разнообразного ассортимента</w:t>
            </w:r>
          </w:p>
        </w:tc>
        <w:tc>
          <w:tcPr>
            <w:tcW w:w="1505" w:type="pct"/>
            <w:gridSpan w:val="4"/>
          </w:tcPr>
          <w:p w:rsidR="00E44D4E" w:rsidRPr="003C7F3C" w:rsidRDefault="00E44D4E"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00415831">
              <w:rPr>
                <w:rFonts w:eastAsia="Times New Roman"/>
              </w:rPr>
              <w:t>соусов</w:t>
            </w:r>
            <w:r w:rsidRPr="003C7F3C">
              <w:rPr>
                <w:rFonts w:ascii="Century Schoolbook" w:eastAsia="Times New Roman" w:hAnsi="Century Schoolbook" w:cs="Century Schoolbook"/>
                <w:sz w:val="20"/>
                <w:szCs w:val="20"/>
              </w:rPr>
              <w:t xml:space="preserve"> </w:t>
            </w:r>
            <w:r w:rsidRPr="003C7F3C">
              <w:rPr>
                <w:rFonts w:eastAsia="Times New Roman"/>
              </w:rPr>
              <w:t xml:space="preserve">с учетом типа питания, вида и кулинарных свойств используемых продуктов и </w:t>
            </w:r>
            <w:r w:rsidR="00415831">
              <w:rPr>
                <w:rFonts w:eastAsia="Times New Roman"/>
              </w:rPr>
              <w:t xml:space="preserve">соусных </w:t>
            </w:r>
            <w:r w:rsidRPr="003C7F3C">
              <w:rPr>
                <w:rFonts w:eastAsia="Times New Roman"/>
              </w:rPr>
              <w:t>полуфабрикатов, требований рецептуры, последовательности приготовления, особенностей заказа.</w:t>
            </w:r>
          </w:p>
          <w:p w:rsidR="00E44D4E" w:rsidRPr="003C7F3C" w:rsidRDefault="00E44D4E" w:rsidP="00933A5A">
            <w:pPr>
              <w:rPr>
                <w:rFonts w:eastAsia="Times New Roman"/>
              </w:rPr>
            </w:pPr>
            <w:r w:rsidRPr="003C7F3C">
              <w:rPr>
                <w:rFonts w:eastAsia="Times New Roman"/>
              </w:rPr>
              <w:t xml:space="preserve">Рационально использовать продукты, </w:t>
            </w:r>
            <w:r w:rsidR="00415831">
              <w:rPr>
                <w:rFonts w:eastAsia="Times New Roman"/>
              </w:rPr>
              <w:t xml:space="preserve">соусные </w:t>
            </w:r>
            <w:r w:rsidRPr="003C7F3C">
              <w:rPr>
                <w:rFonts w:eastAsia="Times New Roman"/>
              </w:rPr>
              <w:t>полуфабрикаты.</w:t>
            </w:r>
          </w:p>
          <w:p w:rsidR="00E44D4E" w:rsidRPr="003C7F3C" w:rsidRDefault="00E44D4E" w:rsidP="00933A5A">
            <w:pPr>
              <w:rPr>
                <w:rFonts w:eastAsia="Times New Roman"/>
              </w:rPr>
            </w:pPr>
            <w:r w:rsidRPr="003C7F3C">
              <w:rPr>
                <w:rFonts w:eastAsia="Times New Roman"/>
              </w:rPr>
              <w:t>Соблюдать температурный и временной режим процессов приготовления.</w:t>
            </w:r>
          </w:p>
          <w:p w:rsidR="00E44D4E" w:rsidRPr="003C7F3C" w:rsidRDefault="00E44D4E"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sidR="00415831">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пределять степень готовности </w:t>
            </w:r>
            <w:r w:rsidR="00415831">
              <w:rPr>
                <w:rFonts w:eastAsia="Times New Roman"/>
              </w:rPr>
              <w:t>соусов</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Доводить </w:t>
            </w:r>
            <w:r w:rsidR="00415831">
              <w:rPr>
                <w:rFonts w:eastAsia="Times New Roman"/>
              </w:rPr>
              <w:t>соусы</w:t>
            </w:r>
            <w:r w:rsidRPr="003C7F3C">
              <w:rPr>
                <w:rFonts w:eastAsia="Times New Roman"/>
              </w:rPr>
              <w:t xml:space="preserve"> до вкуса, до определенной консистенции.</w:t>
            </w:r>
          </w:p>
          <w:p w:rsidR="00E44D4E" w:rsidRPr="003C7F3C" w:rsidRDefault="00E44D4E" w:rsidP="00933A5A">
            <w:pPr>
              <w:rPr>
                <w:rFonts w:eastAsia="Times New Roman"/>
              </w:rPr>
            </w:pPr>
            <w:r w:rsidRPr="003C7F3C">
              <w:rPr>
                <w:rFonts w:eastAsia="Times New Roman"/>
              </w:rPr>
              <w:t xml:space="preserve">Владеть техниками, приемами приготовления горячих </w:t>
            </w:r>
            <w:r w:rsidR="00B75880">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E44D4E" w:rsidRPr="003C7F3C" w:rsidRDefault="00E44D4E" w:rsidP="00933A5A">
            <w:pPr>
              <w:rPr>
                <w:rFonts w:eastAsia="Times New Roman"/>
              </w:rPr>
            </w:pPr>
            <w:r w:rsidRPr="003C7F3C">
              <w:rPr>
                <w:rFonts w:eastAsia="Times New Roman"/>
              </w:rPr>
              <w:t xml:space="preserve">Осуществлять </w:t>
            </w:r>
            <w:r w:rsidRPr="003C7F3C">
              <w:rPr>
                <w:rFonts w:eastAsia="Times New Roman"/>
              </w:rPr>
              <w:lastRenderedPageBreak/>
              <w:t xml:space="preserve">взаимозаменяемость продуктов в процессе приготовления горячих </w:t>
            </w:r>
            <w:r w:rsidR="00B75880">
              <w:rPr>
                <w:rFonts w:eastAsia="Times New Roman"/>
              </w:rPr>
              <w:t>соусов</w:t>
            </w:r>
            <w:r w:rsidRPr="003C7F3C">
              <w:rPr>
                <w:rFonts w:eastAsia="Times New Roman"/>
              </w:rPr>
              <w:t xml:space="preserve"> с учетом норм взаимозаменяемости.</w:t>
            </w:r>
          </w:p>
          <w:p w:rsidR="00E44D4E" w:rsidRPr="003C7F3C" w:rsidRDefault="00E44D4E"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00B75880">
              <w:rPr>
                <w:rFonts w:eastAsia="Times New Roman"/>
              </w:rPr>
              <w:t>соусов</w:t>
            </w:r>
            <w:r w:rsidRPr="003C7F3C">
              <w:rPr>
                <w:rFonts w:eastAsia="Times New Roman"/>
              </w:rPr>
              <w:t xml:space="preserve"> специи, пряности, приправы с учетом их взаимозаменяемости, сочетаемости  с основными продуктами.</w:t>
            </w:r>
          </w:p>
          <w:p w:rsidR="00E44D4E" w:rsidRPr="003C7F3C" w:rsidRDefault="00E44D4E"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горячих </w:t>
            </w:r>
            <w:r w:rsidR="00B75880">
              <w:rPr>
                <w:rFonts w:eastAsia="Times New Roman"/>
              </w:rPr>
              <w:t>соусов</w:t>
            </w:r>
            <w:r w:rsidRPr="003C7F3C">
              <w:rPr>
                <w:rFonts w:eastAsia="Times New Roman"/>
              </w:rPr>
              <w:t xml:space="preserve"> разнообразного ассортимента, в том числе региональных, вегетарианских, для диетического питания.</w:t>
            </w:r>
          </w:p>
          <w:p w:rsidR="00E44D4E" w:rsidRPr="003C7F3C" w:rsidRDefault="00E44D4E" w:rsidP="00933A5A">
            <w:pPr>
              <w:rPr>
                <w:rFonts w:eastAsia="Times New Roman"/>
              </w:rPr>
            </w:pPr>
            <w:r w:rsidRPr="003C7F3C">
              <w:rPr>
                <w:rFonts w:eastAsia="Times New Roman"/>
              </w:rPr>
              <w:t xml:space="preserve">Температурный режим и правила приготовления горячих </w:t>
            </w:r>
            <w:r w:rsidR="00B75880">
              <w:rPr>
                <w:rFonts w:eastAsia="Times New Roman"/>
              </w:rPr>
              <w:t>соусов</w:t>
            </w:r>
            <w:r w:rsidRPr="003C7F3C">
              <w:rPr>
                <w:rFonts w:eastAsia="Times New Roman"/>
              </w:rPr>
              <w:t>.</w:t>
            </w:r>
          </w:p>
          <w:p w:rsidR="00E44D4E" w:rsidRPr="003C7F3C" w:rsidRDefault="00E44D4E"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00B75880">
              <w:rPr>
                <w:rFonts w:eastAsia="Times New Roman"/>
                <w:szCs w:val="24"/>
              </w:rPr>
              <w:t>соусов</w:t>
            </w:r>
            <w:r w:rsidRPr="003C7F3C">
              <w:rPr>
                <w:rFonts w:eastAsia="Times New Roman"/>
                <w:sz w:val="20"/>
              </w:rPr>
              <w:t>.</w:t>
            </w:r>
          </w:p>
          <w:p w:rsidR="00E44D4E" w:rsidRPr="003C7F3C" w:rsidRDefault="00E44D4E" w:rsidP="00933A5A">
            <w:pPr>
              <w:rPr>
                <w:rFonts w:eastAsia="Times New Roman"/>
              </w:rPr>
            </w:pPr>
            <w:r w:rsidRPr="003C7F3C">
              <w:rPr>
                <w:rFonts w:eastAsia="Times New Roman"/>
              </w:rPr>
              <w:t xml:space="preserve">Нормы взаимозаменяемости сырья и </w:t>
            </w:r>
            <w:r w:rsidRPr="003C7F3C">
              <w:rPr>
                <w:rFonts w:eastAsia="Times New Roman"/>
              </w:rPr>
              <w:lastRenderedPageBreak/>
              <w:t>продуктов.</w:t>
            </w:r>
          </w:p>
          <w:p w:rsidR="00E44D4E" w:rsidRPr="003C7F3C" w:rsidRDefault="00E44D4E"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E44D4E" w:rsidRPr="003C7F3C" w:rsidRDefault="00E44D4E" w:rsidP="00933A5A">
            <w:pPr>
              <w:rPr>
                <w:rFonts w:eastAsia="Times New Roman"/>
              </w:rPr>
            </w:pP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i/>
              </w:rPr>
            </w:pPr>
            <w:r w:rsidRPr="003C7F3C">
              <w:rPr>
                <w:rFonts w:eastAsia="Calibri"/>
              </w:rPr>
              <w:t>Хранение, отпуск</w:t>
            </w:r>
            <w:r w:rsidRPr="003C7F3C">
              <w:rPr>
                <w:rFonts w:eastAsia="Times New Roman"/>
              </w:rPr>
              <w:t xml:space="preserve"> горячих </w:t>
            </w:r>
            <w:r w:rsidR="00B75880">
              <w:rPr>
                <w:rFonts w:eastAsia="Times New Roman"/>
              </w:rPr>
              <w:t>соусов</w:t>
            </w:r>
          </w:p>
        </w:tc>
        <w:tc>
          <w:tcPr>
            <w:tcW w:w="1505" w:type="pct"/>
            <w:gridSpan w:val="4"/>
          </w:tcPr>
          <w:p w:rsidR="00E44D4E" w:rsidRPr="003C7F3C" w:rsidRDefault="00E44D4E" w:rsidP="00933A5A">
            <w:pPr>
              <w:rPr>
                <w:rFonts w:eastAsia="Times New Roman"/>
              </w:rPr>
            </w:pPr>
            <w:r w:rsidRPr="003C7F3C">
              <w:rPr>
                <w:rFonts w:eastAsia="Times New Roman"/>
              </w:rPr>
              <w:t xml:space="preserve">Проверять качество готовых горячих </w:t>
            </w:r>
            <w:r w:rsidR="00B75880">
              <w:rPr>
                <w:rFonts w:eastAsia="Times New Roman"/>
              </w:rPr>
              <w:t>соусов</w:t>
            </w:r>
            <w:r w:rsidRPr="003C7F3C">
              <w:rPr>
                <w:rFonts w:eastAsia="Times New Roman"/>
              </w:rPr>
              <w:t xml:space="preserve"> перед отпуском</w:t>
            </w:r>
            <w:r w:rsidR="00B75880">
              <w:rPr>
                <w:rFonts w:eastAsia="Times New Roman"/>
              </w:rPr>
              <w:t>.</w:t>
            </w:r>
          </w:p>
          <w:p w:rsidR="00E44D4E" w:rsidRPr="003C7F3C" w:rsidRDefault="00E44D4E" w:rsidP="00933A5A">
            <w:pPr>
              <w:rPr>
                <w:rFonts w:eastAsia="Times New Roman"/>
              </w:rPr>
            </w:pPr>
            <w:r w:rsidRPr="003C7F3C">
              <w:rPr>
                <w:rFonts w:eastAsia="Times New Roman"/>
              </w:rPr>
              <w:t xml:space="preserve">Поддерживать температуру подачи горячих </w:t>
            </w:r>
            <w:r w:rsidR="00B75880">
              <w:rPr>
                <w:rFonts w:eastAsia="Times New Roman"/>
              </w:rPr>
              <w:t>соусов</w:t>
            </w:r>
            <w:r w:rsidRPr="003C7F3C">
              <w:rPr>
                <w:rFonts w:eastAsia="Times New Roman"/>
              </w:rPr>
              <w:t xml:space="preserve"> на раздаче</w:t>
            </w:r>
            <w:r w:rsidR="00B75880">
              <w:rPr>
                <w:rFonts w:eastAsia="Times New Roman"/>
              </w:rPr>
              <w:t>.</w:t>
            </w:r>
          </w:p>
          <w:p w:rsidR="00E44D4E" w:rsidRPr="003C7F3C" w:rsidRDefault="00E44D4E" w:rsidP="00933A5A">
            <w:pPr>
              <w:rPr>
                <w:rFonts w:eastAsia="Times New Roman"/>
              </w:rPr>
            </w:pPr>
            <w:r w:rsidRPr="003C7F3C">
              <w:rPr>
                <w:rFonts w:eastAsia="Times New Roman"/>
              </w:rPr>
              <w:t xml:space="preserve">Порционировать, сервировать и творчески оформлять горячие </w:t>
            </w:r>
            <w:r w:rsidR="00B75880">
              <w:rPr>
                <w:rFonts w:eastAsia="Times New Roman"/>
              </w:rPr>
              <w:t>соусы</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sidR="00B75880">
              <w:rPr>
                <w:rFonts w:eastAsia="Times New Roman"/>
              </w:rPr>
              <w:t>.</w:t>
            </w:r>
          </w:p>
          <w:p w:rsidR="00E44D4E" w:rsidRPr="003C7F3C" w:rsidRDefault="00E44D4E" w:rsidP="00933A5A">
            <w:pPr>
              <w:rPr>
                <w:rFonts w:eastAsia="Times New Roman"/>
              </w:rPr>
            </w:pPr>
            <w:r w:rsidRPr="003C7F3C">
              <w:rPr>
                <w:rFonts w:eastAsia="Times New Roman"/>
              </w:rPr>
              <w:t xml:space="preserve">Соблюдать выход горячих </w:t>
            </w:r>
            <w:r w:rsidR="00B75880">
              <w:rPr>
                <w:rFonts w:eastAsia="Times New Roman"/>
              </w:rPr>
              <w:t>соусов</w:t>
            </w:r>
            <w:r w:rsidRPr="003C7F3C">
              <w:rPr>
                <w:rFonts w:eastAsia="Times New Roman"/>
              </w:rPr>
              <w:t xml:space="preserve">  при их порционировании (комплектовании)</w:t>
            </w:r>
            <w:r w:rsidR="00B75880">
              <w:rPr>
                <w:rFonts w:eastAsia="Times New Roman"/>
              </w:rPr>
              <w:t>.</w:t>
            </w:r>
          </w:p>
          <w:p w:rsidR="00E44D4E" w:rsidRPr="003C7F3C" w:rsidRDefault="00E44D4E" w:rsidP="00933A5A">
            <w:pPr>
              <w:rPr>
                <w:rFonts w:eastAsia="Times New Roman"/>
              </w:rPr>
            </w:pPr>
            <w:r w:rsidRPr="003C7F3C">
              <w:rPr>
                <w:rFonts w:eastAsia="Times New Roman"/>
              </w:rPr>
              <w:t xml:space="preserve">Охлаждать и замораживать </w:t>
            </w:r>
            <w:r w:rsidR="00B75880">
              <w:rPr>
                <w:rFonts w:eastAsia="Times New Roman"/>
              </w:rPr>
              <w:t>соусные полуфабрикаты</w:t>
            </w:r>
            <w:r w:rsidRPr="003C7F3C">
              <w:rPr>
                <w:rFonts w:eastAsia="Times New Roman"/>
              </w:rPr>
              <w:t xml:space="preserve"> с учетом требований к безопасности пищевых продуктов</w:t>
            </w:r>
            <w:r w:rsidR="00B75880">
              <w:rPr>
                <w:rFonts w:eastAsia="Times New Roman"/>
              </w:rPr>
              <w:t>.</w:t>
            </w:r>
          </w:p>
          <w:p w:rsidR="00B75880" w:rsidRDefault="00E44D4E" w:rsidP="00933A5A">
            <w:pPr>
              <w:rPr>
                <w:rFonts w:eastAsia="Times New Roman"/>
              </w:rPr>
            </w:pPr>
            <w:r w:rsidRPr="003C7F3C">
              <w:rPr>
                <w:rFonts w:eastAsia="Times New Roman"/>
              </w:rPr>
              <w:t xml:space="preserve">Хранить свежеприготовленные, охлажденные и замороженные </w:t>
            </w:r>
            <w:r w:rsidR="00B75880">
              <w:rPr>
                <w:rFonts w:eastAsia="Times New Roman"/>
              </w:rPr>
              <w:t xml:space="preserve">соусные </w:t>
            </w:r>
            <w:r w:rsidR="00B75880">
              <w:rPr>
                <w:rFonts w:eastAsia="Times New Roman"/>
              </w:rPr>
              <w:lastRenderedPageBreak/>
              <w:t xml:space="preserve">полуфабрикаты </w:t>
            </w:r>
            <w:r w:rsidRPr="003C7F3C">
              <w:rPr>
                <w:rFonts w:eastAsia="Times New Roman"/>
              </w:rPr>
              <w:t>с учетом требований по безопасности, соблюдением режимов хранения</w:t>
            </w:r>
            <w:r w:rsidR="00B75880">
              <w:rPr>
                <w:rFonts w:eastAsia="Times New Roman"/>
              </w:rPr>
              <w:t>.</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Разогревать охлажденные, замороженные </w:t>
            </w:r>
            <w:r w:rsidR="00B75880">
              <w:rPr>
                <w:rFonts w:eastAsia="Times New Roman"/>
              </w:rPr>
              <w:t>соусные полуфабрикаты</w:t>
            </w:r>
            <w:r w:rsidRPr="003C7F3C">
              <w:rPr>
                <w:rFonts w:eastAsia="Times New Roman"/>
              </w:rPr>
              <w:t xml:space="preserve"> с учетом требований к безопасности готовой продукции</w:t>
            </w:r>
            <w:r w:rsidR="00B75880">
              <w:rPr>
                <w:rFonts w:eastAsia="Times New Roman"/>
              </w:rPr>
              <w:t>.</w:t>
            </w:r>
          </w:p>
          <w:p w:rsidR="00E44D4E" w:rsidRPr="003C7F3C" w:rsidRDefault="00E44D4E"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007117D9">
              <w:rPr>
                <w:rFonts w:eastAsia="Times New Roman"/>
              </w:rPr>
              <w:t>соусы</w:t>
            </w:r>
            <w:r w:rsidRPr="003C7F3C">
              <w:rPr>
                <w:rFonts w:eastAsia="Times New Roman"/>
              </w:rPr>
              <w:t xml:space="preserve"> на вынос и для транспортирования</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Техника порционирования, варианты оформления </w:t>
            </w:r>
            <w:r w:rsidR="007117D9">
              <w:rPr>
                <w:rFonts w:eastAsia="Times New Roman"/>
              </w:rPr>
              <w:t xml:space="preserve">тарелок </w:t>
            </w:r>
            <w:r w:rsidRPr="003C7F3C">
              <w:rPr>
                <w:rFonts w:eastAsia="Times New Roman"/>
              </w:rPr>
              <w:t>горячи</w:t>
            </w:r>
            <w:r w:rsidR="007117D9">
              <w:rPr>
                <w:rFonts w:eastAsia="Times New Roman"/>
              </w:rPr>
              <w:t>ми</w:t>
            </w:r>
            <w:r w:rsidRPr="003C7F3C">
              <w:rPr>
                <w:rFonts w:eastAsia="Times New Roman"/>
              </w:rPr>
              <w:t xml:space="preserve"> </w:t>
            </w:r>
            <w:r w:rsidR="007117D9">
              <w:rPr>
                <w:rFonts w:eastAsia="Times New Roman"/>
              </w:rPr>
              <w:t xml:space="preserve">соусами </w:t>
            </w:r>
            <w:r w:rsidRPr="003C7F3C">
              <w:rPr>
                <w:rFonts w:eastAsia="Times New Roman"/>
              </w:rPr>
              <w:t>для подачи</w:t>
            </w:r>
            <w:r w:rsidR="007117D9">
              <w:rPr>
                <w:rFonts w:eastAsia="Times New Roman"/>
              </w:rPr>
              <w:t>.</w:t>
            </w:r>
          </w:p>
          <w:p w:rsidR="00E44D4E" w:rsidRPr="003C7F3C" w:rsidRDefault="00E44D4E"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007117D9">
              <w:rPr>
                <w:rFonts w:eastAsia="Times New Roman"/>
              </w:rPr>
              <w:t>соусов</w:t>
            </w:r>
            <w:r w:rsidRPr="003C7F3C">
              <w:rPr>
                <w:rFonts w:eastAsia="Times New Roman"/>
              </w:rPr>
              <w:t xml:space="preserve"> разнообразного ассортимента, в том числе региональных</w:t>
            </w:r>
            <w:r w:rsidR="007117D9">
              <w:rPr>
                <w:rFonts w:eastAsia="Times New Roman"/>
              </w:rPr>
              <w:t>.</w:t>
            </w:r>
          </w:p>
          <w:p w:rsidR="00E44D4E" w:rsidRPr="003C7F3C" w:rsidRDefault="00E44D4E" w:rsidP="00933A5A">
            <w:pPr>
              <w:rPr>
                <w:rFonts w:eastAsia="Times New Roman"/>
              </w:rPr>
            </w:pPr>
            <w:r w:rsidRPr="003C7F3C">
              <w:rPr>
                <w:rFonts w:eastAsia="Times New Roman"/>
              </w:rPr>
              <w:t xml:space="preserve">Методы сервировки и подачи горячих </w:t>
            </w:r>
            <w:r w:rsidR="007117D9">
              <w:rPr>
                <w:rFonts w:eastAsia="Times New Roman"/>
              </w:rPr>
              <w:t>соусов.</w:t>
            </w:r>
          </w:p>
          <w:p w:rsidR="00E44D4E" w:rsidRPr="003C7F3C" w:rsidRDefault="00E44D4E" w:rsidP="00933A5A">
            <w:pPr>
              <w:rPr>
                <w:rFonts w:eastAsia="Times New Roman"/>
              </w:rPr>
            </w:pPr>
            <w:r w:rsidRPr="003C7F3C">
              <w:rPr>
                <w:rFonts w:eastAsia="Times New Roman"/>
              </w:rPr>
              <w:t xml:space="preserve">Температура подачи горячих </w:t>
            </w:r>
            <w:r w:rsidR="007117D9">
              <w:rPr>
                <w:rFonts w:eastAsia="Times New Roman"/>
              </w:rPr>
              <w:t>соусов</w:t>
            </w:r>
            <w:r w:rsidRPr="003C7F3C">
              <w:rPr>
                <w:rFonts w:eastAsia="Times New Roman"/>
              </w:rPr>
              <w:t xml:space="preserve"> разнообразного ассортимента, в том числе </w:t>
            </w:r>
            <w:r w:rsidRPr="003C7F3C">
              <w:rPr>
                <w:rFonts w:eastAsia="Times New Roman"/>
              </w:rPr>
              <w:lastRenderedPageBreak/>
              <w:t>региональных</w:t>
            </w:r>
            <w:r w:rsidR="007117D9">
              <w:rPr>
                <w:rFonts w:eastAsia="Times New Roman"/>
              </w:rPr>
              <w:t>.</w:t>
            </w:r>
          </w:p>
          <w:p w:rsidR="00E44D4E" w:rsidRPr="003C7F3C" w:rsidRDefault="00E44D4E" w:rsidP="00933A5A">
            <w:pPr>
              <w:rPr>
                <w:rFonts w:eastAsia="Times New Roman"/>
              </w:rPr>
            </w:pPr>
            <w:r w:rsidRPr="003C7F3C">
              <w:rPr>
                <w:rFonts w:eastAsia="Times New Roman"/>
              </w:rPr>
              <w:t xml:space="preserve">Правила разогревания </w:t>
            </w:r>
            <w:r w:rsidR="007117D9">
              <w:rPr>
                <w:rFonts w:eastAsia="Times New Roman"/>
              </w:rPr>
              <w:t>охлажденных, замороженных соусов.</w:t>
            </w:r>
          </w:p>
          <w:p w:rsidR="00E44D4E" w:rsidRPr="003C7F3C" w:rsidRDefault="00E44D4E" w:rsidP="00933A5A">
            <w:pPr>
              <w:rPr>
                <w:rFonts w:eastAsia="Times New Roman"/>
              </w:rPr>
            </w:pPr>
            <w:r w:rsidRPr="003C7F3C">
              <w:rPr>
                <w:rFonts w:eastAsia="Times New Roman"/>
              </w:rPr>
              <w:t xml:space="preserve">Правила охлаждения, замораживания и хранения </w:t>
            </w:r>
            <w:r w:rsidR="007117D9">
              <w:rPr>
                <w:rFonts w:eastAsia="Times New Roman"/>
              </w:rPr>
              <w:t>соусов.</w:t>
            </w:r>
          </w:p>
          <w:p w:rsidR="00E44D4E" w:rsidRPr="003C7F3C" w:rsidRDefault="00E44D4E" w:rsidP="00933A5A">
            <w:pPr>
              <w:rPr>
                <w:rFonts w:eastAsia="Times New Roman"/>
              </w:rPr>
            </w:pPr>
            <w:r w:rsidRPr="003C7F3C">
              <w:rPr>
                <w:rFonts w:eastAsia="Times New Roman"/>
              </w:rPr>
              <w:t xml:space="preserve">Требования к безопасности хранения готовых горячих </w:t>
            </w:r>
            <w:r w:rsidR="007117D9">
              <w:rPr>
                <w:rFonts w:eastAsia="Times New Roman"/>
              </w:rPr>
              <w:t>соусов.</w:t>
            </w:r>
          </w:p>
          <w:p w:rsidR="00E44D4E" w:rsidRPr="003C7F3C" w:rsidRDefault="00E44D4E" w:rsidP="00933A5A">
            <w:pPr>
              <w:rPr>
                <w:rFonts w:eastAsia="Times New Roman"/>
              </w:rPr>
            </w:pPr>
            <w:r w:rsidRPr="003C7F3C">
              <w:rPr>
                <w:rFonts w:eastAsia="Times New Roman"/>
              </w:rPr>
              <w:t xml:space="preserve">Правила маркирования упакованных горячих </w:t>
            </w:r>
            <w:r w:rsidR="007117D9">
              <w:rPr>
                <w:rFonts w:eastAsia="Times New Roman"/>
              </w:rPr>
              <w:t>соусов</w:t>
            </w:r>
            <w:r w:rsidRPr="003C7F3C">
              <w:rPr>
                <w:rFonts w:eastAsia="Times New Roman"/>
              </w:rPr>
              <w:t>, правила заполнения этикеток</w:t>
            </w: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301C0C" w:rsidP="00933A5A">
            <w:pPr>
              <w:rPr>
                <w:rFonts w:eastAsia="Calibri"/>
              </w:rPr>
            </w:pPr>
            <w:r>
              <w:rPr>
                <w:rFonts w:eastAsia="Calibri"/>
              </w:rPr>
              <w:t>В</w:t>
            </w:r>
            <w:r w:rsidR="00E44D4E" w:rsidRPr="003C7F3C">
              <w:rPr>
                <w:rFonts w:eastAsia="Calibri"/>
              </w:rPr>
              <w:t>заимодействие с потребителями при отпуске продукции с прилавка/раздачи</w:t>
            </w:r>
          </w:p>
        </w:tc>
        <w:tc>
          <w:tcPr>
            <w:tcW w:w="1505" w:type="pct"/>
            <w:gridSpan w:val="4"/>
          </w:tcPr>
          <w:p w:rsidR="00E44D4E" w:rsidRPr="003C7F3C" w:rsidRDefault="00E44D4E" w:rsidP="00933A5A">
            <w:pPr>
              <w:rPr>
                <w:rFonts w:eastAsia="Times New Roman"/>
              </w:rPr>
            </w:pPr>
            <w:r w:rsidRPr="003C7F3C">
              <w:rPr>
                <w:rFonts w:eastAsia="Times New Roman"/>
              </w:rPr>
              <w:t xml:space="preserve">Рассчитывать стоимость горячих </w:t>
            </w:r>
            <w:r w:rsidR="00301C0C">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Вести учет реализованных </w:t>
            </w:r>
            <w:r w:rsidR="00301C0C">
              <w:rPr>
                <w:rFonts w:eastAsia="Times New Roman"/>
              </w:rPr>
              <w:t xml:space="preserve">с раздачи </w:t>
            </w:r>
            <w:r w:rsidRPr="003C7F3C">
              <w:rPr>
                <w:rFonts w:eastAsia="Times New Roman"/>
              </w:rPr>
              <w:t xml:space="preserve">горячих </w:t>
            </w:r>
            <w:r w:rsidR="00301C0C">
              <w:rPr>
                <w:rFonts w:eastAsia="Times New Roman"/>
              </w:rPr>
              <w:t>соусов</w:t>
            </w:r>
            <w:r w:rsidRPr="003C7F3C">
              <w:rPr>
                <w:rFonts w:eastAsia="Times New Roman"/>
              </w:rPr>
              <w:t>.</w:t>
            </w:r>
          </w:p>
          <w:p w:rsidR="00E44D4E" w:rsidRPr="003C7F3C" w:rsidRDefault="00E44D4E" w:rsidP="00933A5A">
            <w:pPr>
              <w:rPr>
                <w:rFonts w:eastAsia="Times New Roman"/>
              </w:rPr>
            </w:pPr>
            <w:r w:rsidRPr="003C7F3C">
              <w:rPr>
                <w:rFonts w:eastAsia="Times New Roman"/>
              </w:rPr>
              <w:t>Поддерживать визуальный контакт с потребителем.</w:t>
            </w:r>
          </w:p>
          <w:p w:rsidR="00E44D4E" w:rsidRPr="003C7F3C" w:rsidRDefault="00E44D4E" w:rsidP="00933A5A">
            <w:pPr>
              <w:rPr>
                <w:rFonts w:eastAsia="Times New Roman"/>
              </w:rPr>
            </w:pPr>
            <w:r w:rsidRPr="003C7F3C">
              <w:rPr>
                <w:rFonts w:eastAsia="Times New Roman"/>
              </w:rPr>
              <w:t>Владеть профессиональной терминологией.</w:t>
            </w:r>
          </w:p>
          <w:p w:rsidR="00301C0C" w:rsidRDefault="00E44D4E" w:rsidP="00933A5A">
            <w:pPr>
              <w:rPr>
                <w:rFonts w:eastAsia="Times New Roman"/>
              </w:rPr>
            </w:pPr>
            <w:r w:rsidRPr="003C7F3C">
              <w:rPr>
                <w:rFonts w:eastAsia="Times New Roman"/>
              </w:rPr>
              <w:t xml:space="preserve">Консультировать потребителей, оказывать им помощь в выборе горячих </w:t>
            </w:r>
            <w:r w:rsidR="00301C0C">
              <w:rPr>
                <w:rFonts w:eastAsia="Times New Roman"/>
              </w:rPr>
              <w:t>соусов</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Разрешать проблемы в рамках своей компетенции</w:t>
            </w:r>
          </w:p>
        </w:tc>
        <w:tc>
          <w:tcPr>
            <w:tcW w:w="1075" w:type="pct"/>
          </w:tcPr>
          <w:p w:rsidR="00E44D4E" w:rsidRPr="003C7F3C" w:rsidRDefault="00E44D4E" w:rsidP="00933A5A">
            <w:pPr>
              <w:rPr>
                <w:rFonts w:eastAsia="Times New Roman"/>
              </w:rPr>
            </w:pPr>
            <w:r w:rsidRPr="003C7F3C">
              <w:rPr>
                <w:rFonts w:eastAsia="Times New Roman"/>
              </w:rPr>
              <w:t xml:space="preserve">Ассортимент и цены на горячие </w:t>
            </w:r>
            <w:r w:rsidR="00301C0C">
              <w:rPr>
                <w:rFonts w:eastAsia="Times New Roman"/>
              </w:rPr>
              <w:t>соусы</w:t>
            </w:r>
            <w:r w:rsidRPr="003C7F3C">
              <w:rPr>
                <w:rFonts w:eastAsia="Times New Roman"/>
              </w:rPr>
              <w:t>.</w:t>
            </w:r>
          </w:p>
          <w:p w:rsidR="00E44D4E" w:rsidRPr="003C7F3C" w:rsidRDefault="00E44D4E" w:rsidP="00933A5A">
            <w:pPr>
              <w:rPr>
                <w:rFonts w:eastAsia="Times New Roman"/>
              </w:rPr>
            </w:pPr>
            <w:r w:rsidRPr="003C7F3C">
              <w:rPr>
                <w:rFonts w:eastAsia="Times New Roman"/>
              </w:rPr>
              <w:t>Правила торговли.</w:t>
            </w:r>
          </w:p>
          <w:p w:rsidR="00E44D4E" w:rsidRPr="003C7F3C" w:rsidRDefault="00E44D4E" w:rsidP="00933A5A">
            <w:pPr>
              <w:rPr>
                <w:rFonts w:eastAsia="Times New Roman"/>
              </w:rPr>
            </w:pPr>
            <w:r w:rsidRPr="003C7F3C">
              <w:rPr>
                <w:rFonts w:eastAsia="Times New Roman"/>
              </w:rPr>
              <w:t>Правила поведения, степень ответственности за правильность расчетов с потребителями.</w:t>
            </w:r>
          </w:p>
          <w:p w:rsidR="00E44D4E" w:rsidRPr="003C7F3C" w:rsidRDefault="00E44D4E" w:rsidP="00933A5A">
            <w:pPr>
              <w:rPr>
                <w:rFonts w:eastAsia="Times New Roman"/>
              </w:rPr>
            </w:pPr>
            <w:r w:rsidRPr="003C7F3C">
              <w:rPr>
                <w:rFonts w:eastAsia="Times New Roman"/>
              </w:rPr>
              <w:t>Правила общения с потребителями.</w:t>
            </w:r>
          </w:p>
          <w:p w:rsidR="00E44D4E" w:rsidRPr="003C7F3C" w:rsidRDefault="00E44D4E" w:rsidP="00933A5A">
            <w:pPr>
              <w:rPr>
                <w:rFonts w:eastAsia="Times New Roman"/>
              </w:rPr>
            </w:pPr>
            <w:r w:rsidRPr="003C7F3C">
              <w:rPr>
                <w:rFonts w:eastAsia="Times New Roman"/>
              </w:rPr>
              <w:t>Базовый словарный запас на иностранном языке.</w:t>
            </w:r>
          </w:p>
          <w:p w:rsidR="00E44D4E" w:rsidRPr="003C7F3C" w:rsidRDefault="00E44D4E" w:rsidP="00933A5A">
            <w:pPr>
              <w:rPr>
                <w:rFonts w:eastAsia="Times New Roman"/>
              </w:rPr>
            </w:pPr>
            <w:r w:rsidRPr="003C7F3C">
              <w:rPr>
                <w:rFonts w:eastAsia="Times New Roman"/>
              </w:rPr>
              <w:t>Техника общения, ориентированная на потребителя</w:t>
            </w:r>
          </w:p>
        </w:tc>
      </w:tr>
      <w:tr w:rsidR="00C173BE" w:rsidRPr="003C7F3C" w:rsidTr="00C173BE">
        <w:trPr>
          <w:trHeight w:val="149"/>
        </w:trPr>
        <w:tc>
          <w:tcPr>
            <w:tcW w:w="914" w:type="pct"/>
            <w:gridSpan w:val="2"/>
            <w:shd w:val="clear" w:color="auto" w:fill="auto"/>
          </w:tcPr>
          <w:p w:rsidR="00C173BE" w:rsidRPr="00F80923" w:rsidRDefault="00C173BE" w:rsidP="00933A5A">
            <w:r w:rsidRPr="00F80923">
              <w:t xml:space="preserve">ОК 01 </w:t>
            </w:r>
          </w:p>
          <w:p w:rsidR="00C173BE" w:rsidRPr="00F80923" w:rsidRDefault="00C173BE"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6" w:type="pct"/>
            <w:gridSpan w:val="4"/>
            <w:shd w:val="clear" w:color="auto" w:fill="auto"/>
          </w:tcPr>
          <w:p w:rsidR="00C173BE" w:rsidRPr="00F80923" w:rsidRDefault="00C173BE"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C173BE" w:rsidRPr="00F80923" w:rsidRDefault="00C173BE" w:rsidP="00933A5A">
            <w:r w:rsidRPr="00F80923">
              <w:t>Проведение анализа сложных ситуаций при решении задач профессиональной деятельности</w:t>
            </w:r>
            <w:r>
              <w:t>.</w:t>
            </w:r>
          </w:p>
          <w:p w:rsidR="00C173BE" w:rsidRPr="00F80923" w:rsidRDefault="00C173BE" w:rsidP="00933A5A">
            <w:r w:rsidRPr="00F80923">
              <w:t>Определение этапов решения задачи.</w:t>
            </w:r>
          </w:p>
          <w:p w:rsidR="00C173BE" w:rsidRPr="00F80923" w:rsidRDefault="00C173BE" w:rsidP="00933A5A">
            <w:r w:rsidRPr="00F80923">
              <w:t xml:space="preserve">Определение потребности в </w:t>
            </w:r>
            <w:r w:rsidRPr="00F80923">
              <w:lastRenderedPageBreak/>
              <w:t>информации</w:t>
            </w:r>
            <w:r>
              <w:t>.</w:t>
            </w:r>
            <w:r w:rsidRPr="00F80923">
              <w:t xml:space="preserve"> </w:t>
            </w:r>
          </w:p>
          <w:p w:rsidR="00C173BE" w:rsidRPr="00F80923" w:rsidRDefault="00C173BE" w:rsidP="00933A5A">
            <w:r w:rsidRPr="00F80923">
              <w:t>Осуществление эффективного поиска.</w:t>
            </w:r>
          </w:p>
          <w:p w:rsidR="00C173BE" w:rsidRPr="00F80923" w:rsidRDefault="00C173BE"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C173BE" w:rsidRPr="00F80923" w:rsidRDefault="00C173BE" w:rsidP="00933A5A">
            <w:r w:rsidRPr="00F80923">
              <w:t>Оценка рисков на каждом шагу</w:t>
            </w:r>
            <w:r>
              <w:t>.</w:t>
            </w:r>
            <w:r w:rsidRPr="00F80923">
              <w:t xml:space="preserve"> </w:t>
            </w:r>
          </w:p>
          <w:p w:rsidR="00C173BE" w:rsidRPr="00F80923" w:rsidRDefault="00C173BE"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C173BE" w:rsidRPr="00F80923" w:rsidRDefault="00C173BE" w:rsidP="00933A5A">
            <w:r w:rsidRPr="00F80923">
              <w:lastRenderedPageBreak/>
              <w:t>Распознавать задачу и/или проблему в профессиональном и/или социальном контексте</w:t>
            </w:r>
            <w:r>
              <w:t>.</w:t>
            </w:r>
          </w:p>
          <w:p w:rsidR="00C173BE" w:rsidRPr="00F80923" w:rsidRDefault="00C173BE" w:rsidP="00933A5A">
            <w:r w:rsidRPr="00F80923">
              <w:t>Анализировать задачу и/или проблему и выделять её составные части</w:t>
            </w:r>
            <w:r>
              <w:t>.</w:t>
            </w:r>
          </w:p>
          <w:p w:rsidR="00C173BE" w:rsidRPr="00F80923" w:rsidRDefault="00C173BE" w:rsidP="00933A5A">
            <w:r w:rsidRPr="00F80923">
              <w:t xml:space="preserve">Правильно выявлять и эффективно искать информацию, необходимую для решения задачи и/или </w:t>
            </w:r>
            <w:r w:rsidRPr="00F80923">
              <w:lastRenderedPageBreak/>
              <w:t>проблемы</w:t>
            </w:r>
            <w:r>
              <w:t>.</w:t>
            </w:r>
          </w:p>
          <w:p w:rsidR="00C173BE" w:rsidRPr="00F80923" w:rsidRDefault="00C173BE" w:rsidP="00933A5A">
            <w:r w:rsidRPr="00F80923">
              <w:t>Состав</w:t>
            </w:r>
            <w:r>
              <w:t>лять</w:t>
            </w:r>
            <w:r w:rsidRPr="00F80923">
              <w:t xml:space="preserve"> план действия</w:t>
            </w:r>
            <w:r>
              <w:t>.</w:t>
            </w:r>
          </w:p>
          <w:p w:rsidR="00C173BE" w:rsidRPr="00F80923" w:rsidRDefault="00C173BE" w:rsidP="00933A5A">
            <w:r w:rsidRPr="00F80923">
              <w:t>Определ</w:t>
            </w:r>
            <w:r>
              <w:t>ять</w:t>
            </w:r>
            <w:r w:rsidRPr="00F80923">
              <w:t xml:space="preserve"> необходимые ресурсы</w:t>
            </w:r>
            <w:r>
              <w:t>.</w:t>
            </w:r>
          </w:p>
          <w:p w:rsidR="00C173BE" w:rsidRPr="00F80923" w:rsidRDefault="00C173BE" w:rsidP="00933A5A">
            <w:r w:rsidRPr="00F80923">
              <w:t>Владеть актуальными методами работы в профессиональной и смежных сферах</w:t>
            </w:r>
            <w:r>
              <w:t>.</w:t>
            </w:r>
          </w:p>
          <w:p w:rsidR="00C173BE" w:rsidRPr="00F80923" w:rsidRDefault="00C173BE" w:rsidP="00933A5A">
            <w:r w:rsidRPr="00F80923">
              <w:t>Реализовать составленный план</w:t>
            </w:r>
            <w:r>
              <w:t>.</w:t>
            </w:r>
          </w:p>
          <w:p w:rsidR="00C173BE" w:rsidRPr="00F80923" w:rsidRDefault="00C173BE" w:rsidP="00933A5A">
            <w:r w:rsidRPr="00F80923">
              <w:t>Оценивать результат и последствия своих действий (самостоятельно или с помощью наставника).</w:t>
            </w:r>
          </w:p>
        </w:tc>
        <w:tc>
          <w:tcPr>
            <w:tcW w:w="1075" w:type="pct"/>
          </w:tcPr>
          <w:p w:rsidR="00C173BE" w:rsidRPr="00F80923" w:rsidRDefault="00C173BE" w:rsidP="00933A5A">
            <w:r w:rsidRPr="00F80923">
              <w:lastRenderedPageBreak/>
              <w:t>Актуальный профессиональный и социальный контекст, в котором приходится работать и жить</w:t>
            </w:r>
            <w:r>
              <w:t>.</w:t>
            </w:r>
          </w:p>
          <w:p w:rsidR="00C173BE" w:rsidRPr="00F80923" w:rsidRDefault="00C173BE" w:rsidP="00933A5A">
            <w:r w:rsidRPr="00F80923">
              <w:t xml:space="preserve">Основные источники информации и ресурсы для решения задач и </w:t>
            </w:r>
            <w:r w:rsidRPr="00F80923">
              <w:lastRenderedPageBreak/>
              <w:t>проблем в профессиональном и/или социальном контексте.</w:t>
            </w:r>
          </w:p>
          <w:p w:rsidR="00C173BE" w:rsidRPr="00F80923" w:rsidRDefault="00C173BE" w:rsidP="00933A5A">
            <w:r w:rsidRPr="00F80923">
              <w:t>Алгоритмы выполнения работ в профессиональной и смежных областях</w:t>
            </w:r>
            <w:r>
              <w:t>.</w:t>
            </w:r>
          </w:p>
          <w:p w:rsidR="00C173BE" w:rsidRPr="00F80923" w:rsidRDefault="00C173BE" w:rsidP="00933A5A">
            <w:r w:rsidRPr="00F80923">
              <w:t>Методы работы в профессиональной и смежных сферах.</w:t>
            </w:r>
          </w:p>
          <w:p w:rsidR="00C173BE" w:rsidRPr="00F80923" w:rsidRDefault="00C173BE" w:rsidP="00933A5A">
            <w:r w:rsidRPr="00F80923">
              <w:t>Структура плана для решения задач</w:t>
            </w:r>
          </w:p>
          <w:p w:rsidR="00C173BE" w:rsidRPr="00F80923" w:rsidRDefault="00C173BE" w:rsidP="00933A5A">
            <w:r w:rsidRPr="00F80923">
              <w:t>Порядок оценки результатов решения задач профессиональ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ОК. 02</w:t>
            </w:r>
          </w:p>
          <w:p w:rsidR="00C173BE" w:rsidRPr="00526B32" w:rsidRDefault="00C173BE"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6" w:type="pct"/>
            <w:gridSpan w:val="4"/>
            <w:shd w:val="clear" w:color="auto" w:fill="auto"/>
          </w:tcPr>
          <w:p w:rsidR="00C173BE" w:rsidRPr="00526B32" w:rsidRDefault="00C173BE" w:rsidP="00933A5A">
            <w:r w:rsidRPr="00526B32">
              <w:t>Планирование информационного поиска из широкого набора источников, необходимого для выполнения профессиональных задач.</w:t>
            </w:r>
          </w:p>
          <w:p w:rsidR="00C173BE" w:rsidRPr="00526B32" w:rsidRDefault="00C173BE" w:rsidP="00933A5A">
            <w:r w:rsidRPr="00526B32">
              <w:t>Проведение анализа полученной информации, выделение в ней главных аспектов.</w:t>
            </w:r>
          </w:p>
          <w:p w:rsidR="00C173BE" w:rsidRPr="00526B32" w:rsidRDefault="00C173BE" w:rsidP="00933A5A">
            <w:r w:rsidRPr="00526B32">
              <w:t>Структурирование отобранной информации в соответствии с параметрами поиска.</w:t>
            </w:r>
          </w:p>
          <w:p w:rsidR="00C173BE" w:rsidRPr="00526B32" w:rsidRDefault="00C173BE" w:rsidP="00933A5A">
            <w:r w:rsidRPr="00526B32">
              <w:t xml:space="preserve">Интерпретация полученной информации в контексте профессиональной деятельности </w:t>
            </w:r>
          </w:p>
        </w:tc>
        <w:tc>
          <w:tcPr>
            <w:tcW w:w="1505" w:type="pct"/>
            <w:gridSpan w:val="4"/>
          </w:tcPr>
          <w:p w:rsidR="00C173BE" w:rsidRPr="00526B32" w:rsidRDefault="00C173BE" w:rsidP="00933A5A">
            <w:r w:rsidRPr="00526B32">
              <w:t>Определять задачи поиска информации.</w:t>
            </w:r>
          </w:p>
          <w:p w:rsidR="00C173BE" w:rsidRPr="00526B32" w:rsidRDefault="00C173BE" w:rsidP="00933A5A">
            <w:r w:rsidRPr="00526B32">
              <w:t>Определять необходимые источники информации.</w:t>
            </w:r>
          </w:p>
          <w:p w:rsidR="00C173BE" w:rsidRPr="00526B32" w:rsidRDefault="00C173BE" w:rsidP="00933A5A">
            <w:r w:rsidRPr="00526B32">
              <w:t>Планировать процесс поиска.</w:t>
            </w:r>
          </w:p>
          <w:p w:rsidR="00C173BE" w:rsidRPr="00526B32" w:rsidRDefault="00C173BE" w:rsidP="00933A5A">
            <w:r w:rsidRPr="00526B32">
              <w:t>Структурировать получаемую информацию.</w:t>
            </w:r>
          </w:p>
          <w:p w:rsidR="00C173BE" w:rsidRPr="00526B32" w:rsidRDefault="00C173BE" w:rsidP="00933A5A">
            <w:r w:rsidRPr="00526B32">
              <w:t>Выделять наиболее значимое в перечне информации.</w:t>
            </w:r>
          </w:p>
          <w:p w:rsidR="00C173BE" w:rsidRPr="00526B32" w:rsidRDefault="00C173BE" w:rsidP="00933A5A">
            <w:r w:rsidRPr="00526B32">
              <w:t>Оценивать практическую значимость результатов поиска.</w:t>
            </w:r>
          </w:p>
          <w:p w:rsidR="00C173BE" w:rsidRPr="00526B32" w:rsidRDefault="00C173BE" w:rsidP="00933A5A">
            <w:r w:rsidRPr="00526B32">
              <w:t>Оформлять результаты поиска</w:t>
            </w:r>
          </w:p>
        </w:tc>
        <w:tc>
          <w:tcPr>
            <w:tcW w:w="1075" w:type="pct"/>
          </w:tcPr>
          <w:p w:rsidR="00C173BE" w:rsidRPr="00526B32" w:rsidRDefault="00C173BE" w:rsidP="00933A5A">
            <w:r w:rsidRPr="00526B32">
              <w:t>Номенклатура информационных источников, применяемых в профессиональной деятельности.</w:t>
            </w:r>
          </w:p>
          <w:p w:rsidR="00C173BE" w:rsidRPr="00526B32" w:rsidRDefault="00C173BE" w:rsidP="00933A5A">
            <w:r w:rsidRPr="00526B32">
              <w:t>Приемы структурирования информации.</w:t>
            </w:r>
          </w:p>
          <w:p w:rsidR="00C173BE" w:rsidRPr="00526B32" w:rsidRDefault="00C173BE" w:rsidP="00933A5A">
            <w:r w:rsidRPr="00526B32">
              <w:t>Формат оформления результатов поиска информации</w:t>
            </w:r>
          </w:p>
          <w:p w:rsidR="00C173BE" w:rsidRPr="00526B32" w:rsidRDefault="00C173BE" w:rsidP="00933A5A"/>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03 </w:t>
            </w:r>
          </w:p>
          <w:p w:rsidR="00C173BE" w:rsidRPr="00526B32" w:rsidRDefault="00C173BE" w:rsidP="00933A5A">
            <w:r w:rsidRPr="00526B32">
              <w:t>Планировать и реализовывать собственное профессиональное и личностное развитие</w:t>
            </w:r>
          </w:p>
        </w:tc>
        <w:tc>
          <w:tcPr>
            <w:tcW w:w="1506" w:type="pct"/>
            <w:gridSpan w:val="4"/>
            <w:shd w:val="clear" w:color="auto" w:fill="auto"/>
          </w:tcPr>
          <w:p w:rsidR="00C173BE" w:rsidRPr="00526B32" w:rsidRDefault="00C173BE" w:rsidP="00933A5A">
            <w:r w:rsidRPr="00526B32">
              <w:t>Использование актуальной нормативно-правовой документации</w:t>
            </w:r>
            <w:r>
              <w:t xml:space="preserve"> по профессии.</w:t>
            </w:r>
          </w:p>
          <w:p w:rsidR="00C173BE" w:rsidRPr="00526B32" w:rsidRDefault="00C173BE" w:rsidP="00933A5A">
            <w:r w:rsidRPr="00526B32">
              <w:t>Применение современной научной профессиональной терминологии.</w:t>
            </w:r>
          </w:p>
          <w:p w:rsidR="00C173BE" w:rsidRPr="00526B32" w:rsidRDefault="00C173BE" w:rsidP="00933A5A">
            <w:r w:rsidRPr="00526B32">
              <w:t>Определение траектории профессионального  развития и самообразования</w:t>
            </w:r>
          </w:p>
        </w:tc>
        <w:tc>
          <w:tcPr>
            <w:tcW w:w="1505" w:type="pct"/>
            <w:gridSpan w:val="4"/>
          </w:tcPr>
          <w:p w:rsidR="00C173BE" w:rsidRPr="00526B32" w:rsidRDefault="00C173BE" w:rsidP="00933A5A">
            <w:r w:rsidRPr="00526B32">
              <w:t>Определять актуальность нормативно-правовой документации в профессиональной деятельности.</w:t>
            </w:r>
          </w:p>
          <w:p w:rsidR="00C173BE" w:rsidRPr="00526B32" w:rsidRDefault="00C173BE" w:rsidP="00933A5A">
            <w:r w:rsidRPr="00526B32">
              <w:t>Выстраивать траектории профессионального и личностного развития</w:t>
            </w:r>
          </w:p>
        </w:tc>
        <w:tc>
          <w:tcPr>
            <w:tcW w:w="1075" w:type="pct"/>
          </w:tcPr>
          <w:p w:rsidR="00C173BE" w:rsidRPr="00526B32" w:rsidRDefault="00C173BE" w:rsidP="00933A5A">
            <w:r w:rsidRPr="00526B32">
              <w:t>Содержание актуальной нормативно-правовой документации.</w:t>
            </w:r>
          </w:p>
          <w:p w:rsidR="00C173BE" w:rsidRPr="00526B32" w:rsidRDefault="00C173BE" w:rsidP="00933A5A">
            <w:r w:rsidRPr="00526B32">
              <w:t>Современная научная и профессиональная терминология.</w:t>
            </w:r>
          </w:p>
          <w:p w:rsidR="00C173BE" w:rsidRPr="00526B32" w:rsidRDefault="00C173BE" w:rsidP="00933A5A">
            <w:r w:rsidRPr="00526B32">
              <w:t xml:space="preserve">Возможные траектории профессионального </w:t>
            </w:r>
            <w:r w:rsidRPr="00526B32">
              <w:lastRenderedPageBreak/>
              <w:t>развития  и самообразова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 xml:space="preserve">ОК 04. </w:t>
            </w:r>
          </w:p>
          <w:p w:rsidR="00C173BE" w:rsidRPr="00F80923" w:rsidRDefault="00C173BE" w:rsidP="00933A5A">
            <w:r w:rsidRPr="00F80923">
              <w:t>Работать в коллективе и команде, эффективно взаимодействовать с коллегами, руководством, клиентами.</w:t>
            </w:r>
          </w:p>
        </w:tc>
        <w:tc>
          <w:tcPr>
            <w:tcW w:w="1506" w:type="pct"/>
            <w:gridSpan w:val="4"/>
            <w:shd w:val="clear" w:color="auto" w:fill="auto"/>
          </w:tcPr>
          <w:p w:rsidR="00C173BE" w:rsidRPr="00F80923" w:rsidRDefault="00C173BE" w:rsidP="00933A5A">
            <w:r w:rsidRPr="00F80923">
              <w:t>Участие в  деловом общении для эффективного решения деловых задач</w:t>
            </w:r>
          </w:p>
          <w:p w:rsidR="00C173BE" w:rsidRPr="00F80923" w:rsidRDefault="00C173BE" w:rsidP="00933A5A">
            <w:r w:rsidRPr="00F80923">
              <w:t>Планирование профессиональной деятельность</w:t>
            </w:r>
          </w:p>
        </w:tc>
        <w:tc>
          <w:tcPr>
            <w:tcW w:w="1505" w:type="pct"/>
            <w:gridSpan w:val="4"/>
          </w:tcPr>
          <w:p w:rsidR="00C173BE" w:rsidRPr="00F80923" w:rsidRDefault="00C173BE" w:rsidP="00933A5A">
            <w:r w:rsidRPr="00F80923">
              <w:t>Организовывать работу коллектива и команды</w:t>
            </w:r>
          </w:p>
          <w:p w:rsidR="00C173BE" w:rsidRPr="00F80923" w:rsidRDefault="00C173BE" w:rsidP="00933A5A">
            <w:r w:rsidRPr="00F80923">
              <w:t xml:space="preserve">Взаимодействовать с коллегами, руководством, клиентами.  </w:t>
            </w:r>
          </w:p>
        </w:tc>
        <w:tc>
          <w:tcPr>
            <w:tcW w:w="1075" w:type="pct"/>
          </w:tcPr>
          <w:p w:rsidR="00C173BE" w:rsidRPr="00F80923" w:rsidRDefault="00C173BE" w:rsidP="00933A5A">
            <w:r w:rsidRPr="00F80923">
              <w:t>Психология коллектива</w:t>
            </w:r>
          </w:p>
          <w:p w:rsidR="00C173BE" w:rsidRPr="00F80923" w:rsidRDefault="00C173BE" w:rsidP="00933A5A">
            <w:r w:rsidRPr="00F80923">
              <w:t>Психология личности</w:t>
            </w:r>
          </w:p>
          <w:p w:rsidR="00C173BE" w:rsidRPr="00F80923" w:rsidRDefault="00C173BE" w:rsidP="00933A5A">
            <w:r w:rsidRPr="00F80923">
              <w:t>Основы проект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rPr>
                <w:b/>
                <w:i/>
              </w:rPr>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6" w:type="pct"/>
            <w:gridSpan w:val="4"/>
            <w:shd w:val="clear" w:color="auto" w:fill="auto"/>
          </w:tcPr>
          <w:p w:rsidR="00C173BE" w:rsidRPr="00526B32" w:rsidRDefault="00C173BE" w:rsidP="00933A5A">
            <w:r w:rsidRPr="00526B32">
              <w:t>Грамотное устное и письменное изложение своих       мыслей по профессиональной тематике на государственном языке.</w:t>
            </w:r>
          </w:p>
          <w:p w:rsidR="00C173BE" w:rsidRPr="00526B32" w:rsidRDefault="00C173BE" w:rsidP="00933A5A">
            <w:r w:rsidRPr="00526B32">
              <w:t>Проявление толерантности в рабочем коллективе</w:t>
            </w:r>
          </w:p>
        </w:tc>
        <w:tc>
          <w:tcPr>
            <w:tcW w:w="1505" w:type="pct"/>
            <w:gridSpan w:val="4"/>
          </w:tcPr>
          <w:p w:rsidR="00C173BE" w:rsidRPr="00526B32" w:rsidRDefault="00C173BE" w:rsidP="00933A5A">
            <w:r w:rsidRPr="00526B32">
              <w:t>Излагать свои мысли на государственном языке.</w:t>
            </w:r>
          </w:p>
          <w:p w:rsidR="00C173BE" w:rsidRPr="00526B32" w:rsidRDefault="00C173BE" w:rsidP="00933A5A">
            <w:r w:rsidRPr="00526B32">
              <w:t>Оформлять документы</w:t>
            </w:r>
          </w:p>
          <w:p w:rsidR="00C173BE" w:rsidRPr="00526B32" w:rsidRDefault="00C173BE" w:rsidP="00933A5A"/>
        </w:tc>
        <w:tc>
          <w:tcPr>
            <w:tcW w:w="1075" w:type="pct"/>
          </w:tcPr>
          <w:p w:rsidR="00C173BE" w:rsidRPr="00526B32" w:rsidRDefault="00C173BE" w:rsidP="00933A5A">
            <w:r w:rsidRPr="00526B32">
              <w:t>Особенности социального и культурного контекста.</w:t>
            </w:r>
          </w:p>
          <w:p w:rsidR="00C173BE" w:rsidRPr="00526B32" w:rsidRDefault="00C173BE" w:rsidP="00933A5A">
            <w:r w:rsidRPr="00526B32">
              <w:t>Правила оформления документов</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6. </w:t>
            </w:r>
          </w:p>
          <w:p w:rsidR="00C173BE" w:rsidRPr="00526B32" w:rsidRDefault="00C173BE"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6" w:type="pct"/>
            <w:gridSpan w:val="4"/>
            <w:shd w:val="clear" w:color="auto" w:fill="auto"/>
          </w:tcPr>
          <w:p w:rsidR="00C173BE" w:rsidRPr="00526B32" w:rsidRDefault="00C173BE" w:rsidP="00933A5A">
            <w:r w:rsidRPr="00526B32">
              <w:t>Понимание значимости своей профессии.</w:t>
            </w:r>
          </w:p>
          <w:p w:rsidR="00C173BE" w:rsidRPr="00526B32" w:rsidRDefault="00C173BE" w:rsidP="00933A5A">
            <w:r w:rsidRPr="00526B32">
              <w:t>Демонстрация поведения на основе общечеловеческих ценностей</w:t>
            </w:r>
          </w:p>
        </w:tc>
        <w:tc>
          <w:tcPr>
            <w:tcW w:w="1505" w:type="pct"/>
            <w:gridSpan w:val="4"/>
          </w:tcPr>
          <w:p w:rsidR="00C173BE" w:rsidRPr="00526B32" w:rsidRDefault="00C173BE" w:rsidP="00933A5A">
            <w:r w:rsidRPr="00526B32">
              <w:t>Описывать значимость своей профессии.</w:t>
            </w:r>
          </w:p>
          <w:p w:rsidR="00C173BE" w:rsidRPr="00526B32" w:rsidRDefault="00C173BE" w:rsidP="00933A5A">
            <w:r w:rsidRPr="00526B32">
              <w:t xml:space="preserve">Презентовать структуру профессиональной деятельности по профессии </w:t>
            </w:r>
          </w:p>
        </w:tc>
        <w:tc>
          <w:tcPr>
            <w:tcW w:w="1075" w:type="pct"/>
          </w:tcPr>
          <w:p w:rsidR="00C173BE" w:rsidRPr="00526B32" w:rsidRDefault="00C173BE" w:rsidP="00933A5A">
            <w:r w:rsidRPr="00526B32">
              <w:t>Сущность гражданско-патриотической позиции.</w:t>
            </w:r>
          </w:p>
          <w:p w:rsidR="00C173BE" w:rsidRPr="00526B32" w:rsidRDefault="00C173BE" w:rsidP="00933A5A">
            <w:r w:rsidRPr="00526B32">
              <w:t>Общечеловеческие ценности.</w:t>
            </w:r>
          </w:p>
          <w:p w:rsidR="00C173BE" w:rsidRPr="00526B32" w:rsidRDefault="00C173BE" w:rsidP="00933A5A">
            <w:r w:rsidRPr="00526B32">
              <w:t>Правила поведения в ходе выполнения профессиональной деятельности</w:t>
            </w:r>
          </w:p>
        </w:tc>
      </w:tr>
      <w:tr w:rsidR="00C173BE" w:rsidRPr="003C7F3C" w:rsidTr="00C173BE">
        <w:trPr>
          <w:trHeight w:val="149"/>
        </w:trPr>
        <w:tc>
          <w:tcPr>
            <w:tcW w:w="914" w:type="pct"/>
            <w:gridSpan w:val="2"/>
            <w:shd w:val="clear" w:color="auto" w:fill="auto"/>
          </w:tcPr>
          <w:p w:rsidR="00C173BE" w:rsidRPr="00F80923" w:rsidRDefault="00C173BE"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6" w:type="pct"/>
            <w:gridSpan w:val="4"/>
            <w:shd w:val="clear" w:color="auto" w:fill="auto"/>
          </w:tcPr>
          <w:p w:rsidR="00C173BE" w:rsidRPr="00F80923" w:rsidRDefault="00C173BE" w:rsidP="00933A5A">
            <w:r w:rsidRPr="00F80923">
              <w:t>Соблюдение правил экологической безопасности при ведении профессиональной деятельности;</w:t>
            </w:r>
          </w:p>
          <w:p w:rsidR="00C173BE" w:rsidRPr="00F80923" w:rsidRDefault="00C173BE" w:rsidP="00933A5A">
            <w:r w:rsidRPr="00F80923">
              <w:t>Обеспечивать ресурсосбережение на рабочем месте</w:t>
            </w:r>
          </w:p>
          <w:p w:rsidR="00C173BE" w:rsidRPr="00F80923" w:rsidRDefault="00C173BE" w:rsidP="00933A5A"/>
        </w:tc>
        <w:tc>
          <w:tcPr>
            <w:tcW w:w="1505" w:type="pct"/>
            <w:gridSpan w:val="4"/>
          </w:tcPr>
          <w:p w:rsidR="00C173BE" w:rsidRPr="00F80923" w:rsidRDefault="00C173BE" w:rsidP="00933A5A">
            <w:r w:rsidRPr="00F80923">
              <w:t>Соблюдать нормы экологической безопасности</w:t>
            </w:r>
          </w:p>
          <w:p w:rsidR="00C173BE" w:rsidRPr="00F80923" w:rsidRDefault="00C173BE" w:rsidP="00933A5A">
            <w:r w:rsidRPr="00F80923">
              <w:t>Определять направления ресурсосбережения в рамках профессиональной деятельности по профессии (специальности)</w:t>
            </w:r>
          </w:p>
        </w:tc>
        <w:tc>
          <w:tcPr>
            <w:tcW w:w="1075" w:type="pct"/>
          </w:tcPr>
          <w:p w:rsidR="00C173BE" w:rsidRPr="00F80923" w:rsidRDefault="00C173BE" w:rsidP="00933A5A">
            <w:r w:rsidRPr="00F80923">
              <w:t>Правила экологической безопасности при ведении профессиональной деятельности</w:t>
            </w:r>
          </w:p>
          <w:p w:rsidR="00C173BE" w:rsidRPr="00F80923" w:rsidRDefault="00C173BE" w:rsidP="00933A5A">
            <w:r w:rsidRPr="00F80923">
              <w:t>Основные ресурсы задействованные в профессиональной деятельности</w:t>
            </w:r>
          </w:p>
          <w:p w:rsidR="00C173BE" w:rsidRPr="00F80923" w:rsidRDefault="00C173BE" w:rsidP="00933A5A">
            <w:r w:rsidRPr="00F80923">
              <w:t>Пути обеспечения ресурсосбереже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9</w:t>
            </w:r>
          </w:p>
          <w:p w:rsidR="00C173BE" w:rsidRPr="00526B32" w:rsidRDefault="00C173BE" w:rsidP="00933A5A">
            <w:r w:rsidRPr="00526B32">
              <w:t xml:space="preserve">Использовать </w:t>
            </w:r>
            <w:r w:rsidRPr="00526B32">
              <w:lastRenderedPageBreak/>
              <w:t>информационные технологии в профессиональной деятельности.</w:t>
            </w:r>
          </w:p>
        </w:tc>
        <w:tc>
          <w:tcPr>
            <w:tcW w:w="1506" w:type="pct"/>
            <w:gridSpan w:val="4"/>
            <w:shd w:val="clear" w:color="auto" w:fill="auto"/>
          </w:tcPr>
          <w:p w:rsidR="00C173BE" w:rsidRPr="00526B32" w:rsidRDefault="00C173BE" w:rsidP="00933A5A">
            <w:r w:rsidRPr="00526B32">
              <w:lastRenderedPageBreak/>
              <w:t xml:space="preserve">Применение средств информатизации и </w:t>
            </w:r>
            <w:r w:rsidRPr="00526B32">
              <w:lastRenderedPageBreak/>
              <w:t>информационных технологий для реализации профессиональной деятельности</w:t>
            </w:r>
          </w:p>
        </w:tc>
        <w:tc>
          <w:tcPr>
            <w:tcW w:w="1505" w:type="pct"/>
            <w:gridSpan w:val="4"/>
          </w:tcPr>
          <w:p w:rsidR="00C173BE" w:rsidRPr="00526B32" w:rsidRDefault="00C173BE" w:rsidP="00933A5A">
            <w:r w:rsidRPr="00526B32">
              <w:lastRenderedPageBreak/>
              <w:t xml:space="preserve">Применять средства информационных </w:t>
            </w:r>
            <w:r w:rsidRPr="00526B32">
              <w:lastRenderedPageBreak/>
              <w:t>технологий для решения профессиональных задач.</w:t>
            </w:r>
          </w:p>
          <w:p w:rsidR="00C173BE" w:rsidRPr="00526B32" w:rsidRDefault="00C173BE" w:rsidP="00933A5A">
            <w:r w:rsidRPr="00526B32">
              <w:t>Использовать современное программное обеспечение</w:t>
            </w:r>
          </w:p>
        </w:tc>
        <w:tc>
          <w:tcPr>
            <w:tcW w:w="1075" w:type="pct"/>
          </w:tcPr>
          <w:p w:rsidR="00C173BE" w:rsidRPr="00526B32" w:rsidRDefault="00C173BE" w:rsidP="00933A5A">
            <w:r w:rsidRPr="00526B32">
              <w:lastRenderedPageBreak/>
              <w:t xml:space="preserve">Современные средства и </w:t>
            </w:r>
            <w:r w:rsidRPr="00526B32">
              <w:lastRenderedPageBreak/>
              <w:t>устройства информатизации.</w:t>
            </w:r>
          </w:p>
          <w:p w:rsidR="00C173BE" w:rsidRPr="00526B32" w:rsidRDefault="00C173BE" w:rsidP="00933A5A">
            <w:r w:rsidRPr="00526B32">
              <w:t>Порядок их применения и программное обеспечение в профессиональной деятельности.</w:t>
            </w:r>
          </w:p>
        </w:tc>
      </w:tr>
      <w:tr w:rsidR="00C173BE" w:rsidRPr="003C7F3C" w:rsidTr="00C173BE">
        <w:trPr>
          <w:trHeight w:val="149"/>
        </w:trPr>
        <w:tc>
          <w:tcPr>
            <w:tcW w:w="914" w:type="pct"/>
            <w:gridSpan w:val="2"/>
            <w:shd w:val="clear" w:color="auto" w:fill="auto"/>
          </w:tcPr>
          <w:p w:rsidR="00C173BE" w:rsidRPr="00364629" w:rsidRDefault="00C173BE" w:rsidP="00933A5A">
            <w:r w:rsidRPr="00364629">
              <w:lastRenderedPageBreak/>
              <w:t>ОК.10</w:t>
            </w:r>
          </w:p>
          <w:p w:rsidR="00C173BE" w:rsidRPr="00364629" w:rsidRDefault="00C173BE" w:rsidP="00933A5A">
            <w:r w:rsidRPr="00364629">
              <w:t>Пользоваться профессиональной документацией на государственном и иностранном языке</w:t>
            </w:r>
          </w:p>
        </w:tc>
        <w:tc>
          <w:tcPr>
            <w:tcW w:w="1506" w:type="pct"/>
            <w:gridSpan w:val="4"/>
            <w:shd w:val="clear" w:color="auto" w:fill="auto"/>
          </w:tcPr>
          <w:p w:rsidR="00C173BE" w:rsidRPr="00364629" w:rsidRDefault="00C173BE" w:rsidP="00933A5A">
            <w:r w:rsidRPr="00364629">
              <w:t>Применение в профессиональной деятельности инструкций на государственном и иностранном языке.</w:t>
            </w:r>
          </w:p>
          <w:p w:rsidR="00C173BE" w:rsidRPr="00364629" w:rsidRDefault="00C173BE" w:rsidP="00933A5A">
            <w:r w:rsidRPr="00364629">
              <w:t>Ведение общения на профессиональные темы</w:t>
            </w:r>
          </w:p>
        </w:tc>
        <w:tc>
          <w:tcPr>
            <w:tcW w:w="1505" w:type="pct"/>
            <w:gridSpan w:val="4"/>
          </w:tcPr>
          <w:p w:rsidR="00C173BE" w:rsidRPr="00364629" w:rsidRDefault="00C173BE" w:rsidP="00933A5A">
            <w:r w:rsidRPr="00364629">
              <w:t>Понимать общий смысл четко произнесенных высказываний на известные темы (профессиональные и бытовые).</w:t>
            </w:r>
          </w:p>
          <w:p w:rsidR="00C173BE" w:rsidRPr="00364629" w:rsidRDefault="00C173BE" w:rsidP="00933A5A">
            <w:r w:rsidRPr="00364629">
              <w:t>Понимать тексты на базовые профессиональные темы.</w:t>
            </w:r>
          </w:p>
          <w:p w:rsidR="00C173BE" w:rsidRPr="00364629" w:rsidRDefault="00C173BE" w:rsidP="00933A5A">
            <w:r w:rsidRPr="00364629">
              <w:t>Участвовать в диалогах на знакомые общие и профессиональные темы.</w:t>
            </w:r>
          </w:p>
          <w:p w:rsidR="00C173BE" w:rsidRPr="00364629" w:rsidRDefault="00C173BE" w:rsidP="00933A5A">
            <w:r w:rsidRPr="00364629">
              <w:t>Строить простые высказывания о себе и о своей профессиональной деятельности.</w:t>
            </w:r>
          </w:p>
          <w:p w:rsidR="00C173BE" w:rsidRPr="00364629" w:rsidRDefault="00C173BE" w:rsidP="00933A5A">
            <w:r w:rsidRPr="00364629">
              <w:t>Кратко обосновывать и объяснять свои действия (текущие и планируемые).</w:t>
            </w:r>
          </w:p>
          <w:p w:rsidR="00C173BE" w:rsidRPr="00364629" w:rsidRDefault="00C173BE" w:rsidP="00933A5A">
            <w:r w:rsidRPr="00364629">
              <w:t>Писать простые связные сообщения на знакомые или интересующие профессиональные темы</w:t>
            </w:r>
          </w:p>
        </w:tc>
        <w:tc>
          <w:tcPr>
            <w:tcW w:w="1075" w:type="pct"/>
          </w:tcPr>
          <w:p w:rsidR="00C173BE" w:rsidRPr="00364629" w:rsidRDefault="00C173BE" w:rsidP="00933A5A">
            <w:r w:rsidRPr="00364629">
              <w:t>Правила построения простых и сложных предложений на профессиональные темы.</w:t>
            </w:r>
          </w:p>
          <w:p w:rsidR="00C173BE" w:rsidRPr="00364629" w:rsidRDefault="00C173BE" w:rsidP="00933A5A">
            <w:r w:rsidRPr="00364629">
              <w:t>Основные общеупотребительные глаголы (бытовая и профессиональная лексика).</w:t>
            </w:r>
          </w:p>
          <w:p w:rsidR="00C173BE" w:rsidRPr="00364629" w:rsidRDefault="00C173BE" w:rsidP="00933A5A">
            <w:r w:rsidRPr="00364629">
              <w:t>Лексический минимум, относящийся к описанию предметов, средств и процессов профессиональной деятельности.</w:t>
            </w:r>
          </w:p>
          <w:p w:rsidR="00C173BE" w:rsidRPr="00364629" w:rsidRDefault="00C173BE" w:rsidP="00933A5A">
            <w:r w:rsidRPr="00364629">
              <w:t>Особенности произношения.</w:t>
            </w:r>
          </w:p>
          <w:p w:rsidR="00C173BE" w:rsidRPr="00364629" w:rsidRDefault="00C173BE" w:rsidP="00933A5A">
            <w:r w:rsidRPr="00364629">
              <w:t>Правила чтения текстов профессиональной направленности</w:t>
            </w:r>
          </w:p>
        </w:tc>
      </w:tr>
      <w:tr w:rsidR="00E44D4E" w:rsidRPr="00E44D4E" w:rsidTr="00364629">
        <w:trPr>
          <w:trHeight w:val="149"/>
        </w:trPr>
        <w:tc>
          <w:tcPr>
            <w:tcW w:w="5000" w:type="pct"/>
            <w:gridSpan w:val="11"/>
            <w:shd w:val="clear" w:color="auto" w:fill="auto"/>
          </w:tcPr>
          <w:p w:rsidR="00E44D4E" w:rsidRPr="00E44D4E" w:rsidRDefault="00E44D4E" w:rsidP="00187241">
            <w:pPr>
              <w:rPr>
                <w:rFonts w:eastAsia="Times New Roman"/>
                <w:sz w:val="24"/>
                <w:szCs w:val="24"/>
              </w:rPr>
            </w:pPr>
            <w:r w:rsidRPr="00E44D4E">
              <w:rPr>
                <w:i/>
              </w:rPr>
              <w:t xml:space="preserve">Раздел 4. </w:t>
            </w:r>
            <w:r w:rsidRPr="00E44D4E">
              <w:t xml:space="preserve">Приготовление и подготовка к реализации блюд и гарниров из овощей, грибов, круп, бобовых и макаронных изделий  разнообразного ассортимента </w:t>
            </w:r>
          </w:p>
        </w:tc>
      </w:tr>
      <w:tr w:rsidR="00E44D4E" w:rsidRPr="003C7F3C" w:rsidTr="00C173BE">
        <w:trPr>
          <w:trHeight w:val="149"/>
        </w:trPr>
        <w:tc>
          <w:tcPr>
            <w:tcW w:w="914" w:type="pct"/>
            <w:gridSpan w:val="2"/>
            <w:shd w:val="clear" w:color="auto" w:fill="auto"/>
          </w:tcPr>
          <w:p w:rsidR="00E44D4E" w:rsidRPr="003C7F3C" w:rsidRDefault="000904C3" w:rsidP="00933A5A">
            <w:pPr>
              <w:rPr>
                <w:rFonts w:eastAsia="Times New Roman"/>
              </w:rPr>
            </w:pPr>
            <w:r>
              <w:rPr>
                <w:rFonts w:eastAsia="Times New Roman"/>
              </w:rPr>
              <w:t>ПК 2.1, 2.5</w:t>
            </w:r>
          </w:p>
        </w:tc>
        <w:tc>
          <w:tcPr>
            <w:tcW w:w="1506" w:type="pct"/>
            <w:gridSpan w:val="4"/>
            <w:shd w:val="clear" w:color="auto" w:fill="auto"/>
          </w:tcPr>
          <w:p w:rsidR="00E44D4E" w:rsidRPr="003C7F3C" w:rsidRDefault="00E44D4E"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E44D4E" w:rsidRPr="003C7F3C" w:rsidRDefault="00E44D4E"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E44D4E" w:rsidRPr="003C7F3C" w:rsidRDefault="00E44D4E" w:rsidP="00933A5A">
            <w:pPr>
              <w:rPr>
                <w:rFonts w:eastAsia="Times New Roman"/>
              </w:rPr>
            </w:pPr>
            <w:r w:rsidRPr="003C7F3C">
              <w:rPr>
                <w:rFonts w:eastAsia="Times New Roman"/>
              </w:rPr>
              <w:t>Организовывать их хранение до момента использования.</w:t>
            </w:r>
          </w:p>
          <w:p w:rsidR="00E44D4E" w:rsidRPr="003C7F3C" w:rsidRDefault="00E44D4E" w:rsidP="00933A5A">
            <w:pPr>
              <w:rPr>
                <w:rFonts w:eastAsia="Times New Roman"/>
              </w:rPr>
            </w:pPr>
            <w:r w:rsidRPr="003C7F3C">
              <w:rPr>
                <w:rFonts w:eastAsia="Times New Roman"/>
              </w:rPr>
              <w:t>Выбирать, подготавливать пряности, приправы, специи.</w:t>
            </w:r>
          </w:p>
          <w:p w:rsidR="00E44D4E" w:rsidRPr="003C7F3C" w:rsidRDefault="00E44D4E" w:rsidP="00933A5A">
            <w:pPr>
              <w:rPr>
                <w:rFonts w:eastAsia="Times New Roman"/>
              </w:rPr>
            </w:pPr>
            <w:r w:rsidRPr="003C7F3C">
              <w:rPr>
                <w:rFonts w:eastAsia="Times New Roman"/>
              </w:rPr>
              <w:t xml:space="preserve">Взвешивать, измерять </w:t>
            </w:r>
            <w:r w:rsidRPr="003C7F3C">
              <w:rPr>
                <w:rFonts w:eastAsia="Times New Roman"/>
              </w:rPr>
              <w:lastRenderedPageBreak/>
              <w:t xml:space="preserve">продукты, входящие в состав горячих </w:t>
            </w:r>
            <w:r w:rsidR="00301C0C"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в соответствии с рецептурой.</w:t>
            </w:r>
          </w:p>
          <w:p w:rsidR="00E44D4E" w:rsidRPr="003C7F3C" w:rsidRDefault="00E44D4E"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E44D4E" w:rsidRPr="003C7F3C" w:rsidRDefault="00E44D4E"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00301C0C" w:rsidRPr="00301C0C">
              <w:t>блюд и гарниров из овощей, грибов, круп, бобовых и макаронных изделий</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горячих </w:t>
            </w:r>
            <w:r w:rsidR="00301C0C" w:rsidRPr="00301C0C">
              <w:t>блюд и гарниров из овощей, грибов, круп, бобовых и макаронных изделий</w:t>
            </w:r>
          </w:p>
        </w:tc>
        <w:tc>
          <w:tcPr>
            <w:tcW w:w="1075" w:type="pct"/>
          </w:tcPr>
          <w:p w:rsidR="00E44D4E" w:rsidRPr="003C7F3C" w:rsidRDefault="00E44D4E" w:rsidP="00933A5A">
            <w:pPr>
              <w:rPr>
                <w:rFonts w:eastAsia="Times New Roman"/>
              </w:rPr>
            </w:pPr>
            <w:r w:rsidRPr="003C7F3C">
              <w:rPr>
                <w:rFonts w:eastAsia="Times New Roman"/>
              </w:rPr>
              <w:lastRenderedPageBreak/>
              <w:t>Правила выбора основных продуктов и дополнительных ингредиентов с учетом их сочетаемости, взаимозаменяемости.</w:t>
            </w:r>
          </w:p>
          <w:p w:rsidR="00E44D4E" w:rsidRPr="003C7F3C" w:rsidRDefault="00E44D4E" w:rsidP="00933A5A">
            <w:pPr>
              <w:rPr>
                <w:rFonts w:eastAsia="Times New Roman"/>
              </w:rPr>
            </w:pPr>
            <w:r w:rsidRPr="003C7F3C">
              <w:rPr>
                <w:rFonts w:eastAsia="Times New Roman"/>
              </w:rPr>
              <w:t xml:space="preserve">Критерии оценки качества основных продуктов и дополнительных </w:t>
            </w:r>
            <w:r w:rsidRPr="003C7F3C">
              <w:rPr>
                <w:rFonts w:eastAsia="Times New Roman"/>
              </w:rPr>
              <w:lastRenderedPageBreak/>
              <w:t xml:space="preserve">ингредиентов, используемых  для приготовления горячих </w:t>
            </w:r>
            <w:r w:rsidR="00301C0C" w:rsidRPr="00301C0C">
              <w:t>блюд и гарниров из овощей, грибов, круп, бобовых и макаронных изделий</w:t>
            </w:r>
            <w:r w:rsidRPr="003C7F3C">
              <w:rPr>
                <w:rFonts w:eastAsia="Times New Roman"/>
              </w:rPr>
              <w:t>.</w:t>
            </w:r>
          </w:p>
          <w:p w:rsidR="00E44D4E" w:rsidRPr="003C7F3C" w:rsidRDefault="00E44D4E" w:rsidP="00933A5A">
            <w:pPr>
              <w:rPr>
                <w:rFonts w:eastAsia="Times New Roman"/>
              </w:rPr>
            </w:pPr>
            <w:r w:rsidRPr="003C7F3C">
              <w:rPr>
                <w:rFonts w:eastAsia="Times New Roman"/>
              </w:rPr>
              <w:t>Ассортимент, характеристика региональных видов сырья, продуктов.</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szCs w:val="24"/>
              </w:rPr>
            </w:pPr>
            <w:r w:rsidRPr="003C7F3C">
              <w:rPr>
                <w:rFonts w:eastAsia="Times New Roman"/>
                <w:szCs w:val="24"/>
              </w:rPr>
              <w:t xml:space="preserve">Приготовление горячих </w:t>
            </w:r>
            <w:r w:rsidR="00301C0C" w:rsidRPr="00301C0C">
              <w:t>блюд и гарниров из овощей, грибов, круп, бобовых и макаронных изделий</w:t>
            </w:r>
            <w:r w:rsidR="00301C0C" w:rsidRPr="00301C0C">
              <w:rPr>
                <w:rFonts w:eastAsia="Times New Roman"/>
                <w:sz w:val="28"/>
                <w:szCs w:val="24"/>
              </w:rPr>
              <w:t xml:space="preserve"> </w:t>
            </w:r>
            <w:r w:rsidRPr="003C7F3C">
              <w:rPr>
                <w:rFonts w:eastAsia="Times New Roman"/>
                <w:szCs w:val="24"/>
              </w:rPr>
              <w:t>разнообразного ассортимента</w:t>
            </w:r>
          </w:p>
        </w:tc>
        <w:tc>
          <w:tcPr>
            <w:tcW w:w="1505" w:type="pct"/>
            <w:gridSpan w:val="4"/>
          </w:tcPr>
          <w:p w:rsidR="00E44D4E" w:rsidRPr="003C7F3C" w:rsidRDefault="00E44D4E"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00301C0C" w:rsidRPr="00301C0C">
              <w:t>блюд и гарниров из овощей, грибов, круп, бобовых и макаронных изделий</w:t>
            </w:r>
            <w:r w:rsidR="00301C0C" w:rsidRPr="00301C0C">
              <w:rPr>
                <w:rFonts w:eastAsia="Times New Roman"/>
                <w:sz w:val="28"/>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44D4E" w:rsidRPr="003C7F3C" w:rsidRDefault="00E44D4E" w:rsidP="00933A5A">
            <w:pPr>
              <w:rPr>
                <w:rFonts w:eastAsia="Times New Roman"/>
              </w:rPr>
            </w:pPr>
            <w:r w:rsidRPr="003C7F3C">
              <w:rPr>
                <w:rFonts w:eastAsia="Times New Roman"/>
              </w:rPr>
              <w:t>Рационально использовать продукты, полуфабрикаты.</w:t>
            </w:r>
          </w:p>
          <w:p w:rsidR="00E44D4E" w:rsidRPr="003C7F3C" w:rsidRDefault="00E44D4E" w:rsidP="00933A5A">
            <w:pPr>
              <w:rPr>
                <w:rFonts w:eastAsia="Times New Roman"/>
              </w:rPr>
            </w:pPr>
            <w:r w:rsidRPr="003C7F3C">
              <w:rPr>
                <w:rFonts w:eastAsia="Times New Roman"/>
              </w:rPr>
              <w:t>Соблюдать температурный и временной режим процессов приготовления.</w:t>
            </w:r>
          </w:p>
          <w:p w:rsidR="00E44D4E" w:rsidRPr="003C7F3C" w:rsidRDefault="00E44D4E" w:rsidP="00933A5A">
            <w:pPr>
              <w:rPr>
                <w:rFonts w:eastAsia="Times New Roman"/>
                <w:szCs w:val="24"/>
              </w:rPr>
            </w:pPr>
            <w:r w:rsidRPr="003C7F3C">
              <w:rPr>
                <w:rFonts w:eastAsia="Times New Roman"/>
                <w:szCs w:val="24"/>
              </w:rPr>
              <w:t xml:space="preserve">Изменять закладку продуктов в соответствии с изменением выхода </w:t>
            </w:r>
            <w:r w:rsidR="007F2270" w:rsidRPr="00301C0C">
              <w:t xml:space="preserve">блюд и гарниров из овощей, грибов, круп, бобовых и макаронных </w:t>
            </w:r>
            <w:r w:rsidR="007F2270" w:rsidRPr="00301C0C">
              <w:lastRenderedPageBreak/>
              <w:t>изделий</w:t>
            </w:r>
            <w:r w:rsidRPr="003C7F3C">
              <w:rPr>
                <w:rFonts w:eastAsia="Times New Roman"/>
                <w:szCs w:val="24"/>
              </w:rPr>
              <w:t>.</w:t>
            </w:r>
          </w:p>
          <w:p w:rsidR="00E44D4E" w:rsidRPr="003C7F3C" w:rsidRDefault="00E44D4E" w:rsidP="00933A5A">
            <w:pPr>
              <w:rPr>
                <w:rFonts w:eastAsia="Times New Roman"/>
                <w:szCs w:val="24"/>
              </w:rPr>
            </w:pPr>
            <w:r w:rsidRPr="003C7F3C">
              <w:rPr>
                <w:rFonts w:eastAsia="Times New Roman"/>
                <w:szCs w:val="24"/>
              </w:rPr>
              <w:t xml:space="preserve">Определять степень готовности </w:t>
            </w:r>
            <w:r w:rsidR="007F2270" w:rsidRPr="00301C0C">
              <w:t>блюд и гарниров из овощей, грибов, круп, бобовых и макаронных изделий</w:t>
            </w:r>
            <w:r w:rsidRPr="003C7F3C">
              <w:rPr>
                <w:rFonts w:eastAsia="Times New Roman"/>
                <w:szCs w:val="24"/>
              </w:rPr>
              <w:t xml:space="preserve">. </w:t>
            </w:r>
          </w:p>
          <w:p w:rsidR="00E44D4E" w:rsidRPr="003C7F3C" w:rsidRDefault="00E44D4E" w:rsidP="00933A5A">
            <w:pPr>
              <w:rPr>
                <w:rFonts w:eastAsia="Times New Roman"/>
                <w:szCs w:val="24"/>
              </w:rPr>
            </w:pPr>
            <w:r w:rsidRPr="003C7F3C">
              <w:rPr>
                <w:rFonts w:eastAsia="Times New Roman"/>
                <w:szCs w:val="24"/>
              </w:rPr>
              <w:t xml:space="preserve">Доводить </w:t>
            </w:r>
            <w:r w:rsidR="007F2270" w:rsidRPr="00301C0C">
              <w:t>блюд</w:t>
            </w:r>
            <w:r w:rsidR="007F2270">
              <w:t>а</w:t>
            </w:r>
            <w:r w:rsidR="007F2270" w:rsidRPr="00301C0C">
              <w:t xml:space="preserve"> и гарнир</w:t>
            </w:r>
            <w:r w:rsidR="007F2270">
              <w:t>ы</w:t>
            </w:r>
            <w:r w:rsidR="007F2270" w:rsidRPr="00301C0C">
              <w:t xml:space="preserve"> из овощей, грибов, круп, бобовых и макаронных изделий</w:t>
            </w:r>
            <w:r w:rsidRPr="003C7F3C">
              <w:rPr>
                <w:rFonts w:eastAsia="Times New Roman"/>
                <w:szCs w:val="24"/>
              </w:rPr>
              <w:t xml:space="preserve"> до вкуса, до определенной консистенции.</w:t>
            </w:r>
          </w:p>
          <w:p w:rsidR="00E44D4E" w:rsidRPr="003C7F3C" w:rsidRDefault="00E44D4E" w:rsidP="00933A5A">
            <w:pPr>
              <w:rPr>
                <w:rFonts w:eastAsia="Times New Roman"/>
                <w:szCs w:val="24"/>
              </w:rPr>
            </w:pPr>
            <w:r w:rsidRPr="003C7F3C">
              <w:rPr>
                <w:rFonts w:eastAsia="Times New Roman"/>
                <w:szCs w:val="24"/>
              </w:rPr>
              <w:t xml:space="preserve">Владеть техниками, приемами приготовления горячих </w:t>
            </w:r>
            <w:r w:rsidR="007F2270" w:rsidRPr="00301C0C">
              <w:t>блюд и гарниров из овощей, грибов, круп, бобовых и макаронных изделий</w:t>
            </w:r>
            <w:r w:rsidRPr="003C7F3C">
              <w:rPr>
                <w:rFonts w:eastAsia="Times New Roman"/>
                <w:szCs w:val="24"/>
              </w:rPr>
              <w:t>.</w:t>
            </w:r>
          </w:p>
          <w:p w:rsidR="00E44D4E" w:rsidRPr="003C7F3C" w:rsidRDefault="00E44D4E" w:rsidP="00933A5A">
            <w:pPr>
              <w:rPr>
                <w:rFonts w:eastAsia="Times New Roman"/>
              </w:rPr>
            </w:pPr>
            <w:r w:rsidRPr="003C7F3C">
              <w:rPr>
                <w:rFonts w:eastAsia="Times New Roman"/>
              </w:rPr>
              <w:t>Подбирать соусы.</w:t>
            </w:r>
          </w:p>
          <w:p w:rsidR="00E44D4E" w:rsidRPr="003C7F3C" w:rsidRDefault="00E44D4E"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E44D4E" w:rsidRPr="003C7F3C" w:rsidRDefault="00E44D4E"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sidR="007F2270" w:rsidRPr="00301C0C">
              <w:t>блюд и гарниров из овощей, грибов, круп, бобовых и макаронных изделий</w:t>
            </w:r>
            <w:r w:rsidR="007F2270" w:rsidRPr="00301C0C">
              <w:rPr>
                <w:rFonts w:eastAsia="Times New Roman"/>
                <w:sz w:val="28"/>
              </w:rPr>
              <w:t xml:space="preserve"> </w:t>
            </w:r>
            <w:r w:rsidRPr="003C7F3C">
              <w:rPr>
                <w:rFonts w:eastAsia="Times New Roman"/>
              </w:rPr>
              <w:t>с учетом норм взаимозаменяемости.</w:t>
            </w:r>
          </w:p>
          <w:p w:rsidR="00E44D4E" w:rsidRPr="003C7F3C" w:rsidRDefault="00E44D4E"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007F2270" w:rsidRPr="00301C0C">
              <w:t>блюд и гарниров из овощей, грибов, круп, бобовых и макаронных изделий</w:t>
            </w:r>
            <w:r w:rsidR="007F2270" w:rsidRPr="00301C0C">
              <w:rPr>
                <w:rFonts w:eastAsia="Times New Roman"/>
                <w:sz w:val="28"/>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E44D4E" w:rsidRPr="003C7F3C" w:rsidRDefault="00E44D4E" w:rsidP="00933A5A">
            <w:pPr>
              <w:rPr>
                <w:rFonts w:eastAsia="Times New Roman"/>
              </w:rPr>
            </w:pPr>
            <w:r w:rsidRPr="003C7F3C">
              <w:rPr>
                <w:rFonts w:eastAsia="Times New Roman"/>
              </w:rPr>
              <w:t xml:space="preserve">Выбирать в соответствии со способом приготовления, безопасно использовать технологическое оборудование, производственный инвентарь, инструменты, </w:t>
            </w:r>
            <w:r w:rsidRPr="003C7F3C">
              <w:rPr>
                <w:rFonts w:eastAsia="Times New Roman"/>
              </w:rPr>
              <w:lastRenderedPageBreak/>
              <w:t>посуду</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горячих </w:t>
            </w:r>
            <w:r w:rsidR="007F2270" w:rsidRPr="00301C0C">
              <w:t>блюд и гарниров из овощей, грибов, круп, бобовых и макаронных изделий</w:t>
            </w:r>
            <w:r w:rsidR="007F2270" w:rsidRPr="00301C0C">
              <w:rPr>
                <w:rFonts w:eastAsia="Times New Roman"/>
                <w:sz w:val="28"/>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E44D4E" w:rsidRPr="003C7F3C" w:rsidRDefault="00E44D4E" w:rsidP="00933A5A">
            <w:pPr>
              <w:rPr>
                <w:rFonts w:eastAsia="Times New Roman"/>
                <w:szCs w:val="24"/>
              </w:rPr>
            </w:pPr>
            <w:r w:rsidRPr="003C7F3C">
              <w:rPr>
                <w:rFonts w:eastAsia="Times New Roman"/>
                <w:szCs w:val="24"/>
              </w:rPr>
              <w:t xml:space="preserve">Температурный режим и правила приготовления горячих </w:t>
            </w:r>
            <w:r w:rsidR="007F2270" w:rsidRPr="00301C0C">
              <w:t xml:space="preserve">блюд и гарниров из </w:t>
            </w:r>
            <w:r w:rsidR="007F2270" w:rsidRPr="00301C0C">
              <w:lastRenderedPageBreak/>
              <w:t>овощей, грибов, круп, бобовых и макаронных изделий</w:t>
            </w:r>
            <w:r w:rsidRPr="003C7F3C">
              <w:rPr>
                <w:rFonts w:eastAsia="Times New Roman"/>
                <w:szCs w:val="24"/>
              </w:rPr>
              <w:t>.</w:t>
            </w:r>
          </w:p>
          <w:p w:rsidR="00E44D4E" w:rsidRPr="003C7F3C" w:rsidRDefault="00E44D4E"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00485F3D" w:rsidRPr="00301C0C">
              <w:t>блюд и гарниров из овощей, грибов, круп, бобовых и макаронных изделий</w:t>
            </w:r>
            <w:r w:rsidRPr="003C7F3C">
              <w:rPr>
                <w:rFonts w:eastAsia="Times New Roman"/>
                <w:sz w:val="20"/>
              </w:rPr>
              <w:t>.</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E44D4E" w:rsidRPr="003C7F3C" w:rsidRDefault="00E44D4E" w:rsidP="00933A5A">
            <w:pPr>
              <w:rPr>
                <w:rFonts w:eastAsia="Times New Roman"/>
              </w:rPr>
            </w:pP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i/>
                <w:szCs w:val="24"/>
              </w:rPr>
            </w:pPr>
            <w:r w:rsidRPr="003C7F3C">
              <w:rPr>
                <w:rFonts w:eastAsia="Calibri"/>
                <w:szCs w:val="24"/>
              </w:rPr>
              <w:t>Хранение, отпуск</w:t>
            </w:r>
            <w:r w:rsidRPr="003C7F3C">
              <w:rPr>
                <w:rFonts w:eastAsia="Times New Roman"/>
                <w:szCs w:val="24"/>
              </w:rPr>
              <w:t xml:space="preserve"> горячих </w:t>
            </w:r>
            <w:r w:rsidR="00485F3D" w:rsidRPr="00301C0C">
              <w:t>блюд и гарниров из овощей, грибов, круп, бобовых и макаронных изделий</w:t>
            </w:r>
          </w:p>
        </w:tc>
        <w:tc>
          <w:tcPr>
            <w:tcW w:w="1505" w:type="pct"/>
            <w:gridSpan w:val="4"/>
          </w:tcPr>
          <w:p w:rsidR="00E44D4E" w:rsidRPr="003C7F3C" w:rsidRDefault="00E44D4E" w:rsidP="00933A5A">
            <w:pPr>
              <w:rPr>
                <w:rFonts w:eastAsia="Times New Roman"/>
              </w:rPr>
            </w:pPr>
            <w:r w:rsidRPr="003C7F3C">
              <w:rPr>
                <w:rFonts w:eastAsia="Times New Roman"/>
              </w:rPr>
              <w:t xml:space="preserve">Проверять качество готовых горячих </w:t>
            </w:r>
            <w:r w:rsidR="00485F3D" w:rsidRPr="00301C0C">
              <w:t>блюд и гарниров из овощей, грибов, круп, бобовых и макаронных изделий</w:t>
            </w:r>
            <w:r w:rsidRPr="003C7F3C">
              <w:rPr>
                <w:rFonts w:eastAsia="Times New Roman"/>
              </w:rPr>
              <w:t xml:space="preserve"> перед отпуском, упаковкой на вынос</w:t>
            </w:r>
            <w:r w:rsidR="006062F8">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Поддерживать температуру подачи горячих </w:t>
            </w:r>
            <w:r w:rsidR="006062F8" w:rsidRPr="00301C0C">
              <w:t>блюд и гарниров из овощей, грибов, круп, бобовых и макаронных изделий</w:t>
            </w:r>
            <w:r w:rsidRPr="003C7F3C">
              <w:rPr>
                <w:rFonts w:eastAsia="Times New Roman"/>
                <w:szCs w:val="24"/>
              </w:rPr>
              <w:t xml:space="preserve"> на раздаче</w:t>
            </w:r>
            <w:r w:rsidR="006062F8">
              <w:rPr>
                <w:rFonts w:eastAsia="Times New Roman"/>
                <w:szCs w:val="24"/>
              </w:rPr>
              <w:t>.</w:t>
            </w:r>
          </w:p>
          <w:p w:rsidR="00E44D4E" w:rsidRPr="003C7F3C" w:rsidRDefault="00E44D4E" w:rsidP="00933A5A">
            <w:pPr>
              <w:rPr>
                <w:rFonts w:eastAsia="Times New Roman"/>
              </w:rPr>
            </w:pPr>
            <w:r w:rsidRPr="003C7F3C">
              <w:rPr>
                <w:rFonts w:eastAsia="Times New Roman"/>
              </w:rPr>
              <w:t xml:space="preserve">Порционировать, сервировать и творчески оформлять горячие </w:t>
            </w:r>
            <w:r w:rsidR="006062F8" w:rsidRPr="00301C0C">
              <w:t>блюд и гарниров из овощей, грибов, круп, бобовых и макаронных изделий</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sidR="006062F8">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Соблюдать выход горячих </w:t>
            </w:r>
            <w:r w:rsidR="006062F8" w:rsidRPr="00301C0C">
              <w:t>блюд и гарниров из овощей, грибов, круп, бобовых и макаронных изделий</w:t>
            </w:r>
            <w:r w:rsidR="006062F8" w:rsidRPr="00301C0C">
              <w:rPr>
                <w:rFonts w:eastAsia="Times New Roman"/>
                <w:sz w:val="28"/>
                <w:szCs w:val="24"/>
              </w:rPr>
              <w:t xml:space="preserve"> </w:t>
            </w:r>
            <w:r w:rsidRPr="003C7F3C">
              <w:rPr>
                <w:rFonts w:eastAsia="Times New Roman"/>
                <w:szCs w:val="24"/>
              </w:rPr>
              <w:t>при их порционировании (комплектовании)</w:t>
            </w:r>
            <w:r w:rsidR="006062F8">
              <w:rPr>
                <w:rFonts w:eastAsia="Times New Roman"/>
                <w:szCs w:val="24"/>
              </w:rPr>
              <w:t>.</w:t>
            </w:r>
          </w:p>
          <w:p w:rsidR="00E44D4E" w:rsidRPr="003C7F3C" w:rsidRDefault="00E44D4E" w:rsidP="00933A5A">
            <w:pPr>
              <w:rPr>
                <w:rFonts w:eastAsia="Times New Roman"/>
              </w:rPr>
            </w:pPr>
            <w:r w:rsidRPr="003C7F3C">
              <w:rPr>
                <w:rFonts w:eastAsia="Times New Roman"/>
              </w:rPr>
              <w:t xml:space="preserve">Охлаждать и замораживать готовые горячие </w:t>
            </w:r>
            <w:r w:rsidR="006062F8" w:rsidRPr="00301C0C">
              <w:t>блюд и гарниров из овощей, грибов, круп, бобовых и макаронных изделий</w:t>
            </w:r>
            <w:r w:rsidRPr="003C7F3C">
              <w:rPr>
                <w:rFonts w:eastAsia="Times New Roman"/>
              </w:rPr>
              <w:t xml:space="preserve"> с учетом требований к безопасности пищевых продуктов</w:t>
            </w:r>
            <w:r w:rsidR="006062F8">
              <w:rPr>
                <w:rFonts w:eastAsia="Times New Roman"/>
              </w:rPr>
              <w:t>.</w:t>
            </w:r>
          </w:p>
          <w:p w:rsidR="006062F8" w:rsidRDefault="00E44D4E" w:rsidP="00933A5A">
            <w:pPr>
              <w:rPr>
                <w:rFonts w:eastAsia="Times New Roman"/>
              </w:rPr>
            </w:pPr>
            <w:r w:rsidRPr="003C7F3C">
              <w:rPr>
                <w:rFonts w:eastAsia="Times New Roman"/>
              </w:rPr>
              <w:t xml:space="preserve">Хранить свежеприготовленные, охлажденные и замороженные </w:t>
            </w:r>
            <w:r w:rsidR="006062F8" w:rsidRPr="00301C0C">
              <w:t>блюд</w:t>
            </w:r>
            <w:r w:rsidR="006062F8">
              <w:t>а</w:t>
            </w:r>
            <w:r w:rsidR="006062F8" w:rsidRPr="00301C0C">
              <w:t xml:space="preserve"> и гарнир</w:t>
            </w:r>
            <w:r w:rsidR="006062F8">
              <w:t>ы</w:t>
            </w:r>
            <w:r w:rsidR="006062F8" w:rsidRPr="00301C0C">
              <w:t xml:space="preserve"> из овощей, грибов, круп, бобовых и макаронных изделий</w:t>
            </w:r>
            <w:r w:rsidRPr="003C7F3C">
              <w:rPr>
                <w:rFonts w:eastAsia="Times New Roman"/>
              </w:rPr>
              <w:t xml:space="preserve"> с учетом требований по безопасности, соблюдением режимов хранения</w:t>
            </w:r>
            <w:r w:rsidR="006062F8">
              <w:rPr>
                <w:rFonts w:eastAsia="Times New Roman"/>
              </w:rPr>
              <w:t>.</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Разогревать охлажденные, замороженные готовые </w:t>
            </w:r>
            <w:r w:rsidR="006062F8" w:rsidRPr="00301C0C">
              <w:t>блюд</w:t>
            </w:r>
            <w:r w:rsidR="006062F8">
              <w:t>а</w:t>
            </w:r>
            <w:r w:rsidR="006062F8" w:rsidRPr="00301C0C">
              <w:t xml:space="preserve"> и гарнир</w:t>
            </w:r>
            <w:r w:rsidR="006062F8">
              <w:t xml:space="preserve">ы </w:t>
            </w:r>
            <w:r w:rsidR="006062F8" w:rsidRPr="00301C0C">
              <w:t xml:space="preserve">из овощей, </w:t>
            </w:r>
            <w:r w:rsidR="006062F8" w:rsidRPr="00301C0C">
              <w:lastRenderedPageBreak/>
              <w:t>грибов, круп, бобовых и макаронных изделий</w:t>
            </w:r>
            <w:r w:rsidR="006062F8" w:rsidRPr="00301C0C">
              <w:rPr>
                <w:rFonts w:eastAsia="Times New Roman"/>
                <w:sz w:val="28"/>
              </w:rPr>
              <w:t xml:space="preserve"> </w:t>
            </w:r>
            <w:r w:rsidRPr="003C7F3C">
              <w:rPr>
                <w:rFonts w:eastAsia="Times New Roman"/>
              </w:rPr>
              <w:t>с учетом требований к безопасности готовой продукции;</w:t>
            </w:r>
          </w:p>
          <w:p w:rsidR="00E44D4E" w:rsidRPr="003C7F3C" w:rsidRDefault="00E44D4E"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006062F8" w:rsidRPr="00301C0C">
              <w:t>блюд</w:t>
            </w:r>
            <w:r w:rsidR="006062F8">
              <w:t>а</w:t>
            </w:r>
            <w:r w:rsidR="006062F8" w:rsidRPr="00301C0C">
              <w:t xml:space="preserve"> и гарнир</w:t>
            </w:r>
            <w:r w:rsidR="006062F8">
              <w:t>ы</w:t>
            </w:r>
            <w:r w:rsidR="006062F8" w:rsidRPr="00301C0C">
              <w:t xml:space="preserve"> из овощей, грибов, круп, бобовых и макаронных изделий</w:t>
            </w:r>
            <w:r w:rsidRPr="003C7F3C">
              <w:rPr>
                <w:rFonts w:eastAsia="Times New Roman"/>
              </w:rPr>
              <w:t xml:space="preserve"> на вынос и для транспортирования</w:t>
            </w:r>
          </w:p>
        </w:tc>
        <w:tc>
          <w:tcPr>
            <w:tcW w:w="1075" w:type="pct"/>
          </w:tcPr>
          <w:p w:rsidR="00E44D4E" w:rsidRPr="003C7F3C" w:rsidRDefault="00E44D4E" w:rsidP="00933A5A">
            <w:pPr>
              <w:rPr>
                <w:rFonts w:eastAsia="Times New Roman"/>
                <w:szCs w:val="24"/>
              </w:rPr>
            </w:pPr>
            <w:r w:rsidRPr="003C7F3C">
              <w:rPr>
                <w:rFonts w:eastAsia="Times New Roman"/>
                <w:szCs w:val="24"/>
              </w:rPr>
              <w:lastRenderedPageBreak/>
              <w:t xml:space="preserve">Техника порционирования, варианты оформления горячих </w:t>
            </w:r>
            <w:r w:rsidR="006062F8" w:rsidRPr="00301C0C">
              <w:t>блюд и гарниров из овощей, грибов, круп, бобовых и макаронных изделий</w:t>
            </w:r>
            <w:r w:rsidR="006062F8" w:rsidRPr="00301C0C">
              <w:rPr>
                <w:rFonts w:eastAsia="Times New Roman"/>
                <w:sz w:val="28"/>
                <w:szCs w:val="24"/>
              </w:rPr>
              <w:t xml:space="preserve"> </w:t>
            </w:r>
            <w:r w:rsidRPr="003C7F3C">
              <w:rPr>
                <w:rFonts w:eastAsia="Times New Roman"/>
                <w:szCs w:val="24"/>
              </w:rPr>
              <w:t>для подачи</w:t>
            </w:r>
            <w:r w:rsidR="006062F8">
              <w:rPr>
                <w:rFonts w:eastAsia="Times New Roman"/>
                <w:szCs w:val="24"/>
              </w:rPr>
              <w:t>.</w:t>
            </w:r>
          </w:p>
          <w:p w:rsidR="00E44D4E" w:rsidRPr="003C7F3C" w:rsidRDefault="00E44D4E"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006062F8" w:rsidRPr="00301C0C">
              <w:t>блюд и гарниров из овощей, грибов, круп, бобовых и макаронных изделий</w:t>
            </w:r>
            <w:r w:rsidRPr="003C7F3C">
              <w:rPr>
                <w:rFonts w:eastAsia="Times New Roman"/>
              </w:rPr>
              <w:t xml:space="preserve"> разнообразного ассортимента, в том числе региональных</w:t>
            </w:r>
            <w:r w:rsidR="006062F8">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Методы сервировки и подачи горячих </w:t>
            </w:r>
            <w:r w:rsidR="006062F8" w:rsidRPr="00301C0C">
              <w:t>блюд и гарниров из овощей, грибов, круп, бобовых и макаронных изделий</w:t>
            </w:r>
            <w:r w:rsidR="006062F8">
              <w:rPr>
                <w:rFonts w:eastAsia="Times New Roman"/>
                <w:szCs w:val="24"/>
              </w:rPr>
              <w:t>.</w:t>
            </w:r>
          </w:p>
          <w:p w:rsidR="00E44D4E" w:rsidRPr="003C7F3C" w:rsidRDefault="00E44D4E" w:rsidP="00933A5A">
            <w:pPr>
              <w:rPr>
                <w:rFonts w:eastAsia="Times New Roman"/>
              </w:rPr>
            </w:pPr>
            <w:r w:rsidRPr="003C7F3C">
              <w:rPr>
                <w:rFonts w:eastAsia="Times New Roman"/>
              </w:rPr>
              <w:t xml:space="preserve">Температура подачи горячих </w:t>
            </w:r>
            <w:r w:rsidR="006062F8" w:rsidRPr="00301C0C">
              <w:t>блюд и гарниров из овощей, грибов, круп, бобовых и макаронных изделий</w:t>
            </w:r>
            <w:r w:rsidRPr="003C7F3C">
              <w:rPr>
                <w:rFonts w:eastAsia="Times New Roman"/>
              </w:rPr>
              <w:t xml:space="preserve"> разнообразного ассортимента, в том числе региональных</w:t>
            </w:r>
            <w:r w:rsidR="006062F8">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Правила разогревания </w:t>
            </w:r>
            <w:r w:rsidRPr="003C7F3C">
              <w:rPr>
                <w:rFonts w:eastAsia="Times New Roman"/>
                <w:szCs w:val="24"/>
              </w:rPr>
              <w:lastRenderedPageBreak/>
              <w:t xml:space="preserve">горячих </w:t>
            </w:r>
            <w:r w:rsidR="006062F8" w:rsidRPr="00301C0C">
              <w:t>блюд и гарниров из овощей, грибов, круп, бобовых и макаронных изделий</w:t>
            </w:r>
            <w:r w:rsidR="006062F8">
              <w:t>.</w:t>
            </w:r>
          </w:p>
          <w:p w:rsidR="00E44D4E" w:rsidRPr="003C7F3C" w:rsidRDefault="00E44D4E" w:rsidP="00933A5A">
            <w:pPr>
              <w:rPr>
                <w:rFonts w:eastAsia="Times New Roman"/>
                <w:szCs w:val="24"/>
              </w:rPr>
            </w:pPr>
            <w:r w:rsidRPr="003C7F3C">
              <w:rPr>
                <w:rFonts w:eastAsia="Times New Roman"/>
                <w:szCs w:val="24"/>
              </w:rPr>
              <w:t xml:space="preserve">Правила охлаждения, замораживания и хранения горячих </w:t>
            </w:r>
            <w:r w:rsidR="006062F8" w:rsidRPr="00301C0C">
              <w:t>блюд и гарниров из овощей, грибов, круп, бобовых и макаронных изделий</w:t>
            </w:r>
            <w:r w:rsidR="006062F8">
              <w:t>.</w:t>
            </w:r>
          </w:p>
          <w:p w:rsidR="006062F8" w:rsidRDefault="00E44D4E" w:rsidP="00933A5A">
            <w:pPr>
              <w:rPr>
                <w:rFonts w:eastAsia="Times New Roman"/>
                <w:sz w:val="28"/>
                <w:szCs w:val="24"/>
              </w:rPr>
            </w:pPr>
            <w:r w:rsidRPr="003C7F3C">
              <w:rPr>
                <w:rFonts w:eastAsia="Times New Roman"/>
                <w:szCs w:val="24"/>
              </w:rPr>
              <w:t xml:space="preserve">Требования к безопасности хранения готовых горячих </w:t>
            </w:r>
            <w:r w:rsidR="006062F8" w:rsidRPr="00301C0C">
              <w:t>блюд и гарниров из овощей, грибов, круп, бобовых и макаронных изделий</w:t>
            </w:r>
            <w:r w:rsidR="006062F8">
              <w:t>.</w:t>
            </w:r>
            <w:r w:rsidR="006062F8" w:rsidRPr="00301C0C">
              <w:rPr>
                <w:rFonts w:eastAsia="Times New Roman"/>
                <w:sz w:val="28"/>
                <w:szCs w:val="24"/>
              </w:rPr>
              <w:t xml:space="preserve"> </w:t>
            </w:r>
          </w:p>
          <w:p w:rsidR="00E44D4E" w:rsidRPr="003C7F3C" w:rsidRDefault="00E44D4E" w:rsidP="00933A5A">
            <w:pPr>
              <w:rPr>
                <w:rFonts w:eastAsia="Times New Roman"/>
              </w:rPr>
            </w:pPr>
            <w:r w:rsidRPr="003C7F3C">
              <w:rPr>
                <w:rFonts w:eastAsia="Times New Roman"/>
              </w:rPr>
              <w:t xml:space="preserve">Правила маркирования упакованных горячих </w:t>
            </w:r>
            <w:r w:rsidR="006062F8" w:rsidRPr="00301C0C">
              <w:t>блюд и гарниров из овощей, грибов, круп, бобовых и макаронных изделий</w:t>
            </w:r>
            <w:r w:rsidRPr="003C7F3C">
              <w:rPr>
                <w:rFonts w:eastAsia="Times New Roman"/>
              </w:rPr>
              <w:t>, правила заполнения этикеток</w:t>
            </w: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6062F8" w:rsidP="00933A5A">
            <w:pPr>
              <w:rPr>
                <w:rFonts w:eastAsia="Calibri"/>
              </w:rPr>
            </w:pPr>
            <w:r>
              <w:rPr>
                <w:rFonts w:eastAsia="Calibri"/>
              </w:rPr>
              <w:t>В</w:t>
            </w:r>
            <w:r w:rsidR="00E44D4E" w:rsidRPr="003C7F3C">
              <w:rPr>
                <w:rFonts w:eastAsia="Calibri"/>
              </w:rPr>
              <w:t>заимодействие с потребителями при отпуске продукции с прилавка/раздачи</w:t>
            </w:r>
          </w:p>
        </w:tc>
        <w:tc>
          <w:tcPr>
            <w:tcW w:w="1505" w:type="pct"/>
            <w:gridSpan w:val="4"/>
          </w:tcPr>
          <w:p w:rsidR="00E44D4E" w:rsidRPr="003C7F3C" w:rsidRDefault="00E44D4E" w:rsidP="00933A5A">
            <w:pPr>
              <w:rPr>
                <w:rFonts w:eastAsia="Times New Roman"/>
                <w:szCs w:val="24"/>
              </w:rPr>
            </w:pPr>
            <w:r w:rsidRPr="003C7F3C">
              <w:rPr>
                <w:rFonts w:eastAsia="Times New Roman"/>
                <w:szCs w:val="24"/>
              </w:rPr>
              <w:t xml:space="preserve">Рассчитывать стоимость горячих </w:t>
            </w:r>
            <w:r w:rsidR="006062F8" w:rsidRPr="00301C0C">
              <w:t>блюд и гарниров из овощей, грибов, круп, бобовых и макаронных изделий</w:t>
            </w:r>
            <w:r w:rsidRPr="003C7F3C">
              <w:rPr>
                <w:rFonts w:eastAsia="Times New Roman"/>
                <w:szCs w:val="24"/>
              </w:rPr>
              <w:t>.</w:t>
            </w:r>
          </w:p>
          <w:p w:rsidR="00E44D4E" w:rsidRPr="003C7F3C" w:rsidRDefault="00E44D4E" w:rsidP="00933A5A">
            <w:pPr>
              <w:rPr>
                <w:rFonts w:eastAsia="Times New Roman"/>
                <w:szCs w:val="24"/>
              </w:rPr>
            </w:pPr>
            <w:r w:rsidRPr="003C7F3C">
              <w:rPr>
                <w:rFonts w:eastAsia="Times New Roman"/>
                <w:szCs w:val="24"/>
              </w:rPr>
              <w:t xml:space="preserve">Вести учет реализованных горячих </w:t>
            </w:r>
            <w:r w:rsidR="006062F8" w:rsidRPr="00301C0C">
              <w:t>блюд и гарниров из овощей, грибов, круп, бобовых и макаронных изделий</w:t>
            </w:r>
            <w:r w:rsidRPr="003C7F3C">
              <w:rPr>
                <w:rFonts w:eastAsia="Times New Roman"/>
                <w:szCs w:val="24"/>
              </w:rPr>
              <w:t>.</w:t>
            </w:r>
          </w:p>
          <w:p w:rsidR="00E44D4E" w:rsidRPr="003C7F3C" w:rsidRDefault="00E44D4E" w:rsidP="00933A5A">
            <w:pPr>
              <w:rPr>
                <w:rFonts w:eastAsia="Times New Roman"/>
              </w:rPr>
            </w:pPr>
            <w:r w:rsidRPr="003C7F3C">
              <w:rPr>
                <w:rFonts w:eastAsia="Times New Roman"/>
              </w:rPr>
              <w:t>Поддерживать визуальный контакт с потребителем.</w:t>
            </w:r>
          </w:p>
          <w:p w:rsidR="00E44D4E" w:rsidRPr="003C7F3C" w:rsidRDefault="00E44D4E" w:rsidP="00933A5A">
            <w:pPr>
              <w:rPr>
                <w:rFonts w:eastAsia="Times New Roman"/>
              </w:rPr>
            </w:pPr>
            <w:r w:rsidRPr="003C7F3C">
              <w:rPr>
                <w:rFonts w:eastAsia="Times New Roman"/>
              </w:rPr>
              <w:t>Владеть профессиональной терминологией.</w:t>
            </w:r>
          </w:p>
          <w:p w:rsidR="00E44D4E" w:rsidRPr="003C7F3C" w:rsidRDefault="00E44D4E" w:rsidP="00933A5A">
            <w:pPr>
              <w:rPr>
                <w:rFonts w:eastAsia="Times New Roman"/>
              </w:rPr>
            </w:pPr>
            <w:r w:rsidRPr="003C7F3C">
              <w:rPr>
                <w:rFonts w:eastAsia="Times New Roman"/>
              </w:rPr>
              <w:lastRenderedPageBreak/>
              <w:t xml:space="preserve">Консультировать потребителей, оказывать им помощь в выборе горячих </w:t>
            </w:r>
            <w:r w:rsidR="006062F8" w:rsidRPr="00301C0C">
              <w:t>блюд и гарниров из овощей, грибов, круп, бобовых и макаронных изделий</w:t>
            </w:r>
            <w:r w:rsidRPr="003C7F3C">
              <w:rPr>
                <w:rFonts w:eastAsia="Times New Roman"/>
              </w:rPr>
              <w:t>. Разрешать проблемы в рамках своей компетенции</w:t>
            </w:r>
          </w:p>
        </w:tc>
        <w:tc>
          <w:tcPr>
            <w:tcW w:w="1075" w:type="pct"/>
          </w:tcPr>
          <w:p w:rsidR="00E44D4E" w:rsidRPr="003C7F3C" w:rsidRDefault="00E44D4E" w:rsidP="00933A5A">
            <w:pPr>
              <w:rPr>
                <w:rFonts w:eastAsia="Times New Roman"/>
                <w:szCs w:val="24"/>
              </w:rPr>
            </w:pPr>
            <w:r w:rsidRPr="003C7F3C">
              <w:rPr>
                <w:rFonts w:eastAsia="Times New Roman"/>
                <w:szCs w:val="24"/>
              </w:rPr>
              <w:lastRenderedPageBreak/>
              <w:t xml:space="preserve">Ассортимент на горячие </w:t>
            </w:r>
            <w:r w:rsidR="006062F8" w:rsidRPr="00301C0C">
              <w:t>блюд</w:t>
            </w:r>
            <w:r w:rsidR="006062F8">
              <w:t>а</w:t>
            </w:r>
            <w:r w:rsidR="006062F8" w:rsidRPr="00301C0C">
              <w:t xml:space="preserve"> и гарнир</w:t>
            </w:r>
            <w:r w:rsidR="006062F8">
              <w:t>ы</w:t>
            </w:r>
            <w:r w:rsidR="006062F8" w:rsidRPr="00301C0C">
              <w:t xml:space="preserve"> из овощей, грибов, круп, бобовых и макаронных изделий</w:t>
            </w:r>
            <w:r w:rsidRPr="003C7F3C">
              <w:rPr>
                <w:rFonts w:eastAsia="Times New Roman"/>
                <w:szCs w:val="24"/>
              </w:rPr>
              <w:t>.</w:t>
            </w:r>
          </w:p>
          <w:p w:rsidR="00E44D4E" w:rsidRPr="003C7F3C" w:rsidRDefault="00E44D4E" w:rsidP="00933A5A">
            <w:pPr>
              <w:rPr>
                <w:rFonts w:eastAsia="Times New Roman"/>
              </w:rPr>
            </w:pPr>
            <w:r w:rsidRPr="003C7F3C">
              <w:rPr>
                <w:rFonts w:eastAsia="Times New Roman"/>
              </w:rPr>
              <w:t>Правила общения с потребителями.</w:t>
            </w:r>
          </w:p>
          <w:p w:rsidR="00E44D4E" w:rsidRPr="003C7F3C" w:rsidRDefault="00E44D4E" w:rsidP="00933A5A">
            <w:pPr>
              <w:rPr>
                <w:rFonts w:eastAsia="Times New Roman"/>
              </w:rPr>
            </w:pPr>
            <w:r w:rsidRPr="003C7F3C">
              <w:rPr>
                <w:rFonts w:eastAsia="Times New Roman"/>
              </w:rPr>
              <w:t>Базовый словарный запас на иностранном языке.</w:t>
            </w:r>
          </w:p>
          <w:p w:rsidR="00E44D4E" w:rsidRPr="003C7F3C" w:rsidRDefault="00E44D4E" w:rsidP="00933A5A">
            <w:pPr>
              <w:rPr>
                <w:rFonts w:eastAsia="Times New Roman"/>
              </w:rPr>
            </w:pPr>
            <w:r w:rsidRPr="003C7F3C">
              <w:rPr>
                <w:rFonts w:eastAsia="Times New Roman"/>
              </w:rPr>
              <w:t xml:space="preserve">Техника общения, ориентированная на </w:t>
            </w:r>
            <w:r w:rsidRPr="003C7F3C">
              <w:rPr>
                <w:rFonts w:eastAsia="Times New Roman"/>
              </w:rPr>
              <w:lastRenderedPageBreak/>
              <w:t>потребителя</w:t>
            </w:r>
          </w:p>
        </w:tc>
      </w:tr>
      <w:tr w:rsidR="00C173BE" w:rsidRPr="003C7F3C" w:rsidTr="00C173BE">
        <w:trPr>
          <w:trHeight w:val="149"/>
        </w:trPr>
        <w:tc>
          <w:tcPr>
            <w:tcW w:w="914" w:type="pct"/>
            <w:gridSpan w:val="2"/>
            <w:shd w:val="clear" w:color="auto" w:fill="auto"/>
          </w:tcPr>
          <w:p w:rsidR="00C173BE" w:rsidRPr="00F80923" w:rsidRDefault="00C173BE" w:rsidP="00933A5A">
            <w:r w:rsidRPr="00F80923">
              <w:lastRenderedPageBreak/>
              <w:t xml:space="preserve">ОК 01 </w:t>
            </w:r>
          </w:p>
          <w:p w:rsidR="00C173BE" w:rsidRPr="00F80923" w:rsidRDefault="00C173BE"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6" w:type="pct"/>
            <w:gridSpan w:val="4"/>
            <w:shd w:val="clear" w:color="auto" w:fill="auto"/>
          </w:tcPr>
          <w:p w:rsidR="00C173BE" w:rsidRPr="00F80923" w:rsidRDefault="00C173BE"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C173BE" w:rsidRPr="00F80923" w:rsidRDefault="00C173BE" w:rsidP="00933A5A">
            <w:r w:rsidRPr="00F80923">
              <w:t>Проведение анализа сложных ситуаций при решении задач профессиональной деятельности</w:t>
            </w:r>
            <w:r>
              <w:t>.</w:t>
            </w:r>
          </w:p>
          <w:p w:rsidR="00C173BE" w:rsidRPr="00F80923" w:rsidRDefault="00C173BE" w:rsidP="00933A5A">
            <w:r w:rsidRPr="00F80923">
              <w:t>Определение этапов решения задачи.</w:t>
            </w:r>
          </w:p>
          <w:p w:rsidR="00C173BE" w:rsidRPr="00F80923" w:rsidRDefault="00C173BE" w:rsidP="00933A5A">
            <w:r w:rsidRPr="00F80923">
              <w:t>Определение потребности в информации</w:t>
            </w:r>
            <w:r>
              <w:t>.</w:t>
            </w:r>
            <w:r w:rsidRPr="00F80923">
              <w:t xml:space="preserve"> </w:t>
            </w:r>
          </w:p>
          <w:p w:rsidR="00C173BE" w:rsidRPr="00F80923" w:rsidRDefault="00C173BE" w:rsidP="00933A5A">
            <w:r w:rsidRPr="00F80923">
              <w:t>Осуществление эффективного поиска.</w:t>
            </w:r>
          </w:p>
          <w:p w:rsidR="00C173BE" w:rsidRPr="00F80923" w:rsidRDefault="00C173BE"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C173BE" w:rsidRPr="00F80923" w:rsidRDefault="00C173BE" w:rsidP="00933A5A">
            <w:r w:rsidRPr="00F80923">
              <w:t>Оценка рисков на каждом шагу</w:t>
            </w:r>
            <w:r>
              <w:t>.</w:t>
            </w:r>
            <w:r w:rsidRPr="00F80923">
              <w:t xml:space="preserve"> </w:t>
            </w:r>
          </w:p>
          <w:p w:rsidR="00C173BE" w:rsidRPr="00F80923" w:rsidRDefault="00C173BE"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C173BE" w:rsidRPr="00F80923" w:rsidRDefault="00C173BE" w:rsidP="00933A5A">
            <w:r w:rsidRPr="00F80923">
              <w:t>Распознавать задачу и/или проблему в профессиональном и/или социальном контексте</w:t>
            </w:r>
            <w:r>
              <w:t>.</w:t>
            </w:r>
          </w:p>
          <w:p w:rsidR="00C173BE" w:rsidRPr="00F80923" w:rsidRDefault="00C173BE" w:rsidP="00933A5A">
            <w:r w:rsidRPr="00F80923">
              <w:t>Анализировать задачу и/или проблему и выделять её составные части</w:t>
            </w:r>
            <w:r>
              <w:t>.</w:t>
            </w:r>
          </w:p>
          <w:p w:rsidR="00C173BE" w:rsidRPr="00F80923" w:rsidRDefault="00C173BE" w:rsidP="00933A5A">
            <w:r w:rsidRPr="00F80923">
              <w:t>Правильно выявлять и эффективно искать информацию, необходимую для решения задачи и/или проблемы</w:t>
            </w:r>
            <w:r>
              <w:t>.</w:t>
            </w:r>
          </w:p>
          <w:p w:rsidR="00C173BE" w:rsidRPr="00F80923" w:rsidRDefault="00C173BE" w:rsidP="00933A5A">
            <w:r w:rsidRPr="00F80923">
              <w:t>Состав</w:t>
            </w:r>
            <w:r>
              <w:t>лять</w:t>
            </w:r>
            <w:r w:rsidRPr="00F80923">
              <w:t xml:space="preserve"> план действия</w:t>
            </w:r>
            <w:r>
              <w:t>.</w:t>
            </w:r>
          </w:p>
          <w:p w:rsidR="00C173BE" w:rsidRPr="00F80923" w:rsidRDefault="00C173BE" w:rsidP="00933A5A">
            <w:r w:rsidRPr="00F80923">
              <w:t>Определ</w:t>
            </w:r>
            <w:r>
              <w:t>ять</w:t>
            </w:r>
            <w:r w:rsidRPr="00F80923">
              <w:t xml:space="preserve"> необходимые ресурсы</w:t>
            </w:r>
            <w:r>
              <w:t>.</w:t>
            </w:r>
          </w:p>
          <w:p w:rsidR="00C173BE" w:rsidRPr="00F80923" w:rsidRDefault="00C173BE" w:rsidP="00933A5A">
            <w:r w:rsidRPr="00F80923">
              <w:t>Владеть актуальными методами работы в профессиональной и смежных сферах</w:t>
            </w:r>
            <w:r>
              <w:t>.</w:t>
            </w:r>
          </w:p>
          <w:p w:rsidR="00C173BE" w:rsidRPr="00F80923" w:rsidRDefault="00C173BE" w:rsidP="00933A5A">
            <w:r w:rsidRPr="00F80923">
              <w:t>Реализовать составленный план</w:t>
            </w:r>
            <w:r>
              <w:t>.</w:t>
            </w:r>
          </w:p>
          <w:p w:rsidR="00C173BE" w:rsidRPr="00F80923" w:rsidRDefault="00C173BE" w:rsidP="00933A5A">
            <w:r w:rsidRPr="00F80923">
              <w:t>Оценивать результат и последствия своих действий (самостоятельно или с помощью наставника).</w:t>
            </w:r>
          </w:p>
        </w:tc>
        <w:tc>
          <w:tcPr>
            <w:tcW w:w="1075" w:type="pct"/>
          </w:tcPr>
          <w:p w:rsidR="00C173BE" w:rsidRPr="00F80923" w:rsidRDefault="00C173BE" w:rsidP="00933A5A">
            <w:r w:rsidRPr="00F80923">
              <w:t>Актуальный профессиональный и социальный контекст, в котором приходится работать и жить</w:t>
            </w:r>
            <w:r>
              <w:t>.</w:t>
            </w:r>
          </w:p>
          <w:p w:rsidR="00C173BE" w:rsidRPr="00F80923" w:rsidRDefault="00C173BE" w:rsidP="00933A5A">
            <w:r w:rsidRPr="00F80923">
              <w:t>Основные источники информации и ресурсы для решения задач и проблем в профессиональном и/или социальном контексте.</w:t>
            </w:r>
          </w:p>
          <w:p w:rsidR="00C173BE" w:rsidRPr="00F80923" w:rsidRDefault="00C173BE" w:rsidP="00933A5A">
            <w:r w:rsidRPr="00F80923">
              <w:t>Алгоритмы выполнения работ в профессиональной и смежных областях</w:t>
            </w:r>
            <w:r>
              <w:t>.</w:t>
            </w:r>
          </w:p>
          <w:p w:rsidR="00C173BE" w:rsidRPr="00F80923" w:rsidRDefault="00C173BE" w:rsidP="00933A5A">
            <w:r w:rsidRPr="00F80923">
              <w:t>Методы работы в профессиональной и смежных сферах.</w:t>
            </w:r>
          </w:p>
          <w:p w:rsidR="00C173BE" w:rsidRPr="00F80923" w:rsidRDefault="00C173BE" w:rsidP="00933A5A">
            <w:r w:rsidRPr="00F80923">
              <w:t>Структура плана для решения задач</w:t>
            </w:r>
          </w:p>
          <w:p w:rsidR="00C173BE" w:rsidRPr="00F80923" w:rsidRDefault="00C173BE" w:rsidP="00933A5A">
            <w:r w:rsidRPr="00F80923">
              <w:t>Порядок оценки результатов решения задач профессиональ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2</w:t>
            </w:r>
          </w:p>
          <w:p w:rsidR="00C173BE" w:rsidRPr="00526B32" w:rsidRDefault="00C173BE"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6" w:type="pct"/>
            <w:gridSpan w:val="4"/>
            <w:shd w:val="clear" w:color="auto" w:fill="auto"/>
          </w:tcPr>
          <w:p w:rsidR="00C173BE" w:rsidRPr="00526B32" w:rsidRDefault="00C173BE" w:rsidP="00933A5A">
            <w:r w:rsidRPr="00526B32">
              <w:t>Планирование информационного поиска из широкого набора источников, необходимого для выполнения профессиональных задач.</w:t>
            </w:r>
          </w:p>
          <w:p w:rsidR="00C173BE" w:rsidRPr="00526B32" w:rsidRDefault="00C173BE" w:rsidP="00933A5A">
            <w:r w:rsidRPr="00526B32">
              <w:t>Проведение анализа полученной информации, выделение в ней главных аспектов.</w:t>
            </w:r>
          </w:p>
          <w:p w:rsidR="00C173BE" w:rsidRPr="00526B32" w:rsidRDefault="00C173BE" w:rsidP="00933A5A">
            <w:r w:rsidRPr="00526B32">
              <w:t xml:space="preserve">Структурирование </w:t>
            </w:r>
            <w:r w:rsidRPr="00526B32">
              <w:lastRenderedPageBreak/>
              <w:t>отобранной информации в соответствии с параметрами поиска.</w:t>
            </w:r>
          </w:p>
          <w:p w:rsidR="00C173BE" w:rsidRPr="00526B32" w:rsidRDefault="00C173BE" w:rsidP="00933A5A">
            <w:r w:rsidRPr="00526B32">
              <w:t xml:space="preserve">Интерпретация полученной информации в контексте профессиональной деятельности </w:t>
            </w:r>
          </w:p>
        </w:tc>
        <w:tc>
          <w:tcPr>
            <w:tcW w:w="1505" w:type="pct"/>
            <w:gridSpan w:val="4"/>
          </w:tcPr>
          <w:p w:rsidR="00C173BE" w:rsidRPr="00526B32" w:rsidRDefault="00C173BE" w:rsidP="00933A5A">
            <w:r w:rsidRPr="00526B32">
              <w:lastRenderedPageBreak/>
              <w:t>Определять задачи поиска информации.</w:t>
            </w:r>
          </w:p>
          <w:p w:rsidR="00C173BE" w:rsidRPr="00526B32" w:rsidRDefault="00C173BE" w:rsidP="00933A5A">
            <w:r w:rsidRPr="00526B32">
              <w:t>Определять необходимые источники информации.</w:t>
            </w:r>
          </w:p>
          <w:p w:rsidR="00C173BE" w:rsidRPr="00526B32" w:rsidRDefault="00C173BE" w:rsidP="00933A5A">
            <w:r w:rsidRPr="00526B32">
              <w:t>Планировать процесс поиска.</w:t>
            </w:r>
          </w:p>
          <w:p w:rsidR="00C173BE" w:rsidRPr="00526B32" w:rsidRDefault="00C173BE" w:rsidP="00933A5A">
            <w:r w:rsidRPr="00526B32">
              <w:t>Структурировать получаемую информацию.</w:t>
            </w:r>
          </w:p>
          <w:p w:rsidR="00C173BE" w:rsidRPr="00526B32" w:rsidRDefault="00C173BE" w:rsidP="00933A5A">
            <w:r w:rsidRPr="00526B32">
              <w:t>Выделять наиболее значимое в перечне информации.</w:t>
            </w:r>
          </w:p>
          <w:p w:rsidR="00C173BE" w:rsidRPr="00526B32" w:rsidRDefault="00C173BE" w:rsidP="00933A5A">
            <w:r w:rsidRPr="00526B32">
              <w:t xml:space="preserve">Оценивать практическую </w:t>
            </w:r>
            <w:r w:rsidRPr="00526B32">
              <w:lastRenderedPageBreak/>
              <w:t>значимость результатов поиска.</w:t>
            </w:r>
          </w:p>
          <w:p w:rsidR="00C173BE" w:rsidRPr="00526B32" w:rsidRDefault="00C173BE" w:rsidP="00933A5A">
            <w:r w:rsidRPr="00526B32">
              <w:t>Оформлять результаты поиска</w:t>
            </w:r>
          </w:p>
        </w:tc>
        <w:tc>
          <w:tcPr>
            <w:tcW w:w="1075" w:type="pct"/>
          </w:tcPr>
          <w:p w:rsidR="00C173BE" w:rsidRPr="00526B32" w:rsidRDefault="00C173BE" w:rsidP="00933A5A">
            <w:r w:rsidRPr="00526B32">
              <w:lastRenderedPageBreak/>
              <w:t>Номенклатура информационных источников, применяемых в профессиональной деятельности.</w:t>
            </w:r>
          </w:p>
          <w:p w:rsidR="00C173BE" w:rsidRPr="00526B32" w:rsidRDefault="00C173BE" w:rsidP="00933A5A">
            <w:r w:rsidRPr="00526B32">
              <w:t>Приемы структурирования информации.</w:t>
            </w:r>
          </w:p>
          <w:p w:rsidR="00C173BE" w:rsidRPr="00526B32" w:rsidRDefault="00C173BE" w:rsidP="00933A5A">
            <w:r w:rsidRPr="00526B32">
              <w:t xml:space="preserve">Формат оформления </w:t>
            </w:r>
            <w:r w:rsidRPr="00526B32">
              <w:lastRenderedPageBreak/>
              <w:t>результатов поиска информации</w:t>
            </w:r>
          </w:p>
          <w:p w:rsidR="00C173BE" w:rsidRPr="00526B32" w:rsidRDefault="00C173BE" w:rsidP="00933A5A"/>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 xml:space="preserve">ОК.03 </w:t>
            </w:r>
          </w:p>
          <w:p w:rsidR="00C173BE" w:rsidRPr="00526B32" w:rsidRDefault="00C173BE" w:rsidP="00933A5A">
            <w:r w:rsidRPr="00526B32">
              <w:t>Планировать и реализовывать собственное профессиональное и личностное развитие</w:t>
            </w:r>
          </w:p>
        </w:tc>
        <w:tc>
          <w:tcPr>
            <w:tcW w:w="1506" w:type="pct"/>
            <w:gridSpan w:val="4"/>
            <w:shd w:val="clear" w:color="auto" w:fill="auto"/>
          </w:tcPr>
          <w:p w:rsidR="00C173BE" w:rsidRPr="00526B32" w:rsidRDefault="00C173BE" w:rsidP="00933A5A">
            <w:r w:rsidRPr="00526B32">
              <w:t>Использование актуальной нормативно-правовой документации</w:t>
            </w:r>
            <w:r>
              <w:t xml:space="preserve"> по профессии.</w:t>
            </w:r>
          </w:p>
          <w:p w:rsidR="00C173BE" w:rsidRPr="00526B32" w:rsidRDefault="00C173BE" w:rsidP="00933A5A">
            <w:r w:rsidRPr="00526B32">
              <w:t>Применение современной научной профессиональной терминологии.</w:t>
            </w:r>
          </w:p>
          <w:p w:rsidR="00C173BE" w:rsidRPr="00526B32" w:rsidRDefault="00C173BE" w:rsidP="00933A5A">
            <w:r w:rsidRPr="00526B32">
              <w:t>Определение траектории профессионального  развития и самообразования</w:t>
            </w:r>
          </w:p>
        </w:tc>
        <w:tc>
          <w:tcPr>
            <w:tcW w:w="1505" w:type="pct"/>
            <w:gridSpan w:val="4"/>
          </w:tcPr>
          <w:p w:rsidR="00C173BE" w:rsidRPr="00526B32" w:rsidRDefault="00C173BE" w:rsidP="00933A5A">
            <w:r w:rsidRPr="00526B32">
              <w:t>Определять актуальность нормативно-правовой документации в профессиональной деятельности.</w:t>
            </w:r>
          </w:p>
          <w:p w:rsidR="00C173BE" w:rsidRPr="00526B32" w:rsidRDefault="00C173BE" w:rsidP="00933A5A">
            <w:r w:rsidRPr="00526B32">
              <w:t>Выстраивать траектории профессионального и личностного развития</w:t>
            </w:r>
          </w:p>
        </w:tc>
        <w:tc>
          <w:tcPr>
            <w:tcW w:w="1075" w:type="pct"/>
          </w:tcPr>
          <w:p w:rsidR="00C173BE" w:rsidRPr="00526B32" w:rsidRDefault="00C173BE" w:rsidP="00933A5A">
            <w:r w:rsidRPr="00526B32">
              <w:t>Содержание актуальной нормативно-правовой документации.</w:t>
            </w:r>
          </w:p>
          <w:p w:rsidR="00C173BE" w:rsidRPr="00526B32" w:rsidRDefault="00C173BE" w:rsidP="00933A5A">
            <w:r w:rsidRPr="00526B32">
              <w:t>Современная научная и профессиональная терминология.</w:t>
            </w:r>
          </w:p>
          <w:p w:rsidR="00C173BE" w:rsidRPr="00526B32" w:rsidRDefault="00C173BE" w:rsidP="00933A5A">
            <w:r w:rsidRPr="00526B32">
              <w:t>Возможные траектории профессионального развития  и самообразова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4. </w:t>
            </w:r>
          </w:p>
          <w:p w:rsidR="00C173BE" w:rsidRPr="00F80923" w:rsidRDefault="00C173BE" w:rsidP="00933A5A">
            <w:r w:rsidRPr="00F80923">
              <w:t>Работать в коллективе и команде, эффективно взаимодействовать с коллегами, руководством, клиентами.</w:t>
            </w:r>
          </w:p>
        </w:tc>
        <w:tc>
          <w:tcPr>
            <w:tcW w:w="1506" w:type="pct"/>
            <w:gridSpan w:val="4"/>
            <w:shd w:val="clear" w:color="auto" w:fill="auto"/>
          </w:tcPr>
          <w:p w:rsidR="00C173BE" w:rsidRPr="00F80923" w:rsidRDefault="00C173BE" w:rsidP="00933A5A">
            <w:r w:rsidRPr="00F80923">
              <w:t>Участие в  деловом общении для эффективного решения деловых задач</w:t>
            </w:r>
          </w:p>
          <w:p w:rsidR="00C173BE" w:rsidRPr="00F80923" w:rsidRDefault="00C173BE" w:rsidP="00933A5A">
            <w:r w:rsidRPr="00F80923">
              <w:t>Планирование профессиональной деятельность</w:t>
            </w:r>
          </w:p>
        </w:tc>
        <w:tc>
          <w:tcPr>
            <w:tcW w:w="1505" w:type="pct"/>
            <w:gridSpan w:val="4"/>
          </w:tcPr>
          <w:p w:rsidR="00C173BE" w:rsidRPr="00F80923" w:rsidRDefault="00C173BE" w:rsidP="00933A5A">
            <w:r w:rsidRPr="00F80923">
              <w:t>Организовывать работу коллектива и команды</w:t>
            </w:r>
          </w:p>
          <w:p w:rsidR="00C173BE" w:rsidRPr="00F80923" w:rsidRDefault="00C173BE" w:rsidP="00933A5A">
            <w:r w:rsidRPr="00F80923">
              <w:t xml:space="preserve">Взаимодействовать с коллегами, руководством, клиентами.  </w:t>
            </w:r>
          </w:p>
        </w:tc>
        <w:tc>
          <w:tcPr>
            <w:tcW w:w="1075" w:type="pct"/>
          </w:tcPr>
          <w:p w:rsidR="00C173BE" w:rsidRPr="00F80923" w:rsidRDefault="00C173BE" w:rsidP="00933A5A">
            <w:r w:rsidRPr="00F80923">
              <w:t>Психология коллектива</w:t>
            </w:r>
          </w:p>
          <w:p w:rsidR="00C173BE" w:rsidRPr="00F80923" w:rsidRDefault="00C173BE" w:rsidP="00933A5A">
            <w:r w:rsidRPr="00F80923">
              <w:t>Психология личности</w:t>
            </w:r>
          </w:p>
          <w:p w:rsidR="00C173BE" w:rsidRPr="00F80923" w:rsidRDefault="00C173BE" w:rsidP="00933A5A">
            <w:r w:rsidRPr="00F80923">
              <w:t>Основы проект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rPr>
                <w:b/>
                <w:i/>
              </w:rPr>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6" w:type="pct"/>
            <w:gridSpan w:val="4"/>
            <w:shd w:val="clear" w:color="auto" w:fill="auto"/>
          </w:tcPr>
          <w:p w:rsidR="00C173BE" w:rsidRPr="00526B32" w:rsidRDefault="00C173BE" w:rsidP="00933A5A">
            <w:r w:rsidRPr="00526B32">
              <w:t>Грамотное устное и письменное изложение своих       мыслей по профессиональной тематике на государственном языке.</w:t>
            </w:r>
          </w:p>
          <w:p w:rsidR="00C173BE" w:rsidRPr="00526B32" w:rsidRDefault="00C173BE" w:rsidP="00933A5A">
            <w:r w:rsidRPr="00526B32">
              <w:t>Проявление толерантности в рабочем коллективе</w:t>
            </w:r>
          </w:p>
        </w:tc>
        <w:tc>
          <w:tcPr>
            <w:tcW w:w="1505" w:type="pct"/>
            <w:gridSpan w:val="4"/>
          </w:tcPr>
          <w:p w:rsidR="00C173BE" w:rsidRPr="00526B32" w:rsidRDefault="00C173BE" w:rsidP="00933A5A">
            <w:r w:rsidRPr="00526B32">
              <w:t>Излагать свои мысли на государственном языке.</w:t>
            </w:r>
          </w:p>
          <w:p w:rsidR="00C173BE" w:rsidRPr="00526B32" w:rsidRDefault="00C173BE" w:rsidP="00933A5A">
            <w:r w:rsidRPr="00526B32">
              <w:t>Оформлять документы</w:t>
            </w:r>
          </w:p>
          <w:p w:rsidR="00C173BE" w:rsidRPr="00526B32" w:rsidRDefault="00C173BE" w:rsidP="00933A5A"/>
        </w:tc>
        <w:tc>
          <w:tcPr>
            <w:tcW w:w="1075" w:type="pct"/>
          </w:tcPr>
          <w:p w:rsidR="00C173BE" w:rsidRPr="00526B32" w:rsidRDefault="00C173BE" w:rsidP="00933A5A">
            <w:r w:rsidRPr="00526B32">
              <w:t>Особенности социального и культурного контекста.</w:t>
            </w:r>
          </w:p>
          <w:p w:rsidR="00C173BE" w:rsidRPr="00526B32" w:rsidRDefault="00C173BE" w:rsidP="00933A5A">
            <w:r w:rsidRPr="00526B32">
              <w:t>Правила оформления документов</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6. </w:t>
            </w:r>
          </w:p>
          <w:p w:rsidR="00C173BE" w:rsidRPr="00526B32" w:rsidRDefault="00C173BE" w:rsidP="00933A5A">
            <w:r w:rsidRPr="00526B32">
              <w:t>Проявлять гражданско-патриотическую позицию, демонстрироват</w:t>
            </w:r>
            <w:r w:rsidRPr="00526B32">
              <w:lastRenderedPageBreak/>
              <w:t>ь осознанное поведение на основе общечеловеческих ценностей</w:t>
            </w:r>
          </w:p>
        </w:tc>
        <w:tc>
          <w:tcPr>
            <w:tcW w:w="1506" w:type="pct"/>
            <w:gridSpan w:val="4"/>
            <w:shd w:val="clear" w:color="auto" w:fill="auto"/>
          </w:tcPr>
          <w:p w:rsidR="00C173BE" w:rsidRPr="00526B32" w:rsidRDefault="00C173BE" w:rsidP="00933A5A">
            <w:r w:rsidRPr="00526B32">
              <w:lastRenderedPageBreak/>
              <w:t>Понимание значимости своей профессии.</w:t>
            </w:r>
          </w:p>
          <w:p w:rsidR="00C173BE" w:rsidRPr="00526B32" w:rsidRDefault="00C173BE" w:rsidP="00933A5A">
            <w:r w:rsidRPr="00526B32">
              <w:t>Демонстрация поведения на основе общечеловеческих ценностей</w:t>
            </w:r>
          </w:p>
        </w:tc>
        <w:tc>
          <w:tcPr>
            <w:tcW w:w="1505" w:type="pct"/>
            <w:gridSpan w:val="4"/>
          </w:tcPr>
          <w:p w:rsidR="00C173BE" w:rsidRPr="00526B32" w:rsidRDefault="00C173BE" w:rsidP="00933A5A">
            <w:r w:rsidRPr="00526B32">
              <w:t>Описывать значимость своей профессии.</w:t>
            </w:r>
          </w:p>
          <w:p w:rsidR="00C173BE" w:rsidRPr="00526B32" w:rsidRDefault="00C173BE" w:rsidP="00933A5A">
            <w:r w:rsidRPr="00526B32">
              <w:t xml:space="preserve">Презентовать структуру профессиональной деятельности по профессии </w:t>
            </w:r>
          </w:p>
        </w:tc>
        <w:tc>
          <w:tcPr>
            <w:tcW w:w="1075" w:type="pct"/>
          </w:tcPr>
          <w:p w:rsidR="00C173BE" w:rsidRPr="00526B32" w:rsidRDefault="00C173BE" w:rsidP="00933A5A">
            <w:r w:rsidRPr="00526B32">
              <w:t>Сущность гражданско-патриотической позиции.</w:t>
            </w:r>
          </w:p>
          <w:p w:rsidR="00C173BE" w:rsidRPr="00526B32" w:rsidRDefault="00C173BE" w:rsidP="00933A5A">
            <w:r w:rsidRPr="00526B32">
              <w:t>Общечеловеческие ценности.</w:t>
            </w:r>
          </w:p>
          <w:p w:rsidR="00C173BE" w:rsidRPr="00526B32" w:rsidRDefault="00C173BE" w:rsidP="00933A5A">
            <w:r w:rsidRPr="00526B32">
              <w:lastRenderedPageBreak/>
              <w:t>Правила поведения в ходе выполнения профессиональной деятельности</w:t>
            </w:r>
          </w:p>
        </w:tc>
      </w:tr>
      <w:tr w:rsidR="00C173BE" w:rsidRPr="003C7F3C" w:rsidTr="00C173BE">
        <w:trPr>
          <w:trHeight w:val="149"/>
        </w:trPr>
        <w:tc>
          <w:tcPr>
            <w:tcW w:w="914" w:type="pct"/>
            <w:gridSpan w:val="2"/>
            <w:shd w:val="clear" w:color="auto" w:fill="auto"/>
          </w:tcPr>
          <w:p w:rsidR="00C173BE" w:rsidRPr="00F80923" w:rsidRDefault="00C173BE" w:rsidP="00933A5A">
            <w:pPr>
              <w:rPr>
                <w:bCs/>
                <w:i/>
              </w:rPr>
            </w:pPr>
            <w:r w:rsidRPr="00526B32">
              <w:rPr>
                <w:b/>
                <w:bCs/>
                <w:i/>
              </w:rPr>
              <w:lastRenderedPageBreak/>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6" w:type="pct"/>
            <w:gridSpan w:val="4"/>
            <w:shd w:val="clear" w:color="auto" w:fill="auto"/>
          </w:tcPr>
          <w:p w:rsidR="00C173BE" w:rsidRPr="00F80923" w:rsidRDefault="00C173BE" w:rsidP="00933A5A">
            <w:r w:rsidRPr="00F80923">
              <w:t>Соблюдение правил экологической безопасности при ведении профессиональной деятельности;</w:t>
            </w:r>
          </w:p>
          <w:p w:rsidR="00C173BE" w:rsidRPr="00F80923" w:rsidRDefault="00C173BE" w:rsidP="00933A5A">
            <w:r w:rsidRPr="00F80923">
              <w:t>Обеспечивать ресурсосбережение на рабочем месте</w:t>
            </w:r>
          </w:p>
          <w:p w:rsidR="00C173BE" w:rsidRPr="00F80923" w:rsidRDefault="00C173BE" w:rsidP="00933A5A"/>
        </w:tc>
        <w:tc>
          <w:tcPr>
            <w:tcW w:w="1505" w:type="pct"/>
            <w:gridSpan w:val="4"/>
          </w:tcPr>
          <w:p w:rsidR="00C173BE" w:rsidRPr="00F80923" w:rsidRDefault="00C173BE" w:rsidP="00933A5A">
            <w:r w:rsidRPr="00F80923">
              <w:t>Соблюдать нормы экологической безопасности</w:t>
            </w:r>
          </w:p>
          <w:p w:rsidR="00C173BE" w:rsidRPr="00F80923" w:rsidRDefault="00C173BE" w:rsidP="00933A5A">
            <w:r w:rsidRPr="00F80923">
              <w:t>Определять направления ресурсосбережения в рамках профессиональной деятельности по профессии (специальности)</w:t>
            </w:r>
          </w:p>
        </w:tc>
        <w:tc>
          <w:tcPr>
            <w:tcW w:w="1075" w:type="pct"/>
          </w:tcPr>
          <w:p w:rsidR="00C173BE" w:rsidRPr="00F80923" w:rsidRDefault="00C173BE" w:rsidP="00933A5A">
            <w:r w:rsidRPr="00F80923">
              <w:t>Правила экологической безопасности при ведении профессиональной деятельности</w:t>
            </w:r>
          </w:p>
          <w:p w:rsidR="00C173BE" w:rsidRPr="00F80923" w:rsidRDefault="00C173BE" w:rsidP="00933A5A">
            <w:r w:rsidRPr="00F80923">
              <w:t>Основные ресурсы задействованные в профессиональной деятельности</w:t>
            </w:r>
          </w:p>
          <w:p w:rsidR="00C173BE" w:rsidRPr="00F80923" w:rsidRDefault="00C173BE" w:rsidP="00933A5A">
            <w:r w:rsidRPr="00F80923">
              <w:t>Пути обеспечения ресурсосбереже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9</w:t>
            </w:r>
          </w:p>
          <w:p w:rsidR="00C173BE" w:rsidRPr="00526B32" w:rsidRDefault="00C173BE" w:rsidP="00933A5A">
            <w:r w:rsidRPr="00526B32">
              <w:t>Использовать информационные технологии в профессиональной деятельности.</w:t>
            </w:r>
          </w:p>
        </w:tc>
        <w:tc>
          <w:tcPr>
            <w:tcW w:w="1506" w:type="pct"/>
            <w:gridSpan w:val="4"/>
            <w:shd w:val="clear" w:color="auto" w:fill="auto"/>
          </w:tcPr>
          <w:p w:rsidR="00C173BE" w:rsidRPr="00526B32" w:rsidRDefault="00C173BE" w:rsidP="00933A5A">
            <w:r w:rsidRPr="00526B32">
              <w:t>Применение средств информатизации и информационных технологий для реализации профессиональной деятельности</w:t>
            </w:r>
          </w:p>
        </w:tc>
        <w:tc>
          <w:tcPr>
            <w:tcW w:w="1505" w:type="pct"/>
            <w:gridSpan w:val="4"/>
          </w:tcPr>
          <w:p w:rsidR="00C173BE" w:rsidRPr="00526B32" w:rsidRDefault="00C173BE" w:rsidP="00933A5A">
            <w:r w:rsidRPr="00526B32">
              <w:t>Применять средства информационных технологий для решения профессиональных задач.</w:t>
            </w:r>
          </w:p>
          <w:p w:rsidR="00C173BE" w:rsidRPr="00526B32" w:rsidRDefault="00C173BE" w:rsidP="00933A5A">
            <w:r w:rsidRPr="00526B32">
              <w:t>Использовать современное программное обеспечение</w:t>
            </w:r>
          </w:p>
        </w:tc>
        <w:tc>
          <w:tcPr>
            <w:tcW w:w="1075" w:type="pct"/>
          </w:tcPr>
          <w:p w:rsidR="00C173BE" w:rsidRPr="00526B32" w:rsidRDefault="00C173BE" w:rsidP="00933A5A">
            <w:r w:rsidRPr="00526B32">
              <w:t>Современные средства и устройства информатизации.</w:t>
            </w:r>
          </w:p>
          <w:p w:rsidR="00C173BE" w:rsidRPr="00526B32" w:rsidRDefault="00C173BE" w:rsidP="00933A5A">
            <w:r w:rsidRPr="00526B32">
              <w:t>Порядок их применения и программное обеспечение в профессиональной деятельности.</w:t>
            </w:r>
          </w:p>
        </w:tc>
      </w:tr>
      <w:tr w:rsidR="00C173BE" w:rsidRPr="003C7F3C" w:rsidTr="00C173BE">
        <w:trPr>
          <w:trHeight w:val="149"/>
        </w:trPr>
        <w:tc>
          <w:tcPr>
            <w:tcW w:w="914" w:type="pct"/>
            <w:gridSpan w:val="2"/>
            <w:shd w:val="clear" w:color="auto" w:fill="auto"/>
          </w:tcPr>
          <w:p w:rsidR="00C173BE" w:rsidRPr="00364629" w:rsidRDefault="00C173BE" w:rsidP="00933A5A">
            <w:r w:rsidRPr="00364629">
              <w:t>ОК.10</w:t>
            </w:r>
          </w:p>
          <w:p w:rsidR="00C173BE" w:rsidRPr="00364629" w:rsidRDefault="00C173BE" w:rsidP="00933A5A">
            <w:r w:rsidRPr="00364629">
              <w:t>Пользоваться профессиональной документацией на государственном и иностранном языке</w:t>
            </w:r>
          </w:p>
        </w:tc>
        <w:tc>
          <w:tcPr>
            <w:tcW w:w="1506" w:type="pct"/>
            <w:gridSpan w:val="4"/>
            <w:shd w:val="clear" w:color="auto" w:fill="auto"/>
          </w:tcPr>
          <w:p w:rsidR="00C173BE" w:rsidRPr="00364629" w:rsidRDefault="00C173BE" w:rsidP="00933A5A">
            <w:r w:rsidRPr="00364629">
              <w:t>Применение в профессиональной деятельности инструкций на государственном и иностранном языке.</w:t>
            </w:r>
          </w:p>
          <w:p w:rsidR="00C173BE" w:rsidRPr="00364629" w:rsidRDefault="00C173BE" w:rsidP="00933A5A">
            <w:r w:rsidRPr="00364629">
              <w:t>Ведение общения на профессиональные темы</w:t>
            </w:r>
          </w:p>
        </w:tc>
        <w:tc>
          <w:tcPr>
            <w:tcW w:w="1505" w:type="pct"/>
            <w:gridSpan w:val="4"/>
          </w:tcPr>
          <w:p w:rsidR="00C173BE" w:rsidRPr="00364629" w:rsidRDefault="00C173BE" w:rsidP="00933A5A">
            <w:r w:rsidRPr="00364629">
              <w:t>Понимать общий смысл четко произнесенных высказываний на известные темы (профессиональные и бытовые).</w:t>
            </w:r>
          </w:p>
          <w:p w:rsidR="00C173BE" w:rsidRPr="00364629" w:rsidRDefault="00C173BE" w:rsidP="00933A5A">
            <w:r w:rsidRPr="00364629">
              <w:t>Понимать тексты на базовые профессиональные темы.</w:t>
            </w:r>
          </w:p>
          <w:p w:rsidR="00C173BE" w:rsidRPr="00364629" w:rsidRDefault="00C173BE" w:rsidP="00933A5A">
            <w:r w:rsidRPr="00364629">
              <w:t>Участвовать в диалогах на знакомые общие и профессиональные темы.</w:t>
            </w:r>
          </w:p>
          <w:p w:rsidR="00C173BE" w:rsidRPr="00364629" w:rsidRDefault="00C173BE" w:rsidP="00933A5A">
            <w:r w:rsidRPr="00364629">
              <w:t>Строить простые высказывания о себе и о своей профессиональной деятельности.</w:t>
            </w:r>
          </w:p>
          <w:p w:rsidR="00C173BE" w:rsidRPr="00364629" w:rsidRDefault="00C173BE" w:rsidP="00933A5A">
            <w:r w:rsidRPr="00364629">
              <w:t>Кратко обосновывать и объяснять свои действия (текущие и планируемые).</w:t>
            </w:r>
          </w:p>
          <w:p w:rsidR="00C173BE" w:rsidRPr="00364629" w:rsidRDefault="00C173BE" w:rsidP="00933A5A">
            <w:r w:rsidRPr="00364629">
              <w:t>Писать простые связные сообщения на знакомые или интересующие профессиональные темы</w:t>
            </w:r>
          </w:p>
        </w:tc>
        <w:tc>
          <w:tcPr>
            <w:tcW w:w="1075" w:type="pct"/>
          </w:tcPr>
          <w:p w:rsidR="00C173BE" w:rsidRPr="00364629" w:rsidRDefault="00C173BE" w:rsidP="00933A5A">
            <w:r w:rsidRPr="00364629">
              <w:t>Правила построения простых и сложных предложений на профессиональные темы.</w:t>
            </w:r>
          </w:p>
          <w:p w:rsidR="00C173BE" w:rsidRPr="00364629" w:rsidRDefault="00C173BE" w:rsidP="00933A5A">
            <w:r w:rsidRPr="00364629">
              <w:t>Основные общеупотребительные глаголы (бытовая и профессиональная лексика).</w:t>
            </w:r>
          </w:p>
          <w:p w:rsidR="00C173BE" w:rsidRPr="00364629" w:rsidRDefault="00C173BE" w:rsidP="00933A5A">
            <w:r w:rsidRPr="00364629">
              <w:t>Лексический минимум, относящийся к описанию предметов, средств и процессов профессиональной деятельности.</w:t>
            </w:r>
          </w:p>
          <w:p w:rsidR="00C173BE" w:rsidRPr="00364629" w:rsidRDefault="00C173BE" w:rsidP="00933A5A">
            <w:r w:rsidRPr="00364629">
              <w:t>Особенности произношения.</w:t>
            </w:r>
          </w:p>
          <w:p w:rsidR="00C173BE" w:rsidRPr="00364629" w:rsidRDefault="00C173BE" w:rsidP="00933A5A">
            <w:r w:rsidRPr="00364629">
              <w:lastRenderedPageBreak/>
              <w:t>Правила чтения текстов профессиональной направленности</w:t>
            </w:r>
          </w:p>
        </w:tc>
      </w:tr>
      <w:tr w:rsidR="00E44D4E" w:rsidRPr="00E44D4E" w:rsidTr="00364629">
        <w:trPr>
          <w:trHeight w:val="149"/>
        </w:trPr>
        <w:tc>
          <w:tcPr>
            <w:tcW w:w="5000" w:type="pct"/>
            <w:gridSpan w:val="11"/>
            <w:shd w:val="clear" w:color="auto" w:fill="auto"/>
          </w:tcPr>
          <w:p w:rsidR="00E44D4E" w:rsidRPr="00E44D4E" w:rsidRDefault="00E44D4E" w:rsidP="00187241">
            <w:pPr>
              <w:rPr>
                <w:rFonts w:eastAsia="Times New Roman"/>
                <w:sz w:val="24"/>
                <w:szCs w:val="24"/>
              </w:rPr>
            </w:pPr>
            <w:r w:rsidRPr="00E44D4E">
              <w:rPr>
                <w:i/>
              </w:rPr>
              <w:lastRenderedPageBreak/>
              <w:t xml:space="preserve">Раздел я 5. </w:t>
            </w:r>
            <w:r w:rsidRPr="00E44D4E">
              <w:t>Приготовление и подготовка к реализации блюд из яиц, творога, сыра, муки  разнообразного ассортимента</w:t>
            </w:r>
          </w:p>
        </w:tc>
      </w:tr>
      <w:tr w:rsidR="00E44D4E" w:rsidRPr="003C7F3C" w:rsidTr="00C173BE">
        <w:trPr>
          <w:trHeight w:val="149"/>
        </w:trPr>
        <w:tc>
          <w:tcPr>
            <w:tcW w:w="914" w:type="pct"/>
            <w:gridSpan w:val="2"/>
            <w:shd w:val="clear" w:color="auto" w:fill="auto"/>
          </w:tcPr>
          <w:p w:rsidR="00E44D4E" w:rsidRPr="003C7F3C" w:rsidRDefault="000904C3" w:rsidP="00933A5A">
            <w:pPr>
              <w:rPr>
                <w:rFonts w:eastAsia="Times New Roman"/>
              </w:rPr>
            </w:pPr>
            <w:r>
              <w:rPr>
                <w:rFonts w:eastAsia="Times New Roman"/>
              </w:rPr>
              <w:t>ПК 2.1, 2.6</w:t>
            </w:r>
          </w:p>
        </w:tc>
        <w:tc>
          <w:tcPr>
            <w:tcW w:w="1506" w:type="pct"/>
            <w:gridSpan w:val="4"/>
            <w:shd w:val="clear" w:color="auto" w:fill="auto"/>
          </w:tcPr>
          <w:p w:rsidR="00E44D4E" w:rsidRPr="003C7F3C" w:rsidRDefault="00E44D4E"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E44D4E" w:rsidRPr="003C7F3C" w:rsidRDefault="00E44D4E"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E44D4E" w:rsidRPr="003C7F3C" w:rsidRDefault="00E44D4E" w:rsidP="00933A5A">
            <w:pPr>
              <w:rPr>
                <w:rFonts w:eastAsia="Times New Roman"/>
              </w:rPr>
            </w:pPr>
            <w:r w:rsidRPr="003C7F3C">
              <w:rPr>
                <w:rFonts w:eastAsia="Times New Roman"/>
              </w:rPr>
              <w:t>Организовывать их хранение до момента использования.</w:t>
            </w:r>
          </w:p>
          <w:p w:rsidR="00E44D4E" w:rsidRPr="003C7F3C" w:rsidRDefault="00E44D4E" w:rsidP="00933A5A">
            <w:pPr>
              <w:rPr>
                <w:rFonts w:eastAsia="Times New Roman"/>
              </w:rPr>
            </w:pPr>
            <w:r w:rsidRPr="003C7F3C">
              <w:rPr>
                <w:rFonts w:eastAsia="Times New Roman"/>
              </w:rPr>
              <w:t>Выбирать, подготавливать пряности, приправы, специи.</w:t>
            </w:r>
          </w:p>
          <w:p w:rsidR="00E44D4E" w:rsidRPr="003C7F3C" w:rsidRDefault="00E44D4E" w:rsidP="00933A5A">
            <w:pPr>
              <w:rPr>
                <w:rFonts w:eastAsia="Times New Roman"/>
              </w:rPr>
            </w:pPr>
            <w:r w:rsidRPr="003C7F3C">
              <w:rPr>
                <w:rFonts w:eastAsia="Times New Roman"/>
              </w:rPr>
              <w:t xml:space="preserve">Взвешивать, измерять продукты, входящие в состав горячих </w:t>
            </w:r>
            <w:r w:rsidR="006062F8" w:rsidRPr="006062F8">
              <w:t>блюд из яиц, творога, сыра, муки</w:t>
            </w:r>
            <w:r w:rsidRPr="006062F8">
              <w:rPr>
                <w:rFonts w:eastAsia="Times New Roman"/>
                <w:sz w:val="28"/>
              </w:rPr>
              <w:t xml:space="preserve"> </w:t>
            </w:r>
            <w:r w:rsidRPr="003C7F3C">
              <w:rPr>
                <w:rFonts w:eastAsia="Times New Roman"/>
              </w:rPr>
              <w:t>в соответствии с рецептурой.</w:t>
            </w:r>
          </w:p>
          <w:p w:rsidR="00E44D4E" w:rsidRPr="003C7F3C" w:rsidRDefault="00E44D4E"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E44D4E" w:rsidRPr="003C7F3C" w:rsidRDefault="00E44D4E"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006062F8" w:rsidRPr="006062F8">
              <w:t>блюд из яиц, творога, сыра, муки</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горячих </w:t>
            </w:r>
            <w:r w:rsidR="006062F8" w:rsidRPr="006062F8">
              <w:t>блюд из яиц, творога, сыра, муки</w:t>
            </w:r>
          </w:p>
        </w:tc>
        <w:tc>
          <w:tcPr>
            <w:tcW w:w="1075" w:type="pct"/>
          </w:tcPr>
          <w:p w:rsidR="00E44D4E" w:rsidRPr="003C7F3C" w:rsidRDefault="00E44D4E"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E44D4E" w:rsidRPr="003C7F3C" w:rsidRDefault="00E44D4E"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горячих </w:t>
            </w:r>
            <w:r w:rsidR="006062F8" w:rsidRPr="006062F8">
              <w:t>блюд из яиц, творога, сыра, муки</w:t>
            </w:r>
            <w:r w:rsidRPr="003C7F3C">
              <w:rPr>
                <w:rFonts w:eastAsia="Times New Roman"/>
              </w:rPr>
              <w:t>.</w:t>
            </w:r>
          </w:p>
          <w:p w:rsidR="00E44D4E" w:rsidRPr="003C7F3C" w:rsidRDefault="00E44D4E" w:rsidP="00933A5A">
            <w:pPr>
              <w:rPr>
                <w:rFonts w:eastAsia="Times New Roman"/>
              </w:rPr>
            </w:pPr>
            <w:r w:rsidRPr="003C7F3C">
              <w:rPr>
                <w:rFonts w:eastAsia="Times New Roman"/>
              </w:rPr>
              <w:t>Ассортимент, характеристика региональных видов сырья, продуктов.</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rPr>
            </w:pPr>
            <w:r w:rsidRPr="003C7F3C">
              <w:rPr>
                <w:rFonts w:eastAsia="Times New Roman"/>
              </w:rPr>
              <w:t xml:space="preserve">Приготовление горячих </w:t>
            </w:r>
            <w:r w:rsidR="006062F8" w:rsidRPr="006062F8">
              <w:t>блюд из яиц, творога, сыра, муки</w:t>
            </w:r>
            <w:r w:rsidR="006062F8" w:rsidRPr="006062F8">
              <w:rPr>
                <w:rFonts w:eastAsia="Times New Roman"/>
                <w:sz w:val="28"/>
              </w:rPr>
              <w:t xml:space="preserve"> </w:t>
            </w:r>
            <w:r w:rsidRPr="003C7F3C">
              <w:rPr>
                <w:rFonts w:eastAsia="Times New Roman"/>
              </w:rPr>
              <w:t>разнообразного ассортимента</w:t>
            </w:r>
          </w:p>
        </w:tc>
        <w:tc>
          <w:tcPr>
            <w:tcW w:w="1505" w:type="pct"/>
            <w:gridSpan w:val="4"/>
          </w:tcPr>
          <w:p w:rsidR="00E44D4E" w:rsidRDefault="00E44D4E"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006062F8" w:rsidRPr="006062F8">
              <w:t>блюд из яиц, творога, сыра, муки</w:t>
            </w:r>
            <w:r w:rsidR="006062F8" w:rsidRPr="006062F8">
              <w:rPr>
                <w:rFonts w:eastAsia="Times New Roman"/>
                <w:sz w:val="28"/>
              </w:rPr>
              <w:t xml:space="preserve"> </w:t>
            </w:r>
            <w:r w:rsidRPr="003C7F3C">
              <w:rPr>
                <w:rFonts w:eastAsia="Times New Roman"/>
              </w:rPr>
              <w:t xml:space="preserve">с учетом типа питания, вида и кулинарных свойств используемых продуктов и полуфабрикатов, требований рецептуры, последовательности </w:t>
            </w:r>
            <w:r w:rsidRPr="003C7F3C">
              <w:rPr>
                <w:rFonts w:eastAsia="Times New Roman"/>
              </w:rPr>
              <w:lastRenderedPageBreak/>
              <w:t>приготовления, особенностей заказа.</w:t>
            </w:r>
          </w:p>
          <w:p w:rsidR="005860C1" w:rsidRPr="003C7F3C" w:rsidRDefault="005860C1" w:rsidP="00933A5A">
            <w:pPr>
              <w:rPr>
                <w:rFonts w:eastAsia="Times New Roman"/>
              </w:rPr>
            </w:pPr>
            <w:r>
              <w:rPr>
                <w:rFonts w:eastAsia="Times New Roman"/>
              </w:rPr>
              <w:t>Рационально использовать</w:t>
            </w:r>
          </w:p>
          <w:p w:rsidR="00E44D4E" w:rsidRPr="003C7F3C" w:rsidRDefault="00E44D4E" w:rsidP="00933A5A">
            <w:pPr>
              <w:rPr>
                <w:rFonts w:eastAsia="Times New Roman"/>
              </w:rPr>
            </w:pPr>
            <w:r w:rsidRPr="003C7F3C">
              <w:rPr>
                <w:rFonts w:eastAsia="Times New Roman"/>
              </w:rPr>
              <w:t>продукты, полуфабрикаты.</w:t>
            </w:r>
          </w:p>
          <w:p w:rsidR="00E44D4E" w:rsidRPr="003C7F3C" w:rsidRDefault="00E44D4E" w:rsidP="00933A5A">
            <w:pPr>
              <w:rPr>
                <w:rFonts w:eastAsia="Times New Roman"/>
              </w:rPr>
            </w:pPr>
            <w:r w:rsidRPr="003C7F3C">
              <w:rPr>
                <w:rFonts w:eastAsia="Times New Roman"/>
              </w:rPr>
              <w:t>Соблюдать температурный и временной режим процессов приготовления.</w:t>
            </w:r>
          </w:p>
          <w:p w:rsidR="00E44D4E" w:rsidRPr="003C7F3C" w:rsidRDefault="00E44D4E"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sidR="005860C1" w:rsidRPr="006062F8">
              <w:t>блюд из яиц, творога, сыра, муки</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пределять степень готовности </w:t>
            </w:r>
            <w:r w:rsidR="005860C1" w:rsidRPr="006062F8">
              <w:t>блюд из яиц, творога, сыра, муки</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Доводить </w:t>
            </w:r>
            <w:r w:rsidR="005860C1" w:rsidRPr="006062F8">
              <w:t>блюд из яиц, творога, сыра, муки</w:t>
            </w:r>
            <w:r w:rsidRPr="003C7F3C">
              <w:rPr>
                <w:rFonts w:eastAsia="Times New Roman"/>
              </w:rPr>
              <w:t xml:space="preserve"> до вкуса, до определенной консистенции.</w:t>
            </w:r>
          </w:p>
          <w:p w:rsidR="00E44D4E" w:rsidRPr="003C7F3C" w:rsidRDefault="00E44D4E" w:rsidP="00933A5A">
            <w:pPr>
              <w:rPr>
                <w:rFonts w:eastAsia="Times New Roman"/>
              </w:rPr>
            </w:pPr>
            <w:r w:rsidRPr="003C7F3C">
              <w:rPr>
                <w:rFonts w:eastAsia="Times New Roman"/>
              </w:rPr>
              <w:t xml:space="preserve">Владеть техниками, приемами приготовления горячих </w:t>
            </w:r>
            <w:r w:rsidR="005860C1" w:rsidRPr="006062F8">
              <w:t>блюд из яиц, творога, сыра, муки</w:t>
            </w:r>
            <w:r w:rsidRPr="003C7F3C">
              <w:rPr>
                <w:rFonts w:eastAsia="Times New Roman"/>
              </w:rPr>
              <w:t>.</w:t>
            </w:r>
          </w:p>
          <w:p w:rsidR="00E44D4E" w:rsidRPr="003C7F3C" w:rsidRDefault="00E44D4E" w:rsidP="00933A5A">
            <w:pPr>
              <w:rPr>
                <w:rFonts w:eastAsia="Times New Roman"/>
              </w:rPr>
            </w:pPr>
            <w:r w:rsidRPr="003C7F3C">
              <w:rPr>
                <w:rFonts w:eastAsia="Times New Roman"/>
              </w:rPr>
              <w:t>Подбирать, соусы</w:t>
            </w:r>
            <w:r w:rsidR="005860C1">
              <w:rPr>
                <w:rFonts w:eastAsia="Times New Roman"/>
              </w:rPr>
              <w:t>, элементы оформления</w:t>
            </w:r>
            <w:r w:rsidRPr="003C7F3C">
              <w:rPr>
                <w:rFonts w:eastAsia="Times New Roman"/>
              </w:rPr>
              <w:t>.</w:t>
            </w:r>
          </w:p>
          <w:p w:rsidR="00E44D4E" w:rsidRPr="003C7F3C" w:rsidRDefault="00E44D4E"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E44D4E" w:rsidRPr="003C7F3C" w:rsidRDefault="00E44D4E"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с учетом норм взаимозаменяемости.</w:t>
            </w:r>
          </w:p>
          <w:p w:rsidR="00E44D4E" w:rsidRPr="003C7F3C" w:rsidRDefault="00E44D4E"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E44D4E" w:rsidRPr="003C7F3C" w:rsidRDefault="00E44D4E" w:rsidP="00933A5A">
            <w:pPr>
              <w:rPr>
                <w:rFonts w:eastAsia="Times New Roman"/>
              </w:rPr>
            </w:pPr>
            <w:r w:rsidRPr="003C7F3C">
              <w:rPr>
                <w:rFonts w:eastAsia="Times New Roman"/>
              </w:rPr>
              <w:t xml:space="preserve">Выбирать в соответствии со способом приготовления, безопасно использовать технологическое оборудование, </w:t>
            </w:r>
            <w:r w:rsidRPr="003C7F3C">
              <w:rPr>
                <w:rFonts w:eastAsia="Times New Roman"/>
              </w:rPr>
              <w:lastRenderedPageBreak/>
              <w:t>производственный инвентарь, инструменты, посуду</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горячих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 xml:space="preserve">разнообразного </w:t>
            </w:r>
            <w:r w:rsidRPr="003C7F3C">
              <w:rPr>
                <w:rFonts w:eastAsia="Times New Roman"/>
              </w:rPr>
              <w:lastRenderedPageBreak/>
              <w:t>ассортимента, в том числе региональных, вегетарианских, для диетического питания.</w:t>
            </w:r>
          </w:p>
          <w:p w:rsidR="00E44D4E" w:rsidRPr="003C7F3C" w:rsidRDefault="00E44D4E" w:rsidP="00933A5A">
            <w:pPr>
              <w:rPr>
                <w:rFonts w:eastAsia="Times New Roman"/>
              </w:rPr>
            </w:pPr>
            <w:r w:rsidRPr="003C7F3C">
              <w:rPr>
                <w:rFonts w:eastAsia="Times New Roman"/>
              </w:rPr>
              <w:t xml:space="preserve">Температурный режим и правила приготовления горячих </w:t>
            </w:r>
            <w:r w:rsidR="005860C1" w:rsidRPr="006062F8">
              <w:t>блюд из яиц, творога, сыра, муки</w:t>
            </w:r>
            <w:r w:rsidRPr="003C7F3C">
              <w:rPr>
                <w:rFonts w:eastAsia="Times New Roman"/>
              </w:rPr>
              <w:t>.</w:t>
            </w:r>
          </w:p>
          <w:p w:rsidR="00E44D4E" w:rsidRPr="003C7F3C" w:rsidRDefault="00E44D4E"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005860C1" w:rsidRPr="006062F8">
              <w:t>блюд из яиц, творога, сыра, муки</w:t>
            </w:r>
            <w:r w:rsidRPr="003C7F3C">
              <w:rPr>
                <w:rFonts w:eastAsia="Times New Roman"/>
                <w:sz w:val="20"/>
              </w:rPr>
              <w:t>.</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E44D4E" w:rsidRPr="003C7F3C" w:rsidRDefault="00E44D4E" w:rsidP="00933A5A">
            <w:pPr>
              <w:rPr>
                <w:rFonts w:eastAsia="Times New Roman"/>
              </w:rPr>
            </w:pP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i/>
                <w:szCs w:val="24"/>
              </w:rPr>
            </w:pPr>
            <w:r w:rsidRPr="003C7F3C">
              <w:rPr>
                <w:rFonts w:eastAsia="Calibri"/>
                <w:szCs w:val="24"/>
              </w:rPr>
              <w:t>Хранение, отпуск</w:t>
            </w:r>
            <w:r w:rsidRPr="003C7F3C">
              <w:rPr>
                <w:rFonts w:eastAsia="Times New Roman"/>
                <w:szCs w:val="24"/>
              </w:rPr>
              <w:t xml:space="preserve"> горячих </w:t>
            </w:r>
            <w:r w:rsidR="005860C1" w:rsidRPr="006062F8">
              <w:t>блюд из яиц, творога, сыра, муки</w:t>
            </w:r>
          </w:p>
        </w:tc>
        <w:tc>
          <w:tcPr>
            <w:tcW w:w="1505" w:type="pct"/>
            <w:gridSpan w:val="4"/>
          </w:tcPr>
          <w:p w:rsidR="00E44D4E" w:rsidRPr="003C7F3C" w:rsidRDefault="00E44D4E" w:rsidP="00933A5A">
            <w:pPr>
              <w:rPr>
                <w:rFonts w:eastAsia="Times New Roman"/>
              </w:rPr>
            </w:pPr>
            <w:r w:rsidRPr="003C7F3C">
              <w:rPr>
                <w:rFonts w:eastAsia="Times New Roman"/>
              </w:rPr>
              <w:t xml:space="preserve">Проверять качество готовых горячих </w:t>
            </w:r>
            <w:r w:rsidR="005860C1" w:rsidRPr="006062F8">
              <w:t>блюд из яиц, творога, сыра, муки</w:t>
            </w:r>
            <w:r w:rsidRPr="003C7F3C">
              <w:rPr>
                <w:rFonts w:eastAsia="Times New Roman"/>
              </w:rPr>
              <w:t xml:space="preserve"> перед отпуском, упаковкой на вынос</w:t>
            </w:r>
            <w:r w:rsidR="005860C1">
              <w:rPr>
                <w:rFonts w:eastAsia="Times New Roman"/>
              </w:rPr>
              <w:t>.</w:t>
            </w:r>
          </w:p>
          <w:p w:rsidR="00E44D4E" w:rsidRPr="003C7F3C" w:rsidRDefault="00E44D4E" w:rsidP="00933A5A">
            <w:pPr>
              <w:rPr>
                <w:rFonts w:eastAsia="Times New Roman"/>
              </w:rPr>
            </w:pPr>
            <w:r w:rsidRPr="003C7F3C">
              <w:rPr>
                <w:rFonts w:eastAsia="Times New Roman"/>
              </w:rPr>
              <w:t xml:space="preserve">Поддерживать температуру подачи горячих </w:t>
            </w:r>
            <w:r w:rsidR="005860C1" w:rsidRPr="006062F8">
              <w:t>блюд из яиц, творога, сыра, муки</w:t>
            </w:r>
            <w:r w:rsidR="005860C1">
              <w:t>.</w:t>
            </w:r>
            <w:r w:rsidR="005860C1" w:rsidRPr="006062F8">
              <w:rPr>
                <w:rFonts w:eastAsia="Times New Roman"/>
                <w:sz w:val="28"/>
              </w:rPr>
              <w:t xml:space="preserve"> </w:t>
            </w:r>
            <w:r w:rsidRPr="003C7F3C">
              <w:rPr>
                <w:rFonts w:eastAsia="Times New Roman"/>
              </w:rPr>
              <w:t xml:space="preserve">Порционировать, сервировать и творчески оформлять горячие </w:t>
            </w:r>
            <w:r w:rsidR="005860C1" w:rsidRPr="006062F8">
              <w:t>блюд</w:t>
            </w:r>
            <w:r w:rsidR="005860C1">
              <w:t>а</w:t>
            </w:r>
            <w:r w:rsidR="005860C1" w:rsidRPr="006062F8">
              <w:t xml:space="preserve"> из яиц, творога, сыра, муки</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sidR="005860C1">
              <w:rPr>
                <w:rFonts w:eastAsia="Times New Roman"/>
              </w:rPr>
              <w:t>.</w:t>
            </w:r>
          </w:p>
          <w:p w:rsidR="00E44D4E" w:rsidRPr="003C7F3C" w:rsidRDefault="00E44D4E" w:rsidP="00933A5A">
            <w:pPr>
              <w:rPr>
                <w:rFonts w:eastAsia="Times New Roman"/>
              </w:rPr>
            </w:pPr>
            <w:r w:rsidRPr="003C7F3C">
              <w:rPr>
                <w:rFonts w:eastAsia="Times New Roman"/>
              </w:rPr>
              <w:t xml:space="preserve">Соблюдать выход горячих </w:t>
            </w:r>
            <w:r w:rsidR="005860C1" w:rsidRPr="006062F8">
              <w:t>блюд из яиц, творога, сыра, муки</w:t>
            </w:r>
            <w:r w:rsidRPr="003C7F3C">
              <w:rPr>
                <w:rFonts w:eastAsia="Times New Roman"/>
              </w:rPr>
              <w:t xml:space="preserve">  при их порционировании (комплектовании)</w:t>
            </w:r>
            <w:r w:rsidR="005860C1">
              <w:rPr>
                <w:rFonts w:eastAsia="Times New Roman"/>
              </w:rPr>
              <w:t>.</w:t>
            </w:r>
          </w:p>
          <w:p w:rsidR="005860C1" w:rsidRDefault="00E44D4E" w:rsidP="00933A5A">
            <w:pPr>
              <w:rPr>
                <w:rFonts w:eastAsia="Times New Roman"/>
              </w:rPr>
            </w:pPr>
            <w:r w:rsidRPr="003C7F3C">
              <w:rPr>
                <w:rFonts w:eastAsia="Times New Roman"/>
              </w:rPr>
              <w:t xml:space="preserve">Хранить свежеприготовленные, охлажденные и замороженные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с учетом требований по безопасности, соблюдением режимов хранения</w:t>
            </w:r>
            <w:r w:rsidR="005860C1">
              <w:rPr>
                <w:rFonts w:eastAsia="Times New Roman"/>
              </w:rPr>
              <w:t>.</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Разогревать охлажденные, замороженные готовые </w:t>
            </w:r>
            <w:r w:rsidR="005860C1" w:rsidRPr="006062F8">
              <w:t>блюд</w:t>
            </w:r>
            <w:r w:rsidR="005860C1">
              <w:t>а</w:t>
            </w:r>
            <w:r w:rsidR="005860C1" w:rsidRPr="006062F8">
              <w:t xml:space="preserve"> из яиц, творога, сыра, муки</w:t>
            </w:r>
            <w:r w:rsidR="005860C1" w:rsidRPr="006062F8">
              <w:rPr>
                <w:rFonts w:eastAsia="Times New Roman"/>
                <w:sz w:val="28"/>
              </w:rPr>
              <w:t xml:space="preserve"> </w:t>
            </w:r>
            <w:r w:rsidRPr="003C7F3C">
              <w:rPr>
                <w:rFonts w:eastAsia="Times New Roman"/>
              </w:rPr>
              <w:t>с учетом требований к безопасности готовой продукции</w:t>
            </w:r>
            <w:r w:rsidR="005860C1">
              <w:rPr>
                <w:rFonts w:eastAsia="Times New Roman"/>
              </w:rPr>
              <w:t>.</w:t>
            </w:r>
          </w:p>
          <w:p w:rsidR="00E44D4E" w:rsidRPr="003C7F3C" w:rsidRDefault="00E44D4E"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на вынос и для транспортирования</w:t>
            </w:r>
          </w:p>
        </w:tc>
        <w:tc>
          <w:tcPr>
            <w:tcW w:w="1075" w:type="pct"/>
          </w:tcPr>
          <w:p w:rsidR="00E44D4E" w:rsidRPr="003C7F3C" w:rsidRDefault="00E44D4E" w:rsidP="00933A5A">
            <w:pPr>
              <w:rPr>
                <w:rFonts w:eastAsia="Times New Roman"/>
              </w:rPr>
            </w:pPr>
            <w:r w:rsidRPr="003C7F3C">
              <w:rPr>
                <w:rFonts w:eastAsia="Times New Roman"/>
              </w:rPr>
              <w:t xml:space="preserve">Техника порционирования, варианты оформления горячих </w:t>
            </w:r>
            <w:r w:rsidR="005860C1" w:rsidRPr="006062F8">
              <w:t>блюд из яиц, творога, сыра, муки</w:t>
            </w:r>
            <w:r w:rsidRPr="003C7F3C">
              <w:rPr>
                <w:rFonts w:eastAsia="Times New Roman"/>
              </w:rPr>
              <w:t xml:space="preserve"> для подачи</w:t>
            </w:r>
            <w:r w:rsidR="005860C1">
              <w:rPr>
                <w:rFonts w:eastAsia="Times New Roman"/>
              </w:rPr>
              <w:t>.</w:t>
            </w:r>
          </w:p>
          <w:p w:rsidR="00E44D4E" w:rsidRPr="003C7F3C" w:rsidRDefault="00E44D4E"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005860C1" w:rsidRPr="006062F8">
              <w:t>блюд из яиц, творога, сыра, муки</w:t>
            </w:r>
            <w:r w:rsidRPr="003C7F3C">
              <w:rPr>
                <w:rFonts w:eastAsia="Times New Roman"/>
              </w:rPr>
              <w:t xml:space="preserve"> разнообразного ассортимента, в том числе региональных</w:t>
            </w:r>
            <w:r w:rsidR="005860C1">
              <w:rPr>
                <w:rFonts w:eastAsia="Times New Roman"/>
              </w:rPr>
              <w:t>.</w:t>
            </w:r>
          </w:p>
          <w:p w:rsidR="005860C1" w:rsidRDefault="00E44D4E" w:rsidP="00933A5A">
            <w:pPr>
              <w:rPr>
                <w:rFonts w:eastAsia="Times New Roman"/>
                <w:sz w:val="28"/>
              </w:rPr>
            </w:pPr>
            <w:r w:rsidRPr="003C7F3C">
              <w:rPr>
                <w:rFonts w:eastAsia="Times New Roman"/>
              </w:rPr>
              <w:t xml:space="preserve">Методы сервировки и подачи горячих </w:t>
            </w:r>
            <w:r w:rsidR="005860C1" w:rsidRPr="006062F8">
              <w:t>блюд из яиц, творога, сыра, муки</w:t>
            </w:r>
            <w:r w:rsidR="005860C1">
              <w:rPr>
                <w:rFonts w:eastAsia="Times New Roman"/>
                <w:sz w:val="28"/>
              </w:rPr>
              <w:t>.</w:t>
            </w:r>
          </w:p>
          <w:p w:rsidR="00E44D4E" w:rsidRPr="003C7F3C" w:rsidRDefault="00E44D4E" w:rsidP="00933A5A">
            <w:pPr>
              <w:rPr>
                <w:rFonts w:eastAsia="Times New Roman"/>
              </w:rPr>
            </w:pPr>
            <w:r w:rsidRPr="003C7F3C">
              <w:rPr>
                <w:rFonts w:eastAsia="Times New Roman"/>
              </w:rPr>
              <w:t xml:space="preserve">Температура подачи горячих </w:t>
            </w:r>
            <w:r w:rsidR="005860C1" w:rsidRPr="006062F8">
              <w:t>блюд из яиц, творога, сыра, муки</w:t>
            </w:r>
            <w:r w:rsidRPr="003C7F3C">
              <w:rPr>
                <w:rFonts w:eastAsia="Times New Roman"/>
              </w:rPr>
              <w:t xml:space="preserve"> разнообразного ассортимента, в том числе региональных</w:t>
            </w:r>
            <w:r w:rsidR="005860C1">
              <w:rPr>
                <w:rFonts w:eastAsia="Times New Roman"/>
              </w:rPr>
              <w:t>.</w:t>
            </w:r>
          </w:p>
          <w:p w:rsidR="005860C1" w:rsidRDefault="00E44D4E" w:rsidP="00933A5A">
            <w:pPr>
              <w:rPr>
                <w:rFonts w:eastAsia="Times New Roman"/>
                <w:sz w:val="28"/>
                <w:szCs w:val="24"/>
              </w:rPr>
            </w:pPr>
            <w:r w:rsidRPr="003C7F3C">
              <w:rPr>
                <w:rFonts w:eastAsia="Times New Roman"/>
                <w:szCs w:val="24"/>
              </w:rPr>
              <w:t xml:space="preserve">Правила разогревания горячих </w:t>
            </w:r>
            <w:r w:rsidR="005860C1" w:rsidRPr="006062F8">
              <w:t>блюд из яиц, творога, сыра, муки</w:t>
            </w:r>
            <w:r w:rsidR="005860C1">
              <w:rPr>
                <w:rFonts w:eastAsia="Times New Roman"/>
                <w:sz w:val="28"/>
                <w:szCs w:val="24"/>
              </w:rPr>
              <w:t>.</w:t>
            </w:r>
          </w:p>
          <w:p w:rsidR="005860C1" w:rsidRDefault="00E44D4E" w:rsidP="00933A5A">
            <w:pPr>
              <w:rPr>
                <w:rFonts w:eastAsia="Times New Roman"/>
                <w:sz w:val="28"/>
              </w:rPr>
            </w:pPr>
            <w:r w:rsidRPr="003C7F3C">
              <w:rPr>
                <w:rFonts w:eastAsia="Times New Roman"/>
              </w:rPr>
              <w:t xml:space="preserve">Правила охлаждения, замораживания и хранения горячих </w:t>
            </w:r>
            <w:r w:rsidR="005860C1" w:rsidRPr="006062F8">
              <w:t xml:space="preserve">блюд из яиц, творога, сыра, </w:t>
            </w:r>
            <w:r w:rsidR="005860C1" w:rsidRPr="006062F8">
              <w:lastRenderedPageBreak/>
              <w:t>муки</w:t>
            </w:r>
            <w:r w:rsidR="005860C1">
              <w:rPr>
                <w:rFonts w:eastAsia="Times New Roman"/>
                <w:sz w:val="28"/>
              </w:rPr>
              <w:t>.</w:t>
            </w:r>
          </w:p>
          <w:p w:rsidR="005860C1" w:rsidRDefault="00E44D4E" w:rsidP="00933A5A">
            <w:pPr>
              <w:rPr>
                <w:rFonts w:eastAsia="Times New Roman"/>
                <w:sz w:val="28"/>
              </w:rPr>
            </w:pPr>
            <w:r w:rsidRPr="003C7F3C">
              <w:rPr>
                <w:rFonts w:eastAsia="Times New Roman"/>
              </w:rPr>
              <w:t xml:space="preserve">Требования к безопасности хранения готовых горячих </w:t>
            </w:r>
            <w:r w:rsidR="005860C1" w:rsidRPr="006062F8">
              <w:t>блюд из яиц, творога, сыра, муки</w:t>
            </w:r>
            <w:r w:rsidR="005860C1">
              <w:rPr>
                <w:rFonts w:eastAsia="Times New Roman"/>
                <w:sz w:val="28"/>
              </w:rPr>
              <w:t>.</w:t>
            </w:r>
          </w:p>
          <w:p w:rsidR="00E44D4E" w:rsidRPr="003C7F3C" w:rsidRDefault="00E44D4E" w:rsidP="00933A5A">
            <w:pPr>
              <w:rPr>
                <w:rFonts w:eastAsia="Times New Roman"/>
              </w:rPr>
            </w:pPr>
            <w:r w:rsidRPr="003C7F3C">
              <w:rPr>
                <w:rFonts w:eastAsia="Times New Roman"/>
              </w:rPr>
              <w:t xml:space="preserve">Правила маркирования упакованных горячих </w:t>
            </w:r>
            <w:r w:rsidR="005860C1" w:rsidRPr="006062F8">
              <w:t>блюд из яиц, творога, сыра, муки</w:t>
            </w:r>
            <w:r w:rsidR="005860C1" w:rsidRPr="006062F8">
              <w:rPr>
                <w:rFonts w:eastAsia="Times New Roman"/>
                <w:sz w:val="28"/>
              </w:rPr>
              <w:t xml:space="preserve"> </w:t>
            </w:r>
            <w:r w:rsidRPr="003C7F3C">
              <w:rPr>
                <w:rFonts w:eastAsia="Times New Roman"/>
              </w:rPr>
              <w:t>правила заполнения этикеток</w:t>
            </w: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5860C1" w:rsidP="00933A5A">
            <w:pPr>
              <w:rPr>
                <w:rFonts w:eastAsia="Calibri"/>
              </w:rPr>
            </w:pPr>
            <w:r>
              <w:rPr>
                <w:rFonts w:eastAsia="Calibri"/>
              </w:rPr>
              <w:t>В</w:t>
            </w:r>
            <w:r w:rsidR="00E44D4E" w:rsidRPr="003C7F3C">
              <w:rPr>
                <w:rFonts w:eastAsia="Calibri"/>
              </w:rPr>
              <w:t>заимодействие с потребителями при отпуске продукции с прилавка/раздачи</w:t>
            </w:r>
          </w:p>
        </w:tc>
        <w:tc>
          <w:tcPr>
            <w:tcW w:w="1505" w:type="pct"/>
            <w:gridSpan w:val="4"/>
          </w:tcPr>
          <w:p w:rsidR="00E44D4E" w:rsidRPr="003C7F3C" w:rsidRDefault="00E44D4E" w:rsidP="00933A5A">
            <w:pPr>
              <w:rPr>
                <w:rFonts w:eastAsia="Times New Roman"/>
              </w:rPr>
            </w:pPr>
            <w:r w:rsidRPr="003C7F3C">
              <w:rPr>
                <w:rFonts w:eastAsia="Times New Roman"/>
              </w:rPr>
              <w:t xml:space="preserve">Рассчитывать стоимость горячих </w:t>
            </w:r>
            <w:r w:rsidR="005860C1" w:rsidRPr="006062F8">
              <w:t>блюд из яиц, творога, сыра, муки</w:t>
            </w:r>
            <w:r w:rsidRPr="003C7F3C">
              <w:rPr>
                <w:rFonts w:eastAsia="Times New Roman"/>
              </w:rPr>
              <w:t>.</w:t>
            </w:r>
          </w:p>
          <w:p w:rsidR="00E44D4E" w:rsidRPr="003C7F3C" w:rsidRDefault="00E44D4E" w:rsidP="00933A5A">
            <w:pPr>
              <w:rPr>
                <w:rFonts w:eastAsia="Times New Roman"/>
              </w:rPr>
            </w:pPr>
            <w:r w:rsidRPr="003C7F3C">
              <w:rPr>
                <w:rFonts w:eastAsia="Times New Roman"/>
              </w:rPr>
              <w:t>Поддерживать визуальный контакт с потребителем.</w:t>
            </w:r>
          </w:p>
          <w:p w:rsidR="00E44D4E" w:rsidRPr="003C7F3C" w:rsidRDefault="00E44D4E" w:rsidP="00933A5A">
            <w:pPr>
              <w:rPr>
                <w:rFonts w:eastAsia="Times New Roman"/>
              </w:rPr>
            </w:pPr>
            <w:r w:rsidRPr="003C7F3C">
              <w:rPr>
                <w:rFonts w:eastAsia="Times New Roman"/>
              </w:rPr>
              <w:t>Владеть профессиональной терминологией.</w:t>
            </w:r>
          </w:p>
          <w:p w:rsidR="00E44D4E" w:rsidRPr="003C7F3C" w:rsidRDefault="00E44D4E" w:rsidP="00933A5A">
            <w:pPr>
              <w:rPr>
                <w:rFonts w:eastAsia="Times New Roman"/>
              </w:rPr>
            </w:pPr>
            <w:r w:rsidRPr="003C7F3C">
              <w:rPr>
                <w:rFonts w:eastAsia="Times New Roman"/>
              </w:rPr>
              <w:t>Консультировать потребителей, оказывать им помощь в выборе горячих блюд, кулинарных изделий, закусок. Разрешать проблемы в рамках своей компетенции</w:t>
            </w:r>
          </w:p>
        </w:tc>
        <w:tc>
          <w:tcPr>
            <w:tcW w:w="1075" w:type="pct"/>
          </w:tcPr>
          <w:p w:rsidR="00E44D4E" w:rsidRPr="003C7F3C" w:rsidRDefault="00E44D4E" w:rsidP="00933A5A">
            <w:pPr>
              <w:rPr>
                <w:rFonts w:eastAsia="Times New Roman"/>
              </w:rPr>
            </w:pPr>
            <w:r w:rsidRPr="003C7F3C">
              <w:rPr>
                <w:rFonts w:eastAsia="Times New Roman"/>
              </w:rPr>
              <w:t xml:space="preserve">Ассортимент и цены на горячие </w:t>
            </w:r>
            <w:r w:rsidR="005860C1" w:rsidRPr="006062F8">
              <w:t>блюд</w:t>
            </w:r>
            <w:r w:rsidR="005860C1">
              <w:t>а</w:t>
            </w:r>
            <w:r w:rsidR="005860C1" w:rsidRPr="006062F8">
              <w:t xml:space="preserve"> из яиц, творога, сыра, муки</w:t>
            </w:r>
            <w:r w:rsidRPr="003C7F3C">
              <w:rPr>
                <w:rFonts w:eastAsia="Times New Roman"/>
              </w:rPr>
              <w:t xml:space="preserve"> на день принятия платежей.</w:t>
            </w:r>
          </w:p>
          <w:p w:rsidR="00E44D4E" w:rsidRPr="003C7F3C" w:rsidRDefault="00E44D4E" w:rsidP="00933A5A">
            <w:pPr>
              <w:rPr>
                <w:rFonts w:eastAsia="Times New Roman"/>
              </w:rPr>
            </w:pPr>
            <w:r w:rsidRPr="003C7F3C">
              <w:rPr>
                <w:rFonts w:eastAsia="Times New Roman"/>
              </w:rPr>
              <w:t>Правила общения с потребителями.</w:t>
            </w:r>
          </w:p>
          <w:p w:rsidR="00E44D4E" w:rsidRPr="003C7F3C" w:rsidRDefault="00E44D4E" w:rsidP="00933A5A">
            <w:pPr>
              <w:rPr>
                <w:rFonts w:eastAsia="Times New Roman"/>
              </w:rPr>
            </w:pPr>
            <w:r w:rsidRPr="003C7F3C">
              <w:rPr>
                <w:rFonts w:eastAsia="Times New Roman"/>
              </w:rPr>
              <w:t>Базовый словарный запас на иностранном языке.</w:t>
            </w:r>
          </w:p>
          <w:p w:rsidR="00E44D4E" w:rsidRPr="003C7F3C" w:rsidRDefault="00E44D4E" w:rsidP="00933A5A">
            <w:pPr>
              <w:rPr>
                <w:rFonts w:eastAsia="Times New Roman"/>
              </w:rPr>
            </w:pPr>
            <w:r w:rsidRPr="003C7F3C">
              <w:rPr>
                <w:rFonts w:eastAsia="Times New Roman"/>
              </w:rPr>
              <w:t>Техника общения, ориентированная на потребителя</w:t>
            </w:r>
          </w:p>
        </w:tc>
      </w:tr>
      <w:tr w:rsidR="00C173BE" w:rsidRPr="003C7F3C" w:rsidTr="00C173BE">
        <w:trPr>
          <w:trHeight w:val="149"/>
        </w:trPr>
        <w:tc>
          <w:tcPr>
            <w:tcW w:w="914" w:type="pct"/>
            <w:gridSpan w:val="2"/>
            <w:shd w:val="clear" w:color="auto" w:fill="auto"/>
          </w:tcPr>
          <w:p w:rsidR="00C173BE" w:rsidRPr="00F80923" w:rsidRDefault="00C173BE" w:rsidP="00933A5A">
            <w:r w:rsidRPr="00F80923">
              <w:t xml:space="preserve">ОК 01 </w:t>
            </w:r>
          </w:p>
          <w:p w:rsidR="00C173BE" w:rsidRPr="00F80923" w:rsidRDefault="00C173BE"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6" w:type="pct"/>
            <w:gridSpan w:val="4"/>
            <w:shd w:val="clear" w:color="auto" w:fill="auto"/>
          </w:tcPr>
          <w:p w:rsidR="00C173BE" w:rsidRPr="00F80923" w:rsidRDefault="00C173BE"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C173BE" w:rsidRPr="00F80923" w:rsidRDefault="00C173BE" w:rsidP="00933A5A">
            <w:r w:rsidRPr="00F80923">
              <w:t>Проведение анализа сложных ситуаций при решении задач профессиональной деятельности</w:t>
            </w:r>
            <w:r>
              <w:t>.</w:t>
            </w:r>
          </w:p>
          <w:p w:rsidR="00C173BE" w:rsidRPr="00F80923" w:rsidRDefault="00C173BE" w:rsidP="00933A5A">
            <w:r w:rsidRPr="00F80923">
              <w:t>Определение этапов решения задачи.</w:t>
            </w:r>
          </w:p>
          <w:p w:rsidR="00C173BE" w:rsidRPr="00F80923" w:rsidRDefault="00C173BE" w:rsidP="00933A5A">
            <w:r w:rsidRPr="00F80923">
              <w:t>Определение потребности в информации</w:t>
            </w:r>
            <w:r>
              <w:t>.</w:t>
            </w:r>
            <w:r w:rsidRPr="00F80923">
              <w:t xml:space="preserve"> </w:t>
            </w:r>
          </w:p>
          <w:p w:rsidR="00C173BE" w:rsidRPr="00F80923" w:rsidRDefault="00C173BE" w:rsidP="00933A5A">
            <w:r w:rsidRPr="00F80923">
              <w:t>Осуществление эффективного поиска.</w:t>
            </w:r>
          </w:p>
          <w:p w:rsidR="00C173BE" w:rsidRPr="00F80923" w:rsidRDefault="00C173BE"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C173BE" w:rsidRPr="00F80923" w:rsidRDefault="00C173BE" w:rsidP="00933A5A">
            <w:r w:rsidRPr="00F80923">
              <w:t xml:space="preserve">Оценка рисков на каждом </w:t>
            </w:r>
            <w:r w:rsidRPr="00F80923">
              <w:lastRenderedPageBreak/>
              <w:t>шагу</w:t>
            </w:r>
            <w:r>
              <w:t>.</w:t>
            </w:r>
            <w:r w:rsidRPr="00F80923">
              <w:t xml:space="preserve"> </w:t>
            </w:r>
          </w:p>
          <w:p w:rsidR="00C173BE" w:rsidRPr="00F80923" w:rsidRDefault="00C173BE"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C173BE" w:rsidRPr="00F80923" w:rsidRDefault="00C173BE" w:rsidP="00933A5A">
            <w:r w:rsidRPr="00F80923">
              <w:lastRenderedPageBreak/>
              <w:t>Распознавать задачу и/или проблему в профессиональном и/или социальном контексте</w:t>
            </w:r>
            <w:r>
              <w:t>.</w:t>
            </w:r>
          </w:p>
          <w:p w:rsidR="00C173BE" w:rsidRPr="00F80923" w:rsidRDefault="00C173BE" w:rsidP="00933A5A">
            <w:r w:rsidRPr="00F80923">
              <w:t>Анализировать задачу и/или проблему и выделять её составные части</w:t>
            </w:r>
            <w:r>
              <w:t>.</w:t>
            </w:r>
          </w:p>
          <w:p w:rsidR="00C173BE" w:rsidRPr="00F80923" w:rsidRDefault="00C173BE" w:rsidP="00933A5A">
            <w:r w:rsidRPr="00F80923">
              <w:t>Правильно выявлять и эффективно искать информацию, необходимую для решения задачи и/или проблемы</w:t>
            </w:r>
            <w:r>
              <w:t>.</w:t>
            </w:r>
          </w:p>
          <w:p w:rsidR="00C173BE" w:rsidRPr="00F80923" w:rsidRDefault="00C173BE" w:rsidP="00933A5A">
            <w:r w:rsidRPr="00F80923">
              <w:t>Состав</w:t>
            </w:r>
            <w:r>
              <w:t>лять</w:t>
            </w:r>
            <w:r w:rsidRPr="00F80923">
              <w:t xml:space="preserve"> план действия</w:t>
            </w:r>
            <w:r>
              <w:t>.</w:t>
            </w:r>
          </w:p>
          <w:p w:rsidR="00C173BE" w:rsidRPr="00F80923" w:rsidRDefault="00C173BE" w:rsidP="00933A5A">
            <w:r w:rsidRPr="00F80923">
              <w:t>Определ</w:t>
            </w:r>
            <w:r>
              <w:t>ять</w:t>
            </w:r>
            <w:r w:rsidRPr="00F80923">
              <w:t xml:space="preserve"> необходимые ресурсы</w:t>
            </w:r>
            <w:r>
              <w:t>.</w:t>
            </w:r>
          </w:p>
          <w:p w:rsidR="00C173BE" w:rsidRPr="00F80923" w:rsidRDefault="00C173BE" w:rsidP="00933A5A">
            <w:r w:rsidRPr="00F80923">
              <w:t>Владеть актуальными методами работы в профессиональной и смежных сферах</w:t>
            </w:r>
            <w:r>
              <w:t>.</w:t>
            </w:r>
          </w:p>
          <w:p w:rsidR="00C173BE" w:rsidRPr="00F80923" w:rsidRDefault="00C173BE" w:rsidP="00933A5A">
            <w:r w:rsidRPr="00F80923">
              <w:t xml:space="preserve">Реализовать составленный </w:t>
            </w:r>
            <w:r w:rsidRPr="00F80923">
              <w:lastRenderedPageBreak/>
              <w:t>план</w:t>
            </w:r>
            <w:r>
              <w:t>.</w:t>
            </w:r>
          </w:p>
          <w:p w:rsidR="00C173BE" w:rsidRPr="00F80923" w:rsidRDefault="00C173BE" w:rsidP="00933A5A">
            <w:r w:rsidRPr="00F80923">
              <w:t>Оценивать результат и последствия своих действий (самостоятельно или с помощью наставника).</w:t>
            </w:r>
          </w:p>
        </w:tc>
        <w:tc>
          <w:tcPr>
            <w:tcW w:w="1075" w:type="pct"/>
          </w:tcPr>
          <w:p w:rsidR="00C173BE" w:rsidRPr="00F80923" w:rsidRDefault="00C173BE" w:rsidP="00933A5A">
            <w:r w:rsidRPr="00F80923">
              <w:lastRenderedPageBreak/>
              <w:t>Актуальный профессиональный и социальный контекст, в котором приходится работать и жить</w:t>
            </w:r>
            <w:r>
              <w:t>.</w:t>
            </w:r>
          </w:p>
          <w:p w:rsidR="00C173BE" w:rsidRPr="00F80923" w:rsidRDefault="00C173BE" w:rsidP="00933A5A">
            <w:r w:rsidRPr="00F80923">
              <w:t>Основные источники информации и ресурсы для решения задач и проблем в профессиональном и/или социальном контексте.</w:t>
            </w:r>
          </w:p>
          <w:p w:rsidR="00C173BE" w:rsidRPr="00F80923" w:rsidRDefault="00C173BE" w:rsidP="00933A5A">
            <w:r w:rsidRPr="00F80923">
              <w:t>Алгоритмы выполнения работ в профессиональной и смежных областях</w:t>
            </w:r>
            <w:r>
              <w:t>.</w:t>
            </w:r>
          </w:p>
          <w:p w:rsidR="00C173BE" w:rsidRPr="00F80923" w:rsidRDefault="00C173BE" w:rsidP="00933A5A">
            <w:r w:rsidRPr="00F80923">
              <w:lastRenderedPageBreak/>
              <w:t>Методы работы в профессиональной и смежных сферах.</w:t>
            </w:r>
          </w:p>
          <w:p w:rsidR="00C173BE" w:rsidRPr="00F80923" w:rsidRDefault="00C173BE" w:rsidP="00933A5A">
            <w:r w:rsidRPr="00F80923">
              <w:t>Структура плана для решения задач</w:t>
            </w:r>
          </w:p>
          <w:p w:rsidR="00C173BE" w:rsidRPr="00F80923" w:rsidRDefault="00C173BE" w:rsidP="00933A5A">
            <w:r w:rsidRPr="00F80923">
              <w:t>Порядок оценки результатов решения задач профессиональ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ОК. 02</w:t>
            </w:r>
          </w:p>
          <w:p w:rsidR="00C173BE" w:rsidRPr="00526B32" w:rsidRDefault="00C173BE"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6" w:type="pct"/>
            <w:gridSpan w:val="4"/>
            <w:shd w:val="clear" w:color="auto" w:fill="auto"/>
          </w:tcPr>
          <w:p w:rsidR="00C173BE" w:rsidRPr="00526B32" w:rsidRDefault="00C173BE" w:rsidP="00933A5A">
            <w:r w:rsidRPr="00526B32">
              <w:t>Планирование информационного поиска из широкого набора источников, необходимого для выполнения профессиональных задач.</w:t>
            </w:r>
          </w:p>
          <w:p w:rsidR="00C173BE" w:rsidRPr="00526B32" w:rsidRDefault="00C173BE" w:rsidP="00933A5A">
            <w:r w:rsidRPr="00526B32">
              <w:t>Проведение анализа полученной информации, выделение в ней главных аспектов.</w:t>
            </w:r>
          </w:p>
          <w:p w:rsidR="00C173BE" w:rsidRPr="00526B32" w:rsidRDefault="00C173BE" w:rsidP="00933A5A">
            <w:r w:rsidRPr="00526B32">
              <w:t>Структурирование отобранной информации в соответствии с параметрами поиска.</w:t>
            </w:r>
          </w:p>
          <w:p w:rsidR="00C173BE" w:rsidRPr="00526B32" w:rsidRDefault="00C173BE" w:rsidP="00933A5A">
            <w:r w:rsidRPr="00526B32">
              <w:t xml:space="preserve">Интерпретация полученной информации в контексте профессиональной деятельности </w:t>
            </w:r>
          </w:p>
        </w:tc>
        <w:tc>
          <w:tcPr>
            <w:tcW w:w="1505" w:type="pct"/>
            <w:gridSpan w:val="4"/>
          </w:tcPr>
          <w:p w:rsidR="00C173BE" w:rsidRPr="00526B32" w:rsidRDefault="00C173BE" w:rsidP="00933A5A">
            <w:r w:rsidRPr="00526B32">
              <w:t>Определять задачи поиска информации.</w:t>
            </w:r>
          </w:p>
          <w:p w:rsidR="00C173BE" w:rsidRPr="00526B32" w:rsidRDefault="00C173BE" w:rsidP="00933A5A">
            <w:r w:rsidRPr="00526B32">
              <w:t>Определять необходимые источники информации.</w:t>
            </w:r>
          </w:p>
          <w:p w:rsidR="00C173BE" w:rsidRPr="00526B32" w:rsidRDefault="00C173BE" w:rsidP="00933A5A">
            <w:r w:rsidRPr="00526B32">
              <w:t>Планировать процесс поиска.</w:t>
            </w:r>
          </w:p>
          <w:p w:rsidR="00C173BE" w:rsidRPr="00526B32" w:rsidRDefault="00C173BE" w:rsidP="00933A5A">
            <w:r w:rsidRPr="00526B32">
              <w:t>Структурировать получаемую информацию.</w:t>
            </w:r>
          </w:p>
          <w:p w:rsidR="00C173BE" w:rsidRPr="00526B32" w:rsidRDefault="00C173BE" w:rsidP="00933A5A">
            <w:r w:rsidRPr="00526B32">
              <w:t>Выделять наиболее значимое в перечне информации.</w:t>
            </w:r>
          </w:p>
          <w:p w:rsidR="00C173BE" w:rsidRPr="00526B32" w:rsidRDefault="00C173BE" w:rsidP="00933A5A">
            <w:r w:rsidRPr="00526B32">
              <w:t>Оценивать практическую значимость результатов поиска.</w:t>
            </w:r>
          </w:p>
          <w:p w:rsidR="00C173BE" w:rsidRPr="00526B32" w:rsidRDefault="00C173BE" w:rsidP="00933A5A">
            <w:r w:rsidRPr="00526B32">
              <w:t>Оформлять результаты поиска</w:t>
            </w:r>
          </w:p>
        </w:tc>
        <w:tc>
          <w:tcPr>
            <w:tcW w:w="1075" w:type="pct"/>
          </w:tcPr>
          <w:p w:rsidR="00C173BE" w:rsidRPr="00526B32" w:rsidRDefault="00C173BE" w:rsidP="00933A5A">
            <w:r w:rsidRPr="00526B32">
              <w:t>Номенклатура информационных источников, применяемых в профессиональной деятельности.</w:t>
            </w:r>
          </w:p>
          <w:p w:rsidR="00C173BE" w:rsidRPr="00526B32" w:rsidRDefault="00C173BE" w:rsidP="00933A5A">
            <w:r w:rsidRPr="00526B32">
              <w:t>Приемы структурирования информации.</w:t>
            </w:r>
          </w:p>
          <w:p w:rsidR="00C173BE" w:rsidRPr="00526B32" w:rsidRDefault="00C173BE" w:rsidP="00933A5A">
            <w:r w:rsidRPr="00526B32">
              <w:t>Формат оформления результатов поиска информации</w:t>
            </w:r>
          </w:p>
          <w:p w:rsidR="00C173BE" w:rsidRPr="00526B32" w:rsidRDefault="00C173BE" w:rsidP="00933A5A"/>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03 </w:t>
            </w:r>
          </w:p>
          <w:p w:rsidR="00C173BE" w:rsidRPr="00526B32" w:rsidRDefault="00C173BE" w:rsidP="00933A5A">
            <w:r w:rsidRPr="00526B32">
              <w:t>Планировать и реализовывать собственное профессиональное и личностное развитие</w:t>
            </w:r>
          </w:p>
        </w:tc>
        <w:tc>
          <w:tcPr>
            <w:tcW w:w="1506" w:type="pct"/>
            <w:gridSpan w:val="4"/>
            <w:shd w:val="clear" w:color="auto" w:fill="auto"/>
          </w:tcPr>
          <w:p w:rsidR="00C173BE" w:rsidRPr="00526B32" w:rsidRDefault="00C173BE" w:rsidP="00933A5A">
            <w:r w:rsidRPr="00526B32">
              <w:t>Использование актуальной нормативно-правовой документации</w:t>
            </w:r>
            <w:r>
              <w:t xml:space="preserve"> по профессии.</w:t>
            </w:r>
          </w:p>
          <w:p w:rsidR="00C173BE" w:rsidRPr="00526B32" w:rsidRDefault="00C173BE" w:rsidP="00933A5A">
            <w:r w:rsidRPr="00526B32">
              <w:t>Применение современной научной профессиональной терминологии.</w:t>
            </w:r>
          </w:p>
          <w:p w:rsidR="00C173BE" w:rsidRPr="00526B32" w:rsidRDefault="00C173BE" w:rsidP="00933A5A">
            <w:r w:rsidRPr="00526B32">
              <w:t>Определение траектории профессионального  развития и самообразования</w:t>
            </w:r>
          </w:p>
        </w:tc>
        <w:tc>
          <w:tcPr>
            <w:tcW w:w="1505" w:type="pct"/>
            <w:gridSpan w:val="4"/>
          </w:tcPr>
          <w:p w:rsidR="00C173BE" w:rsidRPr="00526B32" w:rsidRDefault="00C173BE" w:rsidP="00933A5A">
            <w:r w:rsidRPr="00526B32">
              <w:t>Определять актуальность нормативно-правовой документации в профессиональной деятельности.</w:t>
            </w:r>
          </w:p>
          <w:p w:rsidR="00C173BE" w:rsidRPr="00526B32" w:rsidRDefault="00C173BE" w:rsidP="00933A5A">
            <w:r w:rsidRPr="00526B32">
              <w:t>Выстраивать траектории профессионального и личностного развития</w:t>
            </w:r>
          </w:p>
        </w:tc>
        <w:tc>
          <w:tcPr>
            <w:tcW w:w="1075" w:type="pct"/>
          </w:tcPr>
          <w:p w:rsidR="00C173BE" w:rsidRPr="00526B32" w:rsidRDefault="00C173BE" w:rsidP="00933A5A">
            <w:r w:rsidRPr="00526B32">
              <w:t>Содержание актуальной нормативно-правовой документации.</w:t>
            </w:r>
          </w:p>
          <w:p w:rsidR="00C173BE" w:rsidRPr="00526B32" w:rsidRDefault="00C173BE" w:rsidP="00933A5A">
            <w:r w:rsidRPr="00526B32">
              <w:t>Современная научная и профессиональная терминология.</w:t>
            </w:r>
          </w:p>
          <w:p w:rsidR="00C173BE" w:rsidRPr="00526B32" w:rsidRDefault="00C173BE" w:rsidP="00933A5A">
            <w:r w:rsidRPr="00526B32">
              <w:t>Возможные траектории профессионального развития  и самообразова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4. </w:t>
            </w:r>
          </w:p>
          <w:p w:rsidR="00C173BE" w:rsidRPr="00F80923" w:rsidRDefault="00C173BE" w:rsidP="00933A5A">
            <w:r w:rsidRPr="00F80923">
              <w:t xml:space="preserve">Работать в коллективе и команде, эффективно взаимодействовать с коллегами, </w:t>
            </w:r>
            <w:r w:rsidRPr="00F80923">
              <w:lastRenderedPageBreak/>
              <w:t>руководством, клиентами.</w:t>
            </w:r>
          </w:p>
        </w:tc>
        <w:tc>
          <w:tcPr>
            <w:tcW w:w="1506" w:type="pct"/>
            <w:gridSpan w:val="4"/>
            <w:shd w:val="clear" w:color="auto" w:fill="auto"/>
          </w:tcPr>
          <w:p w:rsidR="00C173BE" w:rsidRPr="00F80923" w:rsidRDefault="00C173BE" w:rsidP="00933A5A">
            <w:r w:rsidRPr="00F80923">
              <w:lastRenderedPageBreak/>
              <w:t>Участие в  деловом общении для эффективного решения деловых задач</w:t>
            </w:r>
          </w:p>
          <w:p w:rsidR="00C173BE" w:rsidRPr="00F80923" w:rsidRDefault="00C173BE" w:rsidP="00933A5A">
            <w:r w:rsidRPr="00F80923">
              <w:t>Планирование профессиональной деятельность</w:t>
            </w:r>
          </w:p>
        </w:tc>
        <w:tc>
          <w:tcPr>
            <w:tcW w:w="1505" w:type="pct"/>
            <w:gridSpan w:val="4"/>
          </w:tcPr>
          <w:p w:rsidR="00C173BE" w:rsidRPr="00F80923" w:rsidRDefault="00C173BE" w:rsidP="00933A5A">
            <w:r w:rsidRPr="00F80923">
              <w:t>Организовывать работу коллектива и команды</w:t>
            </w:r>
          </w:p>
          <w:p w:rsidR="00C173BE" w:rsidRPr="00F80923" w:rsidRDefault="00C173BE" w:rsidP="00933A5A">
            <w:r w:rsidRPr="00F80923">
              <w:t xml:space="preserve">Взаимодействовать с коллегами, руководством, клиентами.  </w:t>
            </w:r>
          </w:p>
        </w:tc>
        <w:tc>
          <w:tcPr>
            <w:tcW w:w="1075" w:type="pct"/>
          </w:tcPr>
          <w:p w:rsidR="00C173BE" w:rsidRPr="00F80923" w:rsidRDefault="00C173BE" w:rsidP="00933A5A">
            <w:r w:rsidRPr="00F80923">
              <w:t>Психология коллектива</w:t>
            </w:r>
          </w:p>
          <w:p w:rsidR="00C173BE" w:rsidRPr="00F80923" w:rsidRDefault="00C173BE" w:rsidP="00933A5A">
            <w:r w:rsidRPr="00F80923">
              <w:t>Психология личности</w:t>
            </w:r>
          </w:p>
          <w:p w:rsidR="00C173BE" w:rsidRPr="00F80923" w:rsidRDefault="00C173BE" w:rsidP="00933A5A">
            <w:r w:rsidRPr="00F80923">
              <w:t>Основы проект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rPr>
                <w:b/>
                <w:i/>
              </w:rPr>
              <w:lastRenderedPageBreak/>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6" w:type="pct"/>
            <w:gridSpan w:val="4"/>
            <w:shd w:val="clear" w:color="auto" w:fill="auto"/>
          </w:tcPr>
          <w:p w:rsidR="00C173BE" w:rsidRPr="00526B32" w:rsidRDefault="00C173BE" w:rsidP="00933A5A">
            <w:r w:rsidRPr="00526B32">
              <w:t>Грамотное устное и письменное изложение своих       мыслей по профессиональной тематике на государственном языке.</w:t>
            </w:r>
          </w:p>
          <w:p w:rsidR="00C173BE" w:rsidRPr="00526B32" w:rsidRDefault="00C173BE" w:rsidP="00933A5A">
            <w:r w:rsidRPr="00526B32">
              <w:t>Проявление толерантности в рабочем коллективе</w:t>
            </w:r>
          </w:p>
        </w:tc>
        <w:tc>
          <w:tcPr>
            <w:tcW w:w="1505" w:type="pct"/>
            <w:gridSpan w:val="4"/>
          </w:tcPr>
          <w:p w:rsidR="00C173BE" w:rsidRPr="00526B32" w:rsidRDefault="00C173BE" w:rsidP="00933A5A">
            <w:r w:rsidRPr="00526B32">
              <w:t>Излагать свои мысли на государственном языке.</w:t>
            </w:r>
          </w:p>
          <w:p w:rsidR="00C173BE" w:rsidRPr="00526B32" w:rsidRDefault="00C173BE" w:rsidP="00933A5A">
            <w:r w:rsidRPr="00526B32">
              <w:t>Оформлять документы</w:t>
            </w:r>
          </w:p>
          <w:p w:rsidR="00C173BE" w:rsidRPr="00526B32" w:rsidRDefault="00C173BE" w:rsidP="00933A5A"/>
        </w:tc>
        <w:tc>
          <w:tcPr>
            <w:tcW w:w="1075" w:type="pct"/>
          </w:tcPr>
          <w:p w:rsidR="00C173BE" w:rsidRPr="00526B32" w:rsidRDefault="00C173BE" w:rsidP="00933A5A">
            <w:r w:rsidRPr="00526B32">
              <w:t>Особенности социального и культурного контекста.</w:t>
            </w:r>
          </w:p>
          <w:p w:rsidR="00C173BE" w:rsidRPr="00526B32" w:rsidRDefault="00C173BE" w:rsidP="00933A5A">
            <w:r w:rsidRPr="00526B32">
              <w:t>Правила оформления документов</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6. </w:t>
            </w:r>
          </w:p>
          <w:p w:rsidR="00C173BE" w:rsidRPr="00526B32" w:rsidRDefault="00C173BE"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6" w:type="pct"/>
            <w:gridSpan w:val="4"/>
            <w:shd w:val="clear" w:color="auto" w:fill="auto"/>
          </w:tcPr>
          <w:p w:rsidR="00C173BE" w:rsidRPr="00526B32" w:rsidRDefault="00C173BE" w:rsidP="00933A5A">
            <w:r w:rsidRPr="00526B32">
              <w:t>Понимание значимости своей профессии.</w:t>
            </w:r>
          </w:p>
          <w:p w:rsidR="00C173BE" w:rsidRPr="00526B32" w:rsidRDefault="00C173BE" w:rsidP="00933A5A">
            <w:r w:rsidRPr="00526B32">
              <w:t>Демонстрация поведения на основе общечеловеческих ценностей</w:t>
            </w:r>
          </w:p>
        </w:tc>
        <w:tc>
          <w:tcPr>
            <w:tcW w:w="1505" w:type="pct"/>
            <w:gridSpan w:val="4"/>
          </w:tcPr>
          <w:p w:rsidR="00C173BE" w:rsidRPr="00526B32" w:rsidRDefault="00C173BE" w:rsidP="00933A5A">
            <w:r w:rsidRPr="00526B32">
              <w:t>Описывать значимость своей профессии.</w:t>
            </w:r>
          </w:p>
          <w:p w:rsidR="00C173BE" w:rsidRPr="00526B32" w:rsidRDefault="00C173BE" w:rsidP="00933A5A">
            <w:r w:rsidRPr="00526B32">
              <w:t xml:space="preserve">Презентовать структуру профессиональной деятельности по профессии </w:t>
            </w:r>
          </w:p>
        </w:tc>
        <w:tc>
          <w:tcPr>
            <w:tcW w:w="1075" w:type="pct"/>
          </w:tcPr>
          <w:p w:rsidR="00C173BE" w:rsidRPr="00526B32" w:rsidRDefault="00C173BE" w:rsidP="00933A5A">
            <w:r w:rsidRPr="00526B32">
              <w:t>Сущность гражданско-патриотической позиции.</w:t>
            </w:r>
          </w:p>
          <w:p w:rsidR="00C173BE" w:rsidRPr="00526B32" w:rsidRDefault="00C173BE" w:rsidP="00933A5A">
            <w:r w:rsidRPr="00526B32">
              <w:t>Общечеловеческие ценности.</w:t>
            </w:r>
          </w:p>
          <w:p w:rsidR="00C173BE" w:rsidRPr="00526B32" w:rsidRDefault="00C173BE" w:rsidP="00933A5A">
            <w:r w:rsidRPr="00526B32">
              <w:t>Правила поведения в ходе выполнения профессиональной деятельности</w:t>
            </w:r>
          </w:p>
        </w:tc>
      </w:tr>
      <w:tr w:rsidR="00C173BE" w:rsidRPr="003C7F3C" w:rsidTr="00C173BE">
        <w:trPr>
          <w:trHeight w:val="149"/>
        </w:trPr>
        <w:tc>
          <w:tcPr>
            <w:tcW w:w="914" w:type="pct"/>
            <w:gridSpan w:val="2"/>
            <w:shd w:val="clear" w:color="auto" w:fill="auto"/>
          </w:tcPr>
          <w:p w:rsidR="00C173BE" w:rsidRPr="00F80923" w:rsidRDefault="00C173BE"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6" w:type="pct"/>
            <w:gridSpan w:val="4"/>
            <w:shd w:val="clear" w:color="auto" w:fill="auto"/>
          </w:tcPr>
          <w:p w:rsidR="00C173BE" w:rsidRPr="00F80923" w:rsidRDefault="00C173BE" w:rsidP="00933A5A">
            <w:r w:rsidRPr="00F80923">
              <w:t>Соблюдение правил экологической безопасности при ведении профессиональной деятельности;</w:t>
            </w:r>
          </w:p>
          <w:p w:rsidR="00C173BE" w:rsidRPr="00F80923" w:rsidRDefault="00C173BE" w:rsidP="00933A5A">
            <w:r w:rsidRPr="00F80923">
              <w:t>Обеспечивать ресурсосбережение на рабочем месте</w:t>
            </w:r>
          </w:p>
          <w:p w:rsidR="00C173BE" w:rsidRPr="00F80923" w:rsidRDefault="00C173BE" w:rsidP="00933A5A"/>
        </w:tc>
        <w:tc>
          <w:tcPr>
            <w:tcW w:w="1505" w:type="pct"/>
            <w:gridSpan w:val="4"/>
          </w:tcPr>
          <w:p w:rsidR="00C173BE" w:rsidRPr="00F80923" w:rsidRDefault="00C173BE" w:rsidP="00933A5A">
            <w:r w:rsidRPr="00F80923">
              <w:t>Соблюдать нормы экологической безопасности</w:t>
            </w:r>
          </w:p>
          <w:p w:rsidR="00C173BE" w:rsidRPr="00F80923" w:rsidRDefault="00C173BE" w:rsidP="00933A5A">
            <w:r w:rsidRPr="00F80923">
              <w:t>Определять направления ресурсосбережения в рамках профессиональной деятельности по профессии (специальности)</w:t>
            </w:r>
          </w:p>
        </w:tc>
        <w:tc>
          <w:tcPr>
            <w:tcW w:w="1075" w:type="pct"/>
          </w:tcPr>
          <w:p w:rsidR="00C173BE" w:rsidRPr="00F80923" w:rsidRDefault="00C173BE" w:rsidP="00933A5A">
            <w:r w:rsidRPr="00F80923">
              <w:t>Правила экологической безопасности при ведении профессиональной деятельности</w:t>
            </w:r>
          </w:p>
          <w:p w:rsidR="00C173BE" w:rsidRPr="00F80923" w:rsidRDefault="00C173BE" w:rsidP="00933A5A">
            <w:r w:rsidRPr="00F80923">
              <w:t>Основные ресурсы задействованные в профессиональной деятельности</w:t>
            </w:r>
          </w:p>
          <w:p w:rsidR="00C173BE" w:rsidRPr="00F80923" w:rsidRDefault="00C173BE" w:rsidP="00933A5A">
            <w:r w:rsidRPr="00F80923">
              <w:t>Пути обеспечения ресурсосбереже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9</w:t>
            </w:r>
          </w:p>
          <w:p w:rsidR="00C173BE" w:rsidRPr="00526B32" w:rsidRDefault="00C173BE" w:rsidP="00933A5A">
            <w:r w:rsidRPr="00526B32">
              <w:t>Использовать информационные технологии в профессиональной деятельности.</w:t>
            </w:r>
          </w:p>
        </w:tc>
        <w:tc>
          <w:tcPr>
            <w:tcW w:w="1506" w:type="pct"/>
            <w:gridSpan w:val="4"/>
            <w:shd w:val="clear" w:color="auto" w:fill="auto"/>
          </w:tcPr>
          <w:p w:rsidR="00C173BE" w:rsidRPr="00526B32" w:rsidRDefault="00C173BE" w:rsidP="00933A5A">
            <w:r w:rsidRPr="00526B32">
              <w:t>Применение средств информатизации и информационных технологий для реализации профессиональной деятельности</w:t>
            </w:r>
          </w:p>
        </w:tc>
        <w:tc>
          <w:tcPr>
            <w:tcW w:w="1505" w:type="pct"/>
            <w:gridSpan w:val="4"/>
          </w:tcPr>
          <w:p w:rsidR="00C173BE" w:rsidRPr="00526B32" w:rsidRDefault="00C173BE" w:rsidP="00933A5A">
            <w:r w:rsidRPr="00526B32">
              <w:t>Применять средства информационных технологий для решения профессиональных задач.</w:t>
            </w:r>
          </w:p>
          <w:p w:rsidR="00C173BE" w:rsidRPr="00526B32" w:rsidRDefault="00C173BE" w:rsidP="00933A5A">
            <w:r w:rsidRPr="00526B32">
              <w:t>Использовать современное программное обеспечение</w:t>
            </w:r>
          </w:p>
        </w:tc>
        <w:tc>
          <w:tcPr>
            <w:tcW w:w="1075" w:type="pct"/>
          </w:tcPr>
          <w:p w:rsidR="00C173BE" w:rsidRPr="00526B32" w:rsidRDefault="00C173BE" w:rsidP="00933A5A">
            <w:r w:rsidRPr="00526B32">
              <w:t>Современные средства и устройства информатизации.</w:t>
            </w:r>
          </w:p>
          <w:p w:rsidR="00C173BE" w:rsidRPr="00526B32" w:rsidRDefault="00C173BE" w:rsidP="00933A5A">
            <w:r w:rsidRPr="00526B32">
              <w:t>Порядок их применения и программное обеспечение в профессиональной деятельности.</w:t>
            </w:r>
          </w:p>
        </w:tc>
      </w:tr>
      <w:tr w:rsidR="00C173BE" w:rsidRPr="003C7F3C" w:rsidTr="00C173BE">
        <w:trPr>
          <w:trHeight w:val="149"/>
        </w:trPr>
        <w:tc>
          <w:tcPr>
            <w:tcW w:w="914" w:type="pct"/>
            <w:gridSpan w:val="2"/>
            <w:shd w:val="clear" w:color="auto" w:fill="auto"/>
          </w:tcPr>
          <w:p w:rsidR="00C173BE" w:rsidRPr="00364629" w:rsidRDefault="00C173BE" w:rsidP="00933A5A">
            <w:r w:rsidRPr="00364629">
              <w:t>ОК.10</w:t>
            </w:r>
          </w:p>
          <w:p w:rsidR="00C173BE" w:rsidRPr="00364629" w:rsidRDefault="00C173BE" w:rsidP="00933A5A">
            <w:r w:rsidRPr="00364629">
              <w:lastRenderedPageBreak/>
              <w:t>Пользоваться профессиональной документацией на государственном и иностранном языке</w:t>
            </w:r>
          </w:p>
        </w:tc>
        <w:tc>
          <w:tcPr>
            <w:tcW w:w="1506" w:type="pct"/>
            <w:gridSpan w:val="4"/>
            <w:shd w:val="clear" w:color="auto" w:fill="auto"/>
          </w:tcPr>
          <w:p w:rsidR="00C173BE" w:rsidRPr="00364629" w:rsidRDefault="00C173BE" w:rsidP="00933A5A">
            <w:r w:rsidRPr="00364629">
              <w:lastRenderedPageBreak/>
              <w:t xml:space="preserve">Применение в </w:t>
            </w:r>
            <w:r w:rsidRPr="00364629">
              <w:lastRenderedPageBreak/>
              <w:t>профессиональной деятельности инструкций на государственном и иностранном языке.</w:t>
            </w:r>
          </w:p>
          <w:p w:rsidR="00C173BE" w:rsidRPr="00364629" w:rsidRDefault="00C173BE" w:rsidP="00933A5A">
            <w:r w:rsidRPr="00364629">
              <w:t>Ведение общения на профессиональные темы</w:t>
            </w:r>
          </w:p>
        </w:tc>
        <w:tc>
          <w:tcPr>
            <w:tcW w:w="1505" w:type="pct"/>
            <w:gridSpan w:val="4"/>
          </w:tcPr>
          <w:p w:rsidR="00C173BE" w:rsidRPr="00364629" w:rsidRDefault="00C173BE" w:rsidP="00933A5A">
            <w:r w:rsidRPr="00364629">
              <w:lastRenderedPageBreak/>
              <w:t xml:space="preserve">Понимать общий смысл </w:t>
            </w:r>
            <w:r w:rsidRPr="00364629">
              <w:lastRenderedPageBreak/>
              <w:t>четко произнесенных высказываний на известные темы (профессиональные и бытовые).</w:t>
            </w:r>
          </w:p>
          <w:p w:rsidR="00C173BE" w:rsidRPr="00364629" w:rsidRDefault="00C173BE" w:rsidP="00933A5A">
            <w:r w:rsidRPr="00364629">
              <w:t>Понимать тексты на базовые профессиональные темы.</w:t>
            </w:r>
          </w:p>
          <w:p w:rsidR="00C173BE" w:rsidRPr="00364629" w:rsidRDefault="00C173BE" w:rsidP="00933A5A">
            <w:r w:rsidRPr="00364629">
              <w:t>Участвовать в диалогах на знакомые общие и профессиональные темы.</w:t>
            </w:r>
          </w:p>
          <w:p w:rsidR="00C173BE" w:rsidRPr="00364629" w:rsidRDefault="00C173BE" w:rsidP="00933A5A">
            <w:r w:rsidRPr="00364629">
              <w:t>Строить простые высказывания о себе и о своей профессиональной деятельности.</w:t>
            </w:r>
          </w:p>
          <w:p w:rsidR="00C173BE" w:rsidRPr="00364629" w:rsidRDefault="00C173BE" w:rsidP="00933A5A">
            <w:r w:rsidRPr="00364629">
              <w:t>Кратко обосновывать и объяснять свои действия (текущие и планируемые).</w:t>
            </w:r>
          </w:p>
          <w:p w:rsidR="00C173BE" w:rsidRPr="00364629" w:rsidRDefault="00C173BE" w:rsidP="00933A5A">
            <w:r w:rsidRPr="00364629">
              <w:t>Писать простые связные сообщения на знакомые или интересующие профессиональные темы</w:t>
            </w:r>
          </w:p>
        </w:tc>
        <w:tc>
          <w:tcPr>
            <w:tcW w:w="1075" w:type="pct"/>
          </w:tcPr>
          <w:p w:rsidR="00C173BE" w:rsidRPr="00364629" w:rsidRDefault="00C173BE" w:rsidP="00933A5A">
            <w:r w:rsidRPr="00364629">
              <w:lastRenderedPageBreak/>
              <w:t xml:space="preserve">Правила </w:t>
            </w:r>
            <w:r w:rsidRPr="00364629">
              <w:lastRenderedPageBreak/>
              <w:t>построения простых и сложных предложений на профессиональные темы.</w:t>
            </w:r>
          </w:p>
          <w:p w:rsidR="00C173BE" w:rsidRPr="00364629" w:rsidRDefault="00C173BE" w:rsidP="00933A5A">
            <w:r w:rsidRPr="00364629">
              <w:t>Основные общеупотребительные глаголы (бытовая и профессиональная лексика).</w:t>
            </w:r>
          </w:p>
          <w:p w:rsidR="00C173BE" w:rsidRPr="00364629" w:rsidRDefault="00C173BE" w:rsidP="00933A5A">
            <w:r w:rsidRPr="00364629">
              <w:t>Лексический минимум, относящийся к описанию предметов, средств и процессов профессиональной деятельности.</w:t>
            </w:r>
          </w:p>
          <w:p w:rsidR="00C173BE" w:rsidRPr="00364629" w:rsidRDefault="00C173BE" w:rsidP="00933A5A">
            <w:r w:rsidRPr="00364629">
              <w:t>Особенности произношения.</w:t>
            </w:r>
          </w:p>
          <w:p w:rsidR="00C173BE" w:rsidRPr="00364629" w:rsidRDefault="00C173BE" w:rsidP="00933A5A">
            <w:r w:rsidRPr="00364629">
              <w:t>Правила чтения текстов профессиональной направленности</w:t>
            </w:r>
          </w:p>
        </w:tc>
      </w:tr>
      <w:tr w:rsidR="00E44D4E" w:rsidRPr="00E44D4E" w:rsidTr="00364629">
        <w:trPr>
          <w:trHeight w:val="149"/>
        </w:trPr>
        <w:tc>
          <w:tcPr>
            <w:tcW w:w="5000" w:type="pct"/>
            <w:gridSpan w:val="11"/>
            <w:shd w:val="clear" w:color="auto" w:fill="auto"/>
          </w:tcPr>
          <w:p w:rsidR="00E44D4E" w:rsidRPr="00E44D4E" w:rsidRDefault="00E44D4E" w:rsidP="00187241">
            <w:pPr>
              <w:rPr>
                <w:rFonts w:eastAsia="Times New Roman"/>
                <w:sz w:val="24"/>
                <w:szCs w:val="24"/>
              </w:rPr>
            </w:pPr>
            <w:r w:rsidRPr="00E44D4E">
              <w:rPr>
                <w:i/>
              </w:rPr>
              <w:lastRenderedPageBreak/>
              <w:t xml:space="preserve">Раздел 6. </w:t>
            </w:r>
            <w:r w:rsidRPr="00E44D4E">
              <w:t>Приготовление и подготовка к реализации блюд, кулинарных изделий, закусок из рыбы, нерыбного водного сырья разнообразного ассортимента</w:t>
            </w:r>
          </w:p>
        </w:tc>
      </w:tr>
      <w:tr w:rsidR="00E44D4E" w:rsidRPr="003C7F3C" w:rsidTr="00C173BE">
        <w:trPr>
          <w:trHeight w:val="149"/>
        </w:trPr>
        <w:tc>
          <w:tcPr>
            <w:tcW w:w="914" w:type="pct"/>
            <w:gridSpan w:val="2"/>
            <w:shd w:val="clear" w:color="auto" w:fill="auto"/>
          </w:tcPr>
          <w:p w:rsidR="00E44D4E" w:rsidRPr="003C7F3C" w:rsidRDefault="000904C3" w:rsidP="00933A5A">
            <w:pPr>
              <w:rPr>
                <w:rFonts w:eastAsia="Times New Roman"/>
              </w:rPr>
            </w:pPr>
            <w:r>
              <w:rPr>
                <w:rFonts w:eastAsia="Times New Roman"/>
              </w:rPr>
              <w:t>ПК 2.1, 2.7</w:t>
            </w:r>
          </w:p>
        </w:tc>
        <w:tc>
          <w:tcPr>
            <w:tcW w:w="1506" w:type="pct"/>
            <w:gridSpan w:val="4"/>
            <w:shd w:val="clear" w:color="auto" w:fill="auto"/>
          </w:tcPr>
          <w:p w:rsidR="00E44D4E" w:rsidRPr="003C7F3C" w:rsidRDefault="00E44D4E"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E44D4E" w:rsidRPr="003C7F3C" w:rsidRDefault="00E44D4E"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E44D4E" w:rsidRPr="003C7F3C" w:rsidRDefault="00E44D4E" w:rsidP="00933A5A">
            <w:pPr>
              <w:rPr>
                <w:rFonts w:eastAsia="Times New Roman"/>
              </w:rPr>
            </w:pPr>
            <w:r w:rsidRPr="003C7F3C">
              <w:rPr>
                <w:rFonts w:eastAsia="Times New Roman"/>
              </w:rPr>
              <w:t>Организовывать их хранение до момента использования.</w:t>
            </w:r>
          </w:p>
          <w:p w:rsidR="00E44D4E" w:rsidRPr="003C7F3C" w:rsidRDefault="00E44D4E" w:rsidP="00933A5A">
            <w:pPr>
              <w:rPr>
                <w:rFonts w:eastAsia="Times New Roman"/>
              </w:rPr>
            </w:pPr>
            <w:r w:rsidRPr="003C7F3C">
              <w:rPr>
                <w:rFonts w:eastAsia="Times New Roman"/>
              </w:rPr>
              <w:t>Выбирать, подготавливать пряности, приправы, специи.</w:t>
            </w:r>
          </w:p>
          <w:p w:rsidR="00E44D4E" w:rsidRPr="003C7F3C" w:rsidRDefault="00E44D4E" w:rsidP="00933A5A">
            <w:pPr>
              <w:rPr>
                <w:rFonts w:eastAsia="Times New Roman"/>
              </w:rPr>
            </w:pPr>
            <w:r w:rsidRPr="003C7F3C">
              <w:rPr>
                <w:rFonts w:eastAsia="Times New Roman"/>
              </w:rPr>
              <w:t xml:space="preserve">Взвешивать, измерять продукты, входящие в состав горячих </w:t>
            </w:r>
            <w:r w:rsidR="005860C1" w:rsidRPr="005860C1">
              <w:t>блюд, кулинарных изделий, закусок из рыбы, нерыбного водного сырья</w:t>
            </w:r>
            <w:r w:rsidR="005860C1" w:rsidRPr="005860C1">
              <w:rPr>
                <w:b/>
              </w:rPr>
              <w:t xml:space="preserve"> </w:t>
            </w:r>
            <w:r w:rsidRPr="003C7F3C">
              <w:rPr>
                <w:rFonts w:eastAsia="Times New Roman"/>
              </w:rPr>
              <w:t>в соответствии с рецептурой.</w:t>
            </w:r>
          </w:p>
          <w:p w:rsidR="00E44D4E" w:rsidRPr="003C7F3C" w:rsidRDefault="00E44D4E" w:rsidP="00933A5A">
            <w:pPr>
              <w:rPr>
                <w:rFonts w:eastAsia="Times New Roman"/>
              </w:rPr>
            </w:pPr>
            <w:r w:rsidRPr="003C7F3C">
              <w:rPr>
                <w:rFonts w:eastAsia="Times New Roman"/>
              </w:rPr>
              <w:t xml:space="preserve">Осуществлять взаимозаменяемость продуктов в соответствии с нормами закладки, </w:t>
            </w:r>
            <w:r w:rsidRPr="003C7F3C">
              <w:rPr>
                <w:rFonts w:eastAsia="Times New Roman"/>
              </w:rPr>
              <w:lastRenderedPageBreak/>
              <w:t>особенностями заказа, сезонностью.</w:t>
            </w:r>
          </w:p>
          <w:p w:rsidR="00E44D4E" w:rsidRPr="003C7F3C" w:rsidRDefault="00E44D4E"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00F45A90" w:rsidRPr="005860C1">
              <w:t>блюд, кулинарных изделий, закусок из рыбы, нерыбного водного сырья</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горячих </w:t>
            </w:r>
            <w:r w:rsidR="00F45A90" w:rsidRPr="005860C1">
              <w:t>блюд, кулинарных изделий, закусок из рыбы, нерыбного водного сырья</w:t>
            </w:r>
          </w:p>
        </w:tc>
        <w:tc>
          <w:tcPr>
            <w:tcW w:w="1075" w:type="pct"/>
          </w:tcPr>
          <w:p w:rsidR="00E44D4E" w:rsidRPr="003C7F3C" w:rsidRDefault="00E44D4E" w:rsidP="00933A5A">
            <w:pPr>
              <w:rPr>
                <w:rFonts w:eastAsia="Times New Roman"/>
              </w:rPr>
            </w:pPr>
            <w:r w:rsidRPr="003C7F3C">
              <w:rPr>
                <w:rFonts w:eastAsia="Times New Roman"/>
              </w:rPr>
              <w:lastRenderedPageBreak/>
              <w:t>Правила выбора основных продуктов и дополнительных ингредиентов с учетом их сочетаемости, взаимозаменяемости.</w:t>
            </w:r>
          </w:p>
          <w:p w:rsidR="00E44D4E" w:rsidRPr="003C7F3C" w:rsidRDefault="00E44D4E"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горячих </w:t>
            </w:r>
            <w:r w:rsidR="00F45A90" w:rsidRPr="005860C1">
              <w:t>блюд, кулинарных изделий, закусок из рыбы, нерыбного водного сырья</w:t>
            </w:r>
            <w:r w:rsidR="00F45A90">
              <w:t>.</w:t>
            </w:r>
          </w:p>
          <w:p w:rsidR="00E44D4E" w:rsidRPr="003C7F3C" w:rsidRDefault="00E44D4E" w:rsidP="00933A5A">
            <w:pPr>
              <w:rPr>
                <w:rFonts w:eastAsia="Times New Roman"/>
              </w:rPr>
            </w:pPr>
            <w:r w:rsidRPr="003C7F3C">
              <w:rPr>
                <w:rFonts w:eastAsia="Times New Roman"/>
              </w:rPr>
              <w:t xml:space="preserve">Ассортимент, </w:t>
            </w:r>
            <w:r w:rsidRPr="003C7F3C">
              <w:rPr>
                <w:rFonts w:eastAsia="Times New Roman"/>
              </w:rPr>
              <w:lastRenderedPageBreak/>
              <w:t>характеристика региональных видов сырья, продуктов.</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szCs w:val="24"/>
              </w:rPr>
            </w:pPr>
            <w:r w:rsidRPr="003C7F3C">
              <w:rPr>
                <w:rFonts w:eastAsia="Times New Roman"/>
                <w:szCs w:val="24"/>
              </w:rPr>
              <w:t xml:space="preserve">Приготовление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szCs w:val="24"/>
              </w:rPr>
              <w:t>разнообразного ассортимента</w:t>
            </w:r>
          </w:p>
        </w:tc>
        <w:tc>
          <w:tcPr>
            <w:tcW w:w="1505" w:type="pct"/>
            <w:gridSpan w:val="4"/>
          </w:tcPr>
          <w:p w:rsidR="00E44D4E" w:rsidRPr="003C7F3C" w:rsidRDefault="00E44D4E"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44D4E" w:rsidRPr="003C7F3C" w:rsidRDefault="00E44D4E" w:rsidP="00933A5A">
            <w:pPr>
              <w:rPr>
                <w:rFonts w:eastAsia="Times New Roman"/>
              </w:rPr>
            </w:pPr>
            <w:r w:rsidRPr="003C7F3C">
              <w:rPr>
                <w:rFonts w:eastAsia="Times New Roman"/>
              </w:rPr>
              <w:t>Рационально использовать продукты, полуфабрикаты.</w:t>
            </w:r>
          </w:p>
          <w:p w:rsidR="00E44D4E" w:rsidRPr="003C7F3C" w:rsidRDefault="00E44D4E" w:rsidP="00933A5A">
            <w:pPr>
              <w:rPr>
                <w:rFonts w:eastAsia="Times New Roman"/>
              </w:rPr>
            </w:pPr>
            <w:r w:rsidRPr="003C7F3C">
              <w:rPr>
                <w:rFonts w:eastAsia="Times New Roman"/>
              </w:rPr>
              <w:t>Соблюдать температурный и временной режим процессов приготовления.</w:t>
            </w:r>
          </w:p>
          <w:p w:rsidR="00E44D4E" w:rsidRPr="003C7F3C" w:rsidRDefault="00E44D4E" w:rsidP="00933A5A">
            <w:pPr>
              <w:rPr>
                <w:rFonts w:eastAsia="Times New Roman"/>
                <w:szCs w:val="24"/>
              </w:rPr>
            </w:pPr>
            <w:r w:rsidRPr="003C7F3C">
              <w:rPr>
                <w:rFonts w:eastAsia="Times New Roman"/>
                <w:szCs w:val="24"/>
              </w:rPr>
              <w:t xml:space="preserve">Изменять закладку продуктов в соответствии с изменением выхода </w:t>
            </w:r>
            <w:r w:rsidR="00F45A90" w:rsidRPr="005860C1">
              <w:t>блюд, кулинарных изделий, закусок из рыбы, нерыбного водного сырья</w:t>
            </w:r>
            <w:r w:rsidRPr="003C7F3C">
              <w:rPr>
                <w:rFonts w:eastAsia="Times New Roman"/>
                <w:szCs w:val="24"/>
              </w:rPr>
              <w:t>.</w:t>
            </w:r>
          </w:p>
          <w:p w:rsidR="00E44D4E" w:rsidRPr="003C7F3C" w:rsidRDefault="00E44D4E" w:rsidP="00933A5A">
            <w:pPr>
              <w:rPr>
                <w:rFonts w:eastAsia="Times New Roman"/>
                <w:szCs w:val="24"/>
              </w:rPr>
            </w:pPr>
            <w:r w:rsidRPr="003C7F3C">
              <w:rPr>
                <w:rFonts w:eastAsia="Times New Roman"/>
                <w:szCs w:val="24"/>
              </w:rPr>
              <w:t xml:space="preserve">Определять степень готовности </w:t>
            </w:r>
            <w:r w:rsidR="00F45A90" w:rsidRPr="005860C1">
              <w:t>блюд, кулинарных изделий, закусок из рыбы, нерыбного водного сырья</w:t>
            </w:r>
            <w:r w:rsidRPr="003C7F3C">
              <w:rPr>
                <w:rFonts w:eastAsia="Times New Roman"/>
                <w:szCs w:val="24"/>
              </w:rPr>
              <w:t xml:space="preserve">. </w:t>
            </w:r>
          </w:p>
          <w:p w:rsidR="00E44D4E" w:rsidRPr="003C7F3C" w:rsidRDefault="00E44D4E" w:rsidP="00933A5A">
            <w:pPr>
              <w:rPr>
                <w:rFonts w:eastAsia="Times New Roman"/>
              </w:rPr>
            </w:pPr>
            <w:r w:rsidRPr="003C7F3C">
              <w:rPr>
                <w:rFonts w:eastAsia="Times New Roman"/>
              </w:rPr>
              <w:t>Доводить блюда, кулинарные изделия, закуски до вкуса, до определенной консистенции.</w:t>
            </w:r>
          </w:p>
          <w:p w:rsidR="00E44D4E" w:rsidRPr="003C7F3C" w:rsidRDefault="00E44D4E" w:rsidP="00933A5A">
            <w:pPr>
              <w:rPr>
                <w:rFonts w:eastAsia="Times New Roman"/>
                <w:szCs w:val="24"/>
              </w:rPr>
            </w:pPr>
            <w:r w:rsidRPr="003C7F3C">
              <w:rPr>
                <w:rFonts w:eastAsia="Times New Roman"/>
                <w:szCs w:val="24"/>
              </w:rPr>
              <w:lastRenderedPageBreak/>
              <w:t xml:space="preserve">Владеть техниками, приемами приготовления горячих </w:t>
            </w:r>
            <w:r w:rsidR="00F45A90" w:rsidRPr="005860C1">
              <w:t>блюд, кулинарных изделий, закусок из рыбы, нерыбного водного сырья</w:t>
            </w:r>
            <w:r w:rsidRPr="003C7F3C">
              <w:rPr>
                <w:rFonts w:eastAsia="Times New Roman"/>
                <w:szCs w:val="24"/>
              </w:rPr>
              <w:t>.</w:t>
            </w:r>
          </w:p>
          <w:p w:rsidR="00E44D4E" w:rsidRPr="003C7F3C" w:rsidRDefault="00E44D4E" w:rsidP="00933A5A">
            <w:pPr>
              <w:rPr>
                <w:rFonts w:eastAsia="Times New Roman"/>
              </w:rPr>
            </w:pPr>
            <w:r w:rsidRPr="003C7F3C">
              <w:rPr>
                <w:rFonts w:eastAsia="Times New Roman"/>
              </w:rPr>
              <w:t>Подбирать гарниры, соусы.</w:t>
            </w:r>
          </w:p>
          <w:p w:rsidR="00E44D4E" w:rsidRPr="003C7F3C" w:rsidRDefault="00E44D4E"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E44D4E" w:rsidRPr="003C7F3C" w:rsidRDefault="00E44D4E"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rPr>
              <w:t>с учетом норм взаимозаменяемости.</w:t>
            </w:r>
          </w:p>
          <w:p w:rsidR="00E44D4E" w:rsidRPr="003C7F3C" w:rsidRDefault="00E44D4E"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E44D4E" w:rsidRPr="003C7F3C" w:rsidRDefault="00E44D4E"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E44D4E" w:rsidRPr="003C7F3C" w:rsidRDefault="00E44D4E" w:rsidP="00933A5A">
            <w:pPr>
              <w:rPr>
                <w:rFonts w:eastAsia="Times New Roman"/>
                <w:szCs w:val="24"/>
              </w:rPr>
            </w:pPr>
            <w:r w:rsidRPr="003C7F3C">
              <w:rPr>
                <w:rFonts w:eastAsia="Times New Roman"/>
                <w:szCs w:val="24"/>
              </w:rPr>
              <w:t xml:space="preserve">Температурный режим и правила приготовления горячих </w:t>
            </w:r>
            <w:r w:rsidR="00F45A90" w:rsidRPr="005860C1">
              <w:t>блюд, кулинарных изделий, закусок из рыбы, нерыбного водного сырья</w:t>
            </w:r>
            <w:r w:rsidRPr="003C7F3C">
              <w:rPr>
                <w:rFonts w:eastAsia="Times New Roman"/>
                <w:szCs w:val="24"/>
              </w:rPr>
              <w:t>.</w:t>
            </w:r>
          </w:p>
          <w:p w:rsidR="00E44D4E" w:rsidRPr="003C7F3C" w:rsidRDefault="00E44D4E"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w:t>
            </w:r>
            <w:r w:rsidRPr="003C7F3C">
              <w:rPr>
                <w:rFonts w:eastAsia="Times New Roman"/>
              </w:rPr>
              <w:lastRenderedPageBreak/>
              <w:t xml:space="preserve">посуды, используемых при приготовлении </w:t>
            </w:r>
            <w:r w:rsidRPr="003C7F3C">
              <w:rPr>
                <w:rFonts w:eastAsia="Times New Roman"/>
                <w:szCs w:val="24"/>
              </w:rPr>
              <w:t xml:space="preserve">горячих </w:t>
            </w:r>
            <w:r w:rsidR="00F45A90" w:rsidRPr="005860C1">
              <w:t>блюд, кулинарных изделий, закусок из рыбы, нерыбного водного сырья</w:t>
            </w:r>
            <w:r w:rsidRPr="003C7F3C">
              <w:rPr>
                <w:rFonts w:eastAsia="Times New Roman"/>
                <w:sz w:val="20"/>
              </w:rPr>
              <w:t>.</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E44D4E" w:rsidRPr="003C7F3C" w:rsidRDefault="00E44D4E" w:rsidP="00933A5A">
            <w:pPr>
              <w:rPr>
                <w:rFonts w:eastAsia="Times New Roman"/>
              </w:rPr>
            </w:pP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i/>
                <w:szCs w:val="24"/>
              </w:rPr>
            </w:pPr>
            <w:r w:rsidRPr="003C7F3C">
              <w:rPr>
                <w:rFonts w:eastAsia="Calibri"/>
                <w:szCs w:val="24"/>
              </w:rPr>
              <w:t>Хранение, отпуск</w:t>
            </w:r>
            <w:r w:rsidRPr="003C7F3C">
              <w:rPr>
                <w:rFonts w:eastAsia="Times New Roman"/>
                <w:szCs w:val="24"/>
              </w:rPr>
              <w:t xml:space="preserve"> горячих </w:t>
            </w:r>
            <w:r w:rsidR="00F45A90" w:rsidRPr="005860C1">
              <w:t>блюд, кулинарных изделий, закусок из рыбы, нерыбного водного сырья</w:t>
            </w:r>
          </w:p>
        </w:tc>
        <w:tc>
          <w:tcPr>
            <w:tcW w:w="1505" w:type="pct"/>
            <w:gridSpan w:val="4"/>
          </w:tcPr>
          <w:p w:rsidR="00E44D4E" w:rsidRPr="003C7F3C" w:rsidRDefault="00E44D4E" w:rsidP="00933A5A">
            <w:pPr>
              <w:rPr>
                <w:rFonts w:eastAsia="Times New Roman"/>
              </w:rPr>
            </w:pPr>
            <w:r w:rsidRPr="003C7F3C">
              <w:rPr>
                <w:rFonts w:eastAsia="Times New Roman"/>
              </w:rPr>
              <w:t xml:space="preserve">Проверять качество готовых горячих </w:t>
            </w:r>
            <w:r w:rsidR="00F45A90" w:rsidRPr="005860C1">
              <w:t>блюд, кулинарных изделий, закусок из рыбы, нерыбного водного сырья</w:t>
            </w:r>
            <w:r w:rsidRPr="003C7F3C">
              <w:rPr>
                <w:rFonts w:eastAsia="Times New Roman"/>
              </w:rPr>
              <w:t xml:space="preserve"> перед отпуском, упаковкой на вынос</w:t>
            </w:r>
            <w:r w:rsidR="00F45A90">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Поддерживать температуру подачи горячих </w:t>
            </w:r>
            <w:r w:rsidR="00F45A90" w:rsidRPr="005860C1">
              <w:t>блюд, кулинарных изделий, закусок из рыбы, нерыбного водного сырья</w:t>
            </w:r>
            <w:r w:rsidRPr="003C7F3C">
              <w:rPr>
                <w:rFonts w:eastAsia="Times New Roman"/>
                <w:szCs w:val="24"/>
              </w:rPr>
              <w:t xml:space="preserve"> на раздаче</w:t>
            </w:r>
            <w:r w:rsidR="00F45A90">
              <w:rPr>
                <w:rFonts w:eastAsia="Times New Roman"/>
                <w:szCs w:val="24"/>
              </w:rPr>
              <w:t>.</w:t>
            </w:r>
          </w:p>
          <w:p w:rsidR="00E44D4E" w:rsidRPr="003C7F3C" w:rsidRDefault="00E44D4E" w:rsidP="00933A5A">
            <w:pPr>
              <w:rPr>
                <w:rFonts w:eastAsia="Times New Roman"/>
              </w:rPr>
            </w:pPr>
            <w:r w:rsidRPr="003C7F3C">
              <w:rPr>
                <w:rFonts w:eastAsia="Times New Roman"/>
              </w:rPr>
              <w:t xml:space="preserve">Порционировать, </w:t>
            </w:r>
            <w:r w:rsidRPr="003C7F3C">
              <w:rPr>
                <w:rFonts w:eastAsia="Times New Roman"/>
              </w:rPr>
              <w:lastRenderedPageBreak/>
              <w:t xml:space="preserve">сервировать и творчески оформлять горячие </w:t>
            </w:r>
            <w:r w:rsidR="00F45A90" w:rsidRPr="005860C1">
              <w:t>блюд</w:t>
            </w:r>
            <w:r w:rsidR="00F45A90">
              <w:t>а</w:t>
            </w:r>
            <w:r w:rsidR="00F45A90" w:rsidRPr="005860C1">
              <w:t>, кулинарны</w:t>
            </w:r>
            <w:r w:rsidR="00F45A90">
              <w:t>е</w:t>
            </w:r>
            <w:r w:rsidR="00F45A90" w:rsidRPr="005860C1">
              <w:t xml:space="preserve"> издели</w:t>
            </w:r>
            <w:r w:rsidR="00F45A90">
              <w:t>я</w:t>
            </w:r>
            <w:r w:rsidR="00F45A90" w:rsidRPr="005860C1">
              <w:t>, закус</w:t>
            </w:r>
            <w:r w:rsidR="00F45A90">
              <w:t>ки</w:t>
            </w:r>
            <w:r w:rsidR="00F45A90" w:rsidRPr="005860C1">
              <w:t xml:space="preserve"> из рыбы, нерыбного водного сырья</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sidR="00F45A90">
              <w:rPr>
                <w:rFonts w:eastAsia="Times New Roman"/>
              </w:rPr>
              <w:t>.</w:t>
            </w:r>
          </w:p>
          <w:p w:rsidR="00E44D4E" w:rsidRPr="003C7F3C" w:rsidRDefault="00E44D4E" w:rsidP="00933A5A">
            <w:pPr>
              <w:rPr>
                <w:rFonts w:eastAsia="Times New Roman"/>
                <w:szCs w:val="24"/>
              </w:rPr>
            </w:pPr>
            <w:r w:rsidRPr="003C7F3C">
              <w:rPr>
                <w:rFonts w:eastAsia="Times New Roman"/>
                <w:szCs w:val="24"/>
              </w:rPr>
              <w:t xml:space="preserve">Соблюдать выход горячих </w:t>
            </w:r>
            <w:r w:rsidR="00F45A90" w:rsidRPr="005860C1">
              <w:t>блюд, кулинарных изделий, закусок из рыбы, нерыбного водного сырья</w:t>
            </w:r>
            <w:r w:rsidR="00F45A90" w:rsidRPr="005860C1">
              <w:rPr>
                <w:b/>
              </w:rPr>
              <w:t xml:space="preserve"> </w:t>
            </w:r>
            <w:r w:rsidRPr="003C7F3C">
              <w:rPr>
                <w:rFonts w:eastAsia="Times New Roman"/>
                <w:szCs w:val="24"/>
              </w:rPr>
              <w:t>при их порционировании (комплектовании)</w:t>
            </w:r>
            <w:r w:rsidR="00F45A90">
              <w:rPr>
                <w:rFonts w:eastAsia="Times New Roman"/>
                <w:szCs w:val="24"/>
              </w:rPr>
              <w:t>.</w:t>
            </w:r>
          </w:p>
          <w:p w:rsidR="00E44D4E" w:rsidRPr="003C7F3C" w:rsidRDefault="00E44D4E" w:rsidP="00933A5A">
            <w:pPr>
              <w:rPr>
                <w:rFonts w:eastAsia="Times New Roman"/>
              </w:rPr>
            </w:pPr>
            <w:r w:rsidRPr="003C7F3C">
              <w:rPr>
                <w:rFonts w:eastAsia="Times New Roman"/>
              </w:rPr>
              <w:t>Охлаждать и замораживать готовые горячие блюда, кулинарные изделия, закуски</w:t>
            </w:r>
            <w:r w:rsidR="00F45A90" w:rsidRPr="005860C1">
              <w:t xml:space="preserve"> из рыбы, нерыбного водного сырья</w:t>
            </w:r>
            <w:r w:rsidRPr="003C7F3C">
              <w:rPr>
                <w:rFonts w:eastAsia="Times New Roman"/>
              </w:rPr>
              <w:t xml:space="preserve"> с учетом требований к безопасности пищевых продуктов;</w:t>
            </w:r>
          </w:p>
          <w:p w:rsidR="00F45A90" w:rsidRDefault="00E44D4E" w:rsidP="00933A5A">
            <w:pPr>
              <w:rPr>
                <w:rFonts w:eastAsia="Times New Roman"/>
              </w:rPr>
            </w:pPr>
            <w:r w:rsidRPr="003C7F3C">
              <w:rPr>
                <w:rFonts w:eastAsia="Times New Roman"/>
              </w:rPr>
              <w:t>Хранить свежеприготовленные, охлажденные и замороженные блюда, кулинарные изделия, закуски с учетом требований по безопасности, соблюдением режимов хранения</w:t>
            </w:r>
            <w:r w:rsidR="00F45A90">
              <w:rPr>
                <w:rFonts w:eastAsia="Times New Roman"/>
              </w:rPr>
              <w:t>.</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Разогревать охлажденные, замороженные готовые блюда, кулинарные изделия, закуски</w:t>
            </w:r>
            <w:r w:rsidR="00F45A90" w:rsidRPr="005860C1">
              <w:t xml:space="preserve"> из рыбы, нерыбного водного сырья</w:t>
            </w:r>
            <w:r w:rsidRPr="003C7F3C">
              <w:rPr>
                <w:rFonts w:eastAsia="Times New Roman"/>
              </w:rPr>
              <w:t xml:space="preserve"> с учетом требований к безопасности готовой продукции</w:t>
            </w:r>
            <w:r w:rsidR="00F45A90">
              <w:rPr>
                <w:rFonts w:eastAsia="Times New Roman"/>
              </w:rPr>
              <w:t>.</w:t>
            </w:r>
          </w:p>
          <w:p w:rsidR="00E44D4E" w:rsidRPr="003C7F3C" w:rsidRDefault="00E44D4E" w:rsidP="00933A5A">
            <w:pPr>
              <w:rPr>
                <w:rFonts w:eastAsia="Times New Roman"/>
              </w:rPr>
            </w:pPr>
            <w:r w:rsidRPr="003C7F3C">
              <w:rPr>
                <w:rFonts w:eastAsia="Times New Roman"/>
              </w:rPr>
              <w:t>Выбирать контейнеры, упаковочные материалы, эстетично упаковывать готовые горячие блюда, кулинарные изделия, закуски</w:t>
            </w:r>
            <w:r w:rsidR="00F45A90" w:rsidRPr="005860C1">
              <w:t xml:space="preserve"> из рыбы, нерыбного водного сырья</w:t>
            </w:r>
            <w:r w:rsidRPr="003C7F3C">
              <w:rPr>
                <w:rFonts w:eastAsia="Times New Roman"/>
              </w:rPr>
              <w:t xml:space="preserve"> на вынос и для транспортирования</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Техника порционирования, варианты оформления горячих </w:t>
            </w:r>
            <w:r w:rsidR="00F45A90" w:rsidRPr="005860C1">
              <w:t>блюд, кулинарных изделий, закусок из рыбы, нерыбного водного сырья</w:t>
            </w:r>
            <w:r w:rsidRPr="003C7F3C">
              <w:rPr>
                <w:rFonts w:eastAsia="Times New Roman"/>
              </w:rPr>
              <w:t xml:space="preserve"> для подачи;</w:t>
            </w:r>
          </w:p>
          <w:p w:rsidR="00E44D4E" w:rsidRPr="003C7F3C" w:rsidRDefault="00E44D4E" w:rsidP="00933A5A">
            <w:pPr>
              <w:rPr>
                <w:rFonts w:eastAsia="Times New Roman"/>
              </w:rPr>
            </w:pPr>
            <w:r w:rsidRPr="003C7F3C">
              <w:rPr>
                <w:rFonts w:eastAsia="Times New Roman"/>
              </w:rPr>
              <w:t xml:space="preserve">Виды, назначение столовой посуды </w:t>
            </w:r>
            <w:r w:rsidRPr="003C7F3C">
              <w:rPr>
                <w:rFonts w:eastAsia="Times New Roman"/>
              </w:rPr>
              <w:lastRenderedPageBreak/>
              <w:t xml:space="preserve">для отпуска с раздачи, прилавка, термосов, контейнеров для отпуска на вынос горячих </w:t>
            </w:r>
            <w:r w:rsidR="00F45A90" w:rsidRPr="005860C1">
              <w:t>блюд, кулинарных изделий, закусок из рыбы, нерыбного водного сырья</w:t>
            </w:r>
            <w:r w:rsidRPr="003C7F3C">
              <w:rPr>
                <w:rFonts w:eastAsia="Times New Roman"/>
              </w:rPr>
              <w:t xml:space="preserve"> разнообразного ассортимента, в том числе региональных;</w:t>
            </w:r>
          </w:p>
          <w:p w:rsidR="00E44D4E" w:rsidRPr="003C7F3C" w:rsidRDefault="00E44D4E" w:rsidP="00933A5A">
            <w:pPr>
              <w:rPr>
                <w:rFonts w:eastAsia="Times New Roman"/>
                <w:szCs w:val="24"/>
              </w:rPr>
            </w:pPr>
            <w:r w:rsidRPr="003C7F3C">
              <w:rPr>
                <w:rFonts w:eastAsia="Times New Roman"/>
                <w:szCs w:val="24"/>
              </w:rPr>
              <w:t xml:space="preserve">Методы сервировки и подачи горячих </w:t>
            </w:r>
            <w:r w:rsidR="00F45A90" w:rsidRPr="005860C1">
              <w:t>блюд, кулинарных изделий, закусок из рыбы, нерыбного водного сырья</w:t>
            </w:r>
            <w:r w:rsidR="00F45A90">
              <w:t>.</w:t>
            </w:r>
          </w:p>
          <w:p w:rsidR="00E44D4E" w:rsidRPr="003C7F3C" w:rsidRDefault="00E44D4E" w:rsidP="00933A5A">
            <w:pPr>
              <w:rPr>
                <w:rFonts w:eastAsia="Times New Roman"/>
              </w:rPr>
            </w:pPr>
            <w:r w:rsidRPr="003C7F3C">
              <w:rPr>
                <w:rFonts w:eastAsia="Times New Roman"/>
              </w:rPr>
              <w:t xml:space="preserve">Температура подачи горячих </w:t>
            </w:r>
            <w:r w:rsidR="00F45A90" w:rsidRPr="005860C1">
              <w:t>блюд, кулинарных изделий, закусок из рыбы, нерыбного водного сырья</w:t>
            </w:r>
            <w:r w:rsidRPr="003C7F3C">
              <w:rPr>
                <w:rFonts w:eastAsia="Times New Roman"/>
              </w:rPr>
              <w:t xml:space="preserve"> разнообразного ассорти</w:t>
            </w:r>
            <w:r w:rsidR="00F45A90">
              <w:rPr>
                <w:rFonts w:eastAsia="Times New Roman"/>
              </w:rPr>
              <w:t>мента, в том числе региональных.</w:t>
            </w:r>
          </w:p>
          <w:p w:rsidR="00E44D4E" w:rsidRPr="003C7F3C" w:rsidRDefault="00E44D4E" w:rsidP="00933A5A">
            <w:pPr>
              <w:rPr>
                <w:rFonts w:eastAsia="Times New Roman"/>
                <w:szCs w:val="24"/>
              </w:rPr>
            </w:pPr>
            <w:r w:rsidRPr="003C7F3C">
              <w:rPr>
                <w:rFonts w:eastAsia="Times New Roman"/>
                <w:szCs w:val="24"/>
              </w:rPr>
              <w:t xml:space="preserve">Правила разогревания горячих </w:t>
            </w:r>
            <w:r w:rsidR="00F45A90" w:rsidRPr="005860C1">
              <w:t>блюд, кулинарных изделий, закусок из рыбы, нерыбного водного сырья</w:t>
            </w:r>
            <w:r w:rsidR="00F45A90">
              <w:t>.</w:t>
            </w:r>
          </w:p>
          <w:p w:rsidR="00F45A90" w:rsidRDefault="00E44D4E" w:rsidP="00933A5A">
            <w:pPr>
              <w:rPr>
                <w:b/>
              </w:rPr>
            </w:pPr>
            <w:r w:rsidRPr="003C7F3C">
              <w:rPr>
                <w:rFonts w:eastAsia="Times New Roman"/>
                <w:szCs w:val="24"/>
              </w:rPr>
              <w:t xml:space="preserve">Правила охлаждения, замораживания и хранения горячих </w:t>
            </w:r>
            <w:r w:rsidR="00F45A90" w:rsidRPr="005860C1">
              <w:t>блюд, кулинарных изделий, закусок из рыбы, нерыбного водного сырья</w:t>
            </w:r>
            <w:r w:rsidR="00F45A90">
              <w:rPr>
                <w:b/>
              </w:rPr>
              <w:t>.</w:t>
            </w:r>
          </w:p>
          <w:p w:rsidR="00F45A90" w:rsidRDefault="00E44D4E" w:rsidP="00933A5A">
            <w:pPr>
              <w:rPr>
                <w:b/>
              </w:rPr>
            </w:pPr>
            <w:r w:rsidRPr="003C7F3C">
              <w:rPr>
                <w:rFonts w:eastAsia="Times New Roman"/>
                <w:szCs w:val="24"/>
              </w:rPr>
              <w:t xml:space="preserve">Требования к безопасности хранения готовых горячих </w:t>
            </w:r>
            <w:r w:rsidR="00F45A90" w:rsidRPr="005860C1">
              <w:t xml:space="preserve">блюд, </w:t>
            </w:r>
            <w:r w:rsidR="00F45A90" w:rsidRPr="005860C1">
              <w:lastRenderedPageBreak/>
              <w:t>кулинарных изделий, закусок из рыбы, нерыбного водного сырья</w:t>
            </w:r>
            <w:r w:rsidR="00F45A90">
              <w:rPr>
                <w:b/>
              </w:rPr>
              <w:t>.</w:t>
            </w:r>
          </w:p>
          <w:p w:rsidR="00E44D4E" w:rsidRPr="003C7F3C" w:rsidRDefault="00E44D4E" w:rsidP="00933A5A">
            <w:pPr>
              <w:rPr>
                <w:rFonts w:eastAsia="Times New Roman"/>
              </w:rPr>
            </w:pPr>
            <w:r w:rsidRPr="003C7F3C">
              <w:rPr>
                <w:rFonts w:eastAsia="Times New Roman"/>
              </w:rPr>
              <w:t xml:space="preserve">Правила маркирования упакованных горячих </w:t>
            </w:r>
            <w:r w:rsidR="00F45A90" w:rsidRPr="005860C1">
              <w:t>блюд, кулинарных изделий, закусок из рыбы, нерыбного водного сырья</w:t>
            </w:r>
            <w:r w:rsidRPr="003C7F3C">
              <w:rPr>
                <w:rFonts w:eastAsia="Times New Roman"/>
              </w:rPr>
              <w:t>, правила заполнения этикеток</w:t>
            </w: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F45A90" w:rsidP="00933A5A">
            <w:pPr>
              <w:rPr>
                <w:rFonts w:eastAsia="Calibri"/>
              </w:rPr>
            </w:pPr>
            <w:r>
              <w:rPr>
                <w:rFonts w:eastAsia="Calibri"/>
              </w:rPr>
              <w:t>В</w:t>
            </w:r>
            <w:r w:rsidR="00E44D4E" w:rsidRPr="003C7F3C">
              <w:rPr>
                <w:rFonts w:eastAsia="Calibri"/>
              </w:rPr>
              <w:t>заимодействие с потребителями при отпуске продукции с прилавка/раздачи</w:t>
            </w:r>
          </w:p>
        </w:tc>
        <w:tc>
          <w:tcPr>
            <w:tcW w:w="1505" w:type="pct"/>
            <w:gridSpan w:val="4"/>
          </w:tcPr>
          <w:p w:rsidR="00E44D4E" w:rsidRPr="003C7F3C" w:rsidRDefault="00E44D4E" w:rsidP="00933A5A">
            <w:pPr>
              <w:rPr>
                <w:rFonts w:eastAsia="Times New Roman"/>
                <w:szCs w:val="24"/>
              </w:rPr>
            </w:pPr>
            <w:r w:rsidRPr="003C7F3C">
              <w:rPr>
                <w:rFonts w:eastAsia="Times New Roman"/>
                <w:szCs w:val="24"/>
              </w:rPr>
              <w:t xml:space="preserve">Рассчитывать стоимость горячих </w:t>
            </w:r>
            <w:r w:rsidR="00F45A90" w:rsidRPr="005860C1">
              <w:t>блюд, кулинарных изделий, закусок из рыбы, нерыбного водного сырья</w:t>
            </w:r>
            <w:r w:rsidRPr="003C7F3C">
              <w:rPr>
                <w:rFonts w:eastAsia="Times New Roman"/>
                <w:szCs w:val="24"/>
              </w:rPr>
              <w:t>.</w:t>
            </w:r>
          </w:p>
          <w:p w:rsidR="00E44D4E" w:rsidRPr="003C7F3C" w:rsidRDefault="00E44D4E" w:rsidP="00933A5A">
            <w:pPr>
              <w:rPr>
                <w:rFonts w:eastAsia="Times New Roman"/>
              </w:rPr>
            </w:pPr>
            <w:r w:rsidRPr="003C7F3C">
              <w:rPr>
                <w:rFonts w:eastAsia="Times New Roman"/>
              </w:rPr>
              <w:t>Поддерживать визуальный контакт с потребителем.</w:t>
            </w:r>
          </w:p>
          <w:p w:rsidR="00E44D4E" w:rsidRPr="003C7F3C" w:rsidRDefault="00E44D4E" w:rsidP="00933A5A">
            <w:pPr>
              <w:rPr>
                <w:rFonts w:eastAsia="Times New Roman"/>
              </w:rPr>
            </w:pPr>
            <w:r w:rsidRPr="003C7F3C">
              <w:rPr>
                <w:rFonts w:eastAsia="Times New Roman"/>
              </w:rPr>
              <w:t>Владеть профессиональной терминологией.</w:t>
            </w:r>
          </w:p>
          <w:p w:rsidR="00E44D4E" w:rsidRPr="003C7F3C" w:rsidRDefault="00E44D4E" w:rsidP="00933A5A">
            <w:pPr>
              <w:rPr>
                <w:rFonts w:eastAsia="Times New Roman"/>
              </w:rPr>
            </w:pPr>
            <w:r w:rsidRPr="003C7F3C">
              <w:rPr>
                <w:rFonts w:eastAsia="Times New Roman"/>
              </w:rPr>
              <w:t xml:space="preserve">Консультировать потребителей, оказывать им помощь в выборе горячих </w:t>
            </w:r>
            <w:r w:rsidR="00F45A90" w:rsidRPr="005860C1">
              <w:t>блюд, кулинарных изделий, закусок из рыбы, нерыбного водного сырья</w:t>
            </w:r>
            <w:r w:rsidRPr="003C7F3C">
              <w:rPr>
                <w:rFonts w:eastAsia="Times New Roman"/>
              </w:rPr>
              <w:t>. Разрешать проблемы в рамках своей компетенции</w:t>
            </w:r>
          </w:p>
        </w:tc>
        <w:tc>
          <w:tcPr>
            <w:tcW w:w="1075" w:type="pct"/>
          </w:tcPr>
          <w:p w:rsidR="00E44D4E" w:rsidRPr="003C7F3C" w:rsidRDefault="00E44D4E" w:rsidP="00933A5A">
            <w:pPr>
              <w:rPr>
                <w:rFonts w:eastAsia="Times New Roman"/>
              </w:rPr>
            </w:pPr>
            <w:r w:rsidRPr="003C7F3C">
              <w:rPr>
                <w:rFonts w:eastAsia="Times New Roman"/>
              </w:rPr>
              <w:t>Ассортимент и цены на горячие блюда, кулинарные изделия, закуски</w:t>
            </w:r>
            <w:r w:rsidR="00F45A90" w:rsidRPr="005860C1">
              <w:t xml:space="preserve"> из рыбы, нерыбного водного сырья</w:t>
            </w:r>
            <w:r w:rsidRPr="003C7F3C">
              <w:rPr>
                <w:rFonts w:eastAsia="Times New Roman"/>
              </w:rPr>
              <w:t>.</w:t>
            </w:r>
          </w:p>
          <w:p w:rsidR="00E44D4E" w:rsidRPr="003C7F3C" w:rsidRDefault="00E44D4E" w:rsidP="00933A5A">
            <w:pPr>
              <w:rPr>
                <w:rFonts w:eastAsia="Times New Roman"/>
              </w:rPr>
            </w:pPr>
            <w:r w:rsidRPr="003C7F3C">
              <w:rPr>
                <w:rFonts w:eastAsia="Times New Roman"/>
              </w:rPr>
              <w:t>Правила общения с потребителями.</w:t>
            </w:r>
          </w:p>
          <w:p w:rsidR="00E44D4E" w:rsidRPr="003C7F3C" w:rsidRDefault="00E44D4E" w:rsidP="00933A5A">
            <w:pPr>
              <w:rPr>
                <w:rFonts w:eastAsia="Times New Roman"/>
              </w:rPr>
            </w:pPr>
            <w:r w:rsidRPr="003C7F3C">
              <w:rPr>
                <w:rFonts w:eastAsia="Times New Roman"/>
              </w:rPr>
              <w:t>Базовый словарный запас на иностранном языке.</w:t>
            </w:r>
          </w:p>
          <w:p w:rsidR="00E44D4E" w:rsidRPr="003C7F3C" w:rsidRDefault="00E44D4E" w:rsidP="00933A5A">
            <w:pPr>
              <w:rPr>
                <w:rFonts w:eastAsia="Times New Roman"/>
              </w:rPr>
            </w:pPr>
            <w:r w:rsidRPr="003C7F3C">
              <w:rPr>
                <w:rFonts w:eastAsia="Times New Roman"/>
              </w:rPr>
              <w:t>Техника общения, ориентированная на потребителя</w:t>
            </w:r>
          </w:p>
        </w:tc>
      </w:tr>
      <w:tr w:rsidR="00C173BE" w:rsidRPr="003C7F3C" w:rsidTr="00C173BE">
        <w:trPr>
          <w:trHeight w:val="149"/>
        </w:trPr>
        <w:tc>
          <w:tcPr>
            <w:tcW w:w="914" w:type="pct"/>
            <w:gridSpan w:val="2"/>
            <w:shd w:val="clear" w:color="auto" w:fill="auto"/>
          </w:tcPr>
          <w:p w:rsidR="00C173BE" w:rsidRPr="00F80923" w:rsidRDefault="00C173BE" w:rsidP="00933A5A">
            <w:r w:rsidRPr="00F80923">
              <w:t xml:space="preserve">ОК 01 </w:t>
            </w:r>
          </w:p>
          <w:p w:rsidR="00C173BE" w:rsidRPr="00F80923" w:rsidRDefault="00C173BE"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6" w:type="pct"/>
            <w:gridSpan w:val="4"/>
            <w:shd w:val="clear" w:color="auto" w:fill="auto"/>
          </w:tcPr>
          <w:p w:rsidR="00C173BE" w:rsidRPr="00F80923" w:rsidRDefault="00C173BE"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C173BE" w:rsidRPr="00F80923" w:rsidRDefault="00C173BE" w:rsidP="00933A5A">
            <w:r w:rsidRPr="00F80923">
              <w:t>Проведение анализа сложных ситуаций при решении задач профессиональной деятельности</w:t>
            </w:r>
            <w:r>
              <w:t>.</w:t>
            </w:r>
          </w:p>
          <w:p w:rsidR="00C173BE" w:rsidRPr="00F80923" w:rsidRDefault="00C173BE" w:rsidP="00933A5A">
            <w:r w:rsidRPr="00F80923">
              <w:t>Определение этапов решения задачи.</w:t>
            </w:r>
          </w:p>
          <w:p w:rsidR="00C173BE" w:rsidRPr="00F80923" w:rsidRDefault="00C173BE" w:rsidP="00933A5A">
            <w:r w:rsidRPr="00F80923">
              <w:t>Определение потребности в информации</w:t>
            </w:r>
            <w:r>
              <w:t>.</w:t>
            </w:r>
            <w:r w:rsidRPr="00F80923">
              <w:t xml:space="preserve"> </w:t>
            </w:r>
          </w:p>
          <w:p w:rsidR="00C173BE" w:rsidRPr="00F80923" w:rsidRDefault="00C173BE" w:rsidP="00933A5A">
            <w:r w:rsidRPr="00F80923">
              <w:t>Осуществление эффективного поиска.</w:t>
            </w:r>
          </w:p>
          <w:p w:rsidR="00C173BE" w:rsidRPr="00F80923" w:rsidRDefault="00C173BE"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C173BE" w:rsidRPr="00F80923" w:rsidRDefault="00C173BE" w:rsidP="00933A5A">
            <w:r w:rsidRPr="00F80923">
              <w:lastRenderedPageBreak/>
              <w:t>Оценка рисков на каждом шагу</w:t>
            </w:r>
            <w:r>
              <w:t>.</w:t>
            </w:r>
            <w:r w:rsidRPr="00F80923">
              <w:t xml:space="preserve"> </w:t>
            </w:r>
          </w:p>
          <w:p w:rsidR="00C173BE" w:rsidRPr="00F80923" w:rsidRDefault="00C173BE"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C173BE" w:rsidRPr="00F80923" w:rsidRDefault="00C173BE" w:rsidP="00933A5A">
            <w:r w:rsidRPr="00F80923">
              <w:lastRenderedPageBreak/>
              <w:t>Распознавать задачу и/или проблему в профессиональном и/или социальном контексте</w:t>
            </w:r>
            <w:r>
              <w:t>.</w:t>
            </w:r>
          </w:p>
          <w:p w:rsidR="00C173BE" w:rsidRPr="00F80923" w:rsidRDefault="00C173BE" w:rsidP="00933A5A">
            <w:r w:rsidRPr="00F80923">
              <w:t>Анализировать задачу и/или проблему и выделять её составные части</w:t>
            </w:r>
            <w:r>
              <w:t>.</w:t>
            </w:r>
          </w:p>
          <w:p w:rsidR="00C173BE" w:rsidRPr="00F80923" w:rsidRDefault="00C173BE" w:rsidP="00933A5A">
            <w:r w:rsidRPr="00F80923">
              <w:t>Правильно выявлять и эффективно искать информацию, необходимую для решения задачи и/или проблемы</w:t>
            </w:r>
            <w:r>
              <w:t>.</w:t>
            </w:r>
          </w:p>
          <w:p w:rsidR="00C173BE" w:rsidRPr="00F80923" w:rsidRDefault="00C173BE" w:rsidP="00933A5A">
            <w:r w:rsidRPr="00F80923">
              <w:t>Состав</w:t>
            </w:r>
            <w:r>
              <w:t>лять</w:t>
            </w:r>
            <w:r w:rsidRPr="00F80923">
              <w:t xml:space="preserve"> план действия</w:t>
            </w:r>
            <w:r>
              <w:t>.</w:t>
            </w:r>
          </w:p>
          <w:p w:rsidR="00C173BE" w:rsidRPr="00F80923" w:rsidRDefault="00C173BE" w:rsidP="00933A5A">
            <w:r w:rsidRPr="00F80923">
              <w:t>Определ</w:t>
            </w:r>
            <w:r>
              <w:t>ять</w:t>
            </w:r>
            <w:r w:rsidRPr="00F80923">
              <w:t xml:space="preserve"> необходимые ресурсы</w:t>
            </w:r>
            <w:r>
              <w:t>.</w:t>
            </w:r>
          </w:p>
          <w:p w:rsidR="00C173BE" w:rsidRPr="00F80923" w:rsidRDefault="00C173BE" w:rsidP="00933A5A">
            <w:r w:rsidRPr="00F80923">
              <w:t>Владеть актуальными методами работы в профессиональной и смежных сферах</w:t>
            </w:r>
            <w:r>
              <w:t>.</w:t>
            </w:r>
          </w:p>
          <w:p w:rsidR="00C173BE" w:rsidRPr="00F80923" w:rsidRDefault="00C173BE" w:rsidP="00933A5A">
            <w:r w:rsidRPr="00F80923">
              <w:lastRenderedPageBreak/>
              <w:t>Реализовать составленный план</w:t>
            </w:r>
            <w:r>
              <w:t>.</w:t>
            </w:r>
          </w:p>
          <w:p w:rsidR="00C173BE" w:rsidRPr="00F80923" w:rsidRDefault="00C173BE" w:rsidP="00933A5A">
            <w:r w:rsidRPr="00F80923">
              <w:t>Оценивать результат и последствия своих действий (самостоятельно или с помощью наставника).</w:t>
            </w:r>
          </w:p>
        </w:tc>
        <w:tc>
          <w:tcPr>
            <w:tcW w:w="1075" w:type="pct"/>
          </w:tcPr>
          <w:p w:rsidR="00C173BE" w:rsidRPr="00F80923" w:rsidRDefault="00C173BE" w:rsidP="00933A5A">
            <w:r w:rsidRPr="00F80923">
              <w:lastRenderedPageBreak/>
              <w:t>Актуальный профессиональный и социальный контекст, в котором приходится работать и жить</w:t>
            </w:r>
            <w:r>
              <w:t>.</w:t>
            </w:r>
          </w:p>
          <w:p w:rsidR="00C173BE" w:rsidRPr="00F80923" w:rsidRDefault="00C173BE" w:rsidP="00933A5A">
            <w:r w:rsidRPr="00F80923">
              <w:t>Основные источники информации и ресурсы для решения задач и проблем в профессиональном и/или социальном контексте.</w:t>
            </w:r>
          </w:p>
          <w:p w:rsidR="00C173BE" w:rsidRPr="00F80923" w:rsidRDefault="00C173BE" w:rsidP="00933A5A">
            <w:r w:rsidRPr="00F80923">
              <w:t xml:space="preserve">Алгоритмы выполнения работ в профессиональной и смежных </w:t>
            </w:r>
            <w:r w:rsidRPr="00F80923">
              <w:lastRenderedPageBreak/>
              <w:t>областях</w:t>
            </w:r>
            <w:r>
              <w:t>.</w:t>
            </w:r>
          </w:p>
          <w:p w:rsidR="00C173BE" w:rsidRPr="00F80923" w:rsidRDefault="00C173BE" w:rsidP="00933A5A">
            <w:r w:rsidRPr="00F80923">
              <w:t>Методы работы в профессиональной и смежных сферах.</w:t>
            </w:r>
          </w:p>
          <w:p w:rsidR="00C173BE" w:rsidRPr="00F80923" w:rsidRDefault="00C173BE" w:rsidP="00933A5A">
            <w:r w:rsidRPr="00F80923">
              <w:t>Структура плана для решения задач</w:t>
            </w:r>
          </w:p>
          <w:p w:rsidR="00C173BE" w:rsidRPr="00F80923" w:rsidRDefault="00C173BE" w:rsidP="00933A5A">
            <w:r w:rsidRPr="00F80923">
              <w:t>Порядок оценки результатов решения задач профессиональ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ОК. 02</w:t>
            </w:r>
          </w:p>
          <w:p w:rsidR="00C173BE" w:rsidRPr="00526B32" w:rsidRDefault="00C173BE" w:rsidP="00933A5A">
            <w:r w:rsidRPr="00526B32">
              <w:t>Осуществлять поиск, анализ и интерпретацию информации, необходимой для выполнения задач профессиональной деятельности</w:t>
            </w:r>
          </w:p>
        </w:tc>
        <w:tc>
          <w:tcPr>
            <w:tcW w:w="1506" w:type="pct"/>
            <w:gridSpan w:val="4"/>
            <w:shd w:val="clear" w:color="auto" w:fill="auto"/>
          </w:tcPr>
          <w:p w:rsidR="00C173BE" w:rsidRPr="00526B32" w:rsidRDefault="00C173BE" w:rsidP="00933A5A">
            <w:r w:rsidRPr="00526B32">
              <w:t>Планирование информационного поиска из широкого набора источников, необходимого для выполнения профессиональных задач.</w:t>
            </w:r>
          </w:p>
          <w:p w:rsidR="00C173BE" w:rsidRPr="00526B32" w:rsidRDefault="00C173BE" w:rsidP="00933A5A">
            <w:r w:rsidRPr="00526B32">
              <w:t>Проведение анализа полученной информации, выделение в ней главных аспектов.</w:t>
            </w:r>
          </w:p>
          <w:p w:rsidR="00C173BE" w:rsidRPr="00526B32" w:rsidRDefault="00C173BE" w:rsidP="00933A5A">
            <w:r w:rsidRPr="00526B32">
              <w:t>Структурирование отобранной информации в соответствии с параметрами поиска.</w:t>
            </w:r>
          </w:p>
          <w:p w:rsidR="00C173BE" w:rsidRPr="00526B32" w:rsidRDefault="00C173BE" w:rsidP="00933A5A">
            <w:r w:rsidRPr="00526B32">
              <w:t xml:space="preserve">Интерпретация полученной информации в контексте профессиональной деятельности </w:t>
            </w:r>
          </w:p>
        </w:tc>
        <w:tc>
          <w:tcPr>
            <w:tcW w:w="1505" w:type="pct"/>
            <w:gridSpan w:val="4"/>
          </w:tcPr>
          <w:p w:rsidR="00C173BE" w:rsidRPr="00526B32" w:rsidRDefault="00C173BE" w:rsidP="00933A5A">
            <w:r w:rsidRPr="00526B32">
              <w:t>Определять задачи поиска информации.</w:t>
            </w:r>
          </w:p>
          <w:p w:rsidR="00C173BE" w:rsidRPr="00526B32" w:rsidRDefault="00C173BE" w:rsidP="00933A5A">
            <w:r w:rsidRPr="00526B32">
              <w:t>Определять необходимые источники информации.</w:t>
            </w:r>
          </w:p>
          <w:p w:rsidR="00C173BE" w:rsidRPr="00526B32" w:rsidRDefault="00C173BE" w:rsidP="00933A5A">
            <w:r w:rsidRPr="00526B32">
              <w:t>Планировать процесс поиска.</w:t>
            </w:r>
          </w:p>
          <w:p w:rsidR="00C173BE" w:rsidRPr="00526B32" w:rsidRDefault="00C173BE" w:rsidP="00933A5A">
            <w:r w:rsidRPr="00526B32">
              <w:t>Структурировать получаемую информацию.</w:t>
            </w:r>
          </w:p>
          <w:p w:rsidR="00C173BE" w:rsidRPr="00526B32" w:rsidRDefault="00C173BE" w:rsidP="00933A5A">
            <w:r w:rsidRPr="00526B32">
              <w:t>Выделять наиболее значимое в перечне информации.</w:t>
            </w:r>
          </w:p>
          <w:p w:rsidR="00C173BE" w:rsidRPr="00526B32" w:rsidRDefault="00C173BE" w:rsidP="00933A5A">
            <w:r w:rsidRPr="00526B32">
              <w:t>Оценивать практическую значимость результатов поиска.</w:t>
            </w:r>
          </w:p>
          <w:p w:rsidR="00C173BE" w:rsidRPr="00526B32" w:rsidRDefault="00C173BE" w:rsidP="00933A5A">
            <w:r w:rsidRPr="00526B32">
              <w:t>Оформлять результаты поиска</w:t>
            </w:r>
          </w:p>
        </w:tc>
        <w:tc>
          <w:tcPr>
            <w:tcW w:w="1075" w:type="pct"/>
          </w:tcPr>
          <w:p w:rsidR="00C173BE" w:rsidRPr="00526B32" w:rsidRDefault="00C173BE" w:rsidP="00933A5A">
            <w:r w:rsidRPr="00526B32">
              <w:t>Номенклатура информационных источников, применяемых в профессиональной деятельности.</w:t>
            </w:r>
          </w:p>
          <w:p w:rsidR="00C173BE" w:rsidRPr="00526B32" w:rsidRDefault="00C173BE" w:rsidP="00933A5A">
            <w:r w:rsidRPr="00526B32">
              <w:t>Приемы структурирования информации.</w:t>
            </w:r>
          </w:p>
          <w:p w:rsidR="00C173BE" w:rsidRPr="00526B32" w:rsidRDefault="00C173BE" w:rsidP="00933A5A">
            <w:r w:rsidRPr="00526B32">
              <w:t>Формат оформления результатов поиска информации</w:t>
            </w:r>
          </w:p>
          <w:p w:rsidR="00C173BE" w:rsidRPr="00526B32" w:rsidRDefault="00C173BE" w:rsidP="00933A5A"/>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03 </w:t>
            </w:r>
          </w:p>
          <w:p w:rsidR="00C173BE" w:rsidRPr="00526B32" w:rsidRDefault="00C173BE" w:rsidP="00933A5A">
            <w:r w:rsidRPr="00526B32">
              <w:t>Планировать и реализовывать собственное профессиональное и личностное развитие</w:t>
            </w:r>
          </w:p>
        </w:tc>
        <w:tc>
          <w:tcPr>
            <w:tcW w:w="1506" w:type="pct"/>
            <w:gridSpan w:val="4"/>
            <w:shd w:val="clear" w:color="auto" w:fill="auto"/>
          </w:tcPr>
          <w:p w:rsidR="00C173BE" w:rsidRPr="00526B32" w:rsidRDefault="00C173BE" w:rsidP="00933A5A">
            <w:r w:rsidRPr="00526B32">
              <w:t>Использование актуальной нормативно-правовой документации</w:t>
            </w:r>
            <w:r>
              <w:t xml:space="preserve"> по профессии.</w:t>
            </w:r>
          </w:p>
          <w:p w:rsidR="00C173BE" w:rsidRPr="00526B32" w:rsidRDefault="00C173BE" w:rsidP="00933A5A">
            <w:r w:rsidRPr="00526B32">
              <w:t>Применение современной научной профессиональной терминологии.</w:t>
            </w:r>
          </w:p>
          <w:p w:rsidR="00C173BE" w:rsidRPr="00526B32" w:rsidRDefault="00C173BE" w:rsidP="00933A5A">
            <w:r w:rsidRPr="00526B32">
              <w:t>Определение траектории профессионального  развития и самообразования</w:t>
            </w:r>
          </w:p>
        </w:tc>
        <w:tc>
          <w:tcPr>
            <w:tcW w:w="1505" w:type="pct"/>
            <w:gridSpan w:val="4"/>
          </w:tcPr>
          <w:p w:rsidR="00C173BE" w:rsidRPr="00526B32" w:rsidRDefault="00C173BE" w:rsidP="00933A5A">
            <w:r w:rsidRPr="00526B32">
              <w:t>Определять актуальность нормативно-правовой документации в профессиональной деятельности.</w:t>
            </w:r>
          </w:p>
          <w:p w:rsidR="00C173BE" w:rsidRPr="00526B32" w:rsidRDefault="00C173BE" w:rsidP="00933A5A">
            <w:r w:rsidRPr="00526B32">
              <w:t>Выстраивать траектории профессионального и личностного развития</w:t>
            </w:r>
          </w:p>
        </w:tc>
        <w:tc>
          <w:tcPr>
            <w:tcW w:w="1075" w:type="pct"/>
          </w:tcPr>
          <w:p w:rsidR="00C173BE" w:rsidRPr="00526B32" w:rsidRDefault="00C173BE" w:rsidP="00933A5A">
            <w:r w:rsidRPr="00526B32">
              <w:t>Содержание актуальной нормативно-правовой документации.</w:t>
            </w:r>
          </w:p>
          <w:p w:rsidR="00C173BE" w:rsidRPr="00526B32" w:rsidRDefault="00C173BE" w:rsidP="00933A5A">
            <w:r w:rsidRPr="00526B32">
              <w:t>Современная научная и профессиональная терминология.</w:t>
            </w:r>
          </w:p>
          <w:p w:rsidR="00C173BE" w:rsidRPr="00526B32" w:rsidRDefault="00C173BE" w:rsidP="00933A5A">
            <w:r w:rsidRPr="00526B32">
              <w:t>Возможные траектории профессионального развития  и самообразова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4. </w:t>
            </w:r>
          </w:p>
          <w:p w:rsidR="00C173BE" w:rsidRPr="00F80923" w:rsidRDefault="00C173BE" w:rsidP="00933A5A">
            <w:r w:rsidRPr="00F80923">
              <w:t>Работать в коллективе и команде, эффективно взаимодействова</w:t>
            </w:r>
            <w:r w:rsidRPr="00F80923">
              <w:lastRenderedPageBreak/>
              <w:t>ть с коллегами, руководством, клиентами.</w:t>
            </w:r>
          </w:p>
        </w:tc>
        <w:tc>
          <w:tcPr>
            <w:tcW w:w="1506" w:type="pct"/>
            <w:gridSpan w:val="4"/>
            <w:shd w:val="clear" w:color="auto" w:fill="auto"/>
          </w:tcPr>
          <w:p w:rsidR="00C173BE" w:rsidRPr="00F80923" w:rsidRDefault="00C173BE" w:rsidP="00933A5A">
            <w:r w:rsidRPr="00F80923">
              <w:lastRenderedPageBreak/>
              <w:t>Участие в  деловом общении для эффективного решения деловых задач</w:t>
            </w:r>
          </w:p>
          <w:p w:rsidR="00C173BE" w:rsidRPr="00F80923" w:rsidRDefault="00C173BE" w:rsidP="00933A5A">
            <w:r w:rsidRPr="00F80923">
              <w:t>Планирование профессиональной деятельность</w:t>
            </w:r>
          </w:p>
        </w:tc>
        <w:tc>
          <w:tcPr>
            <w:tcW w:w="1505" w:type="pct"/>
            <w:gridSpan w:val="4"/>
          </w:tcPr>
          <w:p w:rsidR="00C173BE" w:rsidRPr="00F80923" w:rsidRDefault="00C173BE" w:rsidP="00933A5A">
            <w:r w:rsidRPr="00F80923">
              <w:t>Организовывать работу коллектива и команды</w:t>
            </w:r>
          </w:p>
          <w:p w:rsidR="00C173BE" w:rsidRPr="00F80923" w:rsidRDefault="00C173BE" w:rsidP="00933A5A">
            <w:r w:rsidRPr="00F80923">
              <w:t xml:space="preserve">Взаимодействовать с коллегами, руководством, клиентами.  </w:t>
            </w:r>
          </w:p>
        </w:tc>
        <w:tc>
          <w:tcPr>
            <w:tcW w:w="1075" w:type="pct"/>
          </w:tcPr>
          <w:p w:rsidR="00C173BE" w:rsidRPr="00F80923" w:rsidRDefault="00C173BE" w:rsidP="00933A5A">
            <w:r w:rsidRPr="00F80923">
              <w:t>Психология коллектива</w:t>
            </w:r>
          </w:p>
          <w:p w:rsidR="00C173BE" w:rsidRPr="00F80923" w:rsidRDefault="00C173BE" w:rsidP="00933A5A">
            <w:r w:rsidRPr="00F80923">
              <w:t>Психология личности</w:t>
            </w:r>
          </w:p>
          <w:p w:rsidR="00C173BE" w:rsidRPr="00F80923" w:rsidRDefault="00C173BE" w:rsidP="00933A5A">
            <w:r w:rsidRPr="00F80923">
              <w:t>Основы проект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rPr>
                <w:b/>
                <w:i/>
              </w:rPr>
              <w:lastRenderedPageBreak/>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6" w:type="pct"/>
            <w:gridSpan w:val="4"/>
            <w:shd w:val="clear" w:color="auto" w:fill="auto"/>
          </w:tcPr>
          <w:p w:rsidR="00C173BE" w:rsidRPr="00526B32" w:rsidRDefault="00C173BE" w:rsidP="00933A5A">
            <w:r w:rsidRPr="00526B32">
              <w:t>Грамотное устное и письменное изложение своих       мыслей по профессиональной тематике на государственном языке.</w:t>
            </w:r>
          </w:p>
          <w:p w:rsidR="00C173BE" w:rsidRPr="00526B32" w:rsidRDefault="00C173BE" w:rsidP="00933A5A">
            <w:r w:rsidRPr="00526B32">
              <w:t>Проявление толерантности в рабочем коллективе</w:t>
            </w:r>
          </w:p>
        </w:tc>
        <w:tc>
          <w:tcPr>
            <w:tcW w:w="1505" w:type="pct"/>
            <w:gridSpan w:val="4"/>
          </w:tcPr>
          <w:p w:rsidR="00C173BE" w:rsidRPr="00526B32" w:rsidRDefault="00C173BE" w:rsidP="00933A5A">
            <w:r w:rsidRPr="00526B32">
              <w:t>Излагать свои мысли на государственном языке.</w:t>
            </w:r>
          </w:p>
          <w:p w:rsidR="00C173BE" w:rsidRPr="00526B32" w:rsidRDefault="00C173BE" w:rsidP="00933A5A">
            <w:r w:rsidRPr="00526B32">
              <w:t>Оформлять документы</w:t>
            </w:r>
          </w:p>
          <w:p w:rsidR="00C173BE" w:rsidRPr="00526B32" w:rsidRDefault="00C173BE" w:rsidP="00933A5A"/>
        </w:tc>
        <w:tc>
          <w:tcPr>
            <w:tcW w:w="1075" w:type="pct"/>
          </w:tcPr>
          <w:p w:rsidR="00C173BE" w:rsidRPr="00526B32" w:rsidRDefault="00C173BE" w:rsidP="00933A5A">
            <w:r w:rsidRPr="00526B32">
              <w:t>Особенности социального и культурного контекста.</w:t>
            </w:r>
          </w:p>
          <w:p w:rsidR="00C173BE" w:rsidRPr="00526B32" w:rsidRDefault="00C173BE" w:rsidP="00933A5A">
            <w:r w:rsidRPr="00526B32">
              <w:t>Правила оформления документов</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6. </w:t>
            </w:r>
          </w:p>
          <w:p w:rsidR="00C173BE" w:rsidRPr="00526B32" w:rsidRDefault="00C173BE"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6" w:type="pct"/>
            <w:gridSpan w:val="4"/>
            <w:shd w:val="clear" w:color="auto" w:fill="auto"/>
          </w:tcPr>
          <w:p w:rsidR="00C173BE" w:rsidRPr="00526B32" w:rsidRDefault="00C173BE" w:rsidP="00933A5A">
            <w:r w:rsidRPr="00526B32">
              <w:t>Понимание значимости своей профессии.</w:t>
            </w:r>
          </w:p>
          <w:p w:rsidR="00C173BE" w:rsidRPr="00526B32" w:rsidRDefault="00C173BE" w:rsidP="00933A5A">
            <w:r w:rsidRPr="00526B32">
              <w:t>Демонстрация поведения на основе общечеловеческих ценностей</w:t>
            </w:r>
          </w:p>
        </w:tc>
        <w:tc>
          <w:tcPr>
            <w:tcW w:w="1505" w:type="pct"/>
            <w:gridSpan w:val="4"/>
          </w:tcPr>
          <w:p w:rsidR="00C173BE" w:rsidRPr="00526B32" w:rsidRDefault="00C173BE" w:rsidP="00933A5A">
            <w:r w:rsidRPr="00526B32">
              <w:t>Описывать значимость своей профессии.</w:t>
            </w:r>
          </w:p>
          <w:p w:rsidR="00C173BE" w:rsidRPr="00526B32" w:rsidRDefault="00C173BE" w:rsidP="00933A5A">
            <w:r w:rsidRPr="00526B32">
              <w:t xml:space="preserve">Презентовать структуру профессиональной деятельности по профессии </w:t>
            </w:r>
          </w:p>
        </w:tc>
        <w:tc>
          <w:tcPr>
            <w:tcW w:w="1075" w:type="pct"/>
          </w:tcPr>
          <w:p w:rsidR="00C173BE" w:rsidRPr="00526B32" w:rsidRDefault="00C173BE" w:rsidP="00933A5A">
            <w:r w:rsidRPr="00526B32">
              <w:t>Сущность гражданско-патриотической позиции.</w:t>
            </w:r>
          </w:p>
          <w:p w:rsidR="00C173BE" w:rsidRPr="00526B32" w:rsidRDefault="00C173BE" w:rsidP="00933A5A">
            <w:r w:rsidRPr="00526B32">
              <w:t>Общечеловеческие ценности.</w:t>
            </w:r>
          </w:p>
          <w:p w:rsidR="00C173BE" w:rsidRPr="00526B32" w:rsidRDefault="00C173BE" w:rsidP="00933A5A">
            <w:r w:rsidRPr="00526B32">
              <w:t>Правила поведения в ходе выполнения профессиональной деятельности</w:t>
            </w:r>
          </w:p>
        </w:tc>
      </w:tr>
      <w:tr w:rsidR="00C173BE" w:rsidRPr="003C7F3C" w:rsidTr="00C173BE">
        <w:trPr>
          <w:trHeight w:val="149"/>
        </w:trPr>
        <w:tc>
          <w:tcPr>
            <w:tcW w:w="914" w:type="pct"/>
            <w:gridSpan w:val="2"/>
            <w:shd w:val="clear" w:color="auto" w:fill="auto"/>
          </w:tcPr>
          <w:p w:rsidR="00C173BE" w:rsidRPr="00F80923" w:rsidRDefault="00C173BE"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6" w:type="pct"/>
            <w:gridSpan w:val="4"/>
            <w:shd w:val="clear" w:color="auto" w:fill="auto"/>
          </w:tcPr>
          <w:p w:rsidR="00C173BE" w:rsidRPr="00F80923" w:rsidRDefault="00C173BE" w:rsidP="00933A5A">
            <w:r w:rsidRPr="00F80923">
              <w:t>Соблюдение правил экологической безопасности при ведении профессиональной деятельности;</w:t>
            </w:r>
          </w:p>
          <w:p w:rsidR="00C173BE" w:rsidRPr="00F80923" w:rsidRDefault="00C173BE" w:rsidP="00933A5A">
            <w:r w:rsidRPr="00F80923">
              <w:t>Обеспечивать ресурсосбережение на рабочем месте</w:t>
            </w:r>
          </w:p>
          <w:p w:rsidR="00C173BE" w:rsidRPr="00F80923" w:rsidRDefault="00C173BE" w:rsidP="00933A5A"/>
        </w:tc>
        <w:tc>
          <w:tcPr>
            <w:tcW w:w="1505" w:type="pct"/>
            <w:gridSpan w:val="4"/>
          </w:tcPr>
          <w:p w:rsidR="00C173BE" w:rsidRPr="00F80923" w:rsidRDefault="00C173BE" w:rsidP="00933A5A">
            <w:r w:rsidRPr="00F80923">
              <w:t>Соблюдать нормы экологической безопасности</w:t>
            </w:r>
          </w:p>
          <w:p w:rsidR="00C173BE" w:rsidRPr="00F80923" w:rsidRDefault="00C173BE" w:rsidP="00933A5A">
            <w:r w:rsidRPr="00F80923">
              <w:t>Определять направления ресурсосбережения в рамках профессиональной деятельности по профессии (специальности)</w:t>
            </w:r>
          </w:p>
        </w:tc>
        <w:tc>
          <w:tcPr>
            <w:tcW w:w="1075" w:type="pct"/>
          </w:tcPr>
          <w:p w:rsidR="00C173BE" w:rsidRPr="00F80923" w:rsidRDefault="00C173BE" w:rsidP="00933A5A">
            <w:r w:rsidRPr="00F80923">
              <w:t>Правила экологической безопасности при ведении профессиональной деятельности</w:t>
            </w:r>
          </w:p>
          <w:p w:rsidR="00C173BE" w:rsidRPr="00F80923" w:rsidRDefault="00C173BE" w:rsidP="00933A5A">
            <w:r w:rsidRPr="00F80923">
              <w:t>Основные ресурсы задействованные в профессиональной деятельности</w:t>
            </w:r>
          </w:p>
          <w:p w:rsidR="00C173BE" w:rsidRPr="00F80923" w:rsidRDefault="00C173BE" w:rsidP="00933A5A">
            <w:r w:rsidRPr="00F80923">
              <w:t>Пути обеспечения ресурсосбереже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9</w:t>
            </w:r>
          </w:p>
          <w:p w:rsidR="00C173BE" w:rsidRPr="00526B32" w:rsidRDefault="00C173BE" w:rsidP="00933A5A">
            <w:r w:rsidRPr="00526B32">
              <w:t>Использовать информационные технологии в профессиональной деятельности.</w:t>
            </w:r>
          </w:p>
        </w:tc>
        <w:tc>
          <w:tcPr>
            <w:tcW w:w="1506" w:type="pct"/>
            <w:gridSpan w:val="4"/>
            <w:shd w:val="clear" w:color="auto" w:fill="auto"/>
          </w:tcPr>
          <w:p w:rsidR="00C173BE" w:rsidRPr="00526B32" w:rsidRDefault="00C173BE" w:rsidP="00933A5A">
            <w:r w:rsidRPr="00526B32">
              <w:t>Применение средств информатизации и информационных технологий для реализации профессиональной деятельности</w:t>
            </w:r>
          </w:p>
        </w:tc>
        <w:tc>
          <w:tcPr>
            <w:tcW w:w="1505" w:type="pct"/>
            <w:gridSpan w:val="4"/>
          </w:tcPr>
          <w:p w:rsidR="00C173BE" w:rsidRPr="00526B32" w:rsidRDefault="00C173BE" w:rsidP="00933A5A">
            <w:r w:rsidRPr="00526B32">
              <w:t>Применять средства информационных технологий для решения профессиональных задач.</w:t>
            </w:r>
          </w:p>
          <w:p w:rsidR="00C173BE" w:rsidRPr="00526B32" w:rsidRDefault="00C173BE" w:rsidP="00933A5A">
            <w:r w:rsidRPr="00526B32">
              <w:t>Использовать современное программное обеспечение</w:t>
            </w:r>
          </w:p>
        </w:tc>
        <w:tc>
          <w:tcPr>
            <w:tcW w:w="1075" w:type="pct"/>
          </w:tcPr>
          <w:p w:rsidR="00C173BE" w:rsidRPr="00526B32" w:rsidRDefault="00C173BE" w:rsidP="00933A5A">
            <w:r w:rsidRPr="00526B32">
              <w:t>Современные средства и устройства информатизации.</w:t>
            </w:r>
          </w:p>
          <w:p w:rsidR="00C173BE" w:rsidRPr="00526B32" w:rsidRDefault="00C173BE" w:rsidP="00933A5A">
            <w:r w:rsidRPr="00526B32">
              <w:t>Порядок их применения и программное обеспечение в профессиональной деятельности.</w:t>
            </w:r>
          </w:p>
        </w:tc>
      </w:tr>
      <w:tr w:rsidR="00C173BE" w:rsidRPr="003C7F3C" w:rsidTr="00C173BE">
        <w:trPr>
          <w:trHeight w:val="149"/>
        </w:trPr>
        <w:tc>
          <w:tcPr>
            <w:tcW w:w="914" w:type="pct"/>
            <w:gridSpan w:val="2"/>
            <w:shd w:val="clear" w:color="auto" w:fill="auto"/>
          </w:tcPr>
          <w:p w:rsidR="00C173BE" w:rsidRPr="00364629" w:rsidRDefault="00C173BE" w:rsidP="00933A5A">
            <w:r w:rsidRPr="00364629">
              <w:lastRenderedPageBreak/>
              <w:t>ОК.10</w:t>
            </w:r>
          </w:p>
          <w:p w:rsidR="00C173BE" w:rsidRPr="00364629" w:rsidRDefault="00C173BE" w:rsidP="00933A5A">
            <w:r w:rsidRPr="00364629">
              <w:t>Пользоваться профессиональной документацией на государственном и иностранном языке</w:t>
            </w:r>
          </w:p>
        </w:tc>
        <w:tc>
          <w:tcPr>
            <w:tcW w:w="1506" w:type="pct"/>
            <w:gridSpan w:val="4"/>
            <w:shd w:val="clear" w:color="auto" w:fill="auto"/>
          </w:tcPr>
          <w:p w:rsidR="00C173BE" w:rsidRPr="00364629" w:rsidRDefault="00C173BE" w:rsidP="00933A5A">
            <w:r w:rsidRPr="00364629">
              <w:t>Применение в профессиональной деятельности инструкций на государственном и иностранном языке.</w:t>
            </w:r>
          </w:p>
          <w:p w:rsidR="00C173BE" w:rsidRPr="00364629" w:rsidRDefault="00C173BE" w:rsidP="00933A5A">
            <w:r w:rsidRPr="00364629">
              <w:t>Ведение общения на профессиональные темы</w:t>
            </w:r>
          </w:p>
        </w:tc>
        <w:tc>
          <w:tcPr>
            <w:tcW w:w="1505" w:type="pct"/>
            <w:gridSpan w:val="4"/>
          </w:tcPr>
          <w:p w:rsidR="00C173BE" w:rsidRPr="00364629" w:rsidRDefault="00C173BE" w:rsidP="00933A5A">
            <w:r w:rsidRPr="00364629">
              <w:t>Понимать общий смысл четко произнесенных высказываний на известные темы (профессиональные и бытовые).</w:t>
            </w:r>
          </w:p>
          <w:p w:rsidR="00C173BE" w:rsidRPr="00364629" w:rsidRDefault="00C173BE" w:rsidP="00933A5A">
            <w:r w:rsidRPr="00364629">
              <w:t>Понимать тексты на базовые профессиональные темы.</w:t>
            </w:r>
          </w:p>
          <w:p w:rsidR="00C173BE" w:rsidRPr="00364629" w:rsidRDefault="00C173BE" w:rsidP="00933A5A">
            <w:r w:rsidRPr="00364629">
              <w:t>Участвовать в диалогах на знакомые общие и профессиональные темы.</w:t>
            </w:r>
          </w:p>
          <w:p w:rsidR="00C173BE" w:rsidRPr="00364629" w:rsidRDefault="00C173BE" w:rsidP="00933A5A">
            <w:r w:rsidRPr="00364629">
              <w:t>Строить простые высказывания о себе и о своей профессиональной деятельности.</w:t>
            </w:r>
          </w:p>
          <w:p w:rsidR="00C173BE" w:rsidRPr="00364629" w:rsidRDefault="00C173BE" w:rsidP="00933A5A">
            <w:r w:rsidRPr="00364629">
              <w:t>Кратко обосновывать и объяснять свои действия (текущие и планируемые).</w:t>
            </w:r>
          </w:p>
          <w:p w:rsidR="00C173BE" w:rsidRPr="00364629" w:rsidRDefault="00C173BE" w:rsidP="00933A5A">
            <w:r w:rsidRPr="00364629">
              <w:t>Писать простые связные сообщения на знакомые или интересующие профессиональные темы</w:t>
            </w:r>
          </w:p>
        </w:tc>
        <w:tc>
          <w:tcPr>
            <w:tcW w:w="1075" w:type="pct"/>
          </w:tcPr>
          <w:p w:rsidR="00C173BE" w:rsidRPr="00364629" w:rsidRDefault="00C173BE" w:rsidP="00933A5A">
            <w:r w:rsidRPr="00364629">
              <w:t>Правила построения простых и сложных предложений на профессиональные темы.</w:t>
            </w:r>
          </w:p>
          <w:p w:rsidR="00C173BE" w:rsidRPr="00364629" w:rsidRDefault="00C173BE" w:rsidP="00933A5A">
            <w:r w:rsidRPr="00364629">
              <w:t>Основные общеупотребительные глаголы (бытовая и профессиональная лексика).</w:t>
            </w:r>
          </w:p>
          <w:p w:rsidR="00C173BE" w:rsidRPr="00364629" w:rsidRDefault="00C173BE" w:rsidP="00933A5A">
            <w:r w:rsidRPr="00364629">
              <w:t>Лексический минимум, относящийся к описанию предметов, средств и процессов профессиональной деятельности.</w:t>
            </w:r>
          </w:p>
          <w:p w:rsidR="00C173BE" w:rsidRPr="00364629" w:rsidRDefault="00C173BE" w:rsidP="00933A5A">
            <w:r w:rsidRPr="00364629">
              <w:t>Особенности произношения.</w:t>
            </w:r>
          </w:p>
          <w:p w:rsidR="00C173BE" w:rsidRPr="00364629" w:rsidRDefault="00C173BE" w:rsidP="00933A5A">
            <w:r w:rsidRPr="00364629">
              <w:t>Правила чтения текстов профессиональной направленности</w:t>
            </w:r>
          </w:p>
        </w:tc>
      </w:tr>
      <w:tr w:rsidR="00E44D4E" w:rsidRPr="00E44D4E" w:rsidTr="00364629">
        <w:trPr>
          <w:trHeight w:val="149"/>
        </w:trPr>
        <w:tc>
          <w:tcPr>
            <w:tcW w:w="5000" w:type="pct"/>
            <w:gridSpan w:val="11"/>
            <w:shd w:val="clear" w:color="auto" w:fill="auto"/>
          </w:tcPr>
          <w:p w:rsidR="00E44D4E" w:rsidRPr="00E44D4E" w:rsidRDefault="00E44D4E" w:rsidP="00187241">
            <w:pPr>
              <w:rPr>
                <w:rFonts w:eastAsia="Times New Roman"/>
                <w:sz w:val="24"/>
                <w:szCs w:val="24"/>
              </w:rPr>
            </w:pPr>
            <w:r w:rsidRPr="00E44D4E">
              <w:rPr>
                <w:i/>
              </w:rPr>
              <w:t xml:space="preserve">Раздел 7. </w:t>
            </w:r>
            <w:r w:rsidRPr="00E44D4E">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r>
      <w:tr w:rsidR="00E44D4E" w:rsidRPr="003C7F3C" w:rsidTr="00C173BE">
        <w:trPr>
          <w:trHeight w:val="149"/>
        </w:trPr>
        <w:tc>
          <w:tcPr>
            <w:tcW w:w="914" w:type="pct"/>
            <w:gridSpan w:val="2"/>
            <w:shd w:val="clear" w:color="auto" w:fill="auto"/>
          </w:tcPr>
          <w:p w:rsidR="00E44D4E" w:rsidRPr="003C7F3C" w:rsidRDefault="000904C3" w:rsidP="00933A5A">
            <w:pPr>
              <w:rPr>
                <w:rFonts w:eastAsia="Times New Roman"/>
              </w:rPr>
            </w:pPr>
            <w:r>
              <w:rPr>
                <w:rFonts w:eastAsia="Times New Roman"/>
              </w:rPr>
              <w:t>ПК 2.1, 2.8</w:t>
            </w:r>
          </w:p>
        </w:tc>
        <w:tc>
          <w:tcPr>
            <w:tcW w:w="1506" w:type="pct"/>
            <w:gridSpan w:val="4"/>
            <w:shd w:val="clear" w:color="auto" w:fill="auto"/>
          </w:tcPr>
          <w:p w:rsidR="00E44D4E" w:rsidRPr="003C7F3C" w:rsidRDefault="00E44D4E" w:rsidP="00933A5A">
            <w:pPr>
              <w:rPr>
                <w:rFonts w:eastAsia="Times New Roman"/>
                <w:i/>
              </w:rPr>
            </w:pPr>
            <w:r w:rsidRPr="003C7F3C">
              <w:rPr>
                <w:rFonts w:eastAsia="Times New Roman"/>
              </w:rPr>
              <w:t>Подготовка основных продуктов и дополнительных ингредиентов</w:t>
            </w:r>
          </w:p>
        </w:tc>
        <w:tc>
          <w:tcPr>
            <w:tcW w:w="1505" w:type="pct"/>
            <w:gridSpan w:val="4"/>
          </w:tcPr>
          <w:p w:rsidR="00E44D4E" w:rsidRPr="003C7F3C" w:rsidRDefault="00E44D4E"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E44D4E" w:rsidRPr="003C7F3C" w:rsidRDefault="00E44D4E" w:rsidP="00933A5A">
            <w:pPr>
              <w:rPr>
                <w:rFonts w:eastAsia="Times New Roman"/>
              </w:rPr>
            </w:pPr>
            <w:r w:rsidRPr="003C7F3C">
              <w:rPr>
                <w:rFonts w:eastAsia="Times New Roman"/>
              </w:rPr>
              <w:t>Организовывать их хранение до момента использования.</w:t>
            </w:r>
          </w:p>
          <w:p w:rsidR="00E44D4E" w:rsidRPr="003C7F3C" w:rsidRDefault="00E44D4E" w:rsidP="00933A5A">
            <w:pPr>
              <w:rPr>
                <w:rFonts w:eastAsia="Times New Roman"/>
              </w:rPr>
            </w:pPr>
            <w:r w:rsidRPr="003C7F3C">
              <w:rPr>
                <w:rFonts w:eastAsia="Times New Roman"/>
              </w:rPr>
              <w:t>Выбирать, подготавливать пряности, приправы, специи.</w:t>
            </w:r>
          </w:p>
          <w:p w:rsidR="00E44D4E" w:rsidRPr="003C7F3C" w:rsidRDefault="00E44D4E" w:rsidP="00933A5A">
            <w:pPr>
              <w:rPr>
                <w:rFonts w:eastAsia="Times New Roman"/>
              </w:rPr>
            </w:pPr>
            <w:r w:rsidRPr="003C7F3C">
              <w:rPr>
                <w:rFonts w:eastAsia="Times New Roman"/>
              </w:rPr>
              <w:t>Взвешивать, измерять продукты, входящие в состав горячих блюд, кулинарных изделий, заку</w:t>
            </w:r>
            <w:r w:rsidR="00F45A90">
              <w:rPr>
                <w:rFonts w:eastAsia="Times New Roman"/>
              </w:rPr>
              <w:t>с</w:t>
            </w:r>
            <w:r w:rsidRPr="003C7F3C">
              <w:rPr>
                <w:rFonts w:eastAsia="Times New Roman"/>
              </w:rPr>
              <w:t>ок</w:t>
            </w:r>
            <w:r w:rsidR="00F45A90" w:rsidRPr="00E44D4E">
              <w:rPr>
                <w:b/>
              </w:rPr>
              <w:t xml:space="preserve"> </w:t>
            </w:r>
            <w:r w:rsidR="00F45A90"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в соответствии с рецептурой.</w:t>
            </w:r>
          </w:p>
          <w:p w:rsidR="00E44D4E" w:rsidRPr="003C7F3C" w:rsidRDefault="00E44D4E" w:rsidP="00933A5A">
            <w:pPr>
              <w:rPr>
                <w:rFonts w:eastAsia="Times New Roman"/>
              </w:rPr>
            </w:pPr>
            <w:r w:rsidRPr="003C7F3C">
              <w:rPr>
                <w:rFonts w:eastAsia="Times New Roman"/>
              </w:rPr>
              <w:t xml:space="preserve">Осуществлять </w:t>
            </w:r>
            <w:r w:rsidRPr="003C7F3C">
              <w:rPr>
                <w:rFonts w:eastAsia="Times New Roman"/>
              </w:rPr>
              <w:lastRenderedPageBreak/>
              <w:t>взаимозаменяемость продуктов в соответствии с нормами закладки, особенностями заказа, сезонностью.</w:t>
            </w:r>
          </w:p>
          <w:p w:rsidR="00E44D4E" w:rsidRPr="003C7F3C" w:rsidRDefault="00E44D4E" w:rsidP="00933A5A">
            <w:pPr>
              <w:rPr>
                <w:rFonts w:eastAsia="Times New Roman"/>
              </w:rPr>
            </w:pPr>
            <w:r w:rsidRPr="003C7F3C">
              <w:rPr>
                <w:rFonts w:eastAsia="Times New Roman"/>
              </w:rPr>
              <w:t>Использовать региональные, сезонные продукты для приготовления горячих блюд, кулинарных изделий, заку</w:t>
            </w:r>
            <w:r w:rsidR="00F45A90">
              <w:rPr>
                <w:rFonts w:eastAsia="Times New Roman"/>
              </w:rPr>
              <w:t>с</w:t>
            </w:r>
            <w:r w:rsidRPr="003C7F3C">
              <w:rPr>
                <w:rFonts w:eastAsia="Times New Roman"/>
              </w:rPr>
              <w:t>ок</w:t>
            </w:r>
            <w:r w:rsidR="00F45A90" w:rsidRPr="00F45A90">
              <w:t xml:space="preserve"> из мяса, мясных продуктов, домашней птицы, дичи, 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горячих блюд, кулинарных изделий, закусок </w:t>
            </w:r>
            <w:r w:rsidR="00F45A90" w:rsidRPr="00F45A90">
              <w:t>из мяса, мясных продуктов, домашней птицы, дичи, кролика</w:t>
            </w:r>
          </w:p>
        </w:tc>
        <w:tc>
          <w:tcPr>
            <w:tcW w:w="1075" w:type="pct"/>
          </w:tcPr>
          <w:p w:rsidR="00E44D4E" w:rsidRPr="003C7F3C" w:rsidRDefault="00E44D4E" w:rsidP="00933A5A">
            <w:pPr>
              <w:rPr>
                <w:rFonts w:eastAsia="Times New Roman"/>
              </w:rPr>
            </w:pPr>
            <w:r w:rsidRPr="003C7F3C">
              <w:rPr>
                <w:rFonts w:eastAsia="Times New Roman"/>
              </w:rPr>
              <w:lastRenderedPageBreak/>
              <w:t>Правила выбора основных продуктов и дополнительных ингредиентов с учетом их сочетаемости, взаимозаменяемости.</w:t>
            </w:r>
          </w:p>
          <w:p w:rsidR="00E44D4E" w:rsidRPr="003C7F3C" w:rsidRDefault="00E44D4E" w:rsidP="00933A5A">
            <w:pPr>
              <w:rPr>
                <w:rFonts w:eastAsia="Times New Roman"/>
              </w:rPr>
            </w:pPr>
            <w:r w:rsidRPr="003C7F3C">
              <w:rPr>
                <w:rFonts w:eastAsia="Times New Roman"/>
              </w:rPr>
              <w:t>Критерии оценки качества основных продуктов и дополнительных ингредиентов, используемых  для приготовления горячих блюд, кулинарных изделий, заку</w:t>
            </w:r>
            <w:r w:rsidR="00F45A90">
              <w:rPr>
                <w:rFonts w:eastAsia="Times New Roman"/>
              </w:rPr>
              <w:t>с</w:t>
            </w:r>
            <w:r w:rsidRPr="003C7F3C">
              <w:rPr>
                <w:rFonts w:eastAsia="Times New Roman"/>
              </w:rPr>
              <w:t>ок</w:t>
            </w:r>
            <w:r w:rsidR="00F45A90" w:rsidRPr="00F45A90">
              <w:t xml:space="preserve"> из мяса, мясных продуктов, </w:t>
            </w:r>
            <w:r w:rsidR="00F45A90" w:rsidRPr="00F45A90">
              <w:lastRenderedPageBreak/>
              <w:t>домашней птицы, дичи, 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Ассортимент, характеристика региональных видов сырья, продуктов.</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rPr>
            </w:pPr>
            <w:r w:rsidRPr="003C7F3C">
              <w:rPr>
                <w:rFonts w:eastAsia="Times New Roman"/>
              </w:rPr>
              <w:t xml:space="preserve">Приготовление горячих блюд, кулинарных изделий, закусок </w:t>
            </w:r>
            <w:r w:rsidR="00F45A90" w:rsidRPr="00F45A90">
              <w:t>из мяса, мясных продуктов, домашней птицы, дичи, кролика</w:t>
            </w:r>
            <w:r w:rsidR="00F45A90" w:rsidRPr="00F45A90">
              <w:rPr>
                <w:rFonts w:eastAsia="Times New Roman"/>
                <w:sz w:val="28"/>
              </w:rPr>
              <w:t xml:space="preserve"> </w:t>
            </w:r>
            <w:r w:rsidRPr="003C7F3C">
              <w:rPr>
                <w:rFonts w:eastAsia="Times New Roman"/>
              </w:rPr>
              <w:t>разнообразного ассортимента</w:t>
            </w:r>
          </w:p>
        </w:tc>
        <w:tc>
          <w:tcPr>
            <w:tcW w:w="1505" w:type="pct"/>
            <w:gridSpan w:val="4"/>
          </w:tcPr>
          <w:p w:rsidR="00E44D4E" w:rsidRPr="003C7F3C" w:rsidRDefault="00E44D4E" w:rsidP="00933A5A">
            <w:pPr>
              <w:rPr>
                <w:rFonts w:eastAsia="Times New Roman"/>
              </w:rPr>
            </w:pPr>
            <w:r w:rsidRPr="003C7F3C">
              <w:rPr>
                <w:rFonts w:eastAsia="Times New Roman"/>
              </w:rPr>
              <w:t>Выбирать, применять, комбинировать методы приготовления горячих блюд, кулинарных изделий, закусок</w:t>
            </w:r>
            <w:r w:rsidRPr="003C7F3C">
              <w:rPr>
                <w:rFonts w:ascii="Century Schoolbook" w:eastAsia="Times New Roman" w:hAnsi="Century Schoolbook" w:cs="Century Schoolbook"/>
                <w:sz w:val="20"/>
                <w:szCs w:val="20"/>
              </w:rPr>
              <w:t xml:space="preserve"> </w:t>
            </w:r>
            <w:r w:rsidR="00F45A90" w:rsidRPr="00F45A90">
              <w:t>из мяса, мясных продуктов, домашней птицы, дичи, кролика</w:t>
            </w:r>
            <w:r w:rsidR="00F45A90" w:rsidRPr="00F45A90">
              <w:rPr>
                <w:rFonts w:eastAsia="Times New Roman"/>
                <w:sz w:val="28"/>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44D4E" w:rsidRPr="003C7F3C" w:rsidRDefault="00E44D4E" w:rsidP="00933A5A">
            <w:pPr>
              <w:rPr>
                <w:rFonts w:eastAsia="Times New Roman"/>
              </w:rPr>
            </w:pPr>
            <w:r w:rsidRPr="003C7F3C">
              <w:rPr>
                <w:rFonts w:eastAsia="Times New Roman"/>
              </w:rPr>
              <w:t>Рационально использовать продукты, полуфабрикаты.</w:t>
            </w:r>
          </w:p>
          <w:p w:rsidR="00E44D4E" w:rsidRPr="003C7F3C" w:rsidRDefault="00E44D4E" w:rsidP="00933A5A">
            <w:pPr>
              <w:rPr>
                <w:rFonts w:eastAsia="Times New Roman"/>
              </w:rPr>
            </w:pPr>
            <w:r w:rsidRPr="003C7F3C">
              <w:rPr>
                <w:rFonts w:eastAsia="Times New Roman"/>
              </w:rPr>
              <w:t>Соблюдать температурный и временной режим процессов приготовления.</w:t>
            </w:r>
          </w:p>
          <w:p w:rsidR="00E44D4E" w:rsidRPr="003C7F3C" w:rsidRDefault="00E44D4E" w:rsidP="00933A5A">
            <w:pPr>
              <w:rPr>
                <w:rFonts w:eastAsia="Times New Roman"/>
              </w:rPr>
            </w:pPr>
            <w:r w:rsidRPr="003C7F3C">
              <w:rPr>
                <w:rFonts w:eastAsia="Times New Roman"/>
              </w:rPr>
              <w:t>Изменять закладку продуктов в соответствии с изменением выхода блюд, кулинарных изделий, закусок</w:t>
            </w:r>
            <w:r w:rsidR="00F45A90" w:rsidRPr="00F45A90">
              <w:t xml:space="preserve"> из мяса, мясных продуктов, домашней птицы, дичи, 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 xml:space="preserve">Определять степень готовности блюд, </w:t>
            </w:r>
            <w:r w:rsidRPr="003C7F3C">
              <w:rPr>
                <w:rFonts w:eastAsia="Times New Roman"/>
              </w:rPr>
              <w:lastRenderedPageBreak/>
              <w:t>кулинарных изделий, закусок</w:t>
            </w:r>
            <w:r w:rsidR="00F45A90" w:rsidRPr="00F45A90">
              <w:t xml:space="preserve"> из мяса, мясных продуктов, домашней птицы, дичи, кролика</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Доводить блюда, кулинарные изделия, закуски до вкуса, до определенной консистенции.</w:t>
            </w:r>
          </w:p>
          <w:p w:rsidR="00E44D4E" w:rsidRPr="003C7F3C" w:rsidRDefault="00E44D4E" w:rsidP="00933A5A">
            <w:pPr>
              <w:rPr>
                <w:rFonts w:eastAsia="Times New Roman"/>
              </w:rPr>
            </w:pPr>
            <w:r w:rsidRPr="003C7F3C">
              <w:rPr>
                <w:rFonts w:eastAsia="Times New Roman"/>
              </w:rPr>
              <w:t>Владеть техниками, приемами приготовления горячих блюд, кулинарных изделий, закусок</w:t>
            </w:r>
            <w:r w:rsidR="00F45A90" w:rsidRPr="00F45A90">
              <w:t xml:space="preserve"> из мяса, мясных продуктов, домашней птицы, дичи, 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Подбирать гарниры, соусы.</w:t>
            </w:r>
          </w:p>
          <w:p w:rsidR="00E44D4E" w:rsidRPr="003C7F3C" w:rsidRDefault="00E44D4E"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E44D4E" w:rsidRPr="003C7F3C" w:rsidRDefault="00E44D4E"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с учетом норм взаимозаменяемости.</w:t>
            </w:r>
          </w:p>
          <w:p w:rsidR="00E44D4E" w:rsidRPr="003C7F3C" w:rsidRDefault="00E44D4E" w:rsidP="00933A5A">
            <w:pPr>
              <w:rPr>
                <w:rFonts w:eastAsia="Times New Roman"/>
              </w:rPr>
            </w:pPr>
            <w:r w:rsidRPr="003C7F3C">
              <w:rPr>
                <w:rFonts w:eastAsia="Times New Roman"/>
              </w:rPr>
              <w:t>Выбирать, подготавливать и использовать при приготовлении 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rPr>
              <w:t xml:space="preserve"> специи, пряности, приправы с учетом их взаимозаменяемости, сочетаемости  с основными продуктами.</w:t>
            </w:r>
          </w:p>
          <w:p w:rsidR="00E44D4E" w:rsidRPr="003C7F3C" w:rsidRDefault="00E44D4E"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1075" w:type="pct"/>
          </w:tcPr>
          <w:p w:rsidR="00E44D4E" w:rsidRPr="003C7F3C" w:rsidRDefault="00E44D4E" w:rsidP="00933A5A">
            <w:pPr>
              <w:rPr>
                <w:rFonts w:eastAsia="Times New Roman"/>
              </w:rPr>
            </w:pPr>
            <w:r w:rsidRPr="003C7F3C">
              <w:rPr>
                <w:rFonts w:eastAsia="Times New Roman"/>
              </w:rPr>
              <w:lastRenderedPageBreak/>
              <w:t xml:space="preserve">Ассортимент, рецептуры, пищевая ценность, требования к качеству, методы приготовления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E44D4E" w:rsidRPr="003C7F3C" w:rsidRDefault="00E44D4E" w:rsidP="00933A5A">
            <w:pPr>
              <w:rPr>
                <w:rFonts w:eastAsia="Times New Roman"/>
              </w:rPr>
            </w:pPr>
            <w:r w:rsidRPr="003C7F3C">
              <w:rPr>
                <w:rFonts w:eastAsia="Times New Roman"/>
              </w:rPr>
              <w:t>Температурный режим и правила приготовления горячих блюд, кулинарных изделий, закусок</w:t>
            </w:r>
            <w:r w:rsidR="00653234" w:rsidRPr="00F45A90">
              <w:t xml:space="preserve"> из мяса, мясных продуктов, домашней птицы, </w:t>
            </w:r>
            <w:r w:rsidR="00653234" w:rsidRPr="00F45A90">
              <w:lastRenderedPageBreak/>
              <w:t>дичи, кролика</w:t>
            </w:r>
            <w:r w:rsidRPr="003C7F3C">
              <w:rPr>
                <w:rFonts w:eastAsia="Times New Roman"/>
              </w:rPr>
              <w:t>.</w:t>
            </w:r>
          </w:p>
          <w:p w:rsidR="00E44D4E" w:rsidRPr="003C7F3C" w:rsidRDefault="00E44D4E"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sz w:val="20"/>
              </w:rPr>
              <w:t>.</w:t>
            </w:r>
          </w:p>
          <w:p w:rsidR="00E44D4E" w:rsidRPr="003C7F3C" w:rsidRDefault="00E44D4E" w:rsidP="00933A5A">
            <w:pPr>
              <w:rPr>
                <w:rFonts w:eastAsia="Times New Roman"/>
              </w:rPr>
            </w:pPr>
            <w:r w:rsidRPr="003C7F3C">
              <w:rPr>
                <w:rFonts w:eastAsia="Times New Roman"/>
              </w:rPr>
              <w:t>Нормы взаимозаменяемости сырья и продуктов.</w:t>
            </w:r>
          </w:p>
          <w:p w:rsidR="00E44D4E" w:rsidRPr="003C7F3C" w:rsidRDefault="00E44D4E"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E44D4E" w:rsidRPr="003C7F3C" w:rsidRDefault="00E44D4E" w:rsidP="00933A5A">
            <w:pPr>
              <w:rPr>
                <w:rFonts w:eastAsia="Times New Roman"/>
              </w:rPr>
            </w:pPr>
          </w:p>
          <w:p w:rsidR="00E44D4E" w:rsidRPr="003C7F3C" w:rsidRDefault="00E44D4E" w:rsidP="00933A5A">
            <w:pPr>
              <w:rPr>
                <w:rFonts w:eastAsia="Times New Roman"/>
              </w:rPr>
            </w:pP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E44D4E" w:rsidP="00933A5A">
            <w:pPr>
              <w:rPr>
                <w:rFonts w:eastAsia="Times New Roman"/>
                <w:i/>
              </w:rPr>
            </w:pPr>
            <w:r w:rsidRPr="003C7F3C">
              <w:rPr>
                <w:rFonts w:eastAsia="Calibri"/>
              </w:rPr>
              <w:t>Хранение, отпуск</w:t>
            </w:r>
            <w:r w:rsidRPr="003C7F3C">
              <w:rPr>
                <w:rFonts w:eastAsia="Times New Roman"/>
              </w:rPr>
              <w:t xml:space="preserve"> горячих блюд, кулинарных изделий, закусок</w:t>
            </w:r>
            <w:r w:rsidR="00653234" w:rsidRPr="00F45A90">
              <w:t xml:space="preserve"> из мяса, мясных продуктов, домашней птицы, дичи, кролика</w:t>
            </w:r>
          </w:p>
        </w:tc>
        <w:tc>
          <w:tcPr>
            <w:tcW w:w="1505" w:type="pct"/>
            <w:gridSpan w:val="4"/>
          </w:tcPr>
          <w:p w:rsidR="00E44D4E" w:rsidRPr="003C7F3C" w:rsidRDefault="00E44D4E" w:rsidP="00933A5A">
            <w:pPr>
              <w:rPr>
                <w:rFonts w:eastAsia="Times New Roman"/>
              </w:rPr>
            </w:pPr>
            <w:r w:rsidRPr="003C7F3C">
              <w:rPr>
                <w:rFonts w:eastAsia="Times New Roman"/>
              </w:rPr>
              <w:t xml:space="preserve">Проверять качество готовых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перед отпуском, упаковкой на вынос</w:t>
            </w:r>
            <w:r w:rsidR="00653234">
              <w:rPr>
                <w:rFonts w:eastAsia="Times New Roman"/>
              </w:rPr>
              <w:t>.</w:t>
            </w:r>
          </w:p>
          <w:p w:rsidR="00E44D4E" w:rsidRPr="003C7F3C" w:rsidRDefault="00E44D4E" w:rsidP="00933A5A">
            <w:pPr>
              <w:rPr>
                <w:rFonts w:eastAsia="Times New Roman"/>
              </w:rPr>
            </w:pPr>
            <w:r w:rsidRPr="003C7F3C">
              <w:rPr>
                <w:rFonts w:eastAsia="Times New Roman"/>
              </w:rPr>
              <w:t xml:space="preserve">Поддерживать температуру подачи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на раздаче</w:t>
            </w:r>
            <w:r w:rsidR="00653234">
              <w:rPr>
                <w:rFonts w:eastAsia="Times New Roman"/>
              </w:rPr>
              <w:t>.</w:t>
            </w:r>
          </w:p>
          <w:p w:rsidR="00E44D4E" w:rsidRPr="003C7F3C" w:rsidRDefault="00E44D4E" w:rsidP="00933A5A">
            <w:pPr>
              <w:rPr>
                <w:rFonts w:eastAsia="Times New Roman"/>
              </w:rPr>
            </w:pPr>
            <w:r w:rsidRPr="003C7F3C">
              <w:rPr>
                <w:rFonts w:eastAsia="Times New Roman"/>
              </w:rPr>
              <w:t xml:space="preserve">Порционировать, сервировать и творчески оформлять горячие блюда, кулинарные изделия и закуски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для подачи с учетом рационального использования ресурсов, соблюдением требований по безопасности готовой продукции</w:t>
            </w:r>
            <w:r w:rsidR="00653234">
              <w:rPr>
                <w:rFonts w:eastAsia="Times New Roman"/>
              </w:rPr>
              <w:t>.</w:t>
            </w:r>
          </w:p>
          <w:p w:rsidR="00E44D4E" w:rsidRPr="003C7F3C" w:rsidRDefault="00E44D4E" w:rsidP="00933A5A">
            <w:pPr>
              <w:rPr>
                <w:rFonts w:eastAsia="Times New Roman"/>
              </w:rPr>
            </w:pPr>
            <w:r w:rsidRPr="003C7F3C">
              <w:rPr>
                <w:rFonts w:eastAsia="Times New Roman"/>
              </w:rPr>
              <w:t xml:space="preserve">Соблюдать выход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при их порционировании (комплектовании)</w:t>
            </w:r>
            <w:r w:rsidR="00653234">
              <w:rPr>
                <w:rFonts w:eastAsia="Times New Roman"/>
              </w:rPr>
              <w:t>.</w:t>
            </w:r>
          </w:p>
          <w:p w:rsidR="00E44D4E" w:rsidRPr="003C7F3C" w:rsidRDefault="00E44D4E" w:rsidP="00933A5A">
            <w:pPr>
              <w:rPr>
                <w:rFonts w:eastAsia="Times New Roman"/>
              </w:rPr>
            </w:pPr>
            <w:r w:rsidRPr="003C7F3C">
              <w:rPr>
                <w:rFonts w:eastAsia="Times New Roman"/>
              </w:rPr>
              <w:t xml:space="preserve">Охлаждать и замораживать готовые горячие блюда, кулинарные изделия, закуски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с учетом требований к безопасности пищевых продуктов</w:t>
            </w:r>
            <w:r w:rsidR="00653234">
              <w:rPr>
                <w:rFonts w:eastAsia="Times New Roman"/>
              </w:rPr>
              <w:t>.</w:t>
            </w:r>
          </w:p>
          <w:p w:rsidR="00653234" w:rsidRDefault="00E44D4E" w:rsidP="00933A5A">
            <w:pPr>
              <w:rPr>
                <w:rFonts w:eastAsia="Times New Roman"/>
              </w:rPr>
            </w:pPr>
            <w:r w:rsidRPr="003C7F3C">
              <w:rPr>
                <w:rFonts w:eastAsia="Times New Roman"/>
              </w:rPr>
              <w:t xml:space="preserve">Хранить свежеприготовленные, охлажденные и замороженные блюда, кулинарные изделия, закуски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 xml:space="preserve">с учетом требований по безопасности, </w:t>
            </w:r>
            <w:r w:rsidRPr="003C7F3C">
              <w:rPr>
                <w:rFonts w:eastAsia="Times New Roman"/>
              </w:rPr>
              <w:lastRenderedPageBreak/>
              <w:t>соблюдением режимов хранения</w:t>
            </w:r>
            <w:r w:rsidR="00653234">
              <w:rPr>
                <w:rFonts w:eastAsia="Times New Roman"/>
              </w:rPr>
              <w:t>.</w:t>
            </w:r>
            <w:r w:rsidRPr="003C7F3C">
              <w:rPr>
                <w:rFonts w:eastAsia="Times New Roman"/>
              </w:rPr>
              <w:t xml:space="preserve"> </w:t>
            </w:r>
          </w:p>
          <w:p w:rsidR="00E44D4E" w:rsidRPr="003C7F3C" w:rsidRDefault="00E44D4E" w:rsidP="00933A5A">
            <w:pPr>
              <w:rPr>
                <w:rFonts w:eastAsia="Times New Roman"/>
              </w:rPr>
            </w:pPr>
            <w:r w:rsidRPr="003C7F3C">
              <w:rPr>
                <w:rFonts w:eastAsia="Times New Roman"/>
              </w:rPr>
              <w:t xml:space="preserve">Разогревать охлажденные, замороженные готовые блюда, кулинарные изделия, закуски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с учетом требований к безопасности готовой продукции</w:t>
            </w:r>
            <w:r w:rsidR="00653234">
              <w:rPr>
                <w:rFonts w:eastAsia="Times New Roman"/>
              </w:rPr>
              <w:t>.</w:t>
            </w:r>
          </w:p>
          <w:p w:rsidR="00E44D4E" w:rsidRPr="003C7F3C" w:rsidRDefault="00E44D4E" w:rsidP="00933A5A">
            <w:pPr>
              <w:rPr>
                <w:rFonts w:eastAsia="Times New Roman"/>
              </w:rPr>
            </w:pPr>
            <w:r w:rsidRPr="003C7F3C">
              <w:rPr>
                <w:rFonts w:eastAsia="Times New Roman"/>
              </w:rPr>
              <w:t>Выбирать контейнеры, упаковочные материалы, эстетично упаковывать готовые горячие блюда</w:t>
            </w:r>
            <w:r w:rsidR="00653234" w:rsidRPr="00F45A90">
              <w:t xml:space="preserve"> из мяса, мясных продуктов, домашней птицы, дичи, кролика</w:t>
            </w:r>
            <w:r w:rsidRPr="003C7F3C">
              <w:rPr>
                <w:rFonts w:eastAsia="Times New Roman"/>
              </w:rPr>
              <w:t>, кулинарные изделия, закуски на вынос и для транспортирования</w:t>
            </w:r>
          </w:p>
        </w:tc>
        <w:tc>
          <w:tcPr>
            <w:tcW w:w="1075" w:type="pct"/>
          </w:tcPr>
          <w:p w:rsidR="00E44D4E" w:rsidRPr="003C7F3C" w:rsidRDefault="00E44D4E" w:rsidP="00933A5A">
            <w:pPr>
              <w:rPr>
                <w:rFonts w:eastAsia="Times New Roman"/>
              </w:rPr>
            </w:pPr>
            <w:r w:rsidRPr="003C7F3C">
              <w:rPr>
                <w:rFonts w:eastAsia="Times New Roman"/>
              </w:rPr>
              <w:lastRenderedPageBreak/>
              <w:t>Техника порционирования, варианты оформления 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rPr>
              <w:t xml:space="preserve"> для подачи</w:t>
            </w:r>
            <w:r w:rsidR="00653234">
              <w:rPr>
                <w:rFonts w:eastAsia="Times New Roman"/>
              </w:rPr>
              <w:t>.</w:t>
            </w:r>
          </w:p>
          <w:p w:rsidR="00E44D4E" w:rsidRPr="003C7F3C" w:rsidRDefault="00E44D4E"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разнообразного ассортимента, в том числе региональных</w:t>
            </w:r>
            <w:r w:rsidR="00653234">
              <w:rPr>
                <w:rFonts w:eastAsia="Times New Roman"/>
              </w:rPr>
              <w:t>.</w:t>
            </w:r>
          </w:p>
          <w:p w:rsidR="00E44D4E" w:rsidRPr="003C7F3C" w:rsidRDefault="00E44D4E" w:rsidP="00933A5A">
            <w:pPr>
              <w:rPr>
                <w:rFonts w:eastAsia="Times New Roman"/>
              </w:rPr>
            </w:pPr>
            <w:r w:rsidRPr="003C7F3C">
              <w:rPr>
                <w:rFonts w:eastAsia="Times New Roman"/>
              </w:rPr>
              <w:t>Методы сервировки и подачи горячих блюд, кулинарных изделий, закусок</w:t>
            </w:r>
            <w:r w:rsidR="00653234" w:rsidRPr="00F45A90">
              <w:t xml:space="preserve"> из мяса, мясных продуктов, домашней птицы, дичи, кролика</w:t>
            </w:r>
            <w:r w:rsidR="00653234">
              <w:t>.</w:t>
            </w:r>
          </w:p>
          <w:p w:rsidR="00E44D4E" w:rsidRPr="003C7F3C" w:rsidRDefault="00E44D4E" w:rsidP="00933A5A">
            <w:pPr>
              <w:rPr>
                <w:rFonts w:eastAsia="Times New Roman"/>
              </w:rPr>
            </w:pPr>
            <w:r w:rsidRPr="003C7F3C">
              <w:rPr>
                <w:rFonts w:eastAsia="Times New Roman"/>
              </w:rPr>
              <w:t xml:space="preserve">Температура подачи горячих блюд, кулинарных изделий, закусок </w:t>
            </w:r>
            <w:r w:rsidR="00653234" w:rsidRPr="00F45A90">
              <w:t>из мяса, мясных продуктов, домашней птицы, дичи, кролика</w:t>
            </w:r>
            <w:r w:rsidR="00653234" w:rsidRPr="00F45A90">
              <w:rPr>
                <w:rFonts w:eastAsia="Times New Roman"/>
                <w:sz w:val="28"/>
              </w:rPr>
              <w:t xml:space="preserve"> </w:t>
            </w:r>
            <w:r w:rsidRPr="003C7F3C">
              <w:rPr>
                <w:rFonts w:eastAsia="Times New Roman"/>
              </w:rPr>
              <w:t xml:space="preserve">разнообразного ассортимента, в том числе </w:t>
            </w:r>
            <w:r w:rsidRPr="003C7F3C">
              <w:rPr>
                <w:rFonts w:eastAsia="Times New Roman"/>
              </w:rPr>
              <w:lastRenderedPageBreak/>
              <w:t>региональных</w:t>
            </w:r>
            <w:r w:rsidR="00653234">
              <w:rPr>
                <w:rFonts w:eastAsia="Times New Roman"/>
              </w:rPr>
              <w:t>.</w:t>
            </w:r>
          </w:p>
          <w:p w:rsidR="00E44D4E" w:rsidRPr="003C7F3C" w:rsidRDefault="00E44D4E" w:rsidP="00933A5A">
            <w:pPr>
              <w:rPr>
                <w:rFonts w:eastAsia="Times New Roman"/>
              </w:rPr>
            </w:pPr>
            <w:r w:rsidRPr="003C7F3C">
              <w:rPr>
                <w:rFonts w:eastAsia="Times New Roman"/>
              </w:rPr>
              <w:t>Правила разогревания горячих блюд, кулинарных изделий, закусок</w:t>
            </w:r>
            <w:r w:rsidR="00653234">
              <w:rPr>
                <w:rFonts w:eastAsia="Times New Roman"/>
              </w:rPr>
              <w:t>.</w:t>
            </w:r>
          </w:p>
          <w:p w:rsidR="00E44D4E" w:rsidRPr="003C7F3C" w:rsidRDefault="00E44D4E" w:rsidP="00933A5A">
            <w:pPr>
              <w:rPr>
                <w:rFonts w:eastAsia="Times New Roman"/>
              </w:rPr>
            </w:pPr>
            <w:r w:rsidRPr="003C7F3C">
              <w:rPr>
                <w:rFonts w:eastAsia="Times New Roman"/>
              </w:rPr>
              <w:t>Правила охлаждения, замораживания и хранения горячих блюд, кулинарных изделий, закусок</w:t>
            </w:r>
            <w:r w:rsidR="00653234" w:rsidRPr="00F45A90">
              <w:t xml:space="preserve"> из мяса, мясных продуктов, домашней птицы, дичи, кролика</w:t>
            </w:r>
            <w:r w:rsidR="00653234">
              <w:t>.</w:t>
            </w:r>
          </w:p>
          <w:p w:rsidR="00E44D4E" w:rsidRPr="003C7F3C" w:rsidRDefault="00E44D4E" w:rsidP="00933A5A">
            <w:pPr>
              <w:rPr>
                <w:rFonts w:eastAsia="Times New Roman"/>
              </w:rPr>
            </w:pPr>
            <w:r w:rsidRPr="003C7F3C">
              <w:rPr>
                <w:rFonts w:eastAsia="Times New Roman"/>
              </w:rPr>
              <w:t>Требования к безопасности хранения готовых горячих блюд, кулинарных изделий, закусок</w:t>
            </w:r>
            <w:r w:rsidR="00653234" w:rsidRPr="00F45A90">
              <w:t xml:space="preserve"> из мяса, мясных продуктов, домашней птицы, дичи, кролика</w:t>
            </w:r>
            <w:r w:rsidR="00653234">
              <w:t>.</w:t>
            </w:r>
          </w:p>
          <w:p w:rsidR="00E44D4E" w:rsidRPr="003C7F3C" w:rsidRDefault="00E44D4E" w:rsidP="00933A5A">
            <w:pPr>
              <w:rPr>
                <w:rFonts w:eastAsia="Times New Roman"/>
              </w:rPr>
            </w:pPr>
            <w:r w:rsidRPr="003C7F3C">
              <w:rPr>
                <w:rFonts w:eastAsia="Times New Roman"/>
              </w:rPr>
              <w:t>Правила маркирования упакованных 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rPr>
              <w:t>, правила заполнения этикеток</w:t>
            </w:r>
          </w:p>
        </w:tc>
      </w:tr>
      <w:tr w:rsidR="00E44D4E" w:rsidRPr="003C7F3C" w:rsidTr="00C173BE">
        <w:trPr>
          <w:trHeight w:val="149"/>
        </w:trPr>
        <w:tc>
          <w:tcPr>
            <w:tcW w:w="914" w:type="pct"/>
            <w:gridSpan w:val="2"/>
            <w:shd w:val="clear" w:color="auto" w:fill="auto"/>
          </w:tcPr>
          <w:p w:rsidR="00E44D4E" w:rsidRPr="003C7F3C" w:rsidRDefault="00E44D4E" w:rsidP="00933A5A">
            <w:pPr>
              <w:rPr>
                <w:rFonts w:eastAsia="Times New Roman"/>
              </w:rPr>
            </w:pPr>
          </w:p>
        </w:tc>
        <w:tc>
          <w:tcPr>
            <w:tcW w:w="1506" w:type="pct"/>
            <w:gridSpan w:val="4"/>
            <w:shd w:val="clear" w:color="auto" w:fill="auto"/>
          </w:tcPr>
          <w:p w:rsidR="00E44D4E" w:rsidRPr="003C7F3C" w:rsidRDefault="00653234" w:rsidP="00933A5A">
            <w:pPr>
              <w:rPr>
                <w:rFonts w:eastAsia="Calibri"/>
              </w:rPr>
            </w:pPr>
            <w:r>
              <w:rPr>
                <w:rFonts w:eastAsia="Calibri"/>
              </w:rPr>
              <w:t>В</w:t>
            </w:r>
            <w:r w:rsidR="00E44D4E" w:rsidRPr="003C7F3C">
              <w:rPr>
                <w:rFonts w:eastAsia="Calibri"/>
              </w:rPr>
              <w:t>заимодействие с потребителями при отпуске продукции с прилавка/раздачи</w:t>
            </w:r>
          </w:p>
        </w:tc>
        <w:tc>
          <w:tcPr>
            <w:tcW w:w="1505" w:type="pct"/>
            <w:gridSpan w:val="4"/>
          </w:tcPr>
          <w:p w:rsidR="00E44D4E" w:rsidRPr="003C7F3C" w:rsidRDefault="00E44D4E" w:rsidP="00933A5A">
            <w:pPr>
              <w:rPr>
                <w:rFonts w:eastAsia="Times New Roman"/>
              </w:rPr>
            </w:pPr>
            <w:r w:rsidRPr="003C7F3C">
              <w:rPr>
                <w:rFonts w:eastAsia="Times New Roman"/>
              </w:rPr>
              <w:t>Рассчитывать стоимость 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Вести учет реализованных горячих блюд, кулинарных изделий, закусок</w:t>
            </w:r>
            <w:r w:rsidR="00653234" w:rsidRPr="00F45A90">
              <w:t xml:space="preserve"> из мяса, мясных продуктов, домашней птицы, дичи, </w:t>
            </w:r>
            <w:r w:rsidR="00653234" w:rsidRPr="00F45A90">
              <w:lastRenderedPageBreak/>
              <w:t>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Поддерживать визуальный контакт с потребителем.</w:t>
            </w:r>
          </w:p>
          <w:p w:rsidR="00E44D4E" w:rsidRPr="003C7F3C" w:rsidRDefault="00E44D4E" w:rsidP="00933A5A">
            <w:pPr>
              <w:rPr>
                <w:rFonts w:eastAsia="Times New Roman"/>
              </w:rPr>
            </w:pPr>
            <w:r w:rsidRPr="003C7F3C">
              <w:rPr>
                <w:rFonts w:eastAsia="Times New Roman"/>
              </w:rPr>
              <w:t>Владеть профессиональной терминологией.</w:t>
            </w:r>
          </w:p>
          <w:p w:rsidR="00E44D4E" w:rsidRPr="003C7F3C" w:rsidRDefault="00E44D4E" w:rsidP="00933A5A">
            <w:pPr>
              <w:rPr>
                <w:rFonts w:eastAsia="Times New Roman"/>
              </w:rPr>
            </w:pPr>
            <w:r w:rsidRPr="003C7F3C">
              <w:rPr>
                <w:rFonts w:eastAsia="Times New Roman"/>
              </w:rPr>
              <w:t>Консультировать потребителей, оказывать им помощь в выборе горячих блюд, кулинарных изделий, закусок</w:t>
            </w:r>
            <w:r w:rsidR="00653234" w:rsidRPr="00F45A90">
              <w:t xml:space="preserve"> из мяса, мясных продуктов, домашней птицы, дичи, кролика</w:t>
            </w:r>
            <w:r w:rsidRPr="003C7F3C">
              <w:rPr>
                <w:rFonts w:eastAsia="Times New Roman"/>
              </w:rPr>
              <w:t>. Разрешать проблемы в рамках своей компетенции</w:t>
            </w:r>
          </w:p>
        </w:tc>
        <w:tc>
          <w:tcPr>
            <w:tcW w:w="1075" w:type="pct"/>
          </w:tcPr>
          <w:p w:rsidR="00E44D4E" w:rsidRPr="003C7F3C" w:rsidRDefault="00E44D4E" w:rsidP="00933A5A">
            <w:pPr>
              <w:rPr>
                <w:rFonts w:eastAsia="Times New Roman"/>
              </w:rPr>
            </w:pPr>
            <w:r w:rsidRPr="003C7F3C">
              <w:rPr>
                <w:rFonts w:eastAsia="Times New Roman"/>
              </w:rPr>
              <w:lastRenderedPageBreak/>
              <w:t>Ассортимент и цены на горячие блюда, кулинарные изделия, закуски</w:t>
            </w:r>
            <w:r w:rsidR="00653234" w:rsidRPr="00F45A90">
              <w:t xml:space="preserve"> из мяса, мясных продуктов, домашней птицы, дичи, </w:t>
            </w:r>
            <w:r w:rsidR="00653234">
              <w:t>кролика</w:t>
            </w:r>
            <w:r w:rsidRPr="003C7F3C">
              <w:rPr>
                <w:rFonts w:eastAsia="Times New Roman"/>
              </w:rPr>
              <w:t>.</w:t>
            </w:r>
          </w:p>
          <w:p w:rsidR="00E44D4E" w:rsidRPr="003C7F3C" w:rsidRDefault="00E44D4E" w:rsidP="00933A5A">
            <w:pPr>
              <w:rPr>
                <w:rFonts w:eastAsia="Times New Roman"/>
              </w:rPr>
            </w:pPr>
            <w:r w:rsidRPr="003C7F3C">
              <w:rPr>
                <w:rFonts w:eastAsia="Times New Roman"/>
              </w:rPr>
              <w:t>Правила общения с потребителями.</w:t>
            </w:r>
          </w:p>
          <w:p w:rsidR="00E44D4E" w:rsidRPr="003C7F3C" w:rsidRDefault="00E44D4E" w:rsidP="00933A5A">
            <w:pPr>
              <w:rPr>
                <w:rFonts w:eastAsia="Times New Roman"/>
              </w:rPr>
            </w:pPr>
            <w:r w:rsidRPr="003C7F3C">
              <w:rPr>
                <w:rFonts w:eastAsia="Times New Roman"/>
              </w:rPr>
              <w:t xml:space="preserve">Базовый словарный </w:t>
            </w:r>
            <w:r w:rsidRPr="003C7F3C">
              <w:rPr>
                <w:rFonts w:eastAsia="Times New Roman"/>
              </w:rPr>
              <w:lastRenderedPageBreak/>
              <w:t>запас на иностранном языке.</w:t>
            </w:r>
          </w:p>
          <w:p w:rsidR="00E44D4E" w:rsidRPr="003C7F3C" w:rsidRDefault="00E44D4E" w:rsidP="00933A5A">
            <w:pPr>
              <w:rPr>
                <w:rFonts w:eastAsia="Times New Roman"/>
              </w:rPr>
            </w:pPr>
            <w:r w:rsidRPr="003C7F3C">
              <w:rPr>
                <w:rFonts w:eastAsia="Times New Roman"/>
              </w:rPr>
              <w:t>Техника общения, ориентированная на потребителя</w:t>
            </w:r>
          </w:p>
        </w:tc>
      </w:tr>
      <w:tr w:rsidR="00C173BE" w:rsidRPr="003C7F3C" w:rsidTr="00C173BE">
        <w:trPr>
          <w:trHeight w:val="149"/>
        </w:trPr>
        <w:tc>
          <w:tcPr>
            <w:tcW w:w="914" w:type="pct"/>
            <w:gridSpan w:val="2"/>
            <w:shd w:val="clear" w:color="auto" w:fill="auto"/>
          </w:tcPr>
          <w:p w:rsidR="00C173BE" w:rsidRPr="00F80923" w:rsidRDefault="00C173BE" w:rsidP="00933A5A">
            <w:r w:rsidRPr="00F80923">
              <w:lastRenderedPageBreak/>
              <w:t xml:space="preserve">ОК 01 </w:t>
            </w:r>
          </w:p>
          <w:p w:rsidR="00C173BE" w:rsidRPr="00F80923" w:rsidRDefault="00C173BE" w:rsidP="00933A5A">
            <w:pPr>
              <w:rPr>
                <w:b/>
                <w:i/>
              </w:rPr>
            </w:pPr>
            <w:r w:rsidRPr="00F80923">
              <w:t>Выбирать способы решения задач профессиональной деятельности, применительно к различным контекстам</w:t>
            </w:r>
          </w:p>
        </w:tc>
        <w:tc>
          <w:tcPr>
            <w:tcW w:w="1506" w:type="pct"/>
            <w:gridSpan w:val="4"/>
            <w:shd w:val="clear" w:color="auto" w:fill="auto"/>
          </w:tcPr>
          <w:p w:rsidR="00C173BE" w:rsidRPr="00F80923" w:rsidRDefault="00C173BE" w:rsidP="00933A5A">
            <w:r w:rsidRPr="00F80923">
              <w:t>Распознавание сложных проблемны</w:t>
            </w:r>
            <w:r>
              <w:t>х</w:t>
            </w:r>
            <w:r w:rsidRPr="00F80923">
              <w:t xml:space="preserve"> ситуаци</w:t>
            </w:r>
            <w:r>
              <w:t>й</w:t>
            </w:r>
            <w:r w:rsidRPr="00F80923">
              <w:t xml:space="preserve"> в различных контекстах. </w:t>
            </w:r>
          </w:p>
          <w:p w:rsidR="00C173BE" w:rsidRPr="00F80923" w:rsidRDefault="00C173BE" w:rsidP="00933A5A">
            <w:r w:rsidRPr="00F80923">
              <w:t>Проведение анализа сложных ситуаций при решении задач профессиональной деятельности</w:t>
            </w:r>
            <w:r>
              <w:t>.</w:t>
            </w:r>
          </w:p>
          <w:p w:rsidR="00C173BE" w:rsidRPr="00F80923" w:rsidRDefault="00C173BE" w:rsidP="00933A5A">
            <w:r w:rsidRPr="00F80923">
              <w:t>Определение этапов решения задачи.</w:t>
            </w:r>
          </w:p>
          <w:p w:rsidR="00C173BE" w:rsidRPr="00F80923" w:rsidRDefault="00C173BE" w:rsidP="00933A5A">
            <w:r w:rsidRPr="00F80923">
              <w:t>Определение потребности в информации</w:t>
            </w:r>
            <w:r>
              <w:t>.</w:t>
            </w:r>
            <w:r w:rsidRPr="00F80923">
              <w:t xml:space="preserve"> </w:t>
            </w:r>
          </w:p>
          <w:p w:rsidR="00C173BE" w:rsidRPr="00F80923" w:rsidRDefault="00C173BE" w:rsidP="00933A5A">
            <w:r w:rsidRPr="00F80923">
              <w:t>Осуществление эффективного поиска.</w:t>
            </w:r>
          </w:p>
          <w:p w:rsidR="00C173BE" w:rsidRPr="00F80923" w:rsidRDefault="00C173BE" w:rsidP="00933A5A">
            <w:r w:rsidRPr="00F80923">
              <w:t>Выделение всех возможных источников нужных ресурсов, в том числе неочевидных. Разработка детального плана действий</w:t>
            </w:r>
            <w:r>
              <w:t>.</w:t>
            </w:r>
          </w:p>
          <w:p w:rsidR="00C173BE" w:rsidRPr="00F80923" w:rsidRDefault="00C173BE" w:rsidP="00933A5A">
            <w:r w:rsidRPr="00F80923">
              <w:t>Оценка рисков на каждом шагу</w:t>
            </w:r>
            <w:r>
              <w:t>.</w:t>
            </w:r>
            <w:r w:rsidRPr="00F80923">
              <w:t xml:space="preserve"> </w:t>
            </w:r>
          </w:p>
          <w:p w:rsidR="00C173BE" w:rsidRPr="00F80923" w:rsidRDefault="00C173BE" w:rsidP="00933A5A">
            <w:pPr>
              <w:rPr>
                <w:bCs/>
              </w:rPr>
            </w:pPr>
            <w:r w:rsidRPr="00F80923">
              <w:t>Оцен</w:t>
            </w:r>
            <w:r>
              <w:t>ка</w:t>
            </w:r>
            <w:r w:rsidRPr="00F80923">
              <w:t xml:space="preserve"> плюс</w:t>
            </w:r>
            <w:r>
              <w:t>ов</w:t>
            </w:r>
            <w:r w:rsidRPr="00F80923">
              <w:t xml:space="preserve"> и минус</w:t>
            </w:r>
            <w:r>
              <w:t>ов</w:t>
            </w:r>
            <w:r w:rsidRPr="00F80923">
              <w:t xml:space="preserve"> полученного результата, своего плана и его реализации, предл</w:t>
            </w:r>
            <w:r>
              <w:t>ожение</w:t>
            </w:r>
            <w:r w:rsidRPr="00F80923">
              <w:t xml:space="preserve"> критери</w:t>
            </w:r>
            <w:r>
              <w:t>ев</w:t>
            </w:r>
            <w:r w:rsidRPr="00F80923">
              <w:t xml:space="preserve"> оценки и рекомендаци</w:t>
            </w:r>
            <w:r>
              <w:t>й по улучшению плана</w:t>
            </w:r>
          </w:p>
        </w:tc>
        <w:tc>
          <w:tcPr>
            <w:tcW w:w="1505" w:type="pct"/>
            <w:gridSpan w:val="4"/>
          </w:tcPr>
          <w:p w:rsidR="00C173BE" w:rsidRPr="00F80923" w:rsidRDefault="00C173BE" w:rsidP="00933A5A">
            <w:r w:rsidRPr="00F80923">
              <w:t>Распознавать задачу и/или проблему в профессиональном и/или социальном контексте</w:t>
            </w:r>
            <w:r>
              <w:t>.</w:t>
            </w:r>
          </w:p>
          <w:p w:rsidR="00C173BE" w:rsidRPr="00F80923" w:rsidRDefault="00C173BE" w:rsidP="00933A5A">
            <w:r w:rsidRPr="00F80923">
              <w:t>Анализировать задачу и/или проблему и выделять её составные части</w:t>
            </w:r>
            <w:r>
              <w:t>.</w:t>
            </w:r>
          </w:p>
          <w:p w:rsidR="00C173BE" w:rsidRPr="00F80923" w:rsidRDefault="00C173BE" w:rsidP="00933A5A">
            <w:r w:rsidRPr="00F80923">
              <w:t>Правильно выявлять и эффективно искать информацию, необходимую для решения задачи и/или проблемы</w:t>
            </w:r>
            <w:r>
              <w:t>.</w:t>
            </w:r>
          </w:p>
          <w:p w:rsidR="00C173BE" w:rsidRPr="00F80923" w:rsidRDefault="00C173BE" w:rsidP="00933A5A">
            <w:r w:rsidRPr="00F80923">
              <w:t>Состав</w:t>
            </w:r>
            <w:r>
              <w:t>лять</w:t>
            </w:r>
            <w:r w:rsidRPr="00F80923">
              <w:t xml:space="preserve"> план действия</w:t>
            </w:r>
            <w:r>
              <w:t>.</w:t>
            </w:r>
          </w:p>
          <w:p w:rsidR="00C173BE" w:rsidRPr="00F80923" w:rsidRDefault="00C173BE" w:rsidP="00933A5A">
            <w:r w:rsidRPr="00F80923">
              <w:t>Определ</w:t>
            </w:r>
            <w:r>
              <w:t>ять</w:t>
            </w:r>
            <w:r w:rsidRPr="00F80923">
              <w:t xml:space="preserve"> необходимые ресурсы</w:t>
            </w:r>
            <w:r>
              <w:t>.</w:t>
            </w:r>
          </w:p>
          <w:p w:rsidR="00C173BE" w:rsidRPr="00F80923" w:rsidRDefault="00C173BE" w:rsidP="00933A5A">
            <w:r w:rsidRPr="00F80923">
              <w:t>Владеть актуальными методами работы в профессиональной и смежных сферах</w:t>
            </w:r>
            <w:r>
              <w:t>.</w:t>
            </w:r>
          </w:p>
          <w:p w:rsidR="00C173BE" w:rsidRPr="00F80923" w:rsidRDefault="00C173BE" w:rsidP="00933A5A">
            <w:r w:rsidRPr="00F80923">
              <w:t>Реализовать составленный план</w:t>
            </w:r>
            <w:r>
              <w:t>.</w:t>
            </w:r>
          </w:p>
          <w:p w:rsidR="00C173BE" w:rsidRPr="00F80923" w:rsidRDefault="00C173BE" w:rsidP="00933A5A">
            <w:r w:rsidRPr="00F80923">
              <w:t>Оценивать результат и последствия своих действий (самостоятельно или с помощью наставника).</w:t>
            </w:r>
          </w:p>
        </w:tc>
        <w:tc>
          <w:tcPr>
            <w:tcW w:w="1075" w:type="pct"/>
          </w:tcPr>
          <w:p w:rsidR="00C173BE" w:rsidRPr="00F80923" w:rsidRDefault="00C173BE" w:rsidP="00933A5A">
            <w:r w:rsidRPr="00F80923">
              <w:t>Актуальный профессиональный и социальный контекст, в котором приходится работать и жить</w:t>
            </w:r>
            <w:r>
              <w:t>.</w:t>
            </w:r>
          </w:p>
          <w:p w:rsidR="00C173BE" w:rsidRPr="00F80923" w:rsidRDefault="00C173BE" w:rsidP="00933A5A">
            <w:r w:rsidRPr="00F80923">
              <w:t>Основные источники информации и ресурсы для решения задач и проблем в профессиональном и/или социальном контексте.</w:t>
            </w:r>
          </w:p>
          <w:p w:rsidR="00C173BE" w:rsidRPr="00F80923" w:rsidRDefault="00C173BE" w:rsidP="00933A5A">
            <w:r w:rsidRPr="00F80923">
              <w:t>Алгоритмы выполнения работ в профессиональной и смежных областях</w:t>
            </w:r>
            <w:r>
              <w:t>.</w:t>
            </w:r>
          </w:p>
          <w:p w:rsidR="00C173BE" w:rsidRPr="00F80923" w:rsidRDefault="00C173BE" w:rsidP="00933A5A">
            <w:r w:rsidRPr="00F80923">
              <w:t>Методы работы в профессиональной и смежных сферах.</w:t>
            </w:r>
          </w:p>
          <w:p w:rsidR="00C173BE" w:rsidRPr="00F80923" w:rsidRDefault="00C173BE" w:rsidP="00933A5A">
            <w:r w:rsidRPr="00F80923">
              <w:t>Структура плана для решения задач</w:t>
            </w:r>
          </w:p>
          <w:p w:rsidR="00C173BE" w:rsidRPr="00F80923" w:rsidRDefault="00C173BE" w:rsidP="00933A5A">
            <w:r w:rsidRPr="00F80923">
              <w:t>Порядок оценки результатов решения задач профессиональ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2</w:t>
            </w:r>
          </w:p>
          <w:p w:rsidR="00C173BE" w:rsidRPr="00526B32" w:rsidRDefault="00C173BE" w:rsidP="00933A5A">
            <w:r w:rsidRPr="00526B32">
              <w:t xml:space="preserve">Осуществлять поиск, анализ и интерпретацию информации, </w:t>
            </w:r>
            <w:r w:rsidRPr="00526B32">
              <w:lastRenderedPageBreak/>
              <w:t>необходимой для выполнения задач профессиональной деятельности</w:t>
            </w:r>
          </w:p>
        </w:tc>
        <w:tc>
          <w:tcPr>
            <w:tcW w:w="1506" w:type="pct"/>
            <w:gridSpan w:val="4"/>
            <w:shd w:val="clear" w:color="auto" w:fill="auto"/>
          </w:tcPr>
          <w:p w:rsidR="00C173BE" w:rsidRPr="00526B32" w:rsidRDefault="00C173BE" w:rsidP="00933A5A">
            <w:r w:rsidRPr="00526B32">
              <w:lastRenderedPageBreak/>
              <w:t xml:space="preserve">Планирование информационного поиска из широкого набора источников, необходимого для выполнения </w:t>
            </w:r>
            <w:r w:rsidRPr="00526B32">
              <w:lastRenderedPageBreak/>
              <w:t>профессиональных задач.</w:t>
            </w:r>
          </w:p>
          <w:p w:rsidR="00C173BE" w:rsidRPr="00526B32" w:rsidRDefault="00C173BE" w:rsidP="00933A5A">
            <w:r w:rsidRPr="00526B32">
              <w:t>Проведение анализа полученной информации, выделение в ней главных аспектов.</w:t>
            </w:r>
          </w:p>
          <w:p w:rsidR="00C173BE" w:rsidRPr="00526B32" w:rsidRDefault="00C173BE" w:rsidP="00933A5A">
            <w:r w:rsidRPr="00526B32">
              <w:t>Структурирование отобранной информации в соответствии с параметрами поиска.</w:t>
            </w:r>
          </w:p>
          <w:p w:rsidR="00C173BE" w:rsidRPr="00526B32" w:rsidRDefault="00C173BE" w:rsidP="00933A5A">
            <w:r w:rsidRPr="00526B32">
              <w:t xml:space="preserve">Интерпретация полученной информации в контексте профессиональной деятельности </w:t>
            </w:r>
          </w:p>
        </w:tc>
        <w:tc>
          <w:tcPr>
            <w:tcW w:w="1505" w:type="pct"/>
            <w:gridSpan w:val="4"/>
          </w:tcPr>
          <w:p w:rsidR="00C173BE" w:rsidRPr="00526B32" w:rsidRDefault="00C173BE" w:rsidP="00933A5A">
            <w:r w:rsidRPr="00526B32">
              <w:lastRenderedPageBreak/>
              <w:t>Определять задачи поиска информации.</w:t>
            </w:r>
          </w:p>
          <w:p w:rsidR="00C173BE" w:rsidRPr="00526B32" w:rsidRDefault="00C173BE" w:rsidP="00933A5A">
            <w:r w:rsidRPr="00526B32">
              <w:t>Определять необходимые источники информации.</w:t>
            </w:r>
          </w:p>
          <w:p w:rsidR="00C173BE" w:rsidRPr="00526B32" w:rsidRDefault="00C173BE" w:rsidP="00933A5A">
            <w:r w:rsidRPr="00526B32">
              <w:t xml:space="preserve">Планировать процесс </w:t>
            </w:r>
            <w:r w:rsidRPr="00526B32">
              <w:lastRenderedPageBreak/>
              <w:t>поиска.</w:t>
            </w:r>
          </w:p>
          <w:p w:rsidR="00C173BE" w:rsidRPr="00526B32" w:rsidRDefault="00C173BE" w:rsidP="00933A5A">
            <w:r w:rsidRPr="00526B32">
              <w:t>Структурировать получаемую информацию.</w:t>
            </w:r>
          </w:p>
          <w:p w:rsidR="00C173BE" w:rsidRPr="00526B32" w:rsidRDefault="00C173BE" w:rsidP="00933A5A">
            <w:r w:rsidRPr="00526B32">
              <w:t>Выделять наиболее значимое в перечне информации.</w:t>
            </w:r>
          </w:p>
          <w:p w:rsidR="00C173BE" w:rsidRPr="00526B32" w:rsidRDefault="00C173BE" w:rsidP="00933A5A">
            <w:r w:rsidRPr="00526B32">
              <w:t>Оценивать практическую значимость результатов поиска.</w:t>
            </w:r>
          </w:p>
          <w:p w:rsidR="00C173BE" w:rsidRPr="00526B32" w:rsidRDefault="00C173BE" w:rsidP="00933A5A">
            <w:r w:rsidRPr="00526B32">
              <w:t>Оформлять результаты поиска</w:t>
            </w:r>
          </w:p>
        </w:tc>
        <w:tc>
          <w:tcPr>
            <w:tcW w:w="1075" w:type="pct"/>
          </w:tcPr>
          <w:p w:rsidR="00C173BE" w:rsidRPr="00526B32" w:rsidRDefault="00C173BE" w:rsidP="00933A5A">
            <w:r w:rsidRPr="00526B32">
              <w:lastRenderedPageBreak/>
              <w:t xml:space="preserve">Номенклатура информационных источников, применяемых в профессиональной </w:t>
            </w:r>
            <w:r w:rsidRPr="00526B32">
              <w:lastRenderedPageBreak/>
              <w:t>деятельности.</w:t>
            </w:r>
          </w:p>
          <w:p w:rsidR="00C173BE" w:rsidRPr="00526B32" w:rsidRDefault="00C173BE" w:rsidP="00933A5A">
            <w:r w:rsidRPr="00526B32">
              <w:t>Приемы структурирования информации.</w:t>
            </w:r>
          </w:p>
          <w:p w:rsidR="00C173BE" w:rsidRPr="00526B32" w:rsidRDefault="00C173BE" w:rsidP="00933A5A">
            <w:r w:rsidRPr="00526B32">
              <w:t>Формат оформления результатов поиска информации</w:t>
            </w:r>
          </w:p>
          <w:p w:rsidR="00C173BE" w:rsidRPr="00526B32" w:rsidRDefault="00C173BE" w:rsidP="00933A5A"/>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 xml:space="preserve">ОК.03 </w:t>
            </w:r>
          </w:p>
          <w:p w:rsidR="00C173BE" w:rsidRPr="00526B32" w:rsidRDefault="00C173BE" w:rsidP="00933A5A">
            <w:r w:rsidRPr="00526B32">
              <w:t>Планировать и реализовывать собственное профессиональное и личностное развитие</w:t>
            </w:r>
          </w:p>
        </w:tc>
        <w:tc>
          <w:tcPr>
            <w:tcW w:w="1506" w:type="pct"/>
            <w:gridSpan w:val="4"/>
            <w:shd w:val="clear" w:color="auto" w:fill="auto"/>
          </w:tcPr>
          <w:p w:rsidR="00C173BE" w:rsidRPr="00526B32" w:rsidRDefault="00C173BE" w:rsidP="00933A5A">
            <w:r w:rsidRPr="00526B32">
              <w:t>Использование актуальной нормативно-правовой документации</w:t>
            </w:r>
            <w:r>
              <w:t xml:space="preserve"> по профессии.</w:t>
            </w:r>
          </w:p>
          <w:p w:rsidR="00C173BE" w:rsidRPr="00526B32" w:rsidRDefault="00C173BE" w:rsidP="00933A5A">
            <w:r w:rsidRPr="00526B32">
              <w:t>Применение современной научной профессиональной терминологии.</w:t>
            </w:r>
          </w:p>
          <w:p w:rsidR="00C173BE" w:rsidRPr="00526B32" w:rsidRDefault="00C173BE" w:rsidP="00933A5A">
            <w:r w:rsidRPr="00526B32">
              <w:t>Определение траектории профессионального  развития и самообразования</w:t>
            </w:r>
          </w:p>
        </w:tc>
        <w:tc>
          <w:tcPr>
            <w:tcW w:w="1505" w:type="pct"/>
            <w:gridSpan w:val="4"/>
          </w:tcPr>
          <w:p w:rsidR="00C173BE" w:rsidRPr="00526B32" w:rsidRDefault="00C173BE" w:rsidP="00933A5A">
            <w:r w:rsidRPr="00526B32">
              <w:t>Определять актуальность нормативно-правовой документации в профессиональной деятельности.</w:t>
            </w:r>
          </w:p>
          <w:p w:rsidR="00C173BE" w:rsidRPr="00526B32" w:rsidRDefault="00C173BE" w:rsidP="00933A5A">
            <w:r w:rsidRPr="00526B32">
              <w:t>Выстраивать траектории профессионального и личностного развития</w:t>
            </w:r>
          </w:p>
        </w:tc>
        <w:tc>
          <w:tcPr>
            <w:tcW w:w="1075" w:type="pct"/>
          </w:tcPr>
          <w:p w:rsidR="00C173BE" w:rsidRPr="00526B32" w:rsidRDefault="00C173BE" w:rsidP="00933A5A">
            <w:r w:rsidRPr="00526B32">
              <w:t>Содержание актуальной нормативно-правовой документации.</w:t>
            </w:r>
          </w:p>
          <w:p w:rsidR="00C173BE" w:rsidRPr="00526B32" w:rsidRDefault="00C173BE" w:rsidP="00933A5A">
            <w:r w:rsidRPr="00526B32">
              <w:t>Современная научная и профессиональная терминология.</w:t>
            </w:r>
          </w:p>
          <w:p w:rsidR="00C173BE" w:rsidRPr="00526B32" w:rsidRDefault="00C173BE" w:rsidP="00933A5A">
            <w:r w:rsidRPr="00526B32">
              <w:t>Возможные траектории профессионального развития  и самообразова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 xml:space="preserve">ОК 04. </w:t>
            </w:r>
          </w:p>
          <w:p w:rsidR="00C173BE" w:rsidRPr="00F80923" w:rsidRDefault="00C173BE" w:rsidP="00933A5A">
            <w:r w:rsidRPr="00F80923">
              <w:t>Работать в коллективе и команде, эффективно взаимодействовать с коллегами, руководством, клиентами.</w:t>
            </w:r>
          </w:p>
        </w:tc>
        <w:tc>
          <w:tcPr>
            <w:tcW w:w="1506" w:type="pct"/>
            <w:gridSpan w:val="4"/>
            <w:shd w:val="clear" w:color="auto" w:fill="auto"/>
          </w:tcPr>
          <w:p w:rsidR="00C173BE" w:rsidRPr="00F80923" w:rsidRDefault="00C173BE" w:rsidP="00933A5A">
            <w:r w:rsidRPr="00F80923">
              <w:t>Участие в  деловом общении для эффективного решения деловых задач</w:t>
            </w:r>
          </w:p>
          <w:p w:rsidR="00C173BE" w:rsidRPr="00F80923" w:rsidRDefault="00C173BE" w:rsidP="00933A5A">
            <w:r w:rsidRPr="00F80923">
              <w:t>Планирование профессиональной деятельность</w:t>
            </w:r>
          </w:p>
        </w:tc>
        <w:tc>
          <w:tcPr>
            <w:tcW w:w="1505" w:type="pct"/>
            <w:gridSpan w:val="4"/>
          </w:tcPr>
          <w:p w:rsidR="00C173BE" w:rsidRPr="00F80923" w:rsidRDefault="00C173BE" w:rsidP="00933A5A">
            <w:r w:rsidRPr="00F80923">
              <w:t>Организовывать работу коллектива и команды</w:t>
            </w:r>
          </w:p>
          <w:p w:rsidR="00C173BE" w:rsidRPr="00F80923" w:rsidRDefault="00C173BE" w:rsidP="00933A5A">
            <w:r w:rsidRPr="00F80923">
              <w:t xml:space="preserve">Взаимодействовать с коллегами, руководством, клиентами.  </w:t>
            </w:r>
          </w:p>
        </w:tc>
        <w:tc>
          <w:tcPr>
            <w:tcW w:w="1075" w:type="pct"/>
          </w:tcPr>
          <w:p w:rsidR="00C173BE" w:rsidRPr="00F80923" w:rsidRDefault="00C173BE" w:rsidP="00933A5A">
            <w:r w:rsidRPr="00F80923">
              <w:t>Психология коллектива</w:t>
            </w:r>
          </w:p>
          <w:p w:rsidR="00C173BE" w:rsidRPr="00F80923" w:rsidRDefault="00C173BE" w:rsidP="00933A5A">
            <w:r w:rsidRPr="00F80923">
              <w:t>Психология личности</w:t>
            </w:r>
          </w:p>
          <w:p w:rsidR="00C173BE" w:rsidRPr="00F80923" w:rsidRDefault="00C173BE" w:rsidP="00933A5A">
            <w:r w:rsidRPr="00F80923">
              <w:t>Основы проектной деятельности</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rPr>
                <w:b/>
                <w:i/>
              </w:rPr>
              <w:t>ОК. 05</w:t>
            </w:r>
            <w:r w:rsidRPr="00526B32">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506" w:type="pct"/>
            <w:gridSpan w:val="4"/>
            <w:shd w:val="clear" w:color="auto" w:fill="auto"/>
          </w:tcPr>
          <w:p w:rsidR="00C173BE" w:rsidRPr="00526B32" w:rsidRDefault="00C173BE" w:rsidP="00933A5A">
            <w:r w:rsidRPr="00526B32">
              <w:t>Грамотное устное и письменное изложение своих       мыслей по профессиональной тематике на государственном языке.</w:t>
            </w:r>
          </w:p>
          <w:p w:rsidR="00C173BE" w:rsidRPr="00526B32" w:rsidRDefault="00C173BE" w:rsidP="00933A5A">
            <w:r w:rsidRPr="00526B32">
              <w:t>Проявление толерантности в рабочем коллективе</w:t>
            </w:r>
          </w:p>
        </w:tc>
        <w:tc>
          <w:tcPr>
            <w:tcW w:w="1505" w:type="pct"/>
            <w:gridSpan w:val="4"/>
          </w:tcPr>
          <w:p w:rsidR="00C173BE" w:rsidRPr="00526B32" w:rsidRDefault="00C173BE" w:rsidP="00933A5A">
            <w:r w:rsidRPr="00526B32">
              <w:t>Излагать свои мысли на государственном языке.</w:t>
            </w:r>
          </w:p>
          <w:p w:rsidR="00C173BE" w:rsidRPr="00526B32" w:rsidRDefault="00C173BE" w:rsidP="00933A5A">
            <w:r w:rsidRPr="00526B32">
              <w:t>Оформлять документы</w:t>
            </w:r>
          </w:p>
          <w:p w:rsidR="00C173BE" w:rsidRPr="00526B32" w:rsidRDefault="00C173BE" w:rsidP="00933A5A"/>
        </w:tc>
        <w:tc>
          <w:tcPr>
            <w:tcW w:w="1075" w:type="pct"/>
          </w:tcPr>
          <w:p w:rsidR="00C173BE" w:rsidRPr="00526B32" w:rsidRDefault="00C173BE" w:rsidP="00933A5A">
            <w:r w:rsidRPr="00526B32">
              <w:t>Особенности социального и культурного контекста.</w:t>
            </w:r>
          </w:p>
          <w:p w:rsidR="00C173BE" w:rsidRPr="00526B32" w:rsidRDefault="00C173BE" w:rsidP="00933A5A">
            <w:r w:rsidRPr="00526B32">
              <w:t>Правила оформления документов</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lastRenderedPageBreak/>
              <w:t xml:space="preserve">ОК. 06. </w:t>
            </w:r>
          </w:p>
          <w:p w:rsidR="00C173BE" w:rsidRPr="00526B32" w:rsidRDefault="00C173BE" w:rsidP="00933A5A">
            <w:r w:rsidRPr="00526B32">
              <w:t>Проявлять гражданско-патриотическую позицию, демонстрировать осознанное поведение на основе общечеловеческих ценностей</w:t>
            </w:r>
          </w:p>
        </w:tc>
        <w:tc>
          <w:tcPr>
            <w:tcW w:w="1506" w:type="pct"/>
            <w:gridSpan w:val="4"/>
            <w:shd w:val="clear" w:color="auto" w:fill="auto"/>
          </w:tcPr>
          <w:p w:rsidR="00C173BE" w:rsidRPr="00526B32" w:rsidRDefault="00C173BE" w:rsidP="00933A5A">
            <w:r w:rsidRPr="00526B32">
              <w:t>Понимание значимости своей профессии.</w:t>
            </w:r>
          </w:p>
          <w:p w:rsidR="00C173BE" w:rsidRPr="00526B32" w:rsidRDefault="00C173BE" w:rsidP="00933A5A">
            <w:r w:rsidRPr="00526B32">
              <w:t>Демонстрация поведения на основе общечеловеческих ценностей</w:t>
            </w:r>
          </w:p>
        </w:tc>
        <w:tc>
          <w:tcPr>
            <w:tcW w:w="1505" w:type="pct"/>
            <w:gridSpan w:val="4"/>
          </w:tcPr>
          <w:p w:rsidR="00C173BE" w:rsidRPr="00526B32" w:rsidRDefault="00C173BE" w:rsidP="00933A5A">
            <w:r w:rsidRPr="00526B32">
              <w:t>Описывать значимость своей профессии.</w:t>
            </w:r>
          </w:p>
          <w:p w:rsidR="00C173BE" w:rsidRPr="00526B32" w:rsidRDefault="00C173BE" w:rsidP="00933A5A">
            <w:r w:rsidRPr="00526B32">
              <w:t xml:space="preserve">Презентовать структуру профессиональной деятельности по профессии </w:t>
            </w:r>
          </w:p>
        </w:tc>
        <w:tc>
          <w:tcPr>
            <w:tcW w:w="1075" w:type="pct"/>
          </w:tcPr>
          <w:p w:rsidR="00C173BE" w:rsidRPr="00526B32" w:rsidRDefault="00C173BE" w:rsidP="00933A5A">
            <w:r w:rsidRPr="00526B32">
              <w:t>Сущность гражданско-патриотической позиции.</w:t>
            </w:r>
          </w:p>
          <w:p w:rsidR="00C173BE" w:rsidRPr="00526B32" w:rsidRDefault="00C173BE" w:rsidP="00933A5A">
            <w:r w:rsidRPr="00526B32">
              <w:t>Общечеловеческие ценности.</w:t>
            </w:r>
          </w:p>
          <w:p w:rsidR="00C173BE" w:rsidRPr="00526B32" w:rsidRDefault="00C173BE" w:rsidP="00933A5A">
            <w:r w:rsidRPr="00526B32">
              <w:t>Правила поведения в ходе выполнения профессиональной деятельности</w:t>
            </w:r>
          </w:p>
        </w:tc>
      </w:tr>
      <w:tr w:rsidR="00C173BE" w:rsidRPr="003C7F3C" w:rsidTr="00C173BE">
        <w:trPr>
          <w:trHeight w:val="149"/>
        </w:trPr>
        <w:tc>
          <w:tcPr>
            <w:tcW w:w="914" w:type="pct"/>
            <w:gridSpan w:val="2"/>
            <w:shd w:val="clear" w:color="auto" w:fill="auto"/>
          </w:tcPr>
          <w:p w:rsidR="00C173BE" w:rsidRPr="00F80923" w:rsidRDefault="00C173BE" w:rsidP="00933A5A">
            <w:pPr>
              <w:rPr>
                <w:bCs/>
                <w:i/>
              </w:rPr>
            </w:pPr>
            <w:r w:rsidRPr="00526B32">
              <w:rPr>
                <w:b/>
                <w:bCs/>
                <w:i/>
              </w:rPr>
              <w:t>ОК 07</w:t>
            </w:r>
            <w:r w:rsidRPr="00526B32">
              <w:rPr>
                <w:b/>
                <w:i/>
              </w:rPr>
              <w:t>.</w:t>
            </w:r>
            <w:r w:rsidRPr="00F80923">
              <w:t xml:space="preserve"> Содействовать сохранению окружающей среды, ресурсосбережению, эффективно действовать в чрезвычайных ситуациях.</w:t>
            </w:r>
          </w:p>
        </w:tc>
        <w:tc>
          <w:tcPr>
            <w:tcW w:w="1506" w:type="pct"/>
            <w:gridSpan w:val="4"/>
            <w:shd w:val="clear" w:color="auto" w:fill="auto"/>
          </w:tcPr>
          <w:p w:rsidR="00C173BE" w:rsidRPr="00F80923" w:rsidRDefault="00C173BE" w:rsidP="00933A5A">
            <w:r w:rsidRPr="00F80923">
              <w:t>Соблюдение правил экологической безопасности при ведении профессиональной деятельности;</w:t>
            </w:r>
          </w:p>
          <w:p w:rsidR="00C173BE" w:rsidRPr="00F80923" w:rsidRDefault="00C173BE" w:rsidP="00933A5A">
            <w:r w:rsidRPr="00F80923">
              <w:t>Обеспечивать ресурсосбережение на рабочем месте</w:t>
            </w:r>
          </w:p>
          <w:p w:rsidR="00C173BE" w:rsidRPr="00F80923" w:rsidRDefault="00C173BE" w:rsidP="00933A5A"/>
        </w:tc>
        <w:tc>
          <w:tcPr>
            <w:tcW w:w="1505" w:type="pct"/>
            <w:gridSpan w:val="4"/>
          </w:tcPr>
          <w:p w:rsidR="00C173BE" w:rsidRPr="00F80923" w:rsidRDefault="00C173BE" w:rsidP="00933A5A">
            <w:r w:rsidRPr="00F80923">
              <w:t>Соблюдать нормы экологической безопасности</w:t>
            </w:r>
          </w:p>
          <w:p w:rsidR="00C173BE" w:rsidRPr="00F80923" w:rsidRDefault="00C173BE" w:rsidP="00933A5A">
            <w:r w:rsidRPr="00F80923">
              <w:t>Определять направления ресурсосбережения в рамках профессиональной деятельности по профессии (специальности)</w:t>
            </w:r>
          </w:p>
        </w:tc>
        <w:tc>
          <w:tcPr>
            <w:tcW w:w="1075" w:type="pct"/>
          </w:tcPr>
          <w:p w:rsidR="00C173BE" w:rsidRPr="00F80923" w:rsidRDefault="00C173BE" w:rsidP="00933A5A">
            <w:r w:rsidRPr="00F80923">
              <w:t>Правила экологической безопасности при ведении профессиональной деятельности</w:t>
            </w:r>
          </w:p>
          <w:p w:rsidR="00C173BE" w:rsidRPr="00F80923" w:rsidRDefault="00C173BE" w:rsidP="00933A5A">
            <w:r w:rsidRPr="00F80923">
              <w:t>Основные ресурсы задействованные в профессиональной деятельности</w:t>
            </w:r>
          </w:p>
          <w:p w:rsidR="00C173BE" w:rsidRPr="00F80923" w:rsidRDefault="00C173BE" w:rsidP="00933A5A">
            <w:r w:rsidRPr="00F80923">
              <w:t>Пути обеспечения ресурсосбережения.</w:t>
            </w:r>
          </w:p>
        </w:tc>
      </w:tr>
      <w:tr w:rsidR="00C173BE" w:rsidRPr="003C7F3C" w:rsidTr="00C173BE">
        <w:trPr>
          <w:trHeight w:val="149"/>
        </w:trPr>
        <w:tc>
          <w:tcPr>
            <w:tcW w:w="914" w:type="pct"/>
            <w:gridSpan w:val="2"/>
            <w:shd w:val="clear" w:color="auto" w:fill="auto"/>
          </w:tcPr>
          <w:p w:rsidR="00C173BE" w:rsidRPr="00526B32" w:rsidRDefault="00C173BE" w:rsidP="00933A5A">
            <w:r w:rsidRPr="00526B32">
              <w:t>ОК. 09</w:t>
            </w:r>
          </w:p>
          <w:p w:rsidR="00C173BE" w:rsidRPr="00526B32" w:rsidRDefault="00C173BE" w:rsidP="00933A5A">
            <w:r w:rsidRPr="00526B32">
              <w:t>Использовать информационные технологии в профессиональной деятельности.</w:t>
            </w:r>
          </w:p>
        </w:tc>
        <w:tc>
          <w:tcPr>
            <w:tcW w:w="1506" w:type="pct"/>
            <w:gridSpan w:val="4"/>
            <w:shd w:val="clear" w:color="auto" w:fill="auto"/>
          </w:tcPr>
          <w:p w:rsidR="00C173BE" w:rsidRPr="00526B32" w:rsidRDefault="00C173BE" w:rsidP="00933A5A">
            <w:r w:rsidRPr="00526B32">
              <w:t>Применение средств информатизации и информационных технологий для реализации профессиональной деятельности</w:t>
            </w:r>
          </w:p>
        </w:tc>
        <w:tc>
          <w:tcPr>
            <w:tcW w:w="1505" w:type="pct"/>
            <w:gridSpan w:val="4"/>
          </w:tcPr>
          <w:p w:rsidR="00C173BE" w:rsidRPr="00526B32" w:rsidRDefault="00C173BE" w:rsidP="00933A5A">
            <w:r w:rsidRPr="00526B32">
              <w:t>Применять средства информационных технологий для решения профессиональных задач.</w:t>
            </w:r>
          </w:p>
          <w:p w:rsidR="00C173BE" w:rsidRPr="00526B32" w:rsidRDefault="00C173BE" w:rsidP="00933A5A">
            <w:r w:rsidRPr="00526B32">
              <w:t>Использовать современное программное обеспечение</w:t>
            </w:r>
          </w:p>
        </w:tc>
        <w:tc>
          <w:tcPr>
            <w:tcW w:w="1075" w:type="pct"/>
          </w:tcPr>
          <w:p w:rsidR="00C173BE" w:rsidRPr="00526B32" w:rsidRDefault="00C173BE" w:rsidP="00933A5A">
            <w:r w:rsidRPr="00526B32">
              <w:t>Современные средства и устройства информатизации.</w:t>
            </w:r>
          </w:p>
          <w:p w:rsidR="00C173BE" w:rsidRPr="00526B32" w:rsidRDefault="00C173BE" w:rsidP="00933A5A">
            <w:r w:rsidRPr="00526B32">
              <w:t>Порядок их применения и программное обеспечение в профессиональной деятельности.</w:t>
            </w:r>
          </w:p>
        </w:tc>
      </w:tr>
      <w:tr w:rsidR="00C173BE" w:rsidRPr="003C7F3C" w:rsidTr="00C173BE">
        <w:trPr>
          <w:trHeight w:val="149"/>
        </w:trPr>
        <w:tc>
          <w:tcPr>
            <w:tcW w:w="914" w:type="pct"/>
            <w:gridSpan w:val="2"/>
            <w:shd w:val="clear" w:color="auto" w:fill="auto"/>
          </w:tcPr>
          <w:p w:rsidR="00C173BE" w:rsidRPr="00364629" w:rsidRDefault="00C173BE" w:rsidP="00933A5A">
            <w:r w:rsidRPr="00364629">
              <w:t>ОК.10</w:t>
            </w:r>
          </w:p>
          <w:p w:rsidR="00C173BE" w:rsidRPr="00364629" w:rsidRDefault="00C173BE" w:rsidP="00933A5A">
            <w:r w:rsidRPr="00364629">
              <w:t>Пользоваться профессиональной документацией на государственном и иностранном языке</w:t>
            </w:r>
          </w:p>
        </w:tc>
        <w:tc>
          <w:tcPr>
            <w:tcW w:w="1506" w:type="pct"/>
            <w:gridSpan w:val="4"/>
            <w:shd w:val="clear" w:color="auto" w:fill="auto"/>
          </w:tcPr>
          <w:p w:rsidR="00C173BE" w:rsidRPr="00364629" w:rsidRDefault="00C173BE" w:rsidP="00933A5A">
            <w:r w:rsidRPr="00364629">
              <w:t>Применение в профессиональной деятельности инструкций на государственном и иностранном языке.</w:t>
            </w:r>
          </w:p>
          <w:p w:rsidR="00C173BE" w:rsidRPr="00364629" w:rsidRDefault="00C173BE" w:rsidP="00933A5A">
            <w:r w:rsidRPr="00364629">
              <w:t>Ведение общения на профессиональные темы</w:t>
            </w:r>
          </w:p>
        </w:tc>
        <w:tc>
          <w:tcPr>
            <w:tcW w:w="1505" w:type="pct"/>
            <w:gridSpan w:val="4"/>
          </w:tcPr>
          <w:p w:rsidR="00C173BE" w:rsidRPr="00364629" w:rsidRDefault="00C173BE" w:rsidP="00933A5A">
            <w:r w:rsidRPr="00364629">
              <w:t>Понимать общий смысл четко произнесенных высказываний на известные темы (профессиональные и бытовые).</w:t>
            </w:r>
          </w:p>
          <w:p w:rsidR="00C173BE" w:rsidRPr="00364629" w:rsidRDefault="00C173BE" w:rsidP="00933A5A">
            <w:r w:rsidRPr="00364629">
              <w:t>Понимать тексты на базовые профессиональные темы.</w:t>
            </w:r>
          </w:p>
          <w:p w:rsidR="00C173BE" w:rsidRPr="00364629" w:rsidRDefault="00C173BE" w:rsidP="00933A5A">
            <w:r w:rsidRPr="00364629">
              <w:t>Участвовать в диалогах на знакомые общие и профессиональные темы.</w:t>
            </w:r>
          </w:p>
          <w:p w:rsidR="00C173BE" w:rsidRPr="00364629" w:rsidRDefault="00C173BE" w:rsidP="00933A5A">
            <w:r w:rsidRPr="00364629">
              <w:t>Строить простые высказывания о себе и о своей профессиональной деятельности.</w:t>
            </w:r>
          </w:p>
          <w:p w:rsidR="00C173BE" w:rsidRPr="00364629" w:rsidRDefault="00C173BE" w:rsidP="00933A5A">
            <w:r w:rsidRPr="00364629">
              <w:t xml:space="preserve">Кратко обосновывать и объяснять свои действия </w:t>
            </w:r>
            <w:r w:rsidRPr="00364629">
              <w:lastRenderedPageBreak/>
              <w:t>(текущие и планируемые).</w:t>
            </w:r>
          </w:p>
          <w:p w:rsidR="00C173BE" w:rsidRPr="00364629" w:rsidRDefault="00C173BE" w:rsidP="00933A5A">
            <w:r w:rsidRPr="00364629">
              <w:t>Писать простые связные сообщения на знакомые или интересующие профессиональные темы</w:t>
            </w:r>
          </w:p>
        </w:tc>
        <w:tc>
          <w:tcPr>
            <w:tcW w:w="1075" w:type="pct"/>
          </w:tcPr>
          <w:p w:rsidR="00C173BE" w:rsidRPr="00364629" w:rsidRDefault="00C173BE" w:rsidP="00933A5A">
            <w:r w:rsidRPr="00364629">
              <w:lastRenderedPageBreak/>
              <w:t>Правила построения простых и сложных предложений на профессиональные темы.</w:t>
            </w:r>
          </w:p>
          <w:p w:rsidR="00C173BE" w:rsidRPr="00364629" w:rsidRDefault="00C173BE" w:rsidP="00933A5A">
            <w:r w:rsidRPr="00364629">
              <w:t>Основные общеупотребительные глаголы (бытовая и профессиональная лексика).</w:t>
            </w:r>
          </w:p>
          <w:p w:rsidR="00C173BE" w:rsidRPr="00364629" w:rsidRDefault="00C173BE" w:rsidP="00933A5A">
            <w:r w:rsidRPr="00364629">
              <w:t xml:space="preserve">Лексический минимум, относящийся к описанию </w:t>
            </w:r>
            <w:r w:rsidRPr="00364629">
              <w:lastRenderedPageBreak/>
              <w:t>предметов, средств и процессов профессиональной деятельности.</w:t>
            </w:r>
          </w:p>
          <w:p w:rsidR="00C173BE" w:rsidRPr="00364629" w:rsidRDefault="00C173BE" w:rsidP="00933A5A">
            <w:r w:rsidRPr="00364629">
              <w:t>Особенности произношения.</w:t>
            </w:r>
          </w:p>
          <w:p w:rsidR="00C173BE" w:rsidRPr="00364629" w:rsidRDefault="00C173BE" w:rsidP="00933A5A">
            <w:r w:rsidRPr="00364629">
              <w:t>Правила чтения текстов профессиональной направленности</w:t>
            </w:r>
          </w:p>
        </w:tc>
      </w:tr>
    </w:tbl>
    <w:p w:rsidR="00414611" w:rsidRPr="000B1227" w:rsidRDefault="00414611" w:rsidP="00933A5A"/>
    <w:p w:rsidR="00A570E3" w:rsidRPr="00A570E3" w:rsidRDefault="00414611" w:rsidP="00933A5A">
      <w:r>
        <w:t xml:space="preserve">Общие </w:t>
      </w:r>
      <w:r w:rsidR="00A570E3" w:rsidRPr="00A570E3">
        <w:t xml:space="preserve"> и профессиональные компетенции, указанные во ФГОС СПО и данной </w:t>
      </w:r>
      <w:r w:rsidR="0027464F">
        <w:t xml:space="preserve">  рабочей   </w:t>
      </w:r>
      <w:r w:rsidR="00A570E3" w:rsidRPr="00A570E3">
        <w:t>программе могут быть дополнены в рабочей программе профессионального модуля на основе:</w:t>
      </w:r>
    </w:p>
    <w:p w:rsidR="00A570E3" w:rsidRPr="00A570E3" w:rsidRDefault="00A570E3" w:rsidP="00933A5A">
      <w:r w:rsidRPr="00A570E3">
        <w:t>- анализа требований соответствующих профессиональных стандартов;</w:t>
      </w:r>
    </w:p>
    <w:p w:rsidR="00A570E3" w:rsidRPr="00A570E3" w:rsidRDefault="00A570E3" w:rsidP="00933A5A">
      <w:r w:rsidRPr="00A570E3">
        <w:t>- анализа актуального состояния и перспектив развития регионального рынка труда.</w:t>
      </w:r>
    </w:p>
    <w:p w:rsidR="00A570E3" w:rsidRPr="00A570E3" w:rsidRDefault="00A570E3" w:rsidP="00933A5A">
      <w:r w:rsidRPr="00A570E3">
        <w:t>- обсуждения с заинтересованными работодателями.</w:t>
      </w:r>
    </w:p>
    <w:p w:rsidR="00A570E3" w:rsidRPr="00A570E3" w:rsidRDefault="00A570E3" w:rsidP="00933A5A"/>
    <w:p w:rsidR="00A570E3" w:rsidRPr="00A570E3" w:rsidRDefault="00A570E3" w:rsidP="00933A5A">
      <w:r w:rsidRPr="00A570E3">
        <w:t>.</w:t>
      </w:r>
    </w:p>
    <w:p w:rsidR="00A570E3" w:rsidRPr="00A570E3" w:rsidRDefault="00A570E3" w:rsidP="00933A5A">
      <w:pPr>
        <w:sectPr w:rsidR="00A570E3" w:rsidRPr="00A570E3" w:rsidSect="006B0AA9">
          <w:pgSz w:w="11907" w:h="16840"/>
          <w:pgMar w:top="1134" w:right="851" w:bottom="992" w:left="1418" w:header="709" w:footer="709" w:gutter="0"/>
          <w:cols w:space="720"/>
        </w:sectPr>
      </w:pPr>
    </w:p>
    <w:p w:rsidR="00A833EF" w:rsidRPr="00933A5A" w:rsidRDefault="00014677" w:rsidP="00A833EF">
      <w:pPr>
        <w:rPr>
          <w:b/>
          <w:i/>
          <w:sz w:val="24"/>
          <w:szCs w:val="24"/>
        </w:rPr>
      </w:pPr>
      <w:r>
        <w:rPr>
          <w:b/>
          <w:i/>
          <w:sz w:val="24"/>
          <w:szCs w:val="24"/>
        </w:rPr>
        <w:lastRenderedPageBreak/>
        <w:t>2. СТРУКТУРА и содержание профессионального модуля</w:t>
      </w:r>
      <w:r w:rsidR="00BC3CEA" w:rsidRPr="00BC3CEA">
        <w:rPr>
          <w:b/>
        </w:rPr>
        <w:t xml:space="preserve"> </w:t>
      </w:r>
      <w:r w:rsidR="00A833EF" w:rsidRPr="00933A5A">
        <w:rPr>
          <w:b/>
        </w:rPr>
        <w:t>ПМ 02. Приготовление, оформление и подготовка к реализации горячих блюд, кулинарных изделий,</w:t>
      </w:r>
      <w:r w:rsidR="00A833EF">
        <w:rPr>
          <w:b/>
        </w:rPr>
        <w:t xml:space="preserve">   закусок      </w:t>
      </w:r>
      <w:r w:rsidR="00A833EF" w:rsidRPr="00A003E8">
        <w:rPr>
          <w:b/>
        </w:rPr>
        <w:t>разнообразного ассортимента</w:t>
      </w:r>
      <w:r w:rsidR="00A833EF">
        <w:rPr>
          <w:b/>
        </w:rPr>
        <w:t>.</w:t>
      </w:r>
    </w:p>
    <w:p w:rsidR="00BC3CEA" w:rsidRPr="00933A5A" w:rsidRDefault="00BC3CEA" w:rsidP="00BC3CEA">
      <w:pPr>
        <w:rPr>
          <w:b/>
          <w:i/>
          <w:sz w:val="24"/>
          <w:szCs w:val="24"/>
        </w:rPr>
      </w:pPr>
    </w:p>
    <w:p w:rsidR="00BC3CEA" w:rsidRPr="00933A5A" w:rsidRDefault="00BC3CEA" w:rsidP="00BC3CEA">
      <w:pPr>
        <w:rPr>
          <w:b/>
        </w:rPr>
      </w:pPr>
    </w:p>
    <w:p w:rsidR="00014677" w:rsidRDefault="00014677" w:rsidP="00014677">
      <w:pPr>
        <w:rPr>
          <w:b/>
          <w:i/>
          <w:sz w:val="24"/>
          <w:szCs w:val="24"/>
        </w:rPr>
      </w:pPr>
    </w:p>
    <w:p w:rsidR="00014677" w:rsidRDefault="00014677" w:rsidP="00014677">
      <w:pPr>
        <w:rPr>
          <w:b/>
          <w:i/>
          <w:sz w:val="24"/>
          <w:szCs w:val="24"/>
        </w:rPr>
      </w:pPr>
      <w:r>
        <w:rPr>
          <w:b/>
          <w:i/>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3184"/>
        <w:gridCol w:w="1569"/>
        <w:gridCol w:w="852"/>
        <w:gridCol w:w="1598"/>
        <w:gridCol w:w="1388"/>
        <w:gridCol w:w="22"/>
        <w:gridCol w:w="794"/>
        <w:gridCol w:w="22"/>
        <w:gridCol w:w="1255"/>
        <w:gridCol w:w="1141"/>
        <w:gridCol w:w="2086"/>
      </w:tblGrid>
      <w:tr w:rsidR="00014677" w:rsidTr="002726DA">
        <w:tc>
          <w:tcPr>
            <w:tcW w:w="479" w:type="pct"/>
            <w:vMerge w:val="restart"/>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Коды профес-сиональ-ных общих компетенций</w:t>
            </w:r>
          </w:p>
        </w:tc>
        <w:tc>
          <w:tcPr>
            <w:tcW w:w="1035" w:type="pct"/>
            <w:vMerge w:val="restart"/>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Наименования разделов профессионального модуля</w:t>
            </w:r>
            <w:r>
              <w:rPr>
                <w:i/>
                <w:vertAlign w:val="superscript"/>
              </w:rPr>
              <w:footnoteReference w:customMarkFollows="1" w:id="1"/>
              <w:t>*</w:t>
            </w:r>
          </w:p>
        </w:tc>
        <w:tc>
          <w:tcPr>
            <w:tcW w:w="510" w:type="pct"/>
            <w:vMerge w:val="restart"/>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iCs/>
              </w:rPr>
            </w:pPr>
            <w:r>
              <w:rPr>
                <w:i/>
                <w:iCs/>
              </w:rPr>
              <w:t>Всего часов</w:t>
            </w:r>
          </w:p>
          <w:p w:rsidR="00014677" w:rsidRDefault="00014677">
            <w:pPr>
              <w:spacing w:line="240" w:lineRule="auto"/>
              <w:rPr>
                <w:i/>
                <w:iCs/>
              </w:rPr>
            </w:pPr>
            <w:r>
              <w:rPr>
                <w:i/>
                <w:iCs/>
              </w:rPr>
              <w:t>(макс. учебная нагрузка и практики)</w:t>
            </w:r>
          </w:p>
        </w:tc>
        <w:tc>
          <w:tcPr>
            <w:tcW w:w="1927" w:type="pct"/>
            <w:gridSpan w:val="7"/>
            <w:tcBorders>
              <w:top w:val="single" w:sz="12" w:space="0" w:color="auto"/>
              <w:left w:val="single" w:sz="12" w:space="0" w:color="auto"/>
              <w:bottom w:val="single" w:sz="4" w:space="0" w:color="auto"/>
              <w:right w:val="single" w:sz="12" w:space="0" w:color="auto"/>
            </w:tcBorders>
            <w:vAlign w:val="center"/>
            <w:hideMark/>
          </w:tcPr>
          <w:p w:rsidR="00014677" w:rsidRDefault="00014677">
            <w:pPr>
              <w:spacing w:line="240" w:lineRule="auto"/>
              <w:rPr>
                <w:i/>
              </w:rPr>
            </w:pPr>
            <w:r>
              <w:rPr>
                <w:i/>
              </w:rPr>
              <w:t>Объем времени, отведенный на освоение междисциплинарного курса (курсов)</w:t>
            </w:r>
          </w:p>
        </w:tc>
        <w:tc>
          <w:tcPr>
            <w:tcW w:w="1050" w:type="pct"/>
            <w:gridSpan w:val="2"/>
            <w:tcBorders>
              <w:top w:val="single" w:sz="12" w:space="0" w:color="auto"/>
              <w:left w:val="single" w:sz="12" w:space="0" w:color="auto"/>
              <w:bottom w:val="single" w:sz="4" w:space="0" w:color="auto"/>
              <w:right w:val="single" w:sz="12" w:space="0" w:color="auto"/>
            </w:tcBorders>
            <w:vAlign w:val="center"/>
            <w:hideMark/>
          </w:tcPr>
          <w:p w:rsidR="00014677" w:rsidRDefault="00014677">
            <w:pPr>
              <w:spacing w:line="240" w:lineRule="auto"/>
              <w:rPr>
                <w:i/>
              </w:rPr>
            </w:pPr>
            <w:r>
              <w:rPr>
                <w:i/>
              </w:rPr>
              <w:t>Практика</w:t>
            </w:r>
          </w:p>
        </w:tc>
      </w:tr>
      <w:tr w:rsidR="00014677" w:rsidTr="002726DA">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iCs/>
              </w:rPr>
            </w:pPr>
          </w:p>
        </w:tc>
        <w:tc>
          <w:tcPr>
            <w:tcW w:w="1247" w:type="pct"/>
            <w:gridSpan w:val="3"/>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Обязательные аудиторные  учебные занятия</w:t>
            </w:r>
          </w:p>
        </w:tc>
        <w:tc>
          <w:tcPr>
            <w:tcW w:w="679" w:type="pct"/>
            <w:gridSpan w:val="4"/>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внеаудиторная (самостоятельная) учебная работа</w:t>
            </w:r>
          </w:p>
        </w:tc>
        <w:tc>
          <w:tcPr>
            <w:tcW w:w="371" w:type="pct"/>
            <w:vMerge w:val="restart"/>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учебная,</w:t>
            </w:r>
          </w:p>
          <w:p w:rsidR="00014677" w:rsidRDefault="00014677">
            <w:pPr>
              <w:spacing w:line="240" w:lineRule="auto"/>
              <w:rPr>
                <w:i/>
              </w:rPr>
            </w:pPr>
            <w:r>
              <w:rPr>
                <w:i/>
              </w:rPr>
              <w:t>часов</w:t>
            </w:r>
          </w:p>
        </w:tc>
        <w:tc>
          <w:tcPr>
            <w:tcW w:w="679" w:type="pct"/>
            <w:vMerge w:val="restart"/>
            <w:tcBorders>
              <w:top w:val="single" w:sz="12" w:space="0" w:color="auto"/>
              <w:left w:val="single" w:sz="4" w:space="0" w:color="auto"/>
              <w:bottom w:val="single" w:sz="12" w:space="0" w:color="auto"/>
              <w:right w:val="single" w:sz="12" w:space="0" w:color="auto"/>
            </w:tcBorders>
            <w:vAlign w:val="center"/>
            <w:hideMark/>
          </w:tcPr>
          <w:p w:rsidR="00014677" w:rsidRDefault="00014677">
            <w:pPr>
              <w:spacing w:line="240" w:lineRule="auto"/>
              <w:rPr>
                <w:i/>
              </w:rPr>
            </w:pPr>
            <w:r>
              <w:rPr>
                <w:i/>
              </w:rPr>
              <w:t>производственная</w:t>
            </w:r>
          </w:p>
          <w:p w:rsidR="00014677" w:rsidRDefault="00014677">
            <w:pPr>
              <w:spacing w:line="240" w:lineRule="auto"/>
              <w:rPr>
                <w:i/>
              </w:rPr>
            </w:pPr>
            <w:r>
              <w:rPr>
                <w:i/>
              </w:rPr>
              <w:t>часов</w:t>
            </w:r>
          </w:p>
          <w:p w:rsidR="00014677" w:rsidRDefault="00014677">
            <w:pPr>
              <w:spacing w:line="240" w:lineRule="auto"/>
              <w:rPr>
                <w:i/>
              </w:rPr>
            </w:pPr>
            <w:r>
              <w:rPr>
                <w:i/>
              </w:rPr>
              <w:t>(если предусмотрена рассредоточенная практика)</w:t>
            </w:r>
          </w:p>
        </w:tc>
      </w:tr>
      <w:tr w:rsidR="00014677" w:rsidTr="002726DA">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iCs/>
              </w:rPr>
            </w:pPr>
          </w:p>
        </w:tc>
        <w:tc>
          <w:tcPr>
            <w:tcW w:w="277" w:type="pct"/>
            <w:tcBorders>
              <w:top w:val="single" w:sz="12" w:space="0" w:color="auto"/>
              <w:left w:val="single" w:sz="12" w:space="0" w:color="auto"/>
              <w:bottom w:val="single" w:sz="12" w:space="0" w:color="auto"/>
              <w:right w:val="single" w:sz="4" w:space="0" w:color="auto"/>
            </w:tcBorders>
            <w:vAlign w:val="center"/>
            <w:hideMark/>
          </w:tcPr>
          <w:p w:rsidR="00014677" w:rsidRDefault="00014677">
            <w:pPr>
              <w:spacing w:line="240" w:lineRule="auto"/>
              <w:rPr>
                <w:i/>
              </w:rPr>
            </w:pPr>
            <w:r>
              <w:rPr>
                <w:i/>
              </w:rPr>
              <w:t>всего,</w:t>
            </w:r>
          </w:p>
          <w:p w:rsidR="00014677" w:rsidRDefault="00014677">
            <w:pPr>
              <w:spacing w:line="240" w:lineRule="auto"/>
              <w:rPr>
                <w:i/>
              </w:rPr>
            </w:pPr>
            <w:r>
              <w:rPr>
                <w:i/>
              </w:rPr>
              <w:t>часов</w:t>
            </w:r>
          </w:p>
        </w:tc>
        <w:tc>
          <w:tcPr>
            <w:tcW w:w="519" w:type="pct"/>
            <w:tcBorders>
              <w:top w:val="single" w:sz="12" w:space="0" w:color="auto"/>
              <w:left w:val="single" w:sz="4" w:space="0" w:color="auto"/>
              <w:bottom w:val="single" w:sz="12" w:space="0" w:color="auto"/>
              <w:right w:val="single" w:sz="4" w:space="0" w:color="auto"/>
            </w:tcBorders>
            <w:vAlign w:val="center"/>
            <w:hideMark/>
          </w:tcPr>
          <w:p w:rsidR="00014677" w:rsidRDefault="00014677">
            <w:pPr>
              <w:spacing w:line="240" w:lineRule="auto"/>
              <w:rPr>
                <w:i/>
              </w:rPr>
            </w:pPr>
            <w:r>
              <w:rPr>
                <w:i/>
              </w:rPr>
              <w:t>в т.ч. лабораторные работы и практические занятия, часов</w:t>
            </w:r>
          </w:p>
        </w:tc>
        <w:tc>
          <w:tcPr>
            <w:tcW w:w="451" w:type="pct"/>
            <w:tcBorders>
              <w:top w:val="single" w:sz="12" w:space="0" w:color="auto"/>
              <w:left w:val="single" w:sz="4" w:space="0" w:color="auto"/>
              <w:bottom w:val="single" w:sz="12" w:space="0" w:color="auto"/>
              <w:right w:val="single" w:sz="12" w:space="0" w:color="auto"/>
            </w:tcBorders>
            <w:vAlign w:val="center"/>
            <w:hideMark/>
          </w:tcPr>
          <w:p w:rsidR="00014677" w:rsidRDefault="00014677">
            <w:pPr>
              <w:spacing w:line="240" w:lineRule="auto"/>
              <w:rPr>
                <w:i/>
              </w:rPr>
            </w:pPr>
            <w:r>
              <w:rPr>
                <w:i/>
              </w:rPr>
              <w:t>в т.ч., курсовая проект (работа)*,</w:t>
            </w:r>
          </w:p>
          <w:p w:rsidR="00014677" w:rsidRDefault="00014677">
            <w:pPr>
              <w:spacing w:line="240" w:lineRule="auto"/>
              <w:rPr>
                <w:i/>
              </w:rPr>
            </w:pPr>
            <w:r>
              <w:rPr>
                <w:i/>
              </w:rPr>
              <w:t>часов</w:t>
            </w:r>
          </w:p>
        </w:tc>
        <w:tc>
          <w:tcPr>
            <w:tcW w:w="265" w:type="pct"/>
            <w:gridSpan w:val="2"/>
            <w:tcBorders>
              <w:top w:val="single" w:sz="12" w:space="0" w:color="auto"/>
              <w:left w:val="single" w:sz="12" w:space="0" w:color="auto"/>
              <w:bottom w:val="single" w:sz="12" w:space="0" w:color="auto"/>
              <w:right w:val="single" w:sz="4" w:space="0" w:color="auto"/>
            </w:tcBorders>
            <w:vAlign w:val="center"/>
            <w:hideMark/>
          </w:tcPr>
          <w:p w:rsidR="00014677" w:rsidRDefault="00014677">
            <w:pPr>
              <w:spacing w:line="240" w:lineRule="auto"/>
              <w:rPr>
                <w:i/>
              </w:rPr>
            </w:pPr>
            <w:r>
              <w:rPr>
                <w:i/>
              </w:rPr>
              <w:t>всего,</w:t>
            </w:r>
          </w:p>
          <w:p w:rsidR="00014677" w:rsidRDefault="00014677">
            <w:pPr>
              <w:spacing w:line="240" w:lineRule="auto"/>
              <w:rPr>
                <w:i/>
              </w:rPr>
            </w:pPr>
            <w:r>
              <w:rPr>
                <w:i/>
              </w:rPr>
              <w:t>часов</w:t>
            </w:r>
          </w:p>
        </w:tc>
        <w:tc>
          <w:tcPr>
            <w:tcW w:w="414" w:type="pct"/>
            <w:gridSpan w:val="2"/>
            <w:tcBorders>
              <w:top w:val="single" w:sz="12" w:space="0" w:color="auto"/>
              <w:left w:val="single" w:sz="4" w:space="0" w:color="auto"/>
              <w:bottom w:val="single" w:sz="12" w:space="0" w:color="auto"/>
              <w:right w:val="single" w:sz="12" w:space="0" w:color="auto"/>
            </w:tcBorders>
            <w:vAlign w:val="center"/>
            <w:hideMark/>
          </w:tcPr>
          <w:p w:rsidR="00014677" w:rsidRDefault="00014677">
            <w:pPr>
              <w:spacing w:line="240" w:lineRule="auto"/>
              <w:rPr>
                <w:i/>
              </w:rPr>
            </w:pPr>
            <w:r>
              <w:rPr>
                <w:i/>
              </w:rPr>
              <w:t>в т.ч., курсовой проект (работа)*,</w:t>
            </w:r>
          </w:p>
          <w:p w:rsidR="00014677" w:rsidRDefault="00014677">
            <w:pPr>
              <w:spacing w:line="240" w:lineRule="auto"/>
              <w:rPr>
                <w:i/>
              </w:rPr>
            </w:pPr>
            <w:r>
              <w:rPr>
                <w:i/>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014677" w:rsidRDefault="00014677">
            <w:pPr>
              <w:spacing w:line="240" w:lineRule="auto"/>
              <w:rPr>
                <w:i/>
              </w:rPr>
            </w:pPr>
          </w:p>
        </w:tc>
      </w:tr>
      <w:tr w:rsidR="00014677" w:rsidTr="002726DA">
        <w:tc>
          <w:tcPr>
            <w:tcW w:w="479" w:type="pct"/>
            <w:tcBorders>
              <w:top w:val="single" w:sz="4"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1</w:t>
            </w:r>
          </w:p>
        </w:tc>
        <w:tc>
          <w:tcPr>
            <w:tcW w:w="1035" w:type="pct"/>
            <w:tcBorders>
              <w:top w:val="single" w:sz="4"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2</w:t>
            </w:r>
          </w:p>
        </w:tc>
        <w:tc>
          <w:tcPr>
            <w:tcW w:w="510" w:type="pct"/>
            <w:tcBorders>
              <w:top w:val="single" w:sz="4" w:space="0" w:color="auto"/>
              <w:left w:val="single" w:sz="12" w:space="0" w:color="auto"/>
              <w:bottom w:val="single" w:sz="12" w:space="0" w:color="auto"/>
              <w:right w:val="single" w:sz="12" w:space="0" w:color="auto"/>
            </w:tcBorders>
            <w:vAlign w:val="center"/>
            <w:hideMark/>
          </w:tcPr>
          <w:p w:rsidR="00014677" w:rsidRDefault="00014677">
            <w:pPr>
              <w:spacing w:line="240" w:lineRule="auto"/>
              <w:rPr>
                <w:b/>
                <w:i/>
              </w:rPr>
            </w:pPr>
            <w:r>
              <w:rPr>
                <w:b/>
                <w:i/>
              </w:rPr>
              <w:t>3</w:t>
            </w:r>
          </w:p>
        </w:tc>
        <w:tc>
          <w:tcPr>
            <w:tcW w:w="277" w:type="pct"/>
            <w:tcBorders>
              <w:top w:val="single" w:sz="4" w:space="0" w:color="auto"/>
              <w:left w:val="single" w:sz="12" w:space="0" w:color="auto"/>
              <w:bottom w:val="single" w:sz="12" w:space="0" w:color="auto"/>
              <w:right w:val="single" w:sz="6" w:space="0" w:color="auto"/>
            </w:tcBorders>
            <w:vAlign w:val="center"/>
            <w:hideMark/>
          </w:tcPr>
          <w:p w:rsidR="00014677" w:rsidRDefault="00014677">
            <w:pPr>
              <w:spacing w:line="240" w:lineRule="auto"/>
              <w:rPr>
                <w:b/>
                <w:i/>
              </w:rPr>
            </w:pPr>
            <w:r>
              <w:rPr>
                <w:b/>
                <w:i/>
              </w:rPr>
              <w:t>4</w:t>
            </w:r>
          </w:p>
        </w:tc>
        <w:tc>
          <w:tcPr>
            <w:tcW w:w="519" w:type="pct"/>
            <w:tcBorders>
              <w:top w:val="single" w:sz="12" w:space="0" w:color="auto"/>
              <w:left w:val="single" w:sz="6" w:space="0" w:color="auto"/>
              <w:bottom w:val="single" w:sz="12" w:space="0" w:color="auto"/>
              <w:right w:val="single" w:sz="6" w:space="0" w:color="auto"/>
            </w:tcBorders>
            <w:vAlign w:val="center"/>
            <w:hideMark/>
          </w:tcPr>
          <w:p w:rsidR="00014677" w:rsidRDefault="00014677">
            <w:pPr>
              <w:spacing w:line="240" w:lineRule="auto"/>
              <w:rPr>
                <w:i/>
              </w:rPr>
            </w:pPr>
            <w:r>
              <w:rPr>
                <w:i/>
              </w:rPr>
              <w:t>5</w:t>
            </w:r>
          </w:p>
        </w:tc>
        <w:tc>
          <w:tcPr>
            <w:tcW w:w="451" w:type="pct"/>
            <w:tcBorders>
              <w:top w:val="single" w:sz="12" w:space="0" w:color="auto"/>
              <w:left w:val="single" w:sz="6" w:space="0" w:color="auto"/>
              <w:bottom w:val="single" w:sz="12" w:space="0" w:color="auto"/>
              <w:right w:val="single" w:sz="12" w:space="0" w:color="auto"/>
            </w:tcBorders>
            <w:vAlign w:val="center"/>
            <w:hideMark/>
          </w:tcPr>
          <w:p w:rsidR="00014677" w:rsidRDefault="00014677">
            <w:pPr>
              <w:spacing w:line="240" w:lineRule="auto"/>
              <w:rPr>
                <w:i/>
              </w:rPr>
            </w:pPr>
            <w:r>
              <w:rPr>
                <w:i/>
              </w:rPr>
              <w:t>6</w:t>
            </w:r>
          </w:p>
        </w:tc>
        <w:tc>
          <w:tcPr>
            <w:tcW w:w="265" w:type="pct"/>
            <w:gridSpan w:val="2"/>
            <w:tcBorders>
              <w:top w:val="single" w:sz="12" w:space="0" w:color="auto"/>
              <w:left w:val="single" w:sz="12" w:space="0" w:color="auto"/>
              <w:bottom w:val="single" w:sz="12" w:space="0" w:color="auto"/>
              <w:right w:val="single" w:sz="4" w:space="0" w:color="auto"/>
            </w:tcBorders>
            <w:vAlign w:val="center"/>
            <w:hideMark/>
          </w:tcPr>
          <w:p w:rsidR="00014677" w:rsidRDefault="00014677">
            <w:pPr>
              <w:spacing w:line="240" w:lineRule="auto"/>
              <w:rPr>
                <w:b/>
                <w:i/>
              </w:rPr>
            </w:pPr>
            <w:r>
              <w:rPr>
                <w:b/>
                <w:i/>
              </w:rPr>
              <w:t>7</w:t>
            </w:r>
          </w:p>
        </w:tc>
        <w:tc>
          <w:tcPr>
            <w:tcW w:w="414" w:type="pct"/>
            <w:gridSpan w:val="2"/>
            <w:tcBorders>
              <w:top w:val="single" w:sz="12" w:space="0" w:color="auto"/>
              <w:left w:val="single" w:sz="4" w:space="0" w:color="auto"/>
              <w:bottom w:val="single" w:sz="12" w:space="0" w:color="auto"/>
              <w:right w:val="single" w:sz="12" w:space="0" w:color="auto"/>
            </w:tcBorders>
            <w:vAlign w:val="center"/>
            <w:hideMark/>
          </w:tcPr>
          <w:p w:rsidR="00014677" w:rsidRDefault="00014677">
            <w:pPr>
              <w:spacing w:line="240" w:lineRule="auto"/>
              <w:rPr>
                <w:i/>
              </w:rPr>
            </w:pPr>
            <w:r>
              <w:rPr>
                <w:i/>
              </w:rPr>
              <w:t>8</w:t>
            </w:r>
          </w:p>
        </w:tc>
        <w:tc>
          <w:tcPr>
            <w:tcW w:w="371" w:type="pct"/>
            <w:tcBorders>
              <w:top w:val="single" w:sz="4" w:space="0" w:color="auto"/>
              <w:left w:val="single" w:sz="12" w:space="0" w:color="auto"/>
              <w:bottom w:val="single" w:sz="12" w:space="0" w:color="auto"/>
              <w:right w:val="single" w:sz="12" w:space="0" w:color="auto"/>
            </w:tcBorders>
            <w:vAlign w:val="center"/>
            <w:hideMark/>
          </w:tcPr>
          <w:p w:rsidR="00014677" w:rsidRDefault="00014677">
            <w:pPr>
              <w:spacing w:line="240" w:lineRule="auto"/>
              <w:rPr>
                <w:b/>
                <w:i/>
              </w:rPr>
            </w:pPr>
            <w:r>
              <w:rPr>
                <w:b/>
                <w:i/>
              </w:rPr>
              <w:t>9</w:t>
            </w:r>
          </w:p>
        </w:tc>
        <w:tc>
          <w:tcPr>
            <w:tcW w:w="679" w:type="pct"/>
            <w:tcBorders>
              <w:top w:val="single" w:sz="4" w:space="0" w:color="auto"/>
              <w:left w:val="single" w:sz="12" w:space="0" w:color="auto"/>
              <w:bottom w:val="single" w:sz="12" w:space="0" w:color="auto"/>
              <w:right w:val="single" w:sz="12" w:space="0" w:color="auto"/>
            </w:tcBorders>
            <w:vAlign w:val="center"/>
            <w:hideMark/>
          </w:tcPr>
          <w:p w:rsidR="00014677" w:rsidRDefault="00014677">
            <w:pPr>
              <w:spacing w:line="240" w:lineRule="auto"/>
              <w:rPr>
                <w:i/>
              </w:rPr>
            </w:pPr>
            <w:r>
              <w:rPr>
                <w:i/>
              </w:rPr>
              <w:t>10</w:t>
            </w:r>
          </w:p>
        </w:tc>
      </w:tr>
      <w:tr w:rsidR="00A76BA5" w:rsidTr="002726DA">
        <w:trPr>
          <w:trHeight w:val="1590"/>
        </w:trPr>
        <w:tc>
          <w:tcPr>
            <w:tcW w:w="479" w:type="pct"/>
            <w:tcBorders>
              <w:top w:val="single" w:sz="12" w:space="0" w:color="auto"/>
              <w:left w:val="single" w:sz="12" w:space="0" w:color="auto"/>
              <w:bottom w:val="single" w:sz="4" w:space="0" w:color="auto"/>
              <w:right w:val="single" w:sz="12" w:space="0" w:color="auto"/>
            </w:tcBorders>
            <w:hideMark/>
          </w:tcPr>
          <w:p w:rsidR="00A76BA5" w:rsidRPr="006B0AA9" w:rsidRDefault="00A76BA5" w:rsidP="002726DA">
            <w:r w:rsidRPr="006B0AA9">
              <w:t xml:space="preserve">ПК </w:t>
            </w:r>
            <w:r>
              <w:t>2</w:t>
            </w:r>
            <w:r w:rsidRPr="006B0AA9">
              <w:t>.1.-</w:t>
            </w:r>
            <w:r>
              <w:t>2.8</w:t>
            </w:r>
          </w:p>
          <w:p w:rsidR="00A76BA5" w:rsidRPr="006B0AA9" w:rsidRDefault="00A76BA5" w:rsidP="002726DA">
            <w:r w:rsidRPr="006B0AA9">
              <w:t>ОК</w:t>
            </w:r>
          </w:p>
        </w:tc>
        <w:tc>
          <w:tcPr>
            <w:tcW w:w="1035" w:type="pct"/>
            <w:tcBorders>
              <w:top w:val="single" w:sz="12" w:space="0" w:color="auto"/>
              <w:left w:val="single" w:sz="12" w:space="0" w:color="auto"/>
              <w:bottom w:val="single" w:sz="4" w:space="0" w:color="auto"/>
              <w:right w:val="single" w:sz="12" w:space="0" w:color="auto"/>
            </w:tcBorders>
            <w:hideMark/>
          </w:tcPr>
          <w:p w:rsidR="00A76BA5" w:rsidRPr="006B0AA9" w:rsidRDefault="00A76BA5" w:rsidP="00BC3CEA">
            <w:pPr>
              <w:rPr>
                <w:i/>
              </w:rPr>
            </w:pPr>
            <w:r w:rsidRPr="006B0AA9">
              <w:rPr>
                <w:b/>
                <w:i/>
              </w:rPr>
              <w:t xml:space="preserve">Раздел 1. </w:t>
            </w:r>
            <w:r w:rsidRPr="00F36429">
              <w:t xml:space="preserve">Организация процессов приготовления и подготовки к реализации </w:t>
            </w:r>
            <w:r>
              <w:t xml:space="preserve">горячих </w:t>
            </w:r>
            <w:r w:rsidRPr="00F36429">
              <w:t>блюд, кулинарных изделий</w:t>
            </w:r>
            <w:r>
              <w:t>, закусок</w:t>
            </w:r>
            <w:r w:rsidRPr="00F36429">
              <w:t xml:space="preserve"> разнообразного ассортимента</w:t>
            </w:r>
          </w:p>
        </w:tc>
        <w:tc>
          <w:tcPr>
            <w:tcW w:w="510" w:type="pct"/>
            <w:tcBorders>
              <w:top w:val="single" w:sz="12" w:space="0" w:color="auto"/>
              <w:left w:val="single" w:sz="12" w:space="0" w:color="auto"/>
              <w:bottom w:val="single" w:sz="4" w:space="0" w:color="auto"/>
              <w:right w:val="single" w:sz="12" w:space="0" w:color="auto"/>
            </w:tcBorders>
            <w:vAlign w:val="center"/>
            <w:hideMark/>
          </w:tcPr>
          <w:p w:rsidR="00A76BA5" w:rsidRDefault="00A833EF">
            <w:pPr>
              <w:spacing w:line="240" w:lineRule="auto"/>
              <w:rPr>
                <w:i/>
              </w:rPr>
            </w:pPr>
            <w:r>
              <w:rPr>
                <w:i/>
              </w:rPr>
              <w:t>3</w:t>
            </w:r>
            <w:r w:rsidR="00E075B2">
              <w:rPr>
                <w:i/>
              </w:rPr>
              <w:t>0</w:t>
            </w:r>
          </w:p>
        </w:tc>
        <w:tc>
          <w:tcPr>
            <w:tcW w:w="277" w:type="pct"/>
            <w:tcBorders>
              <w:top w:val="single" w:sz="12" w:space="0" w:color="auto"/>
              <w:left w:val="single" w:sz="12" w:space="0" w:color="auto"/>
              <w:bottom w:val="single" w:sz="4" w:space="0" w:color="auto"/>
              <w:right w:val="single" w:sz="4" w:space="0" w:color="auto"/>
            </w:tcBorders>
            <w:vAlign w:val="center"/>
            <w:hideMark/>
          </w:tcPr>
          <w:p w:rsidR="00A76BA5" w:rsidRDefault="0040017C">
            <w:pPr>
              <w:spacing w:line="240" w:lineRule="auto"/>
              <w:rPr>
                <w:i/>
              </w:rPr>
            </w:pPr>
            <w:r>
              <w:rPr>
                <w:i/>
              </w:rPr>
              <w:t>30</w:t>
            </w:r>
          </w:p>
        </w:tc>
        <w:tc>
          <w:tcPr>
            <w:tcW w:w="519" w:type="pct"/>
            <w:tcBorders>
              <w:top w:val="single" w:sz="12" w:space="0" w:color="auto"/>
              <w:left w:val="single" w:sz="4" w:space="0" w:color="auto"/>
              <w:bottom w:val="single" w:sz="4" w:space="0" w:color="auto"/>
              <w:right w:val="single" w:sz="4" w:space="0" w:color="auto"/>
            </w:tcBorders>
            <w:vAlign w:val="center"/>
            <w:hideMark/>
          </w:tcPr>
          <w:p w:rsidR="00A76BA5" w:rsidRDefault="0040017C">
            <w:pPr>
              <w:spacing w:line="240" w:lineRule="auto"/>
              <w:rPr>
                <w:i/>
              </w:rPr>
            </w:pPr>
            <w:r>
              <w:rPr>
                <w:i/>
              </w:rPr>
              <w:t>14</w:t>
            </w:r>
          </w:p>
        </w:tc>
        <w:tc>
          <w:tcPr>
            <w:tcW w:w="451" w:type="pct"/>
            <w:vMerge w:val="restart"/>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c>
          <w:tcPr>
            <w:tcW w:w="265" w:type="pct"/>
            <w:gridSpan w:val="2"/>
            <w:tcBorders>
              <w:top w:val="single" w:sz="12" w:space="0" w:color="auto"/>
              <w:left w:val="single" w:sz="12" w:space="0" w:color="auto"/>
              <w:bottom w:val="single" w:sz="4" w:space="0" w:color="auto"/>
              <w:right w:val="single" w:sz="4" w:space="0" w:color="auto"/>
            </w:tcBorders>
            <w:vAlign w:val="center"/>
            <w:hideMark/>
          </w:tcPr>
          <w:p w:rsidR="00A76BA5" w:rsidRDefault="00A76BA5">
            <w:pPr>
              <w:spacing w:line="240" w:lineRule="auto"/>
              <w:rPr>
                <w:i/>
              </w:rPr>
            </w:pPr>
          </w:p>
        </w:tc>
        <w:tc>
          <w:tcPr>
            <w:tcW w:w="414" w:type="pct"/>
            <w:gridSpan w:val="2"/>
            <w:vMerge w:val="restart"/>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c>
          <w:tcPr>
            <w:tcW w:w="371" w:type="pct"/>
            <w:tcBorders>
              <w:top w:val="single" w:sz="12"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c>
          <w:tcPr>
            <w:tcW w:w="679" w:type="pct"/>
            <w:tcBorders>
              <w:top w:val="single" w:sz="12"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r>
      <w:tr w:rsidR="00A76BA5"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2726DA">
            <w:r w:rsidRPr="006B0AA9">
              <w:t xml:space="preserve">ПК </w:t>
            </w:r>
            <w:r>
              <w:t>2</w:t>
            </w:r>
            <w:r w:rsidRPr="006B0AA9">
              <w:t xml:space="preserve">.1., </w:t>
            </w:r>
            <w:r>
              <w:t>2</w:t>
            </w:r>
            <w:r w:rsidRPr="006B0AA9">
              <w:t>.2</w:t>
            </w:r>
            <w:r>
              <w:t>, 2.3</w:t>
            </w:r>
          </w:p>
        </w:tc>
        <w:tc>
          <w:tcPr>
            <w:tcW w:w="1035"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BC3CEA">
            <w:pPr>
              <w:rPr>
                <w:i/>
              </w:rPr>
            </w:pPr>
            <w:r w:rsidRPr="006B0AA9">
              <w:rPr>
                <w:b/>
                <w:i/>
              </w:rPr>
              <w:t xml:space="preserve">Раздел 2. </w:t>
            </w:r>
            <w:r>
              <w:t>Приготовление и подготовка к реализации горячих супов разнообразного ассортимента</w:t>
            </w:r>
          </w:p>
        </w:tc>
        <w:tc>
          <w:tcPr>
            <w:tcW w:w="510" w:type="pct"/>
            <w:tcBorders>
              <w:top w:val="single" w:sz="4" w:space="0" w:color="auto"/>
              <w:left w:val="single" w:sz="12" w:space="0" w:color="auto"/>
              <w:bottom w:val="single" w:sz="4" w:space="0" w:color="auto"/>
              <w:right w:val="single" w:sz="12" w:space="0" w:color="auto"/>
            </w:tcBorders>
            <w:vAlign w:val="center"/>
            <w:hideMark/>
          </w:tcPr>
          <w:p w:rsidR="00A76BA5" w:rsidRDefault="00E075B2">
            <w:pPr>
              <w:spacing w:line="240" w:lineRule="auto"/>
              <w:rPr>
                <w:i/>
              </w:rPr>
            </w:pPr>
            <w:r>
              <w:rPr>
                <w:i/>
              </w:rPr>
              <w:t>93</w:t>
            </w:r>
          </w:p>
        </w:tc>
        <w:tc>
          <w:tcPr>
            <w:tcW w:w="277" w:type="pct"/>
            <w:tcBorders>
              <w:top w:val="single" w:sz="4" w:space="0" w:color="auto"/>
              <w:left w:val="single" w:sz="12" w:space="0" w:color="auto"/>
              <w:bottom w:val="single" w:sz="4" w:space="0" w:color="auto"/>
              <w:right w:val="single" w:sz="4" w:space="0" w:color="auto"/>
            </w:tcBorders>
            <w:vAlign w:val="center"/>
            <w:hideMark/>
          </w:tcPr>
          <w:p w:rsidR="00A76BA5" w:rsidRDefault="0040017C">
            <w:pPr>
              <w:spacing w:line="240" w:lineRule="auto"/>
              <w:rPr>
                <w:i/>
              </w:rPr>
            </w:pPr>
            <w:r>
              <w:rPr>
                <w:i/>
              </w:rPr>
              <w:t>93</w:t>
            </w:r>
          </w:p>
        </w:tc>
        <w:tc>
          <w:tcPr>
            <w:tcW w:w="519" w:type="pct"/>
            <w:tcBorders>
              <w:top w:val="single" w:sz="4" w:space="0" w:color="auto"/>
              <w:left w:val="single" w:sz="4" w:space="0" w:color="auto"/>
              <w:bottom w:val="single" w:sz="4" w:space="0" w:color="auto"/>
              <w:right w:val="single" w:sz="4" w:space="0" w:color="auto"/>
            </w:tcBorders>
            <w:vAlign w:val="center"/>
            <w:hideMark/>
          </w:tcPr>
          <w:p w:rsidR="00A76BA5" w:rsidRDefault="0040017C">
            <w:pPr>
              <w:spacing w:line="240" w:lineRule="auto"/>
              <w:rPr>
                <w:i/>
              </w:rPr>
            </w:pPr>
            <w:r>
              <w:rPr>
                <w:i/>
              </w:rPr>
              <w:t>20</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A76BA5" w:rsidRDefault="00A76BA5">
            <w:pPr>
              <w:spacing w:line="240" w:lineRule="auto"/>
              <w:rPr>
                <w:i/>
              </w:rPr>
            </w:pPr>
          </w:p>
        </w:tc>
        <w:tc>
          <w:tcPr>
            <w:tcW w:w="0" w:type="auto"/>
            <w:gridSpan w:val="2"/>
            <w:vMerge/>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c>
          <w:tcPr>
            <w:tcW w:w="679"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r>
              <w:rPr>
                <w:i/>
              </w:rPr>
              <w:t>-</w:t>
            </w:r>
          </w:p>
        </w:tc>
      </w:tr>
      <w:tr w:rsidR="00A76BA5"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2726DA">
            <w:r w:rsidRPr="006B0AA9">
              <w:t xml:space="preserve">ПК </w:t>
            </w:r>
            <w:r>
              <w:t>2</w:t>
            </w:r>
            <w:r w:rsidRPr="006B0AA9">
              <w:t xml:space="preserve">.1., </w:t>
            </w:r>
            <w:r>
              <w:t>2</w:t>
            </w:r>
            <w:r w:rsidRPr="006B0AA9">
              <w:t>.</w:t>
            </w:r>
            <w:r>
              <w:t>2, 2.4</w:t>
            </w:r>
          </w:p>
        </w:tc>
        <w:tc>
          <w:tcPr>
            <w:tcW w:w="1035"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BC3CEA">
            <w:pPr>
              <w:rPr>
                <w:b/>
                <w:i/>
              </w:rPr>
            </w:pPr>
            <w:r w:rsidRPr="006B0AA9">
              <w:rPr>
                <w:b/>
                <w:i/>
              </w:rPr>
              <w:t xml:space="preserve">Раздел 3. </w:t>
            </w:r>
            <w:r w:rsidRPr="006B0AA9">
              <w:t xml:space="preserve">Приготовление и подготовка к реализации </w:t>
            </w:r>
            <w:r>
              <w:lastRenderedPageBreak/>
              <w:t>горячих соусов разнообразного ассортимента</w:t>
            </w:r>
          </w:p>
        </w:tc>
        <w:tc>
          <w:tcPr>
            <w:tcW w:w="510" w:type="pct"/>
            <w:tcBorders>
              <w:top w:val="single" w:sz="4" w:space="0" w:color="auto"/>
              <w:left w:val="single" w:sz="12" w:space="0" w:color="auto"/>
              <w:bottom w:val="single" w:sz="4" w:space="0" w:color="auto"/>
              <w:right w:val="single" w:sz="12" w:space="0" w:color="auto"/>
            </w:tcBorders>
            <w:vAlign w:val="center"/>
            <w:hideMark/>
          </w:tcPr>
          <w:p w:rsidR="00A76BA5" w:rsidRDefault="00E075B2" w:rsidP="00476304">
            <w:pPr>
              <w:spacing w:line="240" w:lineRule="auto"/>
              <w:rPr>
                <w:i/>
              </w:rPr>
            </w:pPr>
            <w:r>
              <w:rPr>
                <w:i/>
              </w:rPr>
              <w:lastRenderedPageBreak/>
              <w:t>61</w:t>
            </w:r>
          </w:p>
        </w:tc>
        <w:tc>
          <w:tcPr>
            <w:tcW w:w="277" w:type="pct"/>
            <w:tcBorders>
              <w:top w:val="single" w:sz="4" w:space="0" w:color="auto"/>
              <w:left w:val="single" w:sz="12" w:space="0" w:color="auto"/>
              <w:bottom w:val="single" w:sz="4" w:space="0" w:color="auto"/>
              <w:right w:val="single" w:sz="4" w:space="0" w:color="auto"/>
            </w:tcBorders>
            <w:vAlign w:val="center"/>
            <w:hideMark/>
          </w:tcPr>
          <w:p w:rsidR="00A76BA5" w:rsidRDefault="0040017C">
            <w:pPr>
              <w:spacing w:line="240" w:lineRule="auto"/>
              <w:rPr>
                <w:i/>
              </w:rPr>
            </w:pPr>
            <w:r>
              <w:rPr>
                <w:i/>
              </w:rPr>
              <w:t>61</w:t>
            </w:r>
          </w:p>
        </w:tc>
        <w:tc>
          <w:tcPr>
            <w:tcW w:w="519" w:type="pct"/>
            <w:tcBorders>
              <w:top w:val="single" w:sz="4" w:space="0" w:color="auto"/>
              <w:left w:val="single" w:sz="4" w:space="0" w:color="auto"/>
              <w:bottom w:val="single" w:sz="4" w:space="0" w:color="auto"/>
              <w:right w:val="single" w:sz="4" w:space="0" w:color="auto"/>
            </w:tcBorders>
            <w:vAlign w:val="center"/>
            <w:hideMark/>
          </w:tcPr>
          <w:p w:rsidR="00A76BA5" w:rsidRDefault="0040017C">
            <w:pPr>
              <w:spacing w:line="240" w:lineRule="auto"/>
              <w:rPr>
                <w:i/>
              </w:rPr>
            </w:pPr>
            <w:r>
              <w:rPr>
                <w:i/>
              </w:rPr>
              <w:t>8</w:t>
            </w:r>
          </w:p>
        </w:tc>
        <w:tc>
          <w:tcPr>
            <w:tcW w:w="0" w:type="auto"/>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A76BA5" w:rsidRDefault="00A76BA5">
            <w:pPr>
              <w:spacing w:line="240" w:lineRule="auto"/>
              <w:rPr>
                <w:i/>
              </w:rPr>
            </w:pP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p>
        </w:tc>
        <w:tc>
          <w:tcPr>
            <w:tcW w:w="679"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p>
        </w:tc>
      </w:tr>
      <w:tr w:rsidR="00A76BA5"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2726DA">
            <w:r w:rsidRPr="006B0AA9">
              <w:lastRenderedPageBreak/>
              <w:t xml:space="preserve">ПК </w:t>
            </w:r>
            <w:r>
              <w:t>2.1</w:t>
            </w:r>
            <w:r w:rsidRPr="006B0AA9">
              <w:t xml:space="preserve">, </w:t>
            </w:r>
            <w:r>
              <w:t>2.2, 2</w:t>
            </w:r>
            <w:r w:rsidRPr="006B0AA9">
              <w:t>.4</w:t>
            </w:r>
            <w:r>
              <w:t>, 2.5</w:t>
            </w:r>
          </w:p>
        </w:tc>
        <w:tc>
          <w:tcPr>
            <w:tcW w:w="1035" w:type="pct"/>
            <w:tcBorders>
              <w:top w:val="single" w:sz="4" w:space="0" w:color="auto"/>
              <w:left w:val="single" w:sz="12" w:space="0" w:color="auto"/>
              <w:bottom w:val="single" w:sz="4" w:space="0" w:color="auto"/>
              <w:right w:val="single" w:sz="12" w:space="0" w:color="auto"/>
            </w:tcBorders>
            <w:hideMark/>
          </w:tcPr>
          <w:p w:rsidR="00A76BA5" w:rsidRPr="006B0AA9" w:rsidRDefault="00A76BA5" w:rsidP="00BC3CEA">
            <w:pPr>
              <w:rPr>
                <w:b/>
                <w:i/>
              </w:rPr>
            </w:pPr>
            <w:r w:rsidRPr="006B0AA9">
              <w:rPr>
                <w:b/>
                <w:i/>
              </w:rPr>
              <w:t xml:space="preserve">Раздел 4. </w:t>
            </w:r>
            <w:r w:rsidRPr="006B0AA9">
              <w:t xml:space="preserve">Приготовление и подготовка к реализации </w:t>
            </w:r>
            <w:r>
              <w:t xml:space="preserve">блюд и гарниров из овощей, грибов, круп, бобовых и макаронных изделий </w:t>
            </w:r>
            <w:r w:rsidRPr="006B0AA9">
              <w:t xml:space="preserve"> разнообразного ассортимента </w:t>
            </w:r>
          </w:p>
        </w:tc>
        <w:tc>
          <w:tcPr>
            <w:tcW w:w="510" w:type="pct"/>
            <w:tcBorders>
              <w:top w:val="single" w:sz="4" w:space="0" w:color="auto"/>
              <w:left w:val="single" w:sz="12" w:space="0" w:color="auto"/>
              <w:bottom w:val="single" w:sz="4" w:space="0" w:color="auto"/>
              <w:right w:val="single" w:sz="12" w:space="0" w:color="auto"/>
            </w:tcBorders>
            <w:vAlign w:val="center"/>
            <w:hideMark/>
          </w:tcPr>
          <w:p w:rsidR="00A76BA5" w:rsidRDefault="00E075B2">
            <w:pPr>
              <w:spacing w:line="240" w:lineRule="auto"/>
              <w:rPr>
                <w:i/>
              </w:rPr>
            </w:pPr>
            <w:r>
              <w:rPr>
                <w:i/>
              </w:rPr>
              <w:t>64</w:t>
            </w:r>
          </w:p>
        </w:tc>
        <w:tc>
          <w:tcPr>
            <w:tcW w:w="277" w:type="pct"/>
            <w:tcBorders>
              <w:top w:val="single" w:sz="4" w:space="0" w:color="auto"/>
              <w:left w:val="single" w:sz="12" w:space="0" w:color="auto"/>
              <w:bottom w:val="single" w:sz="4" w:space="0" w:color="auto"/>
              <w:right w:val="single" w:sz="4" w:space="0" w:color="auto"/>
            </w:tcBorders>
            <w:vAlign w:val="center"/>
            <w:hideMark/>
          </w:tcPr>
          <w:p w:rsidR="00A76BA5" w:rsidRDefault="0040017C">
            <w:pPr>
              <w:spacing w:line="240" w:lineRule="auto"/>
              <w:rPr>
                <w:i/>
              </w:rPr>
            </w:pPr>
            <w:r>
              <w:rPr>
                <w:i/>
              </w:rPr>
              <w:t>64</w:t>
            </w:r>
          </w:p>
        </w:tc>
        <w:tc>
          <w:tcPr>
            <w:tcW w:w="519" w:type="pct"/>
            <w:tcBorders>
              <w:top w:val="single" w:sz="4" w:space="0" w:color="auto"/>
              <w:left w:val="single" w:sz="4" w:space="0" w:color="auto"/>
              <w:bottom w:val="single" w:sz="4" w:space="0" w:color="auto"/>
              <w:right w:val="single" w:sz="4" w:space="0" w:color="auto"/>
            </w:tcBorders>
            <w:vAlign w:val="center"/>
            <w:hideMark/>
          </w:tcPr>
          <w:p w:rsidR="00A76BA5" w:rsidRDefault="0040017C">
            <w:pPr>
              <w:spacing w:line="240" w:lineRule="auto"/>
              <w:rPr>
                <w:i/>
              </w:rPr>
            </w:pPr>
            <w:r>
              <w:rPr>
                <w:i/>
              </w:rPr>
              <w:t>16</w:t>
            </w:r>
          </w:p>
        </w:tc>
        <w:tc>
          <w:tcPr>
            <w:tcW w:w="0" w:type="auto"/>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A76BA5" w:rsidRDefault="00A76BA5" w:rsidP="00E075B2">
            <w:pPr>
              <w:spacing w:line="240" w:lineRule="auto"/>
              <w:rPr>
                <w:i/>
              </w:rPr>
            </w:pP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A76BA5" w:rsidRDefault="00A76BA5">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p>
        </w:tc>
        <w:tc>
          <w:tcPr>
            <w:tcW w:w="679" w:type="pct"/>
            <w:tcBorders>
              <w:top w:val="single" w:sz="4" w:space="0" w:color="auto"/>
              <w:left w:val="single" w:sz="12" w:space="0" w:color="auto"/>
              <w:bottom w:val="single" w:sz="4" w:space="0" w:color="auto"/>
              <w:right w:val="single" w:sz="12" w:space="0" w:color="auto"/>
            </w:tcBorders>
            <w:vAlign w:val="center"/>
            <w:hideMark/>
          </w:tcPr>
          <w:p w:rsidR="00A76BA5" w:rsidRDefault="00A76BA5">
            <w:pPr>
              <w:spacing w:line="240" w:lineRule="auto"/>
              <w:rPr>
                <w:i/>
              </w:rPr>
            </w:pPr>
          </w:p>
        </w:tc>
      </w:tr>
      <w:tr w:rsidR="002726DA"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2726DA">
            <w:r w:rsidRPr="006B0AA9">
              <w:t xml:space="preserve">ПК </w:t>
            </w:r>
            <w:r>
              <w:t>2.1</w:t>
            </w:r>
            <w:r w:rsidRPr="006B0AA9">
              <w:t xml:space="preserve">, </w:t>
            </w:r>
            <w:r>
              <w:t>2.2, 2</w:t>
            </w:r>
            <w:r w:rsidRPr="006B0AA9">
              <w:t>.4</w:t>
            </w:r>
            <w:r>
              <w:t>, 2.6</w:t>
            </w:r>
          </w:p>
        </w:tc>
        <w:tc>
          <w:tcPr>
            <w:tcW w:w="1035"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BC3CEA">
            <w:pPr>
              <w:rPr>
                <w:b/>
                <w:i/>
              </w:rPr>
            </w:pPr>
            <w:r w:rsidRPr="006B0AA9">
              <w:rPr>
                <w:b/>
                <w:i/>
              </w:rPr>
              <w:t xml:space="preserve">Раздел </w:t>
            </w:r>
            <w:r>
              <w:rPr>
                <w:b/>
                <w:i/>
              </w:rPr>
              <w:t>5</w:t>
            </w:r>
            <w:r w:rsidRPr="006B0AA9">
              <w:rPr>
                <w:b/>
                <w:i/>
              </w:rPr>
              <w:t xml:space="preserve">. </w:t>
            </w:r>
            <w:r w:rsidRPr="006B0AA9">
              <w:t xml:space="preserve">Приготовление и подготовка к реализации </w:t>
            </w:r>
            <w:r>
              <w:t xml:space="preserve">блюд из яиц, творога, сыра, муки </w:t>
            </w:r>
            <w:r w:rsidRPr="006B0AA9">
              <w:t xml:space="preserve"> разнообразного ассортимента</w:t>
            </w:r>
          </w:p>
        </w:tc>
        <w:tc>
          <w:tcPr>
            <w:tcW w:w="510" w:type="pct"/>
            <w:tcBorders>
              <w:top w:val="single" w:sz="4" w:space="0" w:color="auto"/>
              <w:left w:val="single" w:sz="12" w:space="0" w:color="auto"/>
              <w:bottom w:val="single" w:sz="4" w:space="0" w:color="auto"/>
              <w:right w:val="single" w:sz="12" w:space="0" w:color="auto"/>
            </w:tcBorders>
            <w:vAlign w:val="center"/>
            <w:hideMark/>
          </w:tcPr>
          <w:p w:rsidR="002726DA" w:rsidRDefault="00E075B2">
            <w:pPr>
              <w:spacing w:line="240" w:lineRule="auto"/>
              <w:rPr>
                <w:i/>
              </w:rPr>
            </w:pPr>
            <w:r>
              <w:rPr>
                <w:i/>
              </w:rPr>
              <w:t>34</w:t>
            </w:r>
          </w:p>
        </w:tc>
        <w:tc>
          <w:tcPr>
            <w:tcW w:w="277" w:type="pct"/>
            <w:tcBorders>
              <w:top w:val="single" w:sz="4" w:space="0" w:color="auto"/>
              <w:left w:val="single" w:sz="12" w:space="0" w:color="auto"/>
              <w:bottom w:val="single" w:sz="4" w:space="0" w:color="auto"/>
              <w:right w:val="single" w:sz="4" w:space="0" w:color="auto"/>
            </w:tcBorders>
            <w:vAlign w:val="center"/>
            <w:hideMark/>
          </w:tcPr>
          <w:p w:rsidR="002726DA" w:rsidRDefault="0040017C">
            <w:pPr>
              <w:spacing w:line="240" w:lineRule="auto"/>
              <w:rPr>
                <w:i/>
              </w:rPr>
            </w:pPr>
            <w:r>
              <w:rPr>
                <w:i/>
              </w:rPr>
              <w:t>34</w:t>
            </w:r>
          </w:p>
        </w:tc>
        <w:tc>
          <w:tcPr>
            <w:tcW w:w="519" w:type="pct"/>
            <w:tcBorders>
              <w:top w:val="single" w:sz="4" w:space="0" w:color="auto"/>
              <w:left w:val="single" w:sz="4" w:space="0" w:color="auto"/>
              <w:bottom w:val="single" w:sz="4" w:space="0" w:color="auto"/>
              <w:right w:val="single" w:sz="4" w:space="0" w:color="auto"/>
            </w:tcBorders>
            <w:vAlign w:val="center"/>
            <w:hideMark/>
          </w:tcPr>
          <w:p w:rsidR="002726DA" w:rsidRDefault="0040017C">
            <w:pPr>
              <w:spacing w:line="240" w:lineRule="auto"/>
              <w:rPr>
                <w:i/>
              </w:rPr>
            </w:pPr>
            <w:r>
              <w:rPr>
                <w:i/>
              </w:rPr>
              <w:t>6</w:t>
            </w:r>
          </w:p>
        </w:tc>
        <w:tc>
          <w:tcPr>
            <w:tcW w:w="0" w:type="auto"/>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2726DA" w:rsidRDefault="002726DA">
            <w:pPr>
              <w:spacing w:line="240" w:lineRule="auto"/>
              <w:rPr>
                <w:i/>
              </w:rPr>
            </w:pP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c>
          <w:tcPr>
            <w:tcW w:w="679"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r>
      <w:tr w:rsidR="002726DA"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2726DA">
            <w:r w:rsidRPr="006B0AA9">
              <w:t xml:space="preserve">ПК </w:t>
            </w:r>
            <w:r>
              <w:t>2.1</w:t>
            </w:r>
            <w:r w:rsidRPr="006B0AA9">
              <w:t xml:space="preserve">, </w:t>
            </w:r>
            <w:r>
              <w:t>2.2, 2</w:t>
            </w:r>
            <w:r w:rsidRPr="006B0AA9">
              <w:t>.4</w:t>
            </w:r>
            <w:r>
              <w:t>, 2.5, 2.7</w:t>
            </w:r>
          </w:p>
        </w:tc>
        <w:tc>
          <w:tcPr>
            <w:tcW w:w="1035"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BC3CEA">
            <w:pPr>
              <w:rPr>
                <w:b/>
                <w:i/>
              </w:rPr>
            </w:pPr>
            <w:r w:rsidRPr="006B0AA9">
              <w:rPr>
                <w:b/>
                <w:i/>
              </w:rPr>
              <w:t xml:space="preserve">Раздел </w:t>
            </w:r>
            <w:r>
              <w:rPr>
                <w:b/>
                <w:i/>
              </w:rPr>
              <w:t>6</w:t>
            </w:r>
            <w:r w:rsidRPr="006B0AA9">
              <w:rPr>
                <w:b/>
                <w:i/>
              </w:rPr>
              <w:t xml:space="preserve">. </w:t>
            </w:r>
            <w:r w:rsidRPr="006B0AA9">
              <w:t xml:space="preserve">Приготовление и подготовка к реализации </w:t>
            </w:r>
            <w:r>
              <w:t xml:space="preserve">блюд, кулинарных изделий, закусок из рыбы, нерыбного водного сырья </w:t>
            </w:r>
            <w:r w:rsidRPr="006B0AA9">
              <w:t>разнообразного ассортимента</w:t>
            </w:r>
          </w:p>
        </w:tc>
        <w:tc>
          <w:tcPr>
            <w:tcW w:w="510" w:type="pct"/>
            <w:tcBorders>
              <w:top w:val="single" w:sz="4" w:space="0" w:color="auto"/>
              <w:left w:val="single" w:sz="12" w:space="0" w:color="auto"/>
              <w:bottom w:val="single" w:sz="4" w:space="0" w:color="auto"/>
              <w:right w:val="single" w:sz="12" w:space="0" w:color="auto"/>
            </w:tcBorders>
            <w:vAlign w:val="center"/>
            <w:hideMark/>
          </w:tcPr>
          <w:p w:rsidR="002726DA" w:rsidRDefault="00E075B2">
            <w:pPr>
              <w:spacing w:line="240" w:lineRule="auto"/>
              <w:rPr>
                <w:i/>
              </w:rPr>
            </w:pPr>
            <w:r>
              <w:rPr>
                <w:i/>
              </w:rPr>
              <w:t>46</w:t>
            </w:r>
          </w:p>
        </w:tc>
        <w:tc>
          <w:tcPr>
            <w:tcW w:w="277" w:type="pct"/>
            <w:tcBorders>
              <w:top w:val="single" w:sz="4" w:space="0" w:color="auto"/>
              <w:left w:val="single" w:sz="12" w:space="0" w:color="auto"/>
              <w:bottom w:val="single" w:sz="4" w:space="0" w:color="auto"/>
              <w:right w:val="single" w:sz="4" w:space="0" w:color="auto"/>
            </w:tcBorders>
            <w:vAlign w:val="center"/>
            <w:hideMark/>
          </w:tcPr>
          <w:p w:rsidR="002726DA" w:rsidRDefault="0040017C">
            <w:pPr>
              <w:spacing w:line="240" w:lineRule="auto"/>
              <w:rPr>
                <w:i/>
              </w:rPr>
            </w:pPr>
            <w:r>
              <w:rPr>
                <w:i/>
              </w:rPr>
              <w:t>46</w:t>
            </w:r>
          </w:p>
        </w:tc>
        <w:tc>
          <w:tcPr>
            <w:tcW w:w="519" w:type="pct"/>
            <w:tcBorders>
              <w:top w:val="single" w:sz="4" w:space="0" w:color="auto"/>
              <w:left w:val="single" w:sz="4" w:space="0" w:color="auto"/>
              <w:bottom w:val="single" w:sz="4" w:space="0" w:color="auto"/>
              <w:right w:val="single" w:sz="4" w:space="0" w:color="auto"/>
            </w:tcBorders>
            <w:vAlign w:val="center"/>
            <w:hideMark/>
          </w:tcPr>
          <w:p w:rsidR="002726DA" w:rsidRDefault="0040017C">
            <w:pPr>
              <w:spacing w:line="240" w:lineRule="auto"/>
              <w:rPr>
                <w:i/>
              </w:rPr>
            </w:pPr>
            <w:r>
              <w:rPr>
                <w:i/>
              </w:rPr>
              <w:t>12</w:t>
            </w:r>
          </w:p>
        </w:tc>
        <w:tc>
          <w:tcPr>
            <w:tcW w:w="0" w:type="auto"/>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2726DA" w:rsidRDefault="0040017C" w:rsidP="00E075B2">
            <w:pPr>
              <w:spacing w:line="240" w:lineRule="auto"/>
              <w:jc w:val="both"/>
              <w:rPr>
                <w:i/>
              </w:rPr>
            </w:pPr>
            <w:r>
              <w:rPr>
                <w:i/>
              </w:rPr>
              <w:t>2</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c>
          <w:tcPr>
            <w:tcW w:w="679"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r>
      <w:tr w:rsidR="002726DA" w:rsidTr="002726DA">
        <w:trPr>
          <w:trHeight w:val="418"/>
        </w:trPr>
        <w:tc>
          <w:tcPr>
            <w:tcW w:w="479"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2726DA">
            <w:r w:rsidRPr="006B0AA9">
              <w:t xml:space="preserve">ПК </w:t>
            </w:r>
            <w:r>
              <w:t>2.1</w:t>
            </w:r>
            <w:r w:rsidRPr="006B0AA9">
              <w:t xml:space="preserve">, </w:t>
            </w:r>
            <w:r>
              <w:t>2.2, 2</w:t>
            </w:r>
            <w:r w:rsidRPr="006B0AA9">
              <w:t>.4</w:t>
            </w:r>
            <w:r>
              <w:t>, 2.5, 2.8</w:t>
            </w:r>
          </w:p>
        </w:tc>
        <w:tc>
          <w:tcPr>
            <w:tcW w:w="1035" w:type="pct"/>
            <w:tcBorders>
              <w:top w:val="single" w:sz="4" w:space="0" w:color="auto"/>
              <w:left w:val="single" w:sz="12" w:space="0" w:color="auto"/>
              <w:bottom w:val="single" w:sz="4" w:space="0" w:color="auto"/>
              <w:right w:val="single" w:sz="12" w:space="0" w:color="auto"/>
            </w:tcBorders>
            <w:hideMark/>
          </w:tcPr>
          <w:p w:rsidR="002726DA" w:rsidRPr="006B0AA9" w:rsidRDefault="002726DA" w:rsidP="00BC3CEA">
            <w:pPr>
              <w:rPr>
                <w:b/>
                <w:i/>
              </w:rPr>
            </w:pPr>
            <w:r w:rsidRPr="006B0AA9">
              <w:rPr>
                <w:b/>
                <w:i/>
              </w:rPr>
              <w:t xml:space="preserve">Раздел </w:t>
            </w:r>
            <w:r>
              <w:rPr>
                <w:b/>
                <w:i/>
              </w:rPr>
              <w:t>7</w:t>
            </w:r>
            <w:r w:rsidRPr="006B0AA9">
              <w:rPr>
                <w:b/>
                <w:i/>
              </w:rPr>
              <w:t xml:space="preserve">. </w:t>
            </w:r>
            <w:r w:rsidRPr="006B0AA9">
              <w:t xml:space="preserve">Приготовление и подготовка к реализации </w:t>
            </w:r>
            <w:r>
              <w:t xml:space="preserve">блюд, кулинарных изделий, закусок из мяса, мясных продуктов, домашней птицы, дичи, кролика </w:t>
            </w:r>
            <w:r w:rsidRPr="006B0AA9">
              <w:t>разнообразного ассортимента</w:t>
            </w:r>
          </w:p>
        </w:tc>
        <w:tc>
          <w:tcPr>
            <w:tcW w:w="510" w:type="pct"/>
            <w:tcBorders>
              <w:top w:val="single" w:sz="4" w:space="0" w:color="auto"/>
              <w:left w:val="single" w:sz="12" w:space="0" w:color="auto"/>
              <w:bottom w:val="single" w:sz="4" w:space="0" w:color="auto"/>
              <w:right w:val="single" w:sz="12" w:space="0" w:color="auto"/>
            </w:tcBorders>
            <w:vAlign w:val="center"/>
            <w:hideMark/>
          </w:tcPr>
          <w:p w:rsidR="002726DA" w:rsidRDefault="00E075B2">
            <w:pPr>
              <w:spacing w:line="240" w:lineRule="auto"/>
              <w:rPr>
                <w:i/>
              </w:rPr>
            </w:pPr>
            <w:r>
              <w:rPr>
                <w:i/>
              </w:rPr>
              <w:t>69</w:t>
            </w:r>
          </w:p>
        </w:tc>
        <w:tc>
          <w:tcPr>
            <w:tcW w:w="277" w:type="pct"/>
            <w:tcBorders>
              <w:top w:val="single" w:sz="4" w:space="0" w:color="auto"/>
              <w:left w:val="single" w:sz="12" w:space="0" w:color="auto"/>
              <w:bottom w:val="single" w:sz="4" w:space="0" w:color="auto"/>
              <w:right w:val="single" w:sz="4" w:space="0" w:color="auto"/>
            </w:tcBorders>
            <w:vAlign w:val="center"/>
            <w:hideMark/>
          </w:tcPr>
          <w:p w:rsidR="002726DA" w:rsidRDefault="0040017C">
            <w:pPr>
              <w:spacing w:line="240" w:lineRule="auto"/>
              <w:rPr>
                <w:i/>
              </w:rPr>
            </w:pPr>
            <w:r>
              <w:rPr>
                <w:i/>
              </w:rPr>
              <w:t>69</w:t>
            </w:r>
          </w:p>
        </w:tc>
        <w:tc>
          <w:tcPr>
            <w:tcW w:w="519" w:type="pct"/>
            <w:tcBorders>
              <w:top w:val="single" w:sz="4" w:space="0" w:color="auto"/>
              <w:left w:val="single" w:sz="4" w:space="0" w:color="auto"/>
              <w:bottom w:val="single" w:sz="4" w:space="0" w:color="auto"/>
              <w:right w:val="single" w:sz="4" w:space="0" w:color="auto"/>
            </w:tcBorders>
            <w:vAlign w:val="center"/>
            <w:hideMark/>
          </w:tcPr>
          <w:p w:rsidR="002726DA" w:rsidRDefault="0040017C">
            <w:pPr>
              <w:spacing w:line="240" w:lineRule="auto"/>
              <w:rPr>
                <w:i/>
              </w:rPr>
            </w:pPr>
            <w:r>
              <w:rPr>
                <w:i/>
              </w:rPr>
              <w:t>12</w:t>
            </w:r>
          </w:p>
        </w:tc>
        <w:tc>
          <w:tcPr>
            <w:tcW w:w="0" w:type="auto"/>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265" w:type="pct"/>
            <w:gridSpan w:val="2"/>
            <w:tcBorders>
              <w:top w:val="single" w:sz="4" w:space="0" w:color="auto"/>
              <w:left w:val="single" w:sz="12" w:space="0" w:color="auto"/>
              <w:bottom w:val="single" w:sz="4" w:space="0" w:color="auto"/>
              <w:right w:val="single" w:sz="4" w:space="0" w:color="auto"/>
            </w:tcBorders>
            <w:vAlign w:val="center"/>
            <w:hideMark/>
          </w:tcPr>
          <w:p w:rsidR="002726DA" w:rsidRDefault="002726DA">
            <w:pPr>
              <w:spacing w:line="240" w:lineRule="auto"/>
              <w:rPr>
                <w:i/>
              </w:rPr>
            </w:pP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2726DA" w:rsidRDefault="002726DA">
            <w:pPr>
              <w:spacing w:line="240" w:lineRule="auto"/>
              <w:rPr>
                <w:i/>
              </w:rPr>
            </w:pPr>
          </w:p>
        </w:tc>
        <w:tc>
          <w:tcPr>
            <w:tcW w:w="371"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c>
          <w:tcPr>
            <w:tcW w:w="679" w:type="pct"/>
            <w:tcBorders>
              <w:top w:val="single" w:sz="4" w:space="0" w:color="auto"/>
              <w:left w:val="single" w:sz="12" w:space="0" w:color="auto"/>
              <w:bottom w:val="single" w:sz="4" w:space="0" w:color="auto"/>
              <w:right w:val="single" w:sz="12" w:space="0" w:color="auto"/>
            </w:tcBorders>
            <w:vAlign w:val="center"/>
            <w:hideMark/>
          </w:tcPr>
          <w:p w:rsidR="002726DA" w:rsidRDefault="002726DA">
            <w:pPr>
              <w:spacing w:line="240" w:lineRule="auto"/>
              <w:rPr>
                <w:i/>
              </w:rPr>
            </w:pPr>
          </w:p>
        </w:tc>
      </w:tr>
      <w:tr w:rsidR="002726DA" w:rsidTr="002726DA">
        <w:tc>
          <w:tcPr>
            <w:tcW w:w="479" w:type="pct"/>
            <w:tcBorders>
              <w:top w:val="single" w:sz="4" w:space="0" w:color="auto"/>
              <w:left w:val="single" w:sz="12" w:space="0" w:color="auto"/>
              <w:bottom w:val="single" w:sz="12" w:space="0" w:color="auto"/>
              <w:right w:val="single" w:sz="12" w:space="0" w:color="auto"/>
            </w:tcBorders>
            <w:hideMark/>
          </w:tcPr>
          <w:p w:rsidR="002726DA" w:rsidRDefault="002726DA">
            <w:pPr>
              <w:spacing w:line="240" w:lineRule="auto"/>
              <w:rPr>
                <w:i/>
              </w:rPr>
            </w:pPr>
            <w:r w:rsidRPr="00B03E7E">
              <w:t>ПК 2.1-2.8</w:t>
            </w:r>
          </w:p>
        </w:tc>
        <w:tc>
          <w:tcPr>
            <w:tcW w:w="1035" w:type="pct"/>
            <w:tcBorders>
              <w:top w:val="single" w:sz="4" w:space="0" w:color="auto"/>
              <w:left w:val="single" w:sz="12" w:space="0" w:color="auto"/>
              <w:bottom w:val="single" w:sz="12" w:space="0" w:color="auto"/>
              <w:right w:val="single" w:sz="12" w:space="0" w:color="auto"/>
            </w:tcBorders>
            <w:hideMark/>
          </w:tcPr>
          <w:p w:rsidR="002726DA" w:rsidRDefault="002726DA">
            <w:pPr>
              <w:spacing w:line="240" w:lineRule="auto"/>
              <w:rPr>
                <w:i/>
              </w:rPr>
            </w:pPr>
            <w:r>
              <w:rPr>
                <w:i/>
              </w:rPr>
              <w:t>Учебная и производственная практика</w:t>
            </w:r>
          </w:p>
        </w:tc>
        <w:tc>
          <w:tcPr>
            <w:tcW w:w="510" w:type="pct"/>
            <w:tcBorders>
              <w:top w:val="single" w:sz="4" w:space="0" w:color="auto"/>
              <w:left w:val="single" w:sz="12" w:space="0" w:color="auto"/>
              <w:bottom w:val="single" w:sz="12" w:space="0" w:color="auto"/>
              <w:right w:val="single" w:sz="12" w:space="0" w:color="auto"/>
            </w:tcBorders>
            <w:vAlign w:val="center"/>
            <w:hideMark/>
          </w:tcPr>
          <w:p w:rsidR="002726DA" w:rsidRDefault="00476304">
            <w:pPr>
              <w:spacing w:line="240" w:lineRule="auto"/>
              <w:rPr>
                <w:i/>
              </w:rPr>
            </w:pPr>
            <w:r>
              <w:rPr>
                <w:i/>
              </w:rPr>
              <w:t>594</w:t>
            </w:r>
          </w:p>
        </w:tc>
        <w:tc>
          <w:tcPr>
            <w:tcW w:w="1927" w:type="pct"/>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2726DA" w:rsidRDefault="002726DA">
            <w:pPr>
              <w:spacing w:line="240" w:lineRule="auto"/>
              <w:rPr>
                <w:i/>
              </w:rPr>
            </w:pPr>
          </w:p>
        </w:tc>
        <w:tc>
          <w:tcPr>
            <w:tcW w:w="371" w:type="pct"/>
            <w:tcBorders>
              <w:top w:val="single" w:sz="4" w:space="0" w:color="auto"/>
              <w:left w:val="single" w:sz="12" w:space="0" w:color="auto"/>
              <w:bottom w:val="single" w:sz="12" w:space="0" w:color="auto"/>
              <w:right w:val="single" w:sz="12" w:space="0" w:color="auto"/>
            </w:tcBorders>
            <w:vAlign w:val="center"/>
            <w:hideMark/>
          </w:tcPr>
          <w:p w:rsidR="002726DA" w:rsidRDefault="0040017C">
            <w:pPr>
              <w:spacing w:line="240" w:lineRule="auto"/>
              <w:rPr>
                <w:i/>
              </w:rPr>
            </w:pPr>
            <w:r>
              <w:rPr>
                <w:i/>
              </w:rPr>
              <w:t>450</w:t>
            </w:r>
          </w:p>
        </w:tc>
        <w:tc>
          <w:tcPr>
            <w:tcW w:w="679" w:type="pct"/>
            <w:tcBorders>
              <w:top w:val="single" w:sz="4" w:space="0" w:color="auto"/>
              <w:left w:val="single" w:sz="4" w:space="0" w:color="auto"/>
              <w:bottom w:val="single" w:sz="12" w:space="0" w:color="auto"/>
              <w:right w:val="single" w:sz="12" w:space="0" w:color="auto"/>
            </w:tcBorders>
            <w:vAlign w:val="center"/>
            <w:hideMark/>
          </w:tcPr>
          <w:p w:rsidR="002726DA" w:rsidRDefault="0040017C">
            <w:pPr>
              <w:spacing w:line="240" w:lineRule="auto"/>
              <w:rPr>
                <w:i/>
              </w:rPr>
            </w:pPr>
            <w:r>
              <w:rPr>
                <w:i/>
              </w:rPr>
              <w:t>144</w:t>
            </w:r>
          </w:p>
        </w:tc>
      </w:tr>
      <w:tr w:rsidR="002726DA" w:rsidTr="002726DA">
        <w:tc>
          <w:tcPr>
            <w:tcW w:w="479" w:type="pct"/>
            <w:tcBorders>
              <w:top w:val="single" w:sz="12" w:space="0" w:color="auto"/>
              <w:left w:val="single" w:sz="12" w:space="0" w:color="auto"/>
              <w:bottom w:val="single" w:sz="12" w:space="0" w:color="auto"/>
              <w:right w:val="single" w:sz="12" w:space="0" w:color="auto"/>
            </w:tcBorders>
          </w:tcPr>
          <w:p w:rsidR="002726DA" w:rsidRDefault="002726DA">
            <w:pPr>
              <w:spacing w:line="240" w:lineRule="auto"/>
              <w:rPr>
                <w:b/>
                <w:i/>
              </w:rPr>
            </w:pPr>
          </w:p>
        </w:tc>
        <w:tc>
          <w:tcPr>
            <w:tcW w:w="1035" w:type="pct"/>
            <w:tcBorders>
              <w:top w:val="single" w:sz="12" w:space="0" w:color="auto"/>
              <w:left w:val="single" w:sz="12" w:space="0" w:color="auto"/>
              <w:bottom w:val="single" w:sz="12" w:space="0" w:color="auto"/>
              <w:right w:val="single" w:sz="12" w:space="0" w:color="auto"/>
            </w:tcBorders>
            <w:hideMark/>
          </w:tcPr>
          <w:p w:rsidR="002726DA" w:rsidRDefault="002726DA">
            <w:pPr>
              <w:spacing w:line="240" w:lineRule="auto"/>
              <w:rPr>
                <w:b/>
                <w:i/>
              </w:rPr>
            </w:pPr>
            <w:r>
              <w:rPr>
                <w:b/>
                <w:i/>
              </w:rPr>
              <w:t>Всего:</w:t>
            </w:r>
          </w:p>
        </w:tc>
        <w:tc>
          <w:tcPr>
            <w:tcW w:w="510" w:type="pct"/>
            <w:tcBorders>
              <w:top w:val="single" w:sz="12" w:space="0" w:color="auto"/>
              <w:left w:val="single" w:sz="12" w:space="0" w:color="auto"/>
              <w:bottom w:val="single" w:sz="12" w:space="0" w:color="auto"/>
              <w:right w:val="single" w:sz="12" w:space="0" w:color="auto"/>
            </w:tcBorders>
            <w:vAlign w:val="center"/>
            <w:hideMark/>
          </w:tcPr>
          <w:p w:rsidR="002726DA" w:rsidRDefault="00E075B2">
            <w:pPr>
              <w:spacing w:line="240" w:lineRule="auto"/>
              <w:rPr>
                <w:b/>
                <w:i/>
              </w:rPr>
            </w:pPr>
            <w:r>
              <w:rPr>
                <w:b/>
                <w:i/>
              </w:rPr>
              <w:t>991</w:t>
            </w:r>
          </w:p>
        </w:tc>
        <w:tc>
          <w:tcPr>
            <w:tcW w:w="277" w:type="pct"/>
            <w:tcBorders>
              <w:top w:val="single" w:sz="12" w:space="0" w:color="auto"/>
              <w:left w:val="single" w:sz="12" w:space="0" w:color="auto"/>
              <w:bottom w:val="single" w:sz="12" w:space="0" w:color="auto"/>
              <w:right w:val="single" w:sz="4" w:space="0" w:color="auto"/>
            </w:tcBorders>
            <w:vAlign w:val="center"/>
            <w:hideMark/>
          </w:tcPr>
          <w:p w:rsidR="002726DA" w:rsidRDefault="0040017C">
            <w:pPr>
              <w:spacing w:line="240" w:lineRule="auto"/>
              <w:rPr>
                <w:b/>
                <w:i/>
              </w:rPr>
            </w:pPr>
            <w:r>
              <w:rPr>
                <w:b/>
                <w:i/>
              </w:rPr>
              <w:t>397</w:t>
            </w:r>
          </w:p>
        </w:tc>
        <w:tc>
          <w:tcPr>
            <w:tcW w:w="519" w:type="pct"/>
            <w:tcBorders>
              <w:top w:val="single" w:sz="12" w:space="0" w:color="auto"/>
              <w:left w:val="single" w:sz="4" w:space="0" w:color="auto"/>
              <w:bottom w:val="single" w:sz="12" w:space="0" w:color="auto"/>
              <w:right w:val="single" w:sz="12" w:space="0" w:color="auto"/>
            </w:tcBorders>
            <w:vAlign w:val="center"/>
            <w:hideMark/>
          </w:tcPr>
          <w:p w:rsidR="002726DA" w:rsidRDefault="0040017C">
            <w:pPr>
              <w:spacing w:line="240" w:lineRule="auto"/>
              <w:rPr>
                <w:b/>
                <w:i/>
              </w:rPr>
            </w:pPr>
            <w:r>
              <w:rPr>
                <w:b/>
                <w:i/>
              </w:rPr>
              <w:t>88</w:t>
            </w:r>
          </w:p>
        </w:tc>
        <w:tc>
          <w:tcPr>
            <w:tcW w:w="458" w:type="pct"/>
            <w:gridSpan w:val="2"/>
            <w:tcBorders>
              <w:top w:val="single" w:sz="12" w:space="0" w:color="auto"/>
              <w:left w:val="single" w:sz="4" w:space="0" w:color="auto"/>
              <w:bottom w:val="single" w:sz="12" w:space="0" w:color="auto"/>
              <w:right w:val="single" w:sz="12" w:space="0" w:color="auto"/>
            </w:tcBorders>
            <w:vAlign w:val="center"/>
            <w:hideMark/>
          </w:tcPr>
          <w:p w:rsidR="002726DA" w:rsidRDefault="002726DA">
            <w:pPr>
              <w:spacing w:line="240" w:lineRule="auto"/>
              <w:rPr>
                <w:b/>
                <w:i/>
              </w:rPr>
            </w:pPr>
            <w:r>
              <w:rPr>
                <w:b/>
                <w:i/>
              </w:rPr>
              <w:t>*</w:t>
            </w:r>
          </w:p>
        </w:tc>
        <w:tc>
          <w:tcPr>
            <w:tcW w:w="265" w:type="pct"/>
            <w:gridSpan w:val="2"/>
            <w:tcBorders>
              <w:top w:val="single" w:sz="12" w:space="0" w:color="auto"/>
              <w:left w:val="single" w:sz="12" w:space="0" w:color="auto"/>
              <w:bottom w:val="single" w:sz="12" w:space="0" w:color="auto"/>
              <w:right w:val="single" w:sz="12" w:space="0" w:color="auto"/>
            </w:tcBorders>
            <w:vAlign w:val="center"/>
            <w:hideMark/>
          </w:tcPr>
          <w:p w:rsidR="002726DA" w:rsidRDefault="002726DA">
            <w:pPr>
              <w:spacing w:line="240" w:lineRule="auto"/>
              <w:rPr>
                <w:b/>
                <w:i/>
              </w:rPr>
            </w:pPr>
          </w:p>
        </w:tc>
        <w:tc>
          <w:tcPr>
            <w:tcW w:w="407" w:type="pct"/>
            <w:tcBorders>
              <w:top w:val="single" w:sz="12" w:space="0" w:color="auto"/>
              <w:left w:val="single" w:sz="4" w:space="0" w:color="auto"/>
              <w:bottom w:val="single" w:sz="12" w:space="0" w:color="auto"/>
              <w:right w:val="single" w:sz="12" w:space="0" w:color="auto"/>
            </w:tcBorders>
            <w:vAlign w:val="center"/>
            <w:hideMark/>
          </w:tcPr>
          <w:p w:rsidR="002726DA" w:rsidRDefault="002726DA">
            <w:pPr>
              <w:spacing w:line="240" w:lineRule="auto"/>
              <w:rPr>
                <w:b/>
                <w:i/>
              </w:rPr>
            </w:pPr>
            <w:r>
              <w:rPr>
                <w:b/>
                <w:i/>
              </w:rPr>
              <w:t>*</w:t>
            </w:r>
          </w:p>
        </w:tc>
        <w:tc>
          <w:tcPr>
            <w:tcW w:w="371" w:type="pct"/>
            <w:tcBorders>
              <w:top w:val="single" w:sz="12" w:space="0" w:color="auto"/>
              <w:left w:val="single" w:sz="12" w:space="0" w:color="auto"/>
              <w:bottom w:val="single" w:sz="12" w:space="0" w:color="auto"/>
              <w:right w:val="single" w:sz="12" w:space="0" w:color="auto"/>
            </w:tcBorders>
            <w:vAlign w:val="center"/>
            <w:hideMark/>
          </w:tcPr>
          <w:p w:rsidR="002726DA" w:rsidRDefault="0040017C">
            <w:pPr>
              <w:spacing w:line="240" w:lineRule="auto"/>
            </w:pPr>
            <w:r>
              <w:t>450</w:t>
            </w:r>
          </w:p>
        </w:tc>
        <w:tc>
          <w:tcPr>
            <w:tcW w:w="679" w:type="pct"/>
            <w:tcBorders>
              <w:top w:val="single" w:sz="12" w:space="0" w:color="auto"/>
              <w:left w:val="single" w:sz="12" w:space="0" w:color="auto"/>
              <w:bottom w:val="single" w:sz="12" w:space="0" w:color="auto"/>
              <w:right w:val="single" w:sz="12" w:space="0" w:color="auto"/>
            </w:tcBorders>
            <w:vAlign w:val="center"/>
            <w:hideMark/>
          </w:tcPr>
          <w:p w:rsidR="002726DA" w:rsidRDefault="0040017C">
            <w:pPr>
              <w:spacing w:line="240" w:lineRule="auto"/>
              <w:rPr>
                <w:b/>
                <w:i/>
              </w:rPr>
            </w:pPr>
            <w:r>
              <w:rPr>
                <w:b/>
                <w:i/>
              </w:rPr>
              <w:t>144</w:t>
            </w:r>
          </w:p>
        </w:tc>
      </w:tr>
    </w:tbl>
    <w:p w:rsidR="00014677" w:rsidRDefault="00014677" w:rsidP="00014677">
      <w:pPr>
        <w:spacing w:line="240" w:lineRule="auto"/>
        <w:rPr>
          <w:i/>
          <w:sz w:val="24"/>
          <w:szCs w:val="24"/>
        </w:rPr>
      </w:pPr>
      <w:r>
        <w:rPr>
          <w:i/>
          <w:sz w:val="24"/>
          <w:szCs w:val="24"/>
        </w:rPr>
        <w:t>* Только для программы подготовки специалистов среднего звена</w:t>
      </w:r>
    </w:p>
    <w:p w:rsidR="00014677" w:rsidRDefault="00014677" w:rsidP="00014677">
      <w:pPr>
        <w:spacing w:line="240" w:lineRule="auto"/>
        <w:rPr>
          <w:sz w:val="24"/>
          <w:szCs w:val="24"/>
        </w:rPr>
      </w:pPr>
      <w:r>
        <w:rPr>
          <w:i/>
          <w:szCs w:val="24"/>
        </w:rPr>
        <w:t xml:space="preserve">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w:t>
      </w:r>
      <w:r>
        <w:rPr>
          <w:i/>
          <w:szCs w:val="24"/>
        </w:rPr>
        <w:lastRenderedPageBreak/>
        <w:t xml:space="preserve">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w:t>
      </w:r>
    </w:p>
    <w:p w:rsidR="00014677" w:rsidRDefault="00014677">
      <w:pPr>
        <w:autoSpaceDE/>
        <w:autoSpaceDN/>
        <w:adjustRightInd/>
        <w:spacing w:after="200"/>
        <w:jc w:val="left"/>
        <w:rPr>
          <w:rFonts w:eastAsiaTheme="minorHAnsi"/>
          <w:lang w:eastAsia="en-US"/>
        </w:rPr>
      </w:pPr>
    </w:p>
    <w:p w:rsidR="00014677" w:rsidRDefault="00014677" w:rsidP="00933A5A">
      <w:pPr>
        <w:rPr>
          <w:rFonts w:eastAsiaTheme="minorHAnsi"/>
          <w:lang w:eastAsia="en-US"/>
        </w:rPr>
      </w:pPr>
    </w:p>
    <w:p w:rsidR="00014677" w:rsidRDefault="00014677">
      <w:pPr>
        <w:autoSpaceDE/>
        <w:autoSpaceDN/>
        <w:adjustRightInd/>
        <w:spacing w:after="200"/>
        <w:jc w:val="left"/>
        <w:rPr>
          <w:rFonts w:eastAsiaTheme="minorHAnsi"/>
          <w:lang w:eastAsia="en-US"/>
        </w:rPr>
      </w:pPr>
      <w:r>
        <w:rPr>
          <w:rFonts w:eastAsiaTheme="minorHAnsi"/>
          <w:lang w:eastAsia="en-US"/>
        </w:rPr>
        <w:br w:type="page"/>
      </w:r>
    </w:p>
    <w:p w:rsidR="007332D0" w:rsidRDefault="007332D0" w:rsidP="00933A5A">
      <w:pPr>
        <w:rPr>
          <w:rFonts w:eastAsiaTheme="minorHAnsi"/>
          <w:lang w:eastAsia="en-US"/>
        </w:rPr>
      </w:pPr>
    </w:p>
    <w:p w:rsidR="007332D0" w:rsidRDefault="007332D0" w:rsidP="00933A5A">
      <w:pPr>
        <w:rPr>
          <w:rFonts w:eastAsiaTheme="minorHAnsi"/>
          <w:lang w:eastAsia="en-US"/>
        </w:rPr>
      </w:pPr>
    </w:p>
    <w:p w:rsidR="007332D0" w:rsidRPr="007332D0" w:rsidRDefault="007332D0" w:rsidP="00933A5A">
      <w:pPr>
        <w:rPr>
          <w:rFonts w:eastAsiaTheme="minorHAnsi"/>
          <w:lang w:eastAsia="en-US"/>
        </w:rPr>
      </w:pPr>
    </w:p>
    <w:p w:rsidR="00A833EF" w:rsidRPr="00933A5A" w:rsidRDefault="00A570E3" w:rsidP="00A833EF">
      <w:pPr>
        <w:rPr>
          <w:b/>
          <w:i/>
          <w:sz w:val="24"/>
          <w:szCs w:val="24"/>
        </w:rPr>
      </w:pPr>
      <w:r w:rsidRPr="00A570E3">
        <w:t>2.2. Тематический план и содержание профессионального модул</w:t>
      </w:r>
      <w:r w:rsidR="00A833EF">
        <w:t xml:space="preserve">я  </w:t>
      </w:r>
      <w:r w:rsidR="00A833EF" w:rsidRPr="00A833EF">
        <w:rPr>
          <w:b/>
        </w:rPr>
        <w:t xml:space="preserve"> </w:t>
      </w:r>
      <w:r w:rsidR="00A833EF" w:rsidRPr="00933A5A">
        <w:rPr>
          <w:b/>
        </w:rPr>
        <w:t>ПМ 02. Приготовление, оформление и подготовка к реализации горячих блюд, кулинарных изделий,</w:t>
      </w:r>
      <w:r w:rsidR="00A833EF">
        <w:rPr>
          <w:b/>
        </w:rPr>
        <w:t xml:space="preserve">   закусок      </w:t>
      </w:r>
      <w:r w:rsidR="00A833EF" w:rsidRPr="00A003E8">
        <w:rPr>
          <w:b/>
        </w:rPr>
        <w:t>разнообразного ассортимента</w:t>
      </w:r>
      <w:r w:rsidR="00A833EF">
        <w:rPr>
          <w:b/>
        </w:rPr>
        <w:t>.</w:t>
      </w:r>
    </w:p>
    <w:p w:rsidR="00A570E3" w:rsidRPr="00A570E3" w:rsidRDefault="00A570E3" w:rsidP="00933A5A"/>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10935"/>
        <w:gridCol w:w="567"/>
        <w:gridCol w:w="1135"/>
        <w:gridCol w:w="65"/>
        <w:gridCol w:w="425"/>
        <w:gridCol w:w="74"/>
      </w:tblGrid>
      <w:tr w:rsidR="00A570E3" w:rsidRPr="00112A02" w:rsidTr="002042B0">
        <w:trPr>
          <w:gridAfter w:val="3"/>
          <w:wAfter w:w="183" w:type="pct"/>
        </w:trPr>
        <w:tc>
          <w:tcPr>
            <w:tcW w:w="718" w:type="pct"/>
            <w:vAlign w:val="center"/>
          </w:tcPr>
          <w:p w:rsidR="00A570E3" w:rsidRPr="00112A02" w:rsidRDefault="00A570E3" w:rsidP="00933A5A">
            <w:r w:rsidRPr="00112A02">
              <w:t>Наименование разделов и тем профессионального модуля (ПМ), междисциплинарных курсов (МДК)</w:t>
            </w:r>
          </w:p>
        </w:tc>
        <w:tc>
          <w:tcPr>
            <w:tcW w:w="3731" w:type="pct"/>
            <w:gridSpan w:val="2"/>
            <w:vAlign w:val="center"/>
          </w:tcPr>
          <w:p w:rsidR="00A570E3" w:rsidRPr="00112A02" w:rsidRDefault="00A570E3" w:rsidP="00933A5A">
            <w:r w:rsidRPr="00112A02">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68" w:type="pct"/>
            <w:vAlign w:val="center"/>
          </w:tcPr>
          <w:p w:rsidR="00A570E3" w:rsidRPr="00112A02" w:rsidRDefault="00A570E3" w:rsidP="00933A5A">
            <w:r w:rsidRPr="00112A02">
              <w:t>Объем часов</w:t>
            </w:r>
          </w:p>
        </w:tc>
      </w:tr>
      <w:tr w:rsidR="00A570E3" w:rsidRPr="00112A02" w:rsidTr="002042B0">
        <w:trPr>
          <w:gridAfter w:val="3"/>
          <w:wAfter w:w="183" w:type="pct"/>
        </w:trPr>
        <w:tc>
          <w:tcPr>
            <w:tcW w:w="718" w:type="pct"/>
          </w:tcPr>
          <w:p w:rsidR="00A570E3" w:rsidRPr="00112A02" w:rsidRDefault="00A570E3" w:rsidP="00933A5A">
            <w:r w:rsidRPr="00112A02">
              <w:t>1</w:t>
            </w:r>
          </w:p>
        </w:tc>
        <w:tc>
          <w:tcPr>
            <w:tcW w:w="3731" w:type="pct"/>
            <w:gridSpan w:val="2"/>
          </w:tcPr>
          <w:p w:rsidR="00A570E3" w:rsidRPr="00112A02" w:rsidRDefault="00A570E3" w:rsidP="00933A5A">
            <w:r w:rsidRPr="00112A02">
              <w:t>2</w:t>
            </w:r>
          </w:p>
        </w:tc>
        <w:tc>
          <w:tcPr>
            <w:tcW w:w="368" w:type="pct"/>
            <w:vAlign w:val="center"/>
          </w:tcPr>
          <w:p w:rsidR="00A570E3" w:rsidRPr="00112A02" w:rsidRDefault="00A570E3" w:rsidP="00933A5A">
            <w:r w:rsidRPr="00112A02">
              <w:t>3</w:t>
            </w:r>
          </w:p>
        </w:tc>
      </w:tr>
      <w:tr w:rsidR="00A570E3" w:rsidRPr="0062764A" w:rsidTr="002042B0">
        <w:trPr>
          <w:gridAfter w:val="3"/>
          <w:wAfter w:w="183" w:type="pct"/>
        </w:trPr>
        <w:tc>
          <w:tcPr>
            <w:tcW w:w="4449" w:type="pct"/>
            <w:gridSpan w:val="3"/>
          </w:tcPr>
          <w:p w:rsidR="00A570E3" w:rsidRPr="0062764A" w:rsidRDefault="00610260" w:rsidP="00610260">
            <w:pPr>
              <w:jc w:val="both"/>
              <w:rPr>
                <w:b/>
                <w:i/>
              </w:rPr>
            </w:pPr>
            <w:r w:rsidRPr="00933A5A">
              <w:rPr>
                <w:b/>
              </w:rPr>
              <w:t>ПМ 02. Приготовление, оформление и подготовка к реализации горячих блюд, кулинарных изделий,</w:t>
            </w:r>
            <w:r>
              <w:rPr>
                <w:b/>
              </w:rPr>
              <w:t xml:space="preserve">   закусок      </w:t>
            </w:r>
            <w:r w:rsidRPr="00A003E8">
              <w:rPr>
                <w:b/>
              </w:rPr>
              <w:t>разнообразного ассортимента</w:t>
            </w:r>
          </w:p>
        </w:tc>
        <w:tc>
          <w:tcPr>
            <w:tcW w:w="368" w:type="pct"/>
            <w:vAlign w:val="center"/>
          </w:tcPr>
          <w:p w:rsidR="00A570E3" w:rsidRPr="007710B9" w:rsidRDefault="00E075B2" w:rsidP="00A62FC9">
            <w:pPr>
              <w:rPr>
                <w:b/>
              </w:rPr>
            </w:pPr>
            <w:r>
              <w:rPr>
                <w:b/>
              </w:rPr>
              <w:t>991</w:t>
            </w:r>
          </w:p>
        </w:tc>
      </w:tr>
      <w:tr w:rsidR="00610260" w:rsidRPr="0062764A" w:rsidTr="002042B0">
        <w:trPr>
          <w:gridAfter w:val="3"/>
          <w:wAfter w:w="183" w:type="pct"/>
        </w:trPr>
        <w:tc>
          <w:tcPr>
            <w:tcW w:w="4449" w:type="pct"/>
            <w:gridSpan w:val="3"/>
          </w:tcPr>
          <w:p w:rsidR="00610260" w:rsidRPr="007A205F" w:rsidRDefault="00610260" w:rsidP="00610260">
            <w:pPr>
              <w:jc w:val="both"/>
              <w:rPr>
                <w:b/>
              </w:rPr>
            </w:pPr>
            <w:r w:rsidRPr="0062764A">
              <w:rPr>
                <w:b/>
                <w:bCs/>
                <w:i/>
              </w:rPr>
              <w:t>МДК. 02.</w:t>
            </w:r>
            <w:r w:rsidRPr="007A205F">
              <w:rPr>
                <w:b/>
                <w:bCs/>
                <w:i/>
              </w:rPr>
              <w:t>01.</w:t>
            </w:r>
            <w:r w:rsidRPr="007A205F">
              <w:rPr>
                <w:b/>
              </w:rPr>
              <w:t xml:space="preserve"> Организация и процессы приготовления,     подготовки к реализации и презентации горячих блюд,  кулинарных изделий , закусок     разнообразного ассортимента.</w:t>
            </w:r>
          </w:p>
          <w:p w:rsidR="00610260" w:rsidRPr="0062764A" w:rsidRDefault="00610260" w:rsidP="00610260">
            <w:pPr>
              <w:rPr>
                <w:b/>
                <w:i/>
              </w:rPr>
            </w:pPr>
          </w:p>
        </w:tc>
        <w:tc>
          <w:tcPr>
            <w:tcW w:w="368" w:type="pct"/>
            <w:vAlign w:val="center"/>
          </w:tcPr>
          <w:p w:rsidR="00610260" w:rsidRPr="007710B9" w:rsidRDefault="00E075B2" w:rsidP="00610260">
            <w:pPr>
              <w:rPr>
                <w:b/>
              </w:rPr>
            </w:pPr>
            <w:r>
              <w:rPr>
                <w:b/>
              </w:rPr>
              <w:t>397</w:t>
            </w:r>
          </w:p>
        </w:tc>
      </w:tr>
      <w:tr w:rsidR="00610260" w:rsidRPr="0062764A" w:rsidTr="002042B0">
        <w:trPr>
          <w:gridAfter w:val="3"/>
          <w:wAfter w:w="183" w:type="pct"/>
        </w:trPr>
        <w:tc>
          <w:tcPr>
            <w:tcW w:w="4449" w:type="pct"/>
            <w:gridSpan w:val="3"/>
          </w:tcPr>
          <w:p w:rsidR="00610260" w:rsidRPr="007A205F" w:rsidRDefault="00610260" w:rsidP="00E009F5">
            <w:pPr>
              <w:jc w:val="both"/>
              <w:rPr>
                <w:b/>
                <w:bCs/>
                <w:i/>
              </w:rPr>
            </w:pPr>
            <w:r w:rsidRPr="007A205F">
              <w:rPr>
                <w:b/>
                <w:i/>
              </w:rPr>
              <w:t xml:space="preserve">Раздел 1 </w:t>
            </w:r>
            <w:r w:rsidRPr="007A205F">
              <w:rPr>
                <w:b/>
              </w:rPr>
              <w:t>Организация процессов приготовления и подготовки к реализации горячих блюд, кулинарных изделий, закусок разнообразного ассортимента</w:t>
            </w:r>
          </w:p>
        </w:tc>
        <w:tc>
          <w:tcPr>
            <w:tcW w:w="368" w:type="pct"/>
            <w:vAlign w:val="center"/>
          </w:tcPr>
          <w:p w:rsidR="00610260" w:rsidRPr="007710B9" w:rsidRDefault="00610260" w:rsidP="00933A5A">
            <w:pPr>
              <w:rPr>
                <w:b/>
              </w:rPr>
            </w:pPr>
            <w:r>
              <w:rPr>
                <w:b/>
              </w:rPr>
              <w:t>3</w:t>
            </w:r>
            <w:r w:rsidR="00E075B2">
              <w:rPr>
                <w:b/>
              </w:rPr>
              <w:t>0</w:t>
            </w:r>
          </w:p>
        </w:tc>
      </w:tr>
      <w:tr w:rsidR="006C5896" w:rsidRPr="00112A02" w:rsidTr="002042B0">
        <w:tc>
          <w:tcPr>
            <w:tcW w:w="718" w:type="pct"/>
            <w:vMerge w:val="restart"/>
          </w:tcPr>
          <w:p w:rsidR="00610260" w:rsidRDefault="006357C5" w:rsidP="00933A5A">
            <w:r>
              <w:t xml:space="preserve">Тема  </w:t>
            </w:r>
            <w:r w:rsidR="00610260">
              <w:t>1.1.</w:t>
            </w:r>
          </w:p>
          <w:p w:rsidR="00610260" w:rsidRPr="00AD066E" w:rsidRDefault="00610260" w:rsidP="00933A5A">
            <w:r w:rsidRPr="00AD066E">
              <w:t>Характеристика процессов приготовления, подготовки к реализации и хранения горячих блюд, кулинарных изделий и закусок</w:t>
            </w:r>
          </w:p>
        </w:tc>
        <w:tc>
          <w:tcPr>
            <w:tcW w:w="3731" w:type="pct"/>
            <w:gridSpan w:val="2"/>
          </w:tcPr>
          <w:p w:rsidR="00610260" w:rsidRPr="00112A02" w:rsidRDefault="00610260" w:rsidP="00933A5A">
            <w:r w:rsidRPr="00112A02">
              <w:t xml:space="preserve">Содержание </w:t>
            </w:r>
          </w:p>
        </w:tc>
        <w:tc>
          <w:tcPr>
            <w:tcW w:w="368" w:type="pct"/>
          </w:tcPr>
          <w:p w:rsidR="00610260" w:rsidRPr="00112A02" w:rsidRDefault="00610260" w:rsidP="00933A5A">
            <w:r w:rsidRPr="00112A02">
              <w:t>Уровень освоения</w:t>
            </w:r>
          </w:p>
        </w:tc>
        <w:tc>
          <w:tcPr>
            <w:tcW w:w="183" w:type="pct"/>
            <w:gridSpan w:val="3"/>
            <w:vAlign w:val="center"/>
          </w:tcPr>
          <w:p w:rsidR="00610260" w:rsidRPr="00112A02" w:rsidRDefault="00610260" w:rsidP="00933A5A"/>
        </w:tc>
      </w:tr>
      <w:tr w:rsidR="006C5896" w:rsidRPr="00112A02" w:rsidTr="002042B0">
        <w:tc>
          <w:tcPr>
            <w:tcW w:w="718" w:type="pct"/>
            <w:vMerge/>
          </w:tcPr>
          <w:p w:rsidR="00610260" w:rsidRPr="00112A02" w:rsidRDefault="00610260" w:rsidP="00933A5A"/>
        </w:tc>
        <w:tc>
          <w:tcPr>
            <w:tcW w:w="3731" w:type="pct"/>
            <w:gridSpan w:val="2"/>
          </w:tcPr>
          <w:p w:rsidR="00610260" w:rsidRPr="00771784" w:rsidRDefault="00610260" w:rsidP="00933A5A">
            <w:r w:rsidRPr="00771784">
              <w:t xml:space="preserve">Технологический цикл </w:t>
            </w:r>
            <w:r>
              <w:t>приготовления горячих блюд, кулинарных изделий и закусок</w:t>
            </w:r>
            <w:r w:rsidRPr="00771784">
              <w:t>. Характеристика, последовательность  этапов.</w:t>
            </w:r>
          </w:p>
          <w:p w:rsidR="00610260" w:rsidRDefault="00610260" w:rsidP="00933A5A">
            <w:r>
              <w:t>Классификация, характеристика с</w:t>
            </w:r>
            <w:r w:rsidRPr="00771784">
              <w:t>пособ</w:t>
            </w:r>
            <w:r>
              <w:t>ов</w:t>
            </w:r>
            <w:r w:rsidRPr="00771784">
              <w:t xml:space="preserve"> </w:t>
            </w:r>
            <w:r>
              <w:t xml:space="preserve">нагрева, тепловой </w:t>
            </w:r>
            <w:r w:rsidRPr="00771784">
              <w:t>кулинарной обработки.</w:t>
            </w:r>
          </w:p>
          <w:p w:rsidR="00610260" w:rsidRPr="00AD066E" w:rsidRDefault="00610260" w:rsidP="00933A5A">
            <w:r>
              <w:t>Требования к о</w:t>
            </w:r>
            <w:r w:rsidRPr="00AD066E">
              <w:t>рганизаци</w:t>
            </w:r>
            <w:r>
              <w:t>и</w:t>
            </w:r>
            <w:r w:rsidRPr="00AD066E">
              <w:t xml:space="preserve"> хранения полуфабрикатов</w:t>
            </w:r>
            <w:r>
              <w:t xml:space="preserve"> и готовых горячих блюд, кулинарных изделий, закусок</w:t>
            </w:r>
          </w:p>
        </w:tc>
        <w:tc>
          <w:tcPr>
            <w:tcW w:w="368" w:type="pct"/>
          </w:tcPr>
          <w:p w:rsidR="00610260" w:rsidRPr="00112A02" w:rsidRDefault="00610260" w:rsidP="00933A5A">
            <w:r>
              <w:t>2</w:t>
            </w:r>
          </w:p>
        </w:tc>
        <w:tc>
          <w:tcPr>
            <w:tcW w:w="183" w:type="pct"/>
            <w:gridSpan w:val="3"/>
            <w:vAlign w:val="center"/>
          </w:tcPr>
          <w:p w:rsidR="00610260" w:rsidRPr="00EE48B4" w:rsidRDefault="007A205F" w:rsidP="00933A5A">
            <w:pPr>
              <w:rPr>
                <w:b/>
              </w:rPr>
            </w:pPr>
            <w:r w:rsidRPr="00EE48B4">
              <w:rPr>
                <w:b/>
              </w:rPr>
              <w:t>4</w:t>
            </w:r>
          </w:p>
        </w:tc>
      </w:tr>
      <w:tr w:rsidR="006C5896" w:rsidRPr="00112A02" w:rsidTr="002042B0">
        <w:tc>
          <w:tcPr>
            <w:tcW w:w="718" w:type="pct"/>
            <w:vMerge w:val="restart"/>
          </w:tcPr>
          <w:p w:rsidR="00610260" w:rsidRDefault="006357C5" w:rsidP="00933A5A">
            <w:r>
              <w:t xml:space="preserve">Тема  </w:t>
            </w:r>
            <w:r w:rsidR="00610260">
              <w:t>1.2.</w:t>
            </w:r>
          </w:p>
          <w:p w:rsidR="00610260" w:rsidRPr="00D45DFA" w:rsidRDefault="00610260" w:rsidP="00933A5A">
            <w:pPr>
              <w:rPr>
                <w:bCs/>
              </w:rPr>
            </w:pPr>
            <w:r w:rsidRPr="00D45DFA">
              <w:t xml:space="preserve">Организация и техническое оснащение работ по </w:t>
            </w:r>
            <w:r w:rsidRPr="00D45DFA">
              <w:lastRenderedPageBreak/>
              <w:t>приготовлению</w:t>
            </w:r>
            <w:r>
              <w:t>, хранению, подготовке к реализации</w:t>
            </w:r>
            <w:r w:rsidRPr="00D45DFA">
              <w:t xml:space="preserve"> бульонов, отваров, супов</w:t>
            </w:r>
            <w:r w:rsidRPr="00D45DFA">
              <w:rPr>
                <w:bCs/>
              </w:rPr>
              <w:t xml:space="preserve"> </w:t>
            </w:r>
          </w:p>
          <w:p w:rsidR="00610260" w:rsidRPr="00112A02" w:rsidRDefault="00610260" w:rsidP="00933A5A"/>
        </w:tc>
        <w:tc>
          <w:tcPr>
            <w:tcW w:w="3731" w:type="pct"/>
            <w:gridSpan w:val="2"/>
          </w:tcPr>
          <w:p w:rsidR="00610260" w:rsidRPr="00112A02" w:rsidRDefault="00610260" w:rsidP="00933A5A">
            <w:r w:rsidRPr="00112A02">
              <w:lastRenderedPageBreak/>
              <w:t xml:space="preserve">Содержание </w:t>
            </w:r>
          </w:p>
        </w:tc>
        <w:tc>
          <w:tcPr>
            <w:tcW w:w="368" w:type="pct"/>
          </w:tcPr>
          <w:p w:rsidR="00610260" w:rsidRPr="00112A02" w:rsidRDefault="00610260" w:rsidP="00933A5A">
            <w:r w:rsidRPr="00112A02">
              <w:t>Уровень освоения</w:t>
            </w:r>
          </w:p>
        </w:tc>
        <w:tc>
          <w:tcPr>
            <w:tcW w:w="183" w:type="pct"/>
            <w:gridSpan w:val="3"/>
            <w:vMerge w:val="restart"/>
            <w:vAlign w:val="center"/>
          </w:tcPr>
          <w:p w:rsidR="00610260" w:rsidRPr="00EE48B4" w:rsidRDefault="00610260" w:rsidP="00933A5A">
            <w:pPr>
              <w:rPr>
                <w:b/>
              </w:rPr>
            </w:pPr>
            <w:r w:rsidRPr="00EE48B4">
              <w:rPr>
                <w:b/>
              </w:rPr>
              <w:t>4</w:t>
            </w:r>
          </w:p>
        </w:tc>
      </w:tr>
      <w:tr w:rsidR="006C5896" w:rsidRPr="00112A02" w:rsidTr="002042B0">
        <w:tc>
          <w:tcPr>
            <w:tcW w:w="718" w:type="pct"/>
            <w:vMerge/>
          </w:tcPr>
          <w:p w:rsidR="00610260" w:rsidRPr="00112A02" w:rsidRDefault="00610260" w:rsidP="00933A5A"/>
        </w:tc>
        <w:tc>
          <w:tcPr>
            <w:tcW w:w="3731" w:type="pct"/>
            <w:gridSpan w:val="2"/>
            <w:shd w:val="clear" w:color="auto" w:fill="auto"/>
          </w:tcPr>
          <w:p w:rsidR="00A740C8" w:rsidRDefault="00610260" w:rsidP="00A740C8">
            <w:r w:rsidRPr="00F236E0">
              <w:rPr>
                <w:rFonts w:eastAsia="Calibri"/>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w:t>
            </w:r>
            <w:r w:rsidR="00A740C8">
              <w:rPr>
                <w:rFonts w:eastAsia="Calibri"/>
              </w:rPr>
              <w:t xml:space="preserve">    </w:t>
            </w:r>
            <w:r w:rsidR="00A740C8">
              <w:t xml:space="preserve">весоизмерительное </w:t>
            </w:r>
            <w:r w:rsidR="00A740C8">
              <w:lastRenderedPageBreak/>
              <w:t>оборудование, овощерезательная машина, пароконвектомат, электрическая плита, протирочная машина, блендер, слайсер, холодильные шкафы; шкаф шоковой заморозки, инструменты, инвентарь, посуда (</w:t>
            </w:r>
            <w:r w:rsidR="00A740C8">
              <w:rPr>
                <w:bCs/>
              </w:rPr>
              <w:t>разделочные доски, ножи поварской тройки; щипцы универсальные; лопатка; веселка; венчик; ложки; шумовка; экономной очистки овощей; гастроемкости; кастрюли; сотейники; сковороды; сито; сито конусообразное, нуазетные выемки и др.)</w:t>
            </w:r>
            <w:r w:rsidR="00A740C8">
              <w:t>.</w:t>
            </w:r>
          </w:p>
          <w:p w:rsidR="00610260" w:rsidRPr="00F236E0" w:rsidRDefault="00610260" w:rsidP="00933A5A">
            <w:pPr>
              <w:pStyle w:val="a9"/>
              <w:rPr>
                <w:b/>
                <w:i/>
              </w:rPr>
            </w:pPr>
            <w:r w:rsidRPr="00F236E0">
              <w:rPr>
                <w:rFonts w:eastAsia="Calibri"/>
              </w:rPr>
              <w:t>, правила их подбора и безопасного использования, правила ухода за ними.</w:t>
            </w:r>
          </w:p>
          <w:p w:rsidR="00610260" w:rsidRPr="00D45DFA" w:rsidRDefault="00610260" w:rsidP="00933A5A">
            <w:pPr>
              <w:pStyle w:val="a9"/>
              <w:rPr>
                <w:b/>
                <w:i/>
              </w:rPr>
            </w:pPr>
            <w:r w:rsidRPr="00F236E0">
              <w:rPr>
                <w:rFonts w:eastAsia="Calibri"/>
              </w:rPr>
              <w:t>Организация хранения, отпуска супов с раздачи/прилавка, упаковки, подготовки готовых бульонов, отваров, супов к отпуску на вынос</w:t>
            </w:r>
          </w:p>
        </w:tc>
        <w:tc>
          <w:tcPr>
            <w:tcW w:w="368" w:type="pct"/>
          </w:tcPr>
          <w:p w:rsidR="00610260" w:rsidRPr="00112A02" w:rsidRDefault="00610260" w:rsidP="00933A5A">
            <w:r>
              <w:lastRenderedPageBreak/>
              <w:t>2</w:t>
            </w:r>
          </w:p>
        </w:tc>
        <w:tc>
          <w:tcPr>
            <w:tcW w:w="183" w:type="pct"/>
            <w:gridSpan w:val="3"/>
            <w:vMerge/>
            <w:vAlign w:val="center"/>
          </w:tcPr>
          <w:p w:rsidR="00610260" w:rsidRPr="00112A02" w:rsidRDefault="00610260" w:rsidP="00933A5A"/>
        </w:tc>
      </w:tr>
      <w:tr w:rsidR="006C5896" w:rsidRPr="00112A02" w:rsidTr="002042B0">
        <w:tc>
          <w:tcPr>
            <w:tcW w:w="718" w:type="pct"/>
            <w:vMerge/>
          </w:tcPr>
          <w:p w:rsidR="00610260" w:rsidRPr="00112A02" w:rsidRDefault="00610260" w:rsidP="00933A5A"/>
        </w:tc>
        <w:tc>
          <w:tcPr>
            <w:tcW w:w="3731" w:type="pct"/>
            <w:gridSpan w:val="2"/>
            <w:shd w:val="clear" w:color="auto" w:fill="auto"/>
          </w:tcPr>
          <w:p w:rsidR="00610260" w:rsidRPr="00D45DFA" w:rsidRDefault="00610260" w:rsidP="00933A5A">
            <w:pPr>
              <w:pStyle w:val="a9"/>
            </w:pPr>
            <w:r w:rsidRPr="00D45DFA">
              <w:t xml:space="preserve">Санитарно-гигиенические требования к организации рабочих мест по приготовлению бульонов, отваров, супов, процессу хранения и подготовки к реализации </w:t>
            </w:r>
          </w:p>
        </w:tc>
        <w:tc>
          <w:tcPr>
            <w:tcW w:w="368" w:type="pct"/>
          </w:tcPr>
          <w:p w:rsidR="00610260" w:rsidRPr="00112A02" w:rsidRDefault="00610260" w:rsidP="00933A5A">
            <w:r>
              <w:t>2</w:t>
            </w:r>
          </w:p>
        </w:tc>
        <w:tc>
          <w:tcPr>
            <w:tcW w:w="183" w:type="pct"/>
            <w:gridSpan w:val="3"/>
            <w:vMerge/>
            <w:vAlign w:val="center"/>
          </w:tcPr>
          <w:p w:rsidR="00610260" w:rsidRPr="00112A02" w:rsidRDefault="00610260" w:rsidP="00933A5A"/>
        </w:tc>
      </w:tr>
      <w:tr w:rsidR="00610260" w:rsidRPr="00112A02" w:rsidTr="002042B0">
        <w:trPr>
          <w:gridAfter w:val="3"/>
          <w:wAfter w:w="183" w:type="pct"/>
        </w:trPr>
        <w:tc>
          <w:tcPr>
            <w:tcW w:w="718" w:type="pct"/>
            <w:vMerge/>
          </w:tcPr>
          <w:p w:rsidR="00610260" w:rsidRPr="00112A02" w:rsidRDefault="00610260" w:rsidP="00933A5A"/>
        </w:tc>
        <w:tc>
          <w:tcPr>
            <w:tcW w:w="3731" w:type="pct"/>
            <w:gridSpan w:val="2"/>
            <w:shd w:val="clear" w:color="auto" w:fill="auto"/>
          </w:tcPr>
          <w:p w:rsidR="00610260" w:rsidRPr="00E20623" w:rsidRDefault="00610260" w:rsidP="001D4DF6">
            <w:pPr>
              <w:rPr>
                <w:b/>
              </w:rPr>
            </w:pPr>
            <w:r w:rsidRPr="00E20623">
              <w:rPr>
                <w:b/>
              </w:rPr>
              <w:t xml:space="preserve">Тематика практических работ </w:t>
            </w:r>
          </w:p>
        </w:tc>
        <w:tc>
          <w:tcPr>
            <w:tcW w:w="368" w:type="pct"/>
            <w:vAlign w:val="center"/>
          </w:tcPr>
          <w:p w:rsidR="00610260" w:rsidRPr="00EE48B4" w:rsidRDefault="007C3BFC" w:rsidP="00933A5A">
            <w:pPr>
              <w:rPr>
                <w:b/>
              </w:rPr>
            </w:pPr>
            <w:r>
              <w:rPr>
                <w:b/>
              </w:rPr>
              <w:t>6</w:t>
            </w:r>
          </w:p>
        </w:tc>
      </w:tr>
      <w:tr w:rsidR="00610260" w:rsidRPr="00112A02" w:rsidTr="002042B0">
        <w:trPr>
          <w:gridAfter w:val="3"/>
          <w:wAfter w:w="183" w:type="pct"/>
        </w:trPr>
        <w:tc>
          <w:tcPr>
            <w:tcW w:w="718" w:type="pct"/>
            <w:vMerge w:val="restart"/>
          </w:tcPr>
          <w:p w:rsidR="00610260" w:rsidRPr="00112A02" w:rsidRDefault="00610260" w:rsidP="00933A5A"/>
        </w:tc>
        <w:tc>
          <w:tcPr>
            <w:tcW w:w="3731" w:type="pct"/>
            <w:gridSpan w:val="2"/>
            <w:shd w:val="clear" w:color="auto" w:fill="auto"/>
          </w:tcPr>
          <w:p w:rsidR="00610260" w:rsidRPr="008051D1" w:rsidRDefault="00610260" w:rsidP="00933A5A">
            <w:pPr>
              <w:pStyle w:val="a9"/>
            </w:pPr>
            <w:r w:rsidRPr="008051D1">
              <w:t>Организация рабочего места повара по приготовлению заправочных супов, супов-пюре</w:t>
            </w:r>
          </w:p>
        </w:tc>
        <w:tc>
          <w:tcPr>
            <w:tcW w:w="368" w:type="pct"/>
            <w:vAlign w:val="center"/>
          </w:tcPr>
          <w:p w:rsidR="00610260" w:rsidRPr="00112A02" w:rsidRDefault="00610260" w:rsidP="00933A5A">
            <w:r>
              <w:t>2</w:t>
            </w:r>
          </w:p>
        </w:tc>
      </w:tr>
      <w:tr w:rsidR="00610260" w:rsidRPr="00112A02" w:rsidTr="002042B0">
        <w:trPr>
          <w:gridAfter w:val="3"/>
          <w:wAfter w:w="183" w:type="pct"/>
        </w:trPr>
        <w:tc>
          <w:tcPr>
            <w:tcW w:w="718" w:type="pct"/>
            <w:vMerge/>
          </w:tcPr>
          <w:p w:rsidR="00610260" w:rsidRPr="00112A02" w:rsidRDefault="00610260" w:rsidP="00933A5A"/>
        </w:tc>
        <w:tc>
          <w:tcPr>
            <w:tcW w:w="3731" w:type="pct"/>
            <w:gridSpan w:val="2"/>
            <w:shd w:val="clear" w:color="auto" w:fill="auto"/>
            <w:vAlign w:val="bottom"/>
          </w:tcPr>
          <w:p w:rsidR="00610260" w:rsidRDefault="00610260" w:rsidP="00933A5A">
            <w:pPr>
              <w:pStyle w:val="a9"/>
            </w:pPr>
            <w:r w:rsidRPr="008051D1">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 групп супов</w:t>
            </w:r>
            <w:r>
              <w:t>.</w:t>
            </w:r>
          </w:p>
          <w:p w:rsidR="00610260" w:rsidRPr="008051D1" w:rsidRDefault="00610260" w:rsidP="00933A5A">
            <w:pPr>
              <w:pStyle w:val="a9"/>
            </w:pPr>
            <w: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варки бульонов, отваров, супов</w:t>
            </w:r>
          </w:p>
        </w:tc>
        <w:tc>
          <w:tcPr>
            <w:tcW w:w="368" w:type="pct"/>
            <w:vAlign w:val="center"/>
          </w:tcPr>
          <w:p w:rsidR="00610260" w:rsidRDefault="00610260" w:rsidP="00933A5A">
            <w:r>
              <w:t>2</w:t>
            </w:r>
          </w:p>
          <w:p w:rsidR="00610260" w:rsidRPr="00112A02" w:rsidRDefault="007C3BFC" w:rsidP="00933A5A">
            <w:r>
              <w:t>2</w:t>
            </w:r>
          </w:p>
        </w:tc>
      </w:tr>
      <w:tr w:rsidR="00610260" w:rsidRPr="00112A02" w:rsidTr="002042B0">
        <w:trPr>
          <w:gridAfter w:val="1"/>
          <w:wAfter w:w="24" w:type="pct"/>
        </w:trPr>
        <w:tc>
          <w:tcPr>
            <w:tcW w:w="718" w:type="pct"/>
            <w:vMerge w:val="restart"/>
          </w:tcPr>
          <w:p w:rsidR="00610260" w:rsidRDefault="00610260" w:rsidP="00933A5A">
            <w:r w:rsidRPr="00112A02">
              <w:t>Тем</w:t>
            </w:r>
            <w:r w:rsidR="006357C5">
              <w:t xml:space="preserve">а   </w:t>
            </w:r>
            <w:r>
              <w:t>1.3.</w:t>
            </w:r>
            <w:r w:rsidRPr="00112A02">
              <w:t xml:space="preserve"> </w:t>
            </w:r>
          </w:p>
          <w:p w:rsidR="00610260" w:rsidRPr="00D45DFA" w:rsidRDefault="00610260" w:rsidP="00933A5A">
            <w:pPr>
              <w:rPr>
                <w:bCs/>
              </w:rPr>
            </w:pPr>
            <w:r w:rsidRPr="00D45DFA">
              <w:t>Организация и техническое оснащение работ по приготовлению</w:t>
            </w:r>
            <w:r>
              <w:t>, хранению, подготовке к реализации</w:t>
            </w:r>
            <w:r w:rsidRPr="00D45DFA">
              <w:t xml:space="preserve"> горячих соусов</w:t>
            </w:r>
            <w:r w:rsidRPr="00D45DFA">
              <w:rPr>
                <w:bCs/>
              </w:rPr>
              <w:t xml:space="preserve"> </w:t>
            </w:r>
          </w:p>
          <w:p w:rsidR="00610260" w:rsidRPr="00112A02" w:rsidRDefault="00610260" w:rsidP="00933A5A"/>
        </w:tc>
        <w:tc>
          <w:tcPr>
            <w:tcW w:w="3731" w:type="pct"/>
            <w:gridSpan w:val="2"/>
          </w:tcPr>
          <w:p w:rsidR="00610260" w:rsidRPr="00112A02" w:rsidRDefault="00610260" w:rsidP="00933A5A">
            <w:r w:rsidRPr="00112A02">
              <w:t xml:space="preserve">Содержание </w:t>
            </w:r>
          </w:p>
        </w:tc>
        <w:tc>
          <w:tcPr>
            <w:tcW w:w="368" w:type="pct"/>
          </w:tcPr>
          <w:p w:rsidR="00610260" w:rsidRPr="00112A02" w:rsidRDefault="00610260" w:rsidP="00933A5A">
            <w:r w:rsidRPr="00112A02">
              <w:t>Уровень освоения</w:t>
            </w:r>
          </w:p>
        </w:tc>
        <w:tc>
          <w:tcPr>
            <w:tcW w:w="159" w:type="pct"/>
            <w:gridSpan w:val="2"/>
            <w:vMerge w:val="restart"/>
            <w:vAlign w:val="center"/>
          </w:tcPr>
          <w:p w:rsidR="00610260" w:rsidRPr="00EE48B4" w:rsidRDefault="00610260" w:rsidP="00933A5A">
            <w:pPr>
              <w:rPr>
                <w:b/>
              </w:rPr>
            </w:pPr>
            <w:r w:rsidRPr="00EE48B4">
              <w:rPr>
                <w:b/>
              </w:rPr>
              <w:t>4</w:t>
            </w:r>
          </w:p>
        </w:tc>
      </w:tr>
      <w:tr w:rsidR="00610260" w:rsidRPr="00112A02" w:rsidTr="002042B0">
        <w:trPr>
          <w:gridAfter w:val="1"/>
          <w:wAfter w:w="24" w:type="pct"/>
        </w:trPr>
        <w:tc>
          <w:tcPr>
            <w:tcW w:w="718" w:type="pct"/>
            <w:vMerge/>
          </w:tcPr>
          <w:p w:rsidR="00610260" w:rsidRPr="00112A02" w:rsidRDefault="00610260" w:rsidP="00933A5A"/>
        </w:tc>
        <w:tc>
          <w:tcPr>
            <w:tcW w:w="3731" w:type="pct"/>
            <w:gridSpan w:val="2"/>
            <w:shd w:val="clear" w:color="auto" w:fill="auto"/>
          </w:tcPr>
          <w:p w:rsidR="00610260" w:rsidRPr="00F236E0" w:rsidRDefault="00610260" w:rsidP="00933A5A">
            <w:pPr>
              <w:pStyle w:val="a9"/>
              <w:rPr>
                <w:b/>
                <w:i/>
              </w:rPr>
            </w:pPr>
            <w:r w:rsidRPr="00F236E0">
              <w:rPr>
                <w:rFonts w:eastAsia="Calibri"/>
              </w:rPr>
              <w:t xml:space="preserve">Организация и техническое оснащение работ по приготовлению </w:t>
            </w:r>
            <w:r>
              <w:rPr>
                <w:rFonts w:eastAsia="Calibri"/>
              </w:rPr>
              <w:t>горячих соусов</w:t>
            </w:r>
            <w:r w:rsidRPr="00F236E0">
              <w:rPr>
                <w:rFonts w:eastAsia="Calibri"/>
              </w:rPr>
              <w:t xml:space="preserve">. Виды, назначение технологического оборудования и производственного инвентаря, инструментов, </w:t>
            </w:r>
            <w:r>
              <w:rPr>
                <w:rFonts w:eastAsia="Calibri"/>
              </w:rPr>
              <w:t xml:space="preserve">кухонной </w:t>
            </w:r>
            <w:r w:rsidRPr="00F236E0">
              <w:rPr>
                <w:rFonts w:eastAsia="Calibri"/>
              </w:rPr>
              <w:t>посуды, правила их подбора и безопасного использования, правила ухода за ними.</w:t>
            </w:r>
          </w:p>
          <w:p w:rsidR="00610260" w:rsidRPr="00F236E0" w:rsidRDefault="00610260" w:rsidP="00933A5A">
            <w:pPr>
              <w:pStyle w:val="a9"/>
              <w:rPr>
                <w:b/>
                <w:i/>
              </w:rPr>
            </w:pPr>
            <w:r w:rsidRPr="00F236E0">
              <w:rPr>
                <w:rFonts w:eastAsia="Calibri"/>
              </w:rPr>
              <w:t xml:space="preserve">Организация хранения, отпуска </w:t>
            </w:r>
            <w:r>
              <w:rPr>
                <w:rFonts w:eastAsia="Calibri"/>
              </w:rPr>
              <w:t xml:space="preserve">горячих </w:t>
            </w:r>
            <w:r w:rsidRPr="00F236E0">
              <w:rPr>
                <w:rFonts w:eastAsia="Calibri"/>
              </w:rPr>
              <w:t>с</w:t>
            </w:r>
            <w:r>
              <w:rPr>
                <w:rFonts w:eastAsia="Calibri"/>
              </w:rPr>
              <w:t>оусов</w:t>
            </w:r>
            <w:r w:rsidRPr="00F236E0">
              <w:rPr>
                <w:rFonts w:eastAsia="Calibri"/>
              </w:rPr>
              <w:t xml:space="preserve"> с раздачи/прилавка, упаковки, подготовки готовых </w:t>
            </w:r>
            <w:r>
              <w:rPr>
                <w:rFonts w:eastAsia="Calibri"/>
              </w:rPr>
              <w:t>соусов</w:t>
            </w:r>
            <w:r w:rsidRPr="00F236E0">
              <w:rPr>
                <w:rFonts w:eastAsia="Calibri"/>
              </w:rPr>
              <w:t xml:space="preserve"> к отпуску на вынос</w:t>
            </w:r>
          </w:p>
        </w:tc>
        <w:tc>
          <w:tcPr>
            <w:tcW w:w="368" w:type="pct"/>
          </w:tcPr>
          <w:p w:rsidR="00610260" w:rsidRPr="00112A02" w:rsidRDefault="00610260" w:rsidP="00933A5A">
            <w:r>
              <w:t>2</w:t>
            </w:r>
          </w:p>
        </w:tc>
        <w:tc>
          <w:tcPr>
            <w:tcW w:w="159" w:type="pct"/>
            <w:gridSpan w:val="2"/>
            <w:vMerge/>
            <w:vAlign w:val="center"/>
          </w:tcPr>
          <w:p w:rsidR="00610260" w:rsidRPr="00112A02" w:rsidRDefault="00610260" w:rsidP="00933A5A"/>
        </w:tc>
      </w:tr>
      <w:tr w:rsidR="00610260" w:rsidRPr="00112A02" w:rsidTr="002042B0">
        <w:trPr>
          <w:gridAfter w:val="1"/>
          <w:wAfter w:w="24" w:type="pct"/>
        </w:trPr>
        <w:tc>
          <w:tcPr>
            <w:tcW w:w="718" w:type="pct"/>
            <w:vMerge/>
          </w:tcPr>
          <w:p w:rsidR="00610260" w:rsidRPr="00112A02" w:rsidRDefault="00610260" w:rsidP="00933A5A"/>
        </w:tc>
        <w:tc>
          <w:tcPr>
            <w:tcW w:w="3731" w:type="pct"/>
            <w:gridSpan w:val="2"/>
            <w:shd w:val="clear" w:color="auto" w:fill="auto"/>
          </w:tcPr>
          <w:p w:rsidR="00610260" w:rsidRPr="00F236E0" w:rsidRDefault="00610260" w:rsidP="00933A5A">
            <w:pPr>
              <w:pStyle w:val="a9"/>
              <w:rPr>
                <w:b/>
                <w:i/>
              </w:rPr>
            </w:pPr>
            <w:r w:rsidRPr="00F236E0">
              <w:t xml:space="preserve">Санитарно-гигиенические требования к организации рабочих мест по приготовлению </w:t>
            </w:r>
            <w:r>
              <w:t>горячих соусов</w:t>
            </w:r>
            <w:r w:rsidRPr="00F236E0">
              <w:t>, процессу хранения и подготовки к реализации</w:t>
            </w:r>
          </w:p>
        </w:tc>
        <w:tc>
          <w:tcPr>
            <w:tcW w:w="368" w:type="pct"/>
          </w:tcPr>
          <w:p w:rsidR="00610260" w:rsidRPr="00112A02" w:rsidRDefault="00610260" w:rsidP="00933A5A">
            <w:r>
              <w:t>2</w:t>
            </w:r>
          </w:p>
        </w:tc>
        <w:tc>
          <w:tcPr>
            <w:tcW w:w="159" w:type="pct"/>
            <w:gridSpan w:val="2"/>
            <w:vMerge/>
            <w:vAlign w:val="center"/>
          </w:tcPr>
          <w:p w:rsidR="00610260" w:rsidRPr="00112A02" w:rsidRDefault="00610260" w:rsidP="00933A5A"/>
        </w:tc>
      </w:tr>
      <w:tr w:rsidR="00610260" w:rsidRPr="00112A02" w:rsidTr="00E075B2">
        <w:trPr>
          <w:gridAfter w:val="3"/>
          <w:wAfter w:w="183" w:type="pct"/>
          <w:trHeight w:val="857"/>
        </w:trPr>
        <w:tc>
          <w:tcPr>
            <w:tcW w:w="718" w:type="pct"/>
            <w:vMerge/>
          </w:tcPr>
          <w:p w:rsidR="00610260" w:rsidRPr="00112A02" w:rsidRDefault="00610260" w:rsidP="00933A5A"/>
        </w:tc>
        <w:tc>
          <w:tcPr>
            <w:tcW w:w="3731" w:type="pct"/>
            <w:gridSpan w:val="2"/>
            <w:shd w:val="clear" w:color="auto" w:fill="auto"/>
          </w:tcPr>
          <w:p w:rsidR="00610260" w:rsidRPr="00B23CE7" w:rsidRDefault="00610260" w:rsidP="001D4DF6">
            <w:pPr>
              <w:rPr>
                <w:b/>
              </w:rPr>
            </w:pPr>
            <w:r w:rsidRPr="00B23CE7">
              <w:rPr>
                <w:b/>
              </w:rPr>
              <w:t>Тематика практических работ</w:t>
            </w:r>
          </w:p>
        </w:tc>
        <w:tc>
          <w:tcPr>
            <w:tcW w:w="368" w:type="pct"/>
            <w:vAlign w:val="center"/>
          </w:tcPr>
          <w:p w:rsidR="0079733E" w:rsidRDefault="0079733E" w:rsidP="00933A5A">
            <w:pPr>
              <w:rPr>
                <w:b/>
              </w:rPr>
            </w:pPr>
            <w:r>
              <w:rPr>
                <w:b/>
              </w:rPr>
              <w:t xml:space="preserve"> </w:t>
            </w:r>
          </w:p>
          <w:p w:rsidR="0079733E" w:rsidRDefault="0079733E" w:rsidP="00933A5A">
            <w:pPr>
              <w:rPr>
                <w:b/>
              </w:rPr>
            </w:pPr>
            <w:r>
              <w:rPr>
                <w:b/>
              </w:rPr>
              <w:t xml:space="preserve"> </w:t>
            </w:r>
          </w:p>
          <w:p w:rsidR="0079733E" w:rsidRDefault="0079733E" w:rsidP="00933A5A">
            <w:pPr>
              <w:rPr>
                <w:b/>
              </w:rPr>
            </w:pPr>
            <w:r>
              <w:rPr>
                <w:b/>
              </w:rPr>
              <w:t xml:space="preserve"> </w:t>
            </w:r>
          </w:p>
          <w:p w:rsidR="0079733E" w:rsidRDefault="0079733E" w:rsidP="00933A5A">
            <w:pPr>
              <w:rPr>
                <w:b/>
              </w:rPr>
            </w:pPr>
          </w:p>
          <w:p w:rsidR="0079733E" w:rsidRDefault="0079733E" w:rsidP="00933A5A">
            <w:pPr>
              <w:rPr>
                <w:b/>
              </w:rPr>
            </w:pPr>
            <w:r>
              <w:rPr>
                <w:b/>
              </w:rPr>
              <w:t xml:space="preserve"> </w:t>
            </w:r>
          </w:p>
          <w:p w:rsidR="0079733E" w:rsidRDefault="0079733E" w:rsidP="00933A5A">
            <w:pPr>
              <w:rPr>
                <w:b/>
              </w:rPr>
            </w:pPr>
            <w:r>
              <w:rPr>
                <w:b/>
              </w:rPr>
              <w:t xml:space="preserve"> </w:t>
            </w:r>
          </w:p>
          <w:p w:rsidR="00610260" w:rsidRPr="00EE48B4" w:rsidRDefault="00610260" w:rsidP="00933A5A">
            <w:pPr>
              <w:rPr>
                <w:b/>
              </w:rPr>
            </w:pPr>
            <w:r w:rsidRPr="00EE48B4">
              <w:rPr>
                <w:b/>
              </w:rPr>
              <w:t>4</w:t>
            </w:r>
          </w:p>
        </w:tc>
      </w:tr>
      <w:tr w:rsidR="00BF083F" w:rsidRPr="00112A02" w:rsidTr="002042B0">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Default="00BF083F" w:rsidP="00026B70">
            <w:pPr>
              <w:pStyle w:val="a9"/>
              <w:numPr>
                <w:ilvl w:val="0"/>
                <w:numId w:val="2"/>
              </w:numPr>
              <w:autoSpaceDE/>
              <w:autoSpaceDN/>
              <w:adjustRightInd/>
              <w:spacing w:line="240" w:lineRule="auto"/>
              <w:ind w:left="365" w:hanging="284"/>
              <w:jc w:val="both"/>
            </w:pPr>
            <w:r>
              <w:t xml:space="preserve">Организация рабочего места повара по приготовлению </w:t>
            </w:r>
            <w:r>
              <w:rPr>
                <w:rFonts w:eastAsia="Calibri"/>
                <w:bCs/>
              </w:rPr>
              <w:t>горячих соусов</w:t>
            </w:r>
          </w:p>
        </w:tc>
        <w:tc>
          <w:tcPr>
            <w:tcW w:w="368" w:type="pct"/>
            <w:vAlign w:val="center"/>
          </w:tcPr>
          <w:p w:rsidR="00BF083F" w:rsidRPr="00112A02" w:rsidRDefault="00BF083F" w:rsidP="00933A5A">
            <w:r>
              <w:t>2</w:t>
            </w:r>
          </w:p>
        </w:tc>
      </w:tr>
      <w:tr w:rsidR="00BF083F" w:rsidRPr="00112A02" w:rsidTr="002042B0">
        <w:trPr>
          <w:gridAfter w:val="3"/>
          <w:wAfter w:w="183" w:type="pct"/>
        </w:trPr>
        <w:tc>
          <w:tcPr>
            <w:tcW w:w="718" w:type="pct"/>
            <w:vMerge/>
          </w:tcPr>
          <w:p w:rsidR="00BF083F" w:rsidRPr="00112A02" w:rsidRDefault="00BF083F" w:rsidP="00933A5A"/>
        </w:tc>
        <w:tc>
          <w:tcPr>
            <w:tcW w:w="3731" w:type="pct"/>
            <w:gridSpan w:val="2"/>
            <w:vAlign w:val="bottom"/>
          </w:tcPr>
          <w:p w:rsidR="00BF083F" w:rsidRDefault="00BF083F" w:rsidP="00026B70">
            <w:pPr>
              <w:pStyle w:val="a9"/>
              <w:numPr>
                <w:ilvl w:val="0"/>
                <w:numId w:val="2"/>
              </w:numPr>
              <w:autoSpaceDE/>
              <w:autoSpaceDN/>
              <w:adjustRightInd/>
              <w:spacing w:line="240" w:lineRule="auto"/>
              <w:ind w:left="365" w:hanging="284"/>
              <w:jc w:val="both"/>
            </w:pPr>
            <w:r>
              <w:t xml:space="preserve">Решение ситуационных задач по подбору технологического оборудования, производственного инвентаря, </w:t>
            </w:r>
            <w:r>
              <w:lastRenderedPageBreak/>
              <w:t xml:space="preserve">инструментов, кухонной посуды для приготовления </w:t>
            </w:r>
            <w:r>
              <w:rPr>
                <w:rFonts w:eastAsia="Calibri"/>
                <w:bCs/>
              </w:rPr>
              <w:t>горячих соусов</w:t>
            </w:r>
          </w:p>
        </w:tc>
        <w:tc>
          <w:tcPr>
            <w:tcW w:w="368" w:type="pct"/>
            <w:vAlign w:val="center"/>
          </w:tcPr>
          <w:p w:rsidR="00BF083F" w:rsidRPr="00112A02" w:rsidRDefault="00BF083F" w:rsidP="00933A5A">
            <w:r>
              <w:lastRenderedPageBreak/>
              <w:t>2</w:t>
            </w:r>
          </w:p>
        </w:tc>
      </w:tr>
      <w:tr w:rsidR="00BF083F" w:rsidRPr="00112A02" w:rsidTr="002042B0">
        <w:trPr>
          <w:gridAfter w:val="1"/>
          <w:wAfter w:w="24" w:type="pct"/>
        </w:trPr>
        <w:tc>
          <w:tcPr>
            <w:tcW w:w="718" w:type="pct"/>
            <w:vMerge w:val="restart"/>
          </w:tcPr>
          <w:p w:rsidR="00BF083F" w:rsidRDefault="00BF083F" w:rsidP="00933A5A">
            <w:r w:rsidRPr="00112A02">
              <w:lastRenderedPageBreak/>
              <w:t xml:space="preserve">Тема </w:t>
            </w:r>
            <w:r>
              <w:t>1.4.</w:t>
            </w:r>
          </w:p>
          <w:p w:rsidR="00BF083F" w:rsidRPr="00AD066E" w:rsidRDefault="00BF083F" w:rsidP="00933A5A">
            <w:pPr>
              <w:rPr>
                <w:bCs/>
              </w:rPr>
            </w:pPr>
            <w:r w:rsidRPr="00D45DFA">
              <w:t>Организация и техническое оснащение работ по приготовлению</w:t>
            </w:r>
            <w:r>
              <w:t>, хранению, подготовке к реализации</w:t>
            </w:r>
            <w:r w:rsidRPr="00D45DFA">
              <w:t xml:space="preserve"> горячих блюд, кулинарных изделий</w:t>
            </w:r>
            <w:r w:rsidRPr="00D45DFA">
              <w:rPr>
                <w:bCs/>
              </w:rPr>
              <w:t>, закусок</w:t>
            </w:r>
          </w:p>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2042B0">
            <w:pPr>
              <w:ind w:right="-110"/>
            </w:pPr>
            <w:r w:rsidRPr="00112A02">
              <w:t>Уровень освоения</w:t>
            </w:r>
          </w:p>
        </w:tc>
        <w:tc>
          <w:tcPr>
            <w:tcW w:w="159" w:type="pct"/>
            <w:gridSpan w:val="2"/>
            <w:vMerge w:val="restart"/>
            <w:vAlign w:val="center"/>
          </w:tcPr>
          <w:p w:rsidR="00BF083F" w:rsidRPr="00EE48B4" w:rsidRDefault="00BF083F" w:rsidP="00933A5A">
            <w:pPr>
              <w:rPr>
                <w:b/>
              </w:rPr>
            </w:pPr>
            <w:r w:rsidRPr="00EE48B4">
              <w:rPr>
                <w:b/>
              </w:rPr>
              <w:t>4</w:t>
            </w:r>
          </w:p>
        </w:tc>
      </w:tr>
      <w:tr w:rsidR="00BF083F" w:rsidRPr="00112A02" w:rsidTr="002042B0">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051D1" w:rsidRDefault="00BF083F" w:rsidP="00933A5A">
            <w:pPr>
              <w:pStyle w:val="a9"/>
              <w:rPr>
                <w:b/>
                <w:i/>
              </w:rPr>
            </w:pPr>
            <w:r w:rsidRPr="00F236E0">
              <w:rPr>
                <w:rFonts w:eastAsia="Calibri"/>
              </w:rPr>
              <w:t xml:space="preserve">Организация и техническое оснащение работ по приготовлению </w:t>
            </w:r>
            <w:r>
              <w:rPr>
                <w:rFonts w:eastAsia="Calibri"/>
              </w:rPr>
              <w:t>горячих блюд, кулинарных изделий закусок в отварном (основным способом и на пару), припущенном, жареном, тушеном, запеченном виде</w:t>
            </w:r>
            <w:r w:rsidRPr="00F236E0">
              <w:rPr>
                <w:rFonts w:eastAsia="Calibri"/>
              </w:rPr>
              <w:t xml:space="preserve">. Виды, назначение технологического оборудования и производственного инвентаря, инструментов, </w:t>
            </w:r>
            <w:r>
              <w:rPr>
                <w:rFonts w:eastAsia="Calibri"/>
              </w:rPr>
              <w:t xml:space="preserve">кухонной </w:t>
            </w:r>
            <w:r w:rsidRPr="00F236E0">
              <w:rPr>
                <w:rFonts w:eastAsia="Calibri"/>
              </w:rPr>
              <w:t>посуды, правила их подбора и безопасного использования, правила ухода за ними.</w:t>
            </w:r>
          </w:p>
          <w:p w:rsidR="00BF083F" w:rsidRPr="008051D1" w:rsidRDefault="00BF083F" w:rsidP="00933A5A">
            <w:pPr>
              <w:pStyle w:val="a9"/>
              <w:rPr>
                <w:b/>
                <w:i/>
              </w:rPr>
            </w:pPr>
            <w:r w:rsidRPr="008051D1">
              <w:rPr>
                <w:rFonts w:eastAsia="Calibri"/>
              </w:rPr>
              <w:t xml:space="preserve">Организация хранения, отпуска </w:t>
            </w:r>
            <w:r>
              <w:rPr>
                <w:rFonts w:eastAsia="Calibri"/>
              </w:rPr>
              <w:t>горячих блюд, кулинарных изделий закусок</w:t>
            </w:r>
            <w:r w:rsidRPr="008051D1">
              <w:rPr>
                <w:rFonts w:eastAsia="Calibri"/>
              </w:rPr>
              <w:t xml:space="preserve"> с раздачи/прилавка, упаковки, подготовки готовых </w:t>
            </w:r>
            <w:r>
              <w:rPr>
                <w:rFonts w:eastAsia="Calibri"/>
              </w:rPr>
              <w:t>горячих блюд, кулинарных изделий закусок</w:t>
            </w:r>
            <w:r w:rsidRPr="008051D1">
              <w:rPr>
                <w:rFonts w:eastAsia="Calibri"/>
              </w:rPr>
              <w:t xml:space="preserve"> к отпуску на вынос</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042B0">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051D1" w:rsidRDefault="00BF083F" w:rsidP="00933A5A">
            <w:pPr>
              <w:pStyle w:val="a9"/>
              <w:rPr>
                <w:b/>
                <w:i/>
              </w:rPr>
            </w:pPr>
            <w:r w:rsidRPr="008051D1">
              <w:t xml:space="preserve">Санитарно-гигиенические требования к организации рабочих мест по приготовлению </w:t>
            </w:r>
            <w:r w:rsidRPr="008051D1">
              <w:rPr>
                <w:rFonts w:eastAsia="Calibri"/>
                <w:bCs/>
              </w:rPr>
              <w:t>горячих блюд, кулинарных изделий закусок</w:t>
            </w:r>
            <w:r w:rsidRPr="008051D1">
              <w:t>, процессу хранения и подготовки к реализации</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7A205F" w:rsidRDefault="00BF083F" w:rsidP="001D4DF6">
            <w:pPr>
              <w:rPr>
                <w:b/>
              </w:rPr>
            </w:pPr>
            <w:r w:rsidRPr="007A205F">
              <w:rPr>
                <w:b/>
              </w:rPr>
              <w:t>Тематика практических работ</w:t>
            </w:r>
          </w:p>
        </w:tc>
        <w:tc>
          <w:tcPr>
            <w:tcW w:w="368" w:type="pct"/>
            <w:vAlign w:val="center"/>
          </w:tcPr>
          <w:p w:rsidR="00BF083F" w:rsidRPr="00EE48B4" w:rsidRDefault="00BF083F" w:rsidP="00933A5A">
            <w:pPr>
              <w:rPr>
                <w:b/>
              </w:rPr>
            </w:pPr>
            <w:r>
              <w:rPr>
                <w:b/>
              </w:rPr>
              <w:t>4</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8051D1" w:rsidRDefault="00BF083F" w:rsidP="00933A5A">
            <w:pPr>
              <w:pStyle w:val="a9"/>
            </w:pPr>
            <w:r w:rsidRPr="008051D1">
              <w:t xml:space="preserve">Организация рабочего места повара по приготовлению </w:t>
            </w:r>
            <w:r>
              <w:t>горячих блюд, кулинарных изделий и закусок в отварном, жареном, запеченном и тушеном виде.</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vAlign w:val="bottom"/>
          </w:tcPr>
          <w:p w:rsidR="00BF083F" w:rsidRDefault="00BF083F" w:rsidP="00933A5A">
            <w:pPr>
              <w:pStyle w:val="a9"/>
            </w:pPr>
            <w:r w:rsidRPr="008051D1">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t xml:space="preserve">горячих блюд, кулинарных изделий и закусок в отварном, жареном, запеченном и тушеном виде. </w:t>
            </w:r>
          </w:p>
          <w:p w:rsidR="00BF083F" w:rsidRPr="008051D1" w:rsidRDefault="00BF083F" w:rsidP="00933A5A">
            <w:pPr>
              <w:pStyle w:val="a9"/>
            </w:pPr>
            <w:r>
              <w:t>Тренинг по отработке умений безопасной эксплуатации теплового оборудования: пароконвектомата, жарочного шкафа, электрофритюрницы, электрогрилей</w:t>
            </w:r>
          </w:p>
        </w:tc>
        <w:tc>
          <w:tcPr>
            <w:tcW w:w="368" w:type="pct"/>
            <w:vAlign w:val="center"/>
          </w:tcPr>
          <w:p w:rsidR="00BF083F" w:rsidRPr="00112A02" w:rsidRDefault="00BF083F" w:rsidP="00933A5A">
            <w:r>
              <w:t>2</w:t>
            </w:r>
          </w:p>
        </w:tc>
      </w:tr>
      <w:tr w:rsidR="00BF083F" w:rsidRPr="00112A02" w:rsidTr="00265DF7">
        <w:trPr>
          <w:gridAfter w:val="3"/>
          <w:wAfter w:w="183" w:type="pct"/>
          <w:trHeight w:val="843"/>
        </w:trPr>
        <w:tc>
          <w:tcPr>
            <w:tcW w:w="4449" w:type="pct"/>
            <w:gridSpan w:val="3"/>
          </w:tcPr>
          <w:p w:rsidR="00BF083F" w:rsidRPr="00112A02" w:rsidRDefault="00BF083F" w:rsidP="00933A5A"/>
        </w:tc>
        <w:tc>
          <w:tcPr>
            <w:tcW w:w="368" w:type="pct"/>
            <w:vAlign w:val="center"/>
          </w:tcPr>
          <w:p w:rsidR="00BF083F" w:rsidRDefault="00BF083F" w:rsidP="00933A5A"/>
        </w:tc>
      </w:tr>
      <w:tr w:rsidR="00BF083F" w:rsidRPr="00112A02" w:rsidTr="00265DF7">
        <w:trPr>
          <w:gridAfter w:val="3"/>
          <w:wAfter w:w="183" w:type="pct"/>
        </w:trPr>
        <w:tc>
          <w:tcPr>
            <w:tcW w:w="4449" w:type="pct"/>
            <w:gridSpan w:val="3"/>
          </w:tcPr>
          <w:p w:rsidR="00BF083F" w:rsidRPr="007A205F" w:rsidRDefault="00BF083F" w:rsidP="00E009F5">
            <w:pPr>
              <w:rPr>
                <w:b/>
                <w:highlight w:val="yellow"/>
              </w:rPr>
            </w:pPr>
            <w:r>
              <w:t xml:space="preserve">   </w:t>
            </w:r>
            <w:r w:rsidRPr="007A205F">
              <w:rPr>
                <w:b/>
              </w:rPr>
              <w:t>Раздел 2. Приготовление и подготовка к реализации горячих супов разнообразного ассортимента</w:t>
            </w:r>
          </w:p>
        </w:tc>
        <w:tc>
          <w:tcPr>
            <w:tcW w:w="368" w:type="pct"/>
            <w:vAlign w:val="center"/>
          </w:tcPr>
          <w:p w:rsidR="00BF083F" w:rsidRPr="007F2024" w:rsidRDefault="00BF083F" w:rsidP="00933A5A">
            <w:pPr>
              <w:rPr>
                <w:b/>
              </w:rPr>
            </w:pPr>
            <w:r>
              <w:rPr>
                <w:b/>
              </w:rPr>
              <w:t>93</w:t>
            </w:r>
          </w:p>
        </w:tc>
      </w:tr>
      <w:tr w:rsidR="00BF083F" w:rsidRPr="00112A02" w:rsidTr="00265DF7">
        <w:trPr>
          <w:gridAfter w:val="3"/>
          <w:wAfter w:w="183" w:type="pct"/>
        </w:trPr>
        <w:tc>
          <w:tcPr>
            <w:tcW w:w="718" w:type="pct"/>
            <w:vMerge w:val="restart"/>
          </w:tcPr>
          <w:p w:rsidR="00BF083F" w:rsidRPr="003A723D" w:rsidRDefault="00BF083F" w:rsidP="00933A5A">
            <w:r w:rsidRPr="003A723D">
              <w:t xml:space="preserve">Тема </w:t>
            </w:r>
            <w:r>
              <w:t>2.1.</w:t>
            </w:r>
          </w:p>
          <w:p w:rsidR="00BF083F" w:rsidRPr="003A723D" w:rsidRDefault="00BF083F" w:rsidP="00933A5A">
            <w:r w:rsidRPr="003A723D">
              <w:t>Приготовление, назначение, подготовка к реализации бульонов, отваров</w:t>
            </w:r>
          </w:p>
          <w:p w:rsidR="00BF083F" w:rsidRPr="00112A02" w:rsidRDefault="00BF083F" w:rsidP="00933A5A"/>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Default="00BF083F" w:rsidP="00933A5A"/>
          <w:p w:rsidR="00BF083F" w:rsidRPr="0093186F" w:rsidRDefault="00BF083F" w:rsidP="00933A5A">
            <w:pPr>
              <w:rPr>
                <w:b/>
              </w:rPr>
            </w:pPr>
            <w:r w:rsidRPr="0093186F">
              <w:rPr>
                <w:b/>
              </w:rPr>
              <w:t>6</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933A5A">
            <w:pPr>
              <w:pStyle w:val="a9"/>
            </w:pPr>
            <w:r w:rsidRPr="003A723D">
              <w:t xml:space="preserve">Классификация и ассортимент, пищевая ценность и значение в питании бульонов, отваров </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712839">
            <w:pPr>
              <w:jc w:val="both"/>
              <w:rPr>
                <w:b/>
                <w:i/>
                <w:u w:val="single"/>
              </w:rPr>
            </w:pPr>
            <w:r w:rsidRPr="007A205F">
              <w:rPr>
                <w:b/>
              </w:rPr>
              <w:t>Приготовление бульонов</w:t>
            </w:r>
            <w:r w:rsidRPr="003A723D">
              <w:t xml:space="preserve"> </w:t>
            </w:r>
            <w:r>
              <w:t>:костного, мясокостного ,из птицы, рыбного</w:t>
            </w:r>
            <w:r w:rsidRPr="003A723D">
              <w:t xml:space="preserve"> и отваров</w:t>
            </w:r>
            <w:r>
              <w:t xml:space="preserve"> овощного и грибного</w:t>
            </w:r>
            <w:r w:rsidRPr="003A723D">
              <w:t>.</w:t>
            </w:r>
            <w:r>
              <w:t xml:space="preserve"> </w:t>
            </w:r>
            <w:r w:rsidRPr="007A205F">
              <w:rPr>
                <w:b/>
              </w:rPr>
              <w:t>Приготовление  национальных бульонов</w:t>
            </w:r>
            <w:r w:rsidRPr="00712839">
              <w:t>: консоме, фюме.</w:t>
            </w:r>
          </w:p>
          <w:p w:rsidR="00BF083F" w:rsidRPr="003A723D" w:rsidRDefault="00BF083F" w:rsidP="00712839">
            <w:pPr>
              <w:pStyle w:val="a9"/>
            </w:pPr>
            <w:r w:rsidRPr="003A723D">
              <w:t xml:space="preserve"> Правила, режимы варки, нормы закладки продуктов, кулинарное назначение бульонов и отваров</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933A5A">
            <w:pPr>
              <w:pStyle w:val="a9"/>
            </w:pPr>
            <w:r>
              <w:t>П</w:t>
            </w:r>
            <w:r w:rsidRPr="002C66E1">
              <w:t>равила охлаждения, замораживания и хранения готовых бульонов, отваров</w:t>
            </w:r>
            <w:r>
              <w:t xml:space="preserve"> с учетом требований</w:t>
            </w:r>
            <w:r w:rsidRPr="003A723D">
              <w:t xml:space="preserve"> </w:t>
            </w:r>
            <w:r w:rsidRPr="002C66E1">
              <w:t xml:space="preserve">к безопасности </w:t>
            </w:r>
            <w:r>
              <w:t>готовой продукции. Правила разогревания.</w:t>
            </w:r>
            <w:r w:rsidRPr="003A723D">
              <w:t xml:space="preserve"> Техника порционирования,</w:t>
            </w:r>
            <w:r>
              <w:t xml:space="preserve"> </w:t>
            </w:r>
            <w:r w:rsidRPr="003A723D">
              <w:t xml:space="preserve"> варианты оформления бульонов, отваров для подачи. </w:t>
            </w:r>
            <w:r w:rsidRPr="00D02AD2">
              <w:t>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p w:rsidR="00BF083F" w:rsidRDefault="00BF083F" w:rsidP="00933A5A">
            <w:pPr>
              <w:pStyle w:val="a9"/>
            </w:pPr>
          </w:p>
          <w:p w:rsidR="00BF083F" w:rsidRPr="00D02AD2" w:rsidRDefault="00BF083F" w:rsidP="00933A5A">
            <w:pPr>
              <w:pStyle w:val="a9"/>
            </w:pP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val="restart"/>
          </w:tcPr>
          <w:p w:rsidR="00BF083F" w:rsidRPr="003A723D" w:rsidRDefault="00BF083F" w:rsidP="00933A5A">
            <w:r>
              <w:t>Тема</w:t>
            </w:r>
            <w:r w:rsidRPr="003A723D">
              <w:t xml:space="preserve"> </w:t>
            </w:r>
            <w:r>
              <w:t>2.2.</w:t>
            </w:r>
          </w:p>
          <w:p w:rsidR="00BF083F" w:rsidRPr="003A723D" w:rsidRDefault="00BF083F" w:rsidP="00933A5A">
            <w:r w:rsidRPr="003A723D">
              <w:t>Приготовление, подготовка к реализации заправочных супов разнообразного ассортимента</w:t>
            </w:r>
          </w:p>
          <w:p w:rsidR="00BF083F" w:rsidRPr="00112A02" w:rsidRDefault="00BF083F" w:rsidP="00933A5A"/>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Pr="0093186F" w:rsidRDefault="00BF083F" w:rsidP="00933A5A">
            <w:pPr>
              <w:rPr>
                <w:b/>
              </w:rPr>
            </w:pPr>
            <w:r w:rsidRPr="0093186F">
              <w:rPr>
                <w:b/>
              </w:rPr>
              <w:t>3</w:t>
            </w:r>
            <w:r>
              <w:rPr>
                <w:b/>
              </w:rPr>
              <w:t>1</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933A5A">
            <w:pPr>
              <w:pStyle w:val="a9"/>
              <w:rPr>
                <w:rFonts w:eastAsia="Calibri"/>
              </w:rPr>
            </w:pPr>
            <w:r>
              <w:rPr>
                <w:rFonts w:eastAsia="Calibri"/>
              </w:rPr>
              <w:t>Классификация, ассортимент, пищевая ценность и значение в питании заправочных супов</w:t>
            </w:r>
          </w:p>
        </w:tc>
        <w:tc>
          <w:tcPr>
            <w:tcW w:w="184" w:type="pct"/>
          </w:tcPr>
          <w:p w:rsidR="00BF083F" w:rsidRDefault="00BF083F" w:rsidP="00933A5A"/>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933A5A">
            <w:pPr>
              <w:pStyle w:val="a9"/>
            </w:pPr>
            <w:r w:rsidRPr="003A723D">
              <w:rPr>
                <w:rFonts w:eastAsia="Calibri"/>
              </w:rPr>
              <w:t>Правила выбора, характеристика и т</w:t>
            </w:r>
            <w:r w:rsidRPr="003A723D">
              <w:t xml:space="preserve">ребования к качеству </w:t>
            </w:r>
            <w:r w:rsidRPr="003A723D">
              <w:rPr>
                <w:rFonts w:eastAsia="Calibri"/>
              </w:rPr>
              <w:t>основных продуктов и дополнительных ингредиентов (специ</w:t>
            </w:r>
            <w:r>
              <w:rPr>
                <w:rFonts w:eastAsia="Calibri"/>
              </w:rPr>
              <w:t>й, приправ</w:t>
            </w:r>
            <w:r w:rsidRPr="003A723D">
              <w:rPr>
                <w:rFonts w:eastAsia="Calibri"/>
              </w:rPr>
              <w:t>, пищевы</w:t>
            </w:r>
            <w:r>
              <w:rPr>
                <w:rFonts w:eastAsia="Calibri"/>
              </w:rPr>
              <w:t>х</w:t>
            </w:r>
            <w:r w:rsidRPr="003A723D">
              <w:rPr>
                <w:rFonts w:eastAsia="Calibri"/>
              </w:rPr>
              <w:t xml:space="preserve"> концентрат</w:t>
            </w:r>
            <w:r>
              <w:rPr>
                <w:rFonts w:eastAsia="Calibri"/>
              </w:rPr>
              <w:t>ов</w:t>
            </w:r>
            <w:r w:rsidRPr="003A723D">
              <w:rPr>
                <w:rFonts w:eastAsia="Calibri"/>
              </w:rPr>
              <w:t>, полуфабрикат</w:t>
            </w:r>
            <w:r>
              <w:rPr>
                <w:rFonts w:eastAsia="Calibri"/>
              </w:rPr>
              <w:t>ов</w:t>
            </w:r>
            <w:r w:rsidRPr="003A723D">
              <w:rPr>
                <w:rFonts w:eastAsia="Calibri"/>
              </w:rPr>
              <w:t xml:space="preserve"> высокой степени готовности, выпускаемы</w:t>
            </w:r>
            <w:r>
              <w:rPr>
                <w:rFonts w:eastAsia="Calibri"/>
              </w:rPr>
              <w:t>х</w:t>
            </w:r>
            <w:r w:rsidRPr="003A723D">
              <w:rPr>
                <w:rFonts w:eastAsia="Calibri"/>
              </w:rPr>
              <w:t xml:space="preserve"> пищевой промышленностью) </w:t>
            </w:r>
            <w:r w:rsidRPr="003A723D">
              <w:t>нужного типа, качества и количества в соответствии с технологическими требованиями к супам</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933A5A">
            <w:pPr>
              <w:pStyle w:val="a9"/>
              <w:rPr>
                <w:b/>
                <w:i/>
              </w:rPr>
            </w:pPr>
            <w:r w:rsidRPr="003A723D">
              <w:t xml:space="preserve">Правила и режимы варки, последовательность выполнения технологических операций: подготовка гарниров </w:t>
            </w:r>
            <w:r>
              <w:t>(</w:t>
            </w:r>
            <w:r w:rsidRPr="003A723D">
              <w:t>виды нарезки овощей, подготовка капусты, пассерование, тушение, подг</w:t>
            </w:r>
            <w:r>
              <w:t>отовка круп, макаронных изделий)</w:t>
            </w:r>
            <w:r w:rsidRPr="003A723D">
              <w:t xml:space="preserve">, последовательность закладки продуктов; приготовление </w:t>
            </w:r>
            <w:r>
              <w:t xml:space="preserve">овощной, </w:t>
            </w:r>
            <w:r w:rsidRPr="003A723D">
              <w:t>мучной пассеровки; заправка супов, доведение до вкуса</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47797E">
            <w:r>
              <w:t xml:space="preserve"> Приготовление</w:t>
            </w:r>
            <w:r w:rsidRPr="003A723D">
              <w:t xml:space="preserve"> заправочных супов</w:t>
            </w:r>
            <w:r>
              <w:t xml:space="preserve">  : борща с картофелем , «Украинского», Сибирского» и «Флотского», щей из свежей капусты,  щей из квашеной капусты, щей по-уральски  ,щи суточные, рассольника «Ленинградского», «домашнего», «Московского»,  солянки сборной мясной  ,   рыбной , супа картофельного с фрикадельками, картофельного с крупой и,   «полевого, супа картофельного с горохом, супа картофельного с макаронными изделиями, </w:t>
            </w:r>
          </w:p>
          <w:p w:rsidR="00BF083F" w:rsidRDefault="00BF083F" w:rsidP="00A92E0C">
            <w:pPr>
              <w:rPr>
                <w:rFonts w:eastAsia="Times New Roman"/>
              </w:rPr>
            </w:pPr>
            <w:r>
              <w:t xml:space="preserve"> супа «харчо».,супа-лапши «домашней». </w:t>
            </w:r>
          </w:p>
          <w:tbl>
            <w:tblPr>
              <w:tblW w:w="10880" w:type="dxa"/>
              <w:tblLayout w:type="fixed"/>
              <w:tblCellMar>
                <w:left w:w="0" w:type="dxa"/>
                <w:right w:w="0" w:type="dxa"/>
              </w:tblCellMar>
              <w:tblLook w:val="0000"/>
            </w:tblPr>
            <w:tblGrid>
              <w:gridCol w:w="10880"/>
            </w:tblGrid>
            <w:tr w:rsidR="00BF083F" w:rsidRPr="00D134EC" w:rsidTr="00843242">
              <w:trPr>
                <w:trHeight w:val="230"/>
              </w:trPr>
              <w:tc>
                <w:tcPr>
                  <w:tcW w:w="10880" w:type="dxa"/>
                  <w:tcBorders>
                    <w:top w:val="nil"/>
                    <w:left w:val="nil"/>
                    <w:bottom w:val="nil"/>
                    <w:right w:val="nil"/>
                  </w:tcBorders>
                  <w:vAlign w:val="bottom"/>
                </w:tcPr>
                <w:p w:rsidR="00BF083F" w:rsidRPr="00D134EC" w:rsidRDefault="00BF083F" w:rsidP="00843242">
                  <w:pPr>
                    <w:widowControl w:val="0"/>
                    <w:spacing w:line="229" w:lineRule="exact"/>
                    <w:ind w:left="80"/>
                    <w:jc w:val="both"/>
                    <w:rPr>
                      <w:sz w:val="24"/>
                      <w:szCs w:val="24"/>
                    </w:rPr>
                  </w:pPr>
                  <w:r w:rsidRPr="00711BDA">
                    <w:rPr>
                      <w:b/>
                    </w:rPr>
                    <w:t xml:space="preserve">Приготовление </w:t>
                  </w:r>
                  <w:r>
                    <w:rPr>
                      <w:b/>
                      <w:sz w:val="20"/>
                      <w:szCs w:val="20"/>
                    </w:rPr>
                    <w:t>национальных супов:</w:t>
                  </w:r>
                  <w:r w:rsidRPr="00D134EC">
                    <w:rPr>
                      <w:sz w:val="20"/>
                      <w:szCs w:val="20"/>
                    </w:rPr>
                    <w:t xml:space="preserve"> (казахский – кеспе, </w:t>
                  </w:r>
                  <w:r>
                    <w:rPr>
                      <w:sz w:val="20"/>
                      <w:szCs w:val="20"/>
                    </w:rPr>
                    <w:t xml:space="preserve">  </w:t>
                  </w:r>
                  <w:r w:rsidRPr="00D134EC">
                    <w:rPr>
                      <w:sz w:val="20"/>
                      <w:szCs w:val="20"/>
                    </w:rPr>
                    <w:t>украинский-</w:t>
                  </w:r>
                  <w:r>
                    <w:rPr>
                      <w:sz w:val="20"/>
                      <w:szCs w:val="20"/>
                    </w:rPr>
                    <w:t xml:space="preserve">  </w:t>
                  </w:r>
                  <w:r w:rsidRPr="00D134EC">
                    <w:rPr>
                      <w:sz w:val="20"/>
                      <w:szCs w:val="20"/>
                    </w:rPr>
                    <w:t>борщ с пампушками).</w:t>
                  </w:r>
                </w:p>
              </w:tc>
            </w:tr>
          </w:tbl>
          <w:p w:rsidR="00BF083F" w:rsidRDefault="00BF083F" w:rsidP="0047797E">
            <w:pPr>
              <w:jc w:val="both"/>
            </w:pPr>
          </w:p>
          <w:p w:rsidR="00BF083F" w:rsidRDefault="00BF083F" w:rsidP="0047797E">
            <w:pPr>
              <w:jc w:val="both"/>
            </w:pPr>
            <w:r>
              <w:t xml:space="preserve">Правила отпуска. </w:t>
            </w:r>
            <w:r w:rsidRPr="003A723D">
              <w:t xml:space="preserve">последовательность и нормы закладки продуктов, требования к качеству, </w:t>
            </w:r>
            <w:r>
              <w:t>условия и сроки хранения .</w:t>
            </w:r>
          </w:p>
          <w:p w:rsidR="00BF083F" w:rsidRDefault="00BF083F" w:rsidP="0047797E">
            <w:pPr>
              <w:jc w:val="both"/>
            </w:pPr>
          </w:p>
          <w:p w:rsidR="00BF083F" w:rsidRDefault="00BF083F" w:rsidP="0047797E">
            <w:pPr>
              <w:jc w:val="both"/>
            </w:pPr>
          </w:p>
          <w:p w:rsidR="00BF083F" w:rsidRPr="001D212B" w:rsidRDefault="00BF083F" w:rsidP="00DE6AA5">
            <w:pPr>
              <w:pStyle w:val="a9"/>
              <w:rPr>
                <w:b/>
                <w:i/>
              </w:rPr>
            </w:pPr>
            <w:r>
              <w:t>.</w:t>
            </w:r>
          </w:p>
        </w:tc>
        <w:tc>
          <w:tcPr>
            <w:tcW w:w="184" w:type="pct"/>
          </w:tcPr>
          <w:p w:rsidR="00BF083F" w:rsidRPr="00112A02" w:rsidRDefault="00BF083F" w:rsidP="00933A5A">
            <w:r>
              <w:lastRenderedPageBreak/>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D02AD2" w:rsidRDefault="00BF083F" w:rsidP="00933A5A">
            <w:pPr>
              <w:pStyle w:val="a9"/>
            </w:pPr>
            <w:r w:rsidRPr="00D02AD2">
              <w:t>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 хранения.</w:t>
            </w:r>
            <w:r>
              <w:t xml:space="preserve"> </w:t>
            </w:r>
            <w:r w:rsidRPr="00D02AD2">
              <w:t>Упаковка, подготовка заправочных супов для отпуска на вынос</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93186F" w:rsidRDefault="00BF083F" w:rsidP="001D4DF6">
            <w:pPr>
              <w:pStyle w:val="a9"/>
              <w:rPr>
                <w:b/>
              </w:rPr>
            </w:pPr>
            <w:r w:rsidRPr="0093186F">
              <w:rPr>
                <w:b/>
              </w:rPr>
              <w:t>Тематика практических работ</w:t>
            </w:r>
          </w:p>
        </w:tc>
        <w:tc>
          <w:tcPr>
            <w:tcW w:w="184" w:type="pct"/>
          </w:tcPr>
          <w:p w:rsidR="00BF083F" w:rsidRDefault="00BF083F" w:rsidP="00933A5A"/>
        </w:tc>
        <w:tc>
          <w:tcPr>
            <w:tcW w:w="368" w:type="pct"/>
            <w:vAlign w:val="center"/>
          </w:tcPr>
          <w:p w:rsidR="00BF083F" w:rsidRPr="0093186F" w:rsidRDefault="00BF083F" w:rsidP="00933A5A">
            <w:pPr>
              <w:rPr>
                <w:b/>
              </w:rPr>
            </w:pPr>
            <w:r>
              <w:rPr>
                <w:b/>
              </w:rPr>
              <w:t>10</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D02AD2" w:rsidRDefault="00BF083F" w:rsidP="008B2330">
            <w:pPr>
              <w:jc w:val="both"/>
            </w:pPr>
            <w:r w:rsidRPr="003A723D">
              <w:t>Приготовление, оформление и отпуск заправочных супов</w:t>
            </w:r>
            <w:r>
              <w:t xml:space="preserve"> и расчет количества сырья</w:t>
            </w:r>
            <w:r w:rsidRPr="003A723D">
              <w:t xml:space="preserve"> </w:t>
            </w:r>
            <w:r>
              <w:t>: борща «Украинского»,  «Сибирского»</w:t>
            </w:r>
          </w:p>
        </w:tc>
        <w:tc>
          <w:tcPr>
            <w:tcW w:w="184" w:type="pct"/>
          </w:tcPr>
          <w:p w:rsidR="00BF083F" w:rsidRDefault="00BF083F" w:rsidP="00933A5A"/>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D02AD2" w:rsidRDefault="00BF083F" w:rsidP="008B2330">
            <w:pPr>
              <w:jc w:val="both"/>
            </w:pPr>
            <w:r w:rsidRPr="003A723D">
              <w:t>Приготовление, оформление и отпуск заправочных супов</w:t>
            </w:r>
            <w:r>
              <w:t xml:space="preserve"> и расчет количества сырья</w:t>
            </w:r>
            <w:r w:rsidRPr="003A723D">
              <w:t xml:space="preserve"> </w:t>
            </w:r>
            <w:r>
              <w:t xml:space="preserve">: рассольника «Ленинградского», «Московского»,  </w:t>
            </w:r>
          </w:p>
        </w:tc>
        <w:tc>
          <w:tcPr>
            <w:tcW w:w="184" w:type="pct"/>
          </w:tcPr>
          <w:p w:rsidR="00BF083F" w:rsidRDefault="00BF083F" w:rsidP="00933A5A"/>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D02AD2" w:rsidRDefault="00BF083F" w:rsidP="008B2330">
            <w:pPr>
              <w:jc w:val="both"/>
            </w:pPr>
            <w:r w:rsidRPr="003A723D">
              <w:t>Приготовление, оформление и отпуск заправочных супов</w:t>
            </w:r>
            <w:r>
              <w:t xml:space="preserve"> и расчет количества сырья</w:t>
            </w:r>
            <w:r w:rsidRPr="003A723D">
              <w:t xml:space="preserve"> </w:t>
            </w:r>
            <w:r>
              <w:t xml:space="preserve">: солянки сборной мясной  ,   рыбной </w:t>
            </w:r>
          </w:p>
        </w:tc>
        <w:tc>
          <w:tcPr>
            <w:tcW w:w="184" w:type="pct"/>
          </w:tcPr>
          <w:p w:rsidR="00BF083F" w:rsidRDefault="00BF083F" w:rsidP="00933A5A"/>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8B2330">
            <w:pPr>
              <w:jc w:val="both"/>
            </w:pPr>
            <w:r w:rsidRPr="003A723D">
              <w:t>Приготовление, оформление и отпуск заправочных супов</w:t>
            </w:r>
            <w:r>
              <w:t xml:space="preserve"> и расчет количества сырья :супа картофельного с горохом, супа картофельного с макаронными изделиями ,картофельного с крупой</w:t>
            </w:r>
          </w:p>
        </w:tc>
        <w:tc>
          <w:tcPr>
            <w:tcW w:w="184" w:type="pct"/>
          </w:tcPr>
          <w:p w:rsidR="00BF083F" w:rsidRDefault="00BF083F" w:rsidP="00933A5A"/>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3A723D" w:rsidRDefault="00BF083F" w:rsidP="008B2330">
            <w:pPr>
              <w:jc w:val="both"/>
            </w:pPr>
            <w:r w:rsidRPr="003A723D">
              <w:t xml:space="preserve">Приготовление, оформление и отпуск </w:t>
            </w:r>
            <w:r w:rsidRPr="008B2330">
              <w:rPr>
                <w:sz w:val="20"/>
                <w:szCs w:val="20"/>
              </w:rPr>
              <w:t>национальных супов</w:t>
            </w:r>
            <w:r>
              <w:t xml:space="preserve"> и расчет количества сырья</w:t>
            </w:r>
            <w:r>
              <w:rPr>
                <w:b/>
                <w:sz w:val="20"/>
                <w:szCs w:val="20"/>
              </w:rPr>
              <w:t>:</w:t>
            </w:r>
            <w:r w:rsidRPr="00D134EC">
              <w:rPr>
                <w:sz w:val="20"/>
                <w:szCs w:val="20"/>
              </w:rPr>
              <w:t xml:space="preserve"> (казахский – кеспе</w:t>
            </w:r>
            <w:r>
              <w:rPr>
                <w:sz w:val="20"/>
                <w:szCs w:val="20"/>
              </w:rPr>
              <w:t>)</w:t>
            </w:r>
            <w:r>
              <w:rPr>
                <w:b/>
                <w:sz w:val="20"/>
                <w:szCs w:val="20"/>
              </w:rPr>
              <w:t xml:space="preserve"> :</w:t>
            </w:r>
            <w:r w:rsidRPr="00D134EC">
              <w:rPr>
                <w:sz w:val="20"/>
                <w:szCs w:val="20"/>
              </w:rPr>
              <w:t xml:space="preserve"> украинский-</w:t>
            </w:r>
            <w:r>
              <w:rPr>
                <w:sz w:val="20"/>
                <w:szCs w:val="20"/>
              </w:rPr>
              <w:t xml:space="preserve">  </w:t>
            </w:r>
            <w:r w:rsidRPr="00D134EC">
              <w:rPr>
                <w:sz w:val="20"/>
                <w:szCs w:val="20"/>
              </w:rPr>
              <w:t>борщ с пампушками</w:t>
            </w:r>
          </w:p>
        </w:tc>
        <w:tc>
          <w:tcPr>
            <w:tcW w:w="184" w:type="pct"/>
          </w:tcPr>
          <w:p w:rsidR="00BF083F" w:rsidRDefault="00BF083F" w:rsidP="00933A5A"/>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3A723D" w:rsidRDefault="00BF083F" w:rsidP="00170B17">
            <w:pPr>
              <w:jc w:val="both"/>
              <w:rPr>
                <w:b/>
                <w:i/>
              </w:rPr>
            </w:pPr>
          </w:p>
        </w:tc>
        <w:tc>
          <w:tcPr>
            <w:tcW w:w="368" w:type="pct"/>
            <w:vAlign w:val="center"/>
          </w:tcPr>
          <w:p w:rsidR="00BF083F" w:rsidRPr="00112A02" w:rsidRDefault="00BF083F" w:rsidP="00933A5A"/>
        </w:tc>
      </w:tr>
      <w:tr w:rsidR="00BF083F" w:rsidRPr="00112A02" w:rsidTr="00265DF7">
        <w:trPr>
          <w:gridAfter w:val="3"/>
          <w:wAfter w:w="183" w:type="pct"/>
        </w:trPr>
        <w:tc>
          <w:tcPr>
            <w:tcW w:w="718" w:type="pct"/>
            <w:vMerge w:val="restart"/>
          </w:tcPr>
          <w:p w:rsidR="00BF083F" w:rsidRPr="003A723D" w:rsidRDefault="00BF083F" w:rsidP="00933A5A">
            <w:r w:rsidRPr="003A723D">
              <w:t xml:space="preserve">Тема </w:t>
            </w:r>
            <w:r>
              <w:t>2.3.</w:t>
            </w:r>
          </w:p>
          <w:p w:rsidR="00BF083F" w:rsidRPr="003A723D" w:rsidRDefault="00BF083F" w:rsidP="00933A5A">
            <w:r w:rsidRPr="003A723D">
              <w:t>Приготовление, подготовка к реализации супов-пюре</w:t>
            </w:r>
            <w:r>
              <w:t xml:space="preserve">, </w:t>
            </w:r>
            <w:r w:rsidRPr="003A723D">
              <w:t xml:space="preserve"> </w:t>
            </w:r>
            <w:r>
              <w:t xml:space="preserve">молочных, сладких, </w:t>
            </w:r>
            <w:r w:rsidRPr="00C9248D">
              <w:t>диетических, вегетарианских  супов</w:t>
            </w:r>
            <w:r w:rsidRPr="003A723D">
              <w:t xml:space="preserve"> разнообразного ассортимента</w:t>
            </w:r>
          </w:p>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Pr="0093186F" w:rsidRDefault="00BF083F" w:rsidP="00933A5A">
            <w:pPr>
              <w:rPr>
                <w:b/>
              </w:rPr>
            </w:pPr>
            <w:r w:rsidRPr="0093186F">
              <w:rPr>
                <w:b/>
              </w:rPr>
              <w:t>24</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711BDA" w:rsidRDefault="00BF083F" w:rsidP="00711BDA">
            <w:pPr>
              <w:jc w:val="both"/>
              <w:rPr>
                <w:b/>
                <w:i/>
              </w:rPr>
            </w:pPr>
            <w:r w:rsidRPr="003A723D">
              <w:t>Приготовление</w:t>
            </w:r>
            <w:r w:rsidRPr="00711BDA">
              <w:rPr>
                <w:b/>
              </w:rPr>
              <w:t xml:space="preserve"> </w:t>
            </w:r>
            <w:r w:rsidRPr="00711BDA">
              <w:t>супов-пюре</w:t>
            </w:r>
            <w:r>
              <w:t xml:space="preserve"> ассортимент:  из  разных  овощей, из моркови и репы, из круп   ,из бобовых, из птицы,  из   печени,</w:t>
            </w:r>
            <w:r w:rsidRPr="003A723D">
              <w:t xml:space="preserve"> </w:t>
            </w:r>
            <w:r>
              <w:t xml:space="preserve"> а</w:t>
            </w:r>
            <w:r w:rsidRPr="003A723D">
              <w:t xml:space="preserve">ссортимент, </w:t>
            </w:r>
            <w:r>
              <w:t>пищевая ценность, значение в питании. О</w:t>
            </w:r>
            <w:r w:rsidRPr="003A723D">
              <w:t xml:space="preserve">собенности приготовления, нормы закладки продуктов, </w:t>
            </w:r>
            <w:r>
              <w:t xml:space="preserve">правила и режимы варки, </w:t>
            </w:r>
            <w:r w:rsidRPr="003A723D">
              <w:t xml:space="preserve">требования к качеству, </w:t>
            </w:r>
            <w:r>
              <w:t xml:space="preserve">условия и сроки хранения. </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711BDA">
            <w:pPr>
              <w:jc w:val="both"/>
              <w:rPr>
                <w:rFonts w:eastAsia="Times New Roman"/>
              </w:rPr>
            </w:pPr>
            <w:r w:rsidRPr="003A723D">
              <w:t>Приготовление</w:t>
            </w:r>
            <w:r w:rsidRPr="0093186F">
              <w:rPr>
                <w:b/>
              </w:rPr>
              <w:t xml:space="preserve"> </w:t>
            </w:r>
            <w:r w:rsidRPr="00711BDA">
              <w:t>молочных супов</w:t>
            </w:r>
            <w:r>
              <w:t xml:space="preserve"> ассортимент: </w:t>
            </w:r>
            <w:r>
              <w:rPr>
                <w:rFonts w:eastAsia="Times New Roman"/>
              </w:rPr>
              <w:t xml:space="preserve">с крупой, с макаронными изделиями, с овощами. </w:t>
            </w:r>
          </w:p>
          <w:p w:rsidR="00BF083F" w:rsidRDefault="00BF083F" w:rsidP="00711BDA">
            <w:pPr>
              <w:jc w:val="both"/>
            </w:pPr>
            <w:r w:rsidRPr="003A723D">
              <w:t>Приготовление</w:t>
            </w:r>
            <w:r>
              <w:rPr>
                <w:b/>
              </w:rPr>
              <w:t xml:space="preserve"> </w:t>
            </w:r>
            <w:r w:rsidRPr="00711BDA">
              <w:t>сладких  супов</w:t>
            </w:r>
            <w:r>
              <w:rPr>
                <w:b/>
              </w:rPr>
              <w:t xml:space="preserve">  </w:t>
            </w:r>
            <w:r>
              <w:t xml:space="preserve"> ассортимент </w:t>
            </w:r>
            <w:r w:rsidRPr="00711BDA">
              <w:rPr>
                <w:rFonts w:eastAsia="Times New Roman"/>
              </w:rPr>
              <w:t>: из сухофруктов, из свежих фруктов</w:t>
            </w:r>
            <w:r>
              <w:t xml:space="preserve"> .</w:t>
            </w:r>
            <w:r w:rsidRPr="003A723D">
              <w:t xml:space="preserve"> </w:t>
            </w:r>
          </w:p>
          <w:p w:rsidR="00BF083F" w:rsidRDefault="00BF083F" w:rsidP="00711BDA">
            <w:pPr>
              <w:jc w:val="both"/>
              <w:rPr>
                <w:rFonts w:eastAsia="Times New Roman"/>
              </w:rPr>
            </w:pPr>
            <w:r w:rsidRPr="00711BDA">
              <w:rPr>
                <w:b/>
              </w:rPr>
              <w:t>Приготовление</w:t>
            </w:r>
            <w:r>
              <w:t xml:space="preserve"> </w:t>
            </w:r>
            <w:r>
              <w:rPr>
                <w:b/>
              </w:rPr>
              <w:t>д</w:t>
            </w:r>
            <w:r w:rsidRPr="00711BDA">
              <w:rPr>
                <w:b/>
              </w:rPr>
              <w:t>иетически</w:t>
            </w:r>
            <w:r>
              <w:rPr>
                <w:b/>
              </w:rPr>
              <w:t>х</w:t>
            </w:r>
            <w:r w:rsidRPr="00711BDA">
              <w:t xml:space="preserve"> </w:t>
            </w:r>
            <w:r w:rsidRPr="00711BDA">
              <w:rPr>
                <w:b/>
              </w:rPr>
              <w:t>супов:</w:t>
            </w:r>
            <w:r w:rsidRPr="00711BDA">
              <w:rPr>
                <w:b/>
                <w:i/>
                <w:u w:val="single"/>
              </w:rPr>
              <w:t xml:space="preserve">  </w:t>
            </w:r>
            <w:r w:rsidRPr="00711BDA">
              <w:rPr>
                <w:rFonts w:eastAsia="Times New Roman"/>
              </w:rPr>
              <w:t>борщ (диеты №2,5</w:t>
            </w:r>
            <w:r>
              <w:rPr>
                <w:rFonts w:eastAsia="Times New Roman"/>
              </w:rPr>
              <w:t>).</w:t>
            </w:r>
            <w:r w:rsidRPr="00711BDA">
              <w:rPr>
                <w:rFonts w:eastAsia="Times New Roman"/>
              </w:rPr>
              <w:t xml:space="preserve">  </w:t>
            </w:r>
          </w:p>
          <w:p w:rsidR="00BF083F" w:rsidRPr="003A723D" w:rsidRDefault="00BF083F" w:rsidP="00711BDA">
            <w:pPr>
              <w:jc w:val="both"/>
            </w:pPr>
            <w:r w:rsidRPr="003A723D">
              <w:t xml:space="preserve"> </w:t>
            </w:r>
            <w:r w:rsidRPr="00711BDA">
              <w:rPr>
                <w:b/>
              </w:rPr>
              <w:t>Приготовление</w:t>
            </w:r>
            <w:r>
              <w:t xml:space="preserve"> </w:t>
            </w:r>
            <w:r>
              <w:rPr>
                <w:b/>
              </w:rPr>
              <w:t>вегетарианских</w:t>
            </w:r>
            <w:r w:rsidRPr="00711BDA">
              <w:rPr>
                <w:b/>
              </w:rPr>
              <w:t xml:space="preserve"> суп</w:t>
            </w:r>
            <w:r>
              <w:rPr>
                <w:b/>
              </w:rPr>
              <w:t xml:space="preserve">ов  </w:t>
            </w:r>
            <w:r>
              <w:t xml:space="preserve">ассортимент :из тыквы, из моркови и сельдерея,   </w:t>
            </w:r>
            <w:r w:rsidRPr="003A723D">
              <w:t xml:space="preserve"> особенности приготовления, нормы закладки продуктов, требования к качеству, условия и сроки хранения.</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0E27D5" w:rsidRDefault="00BF083F" w:rsidP="00933A5A">
            <w:pPr>
              <w:pStyle w:val="a9"/>
            </w:pPr>
            <w:r w:rsidRPr="003A723D">
              <w:t>Правила оформления и отпуска: техника</w:t>
            </w:r>
            <w:r>
              <w:t xml:space="preserve"> </w:t>
            </w:r>
            <w:r w:rsidRPr="003A723D">
              <w:t xml:space="preserve"> порционирования,</w:t>
            </w:r>
            <w:r>
              <w:t xml:space="preserve"> </w:t>
            </w:r>
            <w:r w:rsidRPr="003A723D">
              <w:t xml:space="preserve"> варианты оформления. Методы сервировки </w:t>
            </w:r>
            <w:r w:rsidRPr="003A723D">
              <w:lastRenderedPageBreak/>
              <w:t>и подачи, температура подачи.</w:t>
            </w:r>
            <w:r>
              <w:t xml:space="preserve"> </w:t>
            </w:r>
            <w:r w:rsidRPr="000E27D5">
              <w:t xml:space="preserve">Выбор посуды для отпуска, способы подачи в зависимости от типа организации питания и </w:t>
            </w:r>
            <w:r>
              <w:t>методов</w:t>
            </w:r>
            <w:r w:rsidRPr="000E27D5">
              <w:t xml:space="preserve"> обслуживания.</w:t>
            </w:r>
            <w:r>
              <w:rPr>
                <w:color w:val="FF0000"/>
              </w:rPr>
              <w:t xml:space="preserve"> </w:t>
            </w:r>
            <w:r w:rsidRPr="000E27D5">
              <w:t>Упаковка, подготовка супов для отпуска на вынос</w:t>
            </w:r>
          </w:p>
        </w:tc>
        <w:tc>
          <w:tcPr>
            <w:tcW w:w="184" w:type="pct"/>
          </w:tcPr>
          <w:p w:rsidR="00BF083F" w:rsidRPr="00112A02" w:rsidRDefault="00BF083F" w:rsidP="00933A5A">
            <w:r>
              <w:lastRenderedPageBreak/>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93186F" w:rsidRDefault="00BF083F" w:rsidP="001D4DF6">
            <w:pPr>
              <w:rPr>
                <w:b/>
              </w:rPr>
            </w:pPr>
            <w:r w:rsidRPr="0093186F">
              <w:rPr>
                <w:b/>
              </w:rPr>
              <w:t>Тематика практических работ</w:t>
            </w:r>
          </w:p>
        </w:tc>
        <w:tc>
          <w:tcPr>
            <w:tcW w:w="368" w:type="pct"/>
            <w:vAlign w:val="center"/>
          </w:tcPr>
          <w:p w:rsidR="00BF083F" w:rsidRPr="0093186F" w:rsidRDefault="00BF083F" w:rsidP="00933A5A">
            <w:pPr>
              <w:rPr>
                <w:b/>
              </w:rPr>
            </w:pPr>
            <w:r w:rsidRPr="0093186F">
              <w:rPr>
                <w:b/>
              </w:rPr>
              <w:t>6</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Default="00BF083F" w:rsidP="0093186F">
            <w:pPr>
              <w:rPr>
                <w:b/>
                <w:i/>
              </w:rPr>
            </w:pPr>
            <w:r w:rsidRPr="003A723D">
              <w:t>Приготовление, оформление и отпуск супов-пюре разнообразного ассортимента</w:t>
            </w:r>
            <w:r>
              <w:t xml:space="preserve"> и расчет количества сырья</w:t>
            </w:r>
            <w:r w:rsidRPr="003A723D">
              <w:t xml:space="preserve"> </w:t>
            </w:r>
            <w:r>
              <w:t>: из круп   ,из бобовых, из птицы;  молочных супов: суп молочный с домашней лапшой</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Default="00BF083F" w:rsidP="00933A5A">
            <w:pPr>
              <w:rPr>
                <w:b/>
                <w:i/>
              </w:rPr>
            </w:pPr>
            <w:r w:rsidRPr="003A723D">
              <w:t>Приготовление, оформление и отпуск</w:t>
            </w:r>
            <w:r w:rsidRPr="0093186F">
              <w:rPr>
                <w:b/>
              </w:rPr>
              <w:t xml:space="preserve"> </w:t>
            </w:r>
            <w:r>
              <w:t>вегетарианских супов и расчет количества сырья: из моркови и сельдерея, : из тыквы</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Default="00BF083F" w:rsidP="00933A5A">
            <w:pPr>
              <w:rPr>
                <w:b/>
                <w:i/>
              </w:rPr>
            </w:pPr>
            <w:r w:rsidRPr="003A723D">
              <w:t>Приготовление, оформление и отпуск</w:t>
            </w:r>
            <w:r w:rsidRPr="0093186F">
              <w:rPr>
                <w:b/>
              </w:rPr>
              <w:t xml:space="preserve"> </w:t>
            </w:r>
            <w:r>
              <w:t>диетических супов и расчет количества сырья:</w:t>
            </w:r>
            <w:r>
              <w:rPr>
                <w:b/>
                <w:i/>
                <w:u w:val="single"/>
              </w:rPr>
              <w:t xml:space="preserve"> </w:t>
            </w:r>
            <w:r w:rsidRPr="00A14DDE">
              <w:rPr>
                <w:rFonts w:eastAsia="Times New Roman"/>
              </w:rPr>
              <w:t>борщ (диеты №2</w:t>
            </w:r>
            <w:r>
              <w:rPr>
                <w:rFonts w:eastAsia="Times New Roman"/>
              </w:rPr>
              <w:t>,5  )</w:t>
            </w:r>
            <w:r>
              <w:t>.</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val="restart"/>
          </w:tcPr>
          <w:p w:rsidR="00BF083F" w:rsidRPr="003A723D" w:rsidRDefault="00BF083F" w:rsidP="00933A5A">
            <w:r w:rsidRPr="003A723D">
              <w:t xml:space="preserve">Тема </w:t>
            </w:r>
            <w:r>
              <w:t>2.4.</w:t>
            </w:r>
          </w:p>
          <w:p w:rsidR="00BF083F" w:rsidRPr="00112A02" w:rsidRDefault="00BF083F" w:rsidP="00933A5A">
            <w:pPr>
              <w:rPr>
                <w:b/>
              </w:rPr>
            </w:pPr>
            <w:r w:rsidRPr="00C9248D">
              <w:t>Пр</w:t>
            </w:r>
            <w:r w:rsidRPr="004A739D">
              <w:t>иготовление, подготовка к реализации  холодных  супов</w:t>
            </w:r>
            <w:r>
              <w:t>, супов региональной кухни</w:t>
            </w:r>
          </w:p>
        </w:tc>
        <w:tc>
          <w:tcPr>
            <w:tcW w:w="3547" w:type="pct"/>
            <w:shd w:val="clear" w:color="auto" w:fill="auto"/>
          </w:tcPr>
          <w:p w:rsidR="00BF083F" w:rsidRPr="00112A02" w:rsidRDefault="00BF083F" w:rsidP="00933A5A">
            <w:r w:rsidRPr="00112A02">
              <w:t xml:space="preserve">Содержание </w:t>
            </w:r>
          </w:p>
        </w:tc>
        <w:tc>
          <w:tcPr>
            <w:tcW w:w="184" w:type="pct"/>
            <w:shd w:val="clear" w:color="auto" w:fill="auto"/>
          </w:tcPr>
          <w:p w:rsidR="00BF083F" w:rsidRPr="00112A02" w:rsidRDefault="00BF083F" w:rsidP="00933A5A">
            <w:r w:rsidRPr="00112A02">
              <w:t>Уровень освоения</w:t>
            </w:r>
          </w:p>
        </w:tc>
        <w:tc>
          <w:tcPr>
            <w:tcW w:w="368" w:type="pct"/>
            <w:vMerge w:val="restart"/>
            <w:vAlign w:val="center"/>
          </w:tcPr>
          <w:p w:rsidR="00BF083F" w:rsidRPr="004138EB" w:rsidRDefault="00BF083F" w:rsidP="00933E40">
            <w:pPr>
              <w:rPr>
                <w:b/>
              </w:rPr>
            </w:pPr>
            <w:r w:rsidRPr="004138EB">
              <w:rPr>
                <w:b/>
              </w:rPr>
              <w:t>1</w:t>
            </w:r>
            <w:r>
              <w:rPr>
                <w:b/>
              </w:rPr>
              <w:t>1</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5546DA" w:rsidRDefault="00BF083F" w:rsidP="00C734FF">
            <w:pPr>
              <w:pStyle w:val="a9"/>
            </w:pPr>
            <w:r w:rsidRPr="003A723D">
              <w:t>Приготовление</w:t>
            </w:r>
            <w:r w:rsidRPr="001D4DF6">
              <w:rPr>
                <w:b/>
              </w:rPr>
              <w:t xml:space="preserve"> </w:t>
            </w:r>
            <w:r w:rsidRPr="00545E3E">
              <w:t>холодных супов</w:t>
            </w:r>
            <w:r>
              <w:t xml:space="preserve">   ассортимент: </w:t>
            </w:r>
            <w:r>
              <w:rPr>
                <w:rFonts w:eastAsia="Times New Roman"/>
              </w:rPr>
              <w:t>окрошка мясная</w:t>
            </w:r>
            <w:r>
              <w:t xml:space="preserve">, </w:t>
            </w:r>
            <w:r>
              <w:rPr>
                <w:rFonts w:eastAsia="Times New Roman"/>
              </w:rPr>
              <w:t xml:space="preserve">окрошка </w:t>
            </w:r>
            <w:r>
              <w:t xml:space="preserve"> овощная ,</w:t>
            </w:r>
            <w:r>
              <w:rPr>
                <w:rFonts w:eastAsia="Times New Roman"/>
              </w:rPr>
              <w:t>борщ холодный, свекольник</w:t>
            </w:r>
            <w:r>
              <w:t xml:space="preserve"> </w:t>
            </w:r>
            <w:r>
              <w:rPr>
                <w:rFonts w:eastAsia="Times New Roman"/>
              </w:rPr>
              <w:t xml:space="preserve"> холодный</w:t>
            </w:r>
            <w:r>
              <w:t xml:space="preserve"> , щи зеленые с яйцом,   о</w:t>
            </w:r>
            <w:r w:rsidRPr="005546DA">
              <w:t xml:space="preserve">собенности приготовления, нормы закладки продуктов, требования к качеству, условия и сроки хранения.  </w:t>
            </w:r>
          </w:p>
        </w:tc>
        <w:tc>
          <w:tcPr>
            <w:tcW w:w="184" w:type="pct"/>
            <w:shd w:val="clear" w:color="auto" w:fill="auto"/>
          </w:tcPr>
          <w:p w:rsidR="00BF083F" w:rsidRPr="003A723D" w:rsidRDefault="00BF083F" w:rsidP="00933A5A">
            <w:r>
              <w:t>2</w:t>
            </w:r>
          </w:p>
        </w:tc>
        <w:tc>
          <w:tcPr>
            <w:tcW w:w="368" w:type="pct"/>
            <w:vMerge/>
            <w:vAlign w:val="center"/>
          </w:tcPr>
          <w:p w:rsidR="00BF083F"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933A5A">
            <w:pPr>
              <w:pStyle w:val="a9"/>
            </w:pPr>
            <w:r w:rsidRPr="00545E3E">
              <w:rPr>
                <w:b/>
              </w:rPr>
              <w:t>Приготовление</w:t>
            </w:r>
            <w:r w:rsidRPr="001D4DF6">
              <w:rPr>
                <w:b/>
              </w:rPr>
              <w:t xml:space="preserve"> </w:t>
            </w:r>
            <w:r>
              <w:rPr>
                <w:b/>
              </w:rPr>
              <w:t>супов</w:t>
            </w:r>
            <w:r w:rsidRPr="001D4DF6">
              <w:rPr>
                <w:b/>
              </w:rPr>
              <w:t xml:space="preserve"> региональной кухни</w:t>
            </w:r>
            <w:r>
              <w:t>: рецептуры, особенности приготовления</w:t>
            </w:r>
            <w:r w:rsidRPr="00BD5000">
              <w:rPr>
                <w:rFonts w:eastAsia="Times New Roman"/>
              </w:rPr>
              <w:t>: суп луковый</w:t>
            </w:r>
            <w:r w:rsidRPr="00BD5000">
              <w:rPr>
                <w:i/>
              </w:rPr>
              <w:t>,</w:t>
            </w:r>
            <w:r>
              <w:t xml:space="preserve">  суп с сыром  ,оформления и подачи. Требования к качеству, условия и сроки хранения</w:t>
            </w:r>
          </w:p>
        </w:tc>
        <w:tc>
          <w:tcPr>
            <w:tcW w:w="184" w:type="pct"/>
            <w:shd w:val="clear" w:color="auto" w:fill="auto"/>
          </w:tcPr>
          <w:p w:rsidR="00BF083F" w:rsidRDefault="00BF083F" w:rsidP="00933A5A">
            <w:r>
              <w:t>2</w:t>
            </w:r>
          </w:p>
        </w:tc>
        <w:tc>
          <w:tcPr>
            <w:tcW w:w="368" w:type="pct"/>
            <w:vMerge/>
            <w:vAlign w:val="center"/>
          </w:tcPr>
          <w:p w:rsidR="00BF083F"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E7007D" w:rsidRDefault="00BF083F" w:rsidP="00933A5A">
            <w:pPr>
              <w:pStyle w:val="a9"/>
            </w:pPr>
            <w:r w:rsidRPr="005546DA">
              <w:t xml:space="preserve">Правила оформления и отпуска: техника порционирования, варианты оформления. Методы сервировки и подачи, температура подачи </w:t>
            </w:r>
            <w:r>
              <w:t>холодных</w:t>
            </w:r>
            <w:r w:rsidRPr="005546DA">
              <w:t xml:space="preserve"> супов. </w:t>
            </w:r>
            <w:r w:rsidRPr="004A739D">
              <w:t>Выбор посуды для отпуска, способы подачи в зависимости от типа организации питания и способа обслуживания.</w:t>
            </w:r>
            <w:r w:rsidRPr="005546DA">
              <w:t xml:space="preserve"> Упаковка, подготовка супов для отпуска на вынос</w:t>
            </w:r>
          </w:p>
        </w:tc>
        <w:tc>
          <w:tcPr>
            <w:tcW w:w="184" w:type="pct"/>
            <w:shd w:val="clear" w:color="auto" w:fill="auto"/>
          </w:tcPr>
          <w:p w:rsidR="00BF083F" w:rsidRPr="003A723D" w:rsidRDefault="00BF083F" w:rsidP="00933A5A">
            <w:r>
              <w:t>2</w:t>
            </w:r>
          </w:p>
        </w:tc>
        <w:tc>
          <w:tcPr>
            <w:tcW w:w="368" w:type="pct"/>
            <w:vMerge/>
            <w:vAlign w:val="center"/>
          </w:tcPr>
          <w:p w:rsidR="00BF083F"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1D4DF6" w:rsidRDefault="00BF083F" w:rsidP="001D4DF6">
            <w:pPr>
              <w:rPr>
                <w:b/>
              </w:rPr>
            </w:pPr>
            <w:r>
              <w:rPr>
                <w:b/>
              </w:rPr>
              <w:t xml:space="preserve">Контрольная работа по  разделу №2 </w:t>
            </w:r>
            <w:r w:rsidRPr="002C19EB">
              <w:rPr>
                <w:b/>
              </w:rPr>
              <w:t>:</w:t>
            </w:r>
            <w:r w:rsidRPr="007A205F">
              <w:rPr>
                <w:b/>
              </w:rPr>
              <w:t xml:space="preserve"> </w:t>
            </w:r>
            <w:r>
              <w:rPr>
                <w:b/>
              </w:rPr>
              <w:t xml:space="preserve"> «</w:t>
            </w:r>
            <w:r w:rsidRPr="007A205F">
              <w:rPr>
                <w:b/>
              </w:rPr>
              <w:t>Приготовление и подготовка к реализации горячих супов разнообразного ассортимента</w:t>
            </w:r>
            <w:r>
              <w:rPr>
                <w:b/>
              </w:rPr>
              <w:t>»</w:t>
            </w:r>
          </w:p>
        </w:tc>
        <w:tc>
          <w:tcPr>
            <w:tcW w:w="368" w:type="pct"/>
            <w:vAlign w:val="center"/>
          </w:tcPr>
          <w:p w:rsidR="00BF083F" w:rsidRPr="004138EB" w:rsidRDefault="00BF083F" w:rsidP="00933A5A">
            <w:pPr>
              <w:rPr>
                <w:b/>
              </w:rPr>
            </w:pPr>
            <w:r>
              <w:rPr>
                <w:b/>
              </w:rPr>
              <w:t>1</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1D4DF6" w:rsidRDefault="00BF083F" w:rsidP="001D4DF6">
            <w:pPr>
              <w:rPr>
                <w:b/>
              </w:rPr>
            </w:pPr>
            <w:r w:rsidRPr="001D4DF6">
              <w:rPr>
                <w:b/>
              </w:rPr>
              <w:t>Тематика практических работ</w:t>
            </w:r>
          </w:p>
        </w:tc>
        <w:tc>
          <w:tcPr>
            <w:tcW w:w="368" w:type="pct"/>
            <w:vAlign w:val="center"/>
          </w:tcPr>
          <w:p w:rsidR="00BF083F" w:rsidRPr="004138EB" w:rsidRDefault="00BF083F" w:rsidP="00933A5A">
            <w:pPr>
              <w:rPr>
                <w:b/>
              </w:rPr>
            </w:pPr>
            <w:r>
              <w:rPr>
                <w:b/>
              </w:rPr>
              <w:t>4</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3A723D" w:rsidRDefault="00BF083F" w:rsidP="001D4DF6">
            <w:pPr>
              <w:jc w:val="both"/>
            </w:pPr>
            <w:r w:rsidRPr="003A723D">
              <w:t xml:space="preserve">Приготовление, оформление и отпуск </w:t>
            </w:r>
            <w:r>
              <w:t>холодных</w:t>
            </w:r>
            <w:r w:rsidRPr="003A723D">
              <w:t xml:space="preserve"> супов</w:t>
            </w:r>
            <w:r>
              <w:t xml:space="preserve">  и расчет количества сырья:</w:t>
            </w:r>
            <w:r>
              <w:rPr>
                <w:rFonts w:eastAsia="Times New Roman"/>
              </w:rPr>
              <w:t xml:space="preserve"> окрошка мясная, борщ холодный</w:t>
            </w:r>
          </w:p>
        </w:tc>
        <w:tc>
          <w:tcPr>
            <w:tcW w:w="368" w:type="pct"/>
            <w:vAlign w:val="center"/>
          </w:tcPr>
          <w:p w:rsidR="00BF083F"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3A723D" w:rsidRDefault="00BF083F" w:rsidP="001D4DF6">
            <w:pPr>
              <w:jc w:val="both"/>
            </w:pPr>
            <w:r w:rsidRPr="003A723D">
              <w:t xml:space="preserve">Приготовление, оформление и отпуск </w:t>
            </w:r>
            <w:r>
              <w:t xml:space="preserve">   </w:t>
            </w:r>
            <w:r w:rsidRPr="003A723D">
              <w:t>супов</w:t>
            </w:r>
            <w:r w:rsidRPr="001D4DF6">
              <w:t xml:space="preserve"> региональной кухни</w:t>
            </w:r>
            <w:r>
              <w:t xml:space="preserve">  и расчет количества сырья:</w:t>
            </w:r>
            <w:r w:rsidRPr="00BD5000">
              <w:rPr>
                <w:rFonts w:eastAsia="Times New Roman"/>
              </w:rPr>
              <w:t xml:space="preserve"> суп луковый</w:t>
            </w:r>
            <w:r>
              <w:rPr>
                <w:rFonts w:eastAsia="Times New Roman"/>
              </w:rPr>
              <w:t>,</w:t>
            </w:r>
            <w:r>
              <w:t xml:space="preserve"> суп с сыром  </w:t>
            </w:r>
          </w:p>
        </w:tc>
        <w:tc>
          <w:tcPr>
            <w:tcW w:w="368" w:type="pct"/>
            <w:vAlign w:val="center"/>
          </w:tcPr>
          <w:p w:rsidR="00BF083F" w:rsidRDefault="00BF083F" w:rsidP="00933A5A">
            <w:r>
              <w:t>2</w:t>
            </w:r>
          </w:p>
        </w:tc>
      </w:tr>
      <w:tr w:rsidR="00BF083F" w:rsidRPr="001B3A8E" w:rsidTr="00265DF7">
        <w:trPr>
          <w:gridAfter w:val="3"/>
          <w:wAfter w:w="183" w:type="pct"/>
        </w:trPr>
        <w:tc>
          <w:tcPr>
            <w:tcW w:w="4449" w:type="pct"/>
            <w:gridSpan w:val="3"/>
            <w:tcBorders>
              <w:top w:val="single" w:sz="4" w:space="0" w:color="auto"/>
              <w:left w:val="single" w:sz="4" w:space="0" w:color="auto"/>
              <w:bottom w:val="single" w:sz="4" w:space="0" w:color="auto"/>
              <w:right w:val="single" w:sz="4" w:space="0" w:color="auto"/>
            </w:tcBorders>
          </w:tcPr>
          <w:p w:rsidR="00BF083F" w:rsidRPr="001D4DF6" w:rsidRDefault="00BF083F" w:rsidP="00E009F5">
            <w:pPr>
              <w:rPr>
                <w:b/>
                <w:bCs/>
              </w:rPr>
            </w:pPr>
            <w:r w:rsidRPr="001D4DF6">
              <w:rPr>
                <w:b/>
                <w:bCs/>
              </w:rPr>
              <w:t xml:space="preserve">Раздел 3. </w:t>
            </w:r>
            <w:r w:rsidRPr="001D4DF6">
              <w:rPr>
                <w:b/>
              </w:rPr>
              <w:t>Приготовление и подготовка к реализации горячих соусов разнообразного ассортимента</w:t>
            </w:r>
          </w:p>
        </w:tc>
        <w:tc>
          <w:tcPr>
            <w:tcW w:w="368" w:type="pct"/>
            <w:tcBorders>
              <w:top w:val="single" w:sz="4" w:space="0" w:color="auto"/>
              <w:left w:val="single" w:sz="4" w:space="0" w:color="auto"/>
              <w:bottom w:val="single" w:sz="4" w:space="0" w:color="auto"/>
              <w:right w:val="single" w:sz="4" w:space="0" w:color="auto"/>
            </w:tcBorders>
            <w:vAlign w:val="center"/>
          </w:tcPr>
          <w:p w:rsidR="00BF083F" w:rsidRPr="0028162E" w:rsidRDefault="00BF083F" w:rsidP="00933A5A">
            <w:pPr>
              <w:rPr>
                <w:b/>
              </w:rPr>
            </w:pPr>
            <w:r>
              <w:rPr>
                <w:b/>
              </w:rPr>
              <w:t>61</w:t>
            </w:r>
          </w:p>
        </w:tc>
      </w:tr>
      <w:tr w:rsidR="00BF083F" w:rsidRPr="00112A02" w:rsidTr="00265DF7">
        <w:trPr>
          <w:gridAfter w:val="3"/>
          <w:wAfter w:w="183" w:type="pct"/>
        </w:trPr>
        <w:tc>
          <w:tcPr>
            <w:tcW w:w="718" w:type="pct"/>
            <w:vMerge w:val="restart"/>
          </w:tcPr>
          <w:p w:rsidR="00BF083F" w:rsidRDefault="00BF083F" w:rsidP="00933A5A">
            <w:r w:rsidRPr="00112A02">
              <w:t xml:space="preserve">Тема </w:t>
            </w:r>
            <w:r>
              <w:t>3.1.</w:t>
            </w:r>
          </w:p>
          <w:p w:rsidR="00BF083F" w:rsidRPr="001839AE" w:rsidRDefault="00BF083F" w:rsidP="00933A5A">
            <w:r w:rsidRPr="001839AE">
              <w:t>Классификация,</w:t>
            </w:r>
          </w:p>
          <w:p w:rsidR="00BF083F" w:rsidRPr="00112A02" w:rsidRDefault="00BF083F" w:rsidP="00933A5A">
            <w:pPr>
              <w:rPr>
                <w:b/>
              </w:rPr>
            </w:pPr>
            <w:r w:rsidRPr="001839AE">
              <w:t xml:space="preserve">ассортимент, значение в питании </w:t>
            </w:r>
            <w:r w:rsidRPr="001839AE">
              <w:lastRenderedPageBreak/>
              <w:t>горячих соусов</w:t>
            </w:r>
          </w:p>
        </w:tc>
        <w:tc>
          <w:tcPr>
            <w:tcW w:w="3547" w:type="pct"/>
          </w:tcPr>
          <w:p w:rsidR="00BF083F" w:rsidRPr="00112A02" w:rsidRDefault="00BF083F" w:rsidP="00933A5A">
            <w:r w:rsidRPr="00112A02">
              <w:lastRenderedPageBreak/>
              <w:t xml:space="preserve">Содержание </w:t>
            </w:r>
          </w:p>
        </w:tc>
        <w:tc>
          <w:tcPr>
            <w:tcW w:w="184" w:type="pct"/>
          </w:tcPr>
          <w:p w:rsidR="00BF083F" w:rsidRPr="00112A02" w:rsidRDefault="00BF083F" w:rsidP="00933A5A">
            <w:r w:rsidRPr="00112A02">
              <w:t>Уровень осв</w:t>
            </w:r>
            <w:r w:rsidRPr="00112A02">
              <w:lastRenderedPageBreak/>
              <w:t>оения</w:t>
            </w:r>
          </w:p>
        </w:tc>
        <w:tc>
          <w:tcPr>
            <w:tcW w:w="368" w:type="pct"/>
            <w:vMerge w:val="restart"/>
            <w:vAlign w:val="center"/>
          </w:tcPr>
          <w:p w:rsidR="00BF083F" w:rsidRPr="004138EB" w:rsidRDefault="00BF083F" w:rsidP="00933A5A">
            <w:pPr>
              <w:rPr>
                <w:b/>
              </w:rPr>
            </w:pPr>
            <w:r w:rsidRPr="004138EB">
              <w:rPr>
                <w:b/>
              </w:rPr>
              <w:lastRenderedPageBreak/>
              <w:t>2</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rPr>
                <w:b/>
                <w:i/>
              </w:rPr>
            </w:pPr>
            <w:r w:rsidRPr="00F07C39">
              <w:t xml:space="preserve">Классификация, ассортимент, пищевая ценность, значение в питании  горячих соусов. </w:t>
            </w:r>
          </w:p>
        </w:tc>
        <w:tc>
          <w:tcPr>
            <w:tcW w:w="184" w:type="pct"/>
          </w:tcPr>
          <w:p w:rsidR="00BF083F" w:rsidRPr="00112A02" w:rsidRDefault="00BF083F" w:rsidP="00933A5A">
            <w:r>
              <w:t>1,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rPr>
                <w:b/>
                <w:i/>
              </w:rPr>
            </w:pPr>
            <w:r w:rsidRPr="00F07C39">
              <w:t>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184" w:type="pct"/>
          </w:tcPr>
          <w:p w:rsidR="00BF083F" w:rsidRPr="00112A02" w:rsidRDefault="00BF083F" w:rsidP="00933A5A">
            <w:r>
              <w:t>1,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val="restart"/>
          </w:tcPr>
          <w:p w:rsidR="00BF083F" w:rsidRDefault="00BF083F" w:rsidP="00933A5A">
            <w:r w:rsidRPr="00112A02">
              <w:t xml:space="preserve">Тема </w:t>
            </w:r>
            <w:r>
              <w:t>3.2.</w:t>
            </w:r>
          </w:p>
          <w:p w:rsidR="00BF083F" w:rsidRPr="001839AE" w:rsidRDefault="00BF083F" w:rsidP="00933A5A">
            <w:r w:rsidRPr="00C51CAB">
              <w:rPr>
                <w:rFonts w:eastAsia="Calibri"/>
              </w:rPr>
              <w:t>Приготовление, подготовка к реализации соус</w:t>
            </w:r>
            <w:r>
              <w:rPr>
                <w:rFonts w:eastAsia="Calibri"/>
              </w:rPr>
              <w:t>ов на муке</w:t>
            </w:r>
            <w:r w:rsidRPr="00C51CAB">
              <w:rPr>
                <w:rFonts w:eastAsia="Calibri"/>
              </w:rPr>
              <w:t xml:space="preserve"> </w:t>
            </w:r>
            <w:r w:rsidRPr="001839AE">
              <w:t xml:space="preserve">Приготовление отдельных компонентов для соусов и соусных полуфабрикатов </w:t>
            </w:r>
          </w:p>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Pr="004138EB" w:rsidRDefault="00BF083F" w:rsidP="00933A5A">
            <w:pPr>
              <w:rPr>
                <w:b/>
              </w:rPr>
            </w:pPr>
            <w:r w:rsidRPr="004138EB">
              <w:rPr>
                <w:b/>
              </w:rPr>
              <w:t>2</w:t>
            </w:r>
            <w:r>
              <w:rPr>
                <w:b/>
              </w:rPr>
              <w:t>9</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rPr>
                <w:b/>
                <w:i/>
              </w:rPr>
            </w:pPr>
            <w:r w:rsidRPr="00F07C39">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0E0259">
            <w:pPr>
              <w:rPr>
                <w:rFonts w:eastAsia="Times New Roman"/>
              </w:rPr>
            </w:pPr>
            <w:r w:rsidRPr="00F07C39">
              <w:t>Методы приготовления, органолептические способы определения степени готовности отдельных компонентов для соусов и соусных полуфабрикатов</w:t>
            </w:r>
            <w:r>
              <w:t xml:space="preserve"> </w:t>
            </w:r>
            <w:r>
              <w:rPr>
                <w:rFonts w:eastAsia="Times New Roman"/>
              </w:rPr>
              <w:t xml:space="preserve">бульоны, мучная пассеровка, томат, овощи и др. </w:t>
            </w:r>
          </w:p>
          <w:p w:rsidR="00BF083F" w:rsidRPr="00F07C39" w:rsidRDefault="00BF083F" w:rsidP="00933A5A">
            <w:pPr>
              <w:pStyle w:val="a9"/>
              <w:rPr>
                <w:b/>
                <w:i/>
              </w:rPr>
            </w:pPr>
            <w:r w:rsidRPr="00F07C39">
              <w:t xml:space="preserve">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w:t>
            </w:r>
            <w:r>
              <w:t xml:space="preserve">, </w:t>
            </w:r>
            <w:r w:rsidRPr="00506B86">
              <w:t>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pPr>
            <w:r>
              <w:t>Приготовление:</w:t>
            </w:r>
            <w:r w:rsidRPr="00C474C6">
              <w:t xml:space="preserve"> кулинарное назначение, требования к качеству, условия и сроки хранения  соуса </w:t>
            </w:r>
            <w:r w:rsidRPr="00C474C6">
              <w:rPr>
                <w:i/>
                <w:color w:val="FF0000"/>
              </w:rPr>
              <w:t xml:space="preserve"> </w:t>
            </w:r>
            <w:r w:rsidRPr="00C474C6">
              <w:t>красного основного и его производных.</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pPr>
            <w:r w:rsidRPr="00C474C6">
              <w:t xml:space="preserve">Приготовление, кулинарное назначение, требования к качеству, условия и сроки хранения  соуса </w:t>
            </w:r>
            <w:r w:rsidRPr="00C474C6">
              <w:rPr>
                <w:i/>
                <w:color w:val="FF0000"/>
              </w:rPr>
              <w:t xml:space="preserve"> </w:t>
            </w:r>
            <w:r w:rsidRPr="00C474C6">
              <w:t>белого</w:t>
            </w:r>
            <w:r>
              <w:t xml:space="preserve"> на мясном и рыбном   бульоне   </w:t>
            </w:r>
            <w:r w:rsidRPr="00C474C6">
              <w:t xml:space="preserve"> основного и его производных</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pPr>
            <w:r>
              <w:t>П</w:t>
            </w:r>
            <w:r w:rsidRPr="00C51CAB">
              <w:t>риготовлени</w:t>
            </w:r>
            <w:r>
              <w:t>е</w:t>
            </w:r>
            <w:r w:rsidRPr="00C51CAB">
              <w:t xml:space="preserve">, кулинарное назначение, требования к качеству, условия и сроки хранения  </w:t>
            </w:r>
            <w:r>
              <w:t>соусов</w:t>
            </w:r>
            <w:r w:rsidRPr="00C51CAB">
              <w:rPr>
                <w:i/>
                <w:color w:val="FF0000"/>
              </w:rPr>
              <w:t xml:space="preserve"> </w:t>
            </w:r>
            <w:r w:rsidRPr="00C51CAB">
              <w:t>грибн</w:t>
            </w:r>
            <w:r>
              <w:t>ого, молочного, сметанного</w:t>
            </w:r>
            <w:r w:rsidRPr="00C51CAB">
              <w:t xml:space="preserve"> и их производных</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pPr>
            <w:r>
              <w:t>П</w:t>
            </w:r>
            <w:r w:rsidRPr="00C51CAB">
              <w:t>риготовлени</w:t>
            </w:r>
            <w:r>
              <w:t>е</w:t>
            </w:r>
            <w:r w:rsidRPr="00C51CAB">
              <w:t>, кулинарное назначение, требования к качеству, условия и сроки хранени</w:t>
            </w:r>
            <w:r>
              <w:t xml:space="preserve">я </w:t>
            </w:r>
            <w:r w:rsidRPr="00C51CAB">
              <w:t>соусов на основе концентратов</w:t>
            </w:r>
            <w:r>
              <w:t xml:space="preserve"> :белых, грибных и их производных</w:t>
            </w:r>
            <w:r w:rsidRPr="00C51CAB">
              <w:t xml:space="preserve"> промышленного производства</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07C39" w:rsidRDefault="00BF083F" w:rsidP="00933A5A">
            <w:pPr>
              <w:pStyle w:val="a9"/>
            </w:pPr>
            <w:r>
              <w:t>Порционирование,  упаковка для отпуска на вынос или транспортирования горячих соусов. Приемы оформления тарелки соусами</w:t>
            </w:r>
          </w:p>
        </w:tc>
        <w:tc>
          <w:tcPr>
            <w:tcW w:w="184" w:type="pct"/>
          </w:tcPr>
          <w:p w:rsidR="00BF083F"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C51CAB" w:rsidRDefault="00BF083F" w:rsidP="00933A5A"/>
        </w:tc>
        <w:tc>
          <w:tcPr>
            <w:tcW w:w="3731" w:type="pct"/>
            <w:gridSpan w:val="2"/>
            <w:shd w:val="clear" w:color="auto" w:fill="auto"/>
          </w:tcPr>
          <w:p w:rsidR="00BF083F" w:rsidRPr="001D4DF6" w:rsidRDefault="00BF083F" w:rsidP="001D4DF6">
            <w:pPr>
              <w:rPr>
                <w:b/>
              </w:rPr>
            </w:pPr>
            <w:r w:rsidRPr="001D4DF6">
              <w:rPr>
                <w:b/>
              </w:rPr>
              <w:t>Тематика практических работ</w:t>
            </w:r>
          </w:p>
        </w:tc>
        <w:tc>
          <w:tcPr>
            <w:tcW w:w="368" w:type="pct"/>
            <w:vAlign w:val="center"/>
          </w:tcPr>
          <w:p w:rsidR="00BF083F" w:rsidRPr="0028162E" w:rsidRDefault="00BF083F" w:rsidP="00933A5A">
            <w:pPr>
              <w:rPr>
                <w:b/>
              </w:rPr>
            </w:pPr>
            <w:r>
              <w:rPr>
                <w:b/>
              </w:rPr>
              <w:t>8</w:t>
            </w:r>
          </w:p>
        </w:tc>
      </w:tr>
      <w:tr w:rsidR="00BF083F" w:rsidRPr="00112A02" w:rsidTr="00265DF7">
        <w:trPr>
          <w:gridAfter w:val="3"/>
          <w:wAfter w:w="183" w:type="pct"/>
        </w:trPr>
        <w:tc>
          <w:tcPr>
            <w:tcW w:w="718" w:type="pct"/>
            <w:vMerge/>
          </w:tcPr>
          <w:p w:rsidR="00BF083F" w:rsidRPr="00C51CAB" w:rsidRDefault="00BF083F" w:rsidP="00933A5A"/>
        </w:tc>
        <w:tc>
          <w:tcPr>
            <w:tcW w:w="3731" w:type="pct"/>
            <w:gridSpan w:val="2"/>
            <w:shd w:val="clear" w:color="auto" w:fill="auto"/>
          </w:tcPr>
          <w:p w:rsidR="00BF083F" w:rsidRPr="00112A02" w:rsidRDefault="00BF083F" w:rsidP="00AC2BEA">
            <w:pPr>
              <w:jc w:val="both"/>
              <w:rPr>
                <w:b/>
                <w:i/>
              </w:rPr>
            </w:pPr>
            <w:r w:rsidRPr="003A723D">
              <w:t xml:space="preserve">Приготовление, оформление и отпуск </w:t>
            </w:r>
            <w:r>
              <w:t>соусов на муке  и расчет количества сырья:</w:t>
            </w:r>
            <w:r w:rsidRPr="00C474C6">
              <w:t xml:space="preserve"> красного основного и его производных</w:t>
            </w:r>
            <w:r>
              <w:t xml:space="preserve">, белого  </w:t>
            </w:r>
            <w:r w:rsidRPr="00C474C6">
              <w:t>основного</w:t>
            </w:r>
            <w:r>
              <w:t xml:space="preserve"> на мясном  и рыбном бульоне</w:t>
            </w:r>
            <w:r w:rsidRPr="00C474C6">
              <w:t xml:space="preserve"> и его производных.</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C51CAB" w:rsidRDefault="00BF083F" w:rsidP="00933A5A"/>
        </w:tc>
        <w:tc>
          <w:tcPr>
            <w:tcW w:w="3731" w:type="pct"/>
            <w:gridSpan w:val="2"/>
            <w:shd w:val="clear" w:color="auto" w:fill="auto"/>
          </w:tcPr>
          <w:p w:rsidR="00BF083F" w:rsidRPr="003A723D" w:rsidRDefault="00BF083F" w:rsidP="00E96E71">
            <w:pPr>
              <w:jc w:val="both"/>
            </w:pPr>
            <w:r w:rsidRPr="003A723D">
              <w:t xml:space="preserve">Приготовление, оформление и отпуск </w:t>
            </w:r>
            <w:r>
              <w:t>соусов на муке  и расчет количества сырья: грибного,  грибного    с томатом</w:t>
            </w:r>
            <w:r w:rsidRPr="00C474C6">
              <w:t>.</w:t>
            </w:r>
            <w:r>
              <w:t xml:space="preserve"> </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C51CAB" w:rsidRDefault="00BF083F" w:rsidP="00933A5A"/>
        </w:tc>
        <w:tc>
          <w:tcPr>
            <w:tcW w:w="3731" w:type="pct"/>
            <w:gridSpan w:val="2"/>
            <w:shd w:val="clear" w:color="auto" w:fill="auto"/>
          </w:tcPr>
          <w:p w:rsidR="00BF083F" w:rsidRPr="003A723D" w:rsidRDefault="00BF083F" w:rsidP="00E96E71">
            <w:pPr>
              <w:jc w:val="both"/>
            </w:pPr>
            <w:r w:rsidRPr="003A723D">
              <w:t xml:space="preserve">Приготовление, оформление и отпуск </w:t>
            </w:r>
            <w:r>
              <w:t>соусов на муке  и расчет количества сырья</w:t>
            </w:r>
            <w:r w:rsidRPr="00C474C6">
              <w:t xml:space="preserve"> </w:t>
            </w:r>
            <w:r>
              <w:t xml:space="preserve">:молочного  </w:t>
            </w:r>
            <w:r w:rsidRPr="00C474C6">
              <w:t>и его производных.</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C51CAB" w:rsidRDefault="00BF083F" w:rsidP="00933A5A"/>
        </w:tc>
        <w:tc>
          <w:tcPr>
            <w:tcW w:w="3731" w:type="pct"/>
            <w:gridSpan w:val="2"/>
            <w:shd w:val="clear" w:color="auto" w:fill="auto"/>
          </w:tcPr>
          <w:p w:rsidR="00BF083F" w:rsidRPr="003A723D" w:rsidRDefault="00BF083F" w:rsidP="00AC2BEA">
            <w:pPr>
              <w:jc w:val="both"/>
            </w:pPr>
            <w:r w:rsidRPr="003A723D">
              <w:t xml:space="preserve">Приготовление, оформление и отпуск </w:t>
            </w:r>
            <w:r>
              <w:t>соусов на муке  и расчет количества сырья: сметанного   основного и производных</w:t>
            </w:r>
          </w:p>
        </w:tc>
        <w:tc>
          <w:tcPr>
            <w:tcW w:w="368" w:type="pct"/>
            <w:vAlign w:val="center"/>
          </w:tcPr>
          <w:p w:rsidR="00BF083F" w:rsidRPr="00112A02" w:rsidRDefault="00BF083F" w:rsidP="00933A5A">
            <w:r>
              <w:t>2</w:t>
            </w:r>
          </w:p>
        </w:tc>
      </w:tr>
      <w:tr w:rsidR="00BF083F" w:rsidRPr="00112A02" w:rsidTr="00265DF7">
        <w:trPr>
          <w:gridAfter w:val="1"/>
          <w:wAfter w:w="24" w:type="pct"/>
        </w:trPr>
        <w:tc>
          <w:tcPr>
            <w:tcW w:w="718" w:type="pct"/>
            <w:vMerge w:val="restart"/>
          </w:tcPr>
          <w:p w:rsidR="00BF083F" w:rsidRPr="00C51CAB" w:rsidRDefault="00BF083F" w:rsidP="00933A5A">
            <w:r w:rsidRPr="00C51CAB">
              <w:t xml:space="preserve">Тема </w:t>
            </w:r>
            <w:r>
              <w:t>3.3.</w:t>
            </w:r>
          </w:p>
          <w:p w:rsidR="00BF083F" w:rsidRPr="00C51CAB" w:rsidRDefault="00BF083F" w:rsidP="00933A5A">
            <w:r w:rsidRPr="00C51CAB">
              <w:rPr>
                <w:rFonts w:eastAsia="Calibri"/>
              </w:rPr>
              <w:t xml:space="preserve">Приготовление, подготовка к реализации </w:t>
            </w:r>
            <w:r>
              <w:rPr>
                <w:rFonts w:eastAsia="Calibri"/>
              </w:rPr>
              <w:t xml:space="preserve">яично-масляных </w:t>
            </w:r>
            <w:r w:rsidRPr="00C51CAB">
              <w:rPr>
                <w:rFonts w:eastAsia="Calibri"/>
              </w:rPr>
              <w:t>соус</w:t>
            </w:r>
            <w:r>
              <w:rPr>
                <w:rFonts w:eastAsia="Calibri"/>
              </w:rPr>
              <w:t xml:space="preserve">ов, соусов на сливках </w:t>
            </w:r>
          </w:p>
        </w:tc>
        <w:tc>
          <w:tcPr>
            <w:tcW w:w="3731" w:type="pct"/>
            <w:gridSpan w:val="2"/>
          </w:tcPr>
          <w:p w:rsidR="00BF083F" w:rsidRPr="00112A02" w:rsidRDefault="00BF083F" w:rsidP="00933A5A">
            <w:r w:rsidRPr="00112A02">
              <w:t>Содержание</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4138EB" w:rsidRDefault="00BF083F" w:rsidP="00933A5A">
            <w:pPr>
              <w:rPr>
                <w:b/>
              </w:rPr>
            </w:pPr>
            <w:r w:rsidRPr="004138EB">
              <w:rPr>
                <w:b/>
              </w:rPr>
              <w:t>10</w:t>
            </w:r>
          </w:p>
        </w:tc>
      </w:tr>
      <w:tr w:rsidR="00BF083F" w:rsidRPr="00112A02" w:rsidTr="00265DF7">
        <w:trPr>
          <w:gridAfter w:val="1"/>
          <w:wAfter w:w="24" w:type="pct"/>
        </w:trPr>
        <w:tc>
          <w:tcPr>
            <w:tcW w:w="718" w:type="pct"/>
            <w:vMerge/>
          </w:tcPr>
          <w:p w:rsidR="00BF083F" w:rsidRPr="00C51CAB" w:rsidRDefault="00BF083F" w:rsidP="00933A5A"/>
        </w:tc>
        <w:tc>
          <w:tcPr>
            <w:tcW w:w="3731" w:type="pct"/>
            <w:gridSpan w:val="2"/>
            <w:shd w:val="clear" w:color="auto" w:fill="auto"/>
          </w:tcPr>
          <w:p w:rsidR="00BF083F" w:rsidRDefault="00BF083F" w:rsidP="00545E3E">
            <w:pPr>
              <w:jc w:val="both"/>
            </w:pPr>
            <w:r w:rsidRPr="00C474C6">
              <w:t xml:space="preserve">Приготовление, кулинарное назначение, требования к качеству, условия и сроки хранения </w:t>
            </w:r>
            <w:r w:rsidRPr="00E96E71">
              <w:rPr>
                <w:b/>
              </w:rPr>
              <w:t>соусов яично-масляных</w:t>
            </w:r>
            <w:r>
              <w:t xml:space="preserve"> :соус «польский,»  соус «польский с белым соусом»  </w:t>
            </w:r>
            <w:r w:rsidRPr="00C51CAB">
              <w:t xml:space="preserve">, </w:t>
            </w:r>
            <w:r>
              <w:t xml:space="preserve"> соус   сухароный,»   «Голландский»;</w:t>
            </w:r>
            <w:r w:rsidRPr="00C474C6">
              <w:t xml:space="preserve"> </w:t>
            </w:r>
          </w:p>
          <w:p w:rsidR="00BF083F" w:rsidRPr="00D206E9" w:rsidRDefault="00BF083F" w:rsidP="00545E3E">
            <w:pPr>
              <w:jc w:val="both"/>
              <w:rPr>
                <w:b/>
                <w:i/>
              </w:rPr>
            </w:pPr>
            <w:r w:rsidRPr="00C474C6">
              <w:t xml:space="preserve">Приготовление, кулинарное назначение, требования к качеству, условия и сроки хранения </w:t>
            </w:r>
            <w:r w:rsidRPr="00545E3E">
              <w:t>соусов на сливках</w:t>
            </w:r>
            <w:r>
              <w:t xml:space="preserve"> :сливочный соус; сливочно-луковый соус, ;сливочно-грибной   соус,; сливочно-сырный   соус.</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C51CAB" w:rsidRDefault="00BF083F" w:rsidP="00933A5A"/>
        </w:tc>
        <w:tc>
          <w:tcPr>
            <w:tcW w:w="3731" w:type="pct"/>
            <w:gridSpan w:val="2"/>
            <w:shd w:val="clear" w:color="auto" w:fill="auto"/>
          </w:tcPr>
          <w:p w:rsidR="00BF083F" w:rsidRPr="00C474C6" w:rsidRDefault="00BF083F" w:rsidP="00933A5A">
            <w:pPr>
              <w:pStyle w:val="a9"/>
              <w:rPr>
                <w:b/>
                <w:i/>
              </w:rPr>
            </w:pPr>
            <w:r>
              <w:t>Порционирование,    упаковка для отпуска на вынос или транспортирования горячих соусов</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val="restart"/>
          </w:tcPr>
          <w:p w:rsidR="00BF083F" w:rsidRPr="00C51CAB" w:rsidRDefault="00BF083F" w:rsidP="00933A5A">
            <w:r>
              <w:t>Тема 3.4.</w:t>
            </w:r>
          </w:p>
          <w:p w:rsidR="00BF083F" w:rsidRPr="00454B76" w:rsidRDefault="00BF083F" w:rsidP="00933A5A">
            <w:r w:rsidRPr="00C51CAB">
              <w:rPr>
                <w:rFonts w:eastAsia="Calibri"/>
              </w:rPr>
              <w:t xml:space="preserve">Приготовление, подготовка к реализации сладких </w:t>
            </w:r>
            <w:r>
              <w:rPr>
                <w:rFonts w:eastAsia="Calibri"/>
              </w:rPr>
              <w:t xml:space="preserve">(десертных), региональных, вегетарианских, диетических  </w:t>
            </w:r>
            <w:r w:rsidRPr="00C51CAB">
              <w:rPr>
                <w:rFonts w:eastAsia="Calibri"/>
              </w:rPr>
              <w:t xml:space="preserve">соусов </w:t>
            </w:r>
          </w:p>
        </w:tc>
        <w:tc>
          <w:tcPr>
            <w:tcW w:w="3731" w:type="pct"/>
            <w:gridSpan w:val="2"/>
          </w:tcPr>
          <w:p w:rsidR="00BF083F" w:rsidRPr="00112A02" w:rsidRDefault="00BF083F" w:rsidP="00545E3E">
            <w:r w:rsidRPr="00112A02">
              <w:t>Содержание</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4138EB" w:rsidRDefault="00BF083F" w:rsidP="00933A5A">
            <w:pPr>
              <w:rPr>
                <w:b/>
              </w:rPr>
            </w:pPr>
            <w:r w:rsidRPr="004138EB">
              <w:rPr>
                <w:b/>
              </w:rPr>
              <w:t>1</w:t>
            </w:r>
            <w:r>
              <w:rPr>
                <w:b/>
              </w:rPr>
              <w:t>1</w:t>
            </w:r>
          </w:p>
        </w:tc>
      </w:tr>
      <w:tr w:rsidR="00BF083F" w:rsidRPr="00112A02" w:rsidTr="00265DF7">
        <w:trPr>
          <w:gridAfter w:val="1"/>
          <w:wAfter w:w="24" w:type="pct"/>
        </w:trPr>
        <w:tc>
          <w:tcPr>
            <w:tcW w:w="718" w:type="pct"/>
            <w:vMerge/>
          </w:tcPr>
          <w:p w:rsidR="00BF083F" w:rsidRPr="00C51CAB" w:rsidRDefault="00BF083F" w:rsidP="00933A5A"/>
        </w:tc>
        <w:tc>
          <w:tcPr>
            <w:tcW w:w="3731" w:type="pct"/>
            <w:gridSpan w:val="2"/>
            <w:shd w:val="clear" w:color="auto" w:fill="auto"/>
          </w:tcPr>
          <w:p w:rsidR="00BF083F" w:rsidRDefault="00BF083F" w:rsidP="00545E3E">
            <w:pPr>
              <w:rPr>
                <w:b/>
                <w:i/>
                <w:u w:val="single"/>
              </w:rPr>
            </w:pPr>
            <w:r w:rsidRPr="004F6B31">
              <w:t>Приготовление</w:t>
            </w:r>
            <w:r>
              <w:t xml:space="preserve">  : Горячих соусов</w:t>
            </w:r>
            <w:r w:rsidRPr="00545E3E">
              <w:rPr>
                <w:rFonts w:eastAsia="Calibri"/>
                <w:bCs/>
                <w:i/>
              </w:rPr>
              <w:t xml:space="preserve"> </w:t>
            </w:r>
            <w:r w:rsidRPr="00545E3E">
              <w:rPr>
                <w:rFonts w:eastAsia="Calibri"/>
                <w:bCs/>
              </w:rPr>
              <w:t xml:space="preserve">сладких (десертных)  яблочный, абрикосовый, ,из сухофруктов  , лимонный </w:t>
            </w:r>
            <w:r>
              <w:rPr>
                <w:rFonts w:eastAsia="Calibri"/>
                <w:bCs/>
              </w:rPr>
              <w:t xml:space="preserve"> </w:t>
            </w:r>
            <w:r w:rsidRPr="00545E3E">
              <w:rPr>
                <w:rFonts w:eastAsia="Calibri"/>
                <w:bCs/>
              </w:rPr>
              <w:t>,брусничнывй</w:t>
            </w:r>
            <w:r w:rsidRPr="00545E3E">
              <w:rPr>
                <w:b/>
                <w:i/>
                <w:u w:val="single"/>
              </w:rPr>
              <w:t xml:space="preserve">. </w:t>
            </w:r>
          </w:p>
          <w:p w:rsidR="00BF083F" w:rsidRDefault="00BF083F" w:rsidP="00545E3E">
            <w:pPr>
              <w:jc w:val="both"/>
            </w:pPr>
            <w:r w:rsidRPr="00545E3E">
              <w:rPr>
                <w:b/>
                <w:i/>
                <w:u w:val="single"/>
              </w:rPr>
              <w:t xml:space="preserve"> </w:t>
            </w:r>
            <w:r w:rsidRPr="00545E3E">
              <w:rPr>
                <w:b/>
              </w:rPr>
              <w:t>Приготовление</w:t>
            </w:r>
            <w:r>
              <w:t xml:space="preserve"> </w:t>
            </w:r>
            <w:r>
              <w:rPr>
                <w:rFonts w:eastAsia="Calibri"/>
                <w:b/>
                <w:bCs/>
              </w:rPr>
              <w:t>р</w:t>
            </w:r>
            <w:r w:rsidRPr="00545E3E">
              <w:rPr>
                <w:rFonts w:eastAsia="Calibri"/>
                <w:b/>
                <w:bCs/>
              </w:rPr>
              <w:t>егиональных</w:t>
            </w:r>
            <w:r w:rsidRPr="00545E3E">
              <w:rPr>
                <w:b/>
                <w:i/>
                <w:u w:val="single"/>
              </w:rPr>
              <w:t xml:space="preserve"> </w:t>
            </w:r>
            <w:r w:rsidRPr="00545E3E">
              <w:rPr>
                <w:b/>
              </w:rPr>
              <w:t>соусов</w:t>
            </w:r>
            <w:r w:rsidRPr="00E3262E">
              <w:t>: бешамель, велюте,</w:t>
            </w:r>
            <w:r>
              <w:t xml:space="preserve">  </w:t>
            </w:r>
            <w:r w:rsidRPr="00E3262E">
              <w:t xml:space="preserve"> кардинал</w:t>
            </w:r>
            <w:r w:rsidRPr="004F6B31">
              <w:t xml:space="preserve"> </w:t>
            </w:r>
          </w:p>
          <w:p w:rsidR="00BF083F" w:rsidRDefault="00BF083F" w:rsidP="00545E3E">
            <w:pPr>
              <w:jc w:val="both"/>
              <w:rPr>
                <w:rFonts w:eastAsia="Calibri"/>
                <w:bCs/>
              </w:rPr>
            </w:pPr>
            <w:r w:rsidRPr="00545E3E">
              <w:rPr>
                <w:b/>
              </w:rPr>
              <w:t>Приготовление</w:t>
            </w:r>
            <w:r w:rsidRPr="00545E3E">
              <w:rPr>
                <w:b/>
                <w:i/>
                <w:u w:val="single"/>
              </w:rPr>
              <w:t xml:space="preserve"> </w:t>
            </w:r>
            <w:r>
              <w:rPr>
                <w:b/>
                <w:i/>
                <w:u w:val="single"/>
              </w:rPr>
              <w:t xml:space="preserve"> </w:t>
            </w:r>
            <w:r w:rsidRPr="00545E3E">
              <w:rPr>
                <w:b/>
                <w:i/>
                <w:u w:val="single"/>
              </w:rPr>
              <w:t xml:space="preserve"> </w:t>
            </w:r>
            <w:r>
              <w:rPr>
                <w:rFonts w:eastAsia="Calibri"/>
                <w:b/>
                <w:bCs/>
              </w:rPr>
              <w:t>в</w:t>
            </w:r>
            <w:r w:rsidRPr="00545E3E">
              <w:rPr>
                <w:rFonts w:eastAsia="Calibri"/>
                <w:b/>
                <w:bCs/>
              </w:rPr>
              <w:t>егетарианских соусов</w:t>
            </w:r>
            <w:r w:rsidRPr="00545E3E">
              <w:rPr>
                <w:rFonts w:eastAsia="Calibri"/>
                <w:bCs/>
              </w:rPr>
              <w:t xml:space="preserve">: песто из базилика, арахисовый  </w:t>
            </w:r>
            <w:r>
              <w:rPr>
                <w:rFonts w:eastAsia="Calibri"/>
                <w:bCs/>
              </w:rPr>
              <w:t>.</w:t>
            </w:r>
          </w:p>
          <w:p w:rsidR="00BF083F" w:rsidRPr="00545E3E" w:rsidRDefault="00BF083F" w:rsidP="00545E3E">
            <w:pPr>
              <w:jc w:val="both"/>
              <w:rPr>
                <w:b/>
                <w:i/>
              </w:rPr>
            </w:pPr>
            <w:r w:rsidRPr="00545E3E">
              <w:rPr>
                <w:b/>
              </w:rPr>
              <w:t>Приготовление</w:t>
            </w:r>
            <w:r w:rsidRPr="00545E3E">
              <w:rPr>
                <w:rFonts w:eastAsia="Calibri"/>
                <w:bCs/>
              </w:rPr>
              <w:t xml:space="preserve"> </w:t>
            </w:r>
            <w:r>
              <w:rPr>
                <w:rFonts w:eastAsia="Calibri"/>
                <w:b/>
                <w:bCs/>
              </w:rPr>
              <w:t>д</w:t>
            </w:r>
            <w:r w:rsidRPr="00545E3E">
              <w:rPr>
                <w:rFonts w:eastAsia="Calibri"/>
                <w:b/>
                <w:bCs/>
              </w:rPr>
              <w:t>иетических</w:t>
            </w:r>
            <w:r w:rsidRPr="00545E3E">
              <w:rPr>
                <w:rFonts w:eastAsia="Calibri"/>
                <w:bCs/>
              </w:rPr>
              <w:t xml:space="preserve">  </w:t>
            </w:r>
            <w:r w:rsidRPr="00545E3E">
              <w:rPr>
                <w:rFonts w:eastAsia="Calibri"/>
                <w:b/>
                <w:bCs/>
              </w:rPr>
              <w:t>соусов:</w:t>
            </w:r>
            <w:r w:rsidRPr="00545E3E">
              <w:rPr>
                <w:rFonts w:eastAsia="Calibri"/>
                <w:bCs/>
              </w:rPr>
              <w:t xml:space="preserve">  томатный соус без муки, соус из авакадо  с лимонным соком ,.постный из баклажанов,</w:t>
            </w:r>
            <w:r w:rsidRPr="004F6B31">
              <w:t xml:space="preserve"> кулинарное назначение, требования к качеству, условия и сроки хранения соусов</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C51CAB" w:rsidRDefault="00BF083F" w:rsidP="00933A5A"/>
        </w:tc>
        <w:tc>
          <w:tcPr>
            <w:tcW w:w="3731" w:type="pct"/>
            <w:gridSpan w:val="2"/>
            <w:shd w:val="clear" w:color="auto" w:fill="auto"/>
          </w:tcPr>
          <w:p w:rsidR="00BF083F" w:rsidRPr="00C474C6" w:rsidRDefault="00BF083F" w:rsidP="00933A5A">
            <w:pPr>
              <w:pStyle w:val="a9"/>
              <w:rPr>
                <w:b/>
                <w:i/>
              </w:rPr>
            </w:pPr>
            <w:r>
              <w:t>Порционирование, упаковка для отпуска на вынос или транспортирования горячих соусов</w:t>
            </w:r>
            <w:r w:rsidRPr="00C51CAB">
              <w:rPr>
                <w:rFonts w:eastAsia="Calibri"/>
                <w:bCs/>
                <w:i/>
              </w:rPr>
              <w:t xml:space="preserve"> </w:t>
            </w:r>
            <w:r w:rsidRPr="004F6B31">
              <w:rPr>
                <w:rFonts w:eastAsia="Calibri"/>
                <w:bCs/>
              </w:rPr>
              <w:t>сладких (десертных), региональных, вегетарианских, диетических  соусов</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tcPr>
          <w:p w:rsidR="00BF083F" w:rsidRPr="00C51CAB" w:rsidRDefault="00BF083F" w:rsidP="00933A5A"/>
        </w:tc>
        <w:tc>
          <w:tcPr>
            <w:tcW w:w="3731" w:type="pct"/>
            <w:gridSpan w:val="2"/>
            <w:shd w:val="clear" w:color="auto" w:fill="auto"/>
          </w:tcPr>
          <w:p w:rsidR="00BF083F" w:rsidRDefault="00BF083F" w:rsidP="00933A5A">
            <w:pPr>
              <w:pStyle w:val="a9"/>
            </w:pPr>
            <w:r>
              <w:rPr>
                <w:b/>
              </w:rPr>
              <w:t xml:space="preserve">Контрольная работа по  разделу №3 </w:t>
            </w:r>
            <w:r w:rsidRPr="002C19EB">
              <w:rPr>
                <w:b/>
              </w:rPr>
              <w:t>:</w:t>
            </w:r>
            <w:r w:rsidRPr="007A205F">
              <w:rPr>
                <w:b/>
              </w:rPr>
              <w:t xml:space="preserve"> </w:t>
            </w:r>
            <w:r>
              <w:rPr>
                <w:b/>
              </w:rPr>
              <w:t xml:space="preserve"> «</w:t>
            </w:r>
            <w:r w:rsidRPr="001D4DF6">
              <w:rPr>
                <w:b/>
              </w:rPr>
              <w:t>Приготовление и подготовка к реализации горячих соусов разнообразного ассортимента</w:t>
            </w:r>
            <w:r>
              <w:rPr>
                <w:b/>
              </w:rPr>
              <w:t xml:space="preserve">» </w:t>
            </w:r>
          </w:p>
        </w:tc>
        <w:tc>
          <w:tcPr>
            <w:tcW w:w="368" w:type="pct"/>
          </w:tcPr>
          <w:p w:rsidR="00BF083F" w:rsidRDefault="00BF083F" w:rsidP="00933A5A"/>
        </w:tc>
        <w:tc>
          <w:tcPr>
            <w:tcW w:w="159" w:type="pct"/>
            <w:gridSpan w:val="2"/>
            <w:vAlign w:val="center"/>
          </w:tcPr>
          <w:p w:rsidR="00BF083F" w:rsidRPr="00112A02" w:rsidRDefault="00BF083F" w:rsidP="00933A5A">
            <w:r>
              <w:t>1</w:t>
            </w:r>
          </w:p>
        </w:tc>
      </w:tr>
      <w:tr w:rsidR="00BF083F" w:rsidRPr="001B3A8E" w:rsidTr="00265DF7">
        <w:trPr>
          <w:gridAfter w:val="3"/>
          <w:wAfter w:w="183" w:type="pct"/>
        </w:trPr>
        <w:tc>
          <w:tcPr>
            <w:tcW w:w="4449" w:type="pct"/>
            <w:gridSpan w:val="3"/>
            <w:tcBorders>
              <w:top w:val="single" w:sz="4" w:space="0" w:color="auto"/>
              <w:left w:val="single" w:sz="4" w:space="0" w:color="auto"/>
              <w:bottom w:val="single" w:sz="4" w:space="0" w:color="auto"/>
              <w:right w:val="single" w:sz="4" w:space="0" w:color="auto"/>
            </w:tcBorders>
          </w:tcPr>
          <w:p w:rsidR="00BF083F" w:rsidRPr="001B3A8E" w:rsidRDefault="00BF083F" w:rsidP="00E009F5">
            <w:pPr>
              <w:rPr>
                <w:bCs/>
              </w:rPr>
            </w:pPr>
            <w:r w:rsidRPr="001B3A8E">
              <w:rPr>
                <w:bCs/>
              </w:rPr>
              <w:t xml:space="preserve">Раздел </w:t>
            </w:r>
            <w:r>
              <w:rPr>
                <w:bCs/>
              </w:rPr>
              <w:t>4</w:t>
            </w:r>
            <w:r w:rsidRPr="001B3A8E">
              <w:rPr>
                <w:bCs/>
              </w:rPr>
              <w:t xml:space="preserve">. </w:t>
            </w:r>
            <w:r w:rsidRPr="0099289F">
              <w:t>Приготовление и подготовка к реализации блюд и гарниров из овощей, грибов, круп, бобовых и макаронных изделий  разнообразного ассортимента</w:t>
            </w:r>
          </w:p>
        </w:tc>
        <w:tc>
          <w:tcPr>
            <w:tcW w:w="368" w:type="pct"/>
            <w:tcBorders>
              <w:top w:val="single" w:sz="4" w:space="0" w:color="auto"/>
              <w:left w:val="single" w:sz="4" w:space="0" w:color="auto"/>
              <w:bottom w:val="single" w:sz="4" w:space="0" w:color="auto"/>
              <w:right w:val="single" w:sz="4" w:space="0" w:color="auto"/>
            </w:tcBorders>
            <w:vAlign w:val="center"/>
          </w:tcPr>
          <w:p w:rsidR="00BF083F" w:rsidRPr="00707A3F" w:rsidRDefault="00BF083F" w:rsidP="00933A5A">
            <w:pPr>
              <w:rPr>
                <w:b/>
              </w:rPr>
            </w:pPr>
            <w:r>
              <w:rPr>
                <w:b/>
              </w:rPr>
              <w:t>64</w:t>
            </w:r>
          </w:p>
        </w:tc>
      </w:tr>
      <w:tr w:rsidR="00BF083F" w:rsidRPr="00112A02" w:rsidTr="00265DF7">
        <w:trPr>
          <w:gridAfter w:val="3"/>
          <w:wAfter w:w="183" w:type="pct"/>
        </w:trPr>
        <w:tc>
          <w:tcPr>
            <w:tcW w:w="718" w:type="pct"/>
            <w:vMerge w:val="restart"/>
          </w:tcPr>
          <w:p w:rsidR="00BF083F" w:rsidRDefault="00BF083F" w:rsidP="00933A5A">
            <w:r w:rsidRPr="00112A02">
              <w:t xml:space="preserve">Тема </w:t>
            </w:r>
            <w:r>
              <w:t>4.1.</w:t>
            </w:r>
          </w:p>
          <w:p w:rsidR="00BF083F" w:rsidRPr="00F505BD" w:rsidRDefault="00BF083F" w:rsidP="00933A5A">
            <w:r w:rsidRPr="00F505BD">
              <w:t>Приготовление, подготовка к реализации горячих блюд и гарниров из овощей и грибов</w:t>
            </w:r>
          </w:p>
          <w:p w:rsidR="00BF083F" w:rsidRPr="00112A02" w:rsidRDefault="00BF083F" w:rsidP="00933A5A"/>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Pr="004138EB" w:rsidRDefault="00BF083F" w:rsidP="00933A5A">
            <w:pPr>
              <w:rPr>
                <w:b/>
              </w:rPr>
            </w:pPr>
            <w:r w:rsidRPr="004138EB">
              <w:rPr>
                <w:b/>
              </w:rPr>
              <w:t>36</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F505BD" w:rsidRDefault="00BF083F" w:rsidP="00933A5A">
            <w:pPr>
              <w:pStyle w:val="a9"/>
              <w:rPr>
                <w:rFonts w:eastAsia="Calibri"/>
              </w:rPr>
            </w:pPr>
            <w:r w:rsidRPr="00F505BD">
              <w:rPr>
                <w:rFonts w:eastAsia="Calibri"/>
              </w:rPr>
              <w:t>Классификация, ассортимент, значение в питании блюд и гарниров из овощей и грибов</w:t>
            </w:r>
          </w:p>
        </w:tc>
        <w:tc>
          <w:tcPr>
            <w:tcW w:w="184" w:type="pct"/>
          </w:tcPr>
          <w:p w:rsidR="00BF083F" w:rsidRDefault="00BF083F" w:rsidP="00933A5A">
            <w:r w:rsidRPr="00EE689A">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C95652" w:rsidRDefault="00BF083F" w:rsidP="00933A5A">
            <w:pPr>
              <w:pStyle w:val="a9"/>
              <w:rPr>
                <w:rFonts w:eastAsia="Calibri"/>
              </w:rPr>
            </w:pPr>
            <w:r w:rsidRPr="00BC72C3">
              <w:rPr>
                <w:rFonts w:eastAsia="Calibri"/>
              </w:rPr>
              <w:t xml:space="preserve">Правила выбора основных продуктов и ингредиентов к ним нужного типа, качества и количества в </w:t>
            </w:r>
            <w:r w:rsidRPr="00BC72C3">
              <w:rPr>
                <w:rFonts w:eastAsia="Calibri"/>
              </w:rPr>
              <w:lastRenderedPageBreak/>
              <w:t xml:space="preserve">соответствии с технологическими требованиями к основным блюдам из овощей и грибов. </w:t>
            </w:r>
            <w:r w:rsidRPr="00C95652">
              <w:rPr>
                <w:rFonts w:eastAsia="Calibri"/>
              </w:rPr>
              <w:t>Подбор для приготовления блюд из овощей, подготовка к использованию пряностей, приправ.</w:t>
            </w:r>
          </w:p>
        </w:tc>
        <w:tc>
          <w:tcPr>
            <w:tcW w:w="184" w:type="pct"/>
          </w:tcPr>
          <w:p w:rsidR="00BF083F" w:rsidRDefault="00BF083F" w:rsidP="00933A5A">
            <w:r w:rsidRPr="00EE689A">
              <w:lastRenderedPageBreak/>
              <w:t>2,3</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C95652" w:rsidRDefault="00BF083F" w:rsidP="00933A5A">
            <w:pPr>
              <w:pStyle w:val="a9"/>
              <w:rPr>
                <w:rFonts w:eastAsia="Calibri"/>
              </w:rPr>
            </w:pPr>
            <w:r w:rsidRPr="00D57BF0">
              <w:rPr>
                <w:rFonts w:eastAsia="Calibri"/>
              </w:rPr>
              <w:t>Выбор методов приготовления различных типов овощей для разных типов питания, в том числе диетического. Методы приготовления овощей: варка</w:t>
            </w:r>
            <w:r>
              <w:rPr>
                <w:rFonts w:eastAsia="Calibri"/>
              </w:rPr>
              <w:t xml:space="preserve"> основным способом, </w:t>
            </w:r>
            <w:r w:rsidRPr="00D57BF0">
              <w:rPr>
                <w:rFonts w:eastAsia="Calibri"/>
              </w:rPr>
              <w:t xml:space="preserve"> в молоке и на пару, припускание, жарка основным способом (глубокая и поверхностная), жарка на гриле и плоской поверхности, тушение, запекание</w:t>
            </w:r>
            <w:r w:rsidRPr="00E32B6B">
              <w:rPr>
                <w:rFonts w:eastAsia="Calibri"/>
              </w:rPr>
              <w:t>, сотирование, приготовление в воке</w:t>
            </w:r>
            <w:r w:rsidRPr="00D57BF0">
              <w:rPr>
                <w:rFonts w:eastAsia="Calibri"/>
              </w:rPr>
              <w:t>, фарширование, формовка, порционирование,</w:t>
            </w:r>
            <w:r>
              <w:rPr>
                <w:rFonts w:eastAsia="Calibri"/>
              </w:rPr>
              <w:t xml:space="preserve"> </w:t>
            </w:r>
            <w:r w:rsidRPr="00D57BF0">
              <w:rPr>
                <w:rFonts w:eastAsia="Calibri"/>
              </w:rPr>
              <w:t xml:space="preserve"> паровая конвекция и СВЧ</w:t>
            </w:r>
            <w:r>
              <w:rPr>
                <w:rFonts w:eastAsia="Calibri"/>
              </w:rPr>
              <w:t>-варка</w:t>
            </w:r>
            <w:r w:rsidRPr="00D57BF0">
              <w:rPr>
                <w:rFonts w:eastAsia="Calibri"/>
              </w:rPr>
              <w:t xml:space="preserve">.  </w:t>
            </w:r>
            <w:r w:rsidRPr="00C95652">
              <w:rPr>
                <w:rFonts w:eastAsia="Calibri"/>
              </w:rPr>
              <w:t>Методы приготовления грибов</w:t>
            </w:r>
          </w:p>
        </w:tc>
        <w:tc>
          <w:tcPr>
            <w:tcW w:w="184" w:type="pct"/>
          </w:tcPr>
          <w:p w:rsidR="00BF083F" w:rsidRDefault="00BF083F" w:rsidP="00933A5A">
            <w:r w:rsidRPr="00EE689A">
              <w:t>2,3</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AC12FC" w:rsidRDefault="00BF083F" w:rsidP="008B2CAE">
            <w:r>
              <w:rPr>
                <w:rFonts w:eastAsia="Calibri"/>
              </w:rPr>
              <w:t>Приготовление</w:t>
            </w:r>
            <w:r w:rsidRPr="00D57BF0">
              <w:rPr>
                <w:rFonts w:eastAsia="Calibri"/>
              </w:rPr>
              <w:t xml:space="preserve"> блюд и гарнир</w:t>
            </w:r>
            <w:r>
              <w:rPr>
                <w:rFonts w:eastAsia="Calibri"/>
              </w:rPr>
              <w:t>ов</w:t>
            </w:r>
            <w:r w:rsidRPr="00D57BF0">
              <w:rPr>
                <w:rFonts w:eastAsia="Calibri"/>
              </w:rPr>
              <w:t xml:space="preserve"> </w:t>
            </w:r>
            <w:r>
              <w:rPr>
                <w:rFonts w:eastAsia="Calibri"/>
              </w:rPr>
              <w:t>из овощей и грибов: ассортимент</w:t>
            </w:r>
            <w:r w:rsidRPr="00AC12FC">
              <w:t xml:space="preserve"> </w:t>
            </w:r>
            <w:r>
              <w:t>:</w:t>
            </w:r>
            <w:r w:rsidRPr="00545E3E">
              <w:t>блюда и гарниры из вареных овощей</w:t>
            </w:r>
            <w:r>
              <w:t xml:space="preserve"> :</w:t>
            </w:r>
            <w:r w:rsidRPr="00AC12FC">
              <w:t xml:space="preserve">картофель отварной, </w:t>
            </w:r>
            <w:r w:rsidRPr="00AC12FC">
              <w:rPr>
                <w:color w:val="000000"/>
              </w:rPr>
              <w:t>картофель отварной в молоке, картофельное пюре</w:t>
            </w:r>
            <w:r>
              <w:rPr>
                <w:color w:val="000000"/>
              </w:rPr>
              <w:t xml:space="preserve">, </w:t>
            </w:r>
            <w:r w:rsidRPr="00AC12FC">
              <w:rPr>
                <w:i/>
              </w:rPr>
              <w:t xml:space="preserve"> </w:t>
            </w:r>
          </w:p>
          <w:p w:rsidR="00BF083F" w:rsidRPr="00AC12FC" w:rsidRDefault="00BF083F" w:rsidP="004B0D63">
            <w:pPr>
              <w:jc w:val="both"/>
            </w:pPr>
            <w:r w:rsidRPr="00AC12FC">
              <w:t>зеленый горошек отварной, кукур</w:t>
            </w:r>
            <w:r>
              <w:t>уза отварная, спаржа отварная,</w:t>
            </w:r>
          </w:p>
          <w:p w:rsidR="00BF083F" w:rsidRPr="0075642B" w:rsidRDefault="00BF083F" w:rsidP="008B2CAE">
            <w:pPr>
              <w:rPr>
                <w:color w:val="000000"/>
              </w:rPr>
            </w:pPr>
            <w:r w:rsidRPr="00545E3E">
              <w:t>блюда и гарниры  из припущенных овощей:</w:t>
            </w:r>
            <w:r>
              <w:t xml:space="preserve"> </w:t>
            </w:r>
            <w:r w:rsidRPr="00AC12FC">
              <w:t>овощи припущен</w:t>
            </w:r>
            <w:r>
              <w:t>ные в молочном соусе, морковь  припущенная, морковь с зеленым горошком в молочном соусе,</w:t>
            </w:r>
          </w:p>
          <w:p w:rsidR="00BF083F" w:rsidRPr="00AC12FC" w:rsidRDefault="00BF083F" w:rsidP="008B2CAE">
            <w:pPr>
              <w:rPr>
                <w:color w:val="000000"/>
              </w:rPr>
            </w:pPr>
            <w:r w:rsidRPr="00545E3E">
              <w:rPr>
                <w:color w:val="000000"/>
              </w:rPr>
              <w:t>блюда и гарниры   из жареных овощей</w:t>
            </w:r>
            <w:r>
              <w:rPr>
                <w:color w:val="000000"/>
              </w:rPr>
              <w:t xml:space="preserve">  : </w:t>
            </w:r>
            <w:r w:rsidRPr="0075642B">
              <w:rPr>
                <w:color w:val="000000"/>
              </w:rPr>
              <w:t>картофель жареный, картофель жареный из отварного</w:t>
            </w:r>
            <w:r>
              <w:rPr>
                <w:color w:val="000000"/>
              </w:rPr>
              <w:t>,</w:t>
            </w:r>
          </w:p>
          <w:p w:rsidR="00BF083F" w:rsidRDefault="00BF083F" w:rsidP="008B2CAE">
            <w:r w:rsidRPr="0075642B">
              <w:rPr>
                <w:color w:val="000000"/>
              </w:rPr>
              <w:t>картофель, жаренный во фритюре (картофель брусочками, дольки картофеля</w:t>
            </w:r>
            <w:r>
              <w:rPr>
                <w:color w:val="000000"/>
              </w:rPr>
              <w:t xml:space="preserve"> </w:t>
            </w:r>
            <w:r w:rsidRPr="0075642B">
              <w:rPr>
                <w:color w:val="000000"/>
              </w:rPr>
              <w:t xml:space="preserve"> в панировке</w:t>
            </w:r>
            <w:r>
              <w:rPr>
                <w:color w:val="000000"/>
              </w:rPr>
              <w:t>,</w:t>
            </w:r>
          </w:p>
          <w:p w:rsidR="00BF083F" w:rsidRDefault="00BF083F" w:rsidP="008B2CAE">
            <w:r w:rsidRPr="0075642B">
              <w:rPr>
                <w:color w:val="000000"/>
              </w:rPr>
              <w:t>лук фри, зелень петрушки фри,</w:t>
            </w:r>
            <w:r>
              <w:rPr>
                <w:color w:val="000000"/>
              </w:rPr>
              <w:t xml:space="preserve"> кабачки жареные с отварным картофелем , баклажаны    жареные,помидоры жареные,</w:t>
            </w:r>
            <w:r w:rsidRPr="0075642B">
              <w:rPr>
                <w:color w:val="000000"/>
              </w:rPr>
              <w:t xml:space="preserve"> крокеты картофель</w:t>
            </w:r>
            <w:r>
              <w:rPr>
                <w:color w:val="000000"/>
              </w:rPr>
              <w:t>ные</w:t>
            </w:r>
            <w:r w:rsidRPr="0075642B">
              <w:rPr>
                <w:color w:val="000000"/>
              </w:rPr>
              <w:t xml:space="preserve"> </w:t>
            </w:r>
          </w:p>
          <w:p w:rsidR="00BF083F" w:rsidRDefault="00BF083F" w:rsidP="008B2CAE">
            <w:r w:rsidRPr="0075642B">
              <w:rPr>
                <w:color w:val="000000"/>
              </w:rPr>
              <w:t>оладьи картофельные, зразы картофельные</w:t>
            </w:r>
            <w:r>
              <w:rPr>
                <w:color w:val="000000"/>
              </w:rPr>
              <w:t>, котлет картофельных,</w:t>
            </w:r>
            <w:r w:rsidRPr="0075642B">
              <w:rPr>
                <w:color w:val="000000"/>
              </w:rPr>
              <w:t xml:space="preserve"> котлеты</w:t>
            </w:r>
            <w:r>
              <w:rPr>
                <w:color w:val="000000"/>
              </w:rPr>
              <w:t xml:space="preserve">  свекольные,</w:t>
            </w:r>
          </w:p>
          <w:p w:rsidR="00BF083F" w:rsidRDefault="00BF083F" w:rsidP="008B2CAE">
            <w:r w:rsidRPr="0075642B">
              <w:rPr>
                <w:color w:val="000000"/>
              </w:rPr>
              <w:t>котлеты морковны</w:t>
            </w:r>
            <w:r>
              <w:rPr>
                <w:color w:val="000000"/>
              </w:rPr>
              <w:t>е, шницель из капусты  , котлеты  капустные,</w:t>
            </w:r>
          </w:p>
          <w:p w:rsidR="00BF083F" w:rsidRPr="00331CE9" w:rsidRDefault="00BF083F" w:rsidP="00331CE9">
            <w:pPr>
              <w:rPr>
                <w:color w:val="000000"/>
              </w:rPr>
            </w:pPr>
            <w:r w:rsidRPr="00545E3E">
              <w:t>блюда и гарниры   из  тушеных  овощей</w:t>
            </w:r>
            <w:r w:rsidRPr="00331CE9">
              <w:rPr>
                <w:b/>
              </w:rPr>
              <w:t xml:space="preserve"> :</w:t>
            </w:r>
            <w:r w:rsidRPr="0075642B">
              <w:rPr>
                <w:color w:val="000000"/>
              </w:rPr>
              <w:t>капу</w:t>
            </w:r>
            <w:r>
              <w:rPr>
                <w:color w:val="000000"/>
              </w:rPr>
              <w:t>ста тушёная</w:t>
            </w:r>
            <w:r w:rsidRPr="0075642B">
              <w:rPr>
                <w:color w:val="000000"/>
              </w:rPr>
              <w:t>, раг</w:t>
            </w:r>
            <w:r>
              <w:rPr>
                <w:color w:val="000000"/>
              </w:rPr>
              <w:t>у  из овощей ;картофель тушеный с луком и помидорами ;свекла ,тушеная  в сметане или соусе,</w:t>
            </w:r>
            <w:r w:rsidRPr="00AC12FC">
              <w:t xml:space="preserve"> </w:t>
            </w:r>
            <w:r w:rsidRPr="00545E3E">
              <w:t>блюда   из запеченных  овощей</w:t>
            </w:r>
            <w:r w:rsidRPr="00545E3E">
              <w:rPr>
                <w:color w:val="000000"/>
              </w:rPr>
              <w:t>:</w:t>
            </w:r>
            <w:r w:rsidRPr="00331CE9">
              <w:rPr>
                <w:color w:val="000000"/>
              </w:rPr>
              <w:t xml:space="preserve"> </w:t>
            </w:r>
            <w:r>
              <w:rPr>
                <w:color w:val="000000"/>
              </w:rPr>
              <w:t xml:space="preserve">  запеканка картофельная </w:t>
            </w:r>
            <w:r w:rsidRPr="0075642B">
              <w:rPr>
                <w:color w:val="000000"/>
              </w:rPr>
              <w:t xml:space="preserve"> ,</w:t>
            </w:r>
            <w:r>
              <w:rPr>
                <w:color w:val="000000"/>
              </w:rPr>
              <w:t xml:space="preserve"> морковная запеканка, капустная</w:t>
            </w:r>
            <w:r w:rsidRPr="0075642B">
              <w:rPr>
                <w:color w:val="000000"/>
              </w:rPr>
              <w:t xml:space="preserve"> </w:t>
            </w:r>
            <w:r>
              <w:rPr>
                <w:color w:val="000000"/>
              </w:rPr>
              <w:t xml:space="preserve">запеканка, рулет картофельный, </w:t>
            </w:r>
            <w:r w:rsidRPr="0075642B">
              <w:rPr>
                <w:color w:val="000000"/>
              </w:rPr>
              <w:t>картофе</w:t>
            </w:r>
            <w:r>
              <w:rPr>
                <w:color w:val="000000"/>
              </w:rPr>
              <w:t>ль, запеченный с сыром, солянка  овощная</w:t>
            </w:r>
            <w:r w:rsidRPr="0075642B">
              <w:rPr>
                <w:color w:val="000000"/>
              </w:rPr>
              <w:t xml:space="preserve"> </w:t>
            </w:r>
            <w:r>
              <w:rPr>
                <w:color w:val="000000"/>
              </w:rPr>
              <w:t>,</w:t>
            </w:r>
            <w:r w:rsidRPr="0075642B">
              <w:rPr>
                <w:color w:val="000000"/>
              </w:rPr>
              <w:t>пе</w:t>
            </w:r>
            <w:r>
              <w:rPr>
                <w:color w:val="000000"/>
              </w:rPr>
              <w:t>рец фаршированный,    помидоры</w:t>
            </w:r>
            <w:r w:rsidRPr="0075642B">
              <w:rPr>
                <w:color w:val="000000"/>
              </w:rPr>
              <w:t xml:space="preserve"> фарширо</w:t>
            </w:r>
            <w:r>
              <w:rPr>
                <w:color w:val="000000"/>
              </w:rPr>
              <w:t>ванные, кабачки</w:t>
            </w:r>
            <w:r w:rsidRPr="0075642B">
              <w:rPr>
                <w:color w:val="000000"/>
              </w:rPr>
              <w:t xml:space="preserve"> фарширо</w:t>
            </w:r>
            <w:r>
              <w:rPr>
                <w:color w:val="000000"/>
              </w:rPr>
              <w:t>ванные,</w:t>
            </w:r>
            <w:r w:rsidRPr="0075642B">
              <w:rPr>
                <w:color w:val="000000"/>
              </w:rPr>
              <w:t xml:space="preserve"> картофель, запеченный в фольге и без фольги</w:t>
            </w:r>
            <w:r>
              <w:rPr>
                <w:color w:val="000000"/>
              </w:rPr>
              <w:t>,</w:t>
            </w:r>
            <w:r w:rsidRPr="0075642B">
              <w:rPr>
                <w:color w:val="000000"/>
              </w:rPr>
              <w:t xml:space="preserve"> </w:t>
            </w:r>
            <w:r w:rsidRPr="00545E3E">
              <w:t>блюда  из грибов</w:t>
            </w:r>
            <w:r w:rsidRPr="00D54F89">
              <w:rPr>
                <w:b/>
              </w:rPr>
              <w:t>:</w:t>
            </w:r>
            <w:r w:rsidRPr="00AC12FC">
              <w:t xml:space="preserve"> </w:t>
            </w:r>
            <w:r w:rsidRPr="00AC12FC">
              <w:rPr>
                <w:color w:val="000000"/>
              </w:rPr>
              <w:t>грибы жареные с картоф</w:t>
            </w:r>
            <w:r>
              <w:rPr>
                <w:color w:val="000000"/>
              </w:rPr>
              <w:t xml:space="preserve">елем; грибы жареные в панировке  </w:t>
            </w:r>
            <w:r w:rsidRPr="00AC12FC">
              <w:rPr>
                <w:color w:val="000000"/>
              </w:rPr>
              <w:t xml:space="preserve"> во фритюре</w:t>
            </w:r>
            <w:r>
              <w:rPr>
                <w:color w:val="000000"/>
              </w:rPr>
              <w:t>,</w:t>
            </w:r>
            <w:r w:rsidRPr="00AC12FC">
              <w:t xml:space="preserve"> </w:t>
            </w:r>
            <w:r w:rsidRPr="00AC12FC">
              <w:rPr>
                <w:color w:val="000000"/>
              </w:rPr>
              <w:t>грибы, запеченные с сыро</w:t>
            </w:r>
            <w:r>
              <w:rPr>
                <w:color w:val="000000"/>
              </w:rPr>
              <w:t>м;</w:t>
            </w:r>
            <w:r w:rsidRPr="00AC12FC">
              <w:rPr>
                <w:color w:val="000000"/>
              </w:rPr>
              <w:t xml:space="preserve"> грибы тушеные в сметанном соусе</w:t>
            </w:r>
            <w:r>
              <w:rPr>
                <w:color w:val="000000"/>
              </w:rPr>
              <w:t>,</w:t>
            </w:r>
          </w:p>
          <w:p w:rsidR="00BF083F" w:rsidRDefault="00BF083F" w:rsidP="00331CE9">
            <w:pPr>
              <w:jc w:val="both"/>
            </w:pPr>
            <w:r w:rsidRPr="00545E3E">
              <w:rPr>
                <w:rFonts w:eastAsia="Calibri"/>
                <w:b/>
              </w:rPr>
              <w:t>Приготовление</w:t>
            </w:r>
            <w:r w:rsidRPr="00331CE9">
              <w:rPr>
                <w:b/>
              </w:rPr>
              <w:t xml:space="preserve"> </w:t>
            </w:r>
            <w:r>
              <w:rPr>
                <w:b/>
              </w:rPr>
              <w:t>диетических</w:t>
            </w:r>
            <w:r w:rsidRPr="00331CE9">
              <w:rPr>
                <w:b/>
              </w:rPr>
              <w:t xml:space="preserve">  блюда   из овощей:</w:t>
            </w:r>
            <w:r>
              <w:t xml:space="preserve"> морковное суфле с творогом диеты №1,2,5, Картофельное пюре с  морковью диеты №1,2,5,</w:t>
            </w:r>
          </w:p>
          <w:p w:rsidR="00BF083F" w:rsidRPr="00331CE9" w:rsidRDefault="00BF083F" w:rsidP="00331CE9">
            <w:pPr>
              <w:jc w:val="both"/>
              <w:rPr>
                <w:rFonts w:eastAsia="Calibri"/>
                <w:bCs/>
              </w:rPr>
            </w:pPr>
            <w:r w:rsidRPr="00331CE9">
              <w:rPr>
                <w:rFonts w:eastAsia="Calibri"/>
              </w:rPr>
              <w:t xml:space="preserve"> рецептуры, требования к качеству, условия и сроки хранения. </w:t>
            </w:r>
            <w:r w:rsidRPr="00331CE9">
              <w:rPr>
                <w:rFonts w:eastAsia="Calibri"/>
                <w:bCs/>
              </w:rPr>
              <w:t>Правила подбора соусов</w:t>
            </w:r>
          </w:p>
        </w:tc>
        <w:tc>
          <w:tcPr>
            <w:tcW w:w="184" w:type="pct"/>
          </w:tcPr>
          <w:p w:rsidR="00BF083F" w:rsidRDefault="00BF083F" w:rsidP="00933A5A">
            <w:r w:rsidRPr="00EE689A">
              <w:t>2,3</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D57BF0" w:rsidRDefault="00BF083F" w:rsidP="00933A5A">
            <w:pPr>
              <w:pStyle w:val="a9"/>
              <w:rPr>
                <w:rFonts w:eastAsia="Calibri"/>
                <w:bCs/>
              </w:rPr>
            </w:pPr>
            <w:r w:rsidRPr="005546DA">
              <w:t>Правила оформления и отпуска</w:t>
            </w:r>
            <w:r>
              <w:t xml:space="preserve"> горячих блюд и гарниров из овощей и грибов</w:t>
            </w:r>
            <w:r w:rsidRPr="005546DA">
              <w:t xml:space="preserve">: техника порционирования, варианты оформления. Методы сервировки и подачи, температура подачи. </w:t>
            </w:r>
            <w:r w:rsidRPr="004A739D">
              <w:t>Выбор посуды для отпуска, способы подачи в зависимости от типа организации питания и способа обслуживания.</w:t>
            </w:r>
            <w:r w:rsidRPr="005546DA">
              <w:t xml:space="preserve"> </w:t>
            </w:r>
            <w:r>
              <w:t xml:space="preserve">Хранение готовых блюд и гарниров из круп и бобовых, правила охлаждения, замораживания, разогрева. </w:t>
            </w:r>
            <w:r w:rsidRPr="005546DA">
              <w:t xml:space="preserve">Упаковка, подготовка </w:t>
            </w:r>
            <w:r>
              <w:t>горячих блюд и гарниров из овощей и грибов</w:t>
            </w:r>
            <w:r w:rsidRPr="005546DA">
              <w:t xml:space="preserve"> для отпуска на вынос</w:t>
            </w:r>
            <w:r>
              <w:t>, транспортирования</w:t>
            </w:r>
          </w:p>
        </w:tc>
        <w:tc>
          <w:tcPr>
            <w:tcW w:w="184" w:type="pct"/>
          </w:tcPr>
          <w:p w:rsidR="00BF083F" w:rsidRPr="00112A02" w:rsidRDefault="00BF083F" w:rsidP="00933A5A">
            <w:r>
              <w:t>2,3</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E96E71" w:rsidRDefault="00BF083F" w:rsidP="00E96E71">
            <w:pPr>
              <w:rPr>
                <w:b/>
              </w:rPr>
            </w:pPr>
            <w:r w:rsidRPr="00E96E71">
              <w:rPr>
                <w:b/>
              </w:rPr>
              <w:t>Тематика</w:t>
            </w:r>
            <w:r>
              <w:rPr>
                <w:b/>
              </w:rPr>
              <w:t xml:space="preserve"> </w:t>
            </w:r>
            <w:r w:rsidRPr="00E96E71">
              <w:rPr>
                <w:b/>
              </w:rPr>
              <w:t xml:space="preserve"> практических занятий </w:t>
            </w:r>
          </w:p>
        </w:tc>
        <w:tc>
          <w:tcPr>
            <w:tcW w:w="368" w:type="pct"/>
            <w:vAlign w:val="center"/>
          </w:tcPr>
          <w:p w:rsidR="00BF083F" w:rsidRPr="00E96E71" w:rsidRDefault="00BF083F" w:rsidP="00933A5A">
            <w:pPr>
              <w:rPr>
                <w:b/>
              </w:rPr>
            </w:pPr>
            <w:r w:rsidRPr="00E96E71">
              <w:rPr>
                <w:b/>
              </w:rPr>
              <w:t>12</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F505BD" w:rsidRDefault="00BF083F" w:rsidP="0008380C">
            <w:pPr>
              <w:jc w:val="both"/>
            </w:pPr>
            <w:r w:rsidRPr="003A723D">
              <w:t xml:space="preserve">Приготовление, оформление и отпуск </w:t>
            </w:r>
            <w:r w:rsidRPr="00F505BD">
              <w:t>горячих блюд и гарниров из</w:t>
            </w:r>
            <w:r w:rsidRPr="00D54F89">
              <w:rPr>
                <w:b/>
              </w:rPr>
              <w:t xml:space="preserve"> </w:t>
            </w:r>
            <w:r w:rsidRPr="006C71BF">
              <w:t>вареных</w:t>
            </w:r>
            <w:r w:rsidRPr="00F505BD">
              <w:t xml:space="preserve"> овощей </w:t>
            </w:r>
            <w:r>
              <w:t>и расчет количества сырья:</w:t>
            </w:r>
            <w:r w:rsidRPr="00AC12FC">
              <w:rPr>
                <w:color w:val="000000"/>
              </w:rPr>
              <w:t xml:space="preserve"> картофельное пюре</w:t>
            </w:r>
            <w:r>
              <w:rPr>
                <w:color w:val="000000"/>
              </w:rPr>
              <w:t>,</w:t>
            </w:r>
            <w:r w:rsidRPr="00AC12FC">
              <w:t xml:space="preserve"> кукур</w:t>
            </w:r>
            <w:r>
              <w:t>уза отварная, спаржа отварная  и припущенных</w:t>
            </w:r>
            <w:r w:rsidRPr="00F505BD">
              <w:t xml:space="preserve"> овощей</w:t>
            </w:r>
            <w:r>
              <w:t>: морковь с зеленым горошком в молочном соусе</w:t>
            </w:r>
          </w:p>
          <w:p w:rsidR="00BF083F" w:rsidRPr="00F505BD" w:rsidRDefault="00BF083F" w:rsidP="006C71BF">
            <w:pPr>
              <w:jc w:val="both"/>
            </w:pPr>
          </w:p>
          <w:p w:rsidR="00BF083F" w:rsidRPr="00F07C39" w:rsidRDefault="00BF083F" w:rsidP="006C71BF">
            <w:pPr>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F505BD" w:rsidRDefault="00BF083F" w:rsidP="0008380C">
            <w:pPr>
              <w:jc w:val="both"/>
            </w:pPr>
            <w:r w:rsidRPr="003A723D">
              <w:t xml:space="preserve">Приготовление, оформление и отпуск </w:t>
            </w:r>
            <w:r w:rsidRPr="00F505BD">
              <w:t>горячих блюд и гарниров из</w:t>
            </w:r>
            <w:r w:rsidRPr="00D54F89">
              <w:rPr>
                <w:b/>
              </w:rPr>
              <w:t xml:space="preserve"> </w:t>
            </w:r>
            <w:r>
              <w:t xml:space="preserve">жареных   </w:t>
            </w:r>
            <w:r w:rsidRPr="00F505BD">
              <w:t xml:space="preserve">овощей </w:t>
            </w:r>
            <w:r>
              <w:t>и расчет количества сырья:</w:t>
            </w:r>
            <w:r w:rsidRPr="0075642B">
              <w:rPr>
                <w:color w:val="000000"/>
              </w:rPr>
              <w:t xml:space="preserve"> картофель, жаренный во фритюре</w:t>
            </w:r>
            <w:r>
              <w:rPr>
                <w:color w:val="000000"/>
              </w:rPr>
              <w:t>,</w:t>
            </w:r>
            <w:r>
              <w:t xml:space="preserve"> :</w:t>
            </w:r>
            <w:r w:rsidRPr="0075642B">
              <w:rPr>
                <w:color w:val="000000"/>
              </w:rPr>
              <w:t xml:space="preserve"> крокеты картофель</w:t>
            </w:r>
            <w:r>
              <w:rPr>
                <w:color w:val="000000"/>
              </w:rPr>
              <w:t>ные</w:t>
            </w:r>
          </w:p>
          <w:p w:rsidR="00BF083F" w:rsidRPr="00F505BD" w:rsidRDefault="00BF083F" w:rsidP="006C71BF">
            <w:pPr>
              <w:jc w:val="both"/>
            </w:pPr>
          </w:p>
          <w:p w:rsidR="00BF083F" w:rsidRPr="00F07C39" w:rsidRDefault="00BF083F" w:rsidP="006C71BF">
            <w:pPr>
              <w:jc w:val="both"/>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F505BD" w:rsidRDefault="00BF083F" w:rsidP="006C71BF">
            <w:pPr>
              <w:jc w:val="both"/>
            </w:pPr>
            <w:r w:rsidRPr="003A723D">
              <w:t xml:space="preserve">Приготовление, оформление и отпуск </w:t>
            </w:r>
            <w:r w:rsidRPr="00F505BD">
              <w:t>горячих блюд и гарниров из</w:t>
            </w:r>
            <w:r w:rsidRPr="00331CE9">
              <w:rPr>
                <w:b/>
              </w:rPr>
              <w:t xml:space="preserve"> т</w:t>
            </w:r>
            <w:r w:rsidRPr="00CE74B0">
              <w:t xml:space="preserve">ушеных </w:t>
            </w:r>
            <w:r w:rsidRPr="00331CE9">
              <w:rPr>
                <w:b/>
              </w:rPr>
              <w:t xml:space="preserve"> </w:t>
            </w:r>
            <w:r w:rsidRPr="00F505BD">
              <w:t xml:space="preserve">овощей </w:t>
            </w:r>
            <w:r>
              <w:t>и расчет количества сырья:</w:t>
            </w:r>
            <w:r w:rsidRPr="0075642B">
              <w:rPr>
                <w:color w:val="000000"/>
              </w:rPr>
              <w:t xml:space="preserve"> раг</w:t>
            </w:r>
            <w:r>
              <w:rPr>
                <w:color w:val="000000"/>
              </w:rPr>
              <w:t>у  из овощей</w:t>
            </w:r>
          </w:p>
          <w:p w:rsidR="00BF083F" w:rsidRPr="00F07C39" w:rsidRDefault="00BF083F" w:rsidP="00933A5A">
            <w:pPr>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F505BD" w:rsidRDefault="00BF083F" w:rsidP="006C71BF">
            <w:pPr>
              <w:jc w:val="both"/>
            </w:pPr>
            <w:r w:rsidRPr="003A723D">
              <w:t xml:space="preserve">Приготовление, оформление и отпуск </w:t>
            </w:r>
            <w:r w:rsidRPr="00F505BD">
              <w:t>горячих блюд и гарниров из</w:t>
            </w:r>
            <w:r w:rsidRPr="00CE74B0">
              <w:t xml:space="preserve"> запеченных</w:t>
            </w:r>
            <w:r w:rsidRPr="00331CE9">
              <w:rPr>
                <w:b/>
              </w:rPr>
              <w:t xml:space="preserve">  </w:t>
            </w:r>
            <w:r w:rsidRPr="00F505BD">
              <w:t xml:space="preserve">овощей </w:t>
            </w:r>
            <w:r>
              <w:t>и расчет количества сырья:</w:t>
            </w:r>
            <w:r w:rsidRPr="0075642B">
              <w:rPr>
                <w:color w:val="000000"/>
              </w:rPr>
              <w:t xml:space="preserve"> пе</w:t>
            </w:r>
            <w:r>
              <w:rPr>
                <w:color w:val="000000"/>
              </w:rPr>
              <w:t>рец фаршированный, морковная запеканка</w:t>
            </w:r>
          </w:p>
          <w:p w:rsidR="00BF083F" w:rsidRPr="00F07C39" w:rsidRDefault="00BF083F" w:rsidP="00933A5A">
            <w:pPr>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F505BD" w:rsidRDefault="00BF083F" w:rsidP="0008380C">
            <w:pPr>
              <w:jc w:val="both"/>
            </w:pPr>
            <w:r w:rsidRPr="003A723D">
              <w:t xml:space="preserve">Приготовление, оформление и отпуск </w:t>
            </w:r>
            <w:r w:rsidRPr="00F505BD">
              <w:t>горячих блюд и гарниров из</w:t>
            </w:r>
            <w:r w:rsidRPr="00D54F89">
              <w:rPr>
                <w:b/>
              </w:rPr>
              <w:t xml:space="preserve"> </w:t>
            </w:r>
            <w:r w:rsidRPr="00CE74B0">
              <w:t>грибов</w:t>
            </w:r>
            <w:r w:rsidRPr="00D54F89">
              <w:rPr>
                <w:b/>
              </w:rPr>
              <w:t xml:space="preserve"> </w:t>
            </w:r>
            <w:r>
              <w:t>жареных   и расчет количества сырья:</w:t>
            </w:r>
            <w:r w:rsidRPr="00AC12FC">
              <w:rPr>
                <w:color w:val="000000"/>
              </w:rPr>
              <w:t xml:space="preserve"> жареные с картоф</w:t>
            </w:r>
            <w:r>
              <w:rPr>
                <w:color w:val="000000"/>
              </w:rPr>
              <w:t>елем,</w:t>
            </w:r>
            <w:r w:rsidRPr="00AC12FC">
              <w:rPr>
                <w:color w:val="000000"/>
              </w:rPr>
              <w:t xml:space="preserve"> грибы, запеченные с сыро</w:t>
            </w:r>
            <w:r>
              <w:rPr>
                <w:color w:val="000000"/>
              </w:rPr>
              <w:t>м</w:t>
            </w:r>
          </w:p>
          <w:p w:rsidR="00BF083F" w:rsidRPr="00F505BD" w:rsidRDefault="00BF083F" w:rsidP="006C71BF">
            <w:pPr>
              <w:jc w:val="both"/>
            </w:pPr>
          </w:p>
          <w:p w:rsidR="00BF083F" w:rsidRPr="00F07C39" w:rsidRDefault="00BF083F" w:rsidP="00933A5A">
            <w:pPr>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Default="00BF083F" w:rsidP="0008380C">
            <w:pPr>
              <w:jc w:val="both"/>
            </w:pPr>
            <w:r w:rsidRPr="003A723D">
              <w:t xml:space="preserve">Приготовление, оформление и отпуск </w:t>
            </w:r>
            <w:r w:rsidRPr="00F505BD">
              <w:t>горячих блюд и гарниров</w:t>
            </w:r>
            <w:r w:rsidRPr="00CE74B0">
              <w:t xml:space="preserve"> </w:t>
            </w:r>
            <w:r>
              <w:t>диетических</w:t>
            </w:r>
            <w:r w:rsidRPr="00F505BD">
              <w:t xml:space="preserve"> из</w:t>
            </w:r>
            <w:r w:rsidRPr="00331CE9">
              <w:rPr>
                <w:b/>
              </w:rPr>
              <w:t xml:space="preserve"> </w:t>
            </w:r>
            <w:r w:rsidRPr="00F505BD">
              <w:t xml:space="preserve">овощей </w:t>
            </w:r>
            <w:r>
              <w:t>и расчет количества сырья: морковное суфле с творогом диеты( №1,2,5), Картофельное пюре с  морковью диеты (№1,2,5)</w:t>
            </w:r>
          </w:p>
          <w:p w:rsidR="00BF083F" w:rsidRPr="00F505BD" w:rsidRDefault="00BF083F" w:rsidP="006C71BF">
            <w:pPr>
              <w:jc w:val="both"/>
            </w:pPr>
          </w:p>
          <w:p w:rsidR="00BF083F" w:rsidRPr="00F07C39" w:rsidRDefault="00BF083F" w:rsidP="00933A5A">
            <w:pPr>
              <w:rPr>
                <w:rFonts w:eastAsia="Calibri"/>
              </w:rPr>
            </w:pP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vMerge w:val="restart"/>
          </w:tcPr>
          <w:p w:rsidR="00BF083F" w:rsidRDefault="00BF083F" w:rsidP="00933A5A">
            <w:r w:rsidRPr="00112A02">
              <w:t xml:space="preserve">Тема </w:t>
            </w:r>
            <w:r>
              <w:t>4.2.</w:t>
            </w:r>
          </w:p>
          <w:p w:rsidR="00BF083F" w:rsidRPr="00D02AD2" w:rsidRDefault="00BF083F" w:rsidP="00933A5A">
            <w:r w:rsidRPr="00D02AD2">
              <w:t xml:space="preserve">Приготовление, подготовка к реализации горячих блюд и гарниров из круп и бобовых и макаронных изделий </w:t>
            </w:r>
          </w:p>
          <w:p w:rsidR="00BF083F" w:rsidRPr="00112A02" w:rsidRDefault="00BF083F" w:rsidP="00933A5A"/>
        </w:tc>
        <w:tc>
          <w:tcPr>
            <w:tcW w:w="3547" w:type="pct"/>
          </w:tcPr>
          <w:p w:rsidR="00BF083F" w:rsidRPr="00112A02" w:rsidRDefault="00BF083F" w:rsidP="00933A5A">
            <w:r w:rsidRPr="00112A02">
              <w:t xml:space="preserve">Содержание </w:t>
            </w:r>
          </w:p>
        </w:tc>
        <w:tc>
          <w:tcPr>
            <w:tcW w:w="184" w:type="pct"/>
          </w:tcPr>
          <w:p w:rsidR="00BF083F" w:rsidRPr="00112A02" w:rsidRDefault="00BF083F" w:rsidP="00933A5A">
            <w:r w:rsidRPr="00112A02">
              <w:t>Уровень освоения</w:t>
            </w:r>
          </w:p>
        </w:tc>
        <w:tc>
          <w:tcPr>
            <w:tcW w:w="368" w:type="pct"/>
            <w:vMerge w:val="restart"/>
            <w:vAlign w:val="center"/>
          </w:tcPr>
          <w:p w:rsidR="00BF083F" w:rsidRPr="004138EB" w:rsidRDefault="00BF083F" w:rsidP="00933A5A">
            <w:pPr>
              <w:rPr>
                <w:b/>
              </w:rPr>
            </w:pPr>
            <w:r w:rsidRPr="004138EB">
              <w:rPr>
                <w:b/>
              </w:rPr>
              <w:t>1</w:t>
            </w:r>
            <w:r>
              <w:rPr>
                <w:b/>
              </w:rPr>
              <w:t>1</w:t>
            </w:r>
          </w:p>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BB1C5B" w:rsidRDefault="00BF083F" w:rsidP="00933A5A">
            <w:pPr>
              <w:pStyle w:val="a9"/>
            </w:pPr>
            <w:r w:rsidRPr="00943252">
              <w:t>Ассортимент, значение в питании блюд и гарниров из круп и бобовых</w:t>
            </w:r>
            <w:r>
              <w:t>, макаронных изделий</w:t>
            </w:r>
            <w:r w:rsidRPr="00943252">
              <w:t>.</w:t>
            </w:r>
          </w:p>
        </w:tc>
        <w:tc>
          <w:tcPr>
            <w:tcW w:w="184" w:type="pct"/>
          </w:tcPr>
          <w:p w:rsidR="00BF083F" w:rsidRPr="00112A02" w:rsidRDefault="00BF083F" w:rsidP="00933A5A">
            <w:r>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Pr="00C95652" w:rsidRDefault="00BF083F" w:rsidP="00933A5A">
            <w:pPr>
              <w:pStyle w:val="a9"/>
            </w:pPr>
            <w:r w:rsidRPr="00C95652">
              <w:t xml:space="preserve">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w:t>
            </w:r>
            <w:r w:rsidRPr="00C95652">
              <w:lastRenderedPageBreak/>
              <w:t>изделий.</w:t>
            </w:r>
          </w:p>
        </w:tc>
        <w:tc>
          <w:tcPr>
            <w:tcW w:w="184" w:type="pct"/>
          </w:tcPr>
          <w:p w:rsidR="00BF083F" w:rsidRPr="00112A02" w:rsidRDefault="00BF083F" w:rsidP="00933A5A">
            <w:r>
              <w:lastRenderedPageBreak/>
              <w:t>2</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547" w:type="pct"/>
            <w:shd w:val="clear" w:color="auto" w:fill="auto"/>
          </w:tcPr>
          <w:p w:rsidR="00BF083F" w:rsidRDefault="00BF083F" w:rsidP="00520BE5">
            <w:r>
              <w:t>П</w:t>
            </w:r>
            <w:r w:rsidRPr="00943252">
              <w:t>равила варки каш</w:t>
            </w:r>
            <w:r>
              <w:t>: рассыпчатой гречневой каши, риса рассыпчатого,  пшенной, приготовления вязких и жидких каш ,</w:t>
            </w:r>
          </w:p>
          <w:p w:rsidR="00BF083F" w:rsidRDefault="00BF083F" w:rsidP="00520BE5">
            <w:r>
              <w:t>Рисовая   ,пшенная  и манная.</w:t>
            </w:r>
          </w:p>
          <w:p w:rsidR="00BF083F" w:rsidRPr="00C95652" w:rsidRDefault="00BF083F" w:rsidP="000E6097">
            <w:pPr>
              <w:pStyle w:val="a9"/>
            </w:pPr>
            <w:r>
              <w:t xml:space="preserve">  Расчет</w:t>
            </w:r>
            <w:r w:rsidRPr="00943252">
              <w:t xml:space="preserve"> </w:t>
            </w:r>
            <w:r>
              <w:t xml:space="preserve">количества круп и жидкости, необходимых для получения каш различной консистенции, расчет </w:t>
            </w:r>
            <w:r w:rsidRPr="00943252">
              <w:t>выхода каш различной консистенции.</w:t>
            </w:r>
            <w:r>
              <w:t xml:space="preserve"> Требования к качеству, условия и сроки хранения. </w:t>
            </w:r>
            <w:r w:rsidRPr="00C95652">
              <w:t xml:space="preserve">Приготовление </w:t>
            </w:r>
            <w:r w:rsidRPr="00545E3E">
              <w:t>изделий из каш:</w:t>
            </w:r>
            <w:r w:rsidRPr="00C95652">
              <w:t xml:space="preserve"> котлет</w:t>
            </w:r>
            <w:r>
              <w:t>ы</w:t>
            </w:r>
            <w:r w:rsidRPr="00C95652">
              <w:t>, биточк</w:t>
            </w:r>
            <w:r>
              <w:t>и , клец</w:t>
            </w:r>
            <w:r w:rsidRPr="00C95652">
              <w:t>к</w:t>
            </w:r>
            <w:r>
              <w:t>и, запекан</w:t>
            </w:r>
            <w:r w:rsidRPr="00C95652">
              <w:t>к</w:t>
            </w:r>
            <w:r>
              <w:t>и</w:t>
            </w:r>
            <w:r w:rsidRPr="00C95652">
              <w:t>, пудинг</w:t>
            </w:r>
            <w:r>
              <w:t>и</w:t>
            </w:r>
            <w:r w:rsidRPr="00C95652">
              <w:t>. Ассортимент, рецептуры, методы приготовления, требования к качеству, условия и сроки хранения. Подбор соусов</w:t>
            </w:r>
          </w:p>
        </w:tc>
        <w:tc>
          <w:tcPr>
            <w:tcW w:w="184" w:type="pct"/>
          </w:tcPr>
          <w:p w:rsidR="00BF083F" w:rsidRPr="00112A02" w:rsidRDefault="00BF083F" w:rsidP="00933A5A">
            <w:r>
              <w:t>2,3</w:t>
            </w:r>
          </w:p>
        </w:tc>
        <w:tc>
          <w:tcPr>
            <w:tcW w:w="368" w:type="pct"/>
            <w:vMerge/>
            <w:vAlign w:val="center"/>
          </w:tcPr>
          <w:p w:rsidR="00BF083F" w:rsidRPr="00112A02" w:rsidRDefault="00BF083F" w:rsidP="00933A5A"/>
        </w:tc>
      </w:tr>
      <w:tr w:rsidR="00BF083F" w:rsidRPr="00112A02" w:rsidTr="00265DF7">
        <w:trPr>
          <w:gridAfter w:val="3"/>
          <w:wAfter w:w="183" w:type="pct"/>
          <w:trHeight w:val="890"/>
        </w:trPr>
        <w:tc>
          <w:tcPr>
            <w:tcW w:w="718" w:type="pct"/>
            <w:vMerge/>
          </w:tcPr>
          <w:p w:rsidR="00BF083F" w:rsidRPr="00112A02" w:rsidRDefault="00BF083F" w:rsidP="00933A5A"/>
        </w:tc>
        <w:tc>
          <w:tcPr>
            <w:tcW w:w="3547" w:type="pct"/>
            <w:shd w:val="clear" w:color="auto" w:fill="auto"/>
          </w:tcPr>
          <w:p w:rsidR="00BF083F" w:rsidRPr="00224253" w:rsidRDefault="00BF083F" w:rsidP="00933A5A">
            <w:pPr>
              <w:pStyle w:val="a9"/>
            </w:pPr>
            <w:r>
              <w:t xml:space="preserve">Правила варки  </w:t>
            </w:r>
            <w:r w:rsidRPr="00E80331">
              <w:rPr>
                <w:b/>
              </w:rPr>
              <w:t xml:space="preserve"> бобовых</w:t>
            </w:r>
            <w:r>
              <w:t xml:space="preserve">.  </w:t>
            </w:r>
            <w:r w:rsidRPr="00EF6613">
              <w:t xml:space="preserve">Приготовление блюд и </w:t>
            </w:r>
            <w:r>
              <w:t>гарниров  из бобовых.</w:t>
            </w:r>
            <w:r w:rsidRPr="00EF6613">
              <w:t xml:space="preserve"> Ассортимент, рецептуры, методы приготовления</w:t>
            </w:r>
            <w:r>
              <w:t>., фасоли в соусе, бобовые с жиром и луком.</w:t>
            </w:r>
            <w:r w:rsidRPr="00EF6613">
              <w:t xml:space="preserve"> требования к кач</w:t>
            </w:r>
            <w:r>
              <w:t xml:space="preserve">еству, условия и сроки хранения. </w:t>
            </w:r>
          </w:p>
        </w:tc>
        <w:tc>
          <w:tcPr>
            <w:tcW w:w="184" w:type="pct"/>
          </w:tcPr>
          <w:p w:rsidR="00BF083F" w:rsidRPr="00112A02" w:rsidRDefault="00BF083F" w:rsidP="00933A5A">
            <w:r>
              <w:t>2,3</w:t>
            </w:r>
          </w:p>
        </w:tc>
        <w:tc>
          <w:tcPr>
            <w:tcW w:w="368" w:type="pct"/>
            <w:vMerge/>
            <w:vAlign w:val="center"/>
          </w:tcPr>
          <w:p w:rsidR="00BF083F" w:rsidRPr="00112A02" w:rsidRDefault="00BF083F" w:rsidP="00933A5A"/>
        </w:tc>
      </w:tr>
      <w:tr w:rsidR="00BF083F" w:rsidRPr="00112A02" w:rsidTr="00265DF7">
        <w:trPr>
          <w:gridAfter w:val="3"/>
          <w:wAfter w:w="183" w:type="pct"/>
          <w:trHeight w:val="890"/>
        </w:trPr>
        <w:tc>
          <w:tcPr>
            <w:tcW w:w="718" w:type="pct"/>
            <w:vMerge/>
          </w:tcPr>
          <w:p w:rsidR="00BF083F" w:rsidRPr="00112A02" w:rsidRDefault="00BF083F" w:rsidP="00933A5A"/>
        </w:tc>
        <w:tc>
          <w:tcPr>
            <w:tcW w:w="3547" w:type="pct"/>
            <w:shd w:val="clear" w:color="auto" w:fill="auto"/>
          </w:tcPr>
          <w:p w:rsidR="00BF083F" w:rsidRDefault="00BF083F" w:rsidP="00E166D2">
            <w:r>
              <w:t>П</w:t>
            </w:r>
            <w:r w:rsidRPr="00943252">
              <w:t xml:space="preserve">равила варки </w:t>
            </w:r>
            <w:r w:rsidRPr="00545E3E">
              <w:t>макаронных</w:t>
            </w:r>
            <w:r w:rsidRPr="00E80331">
              <w:rPr>
                <w:b/>
              </w:rPr>
              <w:t xml:space="preserve"> </w:t>
            </w:r>
            <w:r>
              <w:t>изделий.  Расчет</w:t>
            </w:r>
            <w:r w:rsidRPr="00943252">
              <w:t xml:space="preserve"> </w:t>
            </w:r>
            <w:r>
              <w:t>количества жидкости для варки макаронных изделий откидным и не откидным способом</w:t>
            </w:r>
            <w:r w:rsidRPr="00943252">
              <w:t>.</w:t>
            </w:r>
            <w:r>
              <w:t xml:space="preserve"> Приготовление блюд и гарниров из макаронных изделий. Ассортимент, рецептуры, методы приготовления, требования к качеству, условия и сроки хранения:  макароны отварные с жиром или сметаной, макароны с томатом, макароны отварные с овощами,,  макаронных изделий с яйцом, макаронника   лапшевника с творогом,  паста с  грибами в сливочном соусе, паста с курицей,с лимоном и рукколой. Подбор соусов</w:t>
            </w:r>
          </w:p>
          <w:p w:rsidR="00BF083F" w:rsidRDefault="00BF083F" w:rsidP="00B86C50">
            <w:pPr>
              <w:jc w:val="both"/>
            </w:pPr>
          </w:p>
          <w:p w:rsidR="00BF083F" w:rsidRDefault="00BF083F" w:rsidP="00E80331">
            <w:pPr>
              <w:jc w:val="both"/>
            </w:pPr>
            <w:r>
              <w:t xml:space="preserve"> </w:t>
            </w:r>
          </w:p>
        </w:tc>
        <w:tc>
          <w:tcPr>
            <w:tcW w:w="184" w:type="pct"/>
          </w:tcPr>
          <w:p w:rsidR="00BF083F" w:rsidRDefault="00BF083F" w:rsidP="00933A5A">
            <w:r>
              <w:t>2,3</w:t>
            </w:r>
          </w:p>
        </w:tc>
        <w:tc>
          <w:tcPr>
            <w:tcW w:w="368" w:type="pct"/>
            <w:vMerge/>
            <w:vAlign w:val="center"/>
          </w:tcPr>
          <w:p w:rsidR="00BF083F" w:rsidRPr="00112A02" w:rsidRDefault="00BF083F" w:rsidP="00933A5A"/>
        </w:tc>
      </w:tr>
      <w:tr w:rsidR="00BF083F" w:rsidRPr="00112A02" w:rsidTr="00265DF7">
        <w:trPr>
          <w:gridAfter w:val="3"/>
          <w:wAfter w:w="183" w:type="pct"/>
          <w:trHeight w:val="1908"/>
        </w:trPr>
        <w:tc>
          <w:tcPr>
            <w:tcW w:w="718" w:type="pct"/>
            <w:vMerge/>
          </w:tcPr>
          <w:p w:rsidR="00BF083F" w:rsidRPr="00112A02" w:rsidRDefault="00BF083F" w:rsidP="00933A5A"/>
        </w:tc>
        <w:tc>
          <w:tcPr>
            <w:tcW w:w="3547" w:type="pct"/>
            <w:shd w:val="clear" w:color="auto" w:fill="auto"/>
          </w:tcPr>
          <w:p w:rsidR="00BF083F" w:rsidRPr="00943252" w:rsidRDefault="00BF083F" w:rsidP="00933A5A">
            <w:pPr>
              <w:pStyle w:val="a9"/>
            </w:pPr>
            <w:r w:rsidRPr="005546DA">
              <w:t>Правила оформления и отпуска</w:t>
            </w:r>
            <w:r>
              <w:t xml:space="preserve"> горячих блюд и гарниров из круп и бобовых, макаронных изделий</w:t>
            </w:r>
            <w:r w:rsidRPr="005546DA">
              <w:t xml:space="preserve">: техника порционирования, варианты оформления. Методы сервировки и подачи, температура подачи. </w:t>
            </w:r>
            <w:r w:rsidRPr="004A739D">
              <w:t>Выбор посуды для отпуска, способы подачи в зависимости от типа организации питания и способа обслуживания.</w:t>
            </w:r>
            <w:r w:rsidRPr="005546DA">
              <w:t xml:space="preserve"> </w:t>
            </w:r>
            <w:r>
              <w:t xml:space="preserve">Хранение готовых блюд и гарниров из круп и бобовых, макаронных изделий, правила охлаждения, замораживания, разогрева. </w:t>
            </w:r>
            <w:r w:rsidRPr="005546DA">
              <w:t xml:space="preserve">Упаковка, подготовка </w:t>
            </w:r>
            <w:r>
              <w:t>горячих блюд и гарниров из круп, бобовых</w:t>
            </w:r>
            <w:r w:rsidRPr="005546DA">
              <w:t xml:space="preserve"> </w:t>
            </w:r>
            <w:r>
              <w:t xml:space="preserve">и макаронных изделий </w:t>
            </w:r>
            <w:r w:rsidRPr="005546DA">
              <w:t>для отпуска на вынос</w:t>
            </w:r>
            <w:r>
              <w:t xml:space="preserve">, транспортирования </w:t>
            </w:r>
          </w:p>
        </w:tc>
        <w:tc>
          <w:tcPr>
            <w:tcW w:w="184" w:type="pct"/>
          </w:tcPr>
          <w:p w:rsidR="00BF083F" w:rsidRPr="00112A02" w:rsidRDefault="00BF083F" w:rsidP="00933A5A">
            <w:r>
              <w:t>2,3</w:t>
            </w:r>
          </w:p>
        </w:tc>
        <w:tc>
          <w:tcPr>
            <w:tcW w:w="368" w:type="pct"/>
            <w:vMerge/>
            <w:vAlign w:val="center"/>
          </w:tcPr>
          <w:p w:rsidR="00BF083F" w:rsidRPr="00112A02" w:rsidRDefault="00BF083F" w:rsidP="00933A5A"/>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112A02" w:rsidRDefault="00BF083F" w:rsidP="00E80331">
            <w:r>
              <w:rPr>
                <w:b/>
              </w:rPr>
              <w:t xml:space="preserve">Контрольная работа по  разделу №4 </w:t>
            </w:r>
            <w:r w:rsidRPr="002C19EB">
              <w:rPr>
                <w:b/>
              </w:rPr>
              <w:t>:</w:t>
            </w:r>
            <w:r w:rsidRPr="007A205F">
              <w:rPr>
                <w:b/>
              </w:rPr>
              <w:t xml:space="preserve"> </w:t>
            </w:r>
            <w:r>
              <w:rPr>
                <w:b/>
              </w:rPr>
              <w:t xml:space="preserve">  «</w:t>
            </w:r>
            <w:r w:rsidRPr="0099289F">
              <w:t>Приготовление и подготовка к реализации блюд и гарниров из овощей, грибов, круп, бобовых и макаронных изделий  разнообразного ассортимента</w:t>
            </w:r>
            <w:r>
              <w:t>»</w:t>
            </w:r>
          </w:p>
        </w:tc>
        <w:tc>
          <w:tcPr>
            <w:tcW w:w="368" w:type="pct"/>
            <w:vAlign w:val="center"/>
          </w:tcPr>
          <w:p w:rsidR="00BF083F" w:rsidRPr="002A5402" w:rsidRDefault="00BF083F" w:rsidP="00933A5A">
            <w:pPr>
              <w:rPr>
                <w:b/>
              </w:rPr>
            </w:pPr>
            <w:r w:rsidRPr="002A5402">
              <w:rPr>
                <w:b/>
              </w:rPr>
              <w:t>1</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E80331" w:rsidRDefault="00BF083F" w:rsidP="00E80331">
            <w:pPr>
              <w:rPr>
                <w:b/>
              </w:rPr>
            </w:pPr>
            <w:r w:rsidRPr="00E80331">
              <w:rPr>
                <w:b/>
              </w:rPr>
              <w:t>Тематика</w:t>
            </w:r>
            <w:r w:rsidRPr="00E96E71">
              <w:rPr>
                <w:b/>
              </w:rPr>
              <w:t xml:space="preserve"> практических</w:t>
            </w:r>
            <w:r w:rsidRPr="00112A02">
              <w:t xml:space="preserve"> </w:t>
            </w:r>
            <w:r w:rsidRPr="00E80331">
              <w:rPr>
                <w:b/>
              </w:rPr>
              <w:t>занятий</w:t>
            </w:r>
          </w:p>
        </w:tc>
        <w:tc>
          <w:tcPr>
            <w:tcW w:w="368" w:type="pct"/>
            <w:vAlign w:val="center"/>
          </w:tcPr>
          <w:p w:rsidR="00BF083F" w:rsidRPr="002A5402" w:rsidRDefault="00BF083F" w:rsidP="00933A5A">
            <w:pPr>
              <w:rPr>
                <w:b/>
              </w:rPr>
            </w:pPr>
            <w:r w:rsidRPr="002A5402">
              <w:rPr>
                <w:b/>
              </w:rPr>
              <w:t>4</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112A02" w:rsidRDefault="00BF083F" w:rsidP="00E80331">
            <w:pPr>
              <w:jc w:val="both"/>
              <w:rPr>
                <w:b/>
                <w:i/>
              </w:rPr>
            </w:pPr>
            <w:r w:rsidRPr="003A723D">
              <w:t xml:space="preserve">Приготовление, оформление и отпуск </w:t>
            </w:r>
            <w:r w:rsidRPr="00F505BD">
              <w:t>горячих блюд и гарниров</w:t>
            </w:r>
            <w:r w:rsidRPr="00331CE9">
              <w:rPr>
                <w:b/>
              </w:rPr>
              <w:t xml:space="preserve"> </w:t>
            </w:r>
            <w:r>
              <w:t>из  каш и расчет количества сырья: клец</w:t>
            </w:r>
            <w:r w:rsidRPr="00C95652">
              <w:t>к</w:t>
            </w:r>
            <w:r>
              <w:t>и манные,</w:t>
            </w:r>
            <w:r w:rsidRPr="00C95652">
              <w:t xml:space="preserve"> пудинг</w:t>
            </w:r>
            <w:r>
              <w:t xml:space="preserve"> рисовый</w:t>
            </w:r>
          </w:p>
        </w:tc>
        <w:tc>
          <w:tcPr>
            <w:tcW w:w="368" w:type="pct"/>
            <w:vAlign w:val="center"/>
          </w:tcPr>
          <w:p w:rsidR="00BF083F" w:rsidRPr="00112A02" w:rsidRDefault="00BF083F" w:rsidP="00933A5A">
            <w:r>
              <w:t>2</w:t>
            </w:r>
          </w:p>
        </w:tc>
      </w:tr>
      <w:tr w:rsidR="00BF083F" w:rsidRPr="00112A02" w:rsidTr="00265DF7">
        <w:trPr>
          <w:gridAfter w:val="3"/>
          <w:wAfter w:w="183" w:type="pct"/>
        </w:trPr>
        <w:tc>
          <w:tcPr>
            <w:tcW w:w="718" w:type="pct"/>
          </w:tcPr>
          <w:p w:rsidR="00BF083F" w:rsidRPr="00112A02" w:rsidRDefault="00BF083F" w:rsidP="00933A5A"/>
        </w:tc>
        <w:tc>
          <w:tcPr>
            <w:tcW w:w="3731" w:type="pct"/>
            <w:gridSpan w:val="2"/>
            <w:shd w:val="clear" w:color="auto" w:fill="auto"/>
          </w:tcPr>
          <w:p w:rsidR="00BF083F" w:rsidRPr="00112A02" w:rsidRDefault="00BF083F" w:rsidP="000E6097">
            <w:pPr>
              <w:jc w:val="both"/>
              <w:rPr>
                <w:b/>
                <w:i/>
              </w:rPr>
            </w:pPr>
            <w:r w:rsidRPr="003A723D">
              <w:t>Приготовление</w:t>
            </w:r>
            <w:r>
              <w:t xml:space="preserve"> </w:t>
            </w:r>
            <w:r w:rsidRPr="003A723D">
              <w:t xml:space="preserve">, оформление и отпуск </w:t>
            </w:r>
            <w:r w:rsidRPr="00F505BD">
              <w:t>горячих блюд и гарниров</w:t>
            </w:r>
            <w:r w:rsidRPr="00331CE9">
              <w:rPr>
                <w:b/>
              </w:rPr>
              <w:t xml:space="preserve"> </w:t>
            </w:r>
            <w:r>
              <w:t>из  бобовых  и расчет количества сырья: бобовые с жиром и луком  из макаронных изделий: лапшевника с творогом, паста с курицей, с лимоном и  рукколой</w:t>
            </w:r>
          </w:p>
        </w:tc>
        <w:tc>
          <w:tcPr>
            <w:tcW w:w="368" w:type="pct"/>
            <w:vAlign w:val="center"/>
          </w:tcPr>
          <w:p w:rsidR="00BF083F" w:rsidRPr="00112A02" w:rsidRDefault="00BF083F" w:rsidP="00933A5A">
            <w:r>
              <w:t>2</w:t>
            </w:r>
          </w:p>
        </w:tc>
      </w:tr>
      <w:tr w:rsidR="00BF083F" w:rsidRPr="001B3A8E" w:rsidTr="00265DF7">
        <w:trPr>
          <w:gridAfter w:val="3"/>
          <w:wAfter w:w="183" w:type="pct"/>
        </w:trPr>
        <w:tc>
          <w:tcPr>
            <w:tcW w:w="4449" w:type="pct"/>
            <w:gridSpan w:val="3"/>
            <w:tcBorders>
              <w:top w:val="single" w:sz="4" w:space="0" w:color="auto"/>
              <w:left w:val="single" w:sz="4" w:space="0" w:color="auto"/>
              <w:bottom w:val="single" w:sz="4" w:space="0" w:color="auto"/>
              <w:right w:val="single" w:sz="4" w:space="0" w:color="auto"/>
            </w:tcBorders>
          </w:tcPr>
          <w:p w:rsidR="00BF083F" w:rsidRPr="000E6097" w:rsidRDefault="00BF083F" w:rsidP="00E009F5">
            <w:pPr>
              <w:rPr>
                <w:b/>
                <w:bCs/>
              </w:rPr>
            </w:pPr>
            <w:r w:rsidRPr="000E6097">
              <w:rPr>
                <w:b/>
                <w:bCs/>
              </w:rPr>
              <w:t xml:space="preserve">Раздел 5. </w:t>
            </w:r>
            <w:r w:rsidRPr="000E6097">
              <w:rPr>
                <w:b/>
              </w:rPr>
              <w:t>Приготовление и подготовка к реализации блюд из яиц, творога, сыра, муки  разнообразного ассортимента</w:t>
            </w:r>
          </w:p>
        </w:tc>
        <w:tc>
          <w:tcPr>
            <w:tcW w:w="368" w:type="pct"/>
            <w:tcBorders>
              <w:top w:val="single" w:sz="4" w:space="0" w:color="auto"/>
              <w:left w:val="single" w:sz="4" w:space="0" w:color="auto"/>
              <w:bottom w:val="single" w:sz="4" w:space="0" w:color="auto"/>
              <w:right w:val="single" w:sz="4" w:space="0" w:color="auto"/>
            </w:tcBorders>
            <w:vAlign w:val="center"/>
          </w:tcPr>
          <w:p w:rsidR="00BF083F" w:rsidRPr="004C4FA6" w:rsidRDefault="00BF083F" w:rsidP="00933A5A">
            <w:pPr>
              <w:rPr>
                <w:b/>
              </w:rPr>
            </w:pPr>
            <w:r>
              <w:rPr>
                <w:b/>
              </w:rPr>
              <w:t>34</w:t>
            </w:r>
          </w:p>
        </w:tc>
      </w:tr>
      <w:tr w:rsidR="00BF083F" w:rsidRPr="00112A02" w:rsidTr="00265DF7">
        <w:trPr>
          <w:gridAfter w:val="1"/>
          <w:wAfter w:w="24" w:type="pct"/>
        </w:trPr>
        <w:tc>
          <w:tcPr>
            <w:tcW w:w="718" w:type="pct"/>
            <w:vMerge w:val="restart"/>
          </w:tcPr>
          <w:p w:rsidR="00BF083F" w:rsidRDefault="00BF083F" w:rsidP="00933A5A">
            <w:r w:rsidRPr="00112A02">
              <w:lastRenderedPageBreak/>
              <w:t>Тема</w:t>
            </w:r>
            <w:r>
              <w:t>5.1.</w:t>
            </w:r>
          </w:p>
          <w:p w:rsidR="00BF083F" w:rsidRPr="00BC72C3" w:rsidRDefault="00BF083F" w:rsidP="00933A5A">
            <w:r w:rsidRPr="00BC72C3">
              <w:t>Приготовление, подготовка к реализации блюд из яиц, творога, сыра</w:t>
            </w:r>
          </w:p>
          <w:p w:rsidR="00BF083F" w:rsidRPr="00112A02" w:rsidRDefault="00BF083F" w:rsidP="00933A5A"/>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4138EB" w:rsidRDefault="00BF083F" w:rsidP="00933A5A">
            <w:pPr>
              <w:rPr>
                <w:b/>
              </w:rPr>
            </w:pPr>
            <w:r w:rsidRPr="004138EB">
              <w:rPr>
                <w:b/>
              </w:rPr>
              <w:t>10</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BC72C3" w:rsidRDefault="00BF083F" w:rsidP="00933A5A">
            <w:pPr>
              <w:pStyle w:val="a9"/>
              <w:rPr>
                <w:rFonts w:eastAsia="Calibri"/>
              </w:rPr>
            </w:pPr>
            <w:r>
              <w:rPr>
                <w:rFonts w:eastAsia="Calibri"/>
              </w:rPr>
              <w:t>А</w:t>
            </w:r>
            <w:r w:rsidRPr="00BC72C3">
              <w:rPr>
                <w:rFonts w:eastAsia="Calibri"/>
              </w:rPr>
              <w:t xml:space="preserve">ссортимент, значение в питании </w:t>
            </w:r>
            <w:r>
              <w:rPr>
                <w:rFonts w:eastAsia="Calibri"/>
              </w:rPr>
              <w:t xml:space="preserve">(пищевая, энергетическая ценность) </w:t>
            </w:r>
            <w:r w:rsidRPr="00BC72C3">
              <w:rPr>
                <w:rFonts w:eastAsia="Calibri"/>
              </w:rPr>
              <w:t xml:space="preserve">блюд </w:t>
            </w:r>
            <w:r>
              <w:rPr>
                <w:rFonts w:eastAsia="Calibri"/>
              </w:rPr>
              <w:t>из яиц, творога, сыра</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AB5369" w:rsidRDefault="00BF083F" w:rsidP="00933A5A">
            <w:pPr>
              <w:pStyle w:val="a9"/>
              <w:rPr>
                <w:rFonts w:eastAsia="Calibri"/>
              </w:rPr>
            </w:pPr>
            <w:r w:rsidRPr="00BC72C3">
              <w:rPr>
                <w:rFonts w:eastAsia="Calibri"/>
              </w:rPr>
              <w:t xml:space="preserve">Правила выбора </w:t>
            </w:r>
            <w:r>
              <w:rPr>
                <w:rFonts w:eastAsia="Calibri"/>
              </w:rPr>
              <w:t>яиц, яичных продуктов, творога, сыра</w:t>
            </w:r>
            <w:r w:rsidRPr="00BC72C3">
              <w:rPr>
                <w:rFonts w:eastAsia="Calibri"/>
              </w:rPr>
              <w:t xml:space="preserve"> и ингредиентов к ним нужного типа, качества и количества в соответствии с технологическими требованиями. </w:t>
            </w:r>
            <w:r>
              <w:rPr>
                <w:rFonts w:eastAsia="Calibri"/>
              </w:rPr>
              <w:t xml:space="preserve">Правила взаимозаменяемости продуктов при приготовлении блюд из яиц, творога, сыра. </w:t>
            </w:r>
            <w:r>
              <w:t xml:space="preserve">Правила расчета требуемого количества яичного порошка, меланжа, творога, сыра  при замене продуктов в рецептуре. </w:t>
            </w:r>
            <w:r w:rsidRPr="00AB5369">
              <w:rPr>
                <w:rFonts w:eastAsia="Calibri"/>
              </w:rPr>
              <w:t xml:space="preserve"> Подбор, подготовка ароматических веществ.</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AB5369" w:rsidRDefault="00BF083F" w:rsidP="00933A5A">
            <w:pPr>
              <w:pStyle w:val="a9"/>
              <w:rPr>
                <w:rFonts w:eastAsia="Calibri"/>
              </w:rPr>
            </w:pPr>
            <w:r w:rsidRPr="00D57BF0">
              <w:rPr>
                <w:rFonts w:eastAsia="Calibri"/>
              </w:rPr>
              <w:t xml:space="preserve">Выбор методов приготовления </w:t>
            </w:r>
            <w:r>
              <w:rPr>
                <w:rFonts w:eastAsia="Calibri"/>
              </w:rPr>
              <w:t>горячих блюд из яиц, творога, сыра</w:t>
            </w:r>
            <w:r w:rsidRPr="00D57BF0">
              <w:rPr>
                <w:rFonts w:eastAsia="Calibri"/>
              </w:rPr>
              <w:t xml:space="preserve"> для разных типов питания, в том числе диетического. Методы </w:t>
            </w:r>
            <w:r>
              <w:rPr>
                <w:rFonts w:eastAsia="Calibri"/>
              </w:rPr>
              <w:t>приготовления блюд из яиц, творога сыра</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90297D">
            <w:pPr>
              <w:pStyle w:val="a9"/>
              <w:rPr>
                <w:rFonts w:eastAsia="Calibri"/>
              </w:rPr>
            </w:pPr>
            <w:r>
              <w:rPr>
                <w:rFonts w:eastAsia="Calibri"/>
              </w:rPr>
              <w:t>Приготовление</w:t>
            </w:r>
            <w:r w:rsidRPr="00D57BF0">
              <w:rPr>
                <w:rFonts w:eastAsia="Calibri"/>
              </w:rPr>
              <w:t xml:space="preserve"> </w:t>
            </w:r>
            <w:r>
              <w:rPr>
                <w:rFonts w:eastAsia="Calibri"/>
              </w:rPr>
              <w:t xml:space="preserve">горячих блюд </w:t>
            </w:r>
            <w:r w:rsidRPr="00545E3E">
              <w:rPr>
                <w:rFonts w:eastAsia="Calibri"/>
              </w:rPr>
              <w:t>из яиц</w:t>
            </w:r>
            <w:r>
              <w:rPr>
                <w:rFonts w:eastAsia="Calibri"/>
              </w:rPr>
              <w:t xml:space="preserve"> и яичных продуктов: яиц отварных в скорлупе и без (пашот)</w:t>
            </w:r>
            <w:r w:rsidRPr="00D134EC">
              <w:rPr>
                <w:w w:val="84"/>
                <w:sz w:val="20"/>
                <w:szCs w:val="20"/>
              </w:rPr>
              <w:t xml:space="preserve"> «в мешочек», вкрутую, </w:t>
            </w:r>
            <w:r>
              <w:rPr>
                <w:rFonts w:eastAsia="Calibri"/>
              </w:rPr>
              <w:t>яичная кашка ,</w:t>
            </w:r>
          </w:p>
          <w:p w:rsidR="00BF083F" w:rsidRDefault="00BF083F" w:rsidP="0090297D">
            <w:pPr>
              <w:pStyle w:val="a9"/>
              <w:rPr>
                <w:rFonts w:eastAsia="Calibri"/>
              </w:rPr>
            </w:pPr>
            <w:r>
              <w:rPr>
                <w:rFonts w:eastAsia="Calibri"/>
              </w:rPr>
              <w:t xml:space="preserve"> Приготовление </w:t>
            </w:r>
            <w:r w:rsidRPr="0090297D">
              <w:rPr>
                <w:rFonts w:eastAsia="Calibri"/>
                <w:b/>
              </w:rPr>
              <w:t xml:space="preserve"> </w:t>
            </w:r>
            <w:r w:rsidRPr="00545E3E">
              <w:rPr>
                <w:rFonts w:eastAsia="Calibri"/>
              </w:rPr>
              <w:t>жареных   блюда из яиц:</w:t>
            </w:r>
            <w:r>
              <w:rPr>
                <w:rFonts w:eastAsia="Calibri"/>
                <w:b/>
              </w:rPr>
              <w:t xml:space="preserve">  </w:t>
            </w:r>
            <w:r>
              <w:rPr>
                <w:rFonts w:eastAsia="Calibri"/>
              </w:rPr>
              <w:t xml:space="preserve">яичница-глазунья (натуральная,) яичница с гарниром, яичница-глазунья с мясными продуктами, омлетов   натуральных, фаршированных; </w:t>
            </w:r>
          </w:p>
          <w:p w:rsidR="00BF083F" w:rsidRDefault="00BF083F" w:rsidP="00545E3E">
            <w:pPr>
              <w:pStyle w:val="a9"/>
              <w:jc w:val="both"/>
              <w:rPr>
                <w:rFonts w:eastAsia="Calibri"/>
              </w:rPr>
            </w:pPr>
            <w:r>
              <w:rPr>
                <w:rFonts w:eastAsia="Calibri"/>
              </w:rPr>
              <w:t>Приготовление</w:t>
            </w:r>
            <w:r w:rsidRPr="0090297D">
              <w:rPr>
                <w:rFonts w:eastAsia="Calibri"/>
                <w:b/>
              </w:rPr>
              <w:t xml:space="preserve"> </w:t>
            </w:r>
            <w:r w:rsidRPr="00545E3E">
              <w:rPr>
                <w:rFonts w:eastAsia="Calibri"/>
              </w:rPr>
              <w:t>запеченных блюда из яиц</w:t>
            </w:r>
            <w:r>
              <w:rPr>
                <w:rFonts w:eastAsia="Calibri"/>
              </w:rPr>
              <w:t xml:space="preserve">  : омлет    натуральный, с жаренным картофелем, драчена; </w:t>
            </w:r>
          </w:p>
          <w:p w:rsidR="00BF083F" w:rsidRPr="00AB5369" w:rsidRDefault="00BF083F" w:rsidP="0090297D">
            <w:pPr>
              <w:pStyle w:val="a9"/>
              <w:rPr>
                <w:rFonts w:eastAsia="Calibri"/>
                <w:bCs/>
              </w:rPr>
            </w:pPr>
            <w:r w:rsidRPr="00A35F45">
              <w:rPr>
                <w:rFonts w:eastAsia="Calibri"/>
                <w:b/>
              </w:rPr>
              <w:t>Приготовлени</w:t>
            </w:r>
            <w:r>
              <w:rPr>
                <w:rFonts w:eastAsia="Calibri"/>
              </w:rPr>
              <w:t>е</w:t>
            </w:r>
            <w:r w:rsidRPr="0090297D">
              <w:rPr>
                <w:rFonts w:eastAsia="Calibri"/>
                <w:b/>
              </w:rPr>
              <w:t xml:space="preserve"> диетических</w:t>
            </w:r>
            <w:r w:rsidRPr="00545E3E">
              <w:rPr>
                <w:rFonts w:eastAsia="Calibri"/>
              </w:rPr>
              <w:t xml:space="preserve"> </w:t>
            </w:r>
            <w:r w:rsidRPr="00A35F45">
              <w:rPr>
                <w:rFonts w:eastAsia="Calibri"/>
                <w:b/>
              </w:rPr>
              <w:t>блюда из яиц:</w:t>
            </w:r>
            <w:r>
              <w:rPr>
                <w:rFonts w:eastAsia="Calibri"/>
              </w:rPr>
              <w:t xml:space="preserve">  омлет из   яичных белков с мясом паровой (диета№5)  для различных типов питания. </w:t>
            </w:r>
            <w:r>
              <w:t xml:space="preserve">Ассортимент, рецептуры, методы приготовления, требования к качеству, условия и сроки хранения. </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9055EC">
            <w:pPr>
              <w:pStyle w:val="a9"/>
              <w:rPr>
                <w:rFonts w:eastAsia="Calibri"/>
              </w:rPr>
            </w:pPr>
            <w:r>
              <w:rPr>
                <w:rFonts w:eastAsia="Calibri"/>
              </w:rPr>
              <w:t>Приготовление</w:t>
            </w:r>
            <w:r w:rsidRPr="00D57BF0">
              <w:rPr>
                <w:rFonts w:eastAsia="Calibri"/>
              </w:rPr>
              <w:t xml:space="preserve"> </w:t>
            </w:r>
            <w:r>
              <w:rPr>
                <w:rFonts w:eastAsia="Calibri"/>
              </w:rPr>
              <w:t xml:space="preserve">горячих блюд </w:t>
            </w:r>
            <w:r w:rsidRPr="00A35F45">
              <w:rPr>
                <w:rFonts w:eastAsia="Calibri"/>
              </w:rPr>
              <w:t>из творога</w:t>
            </w:r>
            <w:r>
              <w:rPr>
                <w:rFonts w:eastAsia="Calibri"/>
              </w:rPr>
              <w:t xml:space="preserve">  </w:t>
            </w:r>
            <w:r w:rsidRPr="0090297D">
              <w:rPr>
                <w:rFonts w:eastAsia="Calibri"/>
                <w:b/>
              </w:rPr>
              <w:t>:</w:t>
            </w:r>
            <w:r w:rsidRPr="00A35F45">
              <w:rPr>
                <w:rFonts w:eastAsia="Calibri"/>
              </w:rPr>
              <w:t xml:space="preserve">отварные </w:t>
            </w:r>
            <w:r>
              <w:rPr>
                <w:rFonts w:eastAsia="Calibri"/>
              </w:rPr>
              <w:t>– вареников с творогом, вареники ленивые, пудинг   из творога (вареный на пару)</w:t>
            </w:r>
            <w:r w:rsidRPr="00A35F45">
              <w:rPr>
                <w:rFonts w:eastAsia="Calibri"/>
                <w:b/>
              </w:rPr>
              <w:t>,</w:t>
            </w:r>
            <w:r w:rsidRPr="00A35F45">
              <w:rPr>
                <w:rFonts w:eastAsia="Calibri"/>
              </w:rPr>
              <w:t>жаренные-</w:t>
            </w:r>
            <w:r>
              <w:rPr>
                <w:rFonts w:eastAsia="Calibri"/>
              </w:rPr>
              <w:t xml:space="preserve"> сырники из творога, </w:t>
            </w:r>
            <w:r w:rsidRPr="00A35F45">
              <w:rPr>
                <w:rFonts w:eastAsia="Calibri"/>
              </w:rPr>
              <w:t xml:space="preserve"> запеченные</w:t>
            </w:r>
            <w:r w:rsidRPr="0090297D">
              <w:rPr>
                <w:rFonts w:eastAsia="Calibri"/>
                <w:b/>
              </w:rPr>
              <w:t xml:space="preserve"> </w:t>
            </w:r>
            <w:r>
              <w:rPr>
                <w:rFonts w:eastAsia="Calibri"/>
                <w:b/>
              </w:rPr>
              <w:t>-</w:t>
            </w:r>
            <w:r w:rsidRPr="0090297D">
              <w:rPr>
                <w:rFonts w:eastAsia="Calibri"/>
                <w:b/>
              </w:rPr>
              <w:t xml:space="preserve">  </w:t>
            </w:r>
            <w:r>
              <w:rPr>
                <w:rFonts w:eastAsia="Calibri"/>
              </w:rPr>
              <w:t xml:space="preserve">запеканка из творога, пудинг   из творога(запеченный)  ; </w:t>
            </w:r>
          </w:p>
          <w:p w:rsidR="00BF083F" w:rsidRDefault="00BF083F" w:rsidP="009055EC">
            <w:pPr>
              <w:pStyle w:val="a9"/>
              <w:rPr>
                <w:rFonts w:eastAsia="Calibri"/>
              </w:rPr>
            </w:pPr>
            <w:r w:rsidRPr="00A35F45">
              <w:rPr>
                <w:rFonts w:eastAsia="Calibri"/>
                <w:b/>
              </w:rPr>
              <w:t>Приг</w:t>
            </w:r>
            <w:r w:rsidRPr="00A35F45">
              <w:rPr>
                <w:rFonts w:eastAsia="Calibri"/>
                <w:b/>
                <w:i/>
              </w:rPr>
              <w:t>отовление</w:t>
            </w:r>
            <w:r w:rsidRPr="0090297D">
              <w:rPr>
                <w:rFonts w:eastAsia="Calibri"/>
                <w:b/>
              </w:rPr>
              <w:t xml:space="preserve"> диетических</w:t>
            </w:r>
            <w:r w:rsidRPr="00A35F45">
              <w:rPr>
                <w:rFonts w:eastAsia="Calibri"/>
                <w:b/>
              </w:rPr>
              <w:t xml:space="preserve"> блюд</w:t>
            </w:r>
            <w:r>
              <w:rPr>
                <w:rFonts w:eastAsia="Calibri"/>
              </w:rPr>
              <w:t xml:space="preserve"> </w:t>
            </w:r>
            <w:r w:rsidRPr="0090297D">
              <w:rPr>
                <w:rFonts w:eastAsia="Calibri"/>
                <w:b/>
              </w:rPr>
              <w:t>из творога</w:t>
            </w:r>
            <w:r>
              <w:rPr>
                <w:rFonts w:eastAsia="Calibri"/>
              </w:rPr>
              <w:t xml:space="preserve">  :  кнели из говядины с творогом(диета№1.5)   для различных типов питания. </w:t>
            </w:r>
            <w:r>
              <w:t>Ассортимент, рецептуры, методы приготовления, требования к качеству, условия и сроки хранения</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B86C50">
            <w:pPr>
              <w:pStyle w:val="a9"/>
            </w:pPr>
            <w:r>
              <w:rPr>
                <w:rFonts w:eastAsia="Calibri"/>
              </w:rPr>
              <w:t>Приготовление</w:t>
            </w:r>
            <w:r w:rsidRPr="00D57BF0">
              <w:rPr>
                <w:rFonts w:eastAsia="Calibri"/>
              </w:rPr>
              <w:t xml:space="preserve"> </w:t>
            </w:r>
            <w:r>
              <w:rPr>
                <w:rFonts w:eastAsia="Calibri"/>
              </w:rPr>
              <w:t xml:space="preserve">горячих блюд </w:t>
            </w:r>
            <w:r w:rsidRPr="00A35F45">
              <w:rPr>
                <w:rFonts w:eastAsia="Calibri"/>
              </w:rPr>
              <w:t>из сыра.</w:t>
            </w:r>
            <w:r>
              <w:rPr>
                <w:rFonts w:eastAsia="Calibri"/>
              </w:rPr>
              <w:t xml:space="preserve"> </w:t>
            </w:r>
            <w:r>
              <w:t>Ассортимент, рецептуры, методы приготовления, требования к качеству, условия и сроки хранения: паста « три сыра»,  спагетти  с овощами и сыром,  равиолли</w:t>
            </w:r>
          </w:p>
          <w:p w:rsidR="00BF083F" w:rsidRDefault="00BF083F" w:rsidP="00A35F45">
            <w:pPr>
              <w:pStyle w:val="a9"/>
              <w:jc w:val="both"/>
              <w:rPr>
                <w:rFonts w:eastAsia="Calibri"/>
              </w:rPr>
            </w:pPr>
            <w:r>
              <w:t xml:space="preserve"> </w:t>
            </w:r>
            <w:r w:rsidRPr="0090297D">
              <w:rPr>
                <w:rFonts w:eastAsia="Calibri"/>
                <w:b/>
              </w:rPr>
              <w:t xml:space="preserve"> </w:t>
            </w:r>
            <w:r w:rsidRPr="00A35F45">
              <w:rPr>
                <w:rFonts w:eastAsia="Calibri"/>
                <w:b/>
              </w:rPr>
              <w:t>Приготовление</w:t>
            </w:r>
            <w:r>
              <w:rPr>
                <w:rFonts w:eastAsia="Calibri"/>
                <w:b/>
              </w:rPr>
              <w:t xml:space="preserve"> </w:t>
            </w:r>
            <w:r w:rsidRPr="0090297D">
              <w:rPr>
                <w:rFonts w:eastAsia="Calibri"/>
                <w:b/>
              </w:rPr>
              <w:t>диетических</w:t>
            </w:r>
            <w:r>
              <w:rPr>
                <w:rFonts w:eastAsia="Calibri"/>
              </w:rPr>
              <w:t xml:space="preserve"> </w:t>
            </w:r>
            <w:r w:rsidRPr="00A35F45">
              <w:rPr>
                <w:rFonts w:eastAsia="Calibri"/>
                <w:b/>
              </w:rPr>
              <w:t>блюд из сыра</w:t>
            </w:r>
            <w:r>
              <w:rPr>
                <w:rFonts w:eastAsia="Calibri"/>
                <w:b/>
              </w:rPr>
              <w:t xml:space="preserve">: </w:t>
            </w:r>
            <w:r w:rsidRPr="00237D19">
              <w:rPr>
                <w:rFonts w:eastAsia="Calibri"/>
              </w:rPr>
              <w:t>сырное суфле</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D57BF0" w:rsidRDefault="00BF083F" w:rsidP="00933A5A">
            <w:pPr>
              <w:pStyle w:val="a9"/>
              <w:rPr>
                <w:rFonts w:eastAsia="Calibri"/>
                <w:bCs/>
              </w:rPr>
            </w:pPr>
            <w:r w:rsidRPr="005546DA">
              <w:t>Правила оформления и отпуска</w:t>
            </w:r>
            <w:r>
              <w:t xml:space="preserve"> горячих блюд из яиц, творога, сыра</w:t>
            </w:r>
            <w:r w:rsidRPr="005546DA">
              <w:t xml:space="preserve">: техника порционирования, варианты оформления. Методы сервировки и подачи, температура подачи. </w:t>
            </w:r>
            <w:r w:rsidRPr="004A739D">
              <w:t>Выбор посуды для отпуска, способы подачи в зависимости от типа организации питания и способа обслуживания.</w:t>
            </w:r>
            <w:r w:rsidRPr="005546DA">
              <w:t xml:space="preserve"> </w:t>
            </w:r>
            <w:r>
              <w:t xml:space="preserve">Хранение готовых блюд из яиц, творога, сыра. </w:t>
            </w:r>
            <w:r w:rsidRPr="005546DA">
              <w:t>Упаковка, подготовка для отпуска на вынос</w:t>
            </w:r>
            <w:r>
              <w:t>, транспортиров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112A02" w:rsidRDefault="00BF083F" w:rsidP="00933A5A">
            <w:r w:rsidRPr="00E80331">
              <w:rPr>
                <w:b/>
              </w:rPr>
              <w:t>Тематика</w:t>
            </w:r>
            <w:r w:rsidRPr="00E96E71">
              <w:rPr>
                <w:b/>
              </w:rPr>
              <w:t xml:space="preserve"> практических</w:t>
            </w:r>
            <w:r w:rsidRPr="00112A02">
              <w:t xml:space="preserve"> </w:t>
            </w:r>
            <w:r w:rsidRPr="00E80331">
              <w:rPr>
                <w:b/>
              </w:rPr>
              <w:t>занятий</w:t>
            </w:r>
          </w:p>
        </w:tc>
        <w:tc>
          <w:tcPr>
            <w:tcW w:w="389" w:type="pct"/>
            <w:gridSpan w:val="2"/>
            <w:vAlign w:val="center"/>
          </w:tcPr>
          <w:p w:rsidR="00BF083F" w:rsidRPr="004138EB" w:rsidRDefault="00BF083F" w:rsidP="00933A5A">
            <w:pPr>
              <w:rPr>
                <w:b/>
              </w:rPr>
            </w:pPr>
            <w:r w:rsidRPr="004138EB">
              <w:rPr>
                <w:b/>
              </w:rPr>
              <w:t>4</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E80331" w:rsidRDefault="00BF083F" w:rsidP="000071B6">
            <w:pPr>
              <w:rPr>
                <w:b/>
              </w:rPr>
            </w:pPr>
            <w:r w:rsidRPr="003A723D">
              <w:t>Приготовление</w:t>
            </w:r>
            <w:r>
              <w:t xml:space="preserve"> </w:t>
            </w:r>
            <w:r w:rsidRPr="003A723D">
              <w:t xml:space="preserve">, оформление и отпуск </w:t>
            </w:r>
            <w:r w:rsidRPr="00F505BD">
              <w:t xml:space="preserve">горячих блюд </w:t>
            </w:r>
            <w:r>
              <w:t>из   творога и расчет количества сырья с учетом взаимозаменяемости продуктов:</w:t>
            </w:r>
            <w:r>
              <w:rPr>
                <w:rFonts w:eastAsia="Calibri"/>
              </w:rPr>
              <w:t xml:space="preserve"> сырники из творога, запеканка из творога</w:t>
            </w:r>
          </w:p>
        </w:tc>
        <w:tc>
          <w:tcPr>
            <w:tcW w:w="389" w:type="pct"/>
            <w:gridSpan w:val="2"/>
            <w:vAlign w:val="center"/>
          </w:tcPr>
          <w:p w:rsidR="00BF083F"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0A1CA8" w:rsidRDefault="00BF083F" w:rsidP="000071B6">
            <w:r w:rsidRPr="003A723D">
              <w:t>Приготовление</w:t>
            </w:r>
            <w:r>
              <w:t xml:space="preserve"> </w:t>
            </w:r>
            <w:r w:rsidRPr="003A723D">
              <w:t xml:space="preserve">, оформление и отпуск </w:t>
            </w:r>
            <w:r w:rsidRPr="00F505BD">
              <w:t xml:space="preserve">горячих блюд </w:t>
            </w:r>
            <w:r>
              <w:t>из   яиц    и расчет количества сырья с учетом взаимозаменяемости продуктов: драчена, из сыра: равиолли</w:t>
            </w:r>
          </w:p>
        </w:tc>
        <w:tc>
          <w:tcPr>
            <w:tcW w:w="389" w:type="pct"/>
            <w:gridSpan w:val="2"/>
            <w:vAlign w:val="center"/>
          </w:tcPr>
          <w:p w:rsidR="00BF083F" w:rsidRPr="00112A02" w:rsidRDefault="00BF083F" w:rsidP="00933A5A">
            <w:r>
              <w:t>2</w:t>
            </w:r>
          </w:p>
        </w:tc>
      </w:tr>
      <w:tr w:rsidR="00BF083F" w:rsidRPr="00112A02" w:rsidTr="00265DF7">
        <w:trPr>
          <w:gridAfter w:val="1"/>
          <w:wAfter w:w="24" w:type="pct"/>
        </w:trPr>
        <w:tc>
          <w:tcPr>
            <w:tcW w:w="718" w:type="pct"/>
            <w:vMerge w:val="restart"/>
          </w:tcPr>
          <w:p w:rsidR="00BF083F" w:rsidRDefault="00BF083F" w:rsidP="00933A5A">
            <w:r w:rsidRPr="00112A02">
              <w:t xml:space="preserve">Тема </w:t>
            </w:r>
            <w:r>
              <w:t>02.05.2.</w:t>
            </w:r>
          </w:p>
          <w:p w:rsidR="00BF083F" w:rsidRPr="00BC72C3" w:rsidRDefault="00BF083F" w:rsidP="00933A5A">
            <w:r w:rsidRPr="00BC72C3">
              <w:t xml:space="preserve">Приготовление, подготовка к реализации блюд из </w:t>
            </w:r>
            <w:r>
              <w:t>муки</w:t>
            </w:r>
          </w:p>
          <w:p w:rsidR="00BF083F" w:rsidRPr="00112A02" w:rsidRDefault="00BF083F" w:rsidP="00933A5A"/>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C00209" w:rsidRDefault="00BF083F" w:rsidP="00933A5A">
            <w:pPr>
              <w:rPr>
                <w:b/>
              </w:rPr>
            </w:pPr>
            <w:r w:rsidRPr="00C00209">
              <w:rPr>
                <w:b/>
              </w:rPr>
              <w:t>1</w:t>
            </w:r>
            <w:r>
              <w:rPr>
                <w:b/>
              </w:rPr>
              <w:t>7</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0A1CA8" w:rsidRDefault="00BF083F" w:rsidP="00933A5A">
            <w:pPr>
              <w:pStyle w:val="a9"/>
              <w:rPr>
                <w:rFonts w:eastAsia="Calibri"/>
              </w:rPr>
            </w:pPr>
            <w:r>
              <w:rPr>
                <w:rFonts w:eastAsia="Calibri"/>
              </w:rPr>
              <w:t>А</w:t>
            </w:r>
            <w:r w:rsidRPr="000A1CA8">
              <w:rPr>
                <w:rFonts w:eastAsia="Calibri"/>
              </w:rPr>
              <w:t xml:space="preserve">ссортимент, значение в питании </w:t>
            </w:r>
            <w:r>
              <w:rPr>
                <w:rFonts w:eastAsia="Calibri"/>
              </w:rPr>
              <w:t xml:space="preserve">(пищевая, энергетическая ценность) </w:t>
            </w:r>
            <w:r w:rsidRPr="000A1CA8">
              <w:rPr>
                <w:rFonts w:eastAsia="Calibri"/>
              </w:rPr>
              <w:t xml:space="preserve">блюд из </w:t>
            </w:r>
            <w:r>
              <w:rPr>
                <w:rFonts w:eastAsia="Calibri"/>
              </w:rPr>
              <w:t>муки</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AB5369" w:rsidRDefault="00BF083F" w:rsidP="00933A5A">
            <w:pPr>
              <w:pStyle w:val="a9"/>
              <w:rPr>
                <w:rFonts w:eastAsia="Calibri"/>
              </w:rPr>
            </w:pPr>
            <w:r w:rsidRPr="00BC72C3">
              <w:rPr>
                <w:rFonts w:eastAsia="Calibri"/>
              </w:rPr>
              <w:t xml:space="preserve">Правила выбора </w:t>
            </w:r>
            <w:r>
              <w:rPr>
                <w:rFonts w:eastAsia="Calibri"/>
              </w:rPr>
              <w:t>основных продуктов</w:t>
            </w:r>
            <w:r w:rsidRPr="00BC72C3">
              <w:rPr>
                <w:rFonts w:eastAsia="Calibri"/>
              </w:rPr>
              <w:t xml:space="preserve"> и ингредиентов к ним нужного типа, качества и количества в соответствии с технологическими требованиями. </w:t>
            </w:r>
            <w:r w:rsidRPr="00AB5369">
              <w:rPr>
                <w:rFonts w:eastAsia="Calibri"/>
              </w:rPr>
              <w:t xml:space="preserve">Подбор, подготовка </w:t>
            </w:r>
            <w:r>
              <w:rPr>
                <w:rFonts w:eastAsia="Calibri"/>
              </w:rPr>
              <w:t>пряностей и приправ</w:t>
            </w:r>
            <w:r w:rsidRPr="00AB5369">
              <w:rPr>
                <w:rFonts w:eastAsia="Calibri"/>
              </w:rPr>
              <w:t>.</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AB5369" w:rsidRDefault="00BF083F" w:rsidP="00933A5A">
            <w:pPr>
              <w:pStyle w:val="a9"/>
              <w:rPr>
                <w:rFonts w:eastAsia="Calibri"/>
              </w:rPr>
            </w:pPr>
            <w:r w:rsidRPr="00D57BF0">
              <w:rPr>
                <w:rFonts w:eastAsia="Calibri"/>
              </w:rPr>
              <w:t xml:space="preserve">Выбор методов приготовления </w:t>
            </w:r>
            <w:r>
              <w:rPr>
                <w:rFonts w:eastAsia="Calibri"/>
              </w:rPr>
              <w:t>горячих блюд из муки</w:t>
            </w:r>
            <w:r w:rsidRPr="00D57BF0">
              <w:rPr>
                <w:rFonts w:eastAsia="Calibri"/>
              </w:rPr>
              <w:t xml:space="preserve"> для разных типов питания, в том числе диетического. Методы </w:t>
            </w:r>
            <w:r>
              <w:rPr>
                <w:rFonts w:eastAsia="Calibri"/>
              </w:rPr>
              <w:t xml:space="preserve">приготовления блюд из муки. Замес дрожжевого и    бездрожжевого теста различной консистенции, разделка, формовка изделий из теста </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237D19">
            <w:pPr>
              <w:pStyle w:val="a9"/>
              <w:rPr>
                <w:rFonts w:eastAsia="Calibri"/>
              </w:rPr>
            </w:pPr>
            <w:r>
              <w:rPr>
                <w:rFonts w:eastAsia="Calibri"/>
              </w:rPr>
              <w:t>Приготовление</w:t>
            </w:r>
            <w:r w:rsidRPr="00D57BF0">
              <w:rPr>
                <w:rFonts w:eastAsia="Calibri"/>
              </w:rPr>
              <w:t xml:space="preserve"> </w:t>
            </w:r>
            <w:r>
              <w:rPr>
                <w:rFonts w:eastAsia="Calibri"/>
              </w:rPr>
              <w:t xml:space="preserve">горячих блюд </w:t>
            </w:r>
            <w:r w:rsidRPr="00A35F45">
              <w:rPr>
                <w:rFonts w:eastAsia="Calibri"/>
              </w:rPr>
              <w:t>из муки:</w:t>
            </w:r>
            <w:r>
              <w:rPr>
                <w:rFonts w:eastAsia="Calibri"/>
              </w:rPr>
              <w:t xml:space="preserve"> лапши домашней, пельменей вареников, блинчиков, блинов, оладий, пончиков,</w:t>
            </w:r>
            <w:r w:rsidRPr="00D134EC">
              <w:rPr>
                <w:w w:val="86"/>
                <w:sz w:val="20"/>
                <w:szCs w:val="20"/>
              </w:rPr>
              <w:t xml:space="preserve"> </w:t>
            </w:r>
            <w:r w:rsidRPr="00D134EC">
              <w:rPr>
                <w:rFonts w:eastAsia="Times New Roman"/>
                <w:w w:val="86"/>
                <w:sz w:val="20"/>
                <w:szCs w:val="20"/>
              </w:rPr>
              <w:t xml:space="preserve">манты,  хинкали.  </w:t>
            </w:r>
            <w:r>
              <w:rPr>
                <w:rFonts w:eastAsia="Calibri"/>
              </w:rPr>
              <w:t>;</w:t>
            </w:r>
          </w:p>
          <w:p w:rsidR="00BF083F" w:rsidRPr="00AB5369" w:rsidRDefault="00BF083F" w:rsidP="00237D19">
            <w:pPr>
              <w:pStyle w:val="a9"/>
              <w:rPr>
                <w:rFonts w:eastAsia="Calibri"/>
                <w:bCs/>
              </w:rPr>
            </w:pPr>
            <w:r w:rsidRPr="00A35F45">
              <w:rPr>
                <w:rFonts w:eastAsia="Calibri"/>
                <w:b/>
              </w:rPr>
              <w:t xml:space="preserve"> Приготовление</w:t>
            </w:r>
            <w:r w:rsidRPr="0090297D">
              <w:rPr>
                <w:rFonts w:eastAsia="Calibri"/>
                <w:b/>
              </w:rPr>
              <w:t xml:space="preserve"> диетических</w:t>
            </w:r>
            <w:r w:rsidRPr="00A35F45">
              <w:rPr>
                <w:rFonts w:eastAsia="Calibri"/>
                <w:b/>
              </w:rPr>
              <w:t xml:space="preserve"> блюд</w:t>
            </w:r>
            <w:r>
              <w:rPr>
                <w:rFonts w:eastAsia="Calibri"/>
              </w:rPr>
              <w:t xml:space="preserve"> </w:t>
            </w:r>
            <w:r w:rsidRPr="00237D19">
              <w:rPr>
                <w:rFonts w:eastAsia="Calibri"/>
                <w:b/>
              </w:rPr>
              <w:t>из муки</w:t>
            </w:r>
            <w:r>
              <w:rPr>
                <w:rFonts w:eastAsia="Calibri"/>
              </w:rPr>
              <w:t>:  –диетические блины, диетические  оладьи ,диетическая   мини -пицца ;</w:t>
            </w:r>
            <w:r>
              <w:t xml:space="preserve">Ассортимент, рецептуры, методы приготовления. Выбор соусов и приправ. Требования к качеству, условия и сроки хранения блюд из муки. </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D57BF0" w:rsidRDefault="00BF083F" w:rsidP="00933A5A">
            <w:pPr>
              <w:pStyle w:val="a9"/>
              <w:rPr>
                <w:rFonts w:eastAsia="Calibri"/>
                <w:bCs/>
              </w:rPr>
            </w:pPr>
            <w:r w:rsidRPr="005546DA">
              <w:t>Правила оформления и отпуска</w:t>
            </w:r>
            <w:r>
              <w:t xml:space="preserve"> горячих блюд из муки</w:t>
            </w:r>
            <w:r w:rsidRPr="005546DA">
              <w:t xml:space="preserve">: техника порционирования, варианты оформления. Методы сервировки и подачи, температура подачи. </w:t>
            </w:r>
            <w:r w:rsidRPr="004A739D">
              <w:t>Выбор посуды для отпуска, способы подачи в зависимости от типа организации питания и способа обслуживания.</w:t>
            </w:r>
            <w:r w:rsidRPr="005546DA">
              <w:t xml:space="preserve"> </w:t>
            </w:r>
            <w:r>
              <w:t xml:space="preserve">Хранение готовых блюд из муки. </w:t>
            </w:r>
            <w:r w:rsidRPr="005546DA">
              <w:t>Упаковка, подготовка для отпуска на вынос</w:t>
            </w:r>
            <w:r>
              <w:t>, транспортиров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C00209" w:rsidRDefault="00BF083F" w:rsidP="00C00209">
            <w:pPr>
              <w:rPr>
                <w:b/>
              </w:rPr>
            </w:pPr>
            <w:r>
              <w:rPr>
                <w:b/>
              </w:rPr>
              <w:t xml:space="preserve">Контрольная работа по  разделу№5 </w:t>
            </w:r>
            <w:r w:rsidRPr="002C19EB">
              <w:rPr>
                <w:b/>
              </w:rPr>
              <w:t>:</w:t>
            </w:r>
            <w:r w:rsidRPr="007A205F">
              <w:rPr>
                <w:b/>
              </w:rPr>
              <w:t xml:space="preserve"> </w:t>
            </w:r>
            <w:r>
              <w:rPr>
                <w:b/>
              </w:rPr>
              <w:t xml:space="preserve">  « </w:t>
            </w:r>
            <w:r w:rsidRPr="00697FBD">
              <w:t>Приготовление и подготовка к реализации блюд из яиц, творога, сыра, муки  разнообразного ассортимента</w:t>
            </w:r>
            <w:r>
              <w:t>»</w:t>
            </w:r>
          </w:p>
        </w:tc>
        <w:tc>
          <w:tcPr>
            <w:tcW w:w="389" w:type="pct"/>
            <w:gridSpan w:val="2"/>
            <w:vAlign w:val="center"/>
          </w:tcPr>
          <w:p w:rsidR="00BF083F" w:rsidRPr="00C00209" w:rsidRDefault="00BF083F" w:rsidP="00933A5A">
            <w:pPr>
              <w:rPr>
                <w:b/>
              </w:rPr>
            </w:pPr>
            <w:r>
              <w:rPr>
                <w:b/>
              </w:rPr>
              <w:t>1</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C00209" w:rsidRDefault="00BF083F" w:rsidP="00C00209">
            <w:pPr>
              <w:rPr>
                <w:b/>
              </w:rPr>
            </w:pPr>
            <w:r w:rsidRPr="00C00209">
              <w:rPr>
                <w:b/>
              </w:rPr>
              <w:t>Тематика практических занятий</w:t>
            </w:r>
          </w:p>
        </w:tc>
        <w:tc>
          <w:tcPr>
            <w:tcW w:w="389" w:type="pct"/>
            <w:gridSpan w:val="2"/>
            <w:vAlign w:val="center"/>
          </w:tcPr>
          <w:p w:rsidR="00BF083F" w:rsidRPr="00EE33E1" w:rsidRDefault="00BF083F" w:rsidP="00933A5A">
            <w:pPr>
              <w:rPr>
                <w:b/>
              </w:rPr>
            </w:pPr>
            <w:r w:rsidRPr="00EE33E1">
              <w:rPr>
                <w:b/>
              </w:rPr>
              <w:t>2</w:t>
            </w:r>
          </w:p>
        </w:tc>
      </w:tr>
      <w:tr w:rsidR="00BF083F" w:rsidRPr="00112A02" w:rsidTr="00265DF7">
        <w:trPr>
          <w:gridAfter w:val="3"/>
          <w:wAfter w:w="183" w:type="pct"/>
        </w:trPr>
        <w:tc>
          <w:tcPr>
            <w:tcW w:w="718" w:type="pct"/>
            <w:vMerge/>
          </w:tcPr>
          <w:p w:rsidR="00BF083F" w:rsidRPr="00112A02" w:rsidRDefault="00BF083F" w:rsidP="00933A5A"/>
        </w:tc>
        <w:tc>
          <w:tcPr>
            <w:tcW w:w="3731" w:type="pct"/>
            <w:gridSpan w:val="2"/>
            <w:shd w:val="clear" w:color="auto" w:fill="auto"/>
          </w:tcPr>
          <w:p w:rsidR="00BF083F" w:rsidRPr="00C00209" w:rsidRDefault="00BF083F" w:rsidP="00C00209">
            <w:pPr>
              <w:rPr>
                <w:b/>
              </w:rPr>
            </w:pPr>
            <w:r w:rsidRPr="003A723D">
              <w:t xml:space="preserve">Приготовление, оформление и отпуск </w:t>
            </w:r>
            <w:r w:rsidRPr="00F505BD">
              <w:t>горячих блюд и</w:t>
            </w:r>
            <w:r>
              <w:t>з  муки</w:t>
            </w:r>
            <w:r w:rsidRPr="00331CE9">
              <w:rPr>
                <w:b/>
              </w:rPr>
              <w:t xml:space="preserve"> </w:t>
            </w:r>
            <w:r>
              <w:t xml:space="preserve">  и расчет количества сырья:</w:t>
            </w:r>
            <w:r>
              <w:rPr>
                <w:rFonts w:eastAsia="Calibri"/>
              </w:rPr>
              <w:t xml:space="preserve"> ,</w:t>
            </w:r>
            <w:r w:rsidRPr="00D134EC">
              <w:rPr>
                <w:w w:val="86"/>
                <w:sz w:val="20"/>
                <w:szCs w:val="20"/>
              </w:rPr>
              <w:t xml:space="preserve"> </w:t>
            </w:r>
            <w:r w:rsidRPr="00D134EC">
              <w:rPr>
                <w:rFonts w:eastAsia="Times New Roman"/>
                <w:w w:val="86"/>
                <w:sz w:val="20"/>
                <w:szCs w:val="20"/>
              </w:rPr>
              <w:t>манты,  хинкали</w:t>
            </w:r>
            <w:r>
              <w:rPr>
                <w:rFonts w:eastAsia="Times New Roman"/>
                <w:w w:val="86"/>
                <w:sz w:val="20"/>
                <w:szCs w:val="20"/>
              </w:rPr>
              <w:t>,</w:t>
            </w:r>
          </w:p>
        </w:tc>
        <w:tc>
          <w:tcPr>
            <w:tcW w:w="368" w:type="pct"/>
            <w:vAlign w:val="center"/>
          </w:tcPr>
          <w:p w:rsidR="00BF083F" w:rsidRDefault="00BF083F" w:rsidP="00933A5A">
            <w:r>
              <w:t>2</w:t>
            </w:r>
          </w:p>
        </w:tc>
      </w:tr>
      <w:tr w:rsidR="00BF083F" w:rsidRPr="001B3A8E" w:rsidTr="00265DF7">
        <w:trPr>
          <w:gridAfter w:val="2"/>
          <w:wAfter w:w="162" w:type="pct"/>
          <w:trHeight w:val="625"/>
        </w:trPr>
        <w:tc>
          <w:tcPr>
            <w:tcW w:w="4449" w:type="pct"/>
            <w:gridSpan w:val="3"/>
            <w:tcBorders>
              <w:top w:val="single" w:sz="4" w:space="0" w:color="auto"/>
              <w:left w:val="single" w:sz="4" w:space="0" w:color="auto"/>
              <w:bottom w:val="single" w:sz="4" w:space="0" w:color="auto"/>
              <w:right w:val="single" w:sz="4" w:space="0" w:color="auto"/>
            </w:tcBorders>
          </w:tcPr>
          <w:p w:rsidR="00BF083F" w:rsidRPr="00CB5A2C" w:rsidRDefault="00BF083F" w:rsidP="00E009F5">
            <w:pPr>
              <w:rPr>
                <w:b/>
                <w:bCs/>
              </w:rPr>
            </w:pPr>
            <w:r w:rsidRPr="00CB5A2C">
              <w:rPr>
                <w:b/>
                <w:bCs/>
              </w:rPr>
              <w:t xml:space="preserve">Раздел 6. </w:t>
            </w:r>
            <w:r w:rsidRPr="00CB5A2C">
              <w:rPr>
                <w:b/>
              </w:rPr>
              <w:t>Приготовление и подготовка к реализации блюд, кулинарных изделий, закусок из рыбы, нерыбного водного сырья разнообразного ассортимента</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BF083F" w:rsidRPr="00707A3F" w:rsidRDefault="00BF083F" w:rsidP="00933A5A">
            <w:pPr>
              <w:rPr>
                <w:b/>
              </w:rPr>
            </w:pPr>
            <w:r>
              <w:rPr>
                <w:b/>
              </w:rPr>
              <w:t>46</w:t>
            </w:r>
          </w:p>
        </w:tc>
      </w:tr>
      <w:tr w:rsidR="00BF083F" w:rsidRPr="00112A02" w:rsidTr="00265DF7">
        <w:trPr>
          <w:gridAfter w:val="1"/>
          <w:wAfter w:w="24" w:type="pct"/>
        </w:trPr>
        <w:tc>
          <w:tcPr>
            <w:tcW w:w="718" w:type="pct"/>
            <w:vMerge w:val="restart"/>
          </w:tcPr>
          <w:p w:rsidR="00BF083F" w:rsidRPr="00576303" w:rsidRDefault="00BF083F" w:rsidP="00933A5A">
            <w:r w:rsidRPr="00576303">
              <w:t xml:space="preserve">Тема </w:t>
            </w:r>
            <w:r>
              <w:t>02.06.1.</w:t>
            </w:r>
          </w:p>
          <w:p w:rsidR="00BF083F" w:rsidRPr="00576303" w:rsidRDefault="00BF083F" w:rsidP="00933A5A">
            <w:r w:rsidRPr="00576303">
              <w:t>Классификация, ассортимент блюд из рыбы и нерыбного водного сырья</w:t>
            </w:r>
          </w:p>
          <w:p w:rsidR="00BF083F" w:rsidRPr="00576303" w:rsidRDefault="00BF083F" w:rsidP="00933A5A"/>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D8273E" w:rsidRDefault="00BF083F" w:rsidP="00933A5A">
            <w:pPr>
              <w:rPr>
                <w:b/>
              </w:rPr>
            </w:pPr>
            <w:r w:rsidRPr="00D8273E">
              <w:rPr>
                <w:b/>
              </w:rPr>
              <w:t>2</w:t>
            </w:r>
          </w:p>
        </w:tc>
      </w:tr>
      <w:tr w:rsidR="00BF083F" w:rsidRPr="00112A02" w:rsidTr="00265DF7">
        <w:trPr>
          <w:gridAfter w:val="1"/>
          <w:wAfter w:w="24" w:type="pct"/>
        </w:trPr>
        <w:tc>
          <w:tcPr>
            <w:tcW w:w="718" w:type="pct"/>
            <w:vMerge/>
          </w:tcPr>
          <w:p w:rsidR="00BF083F" w:rsidRPr="00576303" w:rsidRDefault="00BF083F" w:rsidP="00933A5A"/>
        </w:tc>
        <w:tc>
          <w:tcPr>
            <w:tcW w:w="3731" w:type="pct"/>
            <w:gridSpan w:val="2"/>
            <w:shd w:val="clear" w:color="auto" w:fill="auto"/>
          </w:tcPr>
          <w:p w:rsidR="00BF083F" w:rsidRPr="00691543" w:rsidRDefault="00BF083F" w:rsidP="00933A5A">
            <w:pPr>
              <w:pStyle w:val="a9"/>
              <w:rPr>
                <w:b/>
                <w:i/>
              </w:rPr>
            </w:pPr>
            <w:r w:rsidRPr="00691543">
              <w:t>Классификация, ассортимент</w:t>
            </w:r>
            <w:r>
              <w:t>, значение в питании</w:t>
            </w:r>
            <w:r w:rsidRPr="00691543">
              <w:t xml:space="preserve"> блюд из рыбы </w:t>
            </w:r>
            <w:r>
              <w:t>и нерыбного водного сырья</w:t>
            </w:r>
            <w:r w:rsidRPr="00691543">
              <w:t xml:space="preserve">  </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576303" w:rsidRDefault="00BF083F" w:rsidP="00933A5A"/>
        </w:tc>
        <w:tc>
          <w:tcPr>
            <w:tcW w:w="3731" w:type="pct"/>
            <w:gridSpan w:val="2"/>
            <w:shd w:val="clear" w:color="auto" w:fill="auto"/>
          </w:tcPr>
          <w:p w:rsidR="00BF083F" w:rsidRPr="00691543" w:rsidRDefault="00BF083F" w:rsidP="00933A5A">
            <w:pPr>
              <w:pStyle w:val="a9"/>
              <w:rPr>
                <w:b/>
                <w:i/>
              </w:rPr>
            </w:pPr>
            <w:r w:rsidRPr="00691543">
              <w:t>Правила выбора рыбы</w:t>
            </w:r>
            <w:r>
              <w:t>, нерыбного водного сырья</w:t>
            </w:r>
            <w:r w:rsidRPr="00691543">
              <w:t xml:space="preserve"> и допол</w:t>
            </w:r>
            <w:r>
              <w:t>нительных ингредиентов (приправ, панировок, маринадов и т.д.</w:t>
            </w:r>
            <w:r w:rsidRPr="00691543">
              <w:t>) нужного типа, качества и количества в соответствии с технологическими требованиями</w:t>
            </w:r>
            <w:r>
              <w:t>. Международные наименования различных видов рыб и нерыбного водного сырья.</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576303" w:rsidRDefault="00BF083F" w:rsidP="00933A5A"/>
        </w:tc>
        <w:tc>
          <w:tcPr>
            <w:tcW w:w="3731" w:type="pct"/>
            <w:gridSpan w:val="2"/>
            <w:shd w:val="clear" w:color="auto" w:fill="auto"/>
          </w:tcPr>
          <w:p w:rsidR="00BF083F" w:rsidRPr="00691543" w:rsidRDefault="00BF083F" w:rsidP="00933A5A">
            <w:pPr>
              <w:pStyle w:val="a9"/>
            </w:pPr>
            <w:r>
              <w:t>Принципы формирования ассортимента горячих рыбных блюд в меню организаций питания различного типа</w:t>
            </w:r>
          </w:p>
        </w:tc>
        <w:tc>
          <w:tcPr>
            <w:tcW w:w="368" w:type="pct"/>
          </w:tcPr>
          <w:p w:rsidR="00BF083F"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val="restart"/>
          </w:tcPr>
          <w:p w:rsidR="00BF083F" w:rsidRPr="00576303" w:rsidRDefault="00BF083F" w:rsidP="00933A5A">
            <w:r w:rsidRPr="00576303">
              <w:t xml:space="preserve">Тема </w:t>
            </w:r>
            <w:r>
              <w:t>02.06.2.</w:t>
            </w:r>
          </w:p>
          <w:p w:rsidR="00BF083F" w:rsidRPr="00576303" w:rsidRDefault="00BF083F" w:rsidP="00933A5A">
            <w:r w:rsidRPr="00576303">
              <w:lastRenderedPageBreak/>
              <w:t>Приготовление и подготовка к реализации блюд из рыбы и нерыбного водного сырья</w:t>
            </w:r>
          </w:p>
        </w:tc>
        <w:tc>
          <w:tcPr>
            <w:tcW w:w="3731" w:type="pct"/>
            <w:gridSpan w:val="2"/>
          </w:tcPr>
          <w:p w:rsidR="00BF083F" w:rsidRPr="00112A02" w:rsidRDefault="00BF083F" w:rsidP="00933A5A">
            <w:r w:rsidRPr="00112A02">
              <w:lastRenderedPageBreak/>
              <w:t xml:space="preserve">Содержание </w:t>
            </w:r>
          </w:p>
        </w:tc>
        <w:tc>
          <w:tcPr>
            <w:tcW w:w="368" w:type="pct"/>
          </w:tcPr>
          <w:p w:rsidR="00BF083F" w:rsidRPr="00112A02" w:rsidRDefault="00BF083F" w:rsidP="00933A5A">
            <w:r w:rsidRPr="00112A02">
              <w:t xml:space="preserve">Уровень </w:t>
            </w:r>
            <w:r w:rsidRPr="00112A02">
              <w:lastRenderedPageBreak/>
              <w:t>освоения</w:t>
            </w:r>
          </w:p>
        </w:tc>
        <w:tc>
          <w:tcPr>
            <w:tcW w:w="159" w:type="pct"/>
            <w:gridSpan w:val="2"/>
            <w:vMerge w:val="restart"/>
            <w:vAlign w:val="center"/>
          </w:tcPr>
          <w:p w:rsidR="00BF083F" w:rsidRPr="00CB5A2C" w:rsidRDefault="00BF083F" w:rsidP="00933A5A">
            <w:pPr>
              <w:rPr>
                <w:b/>
              </w:rPr>
            </w:pPr>
            <w:r w:rsidRPr="00CB5A2C">
              <w:rPr>
                <w:b/>
              </w:rPr>
              <w:lastRenderedPageBreak/>
              <w:t>3</w:t>
            </w:r>
            <w:r>
              <w:rPr>
                <w:b/>
              </w:rPr>
              <w:t>1</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691543" w:rsidRDefault="00BF083F" w:rsidP="00933A5A">
            <w:pPr>
              <w:pStyle w:val="a9"/>
              <w:rPr>
                <w:b/>
                <w:i/>
              </w:rPr>
            </w:pPr>
            <w:r w:rsidRPr="00691543">
              <w:rPr>
                <w:rFonts w:eastAsia="Calibri"/>
              </w:rPr>
              <w:t xml:space="preserve">Выбор методов приготовления горячих блюд из </w:t>
            </w:r>
            <w:r>
              <w:rPr>
                <w:rFonts w:eastAsia="Calibri"/>
              </w:rPr>
              <w:t>рыбы и нерыбного водного сырья</w:t>
            </w:r>
            <w:r w:rsidRPr="00691543">
              <w:rPr>
                <w:rFonts w:eastAsia="Calibri"/>
              </w:rPr>
              <w:t xml:space="preserve"> для разных типов питания, в том числе диетического. Методы приготовления блюд</w:t>
            </w:r>
            <w:r>
              <w:rPr>
                <w:rFonts w:eastAsia="Calibri"/>
              </w:rPr>
              <w:t>: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D45D9F">
            <w:pPr>
              <w:jc w:val="both"/>
            </w:pPr>
            <w:r>
              <w:t xml:space="preserve">Приготовление блюд из рыбы и нерыбного водного сырья: </w:t>
            </w:r>
            <w:r w:rsidRPr="00A35F45">
              <w:t>блюда из отварной рыбы:</w:t>
            </w:r>
            <w:r>
              <w:t xml:space="preserve"> правила варки рыбы целыми тушками и порционными кусками,</w:t>
            </w:r>
            <w:r w:rsidRPr="00D45D9F">
              <w:t xml:space="preserve"> рыба  отварная</w:t>
            </w:r>
            <w:r>
              <w:t xml:space="preserve"> , </w:t>
            </w:r>
            <w:r w:rsidRPr="00D45D9F">
              <w:t>рыба  отварная</w:t>
            </w:r>
            <w:r>
              <w:t xml:space="preserve">  соус польский,</w:t>
            </w:r>
            <w:r w:rsidRPr="00011993">
              <w:rPr>
                <w:b/>
              </w:rPr>
              <w:t xml:space="preserve"> </w:t>
            </w:r>
            <w:r w:rsidRPr="00A35F45">
              <w:t>блюда из припущенной рыбы:</w:t>
            </w:r>
            <w:r>
              <w:t xml:space="preserve"> </w:t>
            </w:r>
            <w:r w:rsidRPr="00D45D9F">
              <w:t xml:space="preserve"> рыба припущенная</w:t>
            </w:r>
            <w:r>
              <w:t>,</w:t>
            </w:r>
            <w:r w:rsidRPr="00D45D9F">
              <w:t xml:space="preserve"> рыба припущенная</w:t>
            </w:r>
            <w:r>
              <w:t xml:space="preserve"> с  соусом белым   с   рассолом , рыба припущенная  по-русски,</w:t>
            </w:r>
            <w:r w:rsidRPr="00011993">
              <w:rPr>
                <w:b/>
              </w:rPr>
              <w:t xml:space="preserve"> </w:t>
            </w:r>
            <w:r w:rsidRPr="00A35F45">
              <w:t xml:space="preserve">блюда из жареной  рыбы: </w:t>
            </w:r>
            <w:r>
              <w:t>рыба жареная, рыба  жареная   по-ленинградски, рыба   жаренная  во фритюре, рыба   жареная  с зеленым маслом, рыба жареная   в тесте  « кляр», зразы   донские,</w:t>
            </w:r>
            <w:r w:rsidRPr="00011993">
              <w:rPr>
                <w:b/>
              </w:rPr>
              <w:t xml:space="preserve"> </w:t>
            </w:r>
            <w:r w:rsidRPr="00A35F45">
              <w:t>блюда из запеченной  рыбы:</w:t>
            </w:r>
            <w:r>
              <w:t xml:space="preserve"> </w:t>
            </w:r>
            <w:r w:rsidRPr="00D45D9F">
              <w:t xml:space="preserve"> </w:t>
            </w:r>
            <w:r>
              <w:t>рыба   запеченная с картофелем , по-русски; рыба ,  запеченная под молочным соусом; рыба   запеченная  в сметанном соусе; рыба   запеченная  в сметанном соусе  с грибами   по-московски, солянка  из рыбы на сковороде,</w:t>
            </w:r>
            <w:r w:rsidRPr="00011993">
              <w:rPr>
                <w:b/>
              </w:rPr>
              <w:t xml:space="preserve"> </w:t>
            </w:r>
            <w:r w:rsidRPr="00A35F45">
              <w:t>блюда из тушеной  рыбы:</w:t>
            </w:r>
            <w:r>
              <w:t xml:space="preserve"> рыба тушеная   в томате с овощами. </w:t>
            </w:r>
            <w:r w:rsidRPr="00D45D9F">
              <w:t xml:space="preserve"> </w:t>
            </w:r>
            <w:r>
              <w:t>,</w:t>
            </w:r>
            <w:r w:rsidRPr="00011993">
              <w:rPr>
                <w:b/>
              </w:rPr>
              <w:t xml:space="preserve"> </w:t>
            </w:r>
            <w:r w:rsidRPr="00A35F45">
              <w:t xml:space="preserve">блюда из рыбой котлетной массы: </w:t>
            </w:r>
            <w:r w:rsidRPr="00D45D9F">
              <w:t xml:space="preserve"> </w:t>
            </w:r>
            <w:r>
              <w:t>котлеты  и биточки  рыбные ,тефтели рыбные, тельное из рыбы,  зразы рыбные ,фрикадельки   рыбные с томатном соусом  ,рулет рыбный,</w:t>
            </w:r>
          </w:p>
          <w:p w:rsidR="00BF083F" w:rsidRPr="001E446C" w:rsidRDefault="00BF083F" w:rsidP="00D45D9F">
            <w:pPr>
              <w:jc w:val="both"/>
              <w:rPr>
                <w:b/>
              </w:rPr>
            </w:pPr>
            <w:r w:rsidRPr="00A35F45">
              <w:t>Приготовление блюд из нерыбного водного сырья:</w:t>
            </w:r>
            <w:r>
              <w:rPr>
                <w:b/>
              </w:rPr>
              <w:t xml:space="preserve">     </w:t>
            </w:r>
            <w:r w:rsidRPr="001E446C">
              <w:t>кальмары жаренные в сухарях</w:t>
            </w:r>
            <w:r>
              <w:t>; ;котлеты  из кальмаров; мидии с отварным картофелем и жарены луком; голубцы с мидиями; мидия запеченная под томатным соусом;  жаркое из мидии; морской гребешок фри; морской гребешок жаренный в тесте; морской гребешок в томатном соусе; раки отварные ;креветки отварные; ;креветки с соусом;   крабы с  рисом   и  соусом.</w:t>
            </w:r>
          </w:p>
          <w:p w:rsidR="00BF083F" w:rsidRPr="008742CF" w:rsidRDefault="00BF083F" w:rsidP="00D45D9F">
            <w:pPr>
              <w:jc w:val="both"/>
            </w:pPr>
            <w:r>
              <w:t xml:space="preserve"> </w:t>
            </w:r>
            <w:r w:rsidRPr="001E446C">
              <w:rPr>
                <w:b/>
              </w:rPr>
              <w:t>Приготовление</w:t>
            </w:r>
            <w:r w:rsidRPr="00EF6637">
              <w:rPr>
                <w:b/>
                <w:i/>
              </w:rPr>
              <w:t xml:space="preserve"> диетических блюд из рыбы: </w:t>
            </w:r>
            <w:r w:rsidRPr="008742CF">
              <w:rPr>
                <w:i/>
              </w:rPr>
              <w:t xml:space="preserve">суфле рыбное паровое(диеты№2,5) ,зразы рыбные паровые (диеты № 1,2,5) </w:t>
            </w:r>
          </w:p>
          <w:p w:rsidR="00BF083F" w:rsidRPr="008742CF" w:rsidRDefault="00BF083F" w:rsidP="00D45D9F">
            <w:pPr>
              <w:jc w:val="both"/>
              <w:rPr>
                <w:i/>
              </w:rPr>
            </w:pPr>
            <w:r w:rsidRPr="001E446C">
              <w:rPr>
                <w:b/>
              </w:rPr>
              <w:t>Приготовление</w:t>
            </w:r>
            <w:r w:rsidRPr="008742CF">
              <w:rPr>
                <w:b/>
                <w:i/>
              </w:rPr>
              <w:t xml:space="preserve"> национальные  блюда  из рыбы</w:t>
            </w:r>
            <w:r w:rsidRPr="008742CF">
              <w:rPr>
                <w:i/>
              </w:rPr>
              <w:t>: рыбная запеканка по-португальски, сел</w:t>
            </w:r>
            <w:r>
              <w:rPr>
                <w:i/>
              </w:rPr>
              <w:t>ьдь фаршированная по-итальянски,</w:t>
            </w:r>
          </w:p>
          <w:p w:rsidR="00BF083F" w:rsidRDefault="00BF083F" w:rsidP="00D45D9F">
            <w:pPr>
              <w:jc w:val="both"/>
            </w:pPr>
            <w:r w:rsidRPr="008742CF">
              <w:rPr>
                <w:i/>
              </w:rPr>
              <w:t xml:space="preserve"> суши и сашими.</w:t>
            </w:r>
          </w:p>
          <w:p w:rsidR="00BF083F" w:rsidRDefault="00BF083F" w:rsidP="00D45D9F">
            <w:pPr>
              <w:jc w:val="both"/>
            </w:pPr>
          </w:p>
          <w:p w:rsidR="00BF083F" w:rsidRPr="00851089" w:rsidRDefault="00BF083F" w:rsidP="00F32C3D">
            <w:pPr>
              <w:jc w:val="both"/>
            </w:pPr>
            <w:r>
              <w:t>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rFonts w:eastAsia="Times New Roman"/>
              </w:rPr>
            </w:pPr>
            <w:r>
              <w:t>П</w:t>
            </w:r>
            <w:r w:rsidRPr="00576303">
              <w:t>равила оформления и отпуска горячих блюд из рыбы и нерыбного водного сырья: техника порционирования, варианты оформления</w:t>
            </w:r>
            <w:r>
              <w:t xml:space="preserve"> с учетом типа организации питания, формы обслуживания.</w:t>
            </w:r>
            <w:r w:rsidRPr="00576303">
              <w:t xml:space="preserve"> Методы сервировки и подачи</w:t>
            </w:r>
            <w:r>
              <w:t xml:space="preserve"> с учетом формы обслуживания и типа организации питания</w:t>
            </w:r>
            <w:r w:rsidRPr="00576303">
              <w:t>, температура подачи. Выбор посуды для отпуска, способ</w:t>
            </w:r>
            <w:r>
              <w:t>а</w:t>
            </w:r>
            <w:r w:rsidRPr="00576303">
              <w:t xml:space="preserve"> подачи в зависимости от типа организации питания и способа обслуживания. </w:t>
            </w:r>
          </w:p>
          <w:p w:rsidR="00BF083F" w:rsidRPr="00576303" w:rsidRDefault="00BF083F" w:rsidP="00933A5A">
            <w:pPr>
              <w:pStyle w:val="a9"/>
              <w:rPr>
                <w:rFonts w:eastAsia="Times New Roman"/>
              </w:rPr>
            </w:pPr>
            <w:r w:rsidRPr="00576303">
              <w:t xml:space="preserve">Хранение готовых блюд из рыбы и нерыбного водного сырья. </w:t>
            </w:r>
            <w:r w:rsidRPr="00576303">
              <w:rPr>
                <w:rFonts w:eastAsia="Times New Roman"/>
              </w:rPr>
              <w:t>Правила вакуумирования, охлаждения и замораживания, размораживания и разогрева отдельных компонентов и готовых блюд.</w:t>
            </w:r>
          </w:p>
          <w:p w:rsidR="00BF083F" w:rsidRPr="00576303" w:rsidRDefault="00BF083F" w:rsidP="00933A5A">
            <w:pPr>
              <w:pStyle w:val="a9"/>
            </w:pPr>
            <w:r w:rsidRPr="00576303">
              <w:t>Упаковка, подготовка для отпуска на вынос, транспортиров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415C63" w:rsidRDefault="00BF083F" w:rsidP="00CB5A2C">
            <w:pPr>
              <w:rPr>
                <w:b/>
              </w:rPr>
            </w:pPr>
            <w:r>
              <w:rPr>
                <w:b/>
              </w:rPr>
              <w:t>Контрольная работа по  разделу №6</w:t>
            </w:r>
            <w:r w:rsidRPr="002C19EB">
              <w:rPr>
                <w:b/>
              </w:rPr>
              <w:t>:</w:t>
            </w:r>
            <w:r>
              <w:rPr>
                <w:b/>
              </w:rPr>
              <w:t xml:space="preserve"> «</w:t>
            </w:r>
            <w:r w:rsidRPr="007A205F">
              <w:rPr>
                <w:b/>
              </w:rPr>
              <w:t xml:space="preserve"> </w:t>
            </w:r>
            <w:r>
              <w:rPr>
                <w:b/>
              </w:rPr>
              <w:t xml:space="preserve">  </w:t>
            </w:r>
            <w:r w:rsidRPr="002A5402">
              <w:t>Приготовление и подготовка к реализации блюд, кулинарных изделий, закусок из рыбы, нерыбного водного сырья разнообразного ассортимента</w:t>
            </w:r>
            <w:r>
              <w:t>»</w:t>
            </w:r>
          </w:p>
        </w:tc>
        <w:tc>
          <w:tcPr>
            <w:tcW w:w="389" w:type="pct"/>
            <w:gridSpan w:val="2"/>
            <w:vAlign w:val="center"/>
          </w:tcPr>
          <w:p w:rsidR="00BF083F" w:rsidRPr="00415C63" w:rsidRDefault="00BF083F" w:rsidP="00933A5A">
            <w:pPr>
              <w:rPr>
                <w:b/>
              </w:rPr>
            </w:pPr>
            <w:r>
              <w:rPr>
                <w:b/>
              </w:rPr>
              <w:t>1</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415C63" w:rsidRDefault="00BF083F" w:rsidP="00CB5A2C">
            <w:pPr>
              <w:rPr>
                <w:b/>
              </w:rPr>
            </w:pPr>
            <w:r w:rsidRPr="00415C63">
              <w:rPr>
                <w:b/>
              </w:rPr>
              <w:t>Тематика практических занятий</w:t>
            </w:r>
          </w:p>
        </w:tc>
        <w:tc>
          <w:tcPr>
            <w:tcW w:w="389" w:type="pct"/>
            <w:gridSpan w:val="2"/>
            <w:vAlign w:val="center"/>
          </w:tcPr>
          <w:p w:rsidR="00BF083F" w:rsidRPr="00415C63" w:rsidRDefault="00BF083F" w:rsidP="00933A5A">
            <w:pPr>
              <w:rPr>
                <w:b/>
              </w:rPr>
            </w:pPr>
            <w:r>
              <w:rPr>
                <w:b/>
              </w:rPr>
              <w:t>1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BC69D8" w:rsidRDefault="00BF083F" w:rsidP="00B16376">
            <w:pPr>
              <w:jc w:val="both"/>
            </w:pPr>
            <w:r w:rsidRPr="003A723D">
              <w:t xml:space="preserve">Приготовление, оформление и отпуск </w:t>
            </w:r>
            <w:r w:rsidRPr="00F505BD">
              <w:t xml:space="preserve">горячих блюд </w:t>
            </w:r>
            <w:r>
              <w:t xml:space="preserve"> из отварной рыбы и и расчет количества сырья:</w:t>
            </w:r>
            <w:r w:rsidRPr="00D45D9F">
              <w:t xml:space="preserve"> рыба  отварная</w:t>
            </w:r>
            <w:r>
              <w:t xml:space="preserve">  соус польский ,и из припущенной  рыбы: :  рыба припущенная  по-русски</w:t>
            </w:r>
          </w:p>
        </w:tc>
        <w:tc>
          <w:tcPr>
            <w:tcW w:w="389" w:type="pct"/>
            <w:gridSpan w:val="2"/>
            <w:vAlign w:val="center"/>
          </w:tcPr>
          <w:p w:rsidR="00BF083F" w:rsidRPr="00112A02"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tcPr>
          <w:p w:rsidR="00BF083F" w:rsidRDefault="00BF083F" w:rsidP="00B16376">
            <w:pPr>
              <w:jc w:val="both"/>
              <w:rPr>
                <w:b/>
                <w:i/>
              </w:rPr>
            </w:pPr>
            <w:r w:rsidRPr="003A723D">
              <w:t xml:space="preserve">Приготовление, оформление и отпуск </w:t>
            </w:r>
            <w:r w:rsidRPr="00F505BD">
              <w:t xml:space="preserve">горячих блюд </w:t>
            </w:r>
            <w:r>
              <w:t xml:space="preserve"> из    жаренной   рыбы и  расчет количества сырья: рыба жареная   в тесте  « кляр», зразы   донские</w:t>
            </w:r>
          </w:p>
        </w:tc>
        <w:tc>
          <w:tcPr>
            <w:tcW w:w="389" w:type="pct"/>
            <w:gridSpan w:val="2"/>
            <w:vAlign w:val="center"/>
          </w:tcPr>
          <w:p w:rsidR="00BF083F"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tcPr>
          <w:p w:rsidR="00BF083F" w:rsidRDefault="00BF083F" w:rsidP="00294036">
            <w:pPr>
              <w:jc w:val="both"/>
              <w:rPr>
                <w:b/>
                <w:i/>
              </w:rPr>
            </w:pPr>
            <w:r w:rsidRPr="003A723D">
              <w:t xml:space="preserve">Приготовление, оформление и отпуск </w:t>
            </w:r>
            <w:r w:rsidRPr="00F505BD">
              <w:t xml:space="preserve">горячих блюд </w:t>
            </w:r>
            <w:r>
              <w:t xml:space="preserve"> из запеченной   рыбы и  расчет количества сырья: ; рыба   запеченная  в сметанном соусе  с грибами   по-московски, : солянка  из рыбы на сковороде  и из тушеной  рыбы: рыба   тушеная   в томате с овощами.</w:t>
            </w:r>
          </w:p>
        </w:tc>
        <w:tc>
          <w:tcPr>
            <w:tcW w:w="389" w:type="pct"/>
            <w:gridSpan w:val="2"/>
            <w:vAlign w:val="center"/>
          </w:tcPr>
          <w:p w:rsidR="00BF083F"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tcPr>
          <w:p w:rsidR="00BF083F" w:rsidRDefault="00BF083F" w:rsidP="00B16376">
            <w:pPr>
              <w:jc w:val="both"/>
              <w:rPr>
                <w:b/>
                <w:i/>
              </w:rPr>
            </w:pPr>
            <w:r w:rsidRPr="003A723D">
              <w:t xml:space="preserve">Приготовление, оформление и отпуск </w:t>
            </w:r>
            <w:r w:rsidRPr="00F505BD">
              <w:t xml:space="preserve">горячих блюд </w:t>
            </w:r>
            <w:r>
              <w:t xml:space="preserve"> из </w:t>
            </w:r>
            <w:r w:rsidRPr="00B16376">
              <w:t>рыбой котлетной массы</w:t>
            </w:r>
            <w:r>
              <w:t xml:space="preserve"> и  расчет количества сырья: тельное из рыбы, рулет рыбный</w:t>
            </w:r>
          </w:p>
        </w:tc>
        <w:tc>
          <w:tcPr>
            <w:tcW w:w="389" w:type="pct"/>
            <w:gridSpan w:val="2"/>
            <w:vAlign w:val="center"/>
          </w:tcPr>
          <w:p w:rsidR="00BF083F"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tcPr>
          <w:p w:rsidR="00BF083F" w:rsidRDefault="00BF083F" w:rsidP="00B16376">
            <w:pPr>
              <w:jc w:val="both"/>
              <w:rPr>
                <w:b/>
                <w:i/>
              </w:rPr>
            </w:pPr>
            <w:r w:rsidRPr="003A723D">
              <w:t xml:space="preserve">Приготовление, оформление и отпуск </w:t>
            </w:r>
            <w:r w:rsidRPr="00F505BD">
              <w:t xml:space="preserve">горячих блюд </w:t>
            </w:r>
            <w:r>
              <w:t xml:space="preserve"> и нерыбного водного сырья и расчет количества сырья: голубцы с мидиями, : креветки с соусом</w:t>
            </w:r>
          </w:p>
        </w:tc>
        <w:tc>
          <w:tcPr>
            <w:tcW w:w="389" w:type="pct"/>
            <w:gridSpan w:val="2"/>
            <w:vAlign w:val="center"/>
          </w:tcPr>
          <w:p w:rsidR="00BF083F"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tcPr>
          <w:p w:rsidR="00BF083F" w:rsidRPr="00BC69D8" w:rsidRDefault="00BF083F" w:rsidP="00415C63">
            <w:pPr>
              <w:jc w:val="both"/>
            </w:pPr>
            <w:r w:rsidRPr="003A723D">
              <w:t xml:space="preserve">Приготовление, оформление и отпуск </w:t>
            </w:r>
            <w:r w:rsidRPr="00F505BD">
              <w:t xml:space="preserve">горячих блюд </w:t>
            </w:r>
            <w:r>
              <w:t xml:space="preserve">  диетических  и расчет количества сырья:</w:t>
            </w:r>
            <w:r w:rsidRPr="008742CF">
              <w:rPr>
                <w:i/>
              </w:rPr>
              <w:t xml:space="preserve"> суфле рыбное паровое(диеты№2,5)</w:t>
            </w:r>
          </w:p>
        </w:tc>
        <w:tc>
          <w:tcPr>
            <w:tcW w:w="389" w:type="pct"/>
            <w:gridSpan w:val="2"/>
            <w:vAlign w:val="center"/>
          </w:tcPr>
          <w:p w:rsidR="00BF083F" w:rsidRPr="00112A02" w:rsidRDefault="00BF083F" w:rsidP="00933A5A">
            <w:r>
              <w:t>2</w:t>
            </w:r>
          </w:p>
        </w:tc>
      </w:tr>
      <w:tr w:rsidR="00BF083F" w:rsidRPr="001B3A8E" w:rsidTr="00265DF7">
        <w:trPr>
          <w:gridAfter w:val="2"/>
          <w:wAfter w:w="162" w:type="pct"/>
        </w:trPr>
        <w:tc>
          <w:tcPr>
            <w:tcW w:w="4449" w:type="pct"/>
            <w:gridSpan w:val="3"/>
            <w:tcBorders>
              <w:top w:val="single" w:sz="4" w:space="0" w:color="auto"/>
              <w:left w:val="single" w:sz="4" w:space="0" w:color="auto"/>
              <w:bottom w:val="single" w:sz="4" w:space="0" w:color="auto"/>
              <w:right w:val="single" w:sz="4" w:space="0" w:color="auto"/>
            </w:tcBorders>
          </w:tcPr>
          <w:p w:rsidR="00BF083F" w:rsidRPr="0099289F" w:rsidRDefault="00BF083F" w:rsidP="00E009F5">
            <w:pPr>
              <w:rPr>
                <w:bCs/>
              </w:rPr>
            </w:pPr>
            <w:r w:rsidRPr="00A169B8">
              <w:rPr>
                <w:b/>
                <w:bCs/>
              </w:rPr>
              <w:t>Раздел  7</w:t>
            </w:r>
            <w:r w:rsidRPr="0099289F">
              <w:rPr>
                <w:bCs/>
              </w:rPr>
              <w:t xml:space="preserve">. </w:t>
            </w:r>
            <w:r w:rsidRPr="0099289F">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BF083F" w:rsidRPr="00707A3F" w:rsidRDefault="00BF083F" w:rsidP="00933A5A">
            <w:pPr>
              <w:rPr>
                <w:b/>
              </w:rPr>
            </w:pPr>
            <w:r>
              <w:rPr>
                <w:b/>
              </w:rPr>
              <w:t>69</w:t>
            </w:r>
          </w:p>
        </w:tc>
      </w:tr>
      <w:tr w:rsidR="00BF083F" w:rsidRPr="00112A02" w:rsidTr="00265DF7">
        <w:trPr>
          <w:gridAfter w:val="1"/>
          <w:wAfter w:w="24" w:type="pct"/>
        </w:trPr>
        <w:tc>
          <w:tcPr>
            <w:tcW w:w="718" w:type="pct"/>
            <w:vMerge w:val="restart"/>
          </w:tcPr>
          <w:p w:rsidR="00BF083F" w:rsidRPr="00576303" w:rsidRDefault="00BF083F" w:rsidP="00933A5A">
            <w:r w:rsidRPr="00576303">
              <w:t xml:space="preserve">Тема </w:t>
            </w:r>
            <w:r>
              <w:t>02.07.1.</w:t>
            </w:r>
          </w:p>
          <w:p w:rsidR="00BF083F" w:rsidRPr="00576303" w:rsidRDefault="00BF083F" w:rsidP="00933A5A">
            <w:pPr>
              <w:rPr>
                <w:b/>
              </w:rPr>
            </w:pPr>
            <w:r w:rsidRPr="00576303">
              <w:t xml:space="preserve">Классификация, ассортимент блюд из </w:t>
            </w:r>
            <w:r w:rsidRPr="005C296D">
              <w:t xml:space="preserve">мяса, мясных продуктов, домашней птицы, дичи, кролика </w:t>
            </w:r>
          </w:p>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415C63" w:rsidRDefault="00BF083F" w:rsidP="00933A5A">
            <w:pPr>
              <w:rPr>
                <w:b/>
              </w:rPr>
            </w:pPr>
            <w:r w:rsidRPr="00415C63">
              <w:rPr>
                <w:b/>
              </w:rPr>
              <w:t>2</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b/>
                <w:i/>
              </w:rPr>
            </w:pPr>
            <w:r w:rsidRPr="00851089">
              <w:t xml:space="preserve">Классификация, ассортимент, значение в питании </w:t>
            </w:r>
            <w:r>
              <w:t xml:space="preserve">горячих </w:t>
            </w:r>
            <w:r w:rsidRPr="00851089">
              <w:t xml:space="preserve">блюд из </w:t>
            </w:r>
            <w:r>
              <w:t>мяса, мясных продуктов, домашней птицы, дичи, кролика</w:t>
            </w:r>
            <w:r w:rsidRPr="00851089">
              <w:t xml:space="preserve"> </w:t>
            </w:r>
          </w:p>
        </w:tc>
        <w:tc>
          <w:tcPr>
            <w:tcW w:w="368" w:type="pct"/>
          </w:tcPr>
          <w:p w:rsidR="00BF083F" w:rsidRPr="00112A02" w:rsidRDefault="00BF083F" w:rsidP="00933A5A">
            <w:r>
              <w:t>2</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b/>
                <w:i/>
              </w:rPr>
            </w:pPr>
            <w:r w:rsidRPr="00851089">
              <w:t xml:space="preserve">Правила выбора </w:t>
            </w:r>
            <w:r>
              <w:t>мяса, мясных продуктов, домашней птицы, дичи, кролика</w:t>
            </w:r>
            <w:r w:rsidRPr="00851089">
              <w:t xml:space="preserve">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691543" w:rsidRDefault="00BF083F" w:rsidP="00933A5A">
            <w:pPr>
              <w:pStyle w:val="a9"/>
            </w:pPr>
            <w:r>
              <w:t>Принципы формирования ассортимента горячих мясных блюд в меню организаций питания различного типа</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val="restart"/>
          </w:tcPr>
          <w:p w:rsidR="00BF083F" w:rsidRPr="00576303" w:rsidRDefault="00BF083F" w:rsidP="00933A5A">
            <w:r w:rsidRPr="00576303">
              <w:t xml:space="preserve">Тема </w:t>
            </w:r>
            <w:r>
              <w:t>02.07.2.</w:t>
            </w:r>
          </w:p>
          <w:p w:rsidR="00BF083F" w:rsidRPr="00112A02" w:rsidRDefault="00BF083F" w:rsidP="00933A5A">
            <w:pPr>
              <w:rPr>
                <w:b/>
              </w:rPr>
            </w:pPr>
            <w:r w:rsidRPr="00576303">
              <w:t xml:space="preserve">Приготовление и подготовка к реализации блюд из </w:t>
            </w:r>
            <w:r w:rsidRPr="005C296D">
              <w:t>мяса, мясных продуктов</w:t>
            </w:r>
          </w:p>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415C63" w:rsidRDefault="00BF083F" w:rsidP="00314CA9">
            <w:pPr>
              <w:jc w:val="both"/>
              <w:rPr>
                <w:b/>
              </w:rPr>
            </w:pPr>
            <w:r w:rsidRPr="00415C63">
              <w:rPr>
                <w:b/>
              </w:rPr>
              <w:t>47</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b/>
                <w:i/>
              </w:rPr>
            </w:pPr>
            <w:r w:rsidRPr="00851089">
              <w:rPr>
                <w:rFonts w:eastAsia="Calibri"/>
              </w:rPr>
              <w:t xml:space="preserve">Выбор методов приготовления горячих блюд из </w:t>
            </w:r>
            <w:r w:rsidRPr="005C296D">
              <w:rPr>
                <w:rFonts w:eastAsia="Calibri"/>
              </w:rPr>
              <w:t>мяса, мясных продуктов</w:t>
            </w:r>
            <w:r w:rsidRPr="00851089">
              <w:rPr>
                <w:rFonts w:eastAsia="Calibri"/>
              </w:rPr>
              <w:t xml:space="preserve">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3F1245" w:rsidRDefault="00BF083F" w:rsidP="00CF4536">
            <w:pPr>
              <w:jc w:val="both"/>
              <w:rPr>
                <w:rFonts w:eastAsia="Times New Roman"/>
              </w:rPr>
            </w:pPr>
            <w:r w:rsidRPr="00851089">
              <w:t xml:space="preserve">Приготовление блюд из </w:t>
            </w:r>
            <w:r>
              <w:t>мяса, мясных продуктов</w:t>
            </w:r>
            <w:r w:rsidRPr="00851089">
              <w:t>:</w:t>
            </w:r>
            <w:r w:rsidRPr="003F1245">
              <w:t xml:space="preserve"> </w:t>
            </w:r>
            <w:r w:rsidRPr="003F1245">
              <w:rPr>
                <w:rFonts w:eastAsia="Times New Roman"/>
              </w:rPr>
              <w:t xml:space="preserve">. приготовления </w:t>
            </w:r>
            <w:r w:rsidRPr="00A35F45">
              <w:rPr>
                <w:rFonts w:eastAsia="Times New Roman"/>
              </w:rPr>
              <w:t>отварных блюд</w:t>
            </w:r>
            <w:r w:rsidRPr="003F1245">
              <w:rPr>
                <w:rFonts w:eastAsia="Times New Roman"/>
              </w:rPr>
              <w:t xml:space="preserve"> из мяса и мясопродуктов: мясо отварное, сосиски и сардельки отварные. </w:t>
            </w:r>
          </w:p>
          <w:p w:rsidR="00BF083F" w:rsidRPr="003F1245" w:rsidRDefault="00BF083F" w:rsidP="00CF4536">
            <w:pPr>
              <w:jc w:val="both"/>
              <w:rPr>
                <w:rFonts w:eastAsia="Times New Roman"/>
              </w:rPr>
            </w:pPr>
            <w:r w:rsidRPr="003F1245">
              <w:rPr>
                <w:rFonts w:eastAsia="Times New Roman"/>
              </w:rPr>
              <w:lastRenderedPageBreak/>
              <w:t xml:space="preserve">из </w:t>
            </w:r>
            <w:r w:rsidRPr="00A35F45">
              <w:rPr>
                <w:rFonts w:eastAsia="Times New Roman"/>
              </w:rPr>
              <w:t>жареного мяса крупными кусками:</w:t>
            </w:r>
            <w:r w:rsidRPr="003F1245">
              <w:rPr>
                <w:rFonts w:eastAsia="Times New Roman"/>
              </w:rPr>
              <w:t xml:space="preserve"> ростбиф, свинина жареная, грудинка фаршированная</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жареного мяса натуральными порционными кусками</w:t>
            </w:r>
            <w:r w:rsidRPr="003F1245">
              <w:rPr>
                <w:rFonts w:eastAsia="Times New Roman"/>
              </w:rPr>
              <w:t xml:space="preserve"> </w:t>
            </w:r>
            <w:r w:rsidRPr="00AE4B9A">
              <w:rPr>
                <w:rFonts w:eastAsia="Times New Roman"/>
              </w:rPr>
              <w:t>из говядины</w:t>
            </w:r>
            <w:r w:rsidRPr="003F1245">
              <w:rPr>
                <w:rFonts w:eastAsia="Times New Roman"/>
              </w:rPr>
              <w:t>: бифштекс, антрекот, филе, лангет.</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жареного мяса натуральными порционными кусками из свинины, баранины:</w:t>
            </w:r>
            <w:r>
              <w:rPr>
                <w:rFonts w:eastAsia="Times New Roman"/>
              </w:rPr>
              <w:t xml:space="preserve"> котлеты натуральные, эскалоп, эскалоп с соусом.</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жареного мяса мелкими кусками:</w:t>
            </w:r>
            <w:r w:rsidRPr="003F1245">
              <w:rPr>
                <w:rFonts w:eastAsia="Times New Roman"/>
              </w:rPr>
              <w:t xml:space="preserve"> бефстроганов, поджарка, шашлык</w:t>
            </w:r>
            <w:r>
              <w:rPr>
                <w:rFonts w:eastAsia="Times New Roman"/>
              </w:rPr>
              <w:t xml:space="preserve"> из говядины ,шашлык по- кавказки, шашлык  по –карски.</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жареного мяса панированными кусками:</w:t>
            </w:r>
            <w:r w:rsidRPr="003F1245">
              <w:rPr>
                <w:rFonts w:eastAsia="Times New Roman"/>
              </w:rPr>
              <w:t xml:space="preserve"> ромштекс, шницель, котлеты отбивные из баранины, свинины.</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тушеного мяса</w:t>
            </w:r>
            <w:r w:rsidRPr="003F1245">
              <w:rPr>
                <w:rFonts w:eastAsia="Times New Roman"/>
              </w:rPr>
              <w:t>: мясо тушеное, мясо шпигованное, мясо духовое, зразы отбивные, жаркое по-домашнему</w:t>
            </w:r>
            <w:r>
              <w:rPr>
                <w:rFonts w:eastAsia="Times New Roman"/>
              </w:rPr>
              <w:t>, говядина в кисло –сладком соусе</w:t>
            </w:r>
            <w:r w:rsidRPr="003F1245">
              <w:rPr>
                <w:rFonts w:eastAsia="Times New Roman"/>
              </w:rPr>
              <w:t>.</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тушеного мяса:</w:t>
            </w:r>
            <w:r w:rsidRPr="003F1245">
              <w:rPr>
                <w:rFonts w:eastAsia="Times New Roman"/>
              </w:rPr>
              <w:t xml:space="preserve"> гуляш, азу, рагу из баранины и свинины, плов.</w:t>
            </w:r>
          </w:p>
          <w:p w:rsidR="00BF083F" w:rsidRPr="003F1245" w:rsidRDefault="00BF083F" w:rsidP="00CF4536">
            <w:pPr>
              <w:jc w:val="both"/>
              <w:rPr>
                <w:rFonts w:eastAsia="Times New Roman"/>
              </w:rPr>
            </w:pPr>
            <w:r>
              <w:rPr>
                <w:rFonts w:eastAsia="Times New Roman"/>
              </w:rPr>
              <w:t xml:space="preserve">из </w:t>
            </w:r>
            <w:r w:rsidRPr="00A35F45">
              <w:rPr>
                <w:rFonts w:eastAsia="Times New Roman"/>
              </w:rPr>
              <w:t>запеченного мяса:</w:t>
            </w:r>
            <w:r>
              <w:rPr>
                <w:rFonts w:eastAsia="Times New Roman"/>
              </w:rPr>
              <w:t xml:space="preserve"> запеканка картофельная </w:t>
            </w:r>
            <w:r w:rsidRPr="003F1245">
              <w:rPr>
                <w:rFonts w:eastAsia="Times New Roman"/>
              </w:rPr>
              <w:t>с мясом, макаронник с мясом, голубцы с мясом и рисом, солянка сборная мясная на сковороде</w:t>
            </w:r>
            <w:r>
              <w:rPr>
                <w:rFonts w:eastAsia="Times New Roman"/>
              </w:rPr>
              <w:t>, говядина  в луковом соусе запеченная</w:t>
            </w:r>
            <w:r w:rsidRPr="003F1245">
              <w:rPr>
                <w:rFonts w:eastAsia="Times New Roman"/>
              </w:rPr>
              <w:t>.</w:t>
            </w:r>
          </w:p>
          <w:p w:rsidR="00BF083F" w:rsidRPr="003F1245" w:rsidRDefault="00BF083F" w:rsidP="00CF4536">
            <w:pPr>
              <w:jc w:val="both"/>
              <w:rPr>
                <w:rFonts w:eastAsia="Times New Roman"/>
              </w:rPr>
            </w:pPr>
            <w:r w:rsidRPr="003F1245">
              <w:rPr>
                <w:rFonts w:eastAsia="Times New Roman"/>
              </w:rPr>
              <w:t xml:space="preserve">из </w:t>
            </w:r>
            <w:r w:rsidRPr="00A35F45">
              <w:rPr>
                <w:rFonts w:eastAsia="Times New Roman"/>
              </w:rPr>
              <w:t>натуральной рубки</w:t>
            </w:r>
            <w:r w:rsidRPr="003F1245">
              <w:rPr>
                <w:rFonts w:eastAsia="Times New Roman"/>
              </w:rPr>
              <w:t xml:space="preserve">: бифштекс </w:t>
            </w:r>
            <w:r>
              <w:rPr>
                <w:rFonts w:eastAsia="Times New Roman"/>
              </w:rPr>
              <w:t xml:space="preserve"> </w:t>
            </w:r>
            <w:r w:rsidRPr="003F1245">
              <w:rPr>
                <w:rFonts w:eastAsia="Times New Roman"/>
              </w:rPr>
              <w:t>рубленный, шницель натуральный</w:t>
            </w:r>
            <w:r>
              <w:rPr>
                <w:rFonts w:eastAsia="Times New Roman"/>
              </w:rPr>
              <w:t xml:space="preserve">  рублены</w:t>
            </w:r>
            <w:r w:rsidRPr="003F1245">
              <w:rPr>
                <w:rFonts w:eastAsia="Times New Roman"/>
              </w:rPr>
              <w:t>,</w:t>
            </w:r>
            <w:r>
              <w:rPr>
                <w:rFonts w:eastAsia="Times New Roman"/>
              </w:rPr>
              <w:t xml:space="preserve"> </w:t>
            </w:r>
            <w:r w:rsidRPr="003F1245">
              <w:rPr>
                <w:rFonts w:eastAsia="Times New Roman"/>
              </w:rPr>
              <w:t xml:space="preserve"> люля-кебаб.</w:t>
            </w:r>
          </w:p>
          <w:p w:rsidR="00BF083F" w:rsidRDefault="00BF083F" w:rsidP="00CF4536">
            <w:pPr>
              <w:jc w:val="both"/>
            </w:pPr>
            <w:r w:rsidRPr="003F1245">
              <w:rPr>
                <w:rFonts w:eastAsia="Times New Roman"/>
              </w:rPr>
              <w:t xml:space="preserve">из </w:t>
            </w:r>
            <w:r w:rsidRPr="00A35F45">
              <w:rPr>
                <w:rFonts w:eastAsia="Times New Roman"/>
              </w:rPr>
              <w:t>котлетной массы:</w:t>
            </w:r>
            <w:r w:rsidRPr="003F1245">
              <w:rPr>
                <w:rFonts w:eastAsia="Times New Roman"/>
              </w:rPr>
              <w:t xml:space="preserve"> котлеты, биточки, зразы рубленные, тефтели, рулет с макаронами</w:t>
            </w:r>
            <w:r>
              <w:rPr>
                <w:rFonts w:eastAsia="Times New Roman"/>
              </w:rPr>
              <w:t>, биточки запеченные под сметанным соусом(по-казацки)</w:t>
            </w:r>
            <w:r w:rsidRPr="003F1245">
              <w:rPr>
                <w:rFonts w:eastAsia="Times New Roman"/>
              </w:rPr>
              <w:t>.</w:t>
            </w:r>
            <w:r w:rsidRPr="003F1245">
              <w:t xml:space="preserve"> </w:t>
            </w:r>
          </w:p>
          <w:p w:rsidR="00BF083F" w:rsidRPr="003F1245" w:rsidRDefault="00BF083F" w:rsidP="00CF4536">
            <w:pPr>
              <w:jc w:val="both"/>
            </w:pPr>
            <w:r w:rsidRPr="00A35F45">
              <w:t>из субпродуктов:</w:t>
            </w:r>
            <w:r w:rsidRPr="003F1245">
              <w:t xml:space="preserve"> язык отварной, почки по-русски,</w:t>
            </w:r>
            <w:r>
              <w:t xml:space="preserve"> почки жареные в соусе, мозги отварные ,мозги жареные, мозги фри,</w:t>
            </w:r>
            <w:r w:rsidRPr="003F1245">
              <w:t xml:space="preserve"> печень жареная, печень по-строгановски</w:t>
            </w:r>
            <w:r>
              <w:t>, печень тушеная в соусе,сердце или легкие в соусе(гуляш)</w:t>
            </w:r>
            <w:r w:rsidRPr="003F1245">
              <w:t>.</w:t>
            </w:r>
          </w:p>
          <w:p w:rsidR="00BF083F" w:rsidRPr="003F1245" w:rsidRDefault="00BF083F" w:rsidP="00CF4536">
            <w:pPr>
              <w:jc w:val="both"/>
              <w:rPr>
                <w:b/>
              </w:rPr>
            </w:pPr>
            <w:r w:rsidRPr="001E446C">
              <w:rPr>
                <w:b/>
              </w:rPr>
              <w:t>Приготовление</w:t>
            </w:r>
            <w:r w:rsidRPr="003F1245">
              <w:rPr>
                <w:b/>
                <w:i/>
              </w:rPr>
              <w:t xml:space="preserve"> диетических блюд из мяса: суфле из говядины</w:t>
            </w:r>
            <w:r>
              <w:rPr>
                <w:b/>
                <w:i/>
              </w:rPr>
              <w:t>(диета№1)</w:t>
            </w:r>
            <w:r w:rsidRPr="003F1245">
              <w:rPr>
                <w:b/>
                <w:i/>
              </w:rPr>
              <w:t>, бефстроганов из отварной говядины</w:t>
            </w:r>
            <w:r>
              <w:rPr>
                <w:b/>
                <w:i/>
              </w:rPr>
              <w:t>(диета№1,5)</w:t>
            </w:r>
            <w:r w:rsidRPr="003F1245">
              <w:rPr>
                <w:b/>
                <w:i/>
              </w:rPr>
              <w:t>.</w:t>
            </w:r>
          </w:p>
          <w:p w:rsidR="00BF083F" w:rsidRPr="003F1245" w:rsidRDefault="00BF083F" w:rsidP="00CF4536">
            <w:pPr>
              <w:jc w:val="both"/>
              <w:rPr>
                <w:b/>
                <w:i/>
              </w:rPr>
            </w:pPr>
            <w:r w:rsidRPr="001E446C">
              <w:rPr>
                <w:b/>
              </w:rPr>
              <w:t>Приготовление</w:t>
            </w:r>
            <w:r w:rsidRPr="003F1245">
              <w:rPr>
                <w:b/>
                <w:i/>
              </w:rPr>
              <w:t xml:space="preserve"> национальных блюд из мяса: долма, медальоны с грибами по-болгарски.</w:t>
            </w:r>
          </w:p>
          <w:p w:rsidR="00BF083F" w:rsidRPr="003F1245" w:rsidRDefault="00BF083F" w:rsidP="00CF4536">
            <w:pPr>
              <w:jc w:val="both"/>
              <w:rPr>
                <w:rFonts w:eastAsia="Times New Roman"/>
              </w:rPr>
            </w:pPr>
          </w:p>
          <w:p w:rsidR="00BF083F" w:rsidRPr="00851089" w:rsidRDefault="00BF083F" w:rsidP="004E18EB">
            <w:pPr>
              <w:pStyle w:val="a9"/>
            </w:pPr>
            <w:r w:rsidRPr="00851089">
              <w:t xml:space="preserve"> </w:t>
            </w:r>
            <w:r>
              <w:t xml:space="preserve"> </w:t>
            </w:r>
            <w:r w:rsidRPr="00851089">
              <w:t xml:space="preserve">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w:t>
            </w:r>
            <w:r w:rsidRPr="005C296D">
              <w:t xml:space="preserve">мяса, мясных продуктов </w:t>
            </w:r>
            <w:r w:rsidRPr="00851089">
              <w:t>для различных ф</w:t>
            </w:r>
            <w:r>
              <w:t>орм обслуживания, типов питания</w:t>
            </w:r>
          </w:p>
        </w:tc>
        <w:tc>
          <w:tcPr>
            <w:tcW w:w="368" w:type="pct"/>
          </w:tcPr>
          <w:p w:rsidR="00BF083F" w:rsidRPr="00112A02" w:rsidRDefault="00BF083F" w:rsidP="00933A5A">
            <w:r>
              <w:lastRenderedPageBreak/>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rFonts w:eastAsia="Times New Roman"/>
              </w:rPr>
            </w:pPr>
            <w:r>
              <w:t>П</w:t>
            </w:r>
            <w:r w:rsidRPr="00576303">
              <w:t xml:space="preserve">равила оформления и отпуска горячих блюд из </w:t>
            </w:r>
            <w:r w:rsidRPr="005C296D">
              <w:t>мяса, мясных продуктов</w:t>
            </w:r>
            <w:r w:rsidRPr="00576303">
              <w:t>: техника порционирования, варианты оформления</w:t>
            </w:r>
            <w:r>
              <w:t xml:space="preserve"> с учетом типа организации питания, формы обслуживания.</w:t>
            </w:r>
            <w:r w:rsidRPr="00576303">
              <w:t xml:space="preserve"> Методы сервировки и подачи</w:t>
            </w:r>
            <w:r>
              <w:t xml:space="preserve"> с учетом формы обслуживания и типа организации питания</w:t>
            </w:r>
            <w:r w:rsidRPr="00576303">
              <w:t>, температура подачи. Выбор посуды для отпуска, способ</w:t>
            </w:r>
            <w:r>
              <w:t>а</w:t>
            </w:r>
            <w:r w:rsidRPr="00576303">
              <w:t xml:space="preserve"> подачи в зависимости от типа организации питания и способа обслуживания. </w:t>
            </w:r>
          </w:p>
          <w:p w:rsidR="00BF083F" w:rsidRPr="00576303" w:rsidRDefault="00BF083F" w:rsidP="00933A5A">
            <w:pPr>
              <w:pStyle w:val="a9"/>
              <w:rPr>
                <w:rFonts w:eastAsia="Times New Roman"/>
              </w:rPr>
            </w:pPr>
            <w:r w:rsidRPr="00576303">
              <w:t xml:space="preserve">Хранение готовых блюд из </w:t>
            </w:r>
            <w:r w:rsidRPr="005C296D">
              <w:t>мяса, мясных продуктов</w:t>
            </w:r>
            <w:r w:rsidRPr="00576303">
              <w:t xml:space="preserve">. </w:t>
            </w:r>
            <w:r w:rsidRPr="00576303">
              <w:rPr>
                <w:rFonts w:eastAsia="Times New Roman"/>
              </w:rPr>
              <w:t>Правила вакуумирования, охлаждения и замораживания, размораживания и разогрева отдельных компонентов и готовых блюд.</w:t>
            </w:r>
          </w:p>
          <w:p w:rsidR="00BF083F" w:rsidRPr="00576303" w:rsidRDefault="00BF083F" w:rsidP="00933A5A">
            <w:pPr>
              <w:pStyle w:val="a9"/>
            </w:pPr>
            <w:r w:rsidRPr="00576303">
              <w:t>Упаковка, подготовка для отпуска на вынос, транспортиров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415C63" w:rsidRDefault="00BF083F" w:rsidP="00415C63">
            <w:pPr>
              <w:rPr>
                <w:b/>
              </w:rPr>
            </w:pPr>
            <w:r w:rsidRPr="00415C63">
              <w:rPr>
                <w:b/>
              </w:rPr>
              <w:t xml:space="preserve">Тематика практических  занятий </w:t>
            </w:r>
          </w:p>
        </w:tc>
        <w:tc>
          <w:tcPr>
            <w:tcW w:w="389" w:type="pct"/>
            <w:gridSpan w:val="2"/>
            <w:vAlign w:val="center"/>
          </w:tcPr>
          <w:p w:rsidR="00BF083F" w:rsidRPr="00415C63" w:rsidRDefault="00BF083F" w:rsidP="00933A5A">
            <w:pPr>
              <w:rPr>
                <w:b/>
              </w:rPr>
            </w:pPr>
            <w:r w:rsidRPr="00415C63">
              <w:rPr>
                <w:b/>
              </w:rPr>
              <w:t>8</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5C296D" w:rsidRDefault="00BF083F" w:rsidP="00463C34">
            <w:pPr>
              <w:jc w:val="both"/>
            </w:pPr>
            <w:r w:rsidRPr="003A723D">
              <w:t xml:space="preserve">Приготовление, оформление и отпуск </w:t>
            </w:r>
            <w:r w:rsidRPr="00F505BD">
              <w:t xml:space="preserve">горячих блюд </w:t>
            </w:r>
            <w:r>
              <w:t xml:space="preserve"> из </w:t>
            </w:r>
            <w:r w:rsidRPr="00415C63">
              <w:rPr>
                <w:rFonts w:eastAsia="Times New Roman"/>
              </w:rPr>
              <w:t>жареного мяса</w:t>
            </w:r>
            <w:r w:rsidRPr="00AE4B9A">
              <w:rPr>
                <w:rFonts w:eastAsia="Times New Roman"/>
                <w:b/>
              </w:rPr>
              <w:t xml:space="preserve"> </w:t>
            </w:r>
            <w:r w:rsidRPr="00463C34">
              <w:rPr>
                <w:rFonts w:eastAsia="Times New Roman"/>
              </w:rPr>
              <w:t>натуральными порционными</w:t>
            </w:r>
            <w:r w:rsidRPr="00415C63">
              <w:rPr>
                <w:rFonts w:eastAsia="Times New Roman"/>
              </w:rPr>
              <w:t xml:space="preserve"> кусками</w:t>
            </w:r>
            <w:r>
              <w:t xml:space="preserve">  и  расчет </w:t>
            </w:r>
            <w:r>
              <w:lastRenderedPageBreak/>
              <w:t>количества сырья :филе,лангет.</w:t>
            </w:r>
          </w:p>
        </w:tc>
        <w:tc>
          <w:tcPr>
            <w:tcW w:w="389" w:type="pct"/>
            <w:gridSpan w:val="2"/>
            <w:vAlign w:val="center"/>
          </w:tcPr>
          <w:p w:rsidR="00BF083F" w:rsidRPr="00112A02" w:rsidRDefault="00BF083F" w:rsidP="00933A5A">
            <w:r>
              <w:lastRenderedPageBreak/>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3F1245" w:rsidRDefault="00BF083F" w:rsidP="00963B99">
            <w:pPr>
              <w:jc w:val="both"/>
              <w:rPr>
                <w:rFonts w:eastAsia="Times New Roman"/>
              </w:rPr>
            </w:pPr>
            <w:r w:rsidRPr="003A723D">
              <w:t xml:space="preserve">Приготовление, оформление и отпуск </w:t>
            </w:r>
            <w:r w:rsidRPr="00F505BD">
              <w:t xml:space="preserve">горячих блюд </w:t>
            </w:r>
            <w:r>
              <w:t xml:space="preserve"> из </w:t>
            </w:r>
            <w:r w:rsidRPr="00415C63">
              <w:rPr>
                <w:rFonts w:eastAsia="Times New Roman"/>
              </w:rPr>
              <w:t>жареного мяса</w:t>
            </w:r>
            <w:r>
              <w:rPr>
                <w:rFonts w:eastAsia="Times New Roman"/>
              </w:rPr>
              <w:t xml:space="preserve"> </w:t>
            </w:r>
            <w:r w:rsidRPr="00463C34">
              <w:rPr>
                <w:rFonts w:eastAsia="Times New Roman"/>
              </w:rPr>
              <w:t>мелкими</w:t>
            </w:r>
            <w:r>
              <w:rPr>
                <w:rFonts w:eastAsia="Times New Roman"/>
              </w:rPr>
              <w:t xml:space="preserve">  </w:t>
            </w:r>
            <w:r w:rsidRPr="00415C63">
              <w:rPr>
                <w:rFonts w:eastAsia="Times New Roman"/>
              </w:rPr>
              <w:t>кусками</w:t>
            </w:r>
            <w:r>
              <w:t xml:space="preserve">  и  расчет количества сырья:</w:t>
            </w:r>
            <w:r>
              <w:rPr>
                <w:rFonts w:eastAsia="Times New Roman"/>
              </w:rPr>
              <w:t xml:space="preserve"> говядины ,шашлык по- кавказки, шашлык  по –карски.</w:t>
            </w:r>
          </w:p>
          <w:p w:rsidR="00BF083F" w:rsidRPr="005C296D" w:rsidRDefault="00BF083F" w:rsidP="00463C34"/>
        </w:tc>
        <w:tc>
          <w:tcPr>
            <w:tcW w:w="389" w:type="pct"/>
            <w:gridSpan w:val="2"/>
            <w:vAlign w:val="center"/>
          </w:tcPr>
          <w:p w:rsidR="00BF083F" w:rsidRPr="00112A02"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5C296D" w:rsidRDefault="00BF083F" w:rsidP="00463C34">
            <w:pPr>
              <w:jc w:val="both"/>
            </w:pPr>
            <w:r w:rsidRPr="003A723D">
              <w:t xml:space="preserve">Приготовление, оформление и отпуск </w:t>
            </w:r>
            <w:r w:rsidRPr="00F505BD">
              <w:t xml:space="preserve">горячих блюд </w:t>
            </w:r>
            <w:r>
              <w:t xml:space="preserve"> из </w:t>
            </w:r>
            <w:r w:rsidRPr="00415C63">
              <w:rPr>
                <w:rFonts w:eastAsia="Times New Roman"/>
              </w:rPr>
              <w:t>жареного мяса</w:t>
            </w:r>
            <w:r w:rsidRPr="00AE4B9A">
              <w:rPr>
                <w:rFonts w:eastAsia="Times New Roman"/>
                <w:b/>
              </w:rPr>
              <w:t xml:space="preserve"> </w:t>
            </w:r>
            <w:r w:rsidRPr="00463C34">
              <w:rPr>
                <w:rFonts w:eastAsia="Times New Roman"/>
              </w:rPr>
              <w:t>панированными</w:t>
            </w:r>
            <w:r>
              <w:rPr>
                <w:rFonts w:eastAsia="Times New Roman"/>
              </w:rPr>
              <w:t xml:space="preserve"> </w:t>
            </w:r>
            <w:r w:rsidRPr="00415C63">
              <w:rPr>
                <w:rFonts w:eastAsia="Times New Roman"/>
              </w:rPr>
              <w:t>кусками</w:t>
            </w:r>
            <w:r>
              <w:t xml:space="preserve">  и  расчет количества сырья  :ромштекс</w:t>
            </w:r>
          </w:p>
        </w:tc>
        <w:tc>
          <w:tcPr>
            <w:tcW w:w="389" w:type="pct"/>
            <w:gridSpan w:val="2"/>
            <w:vAlign w:val="center"/>
          </w:tcPr>
          <w:p w:rsidR="00BF083F" w:rsidRPr="00112A02" w:rsidRDefault="00BF083F" w:rsidP="00933A5A">
            <w:r>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3F1245" w:rsidRDefault="00BF083F" w:rsidP="00251C1F">
            <w:pPr>
              <w:jc w:val="both"/>
              <w:rPr>
                <w:rFonts w:eastAsia="Times New Roman"/>
              </w:rPr>
            </w:pPr>
            <w:r w:rsidRPr="003A723D">
              <w:t xml:space="preserve">Приготовление, оформление и отпуск </w:t>
            </w:r>
            <w:r w:rsidRPr="00F505BD">
              <w:t xml:space="preserve">горячих блюд </w:t>
            </w:r>
            <w:r>
              <w:t xml:space="preserve"> из</w:t>
            </w:r>
            <w:r w:rsidRPr="00463C34">
              <w:rPr>
                <w:rFonts w:eastAsia="Times New Roman"/>
              </w:rPr>
              <w:t xml:space="preserve"> тушеного</w:t>
            </w:r>
            <w:r>
              <w:rPr>
                <w:rFonts w:eastAsia="Times New Roman"/>
              </w:rPr>
              <w:t xml:space="preserve">   </w:t>
            </w:r>
            <w:r w:rsidRPr="00415C63">
              <w:rPr>
                <w:rFonts w:eastAsia="Times New Roman"/>
              </w:rPr>
              <w:t>мяс</w:t>
            </w:r>
            <w:r>
              <w:rPr>
                <w:rFonts w:eastAsia="Times New Roman"/>
              </w:rPr>
              <w:t>а</w:t>
            </w:r>
            <w:r>
              <w:t xml:space="preserve">    и  расчет количества сырья:</w:t>
            </w:r>
            <w:r>
              <w:rPr>
                <w:rFonts w:eastAsia="Times New Roman"/>
              </w:rPr>
              <w:t xml:space="preserve"> говядина в кисло –сладком соусе и</w:t>
            </w:r>
            <w:r>
              <w:t xml:space="preserve"> из</w:t>
            </w:r>
            <w:r w:rsidRPr="00415C63">
              <w:rPr>
                <w:rFonts w:eastAsia="Times New Roman"/>
              </w:rPr>
              <w:t xml:space="preserve"> </w:t>
            </w:r>
            <w:r w:rsidRPr="00963B99">
              <w:rPr>
                <w:rFonts w:eastAsia="Times New Roman"/>
              </w:rPr>
              <w:t>запеченног</w:t>
            </w:r>
            <w:r>
              <w:rPr>
                <w:rFonts w:eastAsia="Times New Roman"/>
                <w:b/>
              </w:rPr>
              <w:t xml:space="preserve">о  </w:t>
            </w:r>
            <w:r w:rsidRPr="00415C63">
              <w:rPr>
                <w:rFonts w:eastAsia="Times New Roman"/>
              </w:rPr>
              <w:t xml:space="preserve"> мяса</w:t>
            </w:r>
            <w:r>
              <w:rPr>
                <w:rFonts w:eastAsia="Times New Roman"/>
              </w:rPr>
              <w:t xml:space="preserve">  : говядина  в луковом соусе запеченная  </w:t>
            </w:r>
          </w:p>
          <w:p w:rsidR="00BF083F" w:rsidRPr="005C296D" w:rsidRDefault="00BF083F" w:rsidP="00463C34">
            <w:pPr>
              <w:jc w:val="both"/>
            </w:pPr>
          </w:p>
        </w:tc>
        <w:tc>
          <w:tcPr>
            <w:tcW w:w="389" w:type="pct"/>
            <w:gridSpan w:val="2"/>
            <w:vAlign w:val="center"/>
          </w:tcPr>
          <w:p w:rsidR="00BF083F" w:rsidRPr="00112A02" w:rsidRDefault="00BF083F" w:rsidP="00933A5A">
            <w:r>
              <w:t>2</w:t>
            </w:r>
          </w:p>
        </w:tc>
      </w:tr>
      <w:tr w:rsidR="00BF083F" w:rsidRPr="00112A02" w:rsidTr="00265DF7">
        <w:trPr>
          <w:gridAfter w:val="1"/>
          <w:wAfter w:w="24" w:type="pct"/>
        </w:trPr>
        <w:tc>
          <w:tcPr>
            <w:tcW w:w="718" w:type="pct"/>
            <w:vMerge w:val="restart"/>
          </w:tcPr>
          <w:p w:rsidR="00BF083F" w:rsidRDefault="00BF083F" w:rsidP="00933A5A">
            <w:r w:rsidRPr="00112A02">
              <w:t xml:space="preserve">Тема </w:t>
            </w:r>
            <w:r>
              <w:t>02.07.3.</w:t>
            </w:r>
          </w:p>
          <w:p w:rsidR="00BF083F" w:rsidRPr="00973302" w:rsidRDefault="00BF083F" w:rsidP="00933A5A">
            <w:r w:rsidRPr="00973302">
              <w:t xml:space="preserve">Приготовление и подготовка к реализации блюд из </w:t>
            </w:r>
            <w:r>
              <w:t>домашней птицы, дичи, кролика</w:t>
            </w:r>
          </w:p>
        </w:tc>
        <w:tc>
          <w:tcPr>
            <w:tcW w:w="3731" w:type="pct"/>
            <w:gridSpan w:val="2"/>
          </w:tcPr>
          <w:p w:rsidR="00BF083F" w:rsidRPr="00112A02" w:rsidRDefault="00BF083F" w:rsidP="00933A5A">
            <w:r w:rsidRPr="00112A02">
              <w:t xml:space="preserve">Содержание </w:t>
            </w:r>
          </w:p>
        </w:tc>
        <w:tc>
          <w:tcPr>
            <w:tcW w:w="368" w:type="pct"/>
          </w:tcPr>
          <w:p w:rsidR="00BF083F" w:rsidRPr="00112A02" w:rsidRDefault="00BF083F" w:rsidP="00933A5A">
            <w:r w:rsidRPr="00112A02">
              <w:t>Уровень освоения</w:t>
            </w:r>
          </w:p>
        </w:tc>
        <w:tc>
          <w:tcPr>
            <w:tcW w:w="159" w:type="pct"/>
            <w:gridSpan w:val="2"/>
            <w:vMerge w:val="restart"/>
            <w:vAlign w:val="center"/>
          </w:tcPr>
          <w:p w:rsidR="00BF083F" w:rsidRPr="00D8273E" w:rsidRDefault="00BF083F" w:rsidP="001E6A2A">
            <w:pPr>
              <w:jc w:val="both"/>
              <w:rPr>
                <w:b/>
              </w:rPr>
            </w:pPr>
            <w:r>
              <w:rPr>
                <w:b/>
              </w:rPr>
              <w:t>7</w:t>
            </w:r>
          </w:p>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973302" w:rsidRDefault="00BF083F" w:rsidP="00933A5A">
            <w:pPr>
              <w:pStyle w:val="a9"/>
              <w:rPr>
                <w:b/>
                <w:i/>
              </w:rPr>
            </w:pPr>
            <w:r w:rsidRPr="00973302">
              <w:rPr>
                <w:rFonts w:eastAsia="Calibri"/>
              </w:rPr>
              <w:t xml:space="preserve">Выбор методов приготовления горячих блюд из </w:t>
            </w:r>
            <w:r>
              <w:rPr>
                <w:rFonts w:eastAsia="Calibri"/>
              </w:rPr>
              <w:t>домашней птицы, дичи, кролика</w:t>
            </w:r>
            <w:r w:rsidRPr="00973302">
              <w:rPr>
                <w:rFonts w:eastAsia="Calibri"/>
              </w:rPr>
              <w:t xml:space="preserve">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Default="00BF083F" w:rsidP="00CF4536">
            <w:pPr>
              <w:jc w:val="both"/>
            </w:pPr>
            <w:r w:rsidRPr="00851089">
              <w:t xml:space="preserve">Приготовление блюд из </w:t>
            </w:r>
            <w:r>
              <w:rPr>
                <w:rFonts w:eastAsia="Calibri"/>
                <w:bCs/>
              </w:rPr>
              <w:t>домашней птицы, дичи, кролика</w:t>
            </w:r>
            <w:r w:rsidRPr="00851089">
              <w:t>:</w:t>
            </w:r>
            <w:r>
              <w:t xml:space="preserve"> </w:t>
            </w:r>
          </w:p>
          <w:p w:rsidR="00BF083F" w:rsidRDefault="00BF083F" w:rsidP="00CF4536">
            <w:pPr>
              <w:jc w:val="both"/>
            </w:pPr>
            <w:r>
              <w:t xml:space="preserve">из </w:t>
            </w:r>
            <w:r w:rsidRPr="00A35F45">
              <w:t>отварной птицы:</w:t>
            </w:r>
            <w:r>
              <w:t xml:space="preserve"> куры, цыплята  отварные.</w:t>
            </w:r>
          </w:p>
          <w:p w:rsidR="00BF083F" w:rsidRDefault="00BF083F" w:rsidP="00CF4536">
            <w:pPr>
              <w:jc w:val="both"/>
            </w:pPr>
            <w:r>
              <w:t xml:space="preserve">из </w:t>
            </w:r>
            <w:r w:rsidRPr="00A35F45">
              <w:t>жареной птицы:</w:t>
            </w:r>
            <w:r>
              <w:t xml:space="preserve"> куры,  цыплята жареные гусь Утка ,индейка жареные ,дичь жареная, дичь жареная в сметанном соусе, котлеты натуральные  из филе кур  или   дичи,  котлеты из    филе кур  или   дичи панированные,</w:t>
            </w:r>
          </w:p>
          <w:p w:rsidR="00BF083F" w:rsidRDefault="00BF083F" w:rsidP="00CF4536">
            <w:pPr>
              <w:jc w:val="both"/>
            </w:pPr>
            <w:r>
              <w:t>котлеты по-киевски, птица , дичь по- столичному (шницель), котлеты рубленные из птицы и дичи.</w:t>
            </w:r>
          </w:p>
          <w:p w:rsidR="00BF083F" w:rsidRDefault="00BF083F" w:rsidP="00CF4536">
            <w:pPr>
              <w:jc w:val="both"/>
            </w:pPr>
            <w:r>
              <w:t xml:space="preserve"> из  </w:t>
            </w:r>
            <w:r w:rsidRPr="006B1495">
              <w:rPr>
                <w:b/>
              </w:rPr>
              <w:t>тушеной  птицы</w:t>
            </w:r>
            <w:r>
              <w:t xml:space="preserve"> блюд: птица, тушеная в соусе; гусь ,утка по-домашнему;рагу из субпродуктов</w:t>
            </w:r>
          </w:p>
          <w:p w:rsidR="00BF083F" w:rsidRDefault="00BF083F" w:rsidP="00CF4536">
            <w:pPr>
              <w:jc w:val="both"/>
            </w:pPr>
            <w:r w:rsidRPr="00851089">
              <w:t>Приготовление блюд</w:t>
            </w:r>
            <w:r>
              <w:t xml:space="preserve"> из  кролика: кролик в сметане, кролик в сметано-чесночном соусе, кролик жареный, кролик тушенный, кролик запеченный ,жаркое из кролика, рагу из кролика, гуляш из кролика.</w:t>
            </w:r>
          </w:p>
          <w:p w:rsidR="00BF083F" w:rsidRDefault="00BF083F" w:rsidP="00CF4536">
            <w:pPr>
              <w:jc w:val="both"/>
              <w:rPr>
                <w:b/>
                <w:i/>
              </w:rPr>
            </w:pPr>
            <w:r>
              <w:rPr>
                <w:b/>
                <w:i/>
              </w:rPr>
              <w:t>Приготовление  и оформление   национальных блюд из птицы: цыплята табака, чахохбили.</w:t>
            </w:r>
          </w:p>
          <w:p w:rsidR="00BF083F" w:rsidRDefault="00BF083F" w:rsidP="001D6737">
            <w:pPr>
              <w:jc w:val="both"/>
              <w:rPr>
                <w:b/>
                <w:i/>
              </w:rPr>
            </w:pPr>
            <w:r w:rsidRPr="00507799">
              <w:rPr>
                <w:b/>
              </w:rPr>
              <w:t>Приготовление</w:t>
            </w:r>
            <w:r>
              <w:rPr>
                <w:b/>
              </w:rPr>
              <w:t xml:space="preserve"> </w:t>
            </w:r>
            <w:r w:rsidRPr="00507799">
              <w:rPr>
                <w:b/>
              </w:rPr>
              <w:t xml:space="preserve"> </w:t>
            </w:r>
            <w:r>
              <w:rPr>
                <w:b/>
                <w:i/>
              </w:rPr>
              <w:t>и оформление   национальных блюд из</w:t>
            </w:r>
            <w:r w:rsidRPr="00507799">
              <w:rPr>
                <w:b/>
              </w:rPr>
              <w:t xml:space="preserve"> </w:t>
            </w:r>
            <w:r>
              <w:t>кролика  :фанкадо   (кролик в духовке)</w:t>
            </w:r>
          </w:p>
          <w:p w:rsidR="00BF083F" w:rsidRDefault="00BF083F" w:rsidP="00CF4536">
            <w:pPr>
              <w:jc w:val="both"/>
            </w:pPr>
          </w:p>
          <w:p w:rsidR="00BF083F" w:rsidRPr="00851089" w:rsidRDefault="00BF083F" w:rsidP="006B1495">
            <w:pPr>
              <w:pStyle w:val="a9"/>
            </w:pPr>
            <w:r w:rsidRPr="00851089">
              <w:t xml:space="preserve">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w:t>
            </w:r>
            <w:r w:rsidRPr="005C296D">
              <w:t xml:space="preserve">мяса, мясных продуктов </w:t>
            </w:r>
            <w:r w:rsidRPr="00851089">
              <w:t>для различных ф</w:t>
            </w:r>
            <w:r>
              <w:t>орм обслуживания, типов питания</w:t>
            </w:r>
          </w:p>
        </w:tc>
        <w:tc>
          <w:tcPr>
            <w:tcW w:w="368" w:type="pct"/>
          </w:tcPr>
          <w:p w:rsidR="00BF083F" w:rsidRPr="00112A02" w:rsidRDefault="00BF083F" w:rsidP="00933A5A">
            <w:r>
              <w:t>2,3</w:t>
            </w:r>
          </w:p>
        </w:tc>
        <w:tc>
          <w:tcPr>
            <w:tcW w:w="159" w:type="pct"/>
            <w:gridSpan w:val="2"/>
            <w:vMerge/>
            <w:vAlign w:val="center"/>
          </w:tcPr>
          <w:p w:rsidR="00BF083F" w:rsidRPr="00112A02" w:rsidRDefault="00BF083F" w:rsidP="00933A5A"/>
        </w:tc>
      </w:tr>
      <w:tr w:rsidR="00BF083F" w:rsidRPr="00112A02" w:rsidTr="00265DF7">
        <w:trPr>
          <w:gridAfter w:val="1"/>
          <w:wAfter w:w="24" w:type="pct"/>
        </w:trPr>
        <w:tc>
          <w:tcPr>
            <w:tcW w:w="718" w:type="pct"/>
            <w:vMerge/>
          </w:tcPr>
          <w:p w:rsidR="00BF083F" w:rsidRPr="00112A02" w:rsidRDefault="00BF083F" w:rsidP="00933A5A"/>
        </w:tc>
        <w:tc>
          <w:tcPr>
            <w:tcW w:w="3731" w:type="pct"/>
            <w:gridSpan w:val="2"/>
            <w:shd w:val="clear" w:color="auto" w:fill="auto"/>
          </w:tcPr>
          <w:p w:rsidR="00BF083F" w:rsidRPr="00851089" w:rsidRDefault="00BF083F" w:rsidP="00933A5A">
            <w:pPr>
              <w:pStyle w:val="a9"/>
              <w:rPr>
                <w:rFonts w:eastAsia="Times New Roman"/>
              </w:rPr>
            </w:pPr>
            <w:r>
              <w:t>П</w:t>
            </w:r>
            <w:r w:rsidRPr="00576303">
              <w:t xml:space="preserve">равила оформления и отпуска горячих блюд из </w:t>
            </w:r>
            <w:r w:rsidRPr="00973302">
              <w:t>домашней птицы, дичи, кролика</w:t>
            </w:r>
            <w:r w:rsidRPr="00576303">
              <w:t>: техника порционирования, варианты оформления</w:t>
            </w:r>
            <w:r>
              <w:t xml:space="preserve"> с учетом типа организации питания, формы обслуживания.</w:t>
            </w:r>
            <w:r w:rsidRPr="00576303">
              <w:t xml:space="preserve"> Методы сервировки и подачи</w:t>
            </w:r>
            <w:r>
              <w:t xml:space="preserve"> с учетом формы обслуживания и типа организации питания</w:t>
            </w:r>
            <w:r w:rsidRPr="00576303">
              <w:t>, температура подачи. Выбор посуды для отпуска, способ</w:t>
            </w:r>
            <w:r>
              <w:t>а</w:t>
            </w:r>
            <w:r w:rsidRPr="00576303">
              <w:t xml:space="preserve"> подачи в зависимости от типа организации питания и способа обслуживания. </w:t>
            </w:r>
          </w:p>
          <w:p w:rsidR="00BF083F" w:rsidRPr="00576303" w:rsidRDefault="00BF083F" w:rsidP="00933A5A">
            <w:pPr>
              <w:pStyle w:val="a9"/>
              <w:rPr>
                <w:rFonts w:eastAsia="Times New Roman"/>
              </w:rPr>
            </w:pPr>
            <w:r w:rsidRPr="00576303">
              <w:t xml:space="preserve">Хранение готовых блюд из </w:t>
            </w:r>
            <w:r w:rsidRPr="00973302">
              <w:t>домашней птицы, дичи, кролика</w:t>
            </w:r>
            <w:r w:rsidRPr="00576303">
              <w:t xml:space="preserve">. </w:t>
            </w:r>
            <w:r w:rsidRPr="00576303">
              <w:rPr>
                <w:rFonts w:eastAsia="Times New Roman"/>
              </w:rPr>
              <w:t xml:space="preserve">Правила вакуумирования, охлаждения и </w:t>
            </w:r>
            <w:r w:rsidRPr="00576303">
              <w:rPr>
                <w:rFonts w:eastAsia="Times New Roman"/>
              </w:rPr>
              <w:lastRenderedPageBreak/>
              <w:t>замораживания, размораживания и разогрева отдельных компонентов и готовых блюд.</w:t>
            </w:r>
          </w:p>
          <w:p w:rsidR="00BF083F" w:rsidRPr="00576303" w:rsidRDefault="00BF083F" w:rsidP="00933A5A">
            <w:pPr>
              <w:pStyle w:val="a9"/>
            </w:pPr>
            <w:r w:rsidRPr="00576303">
              <w:t>Упаковка, подготовка для отпуска на вынос, транспортирования</w:t>
            </w:r>
          </w:p>
        </w:tc>
        <w:tc>
          <w:tcPr>
            <w:tcW w:w="368" w:type="pct"/>
          </w:tcPr>
          <w:p w:rsidR="00BF083F" w:rsidRPr="00112A02" w:rsidRDefault="00BF083F" w:rsidP="00933A5A">
            <w:r>
              <w:lastRenderedPageBreak/>
              <w:t>2,3</w:t>
            </w:r>
          </w:p>
        </w:tc>
        <w:tc>
          <w:tcPr>
            <w:tcW w:w="159" w:type="pct"/>
            <w:gridSpan w:val="2"/>
            <w:vMerge/>
            <w:vAlign w:val="center"/>
          </w:tcPr>
          <w:p w:rsidR="00BF083F" w:rsidRPr="00112A02" w:rsidRDefault="00BF083F" w:rsidP="00933A5A"/>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9344B9" w:rsidRDefault="00BF083F" w:rsidP="009344B9">
            <w:pPr>
              <w:rPr>
                <w:b/>
              </w:rPr>
            </w:pPr>
            <w:r>
              <w:rPr>
                <w:b/>
              </w:rPr>
              <w:t xml:space="preserve">Контрольная работа по  разделу№7 </w:t>
            </w:r>
            <w:r w:rsidRPr="002C19EB">
              <w:rPr>
                <w:b/>
              </w:rPr>
              <w:t>:</w:t>
            </w:r>
            <w:r w:rsidRPr="0099289F">
              <w:t xml:space="preserve"> </w:t>
            </w:r>
            <w:r>
              <w:t xml:space="preserve"> «</w:t>
            </w:r>
            <w:r w:rsidRPr="0099289F">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r>
              <w:t>»</w:t>
            </w:r>
          </w:p>
        </w:tc>
        <w:tc>
          <w:tcPr>
            <w:tcW w:w="389" w:type="pct"/>
            <w:gridSpan w:val="2"/>
          </w:tcPr>
          <w:p w:rsidR="00BF083F" w:rsidRPr="009344B9" w:rsidRDefault="00BF083F" w:rsidP="00933A5A">
            <w:pPr>
              <w:rPr>
                <w:b/>
              </w:rPr>
            </w:pPr>
            <w:r>
              <w:rPr>
                <w:b/>
              </w:rPr>
              <w:t>1</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9344B9" w:rsidRDefault="00BF083F" w:rsidP="009344B9">
            <w:pPr>
              <w:rPr>
                <w:b/>
              </w:rPr>
            </w:pPr>
            <w:r w:rsidRPr="009344B9">
              <w:rPr>
                <w:b/>
              </w:rPr>
              <w:t>Тематика практических занятий</w:t>
            </w:r>
          </w:p>
        </w:tc>
        <w:tc>
          <w:tcPr>
            <w:tcW w:w="389" w:type="pct"/>
            <w:gridSpan w:val="2"/>
          </w:tcPr>
          <w:p w:rsidR="00BF083F" w:rsidRPr="009344B9" w:rsidRDefault="00BF083F" w:rsidP="00933A5A">
            <w:pPr>
              <w:rPr>
                <w:b/>
              </w:rPr>
            </w:pPr>
            <w:r>
              <w:rPr>
                <w:b/>
              </w:rPr>
              <w:t>4</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9344B9" w:rsidRDefault="00BF083F" w:rsidP="009344B9">
            <w:pPr>
              <w:rPr>
                <w:b/>
              </w:rPr>
            </w:pPr>
            <w:r w:rsidRPr="003A723D">
              <w:t xml:space="preserve">Приготовление, оформление и отпуск </w:t>
            </w:r>
            <w:r w:rsidRPr="00F505BD">
              <w:t>горячих</w:t>
            </w:r>
            <w:r>
              <w:t xml:space="preserve">  </w:t>
            </w:r>
            <w:r w:rsidRPr="00F505BD">
              <w:t xml:space="preserve"> блюд </w:t>
            </w:r>
            <w:r>
              <w:t xml:space="preserve"> из </w:t>
            </w:r>
            <w:r w:rsidRPr="00C104A1">
              <w:rPr>
                <w:b/>
              </w:rPr>
              <w:t xml:space="preserve"> </w:t>
            </w:r>
            <w:r w:rsidRPr="009344B9">
              <w:t>жареной</w:t>
            </w:r>
            <w:r>
              <w:t xml:space="preserve">  </w:t>
            </w:r>
            <w:r w:rsidRPr="009344B9">
              <w:t xml:space="preserve"> птицы</w:t>
            </w:r>
            <w:r>
              <w:t xml:space="preserve"> </w:t>
            </w:r>
            <w:r w:rsidRPr="00463C34">
              <w:rPr>
                <w:rFonts w:eastAsia="Times New Roman"/>
              </w:rPr>
              <w:t xml:space="preserve"> </w:t>
            </w:r>
            <w:r>
              <w:t>и  расчет количества сырья: дичь жареная в сметанном соусе, : котлеты по-киевски, : дичь по- столичному (шницель)</w:t>
            </w:r>
          </w:p>
        </w:tc>
        <w:tc>
          <w:tcPr>
            <w:tcW w:w="389" w:type="pct"/>
            <w:gridSpan w:val="2"/>
          </w:tcPr>
          <w:p w:rsidR="00BF083F" w:rsidRPr="00294036" w:rsidRDefault="00BF083F" w:rsidP="00933A5A">
            <w:r w:rsidRPr="00294036">
              <w:t>2</w:t>
            </w:r>
          </w:p>
        </w:tc>
      </w:tr>
      <w:tr w:rsidR="00BF083F" w:rsidRPr="00112A02" w:rsidTr="00265DF7">
        <w:trPr>
          <w:gridAfter w:val="2"/>
          <w:wAfter w:w="162" w:type="pct"/>
        </w:trPr>
        <w:tc>
          <w:tcPr>
            <w:tcW w:w="718" w:type="pct"/>
            <w:vMerge/>
          </w:tcPr>
          <w:p w:rsidR="00BF083F" w:rsidRPr="00112A02" w:rsidRDefault="00BF083F" w:rsidP="00933A5A"/>
        </w:tc>
        <w:tc>
          <w:tcPr>
            <w:tcW w:w="3731" w:type="pct"/>
            <w:gridSpan w:val="2"/>
            <w:shd w:val="clear" w:color="auto" w:fill="auto"/>
          </w:tcPr>
          <w:p w:rsidR="00BF083F" w:rsidRPr="00112A02" w:rsidRDefault="00BF083F" w:rsidP="009344B9">
            <w:pPr>
              <w:jc w:val="both"/>
              <w:rPr>
                <w:b/>
                <w:i/>
              </w:rPr>
            </w:pPr>
            <w:r w:rsidRPr="003A723D">
              <w:t xml:space="preserve">Приготовление, оформление и отпуск </w:t>
            </w:r>
            <w:r w:rsidRPr="00F505BD">
              <w:t>горячих</w:t>
            </w:r>
            <w:r>
              <w:t xml:space="preserve">  </w:t>
            </w:r>
            <w:r w:rsidRPr="00F505BD">
              <w:t xml:space="preserve"> блюд </w:t>
            </w:r>
            <w:r>
              <w:t xml:space="preserve"> из </w:t>
            </w:r>
            <w:r w:rsidRPr="00C104A1">
              <w:rPr>
                <w:b/>
              </w:rPr>
              <w:t xml:space="preserve"> </w:t>
            </w:r>
            <w:r>
              <w:t xml:space="preserve"> </w:t>
            </w:r>
            <w:r w:rsidRPr="00EE48B4">
              <w:t>тушеной</w:t>
            </w:r>
            <w:r w:rsidRPr="006B1495">
              <w:rPr>
                <w:b/>
              </w:rPr>
              <w:t xml:space="preserve">  </w:t>
            </w:r>
            <w:r>
              <w:t xml:space="preserve"> </w:t>
            </w:r>
            <w:r w:rsidRPr="009344B9">
              <w:t xml:space="preserve"> птицы</w:t>
            </w:r>
            <w:r>
              <w:t xml:space="preserve"> </w:t>
            </w:r>
            <w:r w:rsidRPr="00463C34">
              <w:rPr>
                <w:rFonts w:eastAsia="Times New Roman"/>
              </w:rPr>
              <w:t xml:space="preserve"> </w:t>
            </w:r>
            <w:r>
              <w:t>и  расчет количества сырья: птица, тушеная в соусе</w:t>
            </w:r>
          </w:p>
        </w:tc>
        <w:tc>
          <w:tcPr>
            <w:tcW w:w="389" w:type="pct"/>
            <w:gridSpan w:val="2"/>
          </w:tcPr>
          <w:p w:rsidR="00BF083F" w:rsidRPr="00112A02" w:rsidRDefault="00BF083F" w:rsidP="00933A5A">
            <w:r>
              <w:t>2</w:t>
            </w:r>
          </w:p>
        </w:tc>
      </w:tr>
      <w:tr w:rsidR="00BF083F" w:rsidRPr="00112A02" w:rsidTr="00265DF7">
        <w:trPr>
          <w:gridAfter w:val="2"/>
          <w:wAfter w:w="162" w:type="pct"/>
        </w:trPr>
        <w:tc>
          <w:tcPr>
            <w:tcW w:w="4449" w:type="pct"/>
            <w:gridSpan w:val="3"/>
          </w:tcPr>
          <w:p w:rsidR="00BF083F" w:rsidRPr="00112A02" w:rsidRDefault="00BF083F" w:rsidP="00933A5A">
            <w:r w:rsidRPr="00112A02">
              <w:t xml:space="preserve">Учебная практика </w:t>
            </w:r>
            <w:r>
              <w:t>по ПМ.02</w:t>
            </w:r>
          </w:p>
          <w:p w:rsidR="00BF083F" w:rsidRDefault="00BF083F" w:rsidP="00933A5A">
            <w:r w:rsidRPr="00112A02">
              <w:t>Виды работ</w:t>
            </w:r>
            <w:r>
              <w:t>:</w:t>
            </w:r>
            <w:r w:rsidRPr="00112A02">
              <w:t xml:space="preserve"> </w:t>
            </w:r>
          </w:p>
          <w:p w:rsidR="00BF083F" w:rsidRPr="00C9418D" w:rsidRDefault="00BF083F" w:rsidP="00933A5A">
            <w:pPr>
              <w:pStyle w:val="a9"/>
            </w:pPr>
            <w:r w:rsidRPr="009D6E5D">
              <w:t>Оцен</w:t>
            </w:r>
            <w:r>
              <w:t>ка</w:t>
            </w:r>
            <w:r w:rsidRPr="009D6E5D">
              <w:t xml:space="preserve"> наличи</w:t>
            </w:r>
            <w:r>
              <w:t>я</w:t>
            </w:r>
            <w:r w:rsidRPr="009D6E5D">
              <w:t xml:space="preserve">, </w:t>
            </w:r>
            <w:r>
              <w:t>выбор</w:t>
            </w:r>
            <w:r w:rsidRPr="009D6E5D">
              <w:t xml:space="preserve"> в соответствии с технологическими требованиями, оцен</w:t>
            </w:r>
            <w:r>
              <w:t>ка</w:t>
            </w:r>
            <w:r w:rsidRPr="009D6E5D">
              <w:t xml:space="preserve">  качеств</w:t>
            </w:r>
            <w:r>
              <w:t>а</w:t>
            </w:r>
            <w:r w:rsidRPr="009D6E5D">
              <w:t xml:space="preserve"> и безопасност</w:t>
            </w:r>
            <w:r>
              <w:t>и</w:t>
            </w:r>
            <w:r w:rsidRPr="009D6E5D">
              <w:t xml:space="preserve"> основных продуктов и дополнительных ингредиентов</w:t>
            </w:r>
            <w:r>
              <w:t>, о</w:t>
            </w:r>
            <w:r w:rsidRPr="00C9418D">
              <w:t>рганизация их хранения до момента использования в соответствии с требованиями санитарных правил.</w:t>
            </w:r>
          </w:p>
          <w:p w:rsidR="00BF083F" w:rsidRDefault="00BF083F" w:rsidP="00933A5A">
            <w:pPr>
              <w:pStyle w:val="a9"/>
            </w:pPr>
            <w:r w:rsidRPr="009D6E5D">
              <w:t>Оформл</w:t>
            </w:r>
            <w:r>
              <w:t>ение</w:t>
            </w:r>
            <w:r w:rsidRPr="009D6E5D">
              <w:t xml:space="preserve"> заяв</w:t>
            </w:r>
            <w:r>
              <w:t>ок</w:t>
            </w:r>
            <w:r w:rsidRPr="009D6E5D">
              <w:t xml:space="preserve"> на продукты, расходные материалы, необходимые для приготовления горячих блюд, кулинарных изделий, закусок</w:t>
            </w:r>
            <w:r>
              <w:t>.</w:t>
            </w:r>
          </w:p>
          <w:p w:rsidR="00BF083F" w:rsidRPr="009D6E5D" w:rsidRDefault="00BF083F" w:rsidP="00933A5A">
            <w:pPr>
              <w:pStyle w:val="a9"/>
            </w:pPr>
            <w:r>
              <w:t>Проверка соответствия количества и качества поступивших продуктов накладной.</w:t>
            </w:r>
            <w:r w:rsidRPr="009D6E5D">
              <w:t xml:space="preserve"> </w:t>
            </w:r>
          </w:p>
          <w:p w:rsidR="00BF083F" w:rsidRPr="009D6E5D" w:rsidRDefault="00BF083F" w:rsidP="00933A5A">
            <w:pPr>
              <w:pStyle w:val="a9"/>
            </w:pPr>
            <w:r w:rsidRPr="009D6E5D">
              <w:t>Выб</w:t>
            </w:r>
            <w:r>
              <w:t>ор</w:t>
            </w:r>
            <w:r w:rsidRPr="009D6E5D">
              <w:t>, подго</w:t>
            </w:r>
            <w:r>
              <w:t>товка</w:t>
            </w:r>
            <w:r w:rsidRPr="009D6E5D">
              <w:t xml:space="preserve"> пряност</w:t>
            </w:r>
            <w:r>
              <w:t>ей, приправ</w:t>
            </w:r>
            <w:r w:rsidRPr="009D6E5D">
              <w:t>, специи</w:t>
            </w:r>
            <w:r>
              <w:t>й (вручную и механическим способом) с учетом их сочетаемости с основным продуктом</w:t>
            </w:r>
            <w:r w:rsidRPr="009D6E5D">
              <w:t>.</w:t>
            </w:r>
          </w:p>
          <w:p w:rsidR="00BF083F" w:rsidRPr="0099289F" w:rsidRDefault="00BF083F" w:rsidP="00933A5A">
            <w:pPr>
              <w:pStyle w:val="a9"/>
            </w:pPr>
            <w:r w:rsidRPr="009D6E5D">
              <w:t>Взвешива</w:t>
            </w:r>
            <w:r>
              <w:t xml:space="preserve">ние </w:t>
            </w:r>
            <w:r w:rsidRPr="009D6E5D">
              <w:t xml:space="preserve"> продукт</w:t>
            </w:r>
            <w:r>
              <w:t>ов</w:t>
            </w:r>
            <w:r w:rsidRPr="009D6E5D">
              <w:t xml:space="preserve">, </w:t>
            </w:r>
            <w:r>
              <w:t xml:space="preserve">их взаимозаменяемость </w:t>
            </w:r>
            <w:r w:rsidRPr="009D6E5D">
              <w:t>в соответствии с нормами закладки, особенностями заказа, сезонностью. Измен</w:t>
            </w:r>
            <w:r>
              <w:t>ение</w:t>
            </w:r>
            <w:r w:rsidRPr="009D6E5D">
              <w:t xml:space="preserve"> закладк</w:t>
            </w:r>
            <w:r>
              <w:t>и</w:t>
            </w:r>
            <w:r w:rsidRPr="009D6E5D">
              <w:t xml:space="preserve"> продуктов в соответствии с изменением выхода блюд, кулинарных изделий, закусок.</w:t>
            </w:r>
          </w:p>
          <w:p w:rsidR="00BF083F" w:rsidRPr="009D6E5D" w:rsidRDefault="00BF083F" w:rsidP="00933A5A">
            <w:pPr>
              <w:pStyle w:val="a9"/>
            </w:pPr>
            <w:r w:rsidRPr="009D6E5D">
              <w:t>Выб</w:t>
            </w:r>
            <w:r>
              <w:t>ор</w:t>
            </w:r>
            <w:r w:rsidRPr="009D6E5D">
              <w:t>, примен</w:t>
            </w:r>
            <w:r>
              <w:t>ение</w:t>
            </w:r>
            <w:r w:rsidRPr="009D6E5D">
              <w:t>, комбинирова</w:t>
            </w:r>
            <w:r>
              <w:t xml:space="preserve">ние </w:t>
            </w:r>
            <w:r w:rsidRPr="009D6E5D">
              <w:t>метод</w:t>
            </w:r>
            <w:r>
              <w:t>ов</w:t>
            </w:r>
            <w:r w:rsidRPr="009D6E5D">
              <w:t xml:space="preserve"> приготовления супов, </w:t>
            </w:r>
            <w:r>
              <w:t xml:space="preserve">горячих </w:t>
            </w:r>
            <w:r w:rsidRPr="009D6E5D">
              <w:t>блюд, кулинарных изделий, закусок</w:t>
            </w:r>
            <w:r w:rsidRPr="009D6E5D">
              <w:rPr>
                <w:rStyle w:val="FontStyle121"/>
                <w:rFonts w:ascii="Times New Roman" w:hAnsi="Times New Roman" w:cs="Times New Roman"/>
                <w:sz w:val="24"/>
                <w:szCs w:val="24"/>
              </w:rPr>
              <w:t xml:space="preserve"> </w:t>
            </w:r>
            <w:r w:rsidRPr="009D6E5D">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BF083F" w:rsidRPr="009D6E5D" w:rsidRDefault="00BF083F" w:rsidP="00933A5A">
            <w:pPr>
              <w:pStyle w:val="a9"/>
              <w:rPr>
                <w:rStyle w:val="FontStyle121"/>
                <w:rFonts w:ascii="Times New Roman" w:hAnsi="Times New Roman" w:cs="Times New Roman"/>
                <w:sz w:val="24"/>
                <w:szCs w:val="24"/>
              </w:rPr>
            </w:pPr>
            <w:r>
              <w:rPr>
                <w:rStyle w:val="FontStyle121"/>
                <w:rFonts w:ascii="Times New Roman" w:hAnsi="Times New Roman" w:cs="Times New Roman"/>
                <w:sz w:val="24"/>
                <w:szCs w:val="24"/>
              </w:rPr>
              <w:t>Приготовление, оформление супов, горячих блюд, кулинарных изделий, закусок разнообразного ассортимента, в том числе региональных, с учетом р</w:t>
            </w:r>
            <w:r w:rsidRPr="009D6E5D">
              <w:rPr>
                <w:rStyle w:val="FontStyle121"/>
                <w:rFonts w:ascii="Times New Roman" w:hAnsi="Times New Roman" w:cs="Times New Roman"/>
                <w:sz w:val="24"/>
                <w:szCs w:val="24"/>
              </w:rPr>
              <w:t>ационально</w:t>
            </w:r>
            <w:r>
              <w:rPr>
                <w:rStyle w:val="FontStyle121"/>
                <w:rFonts w:ascii="Times New Roman" w:hAnsi="Times New Roman" w:cs="Times New Roman"/>
                <w:sz w:val="24"/>
                <w:szCs w:val="24"/>
              </w:rPr>
              <w:t>го</w:t>
            </w:r>
            <w:r w:rsidRPr="009D6E5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расхода продуктов, полуфабрикатов, соблюдения режимов приготовления, стандартов чистоты, обеспечения безопасности готовой продукции.</w:t>
            </w:r>
          </w:p>
          <w:p w:rsidR="00BF083F" w:rsidRPr="009D6E5D" w:rsidRDefault="00BF083F" w:rsidP="00933A5A">
            <w:pPr>
              <w:pStyle w:val="a9"/>
            </w:pPr>
            <w:r w:rsidRPr="009D6E5D">
              <w:t>Выб</w:t>
            </w:r>
            <w:r>
              <w:t>ор с учетом</w:t>
            </w:r>
            <w:r w:rsidRPr="009D6E5D">
              <w:t xml:space="preserve"> способ</w:t>
            </w:r>
            <w:r>
              <w:t>а</w:t>
            </w:r>
            <w:r w:rsidRPr="009D6E5D">
              <w:t xml:space="preserve"> приготовления, безопасн</w:t>
            </w:r>
            <w:r>
              <w:t>ая</w:t>
            </w:r>
            <w:r w:rsidRPr="009D6E5D">
              <w:t xml:space="preserve"> </w:t>
            </w:r>
            <w:r>
              <w:t>эксплуатация</w:t>
            </w:r>
            <w:r w:rsidRPr="009D6E5D">
              <w:t xml:space="preserve"> технологическо</w:t>
            </w:r>
            <w:r>
              <w:t>го</w:t>
            </w:r>
            <w:r w:rsidRPr="009D6E5D">
              <w:t xml:space="preserve"> оборудовани</w:t>
            </w:r>
            <w:r>
              <w:t>я</w:t>
            </w:r>
            <w:r w:rsidRPr="009D6E5D">
              <w:t>, производственн</w:t>
            </w:r>
            <w:r>
              <w:t>ого</w:t>
            </w:r>
            <w:r w:rsidRPr="009D6E5D">
              <w:t xml:space="preserve"> инвентар</w:t>
            </w:r>
            <w:r>
              <w:t>я</w:t>
            </w:r>
            <w:r w:rsidRPr="009D6E5D">
              <w:t>, инструмент</w:t>
            </w:r>
            <w:r>
              <w:t>ов</w:t>
            </w:r>
            <w:r w:rsidRPr="009D6E5D">
              <w:t>, посуд</w:t>
            </w:r>
            <w:r>
              <w:t xml:space="preserve">ы в соответствии с </w:t>
            </w:r>
            <w:r>
              <w:rPr>
                <w:rFonts w:eastAsia="Calibri"/>
                <w:lang w:eastAsia="en-US"/>
              </w:rPr>
              <w:t>правилами техники безопасности пожаробезопасности, охраны труда</w:t>
            </w:r>
            <w:r>
              <w:t>.</w:t>
            </w:r>
          </w:p>
          <w:p w:rsidR="00BF083F" w:rsidRPr="009D6E5D" w:rsidRDefault="00BF083F" w:rsidP="00933A5A">
            <w:pPr>
              <w:pStyle w:val="a9"/>
              <w:rPr>
                <w:rStyle w:val="FontStyle121"/>
                <w:rFonts w:ascii="Times New Roman" w:hAnsi="Times New Roman" w:cs="Times New Roman"/>
                <w:sz w:val="24"/>
                <w:szCs w:val="24"/>
              </w:rPr>
            </w:pPr>
            <w:r>
              <w:rPr>
                <w:rStyle w:val="FontStyle121"/>
                <w:rFonts w:ascii="Times New Roman" w:hAnsi="Times New Roman" w:cs="Times New Roman"/>
                <w:sz w:val="24"/>
                <w:szCs w:val="24"/>
              </w:rPr>
              <w:t>Оценка</w:t>
            </w:r>
            <w:r w:rsidRPr="009D6E5D">
              <w:rPr>
                <w:rStyle w:val="FontStyle121"/>
                <w:rFonts w:ascii="Times New Roman" w:hAnsi="Times New Roman" w:cs="Times New Roman"/>
                <w:sz w:val="24"/>
                <w:szCs w:val="24"/>
              </w:rPr>
              <w:t xml:space="preserve"> качеств</w:t>
            </w:r>
            <w:r>
              <w:rPr>
                <w:rStyle w:val="FontStyle121"/>
                <w:rFonts w:ascii="Times New Roman" w:hAnsi="Times New Roman" w:cs="Times New Roman"/>
                <w:sz w:val="24"/>
                <w:szCs w:val="24"/>
              </w:rPr>
              <w:t>а</w:t>
            </w:r>
            <w:r w:rsidRPr="009D6E5D">
              <w:rPr>
                <w:rStyle w:val="FontStyle121"/>
                <w:rFonts w:ascii="Times New Roman" w:hAnsi="Times New Roman" w:cs="Times New Roman"/>
                <w:sz w:val="24"/>
                <w:szCs w:val="24"/>
              </w:rPr>
              <w:t xml:space="preserve"> готовых </w:t>
            </w:r>
            <w:r>
              <w:rPr>
                <w:rStyle w:val="FontStyle121"/>
                <w:rFonts w:ascii="Times New Roman" w:hAnsi="Times New Roman" w:cs="Times New Roman"/>
                <w:sz w:val="24"/>
                <w:szCs w:val="24"/>
              </w:rPr>
              <w:t>супов, г</w:t>
            </w:r>
            <w:r w:rsidRPr="009D6E5D">
              <w:rPr>
                <w:rStyle w:val="FontStyle121"/>
                <w:rFonts w:ascii="Times New Roman" w:hAnsi="Times New Roman" w:cs="Times New Roman"/>
                <w:sz w:val="24"/>
                <w:szCs w:val="24"/>
              </w:rPr>
              <w:t>орячих блюд, кулинарных изделий, закусок перед отпуском, упаковкой на вынос</w:t>
            </w:r>
            <w:r>
              <w:rPr>
                <w:rStyle w:val="FontStyle121"/>
                <w:rFonts w:ascii="Times New Roman" w:hAnsi="Times New Roman" w:cs="Times New Roman"/>
                <w:sz w:val="24"/>
                <w:szCs w:val="24"/>
              </w:rPr>
              <w:t>.</w:t>
            </w:r>
          </w:p>
          <w:p w:rsidR="00BF083F" w:rsidRPr="009D6E5D" w:rsidRDefault="00BF083F" w:rsidP="00933A5A">
            <w:pPr>
              <w:pStyle w:val="a9"/>
              <w:rPr>
                <w:rStyle w:val="FontStyle121"/>
                <w:rFonts w:ascii="Times New Roman" w:hAnsi="Times New Roman" w:cs="Times New Roman"/>
                <w:sz w:val="24"/>
                <w:szCs w:val="24"/>
              </w:rPr>
            </w:pPr>
            <w:r>
              <w:rPr>
                <w:rStyle w:val="FontStyle121"/>
                <w:rFonts w:ascii="Times New Roman" w:hAnsi="Times New Roman" w:cs="Times New Roman"/>
                <w:sz w:val="24"/>
                <w:szCs w:val="24"/>
              </w:rPr>
              <w:t xml:space="preserve">Хранение с учетом </w:t>
            </w:r>
            <w:r w:rsidRPr="009D6E5D">
              <w:rPr>
                <w:rStyle w:val="FontStyle121"/>
                <w:rFonts w:ascii="Times New Roman" w:hAnsi="Times New Roman" w:cs="Times New Roman"/>
                <w:sz w:val="24"/>
                <w:szCs w:val="24"/>
              </w:rPr>
              <w:t xml:space="preserve"> температур</w:t>
            </w:r>
            <w:r>
              <w:rPr>
                <w:rStyle w:val="FontStyle121"/>
                <w:rFonts w:ascii="Times New Roman" w:hAnsi="Times New Roman" w:cs="Times New Roman"/>
                <w:sz w:val="24"/>
                <w:szCs w:val="24"/>
              </w:rPr>
              <w:t>ы</w:t>
            </w:r>
            <w:r w:rsidRPr="009D6E5D">
              <w:rPr>
                <w:rStyle w:val="FontStyle121"/>
                <w:rFonts w:ascii="Times New Roman" w:hAnsi="Times New Roman" w:cs="Times New Roman"/>
                <w:sz w:val="24"/>
                <w:szCs w:val="24"/>
              </w:rPr>
              <w:t xml:space="preserve"> подачи </w:t>
            </w:r>
            <w:r>
              <w:rPr>
                <w:rStyle w:val="FontStyle121"/>
                <w:rFonts w:ascii="Times New Roman" w:hAnsi="Times New Roman" w:cs="Times New Roman"/>
                <w:sz w:val="24"/>
                <w:szCs w:val="24"/>
              </w:rPr>
              <w:t xml:space="preserve">супов, </w:t>
            </w:r>
            <w:r w:rsidRPr="009D6E5D">
              <w:rPr>
                <w:rStyle w:val="FontStyle121"/>
                <w:rFonts w:ascii="Times New Roman" w:hAnsi="Times New Roman" w:cs="Times New Roman"/>
                <w:sz w:val="24"/>
                <w:szCs w:val="24"/>
              </w:rPr>
              <w:t>горячих блюд, кулинарных изделий, закусок на раздаче</w:t>
            </w:r>
            <w:r>
              <w:rPr>
                <w:rStyle w:val="FontStyle121"/>
                <w:rFonts w:ascii="Times New Roman" w:hAnsi="Times New Roman" w:cs="Times New Roman"/>
                <w:sz w:val="24"/>
                <w:szCs w:val="24"/>
              </w:rPr>
              <w:t>.</w:t>
            </w:r>
          </w:p>
          <w:p w:rsidR="00BF083F" w:rsidRPr="009D6E5D" w:rsidRDefault="00BF083F" w:rsidP="00933A5A">
            <w:pPr>
              <w:pStyle w:val="a9"/>
              <w:rPr>
                <w:rStyle w:val="FontStyle121"/>
                <w:rFonts w:ascii="Times New Roman" w:hAnsi="Times New Roman" w:cs="Times New Roman"/>
                <w:sz w:val="24"/>
                <w:szCs w:val="24"/>
              </w:rPr>
            </w:pPr>
            <w:r w:rsidRPr="009D6E5D">
              <w:rPr>
                <w:rStyle w:val="FontStyle121"/>
                <w:rFonts w:ascii="Times New Roman" w:hAnsi="Times New Roman" w:cs="Times New Roman"/>
                <w:sz w:val="24"/>
                <w:szCs w:val="24"/>
              </w:rPr>
              <w:t>Порционирова</w:t>
            </w:r>
            <w:r>
              <w:rPr>
                <w:rStyle w:val="FontStyle121"/>
                <w:rFonts w:ascii="Times New Roman" w:hAnsi="Times New Roman" w:cs="Times New Roman"/>
                <w:sz w:val="24"/>
                <w:szCs w:val="24"/>
              </w:rPr>
              <w:t>ние (комплектование)</w:t>
            </w:r>
            <w:r w:rsidRPr="009D6E5D">
              <w:rPr>
                <w:rStyle w:val="FontStyle121"/>
                <w:rFonts w:ascii="Times New Roman" w:hAnsi="Times New Roman" w:cs="Times New Roman"/>
                <w:sz w:val="24"/>
                <w:szCs w:val="24"/>
              </w:rPr>
              <w:t>, сервиров</w:t>
            </w:r>
            <w:r>
              <w:rPr>
                <w:rStyle w:val="FontStyle121"/>
                <w:rFonts w:ascii="Times New Roman" w:hAnsi="Times New Roman" w:cs="Times New Roman"/>
                <w:sz w:val="24"/>
                <w:szCs w:val="24"/>
              </w:rPr>
              <w:t xml:space="preserve">ка </w:t>
            </w:r>
            <w:r w:rsidRPr="009D6E5D">
              <w:rPr>
                <w:rStyle w:val="FontStyle121"/>
                <w:rFonts w:ascii="Times New Roman" w:hAnsi="Times New Roman" w:cs="Times New Roman"/>
                <w:sz w:val="24"/>
                <w:szCs w:val="24"/>
              </w:rPr>
              <w:t>и творческ</w:t>
            </w:r>
            <w:r>
              <w:rPr>
                <w:rStyle w:val="FontStyle121"/>
                <w:rFonts w:ascii="Times New Roman" w:hAnsi="Times New Roman" w:cs="Times New Roman"/>
                <w:sz w:val="24"/>
                <w:szCs w:val="24"/>
              </w:rPr>
              <w:t>ое</w:t>
            </w:r>
            <w:r w:rsidRPr="009D6E5D">
              <w:rPr>
                <w:rStyle w:val="FontStyle121"/>
                <w:rFonts w:ascii="Times New Roman" w:hAnsi="Times New Roman" w:cs="Times New Roman"/>
                <w:sz w:val="24"/>
                <w:szCs w:val="24"/>
              </w:rPr>
              <w:t xml:space="preserve"> оформл</w:t>
            </w:r>
            <w:r>
              <w:rPr>
                <w:rStyle w:val="FontStyle121"/>
                <w:rFonts w:ascii="Times New Roman" w:hAnsi="Times New Roman" w:cs="Times New Roman"/>
                <w:sz w:val="24"/>
                <w:szCs w:val="24"/>
              </w:rPr>
              <w:t>ение супов,</w:t>
            </w:r>
            <w:r w:rsidRPr="009D6E5D">
              <w:rPr>
                <w:rStyle w:val="FontStyle121"/>
                <w:rFonts w:ascii="Times New Roman" w:hAnsi="Times New Roman" w:cs="Times New Roman"/>
                <w:sz w:val="24"/>
                <w:szCs w:val="24"/>
              </w:rPr>
              <w:t xml:space="preserve"> горячи</w:t>
            </w:r>
            <w:r>
              <w:rPr>
                <w:rStyle w:val="FontStyle121"/>
                <w:rFonts w:ascii="Times New Roman" w:hAnsi="Times New Roman" w:cs="Times New Roman"/>
                <w:sz w:val="24"/>
                <w:szCs w:val="24"/>
              </w:rPr>
              <w:t>х 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xml:space="preserve"> и </w:t>
            </w:r>
            <w:r w:rsidRPr="009D6E5D">
              <w:rPr>
                <w:rStyle w:val="FontStyle121"/>
                <w:rFonts w:ascii="Times New Roman" w:hAnsi="Times New Roman" w:cs="Times New Roman"/>
                <w:sz w:val="24"/>
                <w:szCs w:val="24"/>
              </w:rPr>
              <w:lastRenderedPageBreak/>
              <w:t>закус</w:t>
            </w:r>
            <w:r>
              <w:rPr>
                <w:rStyle w:val="FontStyle121"/>
                <w:rFonts w:ascii="Times New Roman" w:hAnsi="Times New Roman" w:cs="Times New Roman"/>
                <w:sz w:val="24"/>
                <w:szCs w:val="24"/>
              </w:rPr>
              <w:t>ок</w:t>
            </w:r>
            <w:r w:rsidRPr="009D6E5D">
              <w:rPr>
                <w:rStyle w:val="FontStyle121"/>
                <w:rFonts w:ascii="Times New Roman" w:hAnsi="Times New Roman" w:cs="Times New Roman"/>
                <w:sz w:val="24"/>
                <w:szCs w:val="24"/>
              </w:rPr>
              <w:t xml:space="preserve"> для подачи с учетом </w:t>
            </w:r>
            <w:r>
              <w:rPr>
                <w:rStyle w:val="FontStyle121"/>
                <w:rFonts w:ascii="Times New Roman" w:hAnsi="Times New Roman" w:cs="Times New Roman"/>
                <w:sz w:val="24"/>
                <w:szCs w:val="24"/>
              </w:rPr>
              <w:t xml:space="preserve">соблюдения выхода порций, </w:t>
            </w:r>
            <w:r w:rsidRPr="009D6E5D">
              <w:rPr>
                <w:rStyle w:val="FontStyle121"/>
                <w:rFonts w:ascii="Times New Roman" w:hAnsi="Times New Roman" w:cs="Times New Roman"/>
                <w:sz w:val="24"/>
                <w:szCs w:val="24"/>
              </w:rPr>
              <w:t>рационального использования ресурсов, соблюдени</w:t>
            </w:r>
            <w:r>
              <w:rPr>
                <w:rStyle w:val="FontStyle121"/>
                <w:rFonts w:ascii="Times New Roman" w:hAnsi="Times New Roman" w:cs="Times New Roman"/>
                <w:sz w:val="24"/>
                <w:szCs w:val="24"/>
              </w:rPr>
              <w:t>я</w:t>
            </w:r>
            <w:r w:rsidRPr="009D6E5D">
              <w:rPr>
                <w:rStyle w:val="FontStyle121"/>
                <w:rFonts w:ascii="Times New Roman" w:hAnsi="Times New Roman" w:cs="Times New Roman"/>
                <w:sz w:val="24"/>
                <w:szCs w:val="24"/>
              </w:rPr>
              <w:t xml:space="preserve"> требований по безопасности готовой продукции</w:t>
            </w:r>
            <w:r>
              <w:rPr>
                <w:rStyle w:val="FontStyle121"/>
                <w:rFonts w:ascii="Times New Roman" w:hAnsi="Times New Roman" w:cs="Times New Roman"/>
                <w:sz w:val="24"/>
                <w:szCs w:val="24"/>
              </w:rPr>
              <w:t>.</w:t>
            </w:r>
          </w:p>
          <w:p w:rsidR="00BF083F" w:rsidRPr="009D6E5D" w:rsidRDefault="00BF083F" w:rsidP="00933A5A">
            <w:pPr>
              <w:pStyle w:val="a9"/>
              <w:rPr>
                <w:rStyle w:val="FontStyle121"/>
                <w:rFonts w:ascii="Times New Roman" w:hAnsi="Times New Roman" w:cs="Times New Roman"/>
                <w:sz w:val="24"/>
                <w:szCs w:val="24"/>
              </w:rPr>
            </w:pPr>
            <w:r w:rsidRPr="009D6E5D">
              <w:rPr>
                <w:rStyle w:val="FontStyle121"/>
                <w:rFonts w:ascii="Times New Roman" w:hAnsi="Times New Roman" w:cs="Times New Roman"/>
                <w:sz w:val="24"/>
                <w:szCs w:val="24"/>
              </w:rPr>
              <w:t>Охлажд</w:t>
            </w:r>
            <w:r>
              <w:rPr>
                <w:rStyle w:val="FontStyle121"/>
                <w:rFonts w:ascii="Times New Roman" w:hAnsi="Times New Roman" w:cs="Times New Roman"/>
                <w:sz w:val="24"/>
                <w:szCs w:val="24"/>
              </w:rPr>
              <w:t>ение</w:t>
            </w:r>
            <w:r w:rsidRPr="009D6E5D">
              <w:rPr>
                <w:rStyle w:val="FontStyle121"/>
                <w:rFonts w:ascii="Times New Roman" w:hAnsi="Times New Roman" w:cs="Times New Roman"/>
                <w:sz w:val="24"/>
                <w:szCs w:val="24"/>
              </w:rPr>
              <w:t xml:space="preserve"> и заморажива</w:t>
            </w:r>
            <w:r>
              <w:rPr>
                <w:rStyle w:val="FontStyle121"/>
                <w:rFonts w:ascii="Times New Roman" w:hAnsi="Times New Roman" w:cs="Times New Roman"/>
                <w:sz w:val="24"/>
                <w:szCs w:val="24"/>
              </w:rPr>
              <w:t>ние</w:t>
            </w:r>
            <w:r w:rsidRPr="009D6E5D">
              <w:rPr>
                <w:rStyle w:val="FontStyle121"/>
                <w:rFonts w:ascii="Times New Roman" w:hAnsi="Times New Roman" w:cs="Times New Roman"/>
                <w:sz w:val="24"/>
                <w:szCs w:val="24"/>
              </w:rPr>
              <w:t xml:space="preserve"> готов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горячи</w:t>
            </w:r>
            <w:r>
              <w:rPr>
                <w:rStyle w:val="FontStyle121"/>
                <w:rFonts w:ascii="Times New Roman" w:hAnsi="Times New Roman" w:cs="Times New Roman"/>
                <w:sz w:val="24"/>
                <w:szCs w:val="24"/>
              </w:rPr>
              <w:t>х 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закус</w:t>
            </w:r>
            <w:r>
              <w:rPr>
                <w:rStyle w:val="FontStyle121"/>
                <w:rFonts w:ascii="Times New Roman" w:hAnsi="Times New Roman" w:cs="Times New Roman"/>
                <w:sz w:val="24"/>
                <w:szCs w:val="24"/>
              </w:rPr>
              <w:t xml:space="preserve">ок, полуфабрикатов </w:t>
            </w:r>
            <w:r w:rsidRPr="009D6E5D">
              <w:rPr>
                <w:rStyle w:val="FontStyle121"/>
                <w:rFonts w:ascii="Times New Roman" w:hAnsi="Times New Roman" w:cs="Times New Roman"/>
                <w:sz w:val="24"/>
                <w:szCs w:val="24"/>
              </w:rPr>
              <w:t>с учетом требований к безопасности пищевых продуктов</w:t>
            </w:r>
            <w:r>
              <w:rPr>
                <w:rStyle w:val="FontStyle121"/>
                <w:rFonts w:ascii="Times New Roman" w:hAnsi="Times New Roman" w:cs="Times New Roman"/>
                <w:sz w:val="24"/>
                <w:szCs w:val="24"/>
              </w:rPr>
              <w:t>.</w:t>
            </w:r>
          </w:p>
          <w:p w:rsidR="00BF083F" w:rsidRDefault="00BF083F" w:rsidP="00933A5A">
            <w:pPr>
              <w:pStyle w:val="a9"/>
              <w:rPr>
                <w:rStyle w:val="FontStyle121"/>
                <w:rFonts w:ascii="Times New Roman" w:hAnsi="Times New Roman" w:cs="Times New Roman"/>
                <w:sz w:val="24"/>
                <w:szCs w:val="24"/>
              </w:rPr>
            </w:pPr>
            <w:r w:rsidRPr="009D6E5D">
              <w:rPr>
                <w:rStyle w:val="FontStyle121"/>
                <w:rFonts w:ascii="Times New Roman" w:hAnsi="Times New Roman" w:cs="Times New Roman"/>
                <w:sz w:val="24"/>
                <w:szCs w:val="24"/>
              </w:rPr>
              <w:t>Хран</w:t>
            </w:r>
            <w:r>
              <w:rPr>
                <w:rStyle w:val="FontStyle121"/>
                <w:rFonts w:ascii="Times New Roman" w:hAnsi="Times New Roman" w:cs="Times New Roman"/>
                <w:sz w:val="24"/>
                <w:szCs w:val="24"/>
              </w:rPr>
              <w:t xml:space="preserve">ение </w:t>
            </w:r>
            <w:r w:rsidRPr="009D6E5D">
              <w:rPr>
                <w:rStyle w:val="FontStyle121"/>
                <w:rFonts w:ascii="Times New Roman" w:hAnsi="Times New Roman" w:cs="Times New Roman"/>
                <w:sz w:val="24"/>
                <w:szCs w:val="24"/>
              </w:rPr>
              <w:t>свежеприготовл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охлажд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и заморож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закус</w:t>
            </w:r>
            <w:r>
              <w:rPr>
                <w:rStyle w:val="FontStyle121"/>
                <w:rFonts w:ascii="Times New Roman" w:hAnsi="Times New Roman" w:cs="Times New Roman"/>
                <w:sz w:val="24"/>
                <w:szCs w:val="24"/>
              </w:rPr>
              <w:t>ок</w:t>
            </w:r>
            <w:r w:rsidRPr="009D6E5D">
              <w:rPr>
                <w:rStyle w:val="FontStyle121"/>
                <w:rFonts w:ascii="Times New Roman" w:hAnsi="Times New Roman" w:cs="Times New Roman"/>
                <w:sz w:val="24"/>
                <w:szCs w:val="24"/>
              </w:rPr>
              <w:t xml:space="preserve"> с учетом требований по безопасности, соблюдени</w:t>
            </w:r>
            <w:r>
              <w:rPr>
                <w:rStyle w:val="FontStyle121"/>
                <w:rFonts w:ascii="Times New Roman" w:hAnsi="Times New Roman" w:cs="Times New Roman"/>
                <w:sz w:val="24"/>
                <w:szCs w:val="24"/>
              </w:rPr>
              <w:t>я</w:t>
            </w:r>
            <w:r w:rsidRPr="009D6E5D">
              <w:rPr>
                <w:rStyle w:val="FontStyle121"/>
                <w:rFonts w:ascii="Times New Roman" w:hAnsi="Times New Roman" w:cs="Times New Roman"/>
                <w:sz w:val="24"/>
                <w:szCs w:val="24"/>
              </w:rPr>
              <w:t xml:space="preserve"> режимов хранения</w:t>
            </w:r>
            <w:r>
              <w:rPr>
                <w:rStyle w:val="FontStyle121"/>
                <w:rFonts w:ascii="Times New Roman" w:hAnsi="Times New Roman" w:cs="Times New Roman"/>
                <w:sz w:val="24"/>
                <w:szCs w:val="24"/>
              </w:rPr>
              <w:t>.</w:t>
            </w:r>
            <w:r w:rsidRPr="009D6E5D">
              <w:rPr>
                <w:rStyle w:val="FontStyle121"/>
                <w:rFonts w:ascii="Times New Roman" w:hAnsi="Times New Roman" w:cs="Times New Roman"/>
                <w:sz w:val="24"/>
                <w:szCs w:val="24"/>
              </w:rPr>
              <w:t xml:space="preserve"> </w:t>
            </w:r>
          </w:p>
          <w:p w:rsidR="00BF083F" w:rsidRPr="009D6E5D" w:rsidRDefault="00BF083F" w:rsidP="00933A5A">
            <w:pPr>
              <w:pStyle w:val="a9"/>
              <w:rPr>
                <w:rStyle w:val="FontStyle121"/>
                <w:rFonts w:ascii="Times New Roman" w:hAnsi="Times New Roman" w:cs="Times New Roman"/>
                <w:sz w:val="24"/>
                <w:szCs w:val="24"/>
              </w:rPr>
            </w:pPr>
            <w:r w:rsidRPr="009D6E5D">
              <w:rPr>
                <w:rStyle w:val="FontStyle121"/>
                <w:rFonts w:ascii="Times New Roman" w:hAnsi="Times New Roman" w:cs="Times New Roman"/>
                <w:sz w:val="24"/>
                <w:szCs w:val="24"/>
              </w:rPr>
              <w:t>Разогр</w:t>
            </w:r>
            <w:r>
              <w:rPr>
                <w:rStyle w:val="FontStyle121"/>
                <w:rFonts w:ascii="Times New Roman" w:hAnsi="Times New Roman" w:cs="Times New Roman"/>
                <w:sz w:val="24"/>
                <w:szCs w:val="24"/>
              </w:rPr>
              <w:t>ев</w:t>
            </w:r>
            <w:r w:rsidRPr="009D6E5D">
              <w:rPr>
                <w:rStyle w:val="FontStyle121"/>
                <w:rFonts w:ascii="Times New Roman" w:hAnsi="Times New Roman" w:cs="Times New Roman"/>
                <w:sz w:val="24"/>
                <w:szCs w:val="24"/>
              </w:rPr>
              <w:t xml:space="preserve"> охлажд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заморож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готов</w:t>
            </w:r>
            <w:r>
              <w:rPr>
                <w:rStyle w:val="FontStyle121"/>
                <w:rFonts w:ascii="Times New Roman" w:hAnsi="Times New Roman" w:cs="Times New Roman"/>
                <w:sz w:val="24"/>
                <w:szCs w:val="24"/>
              </w:rPr>
              <w:t>ых 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 xml:space="preserve">х </w:t>
            </w:r>
            <w:r w:rsidRPr="009D6E5D">
              <w:rPr>
                <w:rStyle w:val="FontStyle121"/>
                <w:rFonts w:ascii="Times New Roman" w:hAnsi="Times New Roman" w:cs="Times New Roman"/>
                <w:sz w:val="24"/>
                <w:szCs w:val="24"/>
              </w:rPr>
              <w:t>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закус</w:t>
            </w:r>
            <w:r>
              <w:rPr>
                <w:rStyle w:val="FontStyle121"/>
                <w:rFonts w:ascii="Times New Roman" w:hAnsi="Times New Roman" w:cs="Times New Roman"/>
                <w:sz w:val="24"/>
                <w:szCs w:val="24"/>
              </w:rPr>
              <w:t>ок</w:t>
            </w:r>
            <w:r w:rsidRPr="009D6E5D">
              <w:rPr>
                <w:rStyle w:val="FontStyle121"/>
                <w:rFonts w:ascii="Times New Roman" w:hAnsi="Times New Roman" w:cs="Times New Roman"/>
                <w:sz w:val="24"/>
                <w:szCs w:val="24"/>
              </w:rPr>
              <w:t xml:space="preserve"> с учетом требований к безопасности готовой продукции</w:t>
            </w:r>
            <w:r>
              <w:rPr>
                <w:rStyle w:val="FontStyle121"/>
                <w:rFonts w:ascii="Times New Roman" w:hAnsi="Times New Roman" w:cs="Times New Roman"/>
                <w:sz w:val="24"/>
                <w:szCs w:val="24"/>
              </w:rPr>
              <w:t>.</w:t>
            </w:r>
          </w:p>
          <w:p w:rsidR="00BF083F" w:rsidRPr="009D6E5D" w:rsidRDefault="00BF083F" w:rsidP="00933A5A">
            <w:pPr>
              <w:pStyle w:val="a9"/>
              <w:rPr>
                <w:rStyle w:val="FontStyle121"/>
                <w:rFonts w:ascii="Times New Roman" w:hAnsi="Times New Roman" w:cs="Times New Roman"/>
                <w:sz w:val="24"/>
                <w:szCs w:val="24"/>
              </w:rPr>
            </w:pPr>
            <w:r w:rsidRPr="009D6E5D">
              <w:rPr>
                <w:rStyle w:val="FontStyle121"/>
                <w:rFonts w:ascii="Times New Roman" w:hAnsi="Times New Roman" w:cs="Times New Roman"/>
                <w:sz w:val="24"/>
                <w:szCs w:val="24"/>
              </w:rPr>
              <w:t>Выб</w:t>
            </w:r>
            <w:r>
              <w:rPr>
                <w:rStyle w:val="FontStyle121"/>
                <w:rFonts w:ascii="Times New Roman" w:hAnsi="Times New Roman" w:cs="Times New Roman"/>
                <w:sz w:val="24"/>
                <w:szCs w:val="24"/>
              </w:rPr>
              <w:t>ор</w:t>
            </w:r>
            <w:r w:rsidRPr="009D6E5D">
              <w:rPr>
                <w:rStyle w:val="FontStyle121"/>
                <w:rFonts w:ascii="Times New Roman" w:hAnsi="Times New Roman" w:cs="Times New Roman"/>
                <w:sz w:val="24"/>
                <w:szCs w:val="24"/>
              </w:rPr>
              <w:t xml:space="preserve"> контейнер</w:t>
            </w:r>
            <w:r>
              <w:rPr>
                <w:rStyle w:val="FontStyle121"/>
                <w:rFonts w:ascii="Times New Roman" w:hAnsi="Times New Roman" w:cs="Times New Roman"/>
                <w:sz w:val="24"/>
                <w:szCs w:val="24"/>
              </w:rPr>
              <w:t>ов</w:t>
            </w:r>
            <w:r w:rsidRPr="009D6E5D">
              <w:rPr>
                <w:rStyle w:val="FontStyle121"/>
                <w:rFonts w:ascii="Times New Roman" w:hAnsi="Times New Roman" w:cs="Times New Roman"/>
                <w:sz w:val="24"/>
                <w:szCs w:val="24"/>
              </w:rPr>
              <w:t>, упаковочны</w:t>
            </w:r>
            <w:r>
              <w:rPr>
                <w:rStyle w:val="FontStyle121"/>
                <w:rFonts w:ascii="Times New Roman" w:hAnsi="Times New Roman" w:cs="Times New Roman"/>
                <w:sz w:val="24"/>
                <w:szCs w:val="24"/>
              </w:rPr>
              <w:t xml:space="preserve">х </w:t>
            </w:r>
            <w:r w:rsidRPr="009D6E5D">
              <w:rPr>
                <w:rStyle w:val="FontStyle121"/>
                <w:rFonts w:ascii="Times New Roman" w:hAnsi="Times New Roman" w:cs="Times New Roman"/>
                <w:sz w:val="24"/>
                <w:szCs w:val="24"/>
              </w:rPr>
              <w:t>материал</w:t>
            </w:r>
            <w:r>
              <w:rPr>
                <w:rStyle w:val="FontStyle121"/>
                <w:rFonts w:ascii="Times New Roman" w:hAnsi="Times New Roman" w:cs="Times New Roman"/>
                <w:sz w:val="24"/>
                <w:szCs w:val="24"/>
              </w:rPr>
              <w:t>ов</w:t>
            </w:r>
            <w:r w:rsidRPr="009D6E5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 xml:space="preserve">порционирование (комплектование), </w:t>
            </w:r>
            <w:r w:rsidRPr="009D6E5D">
              <w:rPr>
                <w:rStyle w:val="FontStyle121"/>
                <w:rFonts w:ascii="Times New Roman" w:hAnsi="Times New Roman" w:cs="Times New Roman"/>
                <w:sz w:val="24"/>
                <w:szCs w:val="24"/>
              </w:rPr>
              <w:t>эстетичн</w:t>
            </w:r>
            <w:r>
              <w:rPr>
                <w:rStyle w:val="FontStyle121"/>
                <w:rFonts w:ascii="Times New Roman" w:hAnsi="Times New Roman" w:cs="Times New Roman"/>
                <w:sz w:val="24"/>
                <w:szCs w:val="24"/>
              </w:rPr>
              <w:t>ая</w:t>
            </w:r>
            <w:r w:rsidRPr="009D6E5D">
              <w:rPr>
                <w:rStyle w:val="FontStyle121"/>
                <w:rFonts w:ascii="Times New Roman" w:hAnsi="Times New Roman" w:cs="Times New Roman"/>
                <w:sz w:val="24"/>
                <w:szCs w:val="24"/>
              </w:rPr>
              <w:t xml:space="preserve"> упаков</w:t>
            </w:r>
            <w:r>
              <w:rPr>
                <w:rStyle w:val="FontStyle121"/>
                <w:rFonts w:ascii="Times New Roman" w:hAnsi="Times New Roman" w:cs="Times New Roman"/>
                <w:sz w:val="24"/>
                <w:szCs w:val="24"/>
              </w:rPr>
              <w:t>ка</w:t>
            </w:r>
            <w:r w:rsidRPr="009D6E5D">
              <w:rPr>
                <w:rStyle w:val="FontStyle121"/>
                <w:rFonts w:ascii="Times New Roman" w:hAnsi="Times New Roman" w:cs="Times New Roman"/>
                <w:sz w:val="24"/>
                <w:szCs w:val="24"/>
              </w:rPr>
              <w:t xml:space="preserve"> готов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горячи</w:t>
            </w:r>
            <w:r>
              <w:rPr>
                <w:rStyle w:val="FontStyle121"/>
                <w:rFonts w:ascii="Times New Roman" w:hAnsi="Times New Roman" w:cs="Times New Roman"/>
                <w:sz w:val="24"/>
                <w:szCs w:val="24"/>
              </w:rPr>
              <w:t>х 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закус</w:t>
            </w:r>
            <w:r>
              <w:rPr>
                <w:rStyle w:val="FontStyle121"/>
                <w:rFonts w:ascii="Times New Roman" w:hAnsi="Times New Roman" w:cs="Times New Roman"/>
                <w:sz w:val="24"/>
                <w:szCs w:val="24"/>
              </w:rPr>
              <w:t>ок</w:t>
            </w:r>
            <w:r w:rsidRPr="009D6E5D">
              <w:rPr>
                <w:rStyle w:val="FontStyle121"/>
                <w:rFonts w:ascii="Times New Roman" w:hAnsi="Times New Roman" w:cs="Times New Roman"/>
                <w:sz w:val="24"/>
                <w:szCs w:val="24"/>
              </w:rPr>
              <w:t xml:space="preserve"> на вынос и для транспортирования</w:t>
            </w:r>
            <w:r>
              <w:rPr>
                <w:rStyle w:val="FontStyle121"/>
                <w:rFonts w:ascii="Times New Roman" w:hAnsi="Times New Roman" w:cs="Times New Roman"/>
                <w:sz w:val="24"/>
                <w:szCs w:val="24"/>
              </w:rPr>
              <w:t>.</w:t>
            </w:r>
          </w:p>
          <w:p w:rsidR="00BF083F" w:rsidRPr="009D6E5D" w:rsidRDefault="00BF083F" w:rsidP="00933A5A">
            <w:pPr>
              <w:pStyle w:val="a9"/>
            </w:pPr>
            <w:r w:rsidRPr="009D6E5D">
              <w:t>Рассч</w:t>
            </w:r>
            <w:r>
              <w:t>ет</w:t>
            </w:r>
            <w:r w:rsidRPr="009D6E5D">
              <w:t xml:space="preserve"> стоимост</w:t>
            </w:r>
            <w:r>
              <w:t>и супов,</w:t>
            </w:r>
            <w:r w:rsidRPr="009D6E5D">
              <w:t xml:space="preserve"> горячих блюд, кулинарных изделий, закусок.</w:t>
            </w:r>
          </w:p>
          <w:p w:rsidR="00BF083F" w:rsidRPr="004F6B31" w:rsidRDefault="00BF083F" w:rsidP="00933A5A">
            <w:pPr>
              <w:pStyle w:val="a9"/>
            </w:pPr>
            <w:r w:rsidRPr="009D6E5D">
              <w:t>Консультирова</w:t>
            </w:r>
            <w:r>
              <w:t>ние</w:t>
            </w:r>
            <w:r w:rsidRPr="009D6E5D">
              <w:t xml:space="preserve"> потребителей, оказ</w:t>
            </w:r>
            <w:r>
              <w:t>ание</w:t>
            </w:r>
            <w:r w:rsidRPr="009D6E5D">
              <w:t xml:space="preserve"> им помощ</w:t>
            </w:r>
            <w:r>
              <w:t>и</w:t>
            </w:r>
            <w:r w:rsidRPr="009D6E5D">
              <w:t xml:space="preserve"> в выборе </w:t>
            </w:r>
            <w:r>
              <w:t xml:space="preserve">супов, </w:t>
            </w:r>
            <w:r w:rsidRPr="009D6E5D">
              <w:t>горячих блюд, кулинарных изделий, закусок</w:t>
            </w:r>
            <w:r>
              <w:t>, эффективное использование профессиональной терминологии</w:t>
            </w:r>
            <w:r w:rsidRPr="009D6E5D">
              <w:t>. Поддерж</w:t>
            </w:r>
            <w:r>
              <w:t>ание</w:t>
            </w:r>
            <w:r w:rsidRPr="009D6E5D">
              <w:t xml:space="preserve"> визуальн</w:t>
            </w:r>
            <w:r>
              <w:t>ого</w:t>
            </w:r>
            <w:r w:rsidRPr="009D6E5D">
              <w:t xml:space="preserve"> контакт</w:t>
            </w:r>
            <w:r>
              <w:t>а</w:t>
            </w:r>
            <w:r w:rsidRPr="009D6E5D">
              <w:t xml:space="preserve"> с потребителем</w:t>
            </w:r>
            <w:r>
              <w:t xml:space="preserve"> при отпуске с раздачи, на вынос (при прохождении учебной практики в условиях организации питания).</w:t>
            </w:r>
          </w:p>
          <w:p w:rsidR="00BF083F" w:rsidRPr="009D6E5D" w:rsidRDefault="00BF083F" w:rsidP="00933A5A">
            <w:pPr>
              <w:pStyle w:val="a9"/>
              <w:rPr>
                <w:rFonts w:eastAsia="Calibri"/>
                <w:lang w:eastAsia="en-US"/>
              </w:rPr>
            </w:pPr>
            <w:r w:rsidRPr="009D6E5D">
              <w:rPr>
                <w:rFonts w:eastAsia="Calibri"/>
                <w:lang w:eastAsia="en-US"/>
              </w:rPr>
              <w:t>Выб</w:t>
            </w:r>
            <w:r>
              <w:rPr>
                <w:rFonts w:eastAsia="Calibri"/>
                <w:lang w:eastAsia="en-US"/>
              </w:rPr>
              <w:t>ор</w:t>
            </w:r>
            <w:r w:rsidRPr="009D6E5D">
              <w:rPr>
                <w:rFonts w:eastAsia="Calibri"/>
                <w:lang w:eastAsia="en-US"/>
              </w:rPr>
              <w:t>, рационально</w:t>
            </w:r>
            <w:r>
              <w:rPr>
                <w:rFonts w:eastAsia="Calibri"/>
                <w:lang w:eastAsia="en-US"/>
              </w:rPr>
              <w:t>е</w:t>
            </w:r>
            <w:r w:rsidRPr="009D6E5D">
              <w:rPr>
                <w:rFonts w:eastAsia="Calibri"/>
                <w:lang w:eastAsia="en-US"/>
              </w:rPr>
              <w:t xml:space="preserve"> разм</w:t>
            </w:r>
            <w:r>
              <w:rPr>
                <w:rFonts w:eastAsia="Calibri"/>
                <w:lang w:eastAsia="en-US"/>
              </w:rPr>
              <w:t>ещение</w:t>
            </w:r>
            <w:r w:rsidRPr="009D6E5D">
              <w:rPr>
                <w:rFonts w:eastAsia="Calibri"/>
                <w:lang w:eastAsia="en-US"/>
              </w:rPr>
              <w:t xml:space="preserve"> на рабочем месте оборудовани</w:t>
            </w:r>
            <w:r>
              <w:rPr>
                <w:rFonts w:eastAsia="Calibri"/>
                <w:lang w:eastAsia="en-US"/>
              </w:rPr>
              <w:t>я</w:t>
            </w:r>
            <w:r w:rsidRPr="009D6E5D">
              <w:rPr>
                <w:rFonts w:eastAsia="Calibri"/>
                <w:lang w:eastAsia="en-US"/>
              </w:rPr>
              <w:t>, инвентар</w:t>
            </w:r>
            <w:r>
              <w:rPr>
                <w:rFonts w:eastAsia="Calibri"/>
                <w:lang w:eastAsia="en-US"/>
              </w:rPr>
              <w:t>я</w:t>
            </w:r>
            <w:r w:rsidRPr="009D6E5D">
              <w:rPr>
                <w:rFonts w:eastAsia="Calibri"/>
                <w:lang w:eastAsia="en-US"/>
              </w:rPr>
              <w:t>, посуд</w:t>
            </w:r>
            <w:r>
              <w:rPr>
                <w:rFonts w:eastAsia="Calibri"/>
                <w:lang w:eastAsia="en-US"/>
              </w:rPr>
              <w:t>ы</w:t>
            </w:r>
            <w:r w:rsidRPr="009D6E5D">
              <w:rPr>
                <w:rFonts w:eastAsia="Calibri"/>
                <w:lang w:eastAsia="en-US"/>
              </w:rPr>
              <w:t>, сырь</w:t>
            </w:r>
            <w:r>
              <w:rPr>
                <w:rFonts w:eastAsia="Calibri"/>
                <w:lang w:eastAsia="en-US"/>
              </w:rPr>
              <w:t>я</w:t>
            </w:r>
            <w:r w:rsidRPr="009D6E5D">
              <w:rPr>
                <w:rFonts w:eastAsia="Calibri"/>
                <w:lang w:eastAsia="en-US"/>
              </w:rPr>
              <w:t>, материал</w:t>
            </w:r>
            <w:r>
              <w:rPr>
                <w:rFonts w:eastAsia="Calibri"/>
                <w:lang w:eastAsia="en-US"/>
              </w:rPr>
              <w:t>ов</w:t>
            </w:r>
            <w:r w:rsidRPr="009D6E5D">
              <w:rPr>
                <w:rFonts w:eastAsia="Calibri"/>
                <w:lang w:eastAsia="en-US"/>
              </w:rPr>
              <w:t xml:space="preserve"> в соответствии с инструкциями и регламентами</w:t>
            </w:r>
            <w:r>
              <w:rPr>
                <w:rFonts w:eastAsia="Calibri"/>
                <w:lang w:eastAsia="en-US"/>
              </w:rPr>
              <w:t xml:space="preserve"> (правилами техники безопасности, пожаробезопасности, охраны труда)</w:t>
            </w:r>
            <w:r w:rsidRPr="009D6E5D">
              <w:rPr>
                <w:rFonts w:eastAsia="Calibri"/>
                <w:lang w:eastAsia="en-US"/>
              </w:rPr>
              <w:t>, стандартами чистоты.</w:t>
            </w:r>
          </w:p>
          <w:p w:rsidR="00BF083F" w:rsidRPr="009D6E5D" w:rsidRDefault="00BF083F" w:rsidP="00933A5A">
            <w:pPr>
              <w:pStyle w:val="a9"/>
              <w:rPr>
                <w:rFonts w:eastAsia="Calibri"/>
                <w:lang w:eastAsia="en-US"/>
              </w:rPr>
            </w:pPr>
            <w:r w:rsidRPr="009D6E5D">
              <w:rPr>
                <w:rFonts w:eastAsia="Calibri"/>
                <w:lang w:eastAsia="en-US"/>
              </w:rPr>
              <w:t>Пров</w:t>
            </w:r>
            <w:r>
              <w:rPr>
                <w:rFonts w:eastAsia="Calibri"/>
                <w:lang w:eastAsia="en-US"/>
              </w:rPr>
              <w:t xml:space="preserve">едение </w:t>
            </w:r>
            <w:r w:rsidRPr="009D6E5D">
              <w:rPr>
                <w:rFonts w:eastAsia="Calibri"/>
                <w:lang w:eastAsia="en-US"/>
              </w:rPr>
              <w:t>текущ</w:t>
            </w:r>
            <w:r>
              <w:rPr>
                <w:rFonts w:eastAsia="Calibri"/>
                <w:lang w:eastAsia="en-US"/>
              </w:rPr>
              <w:t>ей</w:t>
            </w:r>
            <w:r w:rsidRPr="009D6E5D">
              <w:rPr>
                <w:rFonts w:eastAsia="Calibri"/>
                <w:lang w:eastAsia="en-US"/>
              </w:rPr>
              <w:t xml:space="preserve"> уборк</w:t>
            </w:r>
            <w:r>
              <w:rPr>
                <w:rFonts w:eastAsia="Calibri"/>
                <w:lang w:eastAsia="en-US"/>
              </w:rPr>
              <w:t>и</w:t>
            </w:r>
            <w:r w:rsidRPr="009D6E5D">
              <w:rPr>
                <w:rFonts w:eastAsia="Calibri"/>
                <w:lang w:eastAsia="en-US"/>
              </w:rPr>
              <w:t xml:space="preserve"> рабочего места повара в соответствии с инструкциями и регламентами, стандартами чистоты</w:t>
            </w:r>
            <w:r>
              <w:rPr>
                <w:rFonts w:eastAsia="Calibri"/>
                <w:lang w:eastAsia="en-US"/>
              </w:rPr>
              <w:t>:</w:t>
            </w:r>
          </w:p>
          <w:p w:rsidR="00BF083F" w:rsidRPr="004F6B31" w:rsidRDefault="00BF083F" w:rsidP="00933A5A">
            <w:pPr>
              <w:pStyle w:val="a9"/>
              <w:rPr>
                <w:rFonts w:eastAsia="Calibri"/>
                <w:lang w:eastAsia="en-US"/>
              </w:rPr>
            </w:pPr>
            <w:r>
              <w:rPr>
                <w:rFonts w:eastAsia="Calibri"/>
                <w:lang w:eastAsia="en-US"/>
              </w:rPr>
              <w:t>м</w:t>
            </w:r>
            <w:r w:rsidRPr="009D6E5D">
              <w:rPr>
                <w:rFonts w:eastAsia="Calibri"/>
                <w:lang w:eastAsia="en-US"/>
              </w:rPr>
              <w:t>ыть</w:t>
            </w:r>
            <w:r>
              <w:rPr>
                <w:rFonts w:eastAsia="Calibri"/>
                <w:lang w:eastAsia="en-US"/>
              </w:rPr>
              <w:t>е</w:t>
            </w:r>
            <w:r w:rsidRPr="009D6E5D">
              <w:rPr>
                <w:rFonts w:eastAsia="Calibri"/>
                <w:lang w:eastAsia="en-US"/>
              </w:rPr>
              <w:t xml:space="preserve"> вручную и в посудомоечной машине, чист</w:t>
            </w:r>
            <w:r>
              <w:rPr>
                <w:rFonts w:eastAsia="Calibri"/>
                <w:lang w:eastAsia="en-US"/>
              </w:rPr>
              <w:t>ка</w:t>
            </w:r>
            <w:r w:rsidRPr="009D6E5D">
              <w:rPr>
                <w:rFonts w:eastAsia="Calibri"/>
                <w:lang w:eastAsia="en-US"/>
              </w:rPr>
              <w:t xml:space="preserve"> и раскладыва</w:t>
            </w:r>
            <w:r>
              <w:rPr>
                <w:rFonts w:eastAsia="Calibri"/>
                <w:lang w:eastAsia="en-US"/>
              </w:rPr>
              <w:t>ние</w:t>
            </w:r>
            <w:r w:rsidRPr="009D6E5D">
              <w:rPr>
                <w:rFonts w:eastAsia="Calibri"/>
                <w:lang w:eastAsia="en-US"/>
              </w:rPr>
              <w:t xml:space="preserve"> на хранение кухонну</w:t>
            </w:r>
            <w:r>
              <w:rPr>
                <w:rFonts w:eastAsia="Calibri"/>
                <w:lang w:eastAsia="en-US"/>
              </w:rPr>
              <w:t>ой</w:t>
            </w:r>
            <w:r w:rsidRPr="009D6E5D">
              <w:rPr>
                <w:rFonts w:eastAsia="Calibri"/>
                <w:lang w:eastAsia="en-US"/>
              </w:rPr>
              <w:t xml:space="preserve"> посуд</w:t>
            </w:r>
            <w:r>
              <w:rPr>
                <w:rFonts w:eastAsia="Calibri"/>
                <w:lang w:eastAsia="en-US"/>
              </w:rPr>
              <w:t>ы</w:t>
            </w:r>
            <w:r w:rsidRPr="009D6E5D">
              <w:rPr>
                <w:rFonts w:eastAsia="Calibri"/>
                <w:lang w:eastAsia="en-US"/>
              </w:rPr>
              <w:t xml:space="preserve"> и производственн</w:t>
            </w:r>
            <w:r>
              <w:rPr>
                <w:rFonts w:eastAsia="Calibri"/>
                <w:lang w:eastAsia="en-US"/>
              </w:rPr>
              <w:t>ого</w:t>
            </w:r>
            <w:r w:rsidRPr="009D6E5D">
              <w:rPr>
                <w:rFonts w:eastAsia="Calibri"/>
                <w:lang w:eastAsia="en-US"/>
              </w:rPr>
              <w:t xml:space="preserve"> инвентар</w:t>
            </w:r>
            <w:r>
              <w:rPr>
                <w:rFonts w:eastAsia="Calibri"/>
                <w:lang w:eastAsia="en-US"/>
              </w:rPr>
              <w:t>я</w:t>
            </w:r>
            <w:r w:rsidRPr="009D6E5D">
              <w:rPr>
                <w:rFonts w:eastAsia="Calibri"/>
                <w:lang w:eastAsia="en-US"/>
              </w:rPr>
              <w:t xml:space="preserve"> в соотв</w:t>
            </w:r>
            <w:r>
              <w:rPr>
                <w:rFonts w:eastAsia="Calibri"/>
                <w:lang w:eastAsia="en-US"/>
              </w:rPr>
              <w:t>етствии со стандартами чистоты</w:t>
            </w:r>
          </w:p>
        </w:tc>
        <w:tc>
          <w:tcPr>
            <w:tcW w:w="389" w:type="pct"/>
            <w:gridSpan w:val="2"/>
            <w:vAlign w:val="center"/>
          </w:tcPr>
          <w:p w:rsidR="00BF083F" w:rsidRPr="00A62FC9" w:rsidRDefault="00BF083F" w:rsidP="00933A5A">
            <w:pPr>
              <w:rPr>
                <w:b/>
              </w:rPr>
            </w:pPr>
            <w:r w:rsidRPr="00A62FC9">
              <w:rPr>
                <w:b/>
              </w:rPr>
              <w:lastRenderedPageBreak/>
              <w:t>450</w:t>
            </w:r>
          </w:p>
        </w:tc>
      </w:tr>
      <w:tr w:rsidR="00BF083F" w:rsidRPr="00112A02" w:rsidTr="00265DF7">
        <w:trPr>
          <w:gridAfter w:val="2"/>
          <w:wAfter w:w="162" w:type="pct"/>
        </w:trPr>
        <w:tc>
          <w:tcPr>
            <w:tcW w:w="4449" w:type="pct"/>
            <w:gridSpan w:val="3"/>
          </w:tcPr>
          <w:p w:rsidR="00BF083F" w:rsidRPr="00112A02" w:rsidRDefault="00BF083F" w:rsidP="00933A5A">
            <w:pPr>
              <w:rPr>
                <w:bCs/>
              </w:rPr>
            </w:pPr>
            <w:r w:rsidRPr="00112A02">
              <w:rPr>
                <w:bCs/>
              </w:rPr>
              <w:lastRenderedPageBreak/>
              <w:t xml:space="preserve">Производственная практика </w:t>
            </w:r>
            <w:r>
              <w:t xml:space="preserve"> (концентрированная) по ПМ. 02</w:t>
            </w:r>
          </w:p>
          <w:p w:rsidR="00BF083F" w:rsidRDefault="00BF083F" w:rsidP="00933A5A">
            <w:r w:rsidRPr="00112A02">
              <w:t xml:space="preserve">Виды работ </w:t>
            </w:r>
            <w:r>
              <w:t>:</w:t>
            </w:r>
          </w:p>
          <w:p w:rsidR="00BF083F" w:rsidRDefault="00BF083F" w:rsidP="00933A5A">
            <w:pPr>
              <w:pStyle w:val="a9"/>
            </w:pPr>
            <w:r w:rsidRPr="00B134BD">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BF083F" w:rsidRPr="00B134BD" w:rsidRDefault="00BF083F" w:rsidP="00933A5A">
            <w:pPr>
              <w:pStyle w:val="a9"/>
            </w:pPr>
            <w: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Pr>
                <w:rFonts w:eastAsia="Calibri"/>
                <w:sz w:val="24"/>
                <w:szCs w:val="24"/>
                <w:lang w:eastAsia="en-US"/>
              </w:rPr>
              <w:t xml:space="preserve"> пожаробезопасности, охраны труда).</w:t>
            </w:r>
          </w:p>
          <w:p w:rsidR="00BF083F" w:rsidRPr="00B134BD" w:rsidRDefault="00BF083F" w:rsidP="00933A5A">
            <w:pPr>
              <w:pStyle w:val="a9"/>
              <w:rPr>
                <w:bCs/>
              </w:rPr>
            </w:pPr>
            <w:r>
              <w:rPr>
                <w:rFonts w:eastAsia="Calibri"/>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BF083F" w:rsidRDefault="00BF083F" w:rsidP="00933A5A">
            <w:pPr>
              <w:pStyle w:val="a9"/>
            </w:pPr>
            <w:r>
              <w:t>Выполнение задания (заказа) по п</w:t>
            </w:r>
            <w:r w:rsidRPr="00B134BD">
              <w:t>риготовлени</w:t>
            </w:r>
            <w:r>
              <w:t>ю</w:t>
            </w:r>
            <w:r w:rsidRPr="00B134BD">
              <w:t xml:space="preserve"> </w:t>
            </w:r>
            <w:r>
              <w:t xml:space="preserve">супов, </w:t>
            </w:r>
            <w:r w:rsidRPr="00B134BD">
              <w:t>гор</w:t>
            </w:r>
            <w:r>
              <w:t>ячих</w:t>
            </w:r>
            <w:r w:rsidRPr="00B134BD">
              <w:t xml:space="preserve"> бл</w:t>
            </w:r>
            <w:r>
              <w:t>юд, кулинарных изделий, закусок разнообразного ассортимента</w:t>
            </w:r>
            <w:r w:rsidRPr="00B134BD">
              <w:t xml:space="preserve"> в соответ</w:t>
            </w:r>
            <w:r>
              <w:t>ствии</w:t>
            </w:r>
            <w:r w:rsidRPr="00B134BD">
              <w:t xml:space="preserve"> </w:t>
            </w:r>
            <w:r>
              <w:t>заданием (заказом)</w:t>
            </w:r>
            <w:r w:rsidRPr="00B134BD">
              <w:t xml:space="preserve">  производственной программой кухни ресторана</w:t>
            </w:r>
            <w:r>
              <w:t>.</w:t>
            </w:r>
          </w:p>
          <w:p w:rsidR="00BF083F" w:rsidRPr="007B0600" w:rsidRDefault="00BF083F" w:rsidP="00933A5A">
            <w:pPr>
              <w:pStyle w:val="a9"/>
              <w:rPr>
                <w:rStyle w:val="FontStyle121"/>
                <w:rFonts w:ascii="Times New Roman" w:hAnsi="Times New Roman" w:cs="Times New Roman"/>
                <w:sz w:val="22"/>
                <w:szCs w:val="22"/>
              </w:rPr>
            </w:pPr>
            <w:r w:rsidRPr="007B0600">
              <w:t>Подготовка к реализации (презентации) готовых супов, горячих блюд, кулинарных изделий, закусок (</w:t>
            </w:r>
            <w:r w:rsidRPr="007B0600">
              <w:rPr>
                <w:rStyle w:val="FontStyle121"/>
                <w:rFonts w:ascii="Times New Roman" w:hAnsi="Times New Roman" w:cs="Times New Roman"/>
                <w:sz w:val="24"/>
                <w:szCs w:val="24"/>
              </w:rPr>
              <w:t xml:space="preserve">порционирования </w:t>
            </w:r>
            <w:r w:rsidRPr="007B0600">
              <w:rPr>
                <w:rStyle w:val="FontStyle121"/>
                <w:rFonts w:ascii="Times New Roman" w:hAnsi="Times New Roman" w:cs="Times New Roman"/>
                <w:sz w:val="24"/>
                <w:szCs w:val="24"/>
              </w:rPr>
              <w:lastRenderedPageBreak/>
              <w:t>(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t xml:space="preserve"> </w:t>
            </w:r>
            <w:r>
              <w:rPr>
                <w:rStyle w:val="FontStyle121"/>
                <w:rFonts w:ascii="Times New Roman" w:hAnsi="Times New Roman" w:cs="Times New Roman"/>
                <w:sz w:val="24"/>
                <w:szCs w:val="24"/>
              </w:rPr>
              <w:t>У</w:t>
            </w:r>
            <w:r w:rsidRPr="007B0600">
              <w:rPr>
                <w:rStyle w:val="FontStyle121"/>
                <w:rFonts w:ascii="Times New Roman" w:hAnsi="Times New Roman" w:cs="Times New Roman"/>
                <w:sz w:val="24"/>
                <w:szCs w:val="24"/>
              </w:rPr>
              <w:t xml:space="preserve">паковка готовых </w:t>
            </w:r>
            <w:r>
              <w:rPr>
                <w:rStyle w:val="FontStyle121"/>
                <w:rFonts w:ascii="Times New Roman" w:hAnsi="Times New Roman" w:cs="Times New Roman"/>
                <w:sz w:val="24"/>
                <w:szCs w:val="24"/>
              </w:rPr>
              <w:t xml:space="preserve">супов, </w:t>
            </w:r>
            <w:r w:rsidRPr="007B0600">
              <w:rPr>
                <w:rStyle w:val="FontStyle121"/>
                <w:rFonts w:ascii="Times New Roman" w:hAnsi="Times New Roman" w:cs="Times New Roman"/>
                <w:sz w:val="24"/>
                <w:szCs w:val="24"/>
              </w:rPr>
              <w:t>горячих блюд, кулинарных изделий, закусок на вынос и для транспортирования.</w:t>
            </w:r>
          </w:p>
          <w:p w:rsidR="00BF083F" w:rsidRDefault="00BF083F" w:rsidP="00933A5A">
            <w:pPr>
              <w:pStyle w:val="a9"/>
            </w:pPr>
            <w: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BF083F" w:rsidRPr="007B0600" w:rsidRDefault="00BF083F" w:rsidP="00933A5A">
            <w:pPr>
              <w:pStyle w:val="a9"/>
              <w:rPr>
                <w:rStyle w:val="FontStyle121"/>
                <w:rFonts w:ascii="Times New Roman" w:hAnsi="Times New Roman" w:cs="Times New Roman"/>
                <w:sz w:val="22"/>
                <w:szCs w:val="22"/>
              </w:rPr>
            </w:pPr>
            <w:r>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w:t>
            </w:r>
            <w:r w:rsidRPr="009D6E5D">
              <w:rPr>
                <w:rStyle w:val="FontStyle121"/>
                <w:rFonts w:ascii="Times New Roman" w:hAnsi="Times New Roman" w:cs="Times New Roman"/>
                <w:sz w:val="24"/>
                <w:szCs w:val="24"/>
              </w:rPr>
              <w:t>хлажд</w:t>
            </w:r>
            <w:r>
              <w:rPr>
                <w:rStyle w:val="FontStyle121"/>
                <w:rFonts w:ascii="Times New Roman" w:hAnsi="Times New Roman" w:cs="Times New Roman"/>
                <w:sz w:val="24"/>
                <w:szCs w:val="24"/>
              </w:rPr>
              <w:t>ение</w:t>
            </w:r>
            <w:r w:rsidRPr="009D6E5D">
              <w:rPr>
                <w:rStyle w:val="FontStyle121"/>
                <w:rFonts w:ascii="Times New Roman" w:hAnsi="Times New Roman" w:cs="Times New Roman"/>
                <w:sz w:val="24"/>
                <w:szCs w:val="24"/>
              </w:rPr>
              <w:t xml:space="preserve"> и заморажива</w:t>
            </w:r>
            <w:r>
              <w:rPr>
                <w:rStyle w:val="FontStyle121"/>
                <w:rFonts w:ascii="Times New Roman" w:hAnsi="Times New Roman" w:cs="Times New Roman"/>
                <w:sz w:val="24"/>
                <w:szCs w:val="24"/>
              </w:rPr>
              <w:t>ние</w:t>
            </w:r>
            <w:r w:rsidRPr="009D6E5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 xml:space="preserve">готовой продукции </w:t>
            </w:r>
            <w:r w:rsidRPr="009D6E5D">
              <w:rPr>
                <w:rStyle w:val="FontStyle121"/>
                <w:rFonts w:ascii="Times New Roman" w:hAnsi="Times New Roman" w:cs="Times New Roman"/>
                <w:sz w:val="24"/>
                <w:szCs w:val="24"/>
              </w:rPr>
              <w:t xml:space="preserve">с учетом </w:t>
            </w:r>
            <w:r>
              <w:rPr>
                <w:rStyle w:val="FontStyle121"/>
                <w:rFonts w:ascii="Times New Roman" w:hAnsi="Times New Roman" w:cs="Times New Roman"/>
                <w:sz w:val="24"/>
                <w:szCs w:val="24"/>
              </w:rPr>
              <w:t>обеспечения ее безопасности), организация хранения.</w:t>
            </w:r>
          </w:p>
          <w:p w:rsidR="00BF083F" w:rsidRDefault="00BF083F" w:rsidP="00933A5A">
            <w:pPr>
              <w:pStyle w:val="a9"/>
            </w:pPr>
            <w:r w:rsidRPr="009D6E5D">
              <w:rPr>
                <w:rStyle w:val="FontStyle121"/>
                <w:rFonts w:ascii="Times New Roman" w:hAnsi="Times New Roman" w:cs="Times New Roman"/>
                <w:sz w:val="24"/>
                <w:szCs w:val="24"/>
              </w:rPr>
              <w:t>Разогр</w:t>
            </w:r>
            <w:r>
              <w:rPr>
                <w:rStyle w:val="FontStyle121"/>
                <w:rFonts w:ascii="Times New Roman" w:hAnsi="Times New Roman" w:cs="Times New Roman"/>
                <w:sz w:val="24"/>
                <w:szCs w:val="24"/>
              </w:rPr>
              <w:t>ев</w:t>
            </w:r>
            <w:r w:rsidRPr="009D6E5D">
              <w:rPr>
                <w:rStyle w:val="FontStyle121"/>
                <w:rFonts w:ascii="Times New Roman" w:hAnsi="Times New Roman" w:cs="Times New Roman"/>
                <w:sz w:val="24"/>
                <w:szCs w:val="24"/>
              </w:rPr>
              <w:t xml:space="preserve"> охлажд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замороженны</w:t>
            </w:r>
            <w:r>
              <w:rPr>
                <w:rStyle w:val="FontStyle121"/>
                <w:rFonts w:ascii="Times New Roman" w:hAnsi="Times New Roman" w:cs="Times New Roman"/>
                <w:sz w:val="24"/>
                <w:szCs w:val="24"/>
              </w:rPr>
              <w:t>х</w:t>
            </w:r>
            <w:r w:rsidRPr="009D6E5D">
              <w:rPr>
                <w:rStyle w:val="FontStyle121"/>
                <w:rFonts w:ascii="Times New Roman" w:hAnsi="Times New Roman" w:cs="Times New Roman"/>
                <w:sz w:val="24"/>
                <w:szCs w:val="24"/>
              </w:rPr>
              <w:t xml:space="preserve"> готов</w:t>
            </w:r>
            <w:r>
              <w:rPr>
                <w:rStyle w:val="FontStyle121"/>
                <w:rFonts w:ascii="Times New Roman" w:hAnsi="Times New Roman" w:cs="Times New Roman"/>
                <w:sz w:val="24"/>
                <w:szCs w:val="24"/>
              </w:rPr>
              <w:t>ых блюд</w:t>
            </w:r>
            <w:r w:rsidRPr="009D6E5D">
              <w:rPr>
                <w:rStyle w:val="FontStyle121"/>
                <w:rFonts w:ascii="Times New Roman" w:hAnsi="Times New Roman" w:cs="Times New Roman"/>
                <w:sz w:val="24"/>
                <w:szCs w:val="24"/>
              </w:rPr>
              <w:t>, кулинарны</w:t>
            </w:r>
            <w:r>
              <w:rPr>
                <w:rStyle w:val="FontStyle121"/>
                <w:rFonts w:ascii="Times New Roman" w:hAnsi="Times New Roman" w:cs="Times New Roman"/>
                <w:sz w:val="24"/>
                <w:szCs w:val="24"/>
              </w:rPr>
              <w:t xml:space="preserve">х </w:t>
            </w:r>
            <w:r w:rsidRPr="009D6E5D">
              <w:rPr>
                <w:rStyle w:val="FontStyle121"/>
                <w:rFonts w:ascii="Times New Roman" w:hAnsi="Times New Roman" w:cs="Times New Roman"/>
                <w:sz w:val="24"/>
                <w:szCs w:val="24"/>
              </w:rPr>
              <w:t>издели</w:t>
            </w:r>
            <w:r>
              <w:rPr>
                <w:rStyle w:val="FontStyle121"/>
                <w:rFonts w:ascii="Times New Roman" w:hAnsi="Times New Roman" w:cs="Times New Roman"/>
                <w:sz w:val="24"/>
                <w:szCs w:val="24"/>
              </w:rPr>
              <w:t>й</w:t>
            </w:r>
            <w:r w:rsidRPr="009D6E5D">
              <w:rPr>
                <w:rStyle w:val="FontStyle121"/>
                <w:rFonts w:ascii="Times New Roman" w:hAnsi="Times New Roman" w:cs="Times New Roman"/>
                <w:sz w:val="24"/>
                <w:szCs w:val="24"/>
              </w:rPr>
              <w:t>, закус</w:t>
            </w:r>
            <w:r>
              <w:rPr>
                <w:rStyle w:val="FontStyle121"/>
                <w:rFonts w:ascii="Times New Roman" w:hAnsi="Times New Roman" w:cs="Times New Roman"/>
                <w:sz w:val="24"/>
                <w:szCs w:val="24"/>
              </w:rPr>
              <w:t>ок, полуфабрикатов высокой степени готовности перед реализацией</w:t>
            </w:r>
            <w:r w:rsidRPr="009D6E5D">
              <w:rPr>
                <w:rStyle w:val="FontStyle121"/>
                <w:rFonts w:ascii="Times New Roman" w:hAnsi="Times New Roman" w:cs="Times New Roman"/>
                <w:sz w:val="24"/>
                <w:szCs w:val="24"/>
              </w:rPr>
              <w:t xml:space="preserve"> с учетом требований к безопасности готовой продукции</w:t>
            </w:r>
            <w:r>
              <w:rPr>
                <w:rStyle w:val="FontStyle121"/>
                <w:rFonts w:ascii="Times New Roman" w:hAnsi="Times New Roman" w:cs="Times New Roman"/>
                <w:sz w:val="24"/>
                <w:szCs w:val="24"/>
              </w:rPr>
              <w:t>.</w:t>
            </w:r>
          </w:p>
          <w:p w:rsidR="00BF083F" w:rsidRDefault="00BF083F" w:rsidP="00933A5A">
            <w:pPr>
              <w:pStyle w:val="a9"/>
            </w:pPr>
            <w: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BF083F" w:rsidRPr="00CF3BDC" w:rsidRDefault="00BF083F" w:rsidP="00933A5A">
            <w:pPr>
              <w:pStyle w:val="a9"/>
            </w:pPr>
            <w:r w:rsidRPr="009D6E5D">
              <w:t>Консультирова</w:t>
            </w:r>
            <w:r>
              <w:t>ние</w:t>
            </w:r>
            <w:r w:rsidRPr="009D6E5D">
              <w:t xml:space="preserve"> потребителей, оказ</w:t>
            </w:r>
            <w:r>
              <w:t>ание</w:t>
            </w:r>
            <w:r w:rsidRPr="009D6E5D">
              <w:t xml:space="preserve"> им помощ</w:t>
            </w:r>
            <w:r>
              <w:t>и</w:t>
            </w:r>
            <w:r w:rsidRPr="009D6E5D">
              <w:t xml:space="preserve"> в выборе </w:t>
            </w:r>
            <w:r>
              <w:t xml:space="preserve">супов, </w:t>
            </w:r>
            <w:r w:rsidRPr="009D6E5D">
              <w:t>горячих блюд, кулинарных изделий, закусок</w:t>
            </w:r>
            <w:r>
              <w:t xml:space="preserve"> в соответствии с заказом, эффективное использование профессиональной терминологии</w:t>
            </w:r>
            <w:r w:rsidRPr="009D6E5D">
              <w:t>. Поддерж</w:t>
            </w:r>
            <w:r>
              <w:t>ание</w:t>
            </w:r>
            <w:r w:rsidRPr="009D6E5D">
              <w:t xml:space="preserve"> визуальн</w:t>
            </w:r>
            <w:r>
              <w:t>ого</w:t>
            </w:r>
            <w:r w:rsidRPr="009D6E5D">
              <w:t xml:space="preserve"> контакт</w:t>
            </w:r>
            <w:r>
              <w:t>а</w:t>
            </w:r>
            <w:r w:rsidRPr="009D6E5D">
              <w:t xml:space="preserve"> с потребителем</w:t>
            </w:r>
            <w:r>
              <w:t xml:space="preserve"> при отпуске с раздачи, на вынос</w:t>
            </w:r>
          </w:p>
        </w:tc>
        <w:tc>
          <w:tcPr>
            <w:tcW w:w="389" w:type="pct"/>
            <w:gridSpan w:val="2"/>
            <w:vAlign w:val="center"/>
          </w:tcPr>
          <w:p w:rsidR="00BF083F" w:rsidRPr="00112A02" w:rsidRDefault="00BF083F" w:rsidP="00933A5A">
            <w:r>
              <w:lastRenderedPageBreak/>
              <w:t>144</w:t>
            </w:r>
          </w:p>
        </w:tc>
      </w:tr>
      <w:tr w:rsidR="00BF083F" w:rsidRPr="00112A02" w:rsidTr="00265DF7">
        <w:trPr>
          <w:gridAfter w:val="2"/>
          <w:wAfter w:w="162" w:type="pct"/>
        </w:trPr>
        <w:tc>
          <w:tcPr>
            <w:tcW w:w="4449" w:type="pct"/>
            <w:gridSpan w:val="3"/>
          </w:tcPr>
          <w:p w:rsidR="00BF083F" w:rsidRPr="00112A02" w:rsidRDefault="00BF083F" w:rsidP="00933A5A">
            <w:r w:rsidRPr="00112A02">
              <w:lastRenderedPageBreak/>
              <w:t>Всего</w:t>
            </w:r>
          </w:p>
        </w:tc>
        <w:tc>
          <w:tcPr>
            <w:tcW w:w="389" w:type="pct"/>
            <w:gridSpan w:val="2"/>
            <w:vAlign w:val="center"/>
          </w:tcPr>
          <w:p w:rsidR="00BF083F" w:rsidRPr="00112A02" w:rsidRDefault="00BF083F" w:rsidP="00933A5A">
            <w:r w:rsidRPr="00112A02">
              <w:t>*</w:t>
            </w:r>
          </w:p>
        </w:tc>
      </w:tr>
    </w:tbl>
    <w:p w:rsidR="00265DF7" w:rsidRDefault="00265DF7" w:rsidP="00933A5A"/>
    <w:p w:rsidR="00265DF7" w:rsidRDefault="00265DF7" w:rsidP="00933A5A"/>
    <w:p w:rsidR="002042B0" w:rsidRDefault="002042B0" w:rsidP="00933A5A"/>
    <w:p w:rsidR="00A570E3" w:rsidRPr="00A570E3" w:rsidRDefault="00A570E3" w:rsidP="00933A5A">
      <w:r w:rsidRPr="00A570E3">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A570E3" w:rsidRPr="00A570E3" w:rsidRDefault="00A570E3" w:rsidP="00933A5A">
      <w:r w:rsidRPr="00A570E3">
        <w:t xml:space="preserve">Для характеристики уровня освоения учебного материала используются следующие обозначения: </w:t>
      </w:r>
    </w:p>
    <w:p w:rsidR="00A570E3" w:rsidRPr="00A570E3" w:rsidRDefault="00A570E3" w:rsidP="00933A5A">
      <w:r w:rsidRPr="00A570E3">
        <w:t xml:space="preserve">1 – ознакомительный (воспроизведение информации, узнавание (распознавание), объяснение ранее изученных объектов, свойств и т.п.); </w:t>
      </w:r>
    </w:p>
    <w:p w:rsidR="00A570E3" w:rsidRPr="00A570E3" w:rsidRDefault="00A570E3" w:rsidP="00933A5A">
      <w:r w:rsidRPr="00A570E3">
        <w:t xml:space="preserve">2 – репродуктивный (выполнение деятельности по образцу, инструкции или под руководством); </w:t>
      </w:r>
    </w:p>
    <w:p w:rsidR="00A570E3" w:rsidRPr="00A570E3" w:rsidRDefault="00A570E3" w:rsidP="00933A5A">
      <w:r w:rsidRPr="00A570E3">
        <w:t>3 – продуктивный (самостоятельное планирование и выполнение деятельности, решение проблемных задач).</w:t>
      </w:r>
    </w:p>
    <w:p w:rsidR="00A07107" w:rsidRDefault="00A07107" w:rsidP="00933A5A"/>
    <w:p w:rsidR="00A07107" w:rsidRPr="00A07107" w:rsidRDefault="00A07107" w:rsidP="00A07107"/>
    <w:p w:rsidR="00A07107" w:rsidRDefault="00A07107" w:rsidP="00A07107">
      <w:pPr>
        <w:tabs>
          <w:tab w:val="left" w:pos="1740"/>
          <w:tab w:val="center" w:pos="7584"/>
        </w:tabs>
        <w:jc w:val="left"/>
      </w:pPr>
      <w:r>
        <w:tab/>
        <w:t>Лабораторные занятия проводятся по теме  с приготовлением блюд   определенного ассортимента</w:t>
      </w:r>
    </w:p>
    <w:p w:rsidR="00A570E3" w:rsidRPr="00A07107" w:rsidRDefault="00A07107" w:rsidP="00A07107">
      <w:pPr>
        <w:tabs>
          <w:tab w:val="left" w:pos="1740"/>
          <w:tab w:val="center" w:pos="7584"/>
        </w:tabs>
        <w:jc w:val="left"/>
        <w:sectPr w:rsidR="00A570E3" w:rsidRPr="00A07107" w:rsidSect="005F3488">
          <w:pgSz w:w="16840" w:h="11907" w:orient="landscape"/>
          <w:pgMar w:top="851" w:right="680" w:bottom="851" w:left="992" w:header="709" w:footer="709" w:gutter="0"/>
          <w:cols w:space="720"/>
        </w:sectPr>
      </w:pPr>
      <w:r>
        <w:lastRenderedPageBreak/>
        <w:tab/>
        <w:t xml:space="preserve"> Практические занятия проводятся   с целью формирования и совершенствованию умений обучающихся  производить расчет сырья и продуктов для приготовления  определенных блюд.</w:t>
      </w:r>
    </w:p>
    <w:p w:rsidR="00C53FD2" w:rsidRPr="00A570E3" w:rsidRDefault="00744930" w:rsidP="00933A5A">
      <w:r>
        <w:lastRenderedPageBreak/>
        <w:t>3.</w:t>
      </w:r>
      <w:r w:rsidR="00C53FD2" w:rsidRPr="00A570E3">
        <w:t xml:space="preserve">УСЛОВИЯ РЕАЛИЗАЦИИ ПРОГРАММЫ </w:t>
      </w:r>
    </w:p>
    <w:p w:rsidR="00C53FD2" w:rsidRPr="00A570E3" w:rsidRDefault="00C53FD2" w:rsidP="00933A5A"/>
    <w:p w:rsidR="00C53FD2" w:rsidRPr="00A570E3" w:rsidRDefault="00C53FD2" w:rsidP="00933A5A">
      <w:r w:rsidRPr="00A570E3">
        <w:t>3.1. Материально-техническое обеспечение</w:t>
      </w:r>
    </w:p>
    <w:p w:rsidR="00C53FD2" w:rsidRPr="00A570E3" w:rsidRDefault="00C53FD2" w:rsidP="00933A5A">
      <w:r w:rsidRPr="00A570E3">
        <w:t>Реализация программы предполагает наличие учебн</w:t>
      </w:r>
      <w:r w:rsidR="00F64335">
        <w:t>ого</w:t>
      </w:r>
      <w:r w:rsidRPr="00A570E3">
        <w:t xml:space="preserve"> кабинет</w:t>
      </w:r>
      <w:r w:rsidR="00F64335">
        <w:t xml:space="preserve">а </w:t>
      </w:r>
      <w:r>
        <w:t>Техническо</w:t>
      </w:r>
      <w:r w:rsidR="00F64335">
        <w:t>е</w:t>
      </w:r>
      <w:r>
        <w:t xml:space="preserve"> оснащени</w:t>
      </w:r>
      <w:r w:rsidR="00F64335">
        <w:t>е</w:t>
      </w:r>
      <w:r>
        <w:t xml:space="preserve"> и организации рабочего места</w:t>
      </w:r>
      <w:r w:rsidRPr="00A570E3">
        <w:t xml:space="preserve">; </w:t>
      </w:r>
      <w:r w:rsidR="00F64335">
        <w:t xml:space="preserve">лаборатории </w:t>
      </w:r>
      <w:r>
        <w:t>Учебн</w:t>
      </w:r>
      <w:r w:rsidR="00F64335">
        <w:t>ая</w:t>
      </w:r>
      <w:r>
        <w:t xml:space="preserve"> кухн</w:t>
      </w:r>
      <w:r w:rsidR="00F64335">
        <w:t>я</w:t>
      </w:r>
      <w:r>
        <w:t xml:space="preserve"> ресторана</w:t>
      </w:r>
    </w:p>
    <w:p w:rsidR="00F64335" w:rsidRDefault="00F64335" w:rsidP="00933A5A">
      <w:pPr>
        <w:rPr>
          <w:rFonts w:eastAsia="Times New Roman"/>
        </w:rPr>
      </w:pPr>
      <w:r>
        <w:rPr>
          <w:rFonts w:eastAsia="Times New Roman"/>
        </w:rPr>
        <w:t>Оборудование учебного кабинета Техническое оснащение и организация рабочего места:</w:t>
      </w:r>
    </w:p>
    <w:p w:rsidR="00C53FD2" w:rsidRPr="00C7503F" w:rsidRDefault="00C53FD2" w:rsidP="00933A5A">
      <w:pPr>
        <w:rPr>
          <w:rFonts w:eastAsia="Times New Roman"/>
          <w:b/>
        </w:rPr>
      </w:pPr>
      <w:r w:rsidRPr="00C7503F">
        <w:rPr>
          <w:rFonts w:eastAsia="Times New Roman"/>
        </w:rPr>
        <w:t>-доска учебная;</w:t>
      </w:r>
    </w:p>
    <w:p w:rsidR="00C53FD2" w:rsidRPr="00C7503F" w:rsidRDefault="00C53FD2" w:rsidP="00933A5A">
      <w:pPr>
        <w:rPr>
          <w:rFonts w:eastAsia="Times New Roman"/>
          <w:b/>
        </w:rPr>
      </w:pPr>
      <w:r w:rsidRPr="00C7503F">
        <w:rPr>
          <w:rFonts w:eastAsia="Times New Roman"/>
        </w:rPr>
        <w:t>-рабочее место преподавателя;</w:t>
      </w:r>
    </w:p>
    <w:p w:rsidR="00C53FD2" w:rsidRPr="00C7503F" w:rsidRDefault="00C53FD2" w:rsidP="00933A5A">
      <w:pPr>
        <w:rPr>
          <w:rFonts w:eastAsia="Times New Roman"/>
        </w:rPr>
      </w:pPr>
      <w:r w:rsidRPr="00C7503F">
        <w:rPr>
          <w:rFonts w:eastAsia="Times New Roman"/>
        </w:rPr>
        <w:t>-столы, стулья для студентов на 25-30 обучающихся;</w:t>
      </w:r>
    </w:p>
    <w:p w:rsidR="0003609E" w:rsidRPr="00480EA6" w:rsidRDefault="00C53FD2" w:rsidP="00933A5A">
      <w:pPr>
        <w:rPr>
          <w:rFonts w:eastAsia="Times New Roman"/>
        </w:rPr>
      </w:pPr>
      <w:r w:rsidRPr="00C7503F">
        <w:rPr>
          <w:rFonts w:eastAsia="Times New Roman"/>
        </w:rPr>
        <w:t>- шкафы для хранения муляжей (инвентаря), раздаточно</w:t>
      </w:r>
      <w:r w:rsidR="00480EA6">
        <w:rPr>
          <w:rFonts w:eastAsia="Times New Roman"/>
        </w:rPr>
        <w:t>го дидактического материала и др</w:t>
      </w:r>
      <w:r w:rsidR="00480EA6">
        <w:rPr>
          <w:rFonts w:eastAsia="Times New Roman"/>
          <w:b/>
        </w:rPr>
        <w:tab/>
      </w:r>
    </w:p>
    <w:p w:rsidR="00C53FD2" w:rsidRPr="00C7503F" w:rsidRDefault="00C53FD2" w:rsidP="00933A5A">
      <w:pPr>
        <w:rPr>
          <w:rFonts w:eastAsia="Times New Roman"/>
          <w:b/>
        </w:rPr>
      </w:pPr>
      <w:r w:rsidRPr="00C7503F">
        <w:rPr>
          <w:rFonts w:eastAsia="Times New Roman"/>
          <w:b/>
        </w:rPr>
        <w:t>Технические средства обучения</w:t>
      </w:r>
      <w:r w:rsidRPr="00C7503F">
        <w:rPr>
          <w:rFonts w:eastAsia="Times New Roman"/>
        </w:rPr>
        <w:t xml:space="preserve">: компьютер, средства аудиовизуализации, мультимедийный проектор; наглядные пособия (натуральные образцы продуктов, муляжи, плакаты, </w:t>
      </w:r>
      <w:r w:rsidRPr="00C7503F">
        <w:rPr>
          <w:rFonts w:eastAsia="Times New Roman"/>
          <w:lang w:val="en-US"/>
        </w:rPr>
        <w:t>DVD</w:t>
      </w:r>
      <w:r w:rsidRPr="00C7503F">
        <w:rPr>
          <w:rFonts w:eastAsia="Times New Roman"/>
        </w:rPr>
        <w:t xml:space="preserve"> фильмы, мультимедийные пособия).</w:t>
      </w:r>
    </w:p>
    <w:p w:rsidR="00C53FD2" w:rsidRPr="00C7503F" w:rsidRDefault="00C53FD2" w:rsidP="00933A5A">
      <w:pPr>
        <w:rPr>
          <w:rFonts w:eastAsia="Times New Roman"/>
        </w:rPr>
      </w:pPr>
      <w:r w:rsidRPr="00C7503F">
        <w:rPr>
          <w:rFonts w:eastAsia="Times New Roman"/>
          <w:bCs/>
        </w:rPr>
        <w:t xml:space="preserve">Оборудование </w:t>
      </w:r>
      <w:r w:rsidRPr="00C7503F">
        <w:rPr>
          <w:rFonts w:eastAsia="Times New Roman"/>
        </w:rPr>
        <w:t>Учебно</w:t>
      </w:r>
      <w:r>
        <w:rPr>
          <w:rFonts w:eastAsia="Times New Roman"/>
        </w:rPr>
        <w:t>й кухни ресторана</w:t>
      </w:r>
      <w:r w:rsidRPr="00C7503F">
        <w:rPr>
          <w:rFonts w:eastAsia="Times New Roman"/>
        </w:rPr>
        <w:t xml:space="preserve"> технологическим оборудованием:</w:t>
      </w:r>
    </w:p>
    <w:p w:rsidR="00480EA6" w:rsidRDefault="00333B2C" w:rsidP="00933A5A">
      <w:pPr>
        <w:rPr>
          <w:rFonts w:eastAsia="Times New Roman"/>
        </w:rPr>
      </w:pPr>
      <w:r>
        <w:rPr>
          <w:rFonts w:eastAsia="Times New Roman"/>
        </w:rPr>
        <w:t xml:space="preserve">- </w:t>
      </w:r>
      <w:r w:rsidR="00480EA6">
        <w:rPr>
          <w:rFonts w:eastAsia="Times New Roman"/>
        </w:rPr>
        <w:t xml:space="preserve">моечная ванна </w:t>
      </w:r>
      <w:r>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шкаф холодильный</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шкаф морозильный</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шкаф интенсивной заморозки</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охлаждаемый прилавок-витрина</w:t>
      </w:r>
      <w:r w:rsidR="0003609E">
        <w:rPr>
          <w:rFonts w:eastAsia="Times New Roman"/>
        </w:rPr>
        <w:t>;</w:t>
      </w:r>
    </w:p>
    <w:p w:rsidR="0003609E" w:rsidRPr="00480EA6" w:rsidRDefault="00333B2C" w:rsidP="00933A5A">
      <w:pPr>
        <w:rPr>
          <w:rFonts w:eastAsia="Times New Roman"/>
        </w:rPr>
      </w:pPr>
      <w:r>
        <w:rPr>
          <w:rFonts w:eastAsia="Times New Roman"/>
        </w:rPr>
        <w:t xml:space="preserve">- </w:t>
      </w:r>
      <w:r w:rsidR="00480EA6" w:rsidRPr="0003609E">
        <w:rPr>
          <w:rFonts w:eastAsia="Times New Roman"/>
        </w:rPr>
        <w:t>ледогенератор</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блендер (гомогенизатор ) (ручной с дополни</w:t>
      </w:r>
      <w:r w:rsidR="00480EA6">
        <w:rPr>
          <w:rFonts w:eastAsia="Times New Roman"/>
        </w:rPr>
        <w:t>тельной насадкой для взбивания)</w:t>
      </w:r>
      <w:r w:rsidR="0003609E">
        <w:rPr>
          <w:rFonts w:eastAsia="Times New Roman"/>
        </w:rPr>
        <w:t>;</w:t>
      </w:r>
    </w:p>
    <w:p w:rsidR="0003609E" w:rsidRDefault="00333B2C" w:rsidP="00933A5A">
      <w:pPr>
        <w:rPr>
          <w:rFonts w:eastAsia="Times New Roman"/>
        </w:rPr>
      </w:pPr>
      <w:r>
        <w:rPr>
          <w:rFonts w:eastAsia="Times New Roman"/>
        </w:rPr>
        <w:t xml:space="preserve">- </w:t>
      </w:r>
      <w:r w:rsidR="0003609E" w:rsidRPr="0003609E">
        <w:rPr>
          <w:rFonts w:eastAsia="Times New Roman"/>
        </w:rPr>
        <w:t>слайсер</w:t>
      </w:r>
      <w:r w:rsidR="0003609E">
        <w:rPr>
          <w:rFonts w:eastAsia="Times New Roman"/>
        </w:rPr>
        <w:t>;</w:t>
      </w:r>
    </w:p>
    <w:p w:rsidR="00480EA6" w:rsidRPr="0003609E" w:rsidRDefault="00333B2C" w:rsidP="00933A5A">
      <w:pPr>
        <w:rPr>
          <w:rFonts w:eastAsia="Times New Roman"/>
        </w:rPr>
      </w:pPr>
      <w:r>
        <w:rPr>
          <w:rFonts w:eastAsia="Times New Roman"/>
        </w:rPr>
        <w:t xml:space="preserve">- </w:t>
      </w:r>
      <w:r w:rsidR="00480EA6">
        <w:rPr>
          <w:rFonts w:eastAsia="Times New Roman"/>
        </w:rPr>
        <w:t>планетарный миксер;</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 xml:space="preserve">куттер или бликсер (для тонкого измельчения продуктов) </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480EA6">
        <w:rPr>
          <w:rFonts w:eastAsia="Times New Roman"/>
        </w:rPr>
        <w:t>овощерезательная машина</w:t>
      </w:r>
      <w:r w:rsidR="0003609E">
        <w:rPr>
          <w:rFonts w:eastAsia="Times New Roman"/>
        </w:rPr>
        <w:t>;</w:t>
      </w:r>
    </w:p>
    <w:p w:rsidR="0003609E" w:rsidRDefault="00333B2C" w:rsidP="00933A5A">
      <w:pPr>
        <w:rPr>
          <w:rFonts w:eastAsia="Times New Roman"/>
        </w:rPr>
      </w:pPr>
      <w:r>
        <w:rPr>
          <w:rFonts w:eastAsia="Times New Roman"/>
        </w:rPr>
        <w:t xml:space="preserve">- </w:t>
      </w:r>
      <w:r w:rsidR="0003609E">
        <w:rPr>
          <w:rFonts w:eastAsia="Times New Roman"/>
        </w:rPr>
        <w:t>п</w:t>
      </w:r>
      <w:r w:rsidR="0003609E" w:rsidRPr="0003609E">
        <w:rPr>
          <w:rFonts w:eastAsia="Times New Roman"/>
        </w:rPr>
        <w:t>литы электрические или с индукционном нагревом</w:t>
      </w:r>
      <w:r w:rsidR="0003609E">
        <w:rPr>
          <w:rFonts w:eastAsia="Times New Roman"/>
        </w:rPr>
        <w:t>;</w:t>
      </w:r>
    </w:p>
    <w:p w:rsidR="0003609E" w:rsidRDefault="00333B2C" w:rsidP="00933A5A">
      <w:pPr>
        <w:rPr>
          <w:rFonts w:eastAsia="Times New Roman"/>
        </w:rPr>
      </w:pPr>
      <w:r>
        <w:rPr>
          <w:rFonts w:eastAsia="Times New Roman"/>
        </w:rPr>
        <w:t xml:space="preserve">- </w:t>
      </w:r>
      <w:r w:rsidR="0003609E" w:rsidRPr="0003609E">
        <w:rPr>
          <w:rFonts w:eastAsia="Times New Roman"/>
        </w:rPr>
        <w:t>печь пароконвекционная</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xml:space="preserve">- </w:t>
      </w:r>
      <w:r w:rsidR="0003609E" w:rsidRPr="0003609E">
        <w:rPr>
          <w:rFonts w:eastAsia="Times New Roman"/>
        </w:rPr>
        <w:t>конвекционная печь</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плита вок</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xml:space="preserve">- </w:t>
      </w:r>
      <w:r w:rsidR="0003609E" w:rsidRPr="0003609E">
        <w:rPr>
          <w:rFonts w:eastAsia="Times New Roman"/>
        </w:rPr>
        <w:t>гриль электрический</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xml:space="preserve">- </w:t>
      </w:r>
      <w:r w:rsidR="0003609E">
        <w:rPr>
          <w:rFonts w:eastAsia="Times New Roman"/>
        </w:rPr>
        <w:t xml:space="preserve">гриль – </w:t>
      </w:r>
      <w:r w:rsidR="0003609E" w:rsidRPr="0003609E">
        <w:rPr>
          <w:rFonts w:eastAsia="Times New Roman"/>
        </w:rPr>
        <w:t>саломандра</w:t>
      </w:r>
      <w:r w:rsidR="0003609E">
        <w:rPr>
          <w:rFonts w:eastAsia="Times New Roman"/>
        </w:rPr>
        <w:t>;</w:t>
      </w:r>
    </w:p>
    <w:p w:rsidR="0003609E" w:rsidRDefault="00333B2C" w:rsidP="00933A5A">
      <w:pPr>
        <w:rPr>
          <w:rFonts w:eastAsia="Times New Roman"/>
        </w:rPr>
      </w:pPr>
      <w:r>
        <w:rPr>
          <w:rFonts w:eastAsia="Times New Roman"/>
        </w:rPr>
        <w:t xml:space="preserve">- </w:t>
      </w:r>
      <w:r w:rsidR="0003609E" w:rsidRPr="0003609E">
        <w:rPr>
          <w:rFonts w:eastAsia="Times New Roman"/>
        </w:rPr>
        <w:t>фритюрница</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xml:space="preserve">- </w:t>
      </w:r>
      <w:r w:rsidR="0003609E" w:rsidRPr="0003609E">
        <w:rPr>
          <w:rFonts w:eastAsia="Times New Roman"/>
        </w:rPr>
        <w:t>микроволновая печь</w:t>
      </w:r>
      <w:r w:rsidR="0003609E">
        <w:rPr>
          <w:rFonts w:eastAsia="Times New Roman"/>
        </w:rPr>
        <w:t>;</w:t>
      </w:r>
      <w:r w:rsidR="0003609E" w:rsidRPr="0003609E">
        <w:rPr>
          <w:rFonts w:eastAsia="Times New Roman"/>
        </w:rPr>
        <w:t xml:space="preserve"> </w:t>
      </w:r>
    </w:p>
    <w:p w:rsidR="008F278F" w:rsidRPr="0003609E" w:rsidRDefault="00333B2C" w:rsidP="00933A5A">
      <w:pPr>
        <w:rPr>
          <w:rFonts w:eastAsia="Times New Roman"/>
        </w:rPr>
      </w:pPr>
      <w:r>
        <w:rPr>
          <w:rFonts w:eastAsia="Times New Roman"/>
        </w:rPr>
        <w:t xml:space="preserve">- </w:t>
      </w:r>
      <w:r w:rsidR="008F278F">
        <w:rPr>
          <w:rFonts w:eastAsia="Times New Roman"/>
        </w:rPr>
        <w:t>горелка газовая ручная;</w:t>
      </w:r>
    </w:p>
    <w:p w:rsidR="0003609E" w:rsidRDefault="00333B2C" w:rsidP="00933A5A">
      <w:pPr>
        <w:rPr>
          <w:rFonts w:eastAsia="Times New Roman"/>
        </w:rPr>
      </w:pPr>
      <w:r>
        <w:rPr>
          <w:rFonts w:eastAsia="Times New Roman"/>
        </w:rPr>
        <w:t xml:space="preserve">- </w:t>
      </w:r>
      <w:r w:rsidR="0003609E" w:rsidRPr="0003609E">
        <w:rPr>
          <w:rFonts w:eastAsia="Times New Roman"/>
        </w:rPr>
        <w:t>нитраттестер</w:t>
      </w:r>
      <w:r w:rsidR="0003609E">
        <w:rPr>
          <w:rFonts w:eastAsia="Times New Roman"/>
        </w:rPr>
        <w:t>;</w:t>
      </w:r>
      <w:r w:rsidR="0003609E" w:rsidRPr="0003609E">
        <w:rPr>
          <w:rFonts w:eastAsia="Times New Roman"/>
        </w:rPr>
        <w:t xml:space="preserve"> </w:t>
      </w:r>
    </w:p>
    <w:p w:rsidR="0003609E" w:rsidRDefault="00333B2C" w:rsidP="00933A5A">
      <w:pPr>
        <w:rPr>
          <w:rFonts w:eastAsia="Times New Roman"/>
        </w:rPr>
      </w:pPr>
      <w:r>
        <w:rPr>
          <w:rFonts w:eastAsia="Times New Roman"/>
        </w:rPr>
        <w:t xml:space="preserve">- </w:t>
      </w:r>
      <w:r w:rsidR="0003609E" w:rsidRPr="0003609E">
        <w:rPr>
          <w:rFonts w:eastAsia="Times New Roman"/>
        </w:rPr>
        <w:t>машина для вакуумной упаковки</w:t>
      </w:r>
      <w:r w:rsidR="0003609E">
        <w:rPr>
          <w:rFonts w:eastAsia="Times New Roman"/>
        </w:rPr>
        <w:t>;</w:t>
      </w:r>
      <w:r w:rsidR="0003609E" w:rsidRPr="0003609E">
        <w:rPr>
          <w:rFonts w:eastAsia="Times New Roman"/>
        </w:rPr>
        <w:t xml:space="preserve">  </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машина посудомоечная</w:t>
      </w:r>
      <w:r w:rsidR="0003609E">
        <w:rPr>
          <w:rFonts w:eastAsia="Times New Roman"/>
        </w:rPr>
        <w:t>;</w:t>
      </w:r>
    </w:p>
    <w:p w:rsidR="0003609E" w:rsidRDefault="00333B2C" w:rsidP="00933A5A">
      <w:pPr>
        <w:rPr>
          <w:rFonts w:eastAsia="Times New Roman"/>
        </w:rPr>
      </w:pPr>
      <w:r>
        <w:rPr>
          <w:rFonts w:eastAsia="Times New Roman"/>
        </w:rPr>
        <w:t xml:space="preserve">- </w:t>
      </w:r>
      <w:r w:rsidR="00480EA6">
        <w:rPr>
          <w:rFonts w:eastAsia="Times New Roman"/>
        </w:rPr>
        <w:t>стеллаж</w:t>
      </w:r>
      <w:r w:rsidR="0003609E">
        <w:rPr>
          <w:rFonts w:eastAsia="Times New Roman"/>
        </w:rPr>
        <w:t>;</w:t>
      </w:r>
    </w:p>
    <w:p w:rsidR="008F278F" w:rsidRDefault="00333B2C" w:rsidP="00933A5A">
      <w:pPr>
        <w:rPr>
          <w:rFonts w:eastAsia="Times New Roman"/>
        </w:rPr>
      </w:pPr>
      <w:r>
        <w:rPr>
          <w:rFonts w:eastAsia="Times New Roman"/>
        </w:rPr>
        <w:t xml:space="preserve">- </w:t>
      </w:r>
      <w:r w:rsidR="008F278F" w:rsidRPr="0003609E">
        <w:rPr>
          <w:rFonts w:eastAsia="Times New Roman"/>
        </w:rPr>
        <w:t>мусат для заточки ножей</w:t>
      </w:r>
      <w:r w:rsidR="008F278F">
        <w:rPr>
          <w:rFonts w:eastAsia="Times New Roman"/>
        </w:rPr>
        <w:t>;</w:t>
      </w:r>
      <w:r w:rsidR="008F278F" w:rsidRPr="0003609E">
        <w:rPr>
          <w:rFonts w:eastAsia="Times New Roman"/>
        </w:rPr>
        <w:t xml:space="preserve"> </w:t>
      </w:r>
    </w:p>
    <w:p w:rsidR="00480EA6" w:rsidRDefault="008F278F" w:rsidP="00933A5A">
      <w:pPr>
        <w:rPr>
          <w:rFonts w:eastAsia="Times New Roman"/>
          <w:bCs/>
        </w:rPr>
      </w:pPr>
      <w:r>
        <w:rPr>
          <w:rFonts w:eastAsia="Times New Roman"/>
          <w:bCs/>
        </w:rPr>
        <w:t>О</w:t>
      </w:r>
      <w:r w:rsidRPr="00C7503F">
        <w:rPr>
          <w:rFonts w:eastAsia="Times New Roman"/>
          <w:bCs/>
        </w:rPr>
        <w:t xml:space="preserve">снащение рабочих мест </w:t>
      </w:r>
      <w:r w:rsidRPr="00C7503F">
        <w:rPr>
          <w:rFonts w:eastAsia="Times New Roman"/>
        </w:rPr>
        <w:t>учебного кулинарного цеха оборудованием, инвентарем, инструментами, посудой</w:t>
      </w:r>
      <w:r w:rsidRPr="00C7503F">
        <w:rPr>
          <w:rFonts w:eastAsia="Times New Roman"/>
          <w:bCs/>
        </w:rPr>
        <w:t>:</w:t>
      </w:r>
    </w:p>
    <w:p w:rsidR="008F278F" w:rsidRDefault="00333B2C" w:rsidP="00933A5A">
      <w:pPr>
        <w:rPr>
          <w:rFonts w:eastAsia="Times New Roman"/>
        </w:rPr>
      </w:pPr>
      <w:r>
        <w:rPr>
          <w:rFonts w:eastAsia="Times New Roman"/>
        </w:rPr>
        <w:t xml:space="preserve">- </w:t>
      </w:r>
      <w:r w:rsidR="008F278F">
        <w:rPr>
          <w:rFonts w:eastAsia="Times New Roman"/>
        </w:rPr>
        <w:t>рабочий стол</w:t>
      </w:r>
      <w:r>
        <w:rPr>
          <w:rFonts w:eastAsia="Times New Roman"/>
        </w:rPr>
        <w:t>;</w:t>
      </w:r>
    </w:p>
    <w:p w:rsidR="008F278F" w:rsidRDefault="008F278F" w:rsidP="00933A5A">
      <w:pPr>
        <w:rPr>
          <w:rFonts w:eastAsia="Times New Roman"/>
        </w:rPr>
      </w:pPr>
      <w:r>
        <w:rPr>
          <w:rFonts w:eastAsia="Times New Roman"/>
        </w:rPr>
        <w:t xml:space="preserve">     </w:t>
      </w:r>
      <w:r w:rsidR="00333B2C">
        <w:rPr>
          <w:rFonts w:eastAsia="Times New Roman"/>
        </w:rPr>
        <w:t xml:space="preserve">- </w:t>
      </w:r>
      <w:r>
        <w:rPr>
          <w:rFonts w:eastAsia="Times New Roman"/>
        </w:rPr>
        <w:t>весы настольные электрические</w:t>
      </w:r>
      <w:r w:rsidR="00333B2C">
        <w:rPr>
          <w:rFonts w:eastAsia="Times New Roman"/>
        </w:rPr>
        <w:t>;</w:t>
      </w:r>
    </w:p>
    <w:p w:rsidR="008F278F" w:rsidRDefault="008F278F" w:rsidP="00933A5A">
      <w:pPr>
        <w:rPr>
          <w:rFonts w:eastAsia="Times New Roman"/>
        </w:rPr>
      </w:pPr>
      <w:r>
        <w:rPr>
          <w:rFonts w:eastAsia="Times New Roman"/>
        </w:rPr>
        <w:t>- функциональные емкости из нержавеющей стали</w:t>
      </w:r>
      <w:r w:rsidR="00333B2C">
        <w:rPr>
          <w:rFonts w:eastAsia="Times New Roman"/>
        </w:rPr>
        <w:t>;</w:t>
      </w:r>
    </w:p>
    <w:p w:rsidR="0003609E" w:rsidRPr="0003609E" w:rsidRDefault="008F278F" w:rsidP="00933A5A">
      <w:pPr>
        <w:rPr>
          <w:rFonts w:eastAsia="Times New Roman"/>
        </w:rPr>
      </w:pPr>
      <w:r>
        <w:rPr>
          <w:rFonts w:eastAsia="Times New Roman"/>
        </w:rPr>
        <w:t xml:space="preserve">      </w:t>
      </w:r>
      <w:r w:rsidR="00333B2C">
        <w:rPr>
          <w:rFonts w:eastAsia="Times New Roman"/>
        </w:rPr>
        <w:t xml:space="preserve">- </w:t>
      </w:r>
      <w:r w:rsidR="0003609E" w:rsidRPr="0003609E">
        <w:rPr>
          <w:rFonts w:eastAsia="Times New Roman"/>
        </w:rPr>
        <w:t xml:space="preserve">набор разделочных досок </w:t>
      </w:r>
      <w:r w:rsidR="00C00D19">
        <w:rPr>
          <w:rFonts w:eastAsia="Times New Roman"/>
        </w:rPr>
        <w:t>(пластик</w:t>
      </w:r>
      <w:r w:rsidR="0003609E" w:rsidRPr="0003609E">
        <w:rPr>
          <w:rFonts w:eastAsia="Times New Roman"/>
        </w:rPr>
        <w:t xml:space="preserve"> с цветовой маркеровкой для каждой группы продуктов)</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термометр со щупом</w:t>
      </w:r>
      <w:r w:rsidR="0003609E">
        <w:rPr>
          <w:rFonts w:eastAsia="Times New Roman"/>
        </w:rPr>
        <w:t>;</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мерный стакан</w:t>
      </w:r>
      <w:r w:rsidR="0003609E">
        <w:rPr>
          <w:rFonts w:eastAsia="Times New Roman"/>
        </w:rPr>
        <w:t>;</w:t>
      </w:r>
    </w:p>
    <w:p w:rsidR="0003609E" w:rsidRDefault="00333B2C" w:rsidP="00933A5A">
      <w:pPr>
        <w:rPr>
          <w:rFonts w:eastAsia="Times New Roman"/>
        </w:rPr>
      </w:pPr>
      <w:r>
        <w:rPr>
          <w:rFonts w:eastAsia="Times New Roman"/>
        </w:rPr>
        <w:t xml:space="preserve">- </w:t>
      </w:r>
      <w:r w:rsidR="0003609E" w:rsidRPr="0003609E">
        <w:rPr>
          <w:rFonts w:eastAsia="Times New Roman"/>
        </w:rPr>
        <w:t>венчик</w:t>
      </w:r>
      <w:r w:rsidR="0003609E">
        <w:rPr>
          <w:rFonts w:eastAsia="Times New Roman"/>
        </w:rPr>
        <w:t>;</w:t>
      </w:r>
    </w:p>
    <w:p w:rsidR="00421C83" w:rsidRPr="0003609E" w:rsidRDefault="00421C83" w:rsidP="00933A5A">
      <w:pPr>
        <w:rPr>
          <w:rFonts w:eastAsia="Times New Roman"/>
        </w:rPr>
      </w:pPr>
      <w:r>
        <w:rPr>
          <w:rFonts w:eastAsia="Times New Roman"/>
        </w:rPr>
        <w:t>- ложки;</w:t>
      </w:r>
    </w:p>
    <w:p w:rsidR="0003609E" w:rsidRPr="0003609E" w:rsidRDefault="00333B2C" w:rsidP="00933A5A">
      <w:pPr>
        <w:rPr>
          <w:rFonts w:eastAsia="Times New Roman"/>
        </w:rPr>
      </w:pPr>
      <w:r>
        <w:rPr>
          <w:rFonts w:eastAsia="Times New Roman"/>
        </w:rPr>
        <w:lastRenderedPageBreak/>
        <w:t xml:space="preserve">- </w:t>
      </w:r>
      <w:r w:rsidR="008F278F">
        <w:rPr>
          <w:rFonts w:eastAsia="Times New Roman"/>
        </w:rPr>
        <w:t>миски из нержавеющий стали</w:t>
      </w:r>
      <w:r w:rsidR="0003609E">
        <w:rPr>
          <w:rFonts w:eastAsia="Times New Roman"/>
        </w:rPr>
        <w:t>;</w:t>
      </w:r>
    </w:p>
    <w:p w:rsidR="00C00D19" w:rsidRDefault="00333B2C" w:rsidP="00933A5A">
      <w:pPr>
        <w:rPr>
          <w:rFonts w:eastAsia="Times New Roman"/>
        </w:rPr>
      </w:pPr>
      <w:r>
        <w:rPr>
          <w:rFonts w:eastAsia="Times New Roman"/>
        </w:rPr>
        <w:t xml:space="preserve">- </w:t>
      </w:r>
      <w:r w:rsidR="00C00D19">
        <w:rPr>
          <w:rFonts w:eastAsia="Times New Roman"/>
        </w:rPr>
        <w:t>сито;</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шенуа</w:t>
      </w:r>
      <w:r w:rsidR="0003609E">
        <w:rPr>
          <w:rFonts w:eastAsia="Times New Roman"/>
        </w:rPr>
        <w:t>;</w:t>
      </w:r>
    </w:p>
    <w:p w:rsidR="00C00D19" w:rsidRDefault="00333B2C" w:rsidP="00933A5A">
      <w:pPr>
        <w:rPr>
          <w:rFonts w:eastAsia="Times New Roman"/>
        </w:rPr>
      </w:pPr>
      <w:r>
        <w:rPr>
          <w:rFonts w:eastAsia="Times New Roman"/>
        </w:rPr>
        <w:t xml:space="preserve">- </w:t>
      </w:r>
      <w:r w:rsidR="0003609E" w:rsidRPr="0003609E">
        <w:rPr>
          <w:rFonts w:eastAsia="Times New Roman"/>
        </w:rPr>
        <w:t>лопат</w:t>
      </w:r>
      <w:r w:rsidR="00C00D19">
        <w:rPr>
          <w:rFonts w:eastAsia="Times New Roman"/>
        </w:rPr>
        <w:t>ки (металлические, силиконовые);</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половник</w:t>
      </w:r>
      <w:r w:rsidR="0003609E">
        <w:rPr>
          <w:rFonts w:eastAsia="Times New Roman"/>
        </w:rPr>
        <w:t>;</w:t>
      </w:r>
    </w:p>
    <w:p w:rsidR="00C00D19" w:rsidRDefault="00333B2C" w:rsidP="00933A5A">
      <w:pPr>
        <w:rPr>
          <w:rFonts w:eastAsia="Times New Roman"/>
        </w:rPr>
      </w:pPr>
      <w:r>
        <w:rPr>
          <w:rFonts w:eastAsia="Times New Roman"/>
        </w:rPr>
        <w:t xml:space="preserve">- </w:t>
      </w:r>
      <w:r w:rsidR="00C00D19">
        <w:rPr>
          <w:rFonts w:eastAsia="Times New Roman"/>
        </w:rPr>
        <w:t>пинцет;</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 xml:space="preserve">щипцы </w:t>
      </w:r>
      <w:r w:rsidR="008F278F">
        <w:rPr>
          <w:rFonts w:eastAsia="Times New Roman"/>
        </w:rPr>
        <w:t>универсальные</w:t>
      </w:r>
      <w:r w:rsidR="0003609E">
        <w:rPr>
          <w:rFonts w:eastAsia="Times New Roman"/>
        </w:rPr>
        <w:t>;</w:t>
      </w:r>
      <w:r w:rsidR="0003609E" w:rsidRPr="0003609E">
        <w:rPr>
          <w:rFonts w:eastAsia="Times New Roman"/>
        </w:rPr>
        <w:t xml:space="preserve"> </w:t>
      </w:r>
    </w:p>
    <w:p w:rsidR="00421C83" w:rsidRPr="00C7503F" w:rsidRDefault="00421C83" w:rsidP="00933A5A">
      <w:pPr>
        <w:rPr>
          <w:rFonts w:eastAsia="Times New Roman"/>
        </w:rPr>
      </w:pPr>
      <w:r w:rsidRPr="00C7503F">
        <w:rPr>
          <w:rFonts w:eastAsia="Times New Roman"/>
        </w:rPr>
        <w:t>- ножи поварской тройки;</w:t>
      </w:r>
    </w:p>
    <w:p w:rsidR="0003609E" w:rsidRPr="0003609E" w:rsidRDefault="00333B2C" w:rsidP="00933A5A">
      <w:pPr>
        <w:rPr>
          <w:rFonts w:eastAsia="Times New Roman"/>
        </w:rPr>
      </w:pPr>
      <w:r>
        <w:rPr>
          <w:rFonts w:eastAsia="Times New Roman"/>
        </w:rPr>
        <w:t xml:space="preserve">- </w:t>
      </w:r>
      <w:r w:rsidR="0003609E" w:rsidRPr="0003609E">
        <w:rPr>
          <w:rFonts w:eastAsia="Times New Roman"/>
        </w:rPr>
        <w:t xml:space="preserve">корзины для </w:t>
      </w:r>
      <w:r w:rsidR="008F278F">
        <w:rPr>
          <w:rFonts w:eastAsia="Times New Roman"/>
        </w:rPr>
        <w:t>отходов</w:t>
      </w:r>
      <w:r>
        <w:rPr>
          <w:rFonts w:eastAsia="Times New Roman"/>
        </w:rPr>
        <w:t>;</w:t>
      </w:r>
    </w:p>
    <w:p w:rsidR="00C00D19" w:rsidRDefault="00333B2C" w:rsidP="00933A5A">
      <w:pPr>
        <w:rPr>
          <w:rFonts w:eastAsia="Times New Roman"/>
        </w:rPr>
      </w:pPr>
      <w:r>
        <w:rPr>
          <w:rFonts w:eastAsia="Times New Roman"/>
        </w:rPr>
        <w:t xml:space="preserve">- </w:t>
      </w:r>
      <w:r w:rsidR="0003609E">
        <w:rPr>
          <w:rFonts w:eastAsia="Times New Roman"/>
        </w:rPr>
        <w:t>н</w:t>
      </w:r>
      <w:r w:rsidR="0003609E" w:rsidRPr="0003609E">
        <w:rPr>
          <w:rFonts w:eastAsia="Times New Roman"/>
        </w:rPr>
        <w:t>абор кастр</w:t>
      </w:r>
      <w:r>
        <w:rPr>
          <w:rFonts w:eastAsia="Times New Roman"/>
        </w:rPr>
        <w:t>юль;</w:t>
      </w:r>
    </w:p>
    <w:p w:rsidR="0003609E" w:rsidRPr="0003609E" w:rsidRDefault="00333B2C" w:rsidP="00933A5A">
      <w:pPr>
        <w:rPr>
          <w:rFonts w:eastAsia="Times New Roman"/>
        </w:rPr>
      </w:pPr>
      <w:r>
        <w:rPr>
          <w:rFonts w:eastAsia="Times New Roman"/>
        </w:rPr>
        <w:t xml:space="preserve">- </w:t>
      </w:r>
      <w:r w:rsidR="008F278F">
        <w:rPr>
          <w:rFonts w:eastAsia="Times New Roman"/>
        </w:rPr>
        <w:t>набор сотейников</w:t>
      </w:r>
      <w:r>
        <w:rPr>
          <w:rFonts w:eastAsia="Times New Roman"/>
        </w:rPr>
        <w:t>;</w:t>
      </w:r>
      <w:r w:rsidR="008F278F">
        <w:rPr>
          <w:rFonts w:eastAsia="Times New Roman"/>
        </w:rPr>
        <w:t xml:space="preserve"> </w:t>
      </w:r>
    </w:p>
    <w:p w:rsidR="008F278F" w:rsidRDefault="00333B2C" w:rsidP="00933A5A">
      <w:pPr>
        <w:rPr>
          <w:rFonts w:eastAsia="Times New Roman"/>
        </w:rPr>
      </w:pPr>
      <w:r>
        <w:rPr>
          <w:rFonts w:eastAsia="Times New Roman"/>
        </w:rPr>
        <w:t xml:space="preserve">- </w:t>
      </w:r>
      <w:r w:rsidR="0003609E">
        <w:rPr>
          <w:rFonts w:eastAsia="Times New Roman"/>
        </w:rPr>
        <w:t>н</w:t>
      </w:r>
      <w:r w:rsidR="0003609E" w:rsidRPr="0003609E">
        <w:rPr>
          <w:rFonts w:eastAsia="Times New Roman"/>
        </w:rPr>
        <w:t>абор</w:t>
      </w:r>
      <w:r w:rsidR="008F278F">
        <w:rPr>
          <w:rFonts w:eastAsia="Times New Roman"/>
        </w:rPr>
        <w:t xml:space="preserve"> сковород</w:t>
      </w:r>
      <w:r>
        <w:rPr>
          <w:rFonts w:eastAsia="Times New Roman"/>
        </w:rPr>
        <w:t>;</w:t>
      </w:r>
      <w:r w:rsidR="008F278F">
        <w:rPr>
          <w:rFonts w:eastAsia="Times New Roman"/>
        </w:rPr>
        <w:t xml:space="preserve"> </w:t>
      </w:r>
    </w:p>
    <w:p w:rsidR="0003609E" w:rsidRDefault="00333B2C" w:rsidP="00933A5A">
      <w:pPr>
        <w:rPr>
          <w:rFonts w:eastAsia="Times New Roman"/>
        </w:rPr>
      </w:pPr>
      <w:r>
        <w:rPr>
          <w:rFonts w:eastAsia="Times New Roman"/>
        </w:rPr>
        <w:t xml:space="preserve">- </w:t>
      </w:r>
      <w:r w:rsidR="0003609E" w:rsidRPr="0003609E">
        <w:rPr>
          <w:rFonts w:eastAsia="Times New Roman"/>
        </w:rPr>
        <w:t>гриль сковорода</w:t>
      </w:r>
      <w:r w:rsidR="0003609E">
        <w:rPr>
          <w:rFonts w:eastAsia="Times New Roman"/>
        </w:rPr>
        <w:t>;</w:t>
      </w:r>
    </w:p>
    <w:p w:rsidR="00333B2C" w:rsidRDefault="00333B2C" w:rsidP="00933A5A">
      <w:pPr>
        <w:rPr>
          <w:rFonts w:eastAsia="Times New Roman"/>
        </w:rPr>
      </w:pPr>
      <w:r>
        <w:rPr>
          <w:rFonts w:eastAsia="Times New Roman"/>
        </w:rPr>
        <w:t>- сковорода для вок;</w:t>
      </w:r>
    </w:p>
    <w:p w:rsidR="00421C83" w:rsidRDefault="00421C83" w:rsidP="00933A5A">
      <w:pPr>
        <w:rPr>
          <w:rFonts w:eastAsia="Times New Roman"/>
        </w:rPr>
      </w:pPr>
      <w:r w:rsidRPr="00C7503F">
        <w:rPr>
          <w:rFonts w:eastAsia="Times New Roman"/>
        </w:rPr>
        <w:t>- ножи для удаления глазков, экономной очистки овощей;</w:t>
      </w:r>
    </w:p>
    <w:p w:rsidR="008F278F" w:rsidRDefault="008F278F" w:rsidP="00933A5A">
      <w:pPr>
        <w:rPr>
          <w:rFonts w:eastAsia="Times New Roman"/>
        </w:rPr>
      </w:pPr>
      <w:r>
        <w:rPr>
          <w:rFonts w:eastAsia="Times New Roman"/>
        </w:rPr>
        <w:t>- стрейч пленка для пищевых продуктов</w:t>
      </w:r>
      <w:r w:rsidR="00333B2C">
        <w:rPr>
          <w:rFonts w:eastAsia="Times New Roman"/>
        </w:rPr>
        <w:t>;</w:t>
      </w:r>
    </w:p>
    <w:p w:rsidR="008F278F" w:rsidRDefault="008F278F" w:rsidP="00933A5A">
      <w:pPr>
        <w:rPr>
          <w:rFonts w:eastAsia="Times New Roman"/>
        </w:rPr>
      </w:pPr>
      <w:r>
        <w:rPr>
          <w:rFonts w:eastAsia="Times New Roman"/>
        </w:rPr>
        <w:t>- пергамент, фольга</w:t>
      </w:r>
      <w:r w:rsidR="00333B2C">
        <w:rPr>
          <w:rFonts w:eastAsia="Times New Roman"/>
        </w:rPr>
        <w:t>;</w:t>
      </w:r>
    </w:p>
    <w:p w:rsidR="008F278F" w:rsidRDefault="008F278F" w:rsidP="00933A5A">
      <w:pPr>
        <w:rPr>
          <w:rFonts w:eastAsia="Times New Roman"/>
        </w:rPr>
      </w:pPr>
      <w:r>
        <w:rPr>
          <w:rFonts w:eastAsia="Times New Roman"/>
        </w:rPr>
        <w:t>- пакеты для вакуумного аппарата</w:t>
      </w:r>
      <w:r w:rsidR="00333B2C">
        <w:rPr>
          <w:rFonts w:eastAsia="Times New Roman"/>
        </w:rPr>
        <w:t>;</w:t>
      </w:r>
    </w:p>
    <w:p w:rsidR="008F278F" w:rsidRDefault="008F278F" w:rsidP="00933A5A">
      <w:pPr>
        <w:rPr>
          <w:rFonts w:eastAsia="Times New Roman"/>
        </w:rPr>
      </w:pPr>
      <w:r>
        <w:rPr>
          <w:rFonts w:eastAsia="Times New Roman"/>
        </w:rPr>
        <w:t>- контейнеры одноразовые для пищевых продуктов</w:t>
      </w:r>
      <w:r w:rsidR="00333B2C">
        <w:rPr>
          <w:rFonts w:eastAsia="Times New Roman"/>
        </w:rPr>
        <w:t>;</w:t>
      </w:r>
    </w:p>
    <w:p w:rsidR="008F278F" w:rsidRDefault="008F278F" w:rsidP="00933A5A">
      <w:pPr>
        <w:rPr>
          <w:rFonts w:eastAsia="Times New Roman"/>
        </w:rPr>
      </w:pPr>
      <w:r>
        <w:rPr>
          <w:rFonts w:eastAsia="Times New Roman"/>
        </w:rPr>
        <w:t>- перчатки силиконовые</w:t>
      </w:r>
      <w:r w:rsidR="00333B2C">
        <w:rPr>
          <w:rFonts w:eastAsia="Times New Roman"/>
        </w:rPr>
        <w:t>;</w:t>
      </w:r>
    </w:p>
    <w:p w:rsidR="00C00D19" w:rsidRDefault="00333B2C" w:rsidP="00933A5A">
      <w:pPr>
        <w:rPr>
          <w:rFonts w:eastAsia="Arial Unicode MS"/>
          <w:u w:color="000000"/>
        </w:rPr>
      </w:pPr>
      <w:r>
        <w:rPr>
          <w:rFonts w:eastAsia="Arial Unicode MS"/>
          <w:u w:color="000000"/>
        </w:rPr>
        <w:t xml:space="preserve">- </w:t>
      </w:r>
      <w:r w:rsidR="00C00D19">
        <w:rPr>
          <w:rFonts w:eastAsia="Arial Unicode MS"/>
          <w:u w:color="000000"/>
        </w:rPr>
        <w:t>тарелки глубокие</w:t>
      </w:r>
      <w:r w:rsidR="00421C83">
        <w:rPr>
          <w:rFonts w:eastAsia="Arial Unicode MS"/>
          <w:u w:color="000000"/>
        </w:rPr>
        <w:t xml:space="preserve"> (различного объема)</w:t>
      </w:r>
      <w:r w:rsidR="00C00D19">
        <w:rPr>
          <w:rFonts w:eastAsia="Arial Unicode MS"/>
          <w:u w:color="000000"/>
        </w:rPr>
        <w:t>;</w:t>
      </w:r>
      <w:r w:rsidR="00C00D19" w:rsidRPr="00C00D19">
        <w:rPr>
          <w:rFonts w:eastAsia="Arial Unicode MS"/>
          <w:u w:color="000000"/>
        </w:rPr>
        <w:t xml:space="preserve"> </w:t>
      </w:r>
    </w:p>
    <w:p w:rsidR="00C00D19" w:rsidRDefault="00333B2C" w:rsidP="00933A5A">
      <w:pPr>
        <w:rPr>
          <w:rFonts w:eastAsia="Arial Unicode MS"/>
          <w:u w:color="000000"/>
        </w:rPr>
      </w:pPr>
      <w:r>
        <w:rPr>
          <w:rFonts w:eastAsia="Arial Unicode MS"/>
          <w:u w:color="000000"/>
        </w:rPr>
        <w:t xml:space="preserve">- </w:t>
      </w:r>
      <w:r w:rsidR="00C00D19" w:rsidRPr="00C00D19">
        <w:rPr>
          <w:rFonts w:eastAsia="Arial Unicode MS"/>
          <w:u w:color="000000"/>
        </w:rPr>
        <w:t>тарел</w:t>
      </w:r>
      <w:r>
        <w:rPr>
          <w:rFonts w:eastAsia="Arial Unicode MS"/>
          <w:u w:color="000000"/>
        </w:rPr>
        <w:t>ки плоские</w:t>
      </w:r>
      <w:r w:rsidR="00421C83">
        <w:rPr>
          <w:rFonts w:eastAsia="Arial Unicode MS"/>
          <w:u w:color="000000"/>
        </w:rPr>
        <w:t xml:space="preserve"> (различного диаметра)</w:t>
      </w:r>
      <w:r>
        <w:rPr>
          <w:rFonts w:eastAsia="Arial Unicode MS"/>
          <w:u w:color="000000"/>
        </w:rPr>
        <w:t>;</w:t>
      </w:r>
    </w:p>
    <w:p w:rsidR="00C00D19" w:rsidRDefault="00333B2C" w:rsidP="00933A5A">
      <w:pPr>
        <w:rPr>
          <w:rFonts w:eastAsia="Arial Unicode MS"/>
          <w:u w:color="000000"/>
        </w:rPr>
      </w:pPr>
      <w:r>
        <w:rPr>
          <w:rFonts w:eastAsia="Arial Unicode MS"/>
          <w:u w:color="000000"/>
        </w:rPr>
        <w:t xml:space="preserve">- </w:t>
      </w:r>
      <w:r w:rsidR="00C00D19" w:rsidRPr="00C00D19">
        <w:rPr>
          <w:rFonts w:eastAsia="Arial Unicode MS"/>
          <w:u w:color="000000"/>
        </w:rPr>
        <w:t xml:space="preserve">блюдо </w:t>
      </w:r>
      <w:r w:rsidR="00C00D19">
        <w:rPr>
          <w:rFonts w:eastAsia="Arial Unicode MS"/>
          <w:u w:color="000000"/>
        </w:rPr>
        <w:t>прямоугольное;</w:t>
      </w:r>
      <w:r w:rsidR="00C00D19" w:rsidRPr="00C00D19">
        <w:rPr>
          <w:rFonts w:eastAsia="Arial Unicode MS"/>
          <w:u w:color="000000"/>
        </w:rPr>
        <w:t xml:space="preserve"> </w:t>
      </w:r>
    </w:p>
    <w:p w:rsidR="0003609E" w:rsidRPr="00C00D19" w:rsidRDefault="00333B2C" w:rsidP="00933A5A">
      <w:pPr>
        <w:rPr>
          <w:rFonts w:eastAsia="Times New Roman"/>
        </w:rPr>
      </w:pPr>
      <w:r>
        <w:rPr>
          <w:rFonts w:eastAsia="Arial Unicode MS"/>
          <w:u w:color="000000"/>
        </w:rPr>
        <w:t>- соусники.</w:t>
      </w:r>
    </w:p>
    <w:p w:rsidR="00C53FD2" w:rsidRPr="00C7503F" w:rsidRDefault="00C53FD2" w:rsidP="00933A5A">
      <w:pPr>
        <w:rPr>
          <w:rFonts w:eastAsia="Times New Roman"/>
        </w:rPr>
      </w:pPr>
      <w:r w:rsidRPr="00C7503F">
        <w:rPr>
          <w:rFonts w:eastAsia="Times New Roman"/>
        </w:rPr>
        <w:t>В Учебно</w:t>
      </w:r>
      <w:r>
        <w:rPr>
          <w:rFonts w:eastAsia="Times New Roman"/>
        </w:rPr>
        <w:t>й кухне ресторана</w:t>
      </w:r>
      <w:r w:rsidRPr="00C7503F">
        <w:rPr>
          <w:rFonts w:eastAsia="Times New Roman"/>
        </w:rPr>
        <w:t xml:space="preserve"> оборудованы зоны инструктажа, оснащенные компьютером, проектором, интерактивной доской.</w:t>
      </w:r>
    </w:p>
    <w:p w:rsidR="00C53FD2" w:rsidRPr="00C7503F" w:rsidRDefault="00C53FD2" w:rsidP="00933A5A">
      <w:pPr>
        <w:rPr>
          <w:rFonts w:eastAsia="Times New Roman"/>
        </w:rPr>
      </w:pPr>
      <w:r w:rsidRPr="00C7503F">
        <w:rPr>
          <w:rFonts w:eastAsia="Times New Roman"/>
        </w:rPr>
        <w:t xml:space="preserve">Программа модуля включает в себя  обязательную производственную практику, которая проводится на базе  </w:t>
      </w:r>
      <w:r>
        <w:rPr>
          <w:rFonts w:eastAsia="Times New Roman"/>
        </w:rPr>
        <w:t>организаций</w:t>
      </w:r>
      <w:r w:rsidRPr="00C7503F">
        <w:rPr>
          <w:rFonts w:eastAsia="Times New Roman"/>
        </w:rPr>
        <w:t xml:space="preserve"> питания. </w:t>
      </w:r>
    </w:p>
    <w:p w:rsidR="00C53FD2" w:rsidRPr="00C7503F" w:rsidRDefault="00C53FD2" w:rsidP="00933A5A">
      <w:pPr>
        <w:rPr>
          <w:rFonts w:eastAsia="Times New Roman"/>
        </w:rPr>
      </w:pPr>
      <w:r w:rsidRPr="004D3C98">
        <w:rPr>
          <w:rFonts w:eastAsia="Times New Roman"/>
          <w:i/>
        </w:rPr>
        <w:t>Оборудование и технологическое оснащение рабочих мест на базе практики</w:t>
      </w:r>
      <w:r w:rsidRPr="00C7503F">
        <w:rPr>
          <w:rFonts w:eastAsia="Times New Roman"/>
        </w:rPr>
        <w:t>: весоизмерительное оборудование, овощерезательная машина, пароконвектомат, электрическая плита, протирочная машина, блендер, слайсер, холодильные шкафы; шкаф шоковой заморозки, инструменты, инвентарь, посуда (</w:t>
      </w:r>
      <w:r w:rsidRPr="00C7503F">
        <w:rPr>
          <w:rFonts w:eastAsia="Times New Roman"/>
          <w:bCs/>
        </w:rPr>
        <w:t>разделочные доски, ножи поварской тройки; щипцы универсальные; лопатка; веселка; венчик; ложки; шумовка; экономной очистки овощей; гастроемкости; кастрюли; сотейники; сковороды; сито; сито конусообразное, нуазетные выемки и др.)</w:t>
      </w:r>
      <w:r w:rsidRPr="00C7503F">
        <w:rPr>
          <w:rFonts w:eastAsia="Times New Roman"/>
        </w:rPr>
        <w:t>.</w:t>
      </w:r>
    </w:p>
    <w:p w:rsidR="00C53FD2" w:rsidRPr="00A570E3" w:rsidRDefault="00C53FD2" w:rsidP="00933A5A">
      <w:r w:rsidRPr="00A570E3">
        <w:t>3.2. Информационное обеспечение обучения</w:t>
      </w:r>
    </w:p>
    <w:p w:rsidR="00215F28" w:rsidRPr="00A570E3" w:rsidRDefault="00215F28" w:rsidP="00933A5A">
      <w:r w:rsidRPr="00A570E3">
        <w:t>Перечень используемых учебных изданий, Интернет-ресурсов, дополнительной литературы</w:t>
      </w:r>
    </w:p>
    <w:p w:rsidR="00215F28" w:rsidRDefault="00215F28" w:rsidP="00933A5A">
      <w:r>
        <w:t>Основные источники (печатные):</w:t>
      </w:r>
    </w:p>
    <w:p w:rsidR="0096239D" w:rsidRPr="009D0151" w:rsidRDefault="0096239D" w:rsidP="00933A5A">
      <w:pPr>
        <w:pStyle w:val="cv"/>
      </w:pPr>
      <w:r w:rsidRPr="009D0151">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96239D" w:rsidRPr="009D0151" w:rsidRDefault="0096239D" w:rsidP="00933A5A">
      <w:pPr>
        <w:pStyle w:val="cv"/>
        <w:rPr>
          <w:rStyle w:val="ad"/>
        </w:rPr>
      </w:pPr>
      <w:r w:rsidRPr="009D0151">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96239D" w:rsidRPr="009D0151" w:rsidRDefault="0096239D" w:rsidP="00933A5A">
      <w:pPr>
        <w:pStyle w:val="ae"/>
      </w:pPr>
      <w:r w:rsidRPr="009D0151">
        <w:t xml:space="preserve">ГОСТ 31984-2012 Услуги общественного питания. Общие требования.- Введ.  </w:t>
      </w:r>
    </w:p>
    <w:p w:rsidR="0096239D" w:rsidRPr="009D0151" w:rsidRDefault="0096239D" w:rsidP="00933A5A">
      <w:pPr>
        <w:pStyle w:val="ae"/>
      </w:pPr>
      <w:r w:rsidRPr="009D0151">
        <w:t>2015-01-01. -  М.: Стандартинформ, 2014.-</w:t>
      </w:r>
      <w:r w:rsidRPr="009D0151">
        <w:rPr>
          <w:lang w:val="en-US"/>
        </w:rPr>
        <w:t>III</w:t>
      </w:r>
      <w:r w:rsidRPr="009D0151">
        <w:t>, 8 с.</w:t>
      </w:r>
    </w:p>
    <w:p w:rsidR="0096239D" w:rsidRPr="009D0151" w:rsidRDefault="0096239D" w:rsidP="00933A5A">
      <w:pPr>
        <w:pStyle w:val="ae"/>
      </w:pPr>
      <w:r w:rsidRPr="009D0151">
        <w:t xml:space="preserve">ГОСТ 30524-2013 Услуги общественного питания. Требования к персоналу. - Введ.  </w:t>
      </w:r>
    </w:p>
    <w:p w:rsidR="0096239D" w:rsidRPr="009D0151" w:rsidRDefault="0096239D" w:rsidP="00933A5A">
      <w:pPr>
        <w:pStyle w:val="ae"/>
      </w:pPr>
      <w:r w:rsidRPr="009D0151">
        <w:t>2016-01-01. -  М.: Стандартинформ, 2014.-</w:t>
      </w:r>
      <w:r w:rsidRPr="009D0151">
        <w:rPr>
          <w:lang w:val="en-US"/>
        </w:rPr>
        <w:t>III</w:t>
      </w:r>
      <w:r w:rsidRPr="009D0151">
        <w:t>, 48 с.</w:t>
      </w:r>
    </w:p>
    <w:p w:rsidR="0096239D" w:rsidRPr="009D0151" w:rsidRDefault="0096239D" w:rsidP="00933A5A">
      <w:pPr>
        <w:pStyle w:val="ae"/>
      </w:pPr>
      <w:r w:rsidRPr="009D0151">
        <w:lastRenderedPageBreak/>
        <w:t>ГОСТ 31985-2013 Услуги общественного питания. Термины и определения.- Введ. 2015-01-01. -  М.: Стандартинформ, 2014.-</w:t>
      </w:r>
      <w:r w:rsidRPr="009D0151">
        <w:rPr>
          <w:lang w:val="en-US"/>
        </w:rPr>
        <w:t>III</w:t>
      </w:r>
      <w:r w:rsidRPr="009D0151">
        <w:t>, 10 с.</w:t>
      </w:r>
    </w:p>
    <w:p w:rsidR="0096239D" w:rsidRPr="009D0151" w:rsidRDefault="0096239D" w:rsidP="00933A5A">
      <w:pPr>
        <w:pStyle w:val="a9"/>
      </w:pPr>
      <w:r w:rsidRPr="009D0151">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9D0151">
        <w:rPr>
          <w:lang w:val="en-US"/>
        </w:rPr>
        <w:t>III</w:t>
      </w:r>
      <w:r w:rsidRPr="009D0151">
        <w:t>, 12 с.</w:t>
      </w:r>
    </w:p>
    <w:p w:rsidR="0096239D" w:rsidRPr="009D0151" w:rsidRDefault="0096239D" w:rsidP="00933A5A">
      <w:pPr>
        <w:pStyle w:val="ae"/>
      </w:pPr>
      <w:r w:rsidRPr="009D0151">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9D0151">
        <w:rPr>
          <w:lang w:val="en-US"/>
        </w:rPr>
        <w:t>III</w:t>
      </w:r>
      <w:r w:rsidRPr="009D0151">
        <w:t>, 12 с.</w:t>
      </w:r>
    </w:p>
    <w:p w:rsidR="0096239D" w:rsidRPr="009D0151" w:rsidRDefault="0096239D" w:rsidP="00933A5A">
      <w:pPr>
        <w:pStyle w:val="ae"/>
      </w:pPr>
      <w:r w:rsidRPr="009D0151">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9D0151">
        <w:rPr>
          <w:lang w:val="en-US"/>
        </w:rPr>
        <w:t>III</w:t>
      </w:r>
      <w:r w:rsidRPr="009D0151">
        <w:t>, 11 с.</w:t>
      </w:r>
    </w:p>
    <w:p w:rsidR="0096239D" w:rsidRPr="009D0151" w:rsidRDefault="0096239D" w:rsidP="00933A5A">
      <w:pPr>
        <w:pStyle w:val="ae"/>
        <w:rPr>
          <w:spacing w:val="-8"/>
        </w:rPr>
      </w:pPr>
      <w:r w:rsidRPr="009D0151">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9D0151">
        <w:rPr>
          <w:lang w:val="en-US"/>
        </w:rPr>
        <w:t>III</w:t>
      </w:r>
      <w:r w:rsidRPr="009D0151">
        <w:t xml:space="preserve">, 16 с. </w:t>
      </w:r>
    </w:p>
    <w:p w:rsidR="0096239D" w:rsidRPr="009D0151" w:rsidRDefault="0096239D" w:rsidP="00933A5A">
      <w:pPr>
        <w:pStyle w:val="ae"/>
      </w:pPr>
      <w:r w:rsidRPr="009D0151">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9D0151">
        <w:rPr>
          <w:lang w:val="en-US"/>
        </w:rPr>
        <w:t>III</w:t>
      </w:r>
      <w:r w:rsidRPr="009D0151">
        <w:t>, 10 с.</w:t>
      </w:r>
    </w:p>
    <w:p w:rsidR="0096239D" w:rsidRPr="009D0151" w:rsidRDefault="0096239D" w:rsidP="00933A5A">
      <w:pPr>
        <w:pStyle w:val="a9"/>
        <w:rPr>
          <w:b/>
          <w:bCs/>
        </w:rPr>
      </w:pPr>
      <w:r w:rsidRPr="009D0151">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96239D" w:rsidRPr="009D0151" w:rsidRDefault="0096239D" w:rsidP="00933A5A">
      <w:pPr>
        <w:pStyle w:val="a9"/>
      </w:pPr>
      <w:r w:rsidRPr="009D0151">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96239D" w:rsidRPr="009D0151" w:rsidRDefault="0096239D" w:rsidP="00933A5A">
      <w:pPr>
        <w:pStyle w:val="a9"/>
        <w:rPr>
          <w:b/>
          <w:bCs/>
        </w:rPr>
      </w:pPr>
      <w:r w:rsidRPr="009D0151">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96239D" w:rsidRPr="009D0151" w:rsidRDefault="0096239D" w:rsidP="00933A5A">
      <w:pPr>
        <w:pStyle w:val="a9"/>
        <w:rPr>
          <w:rStyle w:val="ad"/>
          <w:sz w:val="24"/>
          <w:szCs w:val="24"/>
        </w:rPr>
      </w:pPr>
      <w:r w:rsidRPr="009D0151">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96239D" w:rsidRPr="009D0151" w:rsidRDefault="0096239D" w:rsidP="00933A5A">
      <w:pPr>
        <w:pStyle w:val="a9"/>
        <w:rPr>
          <w:u w:val="single"/>
        </w:rPr>
      </w:pPr>
      <w:r w:rsidRPr="009D0151">
        <w:t>Профессиональный стандарт «Повар». Приказ Министерства труда и социальной защиты РФ от 08.09.2015 № 610н (зарегистрировано в Минюсте России 29.09.2015 № 39023).</w:t>
      </w:r>
    </w:p>
    <w:p w:rsidR="0096239D" w:rsidRPr="009D0151" w:rsidRDefault="0096239D" w:rsidP="00933A5A">
      <w:pPr>
        <w:pStyle w:val="a9"/>
        <w:rPr>
          <w:u w:val="single"/>
        </w:rPr>
      </w:pPr>
      <w:r w:rsidRPr="009D0151">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96239D" w:rsidRPr="009D0151" w:rsidRDefault="0096239D" w:rsidP="00933A5A">
      <w:pPr>
        <w:pStyle w:val="a9"/>
        <w:rPr>
          <w:u w:val="single"/>
        </w:rPr>
      </w:pPr>
      <w:r w:rsidRPr="009D0151">
        <w:t xml:space="preserve">Профессиональный стандарт «Кондитер/Шоколатье». </w:t>
      </w:r>
    </w:p>
    <w:p w:rsidR="0096239D" w:rsidRPr="009D0151" w:rsidRDefault="0096239D" w:rsidP="00933A5A">
      <w:pPr>
        <w:pStyle w:val="a9"/>
        <w:rPr>
          <w:u w:val="single"/>
        </w:rPr>
      </w:pPr>
      <w:r w:rsidRPr="009D0151">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rsidR="0096239D" w:rsidRPr="009D0151" w:rsidRDefault="0096239D" w:rsidP="00933A5A">
      <w:pPr>
        <w:pStyle w:val="a9"/>
      </w:pPr>
      <w:r w:rsidRPr="009D0151">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96239D" w:rsidRPr="009D0151" w:rsidRDefault="0096239D" w:rsidP="00933A5A">
      <w:pPr>
        <w:pStyle w:val="ae"/>
      </w:pPr>
      <w:r w:rsidRPr="009D0151">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rsidR="0096239D" w:rsidRPr="009D0151" w:rsidRDefault="0096239D" w:rsidP="00933A5A">
      <w:pPr>
        <w:pStyle w:val="ae"/>
      </w:pPr>
      <w:r w:rsidRPr="009D0151">
        <w:lastRenderedPageBreak/>
        <w:t xml:space="preserve">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 </w:t>
      </w:r>
    </w:p>
    <w:p w:rsidR="0096239D" w:rsidRPr="009D0151" w:rsidRDefault="0096239D" w:rsidP="00933A5A">
      <w:pPr>
        <w:pStyle w:val="a9"/>
      </w:pPr>
      <w:r w:rsidRPr="009D0151">
        <w:t>Сборник технологических нормативов по производству мучных кондитерских и булочных изделий. Сборник рецептур. / Минторг России – М.: Легкая промышленность и бытовое обслуживание, 1999.</w:t>
      </w:r>
    </w:p>
    <w:p w:rsidR="0096239D" w:rsidRPr="009D0151" w:rsidRDefault="0096239D" w:rsidP="00933A5A">
      <w:pPr>
        <w:pStyle w:val="a9"/>
      </w:pPr>
      <w:r w:rsidRPr="009D0151">
        <w:t>Сборник рецептур мучных кондитерских и булочных изделий для предприятий общественного питания М. «Экономика», 1986г.</w:t>
      </w:r>
    </w:p>
    <w:p w:rsidR="0096239D" w:rsidRPr="009D0151" w:rsidRDefault="0096239D" w:rsidP="00933A5A">
      <w:pPr>
        <w:pStyle w:val="a9"/>
      </w:pPr>
      <w:r w:rsidRPr="009D0151">
        <w:t>Общественное питание. Справочник кондитера М., 2012</w:t>
      </w:r>
    </w:p>
    <w:p w:rsidR="0096239D" w:rsidRPr="009D0151" w:rsidRDefault="0096239D" w:rsidP="00933A5A">
      <w:pPr>
        <w:pStyle w:val="a9"/>
      </w:pPr>
      <w:r w:rsidRPr="009D0151">
        <w:t>Анфимова Н.А. Кулинария: учебник для НПО/  Н.А Анфимова, Л.Л.  Татарская. – М.: Издательский центр «Академия», 2014 – 328 с.</w:t>
      </w:r>
    </w:p>
    <w:p w:rsidR="0096239D" w:rsidRPr="009D0151" w:rsidRDefault="0096239D" w:rsidP="00933A5A">
      <w:pPr>
        <w:pStyle w:val="a9"/>
      </w:pPr>
      <w:r w:rsidRPr="009D0151">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 с.</w:t>
      </w:r>
    </w:p>
    <w:p w:rsidR="0096239D" w:rsidRPr="00180523" w:rsidRDefault="0096239D" w:rsidP="00933A5A">
      <w:pPr>
        <w:pStyle w:val="a9"/>
      </w:pPr>
      <w:r>
        <w:t>Качурина Т.А. Приготовление блюд из рыбы : учебник для студ. среднего проф. образования / Т.А. Качурина. – М. : Издательский центр «Академия», 2014.- 160 с.</w:t>
      </w:r>
    </w:p>
    <w:p w:rsidR="0096239D" w:rsidRPr="009D0151" w:rsidRDefault="0096239D" w:rsidP="00933A5A">
      <w:pPr>
        <w:pStyle w:val="a9"/>
      </w:pPr>
      <w:r w:rsidRPr="009D0151">
        <w:t xml:space="preserve">Кащенко В.Ф. Оборудование предприятий общественного питания: учебное пособие/В.Ф. Кащенко, Р.В. Кащенко. – М.: Альфа, 2015. – 416 с. </w:t>
      </w:r>
    </w:p>
    <w:p w:rsidR="0096239D" w:rsidRPr="009D0151" w:rsidRDefault="0096239D" w:rsidP="00026B70">
      <w:pPr>
        <w:pStyle w:val="af"/>
        <w:numPr>
          <w:ilvl w:val="0"/>
          <w:numId w:val="1"/>
        </w:numPr>
        <w:jc w:val="both"/>
      </w:pPr>
      <w:r w:rsidRPr="009D0151">
        <w:t>Матюхина З.П. Товароведение пищевых продуктов: учебник для нач. проф. образования / З.П. Матюхина. -  М.: Академия, 2014. – 336 с.</w:t>
      </w:r>
    </w:p>
    <w:p w:rsidR="0096239D" w:rsidRPr="009D0151" w:rsidRDefault="0096239D" w:rsidP="00026B70">
      <w:pPr>
        <w:pStyle w:val="af"/>
        <w:numPr>
          <w:ilvl w:val="0"/>
          <w:numId w:val="1"/>
        </w:numPr>
        <w:jc w:val="both"/>
      </w:pPr>
      <w:r w:rsidRPr="009D0151">
        <w:t>Мармузова Л.В. Основы микробиологии, санитарии и гигиены в пищевой промышленности: учебник для НПО/ Л.В. Мармузова. -  М.: Академия, 2014. – 160 с.</w:t>
      </w:r>
    </w:p>
    <w:p w:rsidR="0096239D" w:rsidRPr="009D0151" w:rsidRDefault="0096239D" w:rsidP="00026B70">
      <w:pPr>
        <w:pStyle w:val="af"/>
        <w:numPr>
          <w:ilvl w:val="0"/>
          <w:numId w:val="1"/>
        </w:numPr>
        <w:jc w:val="both"/>
      </w:pPr>
      <w:r w:rsidRPr="009D0151">
        <w:t>Радченко С.Н Организация производства на предприятиях общественного питания: учебник для нач. проф. образования /С.Н. Радченко.- «Феникс», 2013 – 373 с.</w:t>
      </w:r>
    </w:p>
    <w:p w:rsidR="0096239D" w:rsidRPr="009D0151" w:rsidRDefault="0096239D" w:rsidP="00933A5A">
      <w:pPr>
        <w:pStyle w:val="a9"/>
      </w:pPr>
      <w:r w:rsidRPr="009D0151">
        <w:t>Профессиональные стандарты индустрии питания. Т.1 / Федерация Рестораторов и Отельеров. -  М.: Ресторанные ведомости, 2013. – 512 с.</w:t>
      </w:r>
    </w:p>
    <w:p w:rsidR="0096239D" w:rsidRPr="009D0151" w:rsidRDefault="0096239D" w:rsidP="00933A5A">
      <w:pPr>
        <w:pStyle w:val="a9"/>
      </w:pPr>
      <w:r w:rsidRPr="009D0151">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 ОАО «Московские учебники», 2012 – 160 с.</w:t>
      </w:r>
    </w:p>
    <w:p w:rsidR="0096239D" w:rsidRPr="00BD08DD" w:rsidRDefault="0096239D" w:rsidP="00933A5A">
      <w:pPr>
        <w:pStyle w:val="a9"/>
      </w:pPr>
      <w:r w:rsidRPr="009D0151">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96239D" w:rsidRPr="00180523" w:rsidRDefault="0096239D" w:rsidP="00933A5A">
      <w:pPr>
        <w:pStyle w:val="a9"/>
      </w:pPr>
      <w:r>
        <w:t>Самородова И.П. Приготовление блюд из мяса и домашней птицы : учебник для студ. среднего проф. образования / И.П. Самородова. – М. : Издательский центр «Академия», 2014.- 128 с.</w:t>
      </w:r>
    </w:p>
    <w:p w:rsidR="0096239D" w:rsidRPr="009D0151" w:rsidRDefault="0096239D" w:rsidP="00933A5A">
      <w:pPr>
        <w:pStyle w:val="a9"/>
      </w:pPr>
      <w:r>
        <w:t>Соколова Е.И. Приготовление блюд из овощей и грибов : учебник для студ. среднего проф. образования / Е.И. Соколова. – М. : Издательский центр «Академия», 2014.- 282 с.</w:t>
      </w:r>
    </w:p>
    <w:p w:rsidR="0096239D" w:rsidRPr="009D0151" w:rsidRDefault="0096239D" w:rsidP="00026B70">
      <w:pPr>
        <w:pStyle w:val="af"/>
        <w:numPr>
          <w:ilvl w:val="0"/>
          <w:numId w:val="1"/>
        </w:numPr>
        <w:tabs>
          <w:tab w:val="left" w:pos="426"/>
        </w:tabs>
        <w:jc w:val="both"/>
      </w:pPr>
      <w:r w:rsidRPr="009D0151">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4.- 416с.</w:t>
      </w:r>
    </w:p>
    <w:p w:rsidR="00215F28" w:rsidRDefault="00215F28" w:rsidP="0096239D">
      <w:pPr>
        <w:pStyle w:val="af"/>
        <w:tabs>
          <w:tab w:val="left" w:pos="426"/>
        </w:tabs>
        <w:ind w:left="284"/>
        <w:jc w:val="both"/>
        <w:rPr>
          <w:b/>
          <w:i/>
        </w:rPr>
      </w:pPr>
      <w:r>
        <w:rPr>
          <w:b/>
          <w:i/>
        </w:rPr>
        <w:t>(Электронные)</w:t>
      </w:r>
    </w:p>
    <w:p w:rsidR="00215F28" w:rsidRDefault="00A20D68" w:rsidP="00933A5A">
      <w:pPr>
        <w:rPr>
          <w:rStyle w:val="ad"/>
          <w:sz w:val="24"/>
          <w:szCs w:val="24"/>
        </w:rPr>
      </w:pPr>
      <w:hyperlink r:id="rId9" w:history="1">
        <w:r w:rsidR="00215F28">
          <w:rPr>
            <w:rStyle w:val="ad"/>
            <w:sz w:val="24"/>
            <w:szCs w:val="24"/>
          </w:rPr>
          <w:t>http://www.ohranatruda.ru/ot_biblio/normativ/data_normativ/46/46201/</w:t>
        </w:r>
      </w:hyperlink>
    </w:p>
    <w:p w:rsidR="00215F28" w:rsidRDefault="00A20D68" w:rsidP="00933A5A">
      <w:pPr>
        <w:rPr>
          <w:rStyle w:val="ad"/>
          <w:sz w:val="24"/>
          <w:szCs w:val="24"/>
        </w:rPr>
      </w:pPr>
      <w:hyperlink r:id="rId10" w:history="1">
        <w:r w:rsidR="00215F28">
          <w:rPr>
            <w:rStyle w:val="ad"/>
            <w:sz w:val="24"/>
            <w:szCs w:val="24"/>
          </w:rPr>
          <w:t>http://ohranatruda.ru/ot_biblio/normativ/data_normativ/9/9744/</w:t>
        </w:r>
      </w:hyperlink>
    </w:p>
    <w:p w:rsidR="00215F28" w:rsidRDefault="00215F28" w:rsidP="00933A5A">
      <w:r>
        <w:t>Дополнительные источники:</w:t>
      </w:r>
    </w:p>
    <w:p w:rsidR="00215F28" w:rsidRDefault="00215F28" w:rsidP="00933A5A">
      <w:r>
        <w:t>Качурина Т.А. Кулинария. Рабочая тетрадь: учеб.пособие для нач. проф. образования / Т.А.Качурина. – 2-е изд., стер.  - М.: Академия, 2006. – 160 с.</w:t>
      </w:r>
    </w:p>
    <w:p w:rsidR="00215F28" w:rsidRDefault="00215F28" w:rsidP="00933A5A">
      <w:r>
        <w:t>Качурина Т.А. Основы физиологии питания, санитарии и гигиены. Рабочая тетрадь: учеб.пособие для нач. проф. образования / Т.А.Качурина. – М.: Академия, 2010. – 96 с.</w:t>
      </w:r>
    </w:p>
    <w:p w:rsidR="00215F28" w:rsidRDefault="00215F28" w:rsidP="00933A5A">
      <w:r>
        <w:t>Качурина Т.А. Товароведение пищевых продуктов: рабочая тетрадь для нач. проф. образования / Т.А.Качурина, Т.А.Лаушкина. – М.: Академия, 2010. – 96 с.</w:t>
      </w:r>
    </w:p>
    <w:p w:rsidR="00215F28" w:rsidRDefault="00215F28" w:rsidP="00933A5A">
      <w:r>
        <w:lastRenderedPageBreak/>
        <w:t>Козлова С.Н. Кулинарная характеристика блюд: учеб.пособие для нач. проф. образования / С.Н.Козлова, Е.Ю.Фединишина. - М.: Академия, 2007. – 192 с.</w:t>
      </w:r>
    </w:p>
    <w:p w:rsidR="00041EF0" w:rsidRDefault="00215F28" w:rsidP="00933A5A">
      <w: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 с.</w:t>
      </w:r>
    </w:p>
    <w:p w:rsidR="00041EF0" w:rsidRDefault="0096239D" w:rsidP="00933A5A">
      <w:r w:rsidRPr="00041EF0">
        <w:t xml:space="preserve">Долгополова С.В. Новые кулинарные технологии/С.В.Долгополова – М.: ЗАО «Издательский дом «Ресторанные ведомости», 2005.- 272 с. </w:t>
      </w:r>
    </w:p>
    <w:p w:rsidR="0096239D" w:rsidRPr="00041EF0" w:rsidRDefault="0096239D" w:rsidP="00933A5A">
      <w:r w:rsidRPr="00041EF0">
        <w:rPr>
          <w:lang w:val="en-US"/>
        </w:rPr>
        <w:t>CHEFART</w:t>
      </w:r>
      <w:r w:rsidRPr="00041EF0">
        <w:t>. Коллекция лучших рецептов/[сост. Федотова Илона Юрьевна]. – М.: ООО «Издательский дом «Ресторанные ведомости», 2016 - 320 с.: ил.</w:t>
      </w:r>
    </w:p>
    <w:p w:rsidR="0096239D" w:rsidRDefault="0096239D" w:rsidP="00933A5A"/>
    <w:p w:rsidR="00215F28" w:rsidRDefault="00215F28" w:rsidP="00933A5A">
      <w:r>
        <w:t>(электронные)</w:t>
      </w:r>
    </w:p>
    <w:p w:rsidR="00215F28" w:rsidRPr="00041EF0" w:rsidRDefault="00A20D68" w:rsidP="00933A5A">
      <w:pPr>
        <w:pStyle w:val="a9"/>
        <w:rPr>
          <w:iCs/>
          <w:sz w:val="24"/>
          <w:szCs w:val="24"/>
        </w:rPr>
      </w:pPr>
      <w:hyperlink r:id="rId11" w:history="1">
        <w:r w:rsidR="00215F28" w:rsidRPr="00041EF0">
          <w:rPr>
            <w:rStyle w:val="ad"/>
            <w:iCs/>
            <w:sz w:val="24"/>
            <w:szCs w:val="24"/>
            <w:lang w:val="en-US"/>
          </w:rPr>
          <w:t>http</w:t>
        </w:r>
        <w:r w:rsidR="00215F28" w:rsidRPr="00041EF0">
          <w:rPr>
            <w:rStyle w:val="ad"/>
            <w:iCs/>
            <w:sz w:val="24"/>
            <w:szCs w:val="24"/>
          </w:rPr>
          <w:t>://</w:t>
        </w:r>
        <w:r w:rsidR="00215F28" w:rsidRPr="00041EF0">
          <w:rPr>
            <w:rStyle w:val="ad"/>
            <w:iCs/>
            <w:sz w:val="24"/>
            <w:szCs w:val="24"/>
            <w:lang w:val="en-US"/>
          </w:rPr>
          <w:t>fcior</w:t>
        </w:r>
        <w:r w:rsidR="00215F28" w:rsidRPr="00041EF0">
          <w:rPr>
            <w:rStyle w:val="ad"/>
            <w:iCs/>
            <w:sz w:val="24"/>
            <w:szCs w:val="24"/>
          </w:rPr>
          <w:t>.</w:t>
        </w:r>
        <w:r w:rsidR="00215F28" w:rsidRPr="00041EF0">
          <w:rPr>
            <w:rStyle w:val="ad"/>
            <w:iCs/>
            <w:sz w:val="24"/>
            <w:szCs w:val="24"/>
            <w:lang w:val="en-US"/>
          </w:rPr>
          <w:t>edu</w:t>
        </w:r>
        <w:r w:rsidR="00215F28" w:rsidRPr="00041EF0">
          <w:rPr>
            <w:rStyle w:val="ad"/>
            <w:iCs/>
            <w:sz w:val="24"/>
            <w:szCs w:val="24"/>
          </w:rPr>
          <w:t>.</w:t>
        </w:r>
        <w:r w:rsidR="00215F28" w:rsidRPr="00041EF0">
          <w:rPr>
            <w:rStyle w:val="ad"/>
            <w:iCs/>
            <w:sz w:val="24"/>
            <w:szCs w:val="24"/>
            <w:lang w:val="en-US"/>
          </w:rPr>
          <w:t>ru</w:t>
        </w:r>
        <w:r w:rsidR="00215F28" w:rsidRPr="00041EF0">
          <w:rPr>
            <w:rStyle w:val="ad"/>
            <w:iCs/>
            <w:sz w:val="24"/>
            <w:szCs w:val="24"/>
          </w:rPr>
          <w:t>/</w:t>
        </w:r>
        <w:r w:rsidR="00215F28" w:rsidRPr="00041EF0">
          <w:rPr>
            <w:rStyle w:val="ad"/>
            <w:iCs/>
            <w:sz w:val="24"/>
            <w:szCs w:val="24"/>
            <w:lang w:val="en-US"/>
          </w:rPr>
          <w:t>catalog</w:t>
        </w:r>
        <w:r w:rsidR="00215F28" w:rsidRPr="00041EF0">
          <w:rPr>
            <w:rStyle w:val="ad"/>
            <w:iCs/>
            <w:sz w:val="24"/>
            <w:szCs w:val="24"/>
          </w:rPr>
          <w:t>/</w:t>
        </w:r>
        <w:r w:rsidR="00215F28" w:rsidRPr="00041EF0">
          <w:rPr>
            <w:rStyle w:val="ad"/>
            <w:iCs/>
            <w:sz w:val="24"/>
            <w:szCs w:val="24"/>
            <w:lang w:val="en-US"/>
          </w:rPr>
          <w:t>meta</w:t>
        </w:r>
        <w:r w:rsidR="00215F28" w:rsidRPr="00041EF0">
          <w:rPr>
            <w:rStyle w:val="ad"/>
            <w:iCs/>
            <w:sz w:val="24"/>
            <w:szCs w:val="24"/>
          </w:rPr>
          <w:t>/5/</w:t>
        </w:r>
        <w:r w:rsidR="00215F28" w:rsidRPr="00041EF0">
          <w:rPr>
            <w:rStyle w:val="ad"/>
            <w:iCs/>
            <w:sz w:val="24"/>
            <w:szCs w:val="24"/>
            <w:lang w:val="en-US"/>
          </w:rPr>
          <w:t>p</w:t>
        </w:r>
        <w:r w:rsidR="00215F28" w:rsidRPr="00041EF0">
          <w:rPr>
            <w:rStyle w:val="ad"/>
            <w:iCs/>
            <w:sz w:val="24"/>
            <w:szCs w:val="24"/>
          </w:rPr>
          <w:t>/</w:t>
        </w:r>
        <w:r w:rsidR="00215F28" w:rsidRPr="00041EF0">
          <w:rPr>
            <w:rStyle w:val="ad"/>
            <w:iCs/>
            <w:sz w:val="24"/>
            <w:szCs w:val="24"/>
            <w:lang w:val="en-US"/>
          </w:rPr>
          <w:t>page</w:t>
        </w:r>
        <w:r w:rsidR="00215F28" w:rsidRPr="00041EF0">
          <w:rPr>
            <w:rStyle w:val="ad"/>
            <w:iCs/>
            <w:sz w:val="24"/>
            <w:szCs w:val="24"/>
          </w:rPr>
          <w:t>.</w:t>
        </w:r>
        <w:r w:rsidR="00215F28" w:rsidRPr="00041EF0">
          <w:rPr>
            <w:rStyle w:val="ad"/>
            <w:iCs/>
            <w:sz w:val="24"/>
            <w:szCs w:val="24"/>
            <w:lang w:val="en-US"/>
          </w:rPr>
          <w:t>html</w:t>
        </w:r>
      </w:hyperlink>
      <w:r w:rsidR="00215F28" w:rsidRPr="00041EF0">
        <w:rPr>
          <w:iCs/>
          <w:sz w:val="24"/>
          <w:szCs w:val="24"/>
        </w:rPr>
        <w:t>;</w:t>
      </w:r>
    </w:p>
    <w:p w:rsidR="00215F28" w:rsidRPr="00041EF0" w:rsidRDefault="00A20D68" w:rsidP="00933A5A">
      <w:pPr>
        <w:pStyle w:val="a9"/>
        <w:rPr>
          <w:iCs/>
          <w:sz w:val="24"/>
          <w:szCs w:val="24"/>
        </w:rPr>
      </w:pPr>
      <w:hyperlink r:id="rId12" w:history="1">
        <w:r w:rsidR="00215F28" w:rsidRPr="00041EF0">
          <w:rPr>
            <w:rStyle w:val="ad"/>
            <w:iCs/>
            <w:sz w:val="24"/>
            <w:szCs w:val="24"/>
            <w:lang w:val="en-US"/>
          </w:rPr>
          <w:t>http</w:t>
        </w:r>
        <w:r w:rsidR="00215F28" w:rsidRPr="00041EF0">
          <w:rPr>
            <w:rStyle w:val="ad"/>
            <w:iCs/>
            <w:sz w:val="24"/>
            <w:szCs w:val="24"/>
          </w:rPr>
          <w:t>://</w:t>
        </w:r>
        <w:r w:rsidR="00215F28" w:rsidRPr="00041EF0">
          <w:rPr>
            <w:rStyle w:val="ad"/>
            <w:iCs/>
            <w:sz w:val="24"/>
            <w:szCs w:val="24"/>
            <w:lang w:val="en-US"/>
          </w:rPr>
          <w:t>www</w:t>
        </w:r>
        <w:r w:rsidR="00215F28" w:rsidRPr="00041EF0">
          <w:rPr>
            <w:rStyle w:val="ad"/>
            <w:iCs/>
            <w:sz w:val="24"/>
            <w:szCs w:val="24"/>
          </w:rPr>
          <w:t>.</w:t>
        </w:r>
        <w:r w:rsidR="00215F28" w:rsidRPr="00041EF0">
          <w:rPr>
            <w:rStyle w:val="ad"/>
            <w:iCs/>
            <w:sz w:val="24"/>
            <w:szCs w:val="24"/>
            <w:lang w:val="en-US"/>
          </w:rPr>
          <w:t>jur</w:t>
        </w:r>
        <w:r w:rsidR="00215F28" w:rsidRPr="00041EF0">
          <w:rPr>
            <w:rStyle w:val="ad"/>
            <w:iCs/>
            <w:sz w:val="24"/>
            <w:szCs w:val="24"/>
          </w:rPr>
          <w:t>-</w:t>
        </w:r>
        <w:r w:rsidR="00215F28" w:rsidRPr="00041EF0">
          <w:rPr>
            <w:rStyle w:val="ad"/>
            <w:iCs/>
            <w:sz w:val="24"/>
            <w:szCs w:val="24"/>
            <w:lang w:val="en-US"/>
          </w:rPr>
          <w:t>jur</w:t>
        </w:r>
        <w:r w:rsidR="00215F28" w:rsidRPr="00041EF0">
          <w:rPr>
            <w:rStyle w:val="ad"/>
            <w:iCs/>
            <w:sz w:val="24"/>
            <w:szCs w:val="24"/>
          </w:rPr>
          <w:t>.</w:t>
        </w:r>
        <w:r w:rsidR="00215F28" w:rsidRPr="00041EF0">
          <w:rPr>
            <w:rStyle w:val="ad"/>
            <w:iCs/>
            <w:sz w:val="24"/>
            <w:szCs w:val="24"/>
            <w:lang w:val="en-US"/>
          </w:rPr>
          <w:t>ru</w:t>
        </w:r>
        <w:r w:rsidR="00215F28" w:rsidRPr="00041EF0">
          <w:rPr>
            <w:rStyle w:val="ad"/>
            <w:iCs/>
            <w:sz w:val="24"/>
            <w:szCs w:val="24"/>
          </w:rPr>
          <w:t>/</w:t>
        </w:r>
        <w:r w:rsidR="00215F28" w:rsidRPr="00041EF0">
          <w:rPr>
            <w:rStyle w:val="ad"/>
            <w:iCs/>
            <w:sz w:val="24"/>
            <w:szCs w:val="24"/>
            <w:lang w:val="en-US"/>
          </w:rPr>
          <w:t>journals</w:t>
        </w:r>
        <w:r w:rsidR="00215F28" w:rsidRPr="00041EF0">
          <w:rPr>
            <w:rStyle w:val="ad"/>
            <w:iCs/>
            <w:sz w:val="24"/>
            <w:szCs w:val="24"/>
          </w:rPr>
          <w:t>/</w:t>
        </w:r>
        <w:r w:rsidR="00215F28" w:rsidRPr="00041EF0">
          <w:rPr>
            <w:rStyle w:val="ad"/>
            <w:iCs/>
            <w:sz w:val="24"/>
            <w:szCs w:val="24"/>
            <w:lang w:val="en-US"/>
          </w:rPr>
          <w:t>jur</w:t>
        </w:r>
        <w:r w:rsidR="00215F28" w:rsidRPr="00041EF0">
          <w:rPr>
            <w:rStyle w:val="ad"/>
            <w:iCs/>
            <w:sz w:val="24"/>
            <w:szCs w:val="24"/>
          </w:rPr>
          <w:t>22/</w:t>
        </w:r>
        <w:r w:rsidR="00215F28" w:rsidRPr="00041EF0">
          <w:rPr>
            <w:rStyle w:val="ad"/>
            <w:iCs/>
            <w:sz w:val="24"/>
            <w:szCs w:val="24"/>
            <w:lang w:val="en-US"/>
          </w:rPr>
          <w:t>index</w:t>
        </w:r>
        <w:r w:rsidR="00215F28" w:rsidRPr="00041EF0">
          <w:rPr>
            <w:rStyle w:val="ad"/>
            <w:iCs/>
            <w:sz w:val="24"/>
            <w:szCs w:val="24"/>
          </w:rPr>
          <w:t>.</w:t>
        </w:r>
        <w:r w:rsidR="00215F28" w:rsidRPr="00041EF0">
          <w:rPr>
            <w:rStyle w:val="ad"/>
            <w:iCs/>
            <w:sz w:val="24"/>
            <w:szCs w:val="24"/>
            <w:lang w:val="en-US"/>
          </w:rPr>
          <w:t>html</w:t>
        </w:r>
      </w:hyperlink>
      <w:r w:rsidR="00215F28" w:rsidRPr="00041EF0">
        <w:rPr>
          <w:iCs/>
          <w:sz w:val="24"/>
          <w:szCs w:val="24"/>
        </w:rPr>
        <w:t>;</w:t>
      </w:r>
    </w:p>
    <w:p w:rsidR="00215F28" w:rsidRPr="00041EF0" w:rsidRDefault="00A20D68" w:rsidP="00933A5A">
      <w:pPr>
        <w:pStyle w:val="a9"/>
        <w:rPr>
          <w:iCs/>
          <w:sz w:val="24"/>
          <w:szCs w:val="24"/>
        </w:rPr>
      </w:pPr>
      <w:hyperlink r:id="rId13" w:history="1">
        <w:r w:rsidR="00215F28" w:rsidRPr="00041EF0">
          <w:rPr>
            <w:rStyle w:val="ad"/>
            <w:iCs/>
            <w:sz w:val="24"/>
            <w:szCs w:val="24"/>
            <w:lang w:val="en-US"/>
          </w:rPr>
          <w:t>http</w:t>
        </w:r>
        <w:r w:rsidR="00215F28" w:rsidRPr="00041EF0">
          <w:rPr>
            <w:rStyle w:val="ad"/>
            <w:iCs/>
            <w:sz w:val="24"/>
            <w:szCs w:val="24"/>
          </w:rPr>
          <w:t>://</w:t>
        </w:r>
        <w:r w:rsidR="00215F28" w:rsidRPr="00041EF0">
          <w:rPr>
            <w:rStyle w:val="ad"/>
            <w:iCs/>
            <w:sz w:val="24"/>
            <w:szCs w:val="24"/>
            <w:lang w:val="en-US"/>
          </w:rPr>
          <w:t>www</w:t>
        </w:r>
        <w:r w:rsidR="00215F28" w:rsidRPr="00041EF0">
          <w:rPr>
            <w:rStyle w:val="ad"/>
            <w:iCs/>
            <w:sz w:val="24"/>
            <w:szCs w:val="24"/>
          </w:rPr>
          <w:t>.</w:t>
        </w:r>
        <w:r w:rsidR="00215F28" w:rsidRPr="00041EF0">
          <w:rPr>
            <w:rStyle w:val="ad"/>
            <w:iCs/>
            <w:sz w:val="24"/>
            <w:szCs w:val="24"/>
            <w:lang w:val="en-US"/>
          </w:rPr>
          <w:t>eda</w:t>
        </w:r>
        <w:r w:rsidR="00215F28" w:rsidRPr="00041EF0">
          <w:rPr>
            <w:rStyle w:val="ad"/>
            <w:iCs/>
            <w:sz w:val="24"/>
            <w:szCs w:val="24"/>
          </w:rPr>
          <w:t>-</w:t>
        </w:r>
        <w:r w:rsidR="00215F28" w:rsidRPr="00041EF0">
          <w:rPr>
            <w:rStyle w:val="ad"/>
            <w:iCs/>
            <w:sz w:val="24"/>
            <w:szCs w:val="24"/>
            <w:lang w:val="en-US"/>
          </w:rPr>
          <w:t>server</w:t>
        </w:r>
        <w:r w:rsidR="00215F28" w:rsidRPr="00041EF0">
          <w:rPr>
            <w:rStyle w:val="ad"/>
            <w:iCs/>
            <w:sz w:val="24"/>
            <w:szCs w:val="24"/>
          </w:rPr>
          <w:t>.</w:t>
        </w:r>
        <w:r w:rsidR="00215F28" w:rsidRPr="00041EF0">
          <w:rPr>
            <w:rStyle w:val="ad"/>
            <w:iCs/>
            <w:sz w:val="24"/>
            <w:szCs w:val="24"/>
            <w:lang w:val="en-US"/>
          </w:rPr>
          <w:t>ru</w:t>
        </w:r>
        <w:r w:rsidR="00215F28" w:rsidRPr="00041EF0">
          <w:rPr>
            <w:rStyle w:val="ad"/>
            <w:iCs/>
            <w:sz w:val="24"/>
            <w:szCs w:val="24"/>
          </w:rPr>
          <w:t>/</w:t>
        </w:r>
        <w:r w:rsidR="00215F28" w:rsidRPr="00041EF0">
          <w:rPr>
            <w:rStyle w:val="ad"/>
            <w:iCs/>
            <w:sz w:val="24"/>
            <w:szCs w:val="24"/>
            <w:lang w:val="en-US"/>
          </w:rPr>
          <w:t>gastronom</w:t>
        </w:r>
        <w:r w:rsidR="00215F28" w:rsidRPr="00041EF0">
          <w:rPr>
            <w:rStyle w:val="ad"/>
            <w:iCs/>
            <w:sz w:val="24"/>
            <w:szCs w:val="24"/>
          </w:rPr>
          <w:t>/</w:t>
        </w:r>
      </w:hyperlink>
      <w:r w:rsidR="00215F28" w:rsidRPr="00041EF0">
        <w:rPr>
          <w:iCs/>
          <w:sz w:val="24"/>
          <w:szCs w:val="24"/>
        </w:rPr>
        <w:t>;</w:t>
      </w:r>
    </w:p>
    <w:p w:rsidR="00215F28" w:rsidRPr="00041EF0" w:rsidRDefault="00A20D68" w:rsidP="00933A5A">
      <w:pPr>
        <w:pStyle w:val="a9"/>
        <w:rPr>
          <w:iCs/>
          <w:sz w:val="24"/>
          <w:szCs w:val="24"/>
        </w:rPr>
      </w:pPr>
      <w:hyperlink r:id="rId14" w:history="1">
        <w:r w:rsidR="00215F28" w:rsidRPr="00041EF0">
          <w:rPr>
            <w:rStyle w:val="ad"/>
            <w:iCs/>
            <w:sz w:val="24"/>
            <w:szCs w:val="24"/>
            <w:lang w:val="en-US"/>
          </w:rPr>
          <w:t>http</w:t>
        </w:r>
        <w:r w:rsidR="00215F28" w:rsidRPr="00041EF0">
          <w:rPr>
            <w:rStyle w:val="ad"/>
            <w:iCs/>
            <w:sz w:val="24"/>
            <w:szCs w:val="24"/>
          </w:rPr>
          <w:t>://</w:t>
        </w:r>
        <w:r w:rsidR="00215F28" w:rsidRPr="00041EF0">
          <w:rPr>
            <w:rStyle w:val="ad"/>
            <w:iCs/>
            <w:sz w:val="24"/>
            <w:szCs w:val="24"/>
            <w:lang w:val="en-US"/>
          </w:rPr>
          <w:t>www</w:t>
        </w:r>
        <w:r w:rsidR="00215F28" w:rsidRPr="00041EF0">
          <w:rPr>
            <w:rStyle w:val="ad"/>
            <w:iCs/>
            <w:sz w:val="24"/>
            <w:szCs w:val="24"/>
          </w:rPr>
          <w:t>.</w:t>
        </w:r>
        <w:r w:rsidR="00215F28" w:rsidRPr="00041EF0">
          <w:rPr>
            <w:rStyle w:val="ad"/>
            <w:iCs/>
            <w:sz w:val="24"/>
            <w:szCs w:val="24"/>
            <w:lang w:val="en-US"/>
          </w:rPr>
          <w:t>eda</w:t>
        </w:r>
        <w:r w:rsidR="00215F28" w:rsidRPr="00041EF0">
          <w:rPr>
            <w:rStyle w:val="ad"/>
            <w:iCs/>
            <w:sz w:val="24"/>
            <w:szCs w:val="24"/>
          </w:rPr>
          <w:t>-</w:t>
        </w:r>
        <w:r w:rsidR="00215F28" w:rsidRPr="00041EF0">
          <w:rPr>
            <w:rStyle w:val="ad"/>
            <w:iCs/>
            <w:sz w:val="24"/>
            <w:szCs w:val="24"/>
            <w:lang w:val="en-US"/>
          </w:rPr>
          <w:t>server</w:t>
        </w:r>
        <w:r w:rsidR="00215F28" w:rsidRPr="00041EF0">
          <w:rPr>
            <w:rStyle w:val="ad"/>
            <w:iCs/>
            <w:sz w:val="24"/>
            <w:szCs w:val="24"/>
          </w:rPr>
          <w:t>.</w:t>
        </w:r>
        <w:r w:rsidR="00215F28" w:rsidRPr="00041EF0">
          <w:rPr>
            <w:rStyle w:val="ad"/>
            <w:iCs/>
            <w:sz w:val="24"/>
            <w:szCs w:val="24"/>
            <w:lang w:val="en-US"/>
          </w:rPr>
          <w:t>ru</w:t>
        </w:r>
        <w:r w:rsidR="00215F28" w:rsidRPr="00041EF0">
          <w:rPr>
            <w:rStyle w:val="ad"/>
            <w:iCs/>
            <w:sz w:val="24"/>
            <w:szCs w:val="24"/>
          </w:rPr>
          <w:t>/</w:t>
        </w:r>
        <w:r w:rsidR="00215F28" w:rsidRPr="00041EF0">
          <w:rPr>
            <w:rStyle w:val="ad"/>
            <w:iCs/>
            <w:sz w:val="24"/>
            <w:szCs w:val="24"/>
            <w:lang w:val="en-US"/>
          </w:rPr>
          <w:t>culinary</w:t>
        </w:r>
        <w:r w:rsidR="00215F28" w:rsidRPr="00041EF0">
          <w:rPr>
            <w:rStyle w:val="ad"/>
            <w:iCs/>
            <w:sz w:val="24"/>
            <w:szCs w:val="24"/>
          </w:rPr>
          <w:t>-</w:t>
        </w:r>
        <w:r w:rsidR="00215F28" w:rsidRPr="00041EF0">
          <w:rPr>
            <w:rStyle w:val="ad"/>
            <w:iCs/>
            <w:sz w:val="24"/>
            <w:szCs w:val="24"/>
            <w:lang w:val="en-US"/>
          </w:rPr>
          <w:t>school</w:t>
        </w:r>
        <w:r w:rsidR="00215F28" w:rsidRPr="00041EF0">
          <w:rPr>
            <w:rStyle w:val="ad"/>
            <w:iCs/>
            <w:sz w:val="24"/>
            <w:szCs w:val="24"/>
          </w:rPr>
          <w:t>/</w:t>
        </w:r>
      </w:hyperlink>
    </w:p>
    <w:p w:rsidR="00C53FD2" w:rsidRDefault="00C53FD2" w:rsidP="00933A5A">
      <w:r w:rsidRPr="00A570E3">
        <w:t xml:space="preserve">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N 95-ст). </w:t>
      </w:r>
    </w:p>
    <w:p w:rsidR="00C53FD2" w:rsidRPr="00996587" w:rsidRDefault="00C53FD2" w:rsidP="00933A5A">
      <w:r w:rsidRPr="00996587">
        <w:t>3.3. Организация образовательного процесса</w:t>
      </w:r>
    </w:p>
    <w:p w:rsidR="00C53FD2" w:rsidRPr="00815825" w:rsidRDefault="00C53FD2" w:rsidP="00933A5A">
      <w:r w:rsidRPr="00815825">
        <w:rPr>
          <w:bCs/>
          <w:szCs w:val="24"/>
        </w:rPr>
        <w:t>Профессиональный модуль ПМ 0</w:t>
      </w:r>
      <w:r w:rsidR="004D3C98">
        <w:rPr>
          <w:bCs/>
          <w:szCs w:val="24"/>
        </w:rPr>
        <w:t>2</w:t>
      </w:r>
      <w:r w:rsidRPr="00815825">
        <w:rPr>
          <w:bCs/>
          <w:i/>
          <w:szCs w:val="24"/>
        </w:rPr>
        <w:t xml:space="preserve">. </w:t>
      </w:r>
      <w:r w:rsidRPr="00815825">
        <w:t>Приготовление</w:t>
      </w:r>
      <w:r w:rsidR="004D3C98">
        <w:t>, оформление</w:t>
      </w:r>
      <w:r w:rsidRPr="00815825">
        <w:t xml:space="preserve"> и подготовка к реализации </w:t>
      </w:r>
      <w:r w:rsidR="004D3C98">
        <w:t>горячих</w:t>
      </w:r>
      <w:r w:rsidRPr="00815825">
        <w:t xml:space="preserve"> блюд, кулинарных изделий</w:t>
      </w:r>
      <w:r w:rsidR="004D3C98">
        <w:t>, закусок</w:t>
      </w:r>
      <w:r w:rsidRPr="00815825">
        <w:t xml:space="preserve">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01.09 Повар, кондитер. Освоению программы данного профессионального модуля предшествует освоение программ общепрофессиональных дисциплин: ОП 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w:t>
      </w:r>
      <w:r w:rsidR="004D3C98">
        <w:t>, профессионального модуля ПМ.01 Приготовление и подготовка к реализации полуфабрикатов для блюд, кулинарных изделий разнообразного ассортимента.</w:t>
      </w:r>
    </w:p>
    <w:p w:rsidR="00C53FD2" w:rsidRPr="00815825" w:rsidRDefault="00C53FD2" w:rsidP="00933A5A">
      <w:r w:rsidRPr="00815825">
        <w:t xml:space="preserve">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w:t>
      </w:r>
      <w:r w:rsidRPr="00815825">
        <w:rPr>
          <w:szCs w:val="28"/>
        </w:rPr>
        <w:t>информационно-телекоммуникационной сети «Интернет»</w:t>
      </w:r>
      <w:r w:rsidRPr="00815825">
        <w:t>,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C53FD2" w:rsidRPr="00815825" w:rsidRDefault="00C53FD2" w:rsidP="00933A5A">
      <w:r w:rsidRPr="00815825">
        <w:t>По модулю предусмотрена внеаудиторная самостоятельная работа, направленная на формирование общих и профессиональных компетенций обучающихся. Внеаудиторная (самостоятельная) работа должна сопровождаться методическим обеспечением и обоснованием времени, затрачиваемого на её выполнение.</w:t>
      </w:r>
    </w:p>
    <w:p w:rsidR="00C53FD2" w:rsidRPr="00815825" w:rsidRDefault="00C53FD2" w:rsidP="00933A5A">
      <w:r w:rsidRPr="00815825">
        <w:t>Практика является обязательным разделом ПООП и представляет собой вид учебных занятий, обеспечивающих практикоориентированную подготовку обучающихся. При реализации</w:t>
      </w:r>
    </w:p>
    <w:p w:rsidR="00C53FD2" w:rsidRPr="00815825" w:rsidRDefault="00C53FD2" w:rsidP="00933A5A">
      <w:pPr>
        <w:rPr>
          <w:bCs/>
          <w:szCs w:val="24"/>
        </w:rPr>
      </w:pPr>
      <w:r w:rsidRPr="00815825">
        <w:rPr>
          <w:bCs/>
          <w:szCs w:val="24"/>
        </w:rPr>
        <w:t>программы ПМ.0</w:t>
      </w:r>
      <w:r w:rsidR="004D3C98">
        <w:rPr>
          <w:bCs/>
          <w:szCs w:val="24"/>
        </w:rPr>
        <w:t>2</w:t>
      </w:r>
      <w:r w:rsidRPr="00815825">
        <w:rPr>
          <w:bCs/>
          <w:szCs w:val="24"/>
        </w:rPr>
        <w:t xml:space="preserve">. </w:t>
      </w:r>
      <w:r w:rsidRPr="00815825">
        <w:t>Приготовление</w:t>
      </w:r>
      <w:r w:rsidR="004D3C98">
        <w:t>, оформление</w:t>
      </w:r>
      <w:r w:rsidRPr="00815825">
        <w:t xml:space="preserve"> и подготовка к реализации </w:t>
      </w:r>
      <w:r w:rsidR="004D3C98">
        <w:t>горячих</w:t>
      </w:r>
      <w:r w:rsidRPr="00815825">
        <w:t xml:space="preserve"> блюд, кулинарных изделий </w:t>
      </w:r>
      <w:r w:rsidR="004D3C98">
        <w:t xml:space="preserve">и закусок </w:t>
      </w:r>
      <w:r w:rsidRPr="00815825">
        <w:t xml:space="preserve">разнообразного ассортимента </w:t>
      </w:r>
      <w:r w:rsidRPr="00815825">
        <w:rPr>
          <w:bCs/>
          <w:szCs w:val="24"/>
        </w:rPr>
        <w:t>предусматриваются следующие виды практик: учебная и производственная.</w:t>
      </w:r>
    </w:p>
    <w:p w:rsidR="00C53FD2" w:rsidRPr="00815825" w:rsidRDefault="00C53FD2" w:rsidP="00933A5A">
      <w:pPr>
        <w:rPr>
          <w:bCs/>
          <w:szCs w:val="24"/>
        </w:rPr>
      </w:pPr>
      <w:r w:rsidRPr="00815825">
        <w:t>Учебная и производственная практик</w:t>
      </w:r>
      <w:r w:rsidR="004D3C98">
        <w:t>и</w:t>
      </w:r>
      <w:r w:rsidRPr="00815825">
        <w:t xml:space="preserve">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r w:rsidRPr="00815825">
        <w:rPr>
          <w:sz w:val="28"/>
        </w:rPr>
        <w:t xml:space="preserve"> </w:t>
      </w:r>
      <w:r w:rsidRPr="00815825">
        <w:rPr>
          <w:bCs/>
          <w:szCs w:val="24"/>
        </w:rPr>
        <w:t xml:space="preserve">Учебная практика может проводиться как в  учебной кухне ресторана ОО,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Производственная практика проводится только в организациях, направление деятельности которых соответствует профилю подготовки обучающихся. </w:t>
      </w:r>
      <w:r w:rsidRPr="00815825">
        <w:rPr>
          <w:bCs/>
          <w:szCs w:val="24"/>
        </w:rPr>
        <w:lastRenderedPageBreak/>
        <w:t xml:space="preserve">Производственную практику рекомендуется проводить концентрированно. </w:t>
      </w:r>
      <w:r w:rsidRPr="00815825">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r w:rsidRPr="00815825">
        <w:rPr>
          <w:sz w:val="28"/>
        </w:rPr>
        <w:t>.</w:t>
      </w:r>
      <w:r w:rsidRPr="00815825">
        <w:rPr>
          <w:bCs/>
          <w:szCs w:val="24"/>
        </w:rPr>
        <w:t xml:space="preserve">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w:t>
      </w:r>
    </w:p>
    <w:p w:rsidR="00C53FD2" w:rsidRPr="00815825" w:rsidRDefault="00C53FD2" w:rsidP="00933A5A">
      <w:r w:rsidRPr="00815825">
        <w:t>Программа ПМ.0</w:t>
      </w:r>
      <w:r w:rsidR="004D3C98">
        <w:t>2</w:t>
      </w:r>
      <w:r w:rsidRPr="00815825">
        <w:t>. обеспечивается учебно-методической документацией по всем разделам программы.</w:t>
      </w:r>
    </w:p>
    <w:p w:rsidR="00C53FD2" w:rsidRPr="00815825" w:rsidRDefault="00C53FD2" w:rsidP="00933A5A">
      <w:pPr>
        <w:rPr>
          <w:sz w:val="28"/>
          <w:szCs w:val="28"/>
        </w:rPr>
      </w:pPr>
      <w:r w:rsidRPr="00815825">
        <w:t xml:space="preserve">Реализация программы ПМ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815825">
        <w:rPr>
          <w:szCs w:val="28"/>
        </w:rPr>
        <w:t>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r w:rsidRPr="00815825">
        <w:rPr>
          <w:sz w:val="28"/>
          <w:szCs w:val="28"/>
        </w:rPr>
        <w:t xml:space="preserve"> </w:t>
      </w:r>
    </w:p>
    <w:p w:rsidR="00C53FD2" w:rsidRPr="00815825" w:rsidRDefault="00C53FD2" w:rsidP="00933A5A">
      <w:pPr>
        <w:rPr>
          <w:sz w:val="28"/>
        </w:rPr>
      </w:pPr>
      <w:r w:rsidRPr="00815825">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C53FD2" w:rsidRPr="00815825" w:rsidRDefault="00C53FD2" w:rsidP="00933A5A">
      <w:pPr>
        <w:rPr>
          <w:bCs/>
          <w:szCs w:val="24"/>
        </w:rPr>
      </w:pPr>
      <w:r w:rsidRPr="00815825">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r w:rsidRPr="00815825">
        <w:rPr>
          <w:bCs/>
          <w:szCs w:val="24"/>
        </w:rPr>
        <w:t xml:space="preserve">. </w:t>
      </w:r>
    </w:p>
    <w:p w:rsidR="00C53FD2" w:rsidRPr="00815825" w:rsidRDefault="00C53FD2" w:rsidP="00933A5A">
      <w:r w:rsidRPr="00815825">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C53FD2" w:rsidRPr="00815825" w:rsidRDefault="00C53FD2" w:rsidP="00933A5A">
      <w:pPr>
        <w:rPr>
          <w:bCs/>
          <w:szCs w:val="24"/>
        </w:rPr>
      </w:pPr>
      <w:r w:rsidRPr="00815825">
        <w:t xml:space="preserve">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w:t>
      </w:r>
      <w:r w:rsidRPr="00815825">
        <w:rPr>
          <w:bCs/>
          <w:szCs w:val="24"/>
        </w:rPr>
        <w:t xml:space="preserve">Завершается освоение междисциплинарных курсов в рамках промежуточной аттестации экзаменом или дифференцированным зачётом, включающем как оценку теоретических знаний, так и практических умений. </w:t>
      </w:r>
    </w:p>
    <w:p w:rsidR="00C53FD2" w:rsidRPr="00815825" w:rsidRDefault="00C53FD2" w:rsidP="00933A5A">
      <w:pPr>
        <w:rPr>
          <w:szCs w:val="28"/>
        </w:rPr>
      </w:pPr>
      <w:r w:rsidRPr="00815825">
        <w:t xml:space="preserve">Освоение программы профессионального модуля в рамках промежуточной аттестации завершается проведением демонстрационного экзамена, </w:t>
      </w:r>
      <w:r w:rsidRPr="00215F28">
        <w:t xml:space="preserve">который рекомендуется проводить с учетом стандартов </w:t>
      </w:r>
      <w:r w:rsidRPr="00215F28">
        <w:rPr>
          <w:lang w:val="en-US"/>
        </w:rPr>
        <w:t>WorldSkills</w:t>
      </w:r>
      <w:r w:rsidRPr="00215F28">
        <w:t xml:space="preserve"> </w:t>
      </w:r>
      <w:r w:rsidRPr="00215F28">
        <w:rPr>
          <w:lang w:val="en-US"/>
        </w:rPr>
        <w:t>Russia</w:t>
      </w:r>
      <w:r w:rsidRPr="00215F28">
        <w:t xml:space="preserve"> по компетенции Поварское дело.</w:t>
      </w:r>
      <w:r w:rsidRPr="00815825">
        <w:t xml:space="preserve"> </w:t>
      </w:r>
    </w:p>
    <w:p w:rsidR="00C53FD2" w:rsidRPr="00815825" w:rsidRDefault="00C53FD2" w:rsidP="00933A5A">
      <w:r w:rsidRPr="00815825">
        <w:t>При реализации программы модуля могут проводиться консультации для обучающихся.</w:t>
      </w:r>
    </w:p>
    <w:p w:rsidR="00C53FD2" w:rsidRPr="00815825" w:rsidRDefault="00C53FD2" w:rsidP="00933A5A">
      <w:r w:rsidRPr="00815825">
        <w:t>Формы проведения консультаций (групповые, индивидуальные, письменные, устные) определяются образовательной организацией.</w:t>
      </w:r>
    </w:p>
    <w:p w:rsidR="00C53FD2" w:rsidRPr="00815825" w:rsidRDefault="00C53FD2" w:rsidP="00933A5A">
      <w:r w:rsidRPr="00815825">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C53FD2" w:rsidRDefault="00C53FD2" w:rsidP="00933A5A">
      <w:r w:rsidRPr="00815825">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C53FD2" w:rsidRPr="00E87F72" w:rsidRDefault="00C53FD2" w:rsidP="00933A5A">
      <w:r w:rsidRPr="00E87F72">
        <w:t>3.4. Кадровое обеспечение образовательного процесса</w:t>
      </w:r>
    </w:p>
    <w:p w:rsidR="00C53FD2" w:rsidRDefault="00C53FD2" w:rsidP="00933A5A">
      <w:pPr>
        <w:rPr>
          <w:sz w:val="28"/>
        </w:rPr>
      </w:pPr>
      <w:r w:rsidRPr="00E87F72">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r w:rsidRPr="00E87F72">
        <w:rPr>
          <w:sz w:val="28"/>
        </w:rPr>
        <w:t xml:space="preserve"> </w:t>
      </w:r>
    </w:p>
    <w:p w:rsidR="00C53FD2" w:rsidRDefault="00C53FD2" w:rsidP="00933A5A">
      <w:pPr>
        <w:rPr>
          <w:sz w:val="28"/>
        </w:rPr>
      </w:pPr>
      <w:r w:rsidRPr="00E87F72">
        <w:lastRenderedPageBreak/>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ых стандартах </w:t>
      </w:r>
      <w:r>
        <w:t>«Повар», «</w:t>
      </w:r>
      <w:r w:rsidRPr="00E87F72">
        <w:t>Педагог профессионального обучения, профессионального образования и дополнительного профессионального образования</w:t>
      </w:r>
      <w:r>
        <w:t>».</w:t>
      </w:r>
      <w:r w:rsidRPr="00E87F72">
        <w:rPr>
          <w:sz w:val="28"/>
        </w:rPr>
        <w:t xml:space="preserve"> </w:t>
      </w:r>
    </w:p>
    <w:p w:rsidR="00C53FD2" w:rsidRPr="009A4557" w:rsidRDefault="00C53FD2" w:rsidP="00933A5A">
      <w:pPr>
        <w:rPr>
          <w:sz w:val="28"/>
        </w:rPr>
      </w:pPr>
      <w:r w:rsidRPr="00E87F72">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w:t>
      </w:r>
      <w:r>
        <w:t>,</w:t>
      </w:r>
      <w:r w:rsidRPr="00E87F72">
        <w:t xml:space="preserve"> направление деятельности которых соответствует области профессиональной деятельности, указанной в пункте 1.5 ФГОС СПО</w:t>
      </w:r>
      <w:r>
        <w:t xml:space="preserve"> по профессии 43.01.09 Повар, кондитер</w:t>
      </w:r>
      <w:r w:rsidRPr="00E87F72">
        <w:t>, не реже 1 раза в 3 года с учетом расширения спектра профессиональных компетенций.</w:t>
      </w:r>
    </w:p>
    <w:p w:rsidR="00C53FD2" w:rsidRPr="00815825" w:rsidRDefault="00C53FD2" w:rsidP="00933A5A">
      <w:r w:rsidRPr="00815825">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w:t>
      </w:r>
      <w:r>
        <w:t xml:space="preserve"> по профессии 43.01.09 Повар, кондитер</w:t>
      </w:r>
      <w:r w:rsidRPr="00815825">
        <w:t>, в общем числе педагогических работников, реализующих образовательную программу, должна быть не менее 25 процентов.</w:t>
      </w:r>
    </w:p>
    <w:p w:rsidR="00C53FD2" w:rsidRDefault="00C53FD2" w:rsidP="00933A5A">
      <w:pPr>
        <w:sectPr w:rsidR="00C53FD2" w:rsidSect="00A570E3">
          <w:footerReference w:type="even" r:id="rId15"/>
          <w:footerReference w:type="default" r:id="rId16"/>
          <w:pgSz w:w="11906" w:h="16838"/>
          <w:pgMar w:top="1134" w:right="567" w:bottom="1134" w:left="1134" w:header="708" w:footer="708" w:gutter="0"/>
          <w:cols w:space="708"/>
          <w:docGrid w:linePitch="360"/>
        </w:sectPr>
      </w:pPr>
    </w:p>
    <w:p w:rsidR="00C53FD2" w:rsidRPr="00F64335" w:rsidRDefault="00041EF0" w:rsidP="00933A5A">
      <w:r>
        <w:lastRenderedPageBreak/>
        <w:t xml:space="preserve">4. </w:t>
      </w:r>
      <w:r w:rsidR="00C53FD2" w:rsidRPr="00F64335">
        <w:t>Контроль и оценка результатов освоения профессионального модуля (по раздела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7235"/>
        <w:gridCol w:w="2976"/>
        <w:gridCol w:w="2916"/>
      </w:tblGrid>
      <w:tr w:rsidR="003970B1" w:rsidRPr="003C7F3C" w:rsidTr="003970B1">
        <w:trPr>
          <w:trHeight w:val="353"/>
        </w:trPr>
        <w:tc>
          <w:tcPr>
            <w:tcW w:w="562" w:type="pct"/>
            <w:shd w:val="clear" w:color="auto" w:fill="auto"/>
            <w:vAlign w:val="center"/>
          </w:tcPr>
          <w:p w:rsidR="003970B1" w:rsidRPr="00996587" w:rsidRDefault="003970B1" w:rsidP="00933A5A">
            <w:r w:rsidRPr="004D3C98">
              <w:t>Профессио</w:t>
            </w:r>
            <w:r w:rsidR="004D3C98">
              <w:t>-</w:t>
            </w:r>
            <w:r w:rsidRPr="004D3C98">
              <w:t>нальные компетенции</w:t>
            </w:r>
          </w:p>
        </w:tc>
        <w:tc>
          <w:tcPr>
            <w:tcW w:w="2446" w:type="pct"/>
            <w:shd w:val="clear" w:color="auto" w:fill="auto"/>
            <w:vAlign w:val="center"/>
          </w:tcPr>
          <w:p w:rsidR="003970B1" w:rsidRPr="00996587" w:rsidRDefault="003970B1" w:rsidP="00933A5A">
            <w:r w:rsidRPr="00996587">
              <w:t>Оцениваемые знания и умения, действия</w:t>
            </w:r>
          </w:p>
        </w:tc>
        <w:tc>
          <w:tcPr>
            <w:tcW w:w="1006" w:type="pct"/>
            <w:vAlign w:val="center"/>
          </w:tcPr>
          <w:p w:rsidR="003970B1" w:rsidRPr="00996587" w:rsidRDefault="003970B1" w:rsidP="00933A5A">
            <w:r w:rsidRPr="00996587">
              <w:t>Методы оценки</w:t>
            </w:r>
          </w:p>
        </w:tc>
        <w:tc>
          <w:tcPr>
            <w:tcW w:w="986" w:type="pct"/>
            <w:vAlign w:val="center"/>
          </w:tcPr>
          <w:p w:rsidR="003970B1" w:rsidRPr="00996587" w:rsidRDefault="003970B1" w:rsidP="00933A5A">
            <w:r w:rsidRPr="00996587">
              <w:t>Критерии оценки</w:t>
            </w:r>
          </w:p>
        </w:tc>
      </w:tr>
      <w:tr w:rsidR="00D02AD2" w:rsidRPr="003C7F3C" w:rsidTr="00997E50">
        <w:trPr>
          <w:trHeight w:val="149"/>
        </w:trPr>
        <w:tc>
          <w:tcPr>
            <w:tcW w:w="5000" w:type="pct"/>
            <w:gridSpan w:val="4"/>
            <w:shd w:val="clear" w:color="auto" w:fill="auto"/>
          </w:tcPr>
          <w:p w:rsidR="00D02AD2" w:rsidRPr="003C7F3C" w:rsidRDefault="00D02AD2" w:rsidP="00077ECF">
            <w:pPr>
              <w:rPr>
                <w:rFonts w:eastAsia="Times New Roman"/>
                <w:sz w:val="24"/>
                <w:szCs w:val="24"/>
              </w:rPr>
            </w:pPr>
            <w:r w:rsidRPr="003C7F3C">
              <w:rPr>
                <w:rFonts w:eastAsia="Times New Roman"/>
                <w:sz w:val="24"/>
                <w:szCs w:val="24"/>
              </w:rPr>
              <w:t xml:space="preserve">Раздел 1. </w:t>
            </w:r>
            <w:r w:rsidRPr="003C7F3C">
              <w:t>Организация процессов приготовления и подготовки к реализации горячих блюд, кулинарных изделий, закусок разнообразного ассортимента</w:t>
            </w:r>
          </w:p>
        </w:tc>
      </w:tr>
      <w:tr w:rsidR="003970B1" w:rsidRPr="003C7F3C" w:rsidTr="003970B1">
        <w:trPr>
          <w:trHeight w:val="149"/>
        </w:trPr>
        <w:tc>
          <w:tcPr>
            <w:tcW w:w="562" w:type="pct"/>
            <w:vMerge w:val="restart"/>
            <w:shd w:val="clear" w:color="auto" w:fill="auto"/>
          </w:tcPr>
          <w:p w:rsidR="003970B1" w:rsidRDefault="003970B1" w:rsidP="00933A5A">
            <w:pPr>
              <w:rPr>
                <w:rFonts w:eastAsia="Times New Roman"/>
              </w:rPr>
            </w:pPr>
            <w:r>
              <w:rPr>
                <w:rFonts w:eastAsia="Times New Roman"/>
              </w:rPr>
              <w:t>ПК 2.1.-2.8.</w:t>
            </w:r>
          </w:p>
        </w:tc>
        <w:tc>
          <w:tcPr>
            <w:tcW w:w="2446" w:type="pct"/>
            <w:shd w:val="clear" w:color="auto" w:fill="auto"/>
          </w:tcPr>
          <w:p w:rsidR="003970B1" w:rsidRPr="00997E50" w:rsidRDefault="003970B1" w:rsidP="00933A5A">
            <w:pPr>
              <w:rPr>
                <w:rFonts w:eastAsia="Calibri"/>
              </w:rPr>
            </w:pPr>
            <w:r w:rsidRPr="00997E50">
              <w:rPr>
                <w:rFonts w:eastAsia="Calibri"/>
              </w:rPr>
              <w:t>Знания:</w:t>
            </w:r>
          </w:p>
          <w:p w:rsidR="003970B1" w:rsidRPr="003C7F3C" w:rsidRDefault="003970B1" w:rsidP="00933A5A">
            <w:pPr>
              <w:rPr>
                <w:rFonts w:eastAsia="Calibri"/>
              </w:rPr>
            </w:pPr>
            <w:r w:rsidRPr="003C7F3C">
              <w:rPr>
                <w:rFonts w:eastAsia="Calibri"/>
              </w:rPr>
              <w:t>Требования охраны труда, пожарной безопасности и производственной санитарии в организации питания.</w:t>
            </w:r>
          </w:p>
          <w:p w:rsidR="003970B1" w:rsidRPr="003C7F3C" w:rsidRDefault="003970B1" w:rsidP="00933A5A">
            <w:pPr>
              <w:rPr>
                <w:rFonts w:eastAsia="Calibri"/>
              </w:rPr>
            </w:pPr>
            <w:r w:rsidRPr="003C7F3C">
              <w:rPr>
                <w:rFonts w:eastAsia="Calibri"/>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70B1" w:rsidRPr="003C7F3C" w:rsidRDefault="003970B1" w:rsidP="00933A5A">
            <w:pPr>
              <w:rPr>
                <w:rFonts w:eastAsia="Arial Unicode MS"/>
                <w:u w:color="000000"/>
              </w:rPr>
            </w:pPr>
            <w:r w:rsidRPr="003C7F3C">
              <w:rPr>
                <w:rFonts w:eastAsia="Arial Unicode MS"/>
                <w:u w:color="000000"/>
              </w:rPr>
              <w:t>Организация работ по приготовлению горячих блюд, кулинарных изделий, закусок.</w:t>
            </w:r>
          </w:p>
          <w:p w:rsidR="003970B1" w:rsidRPr="003C7F3C" w:rsidRDefault="003970B1" w:rsidP="00933A5A">
            <w:pPr>
              <w:rPr>
                <w:rFonts w:eastAsia="Arial Unicode MS"/>
                <w:u w:color="000000"/>
              </w:rPr>
            </w:pPr>
            <w:r w:rsidRPr="003C7F3C">
              <w:rPr>
                <w:rFonts w:eastAsia="Arial Unicode MS"/>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3970B1" w:rsidRPr="003C7F3C" w:rsidRDefault="003970B1" w:rsidP="00933A5A">
            <w:pPr>
              <w:rPr>
                <w:rFonts w:eastAsia="Arial Unicode MS"/>
                <w:u w:color="000000"/>
              </w:rPr>
            </w:pPr>
            <w:r w:rsidRPr="003C7F3C">
              <w:rPr>
                <w:rFonts w:eastAsia="Arial Unicode MS"/>
                <w:u w:color="000000"/>
              </w:rPr>
              <w:t>Регламенты, стандарты, в том числе система анализа, оценки и управления  опасны</w:t>
            </w:r>
            <w:r>
              <w:rPr>
                <w:rFonts w:eastAsia="Arial Unicode MS"/>
                <w:u w:color="000000"/>
              </w:rPr>
              <w:t xml:space="preserve">ми факторами (система </w:t>
            </w:r>
            <w:r w:rsidR="00215F28">
              <w:rPr>
                <w:rFonts w:eastAsia="Arial Unicode MS"/>
                <w:u w:color="000000"/>
              </w:rPr>
              <w:t>Х</w:t>
            </w:r>
            <w:r>
              <w:rPr>
                <w:rFonts w:eastAsia="Arial Unicode MS"/>
                <w:u w:color="000000"/>
              </w:rPr>
              <w:t>АСС</w:t>
            </w:r>
            <w:r w:rsidR="00215F28">
              <w:rPr>
                <w:rFonts w:eastAsia="Arial Unicode MS"/>
                <w:u w:color="000000"/>
              </w:rPr>
              <w:t>П</w:t>
            </w:r>
            <w:r>
              <w:rPr>
                <w:rFonts w:eastAsia="Arial Unicode MS"/>
                <w:u w:color="000000"/>
              </w:rPr>
              <w:t xml:space="preserve">) и </w:t>
            </w:r>
            <w:r w:rsidRPr="003C7F3C">
              <w:rPr>
                <w:rFonts w:eastAsia="Arial Unicode MS"/>
                <w:u w:color="000000"/>
              </w:rPr>
              <w:t>нормативно-техническая документация, используемая при приготовлении горячих блюд, кулинарных изделий, закусок.</w:t>
            </w:r>
          </w:p>
          <w:p w:rsidR="003970B1" w:rsidRPr="003C7F3C" w:rsidRDefault="003970B1" w:rsidP="00933A5A">
            <w:pPr>
              <w:rPr>
                <w:rFonts w:eastAsia="Arial Unicode MS"/>
                <w:u w:color="000000"/>
              </w:rPr>
            </w:pPr>
            <w:r w:rsidRPr="003C7F3C">
              <w:rPr>
                <w:rFonts w:eastAsia="Arial Unicode MS"/>
                <w:u w:color="000000"/>
              </w:rPr>
              <w:t>В</w:t>
            </w:r>
            <w:r w:rsidRPr="003C7F3C">
              <w:rPr>
                <w:rFonts w:eastAsia="Times New Roman"/>
              </w:rPr>
              <w:t>озможные последствия нарушения санитарии и гигиены.</w:t>
            </w:r>
          </w:p>
          <w:p w:rsidR="003970B1" w:rsidRPr="003C7F3C" w:rsidRDefault="003970B1" w:rsidP="00933A5A">
            <w:pPr>
              <w:rPr>
                <w:rFonts w:eastAsia="Times New Roman"/>
              </w:rPr>
            </w:pPr>
            <w:r w:rsidRPr="003C7F3C">
              <w:rPr>
                <w:rFonts w:eastAsia="Times New Roman"/>
              </w:rPr>
              <w:t>Требования к личной гигиене персонала.</w:t>
            </w:r>
          </w:p>
          <w:p w:rsidR="003970B1" w:rsidRPr="003C7F3C" w:rsidRDefault="003970B1" w:rsidP="00933A5A">
            <w:pPr>
              <w:rPr>
                <w:rFonts w:eastAsia="Times New Roman"/>
              </w:rPr>
            </w:pPr>
            <w:r w:rsidRPr="003C7F3C">
              <w:rPr>
                <w:rFonts w:eastAsia="Times New Roman"/>
              </w:rPr>
              <w:t>Правила безопасного хранения чистящих, моющих и дезинфицирующих средств, предназна</w:t>
            </w:r>
            <w:r w:rsidRPr="003C7F3C">
              <w:rPr>
                <w:rFonts w:eastAsia="Times New Roman"/>
              </w:rPr>
              <w:softHyphen/>
              <w:t>ченных для последующего использования.</w:t>
            </w:r>
          </w:p>
          <w:p w:rsidR="003970B1" w:rsidRPr="003C7F3C" w:rsidRDefault="003970B1" w:rsidP="00933A5A">
            <w:pPr>
              <w:rPr>
                <w:rFonts w:eastAsia="Arial Unicode MS"/>
                <w:u w:color="000000"/>
              </w:rPr>
            </w:pPr>
            <w:r w:rsidRPr="003C7F3C">
              <w:rPr>
                <w:rFonts w:eastAsia="Times New Roman"/>
              </w:rPr>
              <w:t>Правила утилизации отходов.</w:t>
            </w:r>
          </w:p>
          <w:p w:rsidR="003970B1" w:rsidRPr="003C7F3C" w:rsidRDefault="003970B1" w:rsidP="00933A5A">
            <w:pPr>
              <w:rPr>
                <w:rFonts w:eastAsia="Arial Unicode MS"/>
                <w:u w:color="000000"/>
              </w:rPr>
            </w:pPr>
            <w:r w:rsidRPr="003C7F3C">
              <w:rPr>
                <w:rFonts w:eastAsia="Arial Unicode MS"/>
                <w:u w:color="000000"/>
              </w:rPr>
              <w:t>Виды, назначение упаковочных материалов, способы хранения пищевых продуктов.</w:t>
            </w:r>
          </w:p>
          <w:p w:rsidR="003970B1" w:rsidRPr="003C7F3C" w:rsidRDefault="003970B1" w:rsidP="00933A5A">
            <w:pPr>
              <w:rPr>
                <w:rFonts w:eastAsia="Arial Unicode MS"/>
                <w:u w:color="000000"/>
              </w:rPr>
            </w:pPr>
            <w:r w:rsidRPr="003C7F3C">
              <w:rPr>
                <w:rFonts w:eastAsia="Arial Unicode MS"/>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3970B1" w:rsidRPr="003C7F3C" w:rsidRDefault="003970B1" w:rsidP="00933A5A">
            <w:pPr>
              <w:rPr>
                <w:rFonts w:eastAsia="Arial Unicode MS"/>
                <w:u w:color="000000"/>
              </w:rPr>
            </w:pPr>
            <w:r w:rsidRPr="003C7F3C">
              <w:rPr>
                <w:rFonts w:eastAsia="Arial Unicode MS"/>
                <w:u w:color="000000"/>
              </w:rPr>
              <w:t>Способы и правила порционирования (комплектования), упаковки на вынос готовых горячих блюд, кулинарных изделий, закусок.</w:t>
            </w:r>
          </w:p>
          <w:p w:rsidR="003970B1" w:rsidRPr="00997E50" w:rsidRDefault="003970B1" w:rsidP="00933A5A">
            <w:pPr>
              <w:rPr>
                <w:rFonts w:eastAsia="Arial Unicode MS"/>
                <w:u w:color="000000"/>
              </w:rPr>
            </w:pPr>
            <w:r w:rsidRPr="003C7F3C">
              <w:rPr>
                <w:rFonts w:eastAsia="Arial Unicode MS"/>
                <w:u w:color="000000"/>
              </w:rPr>
              <w:t>Условия, сроки, способы хранения горячих блюд, кулинарных изделий, закусок</w:t>
            </w:r>
          </w:p>
        </w:tc>
        <w:tc>
          <w:tcPr>
            <w:tcW w:w="1006" w:type="pct"/>
          </w:tcPr>
          <w:p w:rsidR="003970B1" w:rsidRDefault="003970B1" w:rsidP="00933A5A">
            <w:r>
              <w:t>Текущий контроль</w:t>
            </w:r>
          </w:p>
          <w:p w:rsidR="003970B1" w:rsidRPr="00F84875" w:rsidRDefault="003970B1" w:rsidP="00933A5A">
            <w:r>
              <w:t>при провдении:</w:t>
            </w:r>
          </w:p>
          <w:p w:rsidR="003970B1" w:rsidRDefault="003970B1" w:rsidP="00933A5A">
            <w:r>
              <w:t>-письменного/устного опроса;</w:t>
            </w:r>
          </w:p>
          <w:p w:rsidR="00A82A76" w:rsidRDefault="00A82A76" w:rsidP="00933A5A"/>
          <w:p w:rsidR="003970B1" w:rsidRDefault="003970B1" w:rsidP="00933A5A">
            <w:r>
              <w:t>-тестирования;</w:t>
            </w:r>
          </w:p>
          <w:p w:rsidR="00A82A76" w:rsidRDefault="00A82A76" w:rsidP="00933A5A"/>
          <w:p w:rsidR="003970B1" w:rsidRDefault="003970B1"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3970B1" w:rsidRDefault="003970B1" w:rsidP="00933A5A"/>
          <w:p w:rsidR="003970B1" w:rsidRDefault="003970B1" w:rsidP="00933A5A"/>
          <w:p w:rsidR="003970B1" w:rsidRDefault="003970B1" w:rsidP="00933A5A">
            <w:r w:rsidRPr="00F84875">
              <w:t>Промежуточная аттестация</w:t>
            </w:r>
          </w:p>
          <w:p w:rsidR="003970B1" w:rsidRDefault="003970B1" w:rsidP="00933A5A">
            <w:r>
              <w:t xml:space="preserve">в форме дифференциированного зачета/ экзамена по МДК в виде: </w:t>
            </w:r>
          </w:p>
          <w:p w:rsidR="003970B1" w:rsidRDefault="003970B1" w:rsidP="00933A5A">
            <w:r>
              <w:t xml:space="preserve">-письменных/ устных ответов, </w:t>
            </w:r>
          </w:p>
          <w:p w:rsidR="00A82A76" w:rsidRDefault="00A82A76" w:rsidP="00933A5A"/>
          <w:p w:rsidR="003970B1" w:rsidRDefault="003970B1" w:rsidP="00933A5A">
            <w:r>
              <w:t>-тестирования.</w:t>
            </w:r>
          </w:p>
          <w:p w:rsidR="003970B1" w:rsidRDefault="003970B1" w:rsidP="00933A5A"/>
          <w:p w:rsidR="003970B1" w:rsidRPr="00215F28" w:rsidRDefault="003970B1" w:rsidP="00933A5A">
            <w:r w:rsidRPr="00215F28">
              <w:t>Итоговый контроль</w:t>
            </w:r>
          </w:p>
          <w:p w:rsidR="003970B1" w:rsidRPr="00F84875" w:rsidRDefault="00215F28" w:rsidP="00933A5A">
            <w:r>
              <w:t xml:space="preserve">Тестирование в процессе проведения </w:t>
            </w:r>
            <w:r>
              <w:lastRenderedPageBreak/>
              <w:t>демонстрационного экзамена</w:t>
            </w:r>
          </w:p>
        </w:tc>
        <w:tc>
          <w:tcPr>
            <w:tcW w:w="986" w:type="pct"/>
          </w:tcPr>
          <w:p w:rsidR="003970B1" w:rsidRDefault="003970B1" w:rsidP="00933A5A">
            <w:r>
              <w:lastRenderedPageBreak/>
              <w:t>Полнота ответов, точность формулировок, не менее 70% правильных ответов.</w:t>
            </w:r>
          </w:p>
          <w:p w:rsidR="00A82A76" w:rsidRDefault="00A82A76" w:rsidP="00933A5A"/>
          <w:p w:rsidR="003970B1" w:rsidRDefault="003970B1" w:rsidP="00933A5A">
            <w:r>
              <w:t xml:space="preserve">Не менее </w:t>
            </w:r>
            <w:r w:rsidRPr="00F84875">
              <w:t>75% правильных ответов</w:t>
            </w:r>
            <w:r w:rsidR="00A82A76">
              <w:t>.</w:t>
            </w:r>
          </w:p>
          <w:p w:rsidR="003970B1" w:rsidRDefault="003970B1" w:rsidP="00933A5A">
            <w:r>
              <w:t xml:space="preserve">Актуальность темы, адекватность результатов поставленным целям, </w:t>
            </w:r>
          </w:p>
          <w:p w:rsidR="003970B1" w:rsidRDefault="003970B1" w:rsidP="00933A5A">
            <w:r>
              <w:t>полнота ответов, точность формулировок, адекватность применения профессиональной терминологии</w:t>
            </w:r>
          </w:p>
          <w:p w:rsidR="003970B1" w:rsidRDefault="003970B1" w:rsidP="00933A5A"/>
          <w:p w:rsidR="003970B1" w:rsidRDefault="003970B1" w:rsidP="00933A5A"/>
          <w:p w:rsidR="003970B1" w:rsidRDefault="003970B1" w:rsidP="00933A5A"/>
          <w:p w:rsidR="003970B1" w:rsidRDefault="003970B1" w:rsidP="00933A5A"/>
          <w:p w:rsidR="003970B1" w:rsidRDefault="003970B1" w:rsidP="00933A5A">
            <w:r>
              <w:t>Полнота ответов, точность формулировок, не менее 70% правильных ответов.</w:t>
            </w:r>
          </w:p>
          <w:p w:rsidR="003970B1" w:rsidRDefault="003970B1" w:rsidP="00933A5A"/>
          <w:p w:rsidR="003970B1" w:rsidRDefault="003970B1" w:rsidP="00933A5A"/>
          <w:p w:rsidR="003970B1" w:rsidRPr="00F84875" w:rsidRDefault="003970B1"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997E50" w:rsidRDefault="00A82A76" w:rsidP="00933A5A">
            <w:pPr>
              <w:rPr>
                <w:rFonts w:eastAsia="Arial Unicode MS"/>
                <w:u w:color="000000"/>
              </w:rPr>
            </w:pPr>
            <w:r w:rsidRPr="00997E50">
              <w:rPr>
                <w:rFonts w:eastAsia="Arial Unicode MS"/>
                <w:u w:color="000000"/>
              </w:rPr>
              <w:t>Умения:</w:t>
            </w:r>
          </w:p>
          <w:p w:rsidR="00A82A76" w:rsidRPr="000E3A64" w:rsidRDefault="00A82A76" w:rsidP="00933A5A">
            <w:pPr>
              <w:rPr>
                <w:rFonts w:eastAsia="Calibri"/>
              </w:rPr>
            </w:pPr>
            <w:r w:rsidRPr="00F80923">
              <w:rPr>
                <w:rFonts w:eastAsia="Calibri"/>
              </w:rPr>
              <w:t>Визуально проверять чистоту и исправность производственного инвентаря, кухонной посуды</w:t>
            </w:r>
            <w:r>
              <w:rPr>
                <w:rFonts w:eastAsia="Calibri"/>
              </w:rPr>
              <w:t>,</w:t>
            </w:r>
            <w:r w:rsidRPr="00F80923">
              <w:rPr>
                <w:rFonts w:eastAsia="Calibri"/>
              </w:rPr>
              <w:t xml:space="preserve"> </w:t>
            </w:r>
            <w:r>
              <w:rPr>
                <w:rFonts w:eastAsia="Calibri"/>
              </w:rPr>
              <w:t>инструментов перед использованием.</w:t>
            </w:r>
          </w:p>
          <w:p w:rsidR="00A82A76" w:rsidRPr="003C7F3C" w:rsidRDefault="00A82A76" w:rsidP="00933A5A">
            <w:pPr>
              <w:rPr>
                <w:rFonts w:eastAsia="Calibri"/>
              </w:rPr>
            </w:pPr>
            <w:r w:rsidRPr="003C7F3C">
              <w:rPr>
                <w:rFonts w:eastAsia="Calibri"/>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A82A76" w:rsidRPr="003C7F3C" w:rsidRDefault="00A82A76" w:rsidP="00933A5A">
            <w:pPr>
              <w:rPr>
                <w:rFonts w:eastAsia="Calibri"/>
              </w:rPr>
            </w:pPr>
            <w:r w:rsidRPr="003C7F3C">
              <w:rPr>
                <w:rFonts w:eastAsia="Calibri"/>
              </w:rPr>
              <w:t>Проводить текущую уборку рабочего места повара в соответствии с инструкциями и регламентами, стандартами чистоты.</w:t>
            </w:r>
          </w:p>
          <w:p w:rsidR="00A82A76" w:rsidRPr="003C7F3C" w:rsidRDefault="00A82A76" w:rsidP="00933A5A">
            <w:pPr>
              <w:rPr>
                <w:rFonts w:eastAsia="Calibri"/>
              </w:rPr>
            </w:pPr>
            <w:r w:rsidRPr="003C7F3C">
              <w:rPr>
                <w:rFonts w:eastAsia="Calibri"/>
              </w:rPr>
              <w:t>Применять регламенты, стандарты и нормативно-техническую документацию, соблюдать санитарные требования.</w:t>
            </w:r>
          </w:p>
          <w:p w:rsidR="00A82A76" w:rsidRPr="003C7F3C" w:rsidRDefault="00A82A76" w:rsidP="00933A5A">
            <w:pPr>
              <w:rPr>
                <w:rFonts w:eastAsia="Calibri"/>
              </w:rPr>
            </w:pPr>
            <w:r w:rsidRPr="003C7F3C">
              <w:rPr>
                <w:rFonts w:eastAsia="Calibri"/>
              </w:rPr>
              <w:t>Выбирать и применять моющие и дезинфицирующие средства.</w:t>
            </w:r>
          </w:p>
          <w:p w:rsidR="00A82A76" w:rsidRPr="003C7F3C" w:rsidRDefault="00A82A76" w:rsidP="00933A5A">
            <w:pPr>
              <w:rPr>
                <w:rFonts w:eastAsia="Calibri"/>
              </w:rPr>
            </w:pPr>
            <w:r w:rsidRPr="003C7F3C">
              <w:rPr>
                <w:rFonts w:eastAsia="Calibri"/>
              </w:rPr>
              <w:t>Владеть техникой ухода за весоизмерительным оборудованием.</w:t>
            </w:r>
          </w:p>
          <w:p w:rsidR="00A82A76" w:rsidRPr="003C7F3C" w:rsidRDefault="00A82A76" w:rsidP="00933A5A">
            <w:pPr>
              <w:rPr>
                <w:rFonts w:eastAsia="Calibri"/>
              </w:rPr>
            </w:pPr>
            <w:r w:rsidRPr="003C7F3C">
              <w:rPr>
                <w:rFonts w:eastAsia="Calibri"/>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A82A76" w:rsidRPr="003C7F3C" w:rsidRDefault="00A82A76" w:rsidP="00933A5A">
            <w:pPr>
              <w:rPr>
                <w:rFonts w:eastAsia="Calibri"/>
              </w:rPr>
            </w:pPr>
            <w:r w:rsidRPr="003C7F3C">
              <w:rPr>
                <w:rFonts w:eastAsia="Calibri"/>
              </w:rPr>
              <w:t>Соблюдать правила мытья кухонных ножей, острых, травмоопасных частей технологического оборудования.</w:t>
            </w:r>
          </w:p>
          <w:p w:rsidR="00A82A76" w:rsidRDefault="00A82A76" w:rsidP="00933A5A">
            <w:pPr>
              <w:rPr>
                <w:rFonts w:eastAsia="Calibri"/>
              </w:rPr>
            </w:pPr>
            <w:r w:rsidRPr="003C7F3C">
              <w:rPr>
                <w:rFonts w:eastAsia="Calibri"/>
              </w:rPr>
              <w:t>Соблюдать условия хранения кухонной посуды, инвентаря, инструментов</w:t>
            </w:r>
            <w:r>
              <w:rPr>
                <w:rFonts w:eastAsia="Calibri"/>
              </w:rPr>
              <w:t>.</w:t>
            </w:r>
          </w:p>
          <w:p w:rsidR="00A82A76" w:rsidRPr="003C7F3C" w:rsidRDefault="00A82A76" w:rsidP="00933A5A">
            <w:pPr>
              <w:rPr>
                <w:rFonts w:eastAsia="Calibri"/>
              </w:rPr>
            </w:pPr>
            <w:r w:rsidRPr="003C7F3C">
              <w:rPr>
                <w:rFonts w:eastAsia="Calibri"/>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A82A76" w:rsidRPr="003C7F3C" w:rsidRDefault="00A82A76" w:rsidP="00933A5A">
            <w:pPr>
              <w:rPr>
                <w:rFonts w:eastAsia="Calibri"/>
              </w:rPr>
            </w:pPr>
            <w:r w:rsidRPr="003C7F3C">
              <w:rPr>
                <w:rFonts w:eastAsia="Calibri"/>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A82A76" w:rsidRDefault="00A82A76" w:rsidP="00933A5A">
            <w:pPr>
              <w:rPr>
                <w:rFonts w:eastAsia="Calibri"/>
              </w:rPr>
            </w:pPr>
            <w:r w:rsidRPr="003C7F3C">
              <w:rPr>
                <w:rFonts w:eastAsia="Calibri"/>
              </w:rPr>
              <w:t>Соблюдать правила техники безопасности, пожарной безопасности, охраны труда</w:t>
            </w:r>
            <w:r>
              <w:rPr>
                <w:rFonts w:eastAsia="Calibri"/>
              </w:rPr>
              <w:t>.</w:t>
            </w:r>
          </w:p>
          <w:p w:rsidR="00A82A76" w:rsidRPr="003C7F3C" w:rsidRDefault="00A82A76" w:rsidP="00933A5A">
            <w:pPr>
              <w:rPr>
                <w:rFonts w:eastAsia="Calibri"/>
              </w:rPr>
            </w:pPr>
            <w:r w:rsidRPr="003C7F3C">
              <w:rPr>
                <w:rFonts w:eastAsia="Calibri"/>
              </w:rPr>
              <w:t>Выбирать, подготавливать материалы, посуду, оборудование  для упаковки, хранения готовых горячих блюд, кулинарных изделий, закусок.</w:t>
            </w:r>
          </w:p>
          <w:p w:rsidR="00A82A76" w:rsidRPr="003C7F3C" w:rsidRDefault="00A82A76" w:rsidP="00933A5A">
            <w:pPr>
              <w:rPr>
                <w:rFonts w:eastAsia="Calibri"/>
              </w:rPr>
            </w:pPr>
            <w:r w:rsidRPr="003C7F3C">
              <w:rPr>
                <w:rFonts w:eastAsia="Calibri"/>
              </w:rPr>
              <w:t xml:space="preserve">Рационально организовывать рабочее место с учетом стандартов </w:t>
            </w:r>
            <w:r>
              <w:rPr>
                <w:rFonts w:eastAsia="Calibri"/>
              </w:rPr>
              <w:t>чистоты</w:t>
            </w:r>
          </w:p>
        </w:tc>
        <w:tc>
          <w:tcPr>
            <w:tcW w:w="1006" w:type="pct"/>
            <w:vMerge w:val="restart"/>
          </w:tcPr>
          <w:p w:rsidR="00A82A76" w:rsidRDefault="00A82A76" w:rsidP="00933A5A">
            <w:r w:rsidRPr="00F30335">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A82A76" w:rsidRDefault="00A82A76"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lastRenderedPageBreak/>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Default="00A82A76" w:rsidP="00933A5A">
            <w:pPr>
              <w:rPr>
                <w:rFonts w:eastAsia="Arial Unicode MS"/>
                <w:u w:color="000000"/>
              </w:rPr>
            </w:pPr>
            <w:r>
              <w:rPr>
                <w:rFonts w:eastAsia="Arial Unicode MS"/>
                <w:u w:color="000000"/>
              </w:rPr>
              <w:t>Действия:</w:t>
            </w:r>
          </w:p>
          <w:p w:rsidR="00A82A76" w:rsidRDefault="00A82A76" w:rsidP="00933A5A">
            <w:pPr>
              <w:rPr>
                <w:rFonts w:eastAsia="Calibri"/>
              </w:rPr>
            </w:pPr>
            <w:r w:rsidRPr="003C7F3C">
              <w:rPr>
                <w:rFonts w:eastAsia="Calibri"/>
              </w:rPr>
              <w:t xml:space="preserve">Подготовка, уборка рабочего места повара при выполнении работ по </w:t>
            </w:r>
            <w:r w:rsidRPr="003C7F3C">
              <w:rPr>
                <w:rFonts w:eastAsia="Calibri"/>
              </w:rPr>
              <w:lastRenderedPageBreak/>
              <w:t xml:space="preserve">приготовлению горячих блюд, кулинарных изделий, закусок </w:t>
            </w:r>
          </w:p>
          <w:p w:rsidR="00A82A76" w:rsidRDefault="00A82A76" w:rsidP="00933A5A">
            <w:pPr>
              <w:rPr>
                <w:rFonts w:eastAsia="Calibri"/>
              </w:rPr>
            </w:pPr>
            <w:r w:rsidRPr="003C7F3C">
              <w:rPr>
                <w:rFonts w:eastAsia="Calibri"/>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A82A76" w:rsidRPr="00997E50" w:rsidRDefault="00A82A76" w:rsidP="00933A5A">
            <w:pPr>
              <w:rPr>
                <w:rFonts w:eastAsia="Arial Unicode MS"/>
                <w:b/>
                <w:u w:color="000000"/>
              </w:rPr>
            </w:pPr>
            <w:r w:rsidRPr="003C7F3C">
              <w:rPr>
                <w:rFonts w:eastAsia="Calibri"/>
              </w:rPr>
              <w:t>Подготовка рабочего места для порционирования (комплектования), упаковки  на вынос готовых горячих блюд, кулинарных изделий, закусок</w:t>
            </w:r>
          </w:p>
        </w:tc>
        <w:tc>
          <w:tcPr>
            <w:tcW w:w="1006" w:type="pct"/>
            <w:vMerge/>
          </w:tcPr>
          <w:p w:rsidR="00A82A76" w:rsidRPr="00F80923" w:rsidRDefault="00A82A76" w:rsidP="00933A5A">
            <w:pPr>
              <w:rPr>
                <w:rFonts w:eastAsia="Calibri"/>
              </w:rPr>
            </w:pPr>
          </w:p>
        </w:tc>
        <w:tc>
          <w:tcPr>
            <w:tcW w:w="986" w:type="pct"/>
            <w:vMerge/>
          </w:tcPr>
          <w:p w:rsidR="00A82A76" w:rsidRPr="003C7F3C" w:rsidRDefault="00A82A76" w:rsidP="00933A5A">
            <w:pPr>
              <w:rPr>
                <w:rFonts w:eastAsia="Calibri"/>
              </w:rPr>
            </w:pPr>
          </w:p>
        </w:tc>
      </w:tr>
      <w:tr w:rsidR="00997E50" w:rsidRPr="003C7F3C" w:rsidTr="00997E50">
        <w:trPr>
          <w:trHeight w:val="149"/>
        </w:trPr>
        <w:tc>
          <w:tcPr>
            <w:tcW w:w="5000" w:type="pct"/>
            <w:gridSpan w:val="4"/>
            <w:shd w:val="clear" w:color="auto" w:fill="auto"/>
          </w:tcPr>
          <w:p w:rsidR="00997E50" w:rsidRPr="00F80923" w:rsidRDefault="00997E50" w:rsidP="00077ECF">
            <w:pPr>
              <w:rPr>
                <w:bCs/>
              </w:rPr>
            </w:pPr>
            <w:r w:rsidRPr="00E44D4E">
              <w:rPr>
                <w:i/>
              </w:rPr>
              <w:lastRenderedPageBreak/>
              <w:t xml:space="preserve">Раздел 2. </w:t>
            </w:r>
            <w:r w:rsidRPr="00E44D4E">
              <w:t xml:space="preserve">Приготовление и подготовка к реализации </w:t>
            </w:r>
            <w:r w:rsidR="00077ECF">
              <w:t xml:space="preserve"> горячих  </w:t>
            </w:r>
            <w:r w:rsidRPr="00E44D4E">
              <w:t>супов разнообразного ассортимента</w:t>
            </w:r>
          </w:p>
        </w:tc>
      </w:tr>
      <w:tr w:rsidR="00A82A76" w:rsidRPr="003C7F3C" w:rsidTr="003970B1">
        <w:trPr>
          <w:trHeight w:val="149"/>
        </w:trPr>
        <w:tc>
          <w:tcPr>
            <w:tcW w:w="562" w:type="pct"/>
            <w:vMerge w:val="restart"/>
            <w:shd w:val="clear" w:color="auto" w:fill="auto"/>
          </w:tcPr>
          <w:p w:rsidR="00A82A76" w:rsidRDefault="00A82A76" w:rsidP="00933A5A">
            <w:pPr>
              <w:rPr>
                <w:b/>
              </w:rPr>
            </w:pPr>
            <w:r w:rsidRPr="003C7F3C">
              <w:rPr>
                <w:rFonts w:eastAsia="Times New Roman"/>
              </w:rPr>
              <w:t>ПК 2.1</w:t>
            </w:r>
            <w:r>
              <w:rPr>
                <w:rFonts w:eastAsia="Times New Roman"/>
              </w:rPr>
              <w:t>, 2.2,</w:t>
            </w:r>
            <w:r w:rsidRPr="003C7F3C">
              <w:rPr>
                <w:rFonts w:eastAsia="Times New Roman"/>
              </w:rPr>
              <w:t>2.</w:t>
            </w:r>
            <w:r>
              <w:rPr>
                <w:rFonts w:eastAsia="Times New Roman"/>
              </w:rPr>
              <w:t>3</w:t>
            </w:r>
          </w:p>
        </w:tc>
        <w:tc>
          <w:tcPr>
            <w:tcW w:w="2446" w:type="pct"/>
            <w:shd w:val="clear" w:color="auto" w:fill="auto"/>
          </w:tcPr>
          <w:p w:rsidR="00A82A76" w:rsidRDefault="00A82A76" w:rsidP="00933A5A">
            <w:r w:rsidRPr="00997E50">
              <w:t>Знания</w:t>
            </w:r>
            <w:r>
              <w:t>:</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r w:rsidRPr="003C7F3C">
              <w:rPr>
                <w:rFonts w:eastAsia="Times New Roman"/>
              </w:rP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w:t>
            </w:r>
            <w:r>
              <w:rPr>
                <w:rFonts w:eastAsia="Times New Roman"/>
              </w:rPr>
              <w:t>бульонов, отваров, супов</w:t>
            </w:r>
            <w:r w:rsidRPr="003C7F3C">
              <w:rPr>
                <w:rFonts w:eastAsia="Times New Roman"/>
              </w:rPr>
              <w:t xml:space="preserve"> 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rPr>
            </w:pPr>
            <w:r w:rsidRPr="003C7F3C">
              <w:rPr>
                <w:rFonts w:eastAsia="Times New Roman"/>
              </w:rPr>
              <w:t xml:space="preserve">Температурный режим и правила приготовления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r w:rsidRPr="003C7F3C">
              <w:rPr>
                <w:rFonts w:eastAsia="Times New Roman"/>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Pr>
                <w:rFonts w:eastAsia="Times New Roman"/>
              </w:rPr>
              <w:t xml:space="preserve">бульонов, отваров, холодных и </w:t>
            </w:r>
            <w:r w:rsidRPr="003C7F3C">
              <w:rPr>
                <w:rFonts w:eastAsia="Times New Roman"/>
                <w:szCs w:val="24"/>
              </w:rPr>
              <w:t xml:space="preserve">горячих </w:t>
            </w:r>
            <w:r>
              <w:rPr>
                <w:rFonts w:eastAsia="Times New Roman"/>
                <w:szCs w:val="24"/>
              </w:rPr>
              <w:t>супов</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A82A76" w:rsidRPr="003C7F3C" w:rsidRDefault="00A82A76" w:rsidP="00933A5A">
            <w:pPr>
              <w:rPr>
                <w:rFonts w:eastAsia="Times New Roman"/>
              </w:rPr>
            </w:pPr>
            <w:r w:rsidRPr="003C7F3C">
              <w:rPr>
                <w:rFonts w:eastAsia="Times New Roman"/>
              </w:rPr>
              <w:t xml:space="preserve">Техника порционирования, варианты оформления </w:t>
            </w:r>
            <w:r>
              <w:rPr>
                <w:rFonts w:eastAsia="Times New Roman"/>
              </w:rPr>
              <w:t>бульонов, отваров, супов</w:t>
            </w:r>
            <w:r w:rsidRPr="003C7F3C">
              <w:rPr>
                <w:rFonts w:eastAsia="Times New Roman"/>
              </w:rPr>
              <w:t xml:space="preserve"> для подачи</w:t>
            </w:r>
            <w:r>
              <w:rPr>
                <w:rFonts w:eastAsia="Times New Roman"/>
              </w:rPr>
              <w:t>.</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w:t>
            </w:r>
            <w:r w:rsidRPr="003C7F3C">
              <w:rPr>
                <w:rFonts w:eastAsia="Times New Roman"/>
              </w:rPr>
              <w:lastRenderedPageBreak/>
              <w:t xml:space="preserve">термосов, контейнеров для отпуска на вынос </w:t>
            </w:r>
            <w:r>
              <w:rPr>
                <w:rFonts w:eastAsia="Times New Roman"/>
              </w:rPr>
              <w:t>бульонов, отваров, супов</w:t>
            </w:r>
            <w:r w:rsidRPr="003C7F3C">
              <w:rPr>
                <w:rFonts w:eastAsia="Times New Roman"/>
              </w:rPr>
              <w:t xml:space="preserve"> 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Методы сервировки и подачи</w:t>
            </w:r>
            <w:r>
              <w:rPr>
                <w:rFonts w:eastAsia="Times New Roman"/>
              </w:rPr>
              <w:t>, температура подачи</w:t>
            </w:r>
            <w:r w:rsidRPr="003C7F3C">
              <w:rPr>
                <w:rFonts w:eastAsia="Times New Roman"/>
              </w:rPr>
              <w:t xml:space="preserve"> </w:t>
            </w:r>
            <w:r>
              <w:rPr>
                <w:rFonts w:eastAsia="Times New Roman"/>
              </w:rPr>
              <w:t xml:space="preserve">бульонов, отваров, супов </w:t>
            </w:r>
            <w:r w:rsidRPr="003C7F3C">
              <w:rPr>
                <w:rFonts w:eastAsia="Times New Roman"/>
              </w:rPr>
              <w:t>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 xml:space="preserve">Правила разогревания </w:t>
            </w:r>
            <w:r>
              <w:rPr>
                <w:rFonts w:eastAsia="Times New Roman"/>
              </w:rPr>
              <w:t>охлажденных, замороженных бульонов, отваров, супов.</w:t>
            </w:r>
          </w:p>
          <w:p w:rsidR="00A82A76" w:rsidRDefault="00A82A76" w:rsidP="00933A5A">
            <w:pPr>
              <w:rPr>
                <w:rFonts w:eastAsia="Times New Roman"/>
              </w:rPr>
            </w:pPr>
            <w:r w:rsidRPr="003C7F3C">
              <w:rPr>
                <w:rFonts w:eastAsia="Times New Roman"/>
              </w:rPr>
              <w:t xml:space="preserve">Правила охлаждения, замораживания и хранения </w:t>
            </w:r>
            <w:r>
              <w:rPr>
                <w:rFonts w:eastAsia="Times New Roman"/>
              </w:rPr>
              <w:t>бульонов, отваров, супов.</w:t>
            </w:r>
          </w:p>
          <w:p w:rsidR="00A82A76" w:rsidRPr="003C7F3C" w:rsidRDefault="00A82A76" w:rsidP="00933A5A">
            <w:pPr>
              <w:rPr>
                <w:rFonts w:eastAsia="Times New Roman"/>
              </w:rPr>
            </w:pPr>
            <w:r w:rsidRPr="003C7F3C">
              <w:rPr>
                <w:rFonts w:eastAsia="Times New Roman"/>
              </w:rPr>
              <w:t xml:space="preserve">Требования к безопасности хранения готовых </w:t>
            </w:r>
            <w:r>
              <w:rPr>
                <w:rFonts w:eastAsia="Times New Roman"/>
              </w:rPr>
              <w:t>бульонов, отваров, супов.</w:t>
            </w:r>
          </w:p>
          <w:p w:rsidR="00A82A76" w:rsidRPr="003C7F3C" w:rsidRDefault="00A82A76" w:rsidP="00933A5A">
            <w:pPr>
              <w:rPr>
                <w:rFonts w:eastAsia="Times New Roman"/>
              </w:rPr>
            </w:pPr>
            <w:r w:rsidRPr="003C7F3C">
              <w:rPr>
                <w:rFonts w:eastAsia="Times New Roman"/>
              </w:rPr>
              <w:t xml:space="preserve">Ассортимент и цены на </w:t>
            </w:r>
            <w:r>
              <w:rPr>
                <w:rFonts w:eastAsia="Times New Roman"/>
              </w:rPr>
              <w:t>бульоны, отвары, супы</w:t>
            </w:r>
            <w:r w:rsidRPr="003C7F3C">
              <w:rPr>
                <w:rFonts w:eastAsia="Times New Roman"/>
              </w:rPr>
              <w:t>.</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A82A76" w:rsidRDefault="00A82A76" w:rsidP="00933A5A">
            <w:pPr>
              <w:rPr>
                <w:rFonts w:eastAsia="Times New Roman"/>
              </w:rPr>
            </w:pPr>
            <w:r w:rsidRPr="003C7F3C">
              <w:rPr>
                <w:rFonts w:eastAsia="Times New Roman"/>
              </w:rPr>
              <w:t xml:space="preserve">Техника общения, ориентированная на потребителя Правила маркирования упакованных </w:t>
            </w:r>
            <w:r>
              <w:rPr>
                <w:rFonts w:eastAsia="Times New Roman"/>
              </w:rPr>
              <w:t>бульонов, отваров, супов</w:t>
            </w:r>
            <w:r w:rsidRPr="003C7F3C">
              <w:rPr>
                <w:rFonts w:eastAsia="Times New Roman"/>
              </w:rPr>
              <w:t>, правила заполнения этикеток</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письменного/устного 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lastRenderedPageBreak/>
              <w:t>-тестирования.</w:t>
            </w:r>
          </w:p>
          <w:p w:rsidR="00A82A76" w:rsidRDefault="00A82A76" w:rsidP="00933A5A"/>
          <w:p w:rsidR="00A82A76" w:rsidRPr="00F84875" w:rsidRDefault="00A82A76"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 xml:space="preserve">75% правильных </w:t>
            </w:r>
            <w:r w:rsidRPr="00F84875">
              <w:lastRenderedPageBreak/>
              <w:t>ответов</w:t>
            </w:r>
          </w:p>
        </w:tc>
      </w:tr>
      <w:tr w:rsidR="00A82A76" w:rsidRPr="003C7F3C" w:rsidTr="003970B1">
        <w:trPr>
          <w:trHeight w:val="149"/>
        </w:trPr>
        <w:tc>
          <w:tcPr>
            <w:tcW w:w="562" w:type="pct"/>
            <w:vMerge/>
            <w:shd w:val="clear" w:color="auto" w:fill="auto"/>
          </w:tcPr>
          <w:p w:rsidR="00A82A76" w:rsidRDefault="00A82A76" w:rsidP="00933A5A"/>
        </w:tc>
        <w:tc>
          <w:tcPr>
            <w:tcW w:w="2446" w:type="pct"/>
            <w:shd w:val="clear" w:color="auto" w:fill="auto"/>
          </w:tcPr>
          <w:p w:rsidR="00A82A76" w:rsidRPr="00997E50" w:rsidRDefault="00A82A76" w:rsidP="00933A5A">
            <w:r w:rsidRPr="00997E50">
              <w:t>Умения:</w:t>
            </w:r>
          </w:p>
          <w:p w:rsidR="00A82A76" w:rsidRPr="003C7F3C" w:rsidRDefault="00A82A76"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A82A76" w:rsidRPr="003C7F3C" w:rsidRDefault="00A82A76" w:rsidP="00933A5A">
            <w:pPr>
              <w:rPr>
                <w:rFonts w:eastAsia="Times New Roman"/>
              </w:rPr>
            </w:pP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 xml:space="preserve">Взвешивать, измерять продукты, входящие в состав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r w:rsidRPr="003C7F3C">
              <w:rPr>
                <w:rFonts w:eastAsia="Times New Roman"/>
              </w:rPr>
              <w:t xml:space="preserve"> в соответствии с рецептурой.</w:t>
            </w:r>
          </w:p>
          <w:p w:rsidR="00A82A76" w:rsidRPr="003C7F3C" w:rsidRDefault="00A82A76"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 xml:space="preserve">Использовать региональные, сезонные продукты для приготовления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r w:rsidRPr="003C7F3C">
              <w:rPr>
                <w:rFonts w:eastAsia="Times New Roman"/>
              </w:rPr>
              <w:t>.</w:t>
            </w:r>
          </w:p>
          <w:p w:rsidR="00A82A76" w:rsidRDefault="00A82A76" w:rsidP="00933A5A">
            <w:pPr>
              <w:rPr>
                <w:rFonts w:eastAsia="Times New Roman"/>
              </w:rPr>
            </w:pPr>
            <w:r w:rsidRPr="003C7F3C">
              <w:rPr>
                <w:rFonts w:eastAsia="Times New Roman"/>
              </w:rPr>
              <w:t xml:space="preserve">Оформлять заявки на продукты, расходные материалы, необходимые для приготовления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p>
          <w:p w:rsidR="00A82A76" w:rsidRPr="003C7F3C" w:rsidRDefault="00A82A76" w:rsidP="00933A5A">
            <w:pPr>
              <w:rPr>
                <w:rFonts w:eastAsia="Times New Roman"/>
              </w:rPr>
            </w:pPr>
            <w:r w:rsidRPr="003C7F3C">
              <w:rPr>
                <w:rFonts w:eastAsia="Times New Roman"/>
              </w:rPr>
              <w:t xml:space="preserve">Выбирать, применять, комбинировать методы приготовления </w:t>
            </w:r>
            <w:r>
              <w:rPr>
                <w:rFonts w:eastAsia="Times New Roman"/>
              </w:rPr>
              <w:t xml:space="preserve">бульонов, отваров, </w:t>
            </w:r>
            <w:r w:rsidRPr="003C7F3C">
              <w:rPr>
                <w:rFonts w:eastAsia="Times New Roman"/>
              </w:rPr>
              <w:t>горячих супов</w:t>
            </w:r>
            <w:r w:rsidRPr="003C7F3C">
              <w:rPr>
                <w:rFonts w:ascii="Century Schoolbook" w:eastAsia="Times New Roman" w:hAnsi="Century Schoolbook" w:cs="Century Schoolbook"/>
                <w:sz w:val="20"/>
                <w:szCs w:val="20"/>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82A76" w:rsidRPr="00E60F6D" w:rsidRDefault="00A82A76" w:rsidP="00933A5A">
            <w:pPr>
              <w:rPr>
                <w:rFonts w:eastAsia="Times New Roman"/>
              </w:rPr>
            </w:pPr>
            <w:r w:rsidRPr="00E60F6D">
              <w:rPr>
                <w:rFonts w:eastAsia="Times New Roman"/>
              </w:rPr>
              <w:t>Рационально использовать продукты, полуфабрикаты.</w:t>
            </w:r>
          </w:p>
          <w:p w:rsidR="00A82A76" w:rsidRPr="003C7F3C" w:rsidRDefault="00A82A76" w:rsidP="00933A5A">
            <w:pPr>
              <w:rPr>
                <w:rFonts w:eastAsia="Times New Roman"/>
              </w:rPr>
            </w:pPr>
            <w:r w:rsidRPr="00E60F6D">
              <w:rPr>
                <w:rFonts w:eastAsia="Times New Roman"/>
              </w:rPr>
              <w:lastRenderedPageBreak/>
              <w:t xml:space="preserve">Соблюдать </w:t>
            </w:r>
            <w:r w:rsidRPr="003C7F3C">
              <w:rPr>
                <w:rFonts w:eastAsia="Times New Roman"/>
              </w:rPr>
              <w:t>температурный и временной режим процессов приготовления.</w:t>
            </w:r>
          </w:p>
          <w:p w:rsidR="00A82A76" w:rsidRPr="003C7F3C" w:rsidRDefault="00A82A76"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Pr>
                <w:rFonts w:eastAsia="Times New Roman"/>
              </w:rPr>
              <w:t>бульонов, отваров, супов</w:t>
            </w:r>
            <w:r w:rsidRPr="003C7F3C">
              <w:rPr>
                <w:rFonts w:eastAsia="Times New Roman"/>
              </w:rPr>
              <w:t>.</w:t>
            </w:r>
          </w:p>
          <w:p w:rsidR="00A82A76" w:rsidRPr="003C7F3C" w:rsidRDefault="00A82A76" w:rsidP="00933A5A">
            <w:pPr>
              <w:rPr>
                <w:rFonts w:eastAsia="Times New Roman"/>
              </w:rPr>
            </w:pPr>
            <w:r w:rsidRPr="003C7F3C">
              <w:rPr>
                <w:rFonts w:eastAsia="Times New Roman"/>
              </w:rPr>
              <w:t xml:space="preserve">Определять степень готовности </w:t>
            </w:r>
            <w:r>
              <w:rPr>
                <w:rFonts w:eastAsia="Times New Roman"/>
              </w:rPr>
              <w:t>бульонов, отваров, супов</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Доводить </w:t>
            </w:r>
            <w:r>
              <w:rPr>
                <w:rFonts w:eastAsia="Times New Roman"/>
              </w:rPr>
              <w:t>бульоны, отвары, супы</w:t>
            </w:r>
            <w:r w:rsidRPr="003C7F3C">
              <w:rPr>
                <w:rFonts w:eastAsia="Times New Roman"/>
              </w:rPr>
              <w:t xml:space="preserve"> до вкуса, до определенной консистенции.</w:t>
            </w:r>
          </w:p>
          <w:p w:rsidR="00A82A76" w:rsidRPr="003C7F3C" w:rsidRDefault="00A82A76" w:rsidP="00933A5A">
            <w:pPr>
              <w:rPr>
                <w:rFonts w:eastAsia="Times New Roman"/>
              </w:rPr>
            </w:pPr>
            <w:r w:rsidRPr="003C7F3C">
              <w:rPr>
                <w:rFonts w:eastAsia="Times New Roman"/>
              </w:rPr>
              <w:t xml:space="preserve">Владеть техниками, приемами приготовления </w:t>
            </w:r>
            <w:r>
              <w:rPr>
                <w:rFonts w:eastAsia="Times New Roman"/>
              </w:rPr>
              <w:t xml:space="preserve">холодных и </w:t>
            </w:r>
            <w:r w:rsidRPr="003C7F3C">
              <w:rPr>
                <w:rFonts w:eastAsia="Times New Roman"/>
              </w:rPr>
              <w:t xml:space="preserve">горячих </w:t>
            </w:r>
            <w:r>
              <w:rPr>
                <w:rFonts w:eastAsia="Times New Roman"/>
              </w:rPr>
              <w:t>супов</w:t>
            </w:r>
            <w:r w:rsidRPr="003C7F3C">
              <w:rPr>
                <w:rFonts w:eastAsia="Times New Roman"/>
              </w:rPr>
              <w:t>.</w:t>
            </w:r>
          </w:p>
          <w:p w:rsidR="00A82A76" w:rsidRPr="003C7F3C" w:rsidRDefault="00A82A76" w:rsidP="00933A5A">
            <w:pPr>
              <w:rPr>
                <w:rFonts w:eastAsia="Times New Roman"/>
              </w:rPr>
            </w:pPr>
            <w:r w:rsidRPr="003C7F3C">
              <w:rPr>
                <w:rFonts w:eastAsia="Times New Roman"/>
              </w:rPr>
              <w:t>Подбирать гарниры</w:t>
            </w:r>
            <w:r>
              <w:rPr>
                <w:rFonts w:eastAsia="Times New Roman"/>
              </w:rPr>
              <w:t xml:space="preserve"> к бульонам, холодным, сладким супам</w:t>
            </w:r>
            <w:r w:rsidRPr="003C7F3C">
              <w:rPr>
                <w:rFonts w:eastAsia="Times New Roman"/>
              </w:rPr>
              <w:t>.</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Pr="003C7F3C" w:rsidRDefault="00A82A76" w:rsidP="00933A5A">
            <w:pPr>
              <w:rPr>
                <w:rFonts w:eastAsia="Times New Roman"/>
              </w:rPr>
            </w:pPr>
            <w:r w:rsidRPr="003C7F3C">
              <w:rPr>
                <w:rFonts w:eastAsia="Times New Roman"/>
              </w:rPr>
              <w:t xml:space="preserve">Осуществлять взаимозаменяемость продуктов в процессе приготовления </w:t>
            </w:r>
            <w:r>
              <w:rPr>
                <w:rFonts w:eastAsia="Times New Roman"/>
              </w:rPr>
              <w:t xml:space="preserve">бульонов, отваров, холодных и </w:t>
            </w:r>
            <w:r w:rsidRPr="003C7F3C">
              <w:rPr>
                <w:rFonts w:eastAsia="Times New Roman"/>
              </w:rPr>
              <w:t xml:space="preserve">горячих </w:t>
            </w:r>
            <w:r>
              <w:rPr>
                <w:rFonts w:eastAsia="Times New Roman"/>
              </w:rPr>
              <w:t>супов</w:t>
            </w:r>
            <w:r w:rsidRPr="003C7F3C">
              <w:rPr>
                <w:rFonts w:eastAsia="Times New Roman"/>
              </w:rPr>
              <w:t xml:space="preserve"> с учетом норм взаимозаменяемости.</w:t>
            </w:r>
          </w:p>
          <w:p w:rsidR="00A82A76" w:rsidRPr="003C7F3C" w:rsidRDefault="00A82A76" w:rsidP="00933A5A">
            <w:pPr>
              <w:rPr>
                <w:rFonts w:eastAsia="Times New Roman"/>
              </w:rPr>
            </w:pPr>
            <w:r w:rsidRPr="003C7F3C">
              <w:rPr>
                <w:rFonts w:eastAsia="Times New Roman"/>
              </w:rPr>
              <w:t xml:space="preserve">Выбирать, подготавливать и использовать при приготовлении </w:t>
            </w:r>
            <w:r>
              <w:rPr>
                <w:rFonts w:eastAsia="Times New Roman"/>
              </w:rPr>
              <w:t xml:space="preserve">бульонов, отваров, супов </w:t>
            </w:r>
            <w:r w:rsidRPr="003C7F3C">
              <w:rPr>
                <w:rFonts w:eastAsia="Times New Roman"/>
              </w:rPr>
              <w:t>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w:t>
            </w:r>
            <w:r>
              <w:rPr>
                <w:rFonts w:eastAsia="Times New Roman"/>
              </w:rPr>
              <w:t>бульонов, отваров, холодных и горячих супов</w:t>
            </w:r>
            <w:r w:rsidRPr="003C7F3C">
              <w:rPr>
                <w:rFonts w:eastAsia="Times New Roman"/>
              </w:rPr>
              <w:t xml:space="preserve"> перед отпуском, упаковкой на вынос</w:t>
            </w:r>
            <w:r>
              <w:rPr>
                <w:rFonts w:eastAsia="Times New Roman"/>
              </w:rPr>
              <w:t>.</w:t>
            </w:r>
          </w:p>
          <w:p w:rsidR="00A82A76" w:rsidRPr="003C7F3C" w:rsidRDefault="00A82A76" w:rsidP="00933A5A">
            <w:pPr>
              <w:rPr>
                <w:rFonts w:eastAsia="Times New Roman"/>
              </w:rPr>
            </w:pPr>
            <w:r w:rsidRPr="003C7F3C">
              <w:rPr>
                <w:rFonts w:eastAsia="Times New Roman"/>
              </w:rPr>
              <w:t xml:space="preserve">Поддерживать температуру подачи </w:t>
            </w:r>
            <w:r>
              <w:rPr>
                <w:rFonts w:eastAsia="Times New Roman"/>
              </w:rPr>
              <w:t>бульонов, отваров, супов</w:t>
            </w:r>
            <w:r w:rsidRPr="003C7F3C">
              <w:rPr>
                <w:rFonts w:eastAsia="Times New Roman"/>
              </w:rPr>
              <w:t xml:space="preserve"> на раздаче</w:t>
            </w:r>
            <w:r>
              <w:rPr>
                <w:rFonts w:eastAsia="Times New Roman"/>
              </w:rPr>
              <w:t>.</w:t>
            </w:r>
          </w:p>
          <w:p w:rsidR="00A82A76" w:rsidRPr="003C7F3C" w:rsidRDefault="00A82A76" w:rsidP="00933A5A">
            <w:pPr>
              <w:rPr>
                <w:rFonts w:eastAsia="Times New Roman"/>
              </w:rPr>
            </w:pPr>
            <w:r w:rsidRPr="003C7F3C">
              <w:rPr>
                <w:rFonts w:eastAsia="Times New Roman"/>
              </w:rPr>
              <w:t xml:space="preserve">Порционировать, сервировать и творчески оформлять </w:t>
            </w:r>
            <w:r>
              <w:rPr>
                <w:rFonts w:eastAsia="Times New Roman"/>
              </w:rPr>
              <w:t>бульоны, отвары, супы</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rPr>
            </w:pPr>
            <w:r w:rsidRPr="003C7F3C">
              <w:rPr>
                <w:rFonts w:eastAsia="Times New Roman"/>
              </w:rPr>
              <w:t xml:space="preserve">Соблюдать выход </w:t>
            </w:r>
            <w:r>
              <w:rPr>
                <w:rFonts w:eastAsia="Times New Roman"/>
              </w:rPr>
              <w:t>бульонов, отваров, супов</w:t>
            </w:r>
            <w:r w:rsidRPr="003C7F3C">
              <w:rPr>
                <w:rFonts w:eastAsia="Times New Roman"/>
              </w:rPr>
              <w:t xml:space="preserve"> при их порционировании (комплектовании)</w:t>
            </w:r>
            <w:r>
              <w:rPr>
                <w:rFonts w:eastAsia="Times New Roman"/>
              </w:rPr>
              <w:t>.</w:t>
            </w:r>
          </w:p>
          <w:p w:rsidR="00A82A76" w:rsidRPr="003C7F3C" w:rsidRDefault="00A82A76" w:rsidP="00933A5A">
            <w:pPr>
              <w:rPr>
                <w:rFonts w:eastAsia="Times New Roman"/>
              </w:rPr>
            </w:pPr>
            <w:r w:rsidRPr="003C7F3C">
              <w:rPr>
                <w:rFonts w:eastAsia="Times New Roman"/>
              </w:rPr>
              <w:t xml:space="preserve">Охлаждать и замораживать готовые </w:t>
            </w:r>
            <w:r>
              <w:rPr>
                <w:rFonts w:eastAsia="Times New Roman"/>
              </w:rPr>
              <w:t>бульоны, отвары, полуфабрикаты для супов, готовые супы</w:t>
            </w:r>
            <w:r w:rsidRPr="003C7F3C">
              <w:rPr>
                <w:rFonts w:eastAsia="Times New Roman"/>
              </w:rPr>
              <w:t xml:space="preserve"> с учетом требований к</w:t>
            </w:r>
            <w:r>
              <w:rPr>
                <w:rFonts w:eastAsia="Times New Roman"/>
              </w:rPr>
              <w:t xml:space="preserve"> безопасности пищевых продуктов.</w:t>
            </w:r>
          </w:p>
          <w:p w:rsidR="00A82A76" w:rsidRDefault="00A82A76" w:rsidP="00933A5A">
            <w:pPr>
              <w:rPr>
                <w:rFonts w:eastAsia="Times New Roman"/>
              </w:rPr>
            </w:pPr>
            <w:r w:rsidRPr="003C7F3C">
              <w:rPr>
                <w:rFonts w:eastAsia="Times New Roman"/>
              </w:rPr>
              <w:t xml:space="preserve">Хранить свежеприготовленные, охлажденные и замороженные </w:t>
            </w:r>
            <w:r>
              <w:rPr>
                <w:rFonts w:eastAsia="Times New Roman"/>
              </w:rPr>
              <w:t>бульоны, отвары, супы</w:t>
            </w:r>
            <w:r w:rsidRPr="003C7F3C">
              <w:rPr>
                <w:rFonts w:eastAsia="Times New Roman"/>
              </w:rPr>
              <w:t xml:space="preserve"> с учетом требований по безопасности, соблюдением 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Разогревать охлажденные, замороженные готовые </w:t>
            </w:r>
            <w:r>
              <w:rPr>
                <w:rFonts w:eastAsia="Times New Roman"/>
              </w:rPr>
              <w:t>бульоны, отвары, супы</w:t>
            </w:r>
            <w:r w:rsidRPr="003C7F3C">
              <w:rPr>
                <w:rFonts w:eastAsia="Times New Roman"/>
              </w:rPr>
              <w:t xml:space="preserve"> </w:t>
            </w:r>
            <w:r w:rsidRPr="003C7F3C">
              <w:rPr>
                <w:rFonts w:eastAsia="Times New Roman"/>
              </w:rPr>
              <w:lastRenderedPageBreak/>
              <w:t>с учетом требований к безопасности готовой продукции</w:t>
            </w:r>
            <w:r>
              <w:rPr>
                <w:rFonts w:eastAsia="Times New Roman"/>
              </w:rPr>
              <w:t>.</w:t>
            </w:r>
          </w:p>
          <w:p w:rsidR="00A82A76" w:rsidRDefault="00A82A76"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Pr>
                <w:rFonts w:eastAsia="Times New Roman"/>
              </w:rPr>
              <w:t>бульоны, отвары, холодные и горячие супы</w:t>
            </w:r>
            <w:r w:rsidRPr="003C7F3C">
              <w:rPr>
                <w:rFonts w:eastAsia="Times New Roman"/>
              </w:rPr>
              <w:t xml:space="preserve"> на вынос и для транспортирования</w:t>
            </w:r>
            <w:r>
              <w:rPr>
                <w:rFonts w:eastAsia="Times New Roman"/>
              </w:rPr>
              <w:t>.</w:t>
            </w:r>
          </w:p>
          <w:p w:rsidR="00A82A76" w:rsidRPr="003C7F3C" w:rsidRDefault="00A82A76" w:rsidP="00933A5A">
            <w:pPr>
              <w:rPr>
                <w:rFonts w:eastAsia="Times New Roman"/>
              </w:rPr>
            </w:pPr>
            <w:r w:rsidRPr="003C7F3C">
              <w:rPr>
                <w:rFonts w:eastAsia="Times New Roman"/>
              </w:rPr>
              <w:t xml:space="preserve">Рассчитывать стоимость </w:t>
            </w:r>
            <w:r>
              <w:rPr>
                <w:rFonts w:eastAsia="Times New Roman"/>
              </w:rPr>
              <w:t>бульонов, отваров, супов</w:t>
            </w:r>
            <w:r w:rsidRPr="003C7F3C">
              <w:rPr>
                <w:rFonts w:eastAsia="Times New Roman"/>
              </w:rPr>
              <w:t>.</w:t>
            </w:r>
          </w:p>
          <w:p w:rsidR="00A82A76" w:rsidRPr="003C7F3C" w:rsidRDefault="00A82A76" w:rsidP="00933A5A">
            <w:pPr>
              <w:rPr>
                <w:rFonts w:eastAsia="Times New Roman"/>
              </w:rPr>
            </w:pPr>
            <w:r w:rsidRPr="003C7F3C">
              <w:rPr>
                <w:rFonts w:eastAsia="Times New Roman"/>
              </w:rPr>
              <w:t xml:space="preserve">Вести учет реализованных </w:t>
            </w:r>
            <w:r>
              <w:rPr>
                <w:rFonts w:eastAsia="Times New Roman"/>
              </w:rPr>
              <w:t>бульонов, отваров, супов</w:t>
            </w:r>
            <w:r w:rsidRPr="003C7F3C">
              <w:rPr>
                <w:rFonts w:eastAsia="Times New Roman"/>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A82A76" w:rsidRDefault="00A82A76" w:rsidP="00933A5A">
            <w:pPr>
              <w:rPr>
                <w:rFonts w:eastAsia="Times New Roman"/>
              </w:rPr>
            </w:pPr>
            <w:r w:rsidRPr="003C7F3C">
              <w:rPr>
                <w:rFonts w:eastAsia="Times New Roman"/>
              </w:rPr>
              <w:t xml:space="preserve">Консультировать потребителей, оказывать им помощь в выборе </w:t>
            </w:r>
            <w:r>
              <w:rPr>
                <w:rFonts w:eastAsia="Times New Roman"/>
              </w:rPr>
              <w:t>бульонов, отваров, супов на раздаче.</w:t>
            </w:r>
            <w:r w:rsidRPr="003C7F3C">
              <w:rPr>
                <w:rFonts w:eastAsia="Times New Roman"/>
              </w:rPr>
              <w:t xml:space="preserve"> </w:t>
            </w:r>
          </w:p>
          <w:p w:rsidR="00A82A76" w:rsidRPr="00F80923" w:rsidRDefault="00A82A76" w:rsidP="00933A5A">
            <w:pPr>
              <w:rPr>
                <w:color w:val="000000"/>
              </w:rPr>
            </w:pPr>
            <w:r w:rsidRPr="003C7F3C">
              <w:rPr>
                <w:rFonts w:eastAsia="Times New Roman"/>
              </w:rPr>
              <w:t>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A82A76" w:rsidRDefault="00A82A76"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w:t>
            </w:r>
            <w:r>
              <w:lastRenderedPageBreak/>
              <w:t xml:space="preserve">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Default="00A82A76" w:rsidP="00933A5A"/>
        </w:tc>
        <w:tc>
          <w:tcPr>
            <w:tcW w:w="2446" w:type="pct"/>
            <w:shd w:val="clear" w:color="auto" w:fill="auto"/>
          </w:tcPr>
          <w:p w:rsidR="00A82A76" w:rsidRPr="00997E50" w:rsidRDefault="00A82A76" w:rsidP="00933A5A">
            <w:r w:rsidRPr="00997E50">
              <w:t>Действия:</w:t>
            </w:r>
          </w:p>
          <w:p w:rsidR="00A82A76" w:rsidRDefault="00A82A76" w:rsidP="00933A5A">
            <w:pPr>
              <w:rPr>
                <w:rFonts w:eastAsia="Times New Roman"/>
              </w:rPr>
            </w:pPr>
            <w:r w:rsidRPr="003C7F3C">
              <w:rPr>
                <w:rFonts w:eastAsia="Times New Roman"/>
              </w:rPr>
              <w:t xml:space="preserve">Подготовка основных продуктов и дополнительных ингредиентов Приготовление </w:t>
            </w:r>
            <w:r>
              <w:rPr>
                <w:rFonts w:eastAsia="Times New Roman"/>
              </w:rPr>
              <w:t xml:space="preserve">бульонов, отваров, </w:t>
            </w:r>
            <w:r w:rsidRPr="003C7F3C">
              <w:rPr>
                <w:rFonts w:eastAsia="Times New Roman"/>
              </w:rPr>
              <w:t xml:space="preserve">горячих </w:t>
            </w:r>
            <w:r>
              <w:rPr>
                <w:rFonts w:eastAsia="Times New Roman"/>
              </w:rPr>
              <w:t xml:space="preserve">супов </w:t>
            </w:r>
            <w:r w:rsidRPr="003C7F3C">
              <w:rPr>
                <w:rFonts w:eastAsia="Times New Roman"/>
              </w:rPr>
              <w:t>разнообразного ассортимента</w:t>
            </w:r>
            <w:r>
              <w:rPr>
                <w:rFonts w:eastAsia="Times New Roman"/>
              </w:rPr>
              <w:t>.</w:t>
            </w:r>
          </w:p>
          <w:p w:rsidR="00A82A76" w:rsidRDefault="00A82A76" w:rsidP="00933A5A">
            <w:pPr>
              <w:rPr>
                <w:rFonts w:eastAsia="Times New Roman"/>
              </w:rPr>
            </w:pPr>
            <w:r w:rsidRPr="003C7F3C">
              <w:rPr>
                <w:rFonts w:eastAsia="Calibri"/>
              </w:rPr>
              <w:t>Хранение, отпуск</w:t>
            </w:r>
            <w:r w:rsidRPr="003C7F3C">
              <w:rPr>
                <w:rFonts w:eastAsia="Times New Roman"/>
              </w:rPr>
              <w:t xml:space="preserve"> </w:t>
            </w:r>
            <w:r>
              <w:rPr>
                <w:rFonts w:eastAsia="Times New Roman"/>
              </w:rPr>
              <w:t>бульонов, отваров, холодных и горячих супов.</w:t>
            </w:r>
          </w:p>
          <w:p w:rsidR="00A82A76" w:rsidRPr="00F80923" w:rsidRDefault="00A82A76" w:rsidP="00933A5A">
            <w:pPr>
              <w:rPr>
                <w:color w:val="000000"/>
              </w:rPr>
            </w:pPr>
            <w:r>
              <w:rPr>
                <w:rFonts w:eastAsia="Calibri"/>
              </w:rPr>
              <w:t>В</w:t>
            </w:r>
            <w:r w:rsidRPr="003C7F3C">
              <w:rPr>
                <w:rFonts w:eastAsia="Calibri"/>
              </w:rPr>
              <w:t>заимодействие с потребителями при отпуске продукции с прилавка/раздачи</w:t>
            </w:r>
          </w:p>
        </w:tc>
        <w:tc>
          <w:tcPr>
            <w:tcW w:w="1006" w:type="pct"/>
            <w:vMerge/>
          </w:tcPr>
          <w:p w:rsidR="00A82A76" w:rsidRPr="00F80923" w:rsidRDefault="00A82A76" w:rsidP="00933A5A"/>
        </w:tc>
        <w:tc>
          <w:tcPr>
            <w:tcW w:w="986" w:type="pct"/>
            <w:vMerge/>
          </w:tcPr>
          <w:p w:rsidR="00A82A76" w:rsidRPr="00F80923" w:rsidRDefault="00A82A76" w:rsidP="00933A5A"/>
        </w:tc>
      </w:tr>
      <w:tr w:rsidR="00D02AD2" w:rsidRPr="00E44D4E" w:rsidTr="00997E50">
        <w:trPr>
          <w:trHeight w:val="149"/>
        </w:trPr>
        <w:tc>
          <w:tcPr>
            <w:tcW w:w="5000" w:type="pct"/>
            <w:gridSpan w:val="4"/>
            <w:shd w:val="clear" w:color="auto" w:fill="auto"/>
          </w:tcPr>
          <w:p w:rsidR="00D02AD2" w:rsidRPr="00E44D4E" w:rsidRDefault="00D02AD2" w:rsidP="00077ECF">
            <w:pPr>
              <w:rPr>
                <w:rFonts w:eastAsia="Times New Roman"/>
                <w:sz w:val="24"/>
                <w:szCs w:val="24"/>
              </w:rPr>
            </w:pPr>
            <w:r w:rsidRPr="00E44D4E">
              <w:rPr>
                <w:i/>
              </w:rPr>
              <w:t xml:space="preserve">Раздел </w:t>
            </w:r>
            <w:r w:rsidR="00077ECF">
              <w:rPr>
                <w:i/>
              </w:rPr>
              <w:t xml:space="preserve">3  </w:t>
            </w:r>
            <w:r w:rsidRPr="00E44D4E">
              <w:t>Приготовление и подготовка к реализации горячих соусов разнообразного ассортимента</w:t>
            </w:r>
          </w:p>
        </w:tc>
      </w:tr>
      <w:tr w:rsidR="00A82A76" w:rsidRPr="003C7F3C" w:rsidTr="003970B1">
        <w:trPr>
          <w:trHeight w:val="149"/>
        </w:trPr>
        <w:tc>
          <w:tcPr>
            <w:tcW w:w="562" w:type="pct"/>
            <w:vMerge w:val="restart"/>
            <w:shd w:val="clear" w:color="auto" w:fill="auto"/>
          </w:tcPr>
          <w:p w:rsidR="00A82A76" w:rsidRDefault="00A82A76" w:rsidP="00933A5A">
            <w:pPr>
              <w:rPr>
                <w:rFonts w:eastAsia="Times New Roman"/>
              </w:rPr>
            </w:pPr>
            <w:r>
              <w:rPr>
                <w:rFonts w:eastAsia="Times New Roman"/>
              </w:rPr>
              <w:t>ПК 2.1, 2.4</w:t>
            </w:r>
          </w:p>
        </w:tc>
        <w:tc>
          <w:tcPr>
            <w:tcW w:w="2446" w:type="pct"/>
            <w:shd w:val="clear" w:color="auto" w:fill="auto"/>
          </w:tcPr>
          <w:p w:rsidR="00A82A76" w:rsidRPr="00726112" w:rsidRDefault="00A82A76" w:rsidP="00933A5A">
            <w:pPr>
              <w:rPr>
                <w:rFonts w:eastAsia="Times New Roman"/>
              </w:rPr>
            </w:pPr>
            <w:r w:rsidRPr="00726112">
              <w:rPr>
                <w:rFonts w:eastAsia="Times New Roman"/>
              </w:rPr>
              <w:t>Знания:</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горячих </w:t>
            </w:r>
            <w:r>
              <w:rPr>
                <w:rFonts w:eastAsia="Times New Roman"/>
              </w:rPr>
              <w:t>соусов</w:t>
            </w:r>
            <w:r w:rsidRPr="003C7F3C">
              <w:rPr>
                <w:rFonts w:eastAsia="Times New Roman"/>
              </w:rP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Pr="003C7F3C" w:rsidRDefault="00A82A76" w:rsidP="00933A5A">
            <w:pPr>
              <w:rPr>
                <w:rFonts w:eastAsia="Times New Roman"/>
              </w:rPr>
            </w:pPr>
            <w:r w:rsidRPr="003C7F3C">
              <w:rPr>
                <w:rFonts w:eastAsia="Times New Roman"/>
              </w:rPr>
              <w:t>Нормы взаим</w:t>
            </w:r>
            <w:r>
              <w:rPr>
                <w:rFonts w:eastAsia="Times New Roman"/>
              </w:rPr>
              <w:t>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горячих </w:t>
            </w:r>
            <w:r>
              <w:rPr>
                <w:rFonts w:eastAsia="Times New Roman"/>
              </w:rPr>
              <w:t>соусов</w:t>
            </w:r>
            <w:r w:rsidRPr="003C7F3C">
              <w:rPr>
                <w:rFonts w:eastAsia="Times New Roman"/>
              </w:rPr>
              <w:t xml:space="preserve"> 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rPr>
            </w:pPr>
            <w:r w:rsidRPr="003C7F3C">
              <w:rPr>
                <w:rFonts w:eastAsia="Times New Roman"/>
              </w:rPr>
              <w:t xml:space="preserve">Температурный режим и правила приготовления горячих </w:t>
            </w:r>
            <w:r>
              <w:rPr>
                <w:rFonts w:eastAsia="Times New Roman"/>
              </w:rPr>
              <w:t>соусов</w:t>
            </w:r>
            <w:r w:rsidRPr="003C7F3C">
              <w:rPr>
                <w:rFonts w:eastAsia="Times New Roman"/>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Pr>
                <w:rFonts w:eastAsia="Times New Roman"/>
                <w:szCs w:val="24"/>
              </w:rPr>
              <w:t>соусов</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lastRenderedPageBreak/>
              <w:t>Ассортимент, характеристика, кулинарное использование пряностей, приправ, специй.</w:t>
            </w:r>
          </w:p>
          <w:p w:rsidR="00A82A76" w:rsidRPr="003C7F3C" w:rsidRDefault="00A82A76" w:rsidP="00933A5A">
            <w:pPr>
              <w:rPr>
                <w:rFonts w:eastAsia="Times New Roman"/>
              </w:rPr>
            </w:pPr>
            <w:r w:rsidRPr="003C7F3C">
              <w:rPr>
                <w:rFonts w:eastAsia="Times New Roman"/>
              </w:rPr>
              <w:t xml:space="preserve">Техника порционирования, варианты оформления </w:t>
            </w:r>
            <w:r>
              <w:rPr>
                <w:rFonts w:eastAsia="Times New Roman"/>
              </w:rPr>
              <w:t xml:space="preserve">тарелок </w:t>
            </w:r>
            <w:r w:rsidRPr="003C7F3C">
              <w:rPr>
                <w:rFonts w:eastAsia="Times New Roman"/>
              </w:rPr>
              <w:t>горячи</w:t>
            </w:r>
            <w:r>
              <w:rPr>
                <w:rFonts w:eastAsia="Times New Roman"/>
              </w:rPr>
              <w:t>ми</w:t>
            </w:r>
            <w:r w:rsidRPr="003C7F3C">
              <w:rPr>
                <w:rFonts w:eastAsia="Times New Roman"/>
              </w:rPr>
              <w:t xml:space="preserve"> </w:t>
            </w:r>
            <w:r>
              <w:rPr>
                <w:rFonts w:eastAsia="Times New Roman"/>
              </w:rPr>
              <w:t xml:space="preserve">соусами </w:t>
            </w:r>
            <w:r w:rsidRPr="003C7F3C">
              <w:rPr>
                <w:rFonts w:eastAsia="Times New Roman"/>
              </w:rPr>
              <w:t>для подачи</w:t>
            </w:r>
            <w:r>
              <w:rPr>
                <w:rFonts w:eastAsia="Times New Roman"/>
              </w:rPr>
              <w:t>.</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Pr>
                <w:rFonts w:eastAsia="Times New Roman"/>
              </w:rPr>
              <w:t>соусов</w:t>
            </w:r>
            <w:r w:rsidRPr="003C7F3C">
              <w:rPr>
                <w:rFonts w:eastAsia="Times New Roman"/>
              </w:rPr>
              <w:t xml:space="preserve"> 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 xml:space="preserve">Методы сервировки и подачи горячих </w:t>
            </w:r>
            <w:r>
              <w:rPr>
                <w:rFonts w:eastAsia="Times New Roman"/>
              </w:rPr>
              <w:t>соусов.</w:t>
            </w:r>
          </w:p>
          <w:p w:rsidR="00A82A76" w:rsidRPr="003C7F3C" w:rsidRDefault="00A82A76" w:rsidP="00933A5A">
            <w:pPr>
              <w:rPr>
                <w:rFonts w:eastAsia="Times New Roman"/>
              </w:rPr>
            </w:pPr>
            <w:r w:rsidRPr="003C7F3C">
              <w:rPr>
                <w:rFonts w:eastAsia="Times New Roman"/>
              </w:rPr>
              <w:t xml:space="preserve">Температура подачи горячих </w:t>
            </w:r>
            <w:r>
              <w:rPr>
                <w:rFonts w:eastAsia="Times New Roman"/>
              </w:rPr>
              <w:t>соусов</w:t>
            </w:r>
            <w:r w:rsidRPr="003C7F3C">
              <w:rPr>
                <w:rFonts w:eastAsia="Times New Roman"/>
              </w:rPr>
              <w:t xml:space="preserve"> 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 xml:space="preserve">Правила разогревания </w:t>
            </w:r>
            <w:r>
              <w:rPr>
                <w:rFonts w:eastAsia="Times New Roman"/>
              </w:rPr>
              <w:t>охлажденных, замороженных соусов.</w:t>
            </w:r>
          </w:p>
          <w:p w:rsidR="00A82A76" w:rsidRPr="003C7F3C" w:rsidRDefault="00A82A76" w:rsidP="00933A5A">
            <w:pPr>
              <w:rPr>
                <w:rFonts w:eastAsia="Times New Roman"/>
              </w:rPr>
            </w:pPr>
            <w:r w:rsidRPr="003C7F3C">
              <w:rPr>
                <w:rFonts w:eastAsia="Times New Roman"/>
              </w:rPr>
              <w:t xml:space="preserve">Правила охлаждения, замораживания и хранения </w:t>
            </w:r>
            <w:r>
              <w:rPr>
                <w:rFonts w:eastAsia="Times New Roman"/>
              </w:rPr>
              <w:t>соусов.</w:t>
            </w:r>
          </w:p>
          <w:p w:rsidR="00A82A76" w:rsidRPr="003C7F3C" w:rsidRDefault="00A82A76" w:rsidP="00933A5A">
            <w:pPr>
              <w:rPr>
                <w:rFonts w:eastAsia="Times New Roman"/>
              </w:rPr>
            </w:pPr>
            <w:r w:rsidRPr="003C7F3C">
              <w:rPr>
                <w:rFonts w:eastAsia="Times New Roman"/>
              </w:rPr>
              <w:t xml:space="preserve">Требования к безопасности хранения готовых горячих </w:t>
            </w:r>
            <w:r>
              <w:rPr>
                <w:rFonts w:eastAsia="Times New Roman"/>
              </w:rPr>
              <w:t>соусов.</w:t>
            </w:r>
          </w:p>
          <w:p w:rsidR="00A82A76" w:rsidRDefault="00A82A76" w:rsidP="00933A5A">
            <w:pPr>
              <w:rPr>
                <w:rFonts w:eastAsia="Times New Roman"/>
              </w:rPr>
            </w:pPr>
            <w:r w:rsidRPr="003C7F3C">
              <w:rPr>
                <w:rFonts w:eastAsia="Times New Roman"/>
              </w:rPr>
              <w:t xml:space="preserve">Правила маркирования упакованных горячих </w:t>
            </w:r>
            <w:r>
              <w:rPr>
                <w:rFonts w:eastAsia="Times New Roman"/>
              </w:rPr>
              <w:t>соусов</w:t>
            </w:r>
            <w:r w:rsidRPr="003C7F3C">
              <w:rPr>
                <w:rFonts w:eastAsia="Times New Roman"/>
              </w:rPr>
              <w:t>, правила заполнения этикеток</w:t>
            </w:r>
            <w:r>
              <w:rPr>
                <w:rFonts w:eastAsia="Times New Roman"/>
              </w:rPr>
              <w:t>.</w:t>
            </w:r>
          </w:p>
          <w:p w:rsidR="00A82A76" w:rsidRPr="003C7F3C" w:rsidRDefault="00A82A76" w:rsidP="00933A5A">
            <w:pPr>
              <w:rPr>
                <w:rFonts w:eastAsia="Times New Roman"/>
              </w:rPr>
            </w:pPr>
            <w:r w:rsidRPr="003C7F3C">
              <w:rPr>
                <w:rFonts w:eastAsia="Times New Roman"/>
              </w:rPr>
              <w:t xml:space="preserve">Ассортимент и цены на горячие </w:t>
            </w:r>
            <w:r>
              <w:rPr>
                <w:rFonts w:eastAsia="Times New Roman"/>
              </w:rPr>
              <w:t>соусы</w:t>
            </w:r>
            <w:r w:rsidRPr="003C7F3C">
              <w:rPr>
                <w:rFonts w:eastAsia="Times New Roman"/>
              </w:rPr>
              <w:t>.</w:t>
            </w:r>
          </w:p>
          <w:p w:rsidR="00A82A76" w:rsidRPr="003C7F3C" w:rsidRDefault="00A82A76" w:rsidP="00933A5A">
            <w:pPr>
              <w:rPr>
                <w:rFonts w:eastAsia="Times New Roman"/>
              </w:rPr>
            </w:pPr>
            <w:r w:rsidRPr="003C7F3C">
              <w:rPr>
                <w:rFonts w:eastAsia="Times New Roman"/>
              </w:rPr>
              <w:t>Правила торговли.</w:t>
            </w:r>
          </w:p>
          <w:p w:rsidR="00A82A76" w:rsidRPr="003C7F3C" w:rsidRDefault="00A82A76" w:rsidP="00933A5A">
            <w:pPr>
              <w:rPr>
                <w:rFonts w:eastAsia="Times New Roman"/>
              </w:rPr>
            </w:pPr>
            <w:r w:rsidRPr="003C7F3C">
              <w:rPr>
                <w:rFonts w:eastAsia="Times New Roman"/>
              </w:rPr>
              <w:t>Правила поведения, степень ответственности за правильность расчетов с потребителями.</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3C7F3C" w:rsidRDefault="00A82A76" w:rsidP="00933A5A">
            <w:pPr>
              <w:rPr>
                <w:rFonts w:eastAsia="Times New Roman"/>
              </w:rPr>
            </w:pPr>
            <w:r w:rsidRPr="003C7F3C">
              <w:rPr>
                <w:rFonts w:eastAsia="Times New Roman"/>
              </w:rPr>
              <w:t>Техника общения, ориентированная на потребителя</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письменного/устного 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t>-тестирования.</w:t>
            </w:r>
          </w:p>
          <w:p w:rsidR="00A82A76" w:rsidRDefault="00A82A76" w:rsidP="00933A5A"/>
          <w:p w:rsidR="00A82A76" w:rsidRPr="00F84875" w:rsidRDefault="00A82A76"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726112" w:rsidRDefault="00A82A76" w:rsidP="00933A5A">
            <w:pPr>
              <w:rPr>
                <w:rFonts w:eastAsia="Times New Roman"/>
              </w:rPr>
            </w:pPr>
            <w:r w:rsidRPr="00726112">
              <w:rPr>
                <w:rFonts w:eastAsia="Times New Roman"/>
              </w:rPr>
              <w:t>Умения:</w:t>
            </w:r>
          </w:p>
          <w:p w:rsidR="00A82A76" w:rsidRPr="003C7F3C" w:rsidRDefault="00A82A76"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A82A76" w:rsidRPr="003C7F3C" w:rsidRDefault="00A82A76" w:rsidP="00933A5A">
            <w:pPr>
              <w:rPr>
                <w:rFonts w:eastAsia="Times New Roman"/>
              </w:rPr>
            </w:pP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 xml:space="preserve">Взвешивать, измерять продукты, входящие в состав горячих </w:t>
            </w:r>
            <w:r>
              <w:rPr>
                <w:rFonts w:eastAsia="Times New Roman"/>
              </w:rPr>
              <w:t>соусов</w:t>
            </w:r>
            <w:r w:rsidRPr="003C7F3C">
              <w:rPr>
                <w:rFonts w:eastAsia="Times New Roman"/>
              </w:rPr>
              <w:t xml:space="preserve"> в соответствии с рецептурой.</w:t>
            </w:r>
          </w:p>
          <w:p w:rsidR="00A82A76" w:rsidRPr="003C7F3C" w:rsidRDefault="00A82A76"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Pr>
                <w:rFonts w:eastAsia="Times New Roman"/>
              </w:rPr>
              <w:t>соусов</w:t>
            </w:r>
            <w:r w:rsidRPr="003C7F3C">
              <w:rPr>
                <w:rFonts w:eastAsia="Times New Roman"/>
              </w:rPr>
              <w:t>.</w:t>
            </w:r>
          </w:p>
          <w:p w:rsidR="00A82A76" w:rsidRDefault="00A82A76" w:rsidP="00933A5A">
            <w:pPr>
              <w:rPr>
                <w:rFonts w:eastAsia="Times New Roman"/>
              </w:rPr>
            </w:pPr>
            <w:r w:rsidRPr="003C7F3C">
              <w:rPr>
                <w:rFonts w:eastAsia="Times New Roman"/>
              </w:rPr>
              <w:lastRenderedPageBreak/>
              <w:t xml:space="preserve">Оформлять заявки на продукты, расходные материалы, необходимые для приготовления горячих </w:t>
            </w:r>
            <w:r>
              <w:rPr>
                <w:rFonts w:eastAsia="Times New Roman"/>
              </w:rPr>
              <w:t>соусов.</w:t>
            </w:r>
          </w:p>
          <w:p w:rsidR="00A82A76" w:rsidRPr="003C7F3C" w:rsidRDefault="00A82A76"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Pr>
                <w:rFonts w:eastAsia="Times New Roman"/>
              </w:rPr>
              <w:t>соусов</w:t>
            </w:r>
            <w:r w:rsidRPr="003C7F3C">
              <w:rPr>
                <w:rFonts w:ascii="Century Schoolbook" w:eastAsia="Times New Roman" w:hAnsi="Century Schoolbook" w:cs="Century Schoolbook"/>
                <w:sz w:val="20"/>
                <w:szCs w:val="20"/>
              </w:rPr>
              <w:t xml:space="preserve"> </w:t>
            </w:r>
            <w:r w:rsidRPr="003C7F3C">
              <w:rPr>
                <w:rFonts w:eastAsia="Times New Roman"/>
              </w:rPr>
              <w:t xml:space="preserve">с учетом типа питания, вида и кулинарных свойств используемых продуктов и </w:t>
            </w:r>
            <w:r>
              <w:rPr>
                <w:rFonts w:eastAsia="Times New Roman"/>
              </w:rPr>
              <w:t xml:space="preserve">соусных </w:t>
            </w:r>
            <w:r w:rsidRPr="003C7F3C">
              <w:rPr>
                <w:rFonts w:eastAsia="Times New Roman"/>
              </w:rPr>
              <w:t>полуфабрикатов, требований рецептуры, последовательности приготовления, особенностей заказа.</w:t>
            </w:r>
          </w:p>
          <w:p w:rsidR="00A82A76" w:rsidRPr="003C7F3C" w:rsidRDefault="00A82A76" w:rsidP="00933A5A">
            <w:pPr>
              <w:rPr>
                <w:rFonts w:eastAsia="Times New Roman"/>
              </w:rPr>
            </w:pPr>
            <w:r w:rsidRPr="003C7F3C">
              <w:rPr>
                <w:rFonts w:eastAsia="Times New Roman"/>
              </w:rPr>
              <w:t xml:space="preserve">Рационально использовать продукты, </w:t>
            </w:r>
            <w:r>
              <w:rPr>
                <w:rFonts w:eastAsia="Times New Roman"/>
              </w:rPr>
              <w:t xml:space="preserve">соусные </w:t>
            </w:r>
            <w:r w:rsidRPr="003C7F3C">
              <w:rPr>
                <w:rFonts w:eastAsia="Times New Roman"/>
              </w:rPr>
              <w:t>полуфабрикаты.</w:t>
            </w:r>
          </w:p>
          <w:p w:rsidR="00A82A76" w:rsidRPr="003C7F3C" w:rsidRDefault="00A82A76" w:rsidP="00933A5A">
            <w:pPr>
              <w:rPr>
                <w:rFonts w:eastAsia="Times New Roman"/>
              </w:rPr>
            </w:pPr>
            <w:r w:rsidRPr="003C7F3C">
              <w:rPr>
                <w:rFonts w:eastAsia="Times New Roman"/>
              </w:rPr>
              <w:t>Соблюдать температурный и временной режим процессов приготовления.</w:t>
            </w:r>
          </w:p>
          <w:p w:rsidR="00A82A76" w:rsidRPr="003C7F3C" w:rsidRDefault="00A82A76"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Pr>
                <w:rFonts w:eastAsia="Times New Roman"/>
              </w:rPr>
              <w:t>соусов</w:t>
            </w:r>
            <w:r w:rsidRPr="003C7F3C">
              <w:rPr>
                <w:rFonts w:eastAsia="Times New Roman"/>
              </w:rPr>
              <w:t>.</w:t>
            </w:r>
          </w:p>
          <w:p w:rsidR="00A82A76" w:rsidRPr="003C7F3C" w:rsidRDefault="00A82A76" w:rsidP="00933A5A">
            <w:pPr>
              <w:rPr>
                <w:rFonts w:eastAsia="Times New Roman"/>
              </w:rPr>
            </w:pPr>
            <w:r w:rsidRPr="003C7F3C">
              <w:rPr>
                <w:rFonts w:eastAsia="Times New Roman"/>
              </w:rPr>
              <w:t xml:space="preserve">Определять степень готовности </w:t>
            </w:r>
            <w:r>
              <w:rPr>
                <w:rFonts w:eastAsia="Times New Roman"/>
              </w:rPr>
              <w:t>соусов</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Доводить </w:t>
            </w:r>
            <w:r>
              <w:rPr>
                <w:rFonts w:eastAsia="Times New Roman"/>
              </w:rPr>
              <w:t>соусы</w:t>
            </w:r>
            <w:r w:rsidRPr="003C7F3C">
              <w:rPr>
                <w:rFonts w:eastAsia="Times New Roman"/>
              </w:rPr>
              <w:t xml:space="preserve"> до вкуса, до определенной консистенции.</w:t>
            </w:r>
          </w:p>
          <w:p w:rsidR="00A82A76" w:rsidRPr="003C7F3C" w:rsidRDefault="00A82A76" w:rsidP="00933A5A">
            <w:pPr>
              <w:rPr>
                <w:rFonts w:eastAsia="Times New Roman"/>
              </w:rPr>
            </w:pPr>
            <w:r w:rsidRPr="003C7F3C">
              <w:rPr>
                <w:rFonts w:eastAsia="Times New Roman"/>
              </w:rPr>
              <w:t xml:space="preserve">Владеть техниками, приемами приготовления горячих </w:t>
            </w:r>
            <w:r>
              <w:rPr>
                <w:rFonts w:eastAsia="Times New Roman"/>
              </w:rPr>
              <w:t>соусов</w:t>
            </w:r>
            <w:r w:rsidRPr="003C7F3C">
              <w:rPr>
                <w:rFonts w:eastAsia="Times New Roman"/>
              </w:rPr>
              <w:t>.</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Pr="003C7F3C" w:rsidRDefault="00A82A76"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Pr>
                <w:rFonts w:eastAsia="Times New Roman"/>
              </w:rPr>
              <w:t>соусов</w:t>
            </w:r>
            <w:r w:rsidRPr="003C7F3C">
              <w:rPr>
                <w:rFonts w:eastAsia="Times New Roman"/>
              </w:rPr>
              <w:t xml:space="preserve"> с учетом норм взаимозаменяемости.</w:t>
            </w:r>
          </w:p>
          <w:p w:rsidR="00A82A76" w:rsidRPr="003C7F3C" w:rsidRDefault="00A82A76"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Pr>
                <w:rFonts w:eastAsia="Times New Roman"/>
              </w:rPr>
              <w:t>соусов</w:t>
            </w:r>
            <w:r w:rsidRPr="003C7F3C">
              <w:rPr>
                <w:rFonts w:eastAsia="Times New Roman"/>
              </w:rPr>
              <w:t xml:space="preserve"> 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горячих </w:t>
            </w:r>
            <w:r>
              <w:rPr>
                <w:rFonts w:eastAsia="Times New Roman"/>
              </w:rPr>
              <w:t>соусов</w:t>
            </w:r>
            <w:r w:rsidRPr="003C7F3C">
              <w:rPr>
                <w:rFonts w:eastAsia="Times New Roman"/>
              </w:rPr>
              <w:t xml:space="preserve"> перед отпуском</w:t>
            </w:r>
            <w:r>
              <w:rPr>
                <w:rFonts w:eastAsia="Times New Roman"/>
              </w:rPr>
              <w:t>.</w:t>
            </w:r>
          </w:p>
          <w:p w:rsidR="00A82A76" w:rsidRPr="003C7F3C" w:rsidRDefault="00A82A76" w:rsidP="00933A5A">
            <w:pPr>
              <w:rPr>
                <w:rFonts w:eastAsia="Times New Roman"/>
              </w:rPr>
            </w:pPr>
            <w:r w:rsidRPr="003C7F3C">
              <w:rPr>
                <w:rFonts w:eastAsia="Times New Roman"/>
              </w:rPr>
              <w:t xml:space="preserve">Поддерживать температуру подачи горячих </w:t>
            </w:r>
            <w:r>
              <w:rPr>
                <w:rFonts w:eastAsia="Times New Roman"/>
              </w:rPr>
              <w:t>соусов</w:t>
            </w:r>
            <w:r w:rsidRPr="003C7F3C">
              <w:rPr>
                <w:rFonts w:eastAsia="Times New Roman"/>
              </w:rPr>
              <w:t xml:space="preserve"> на раздаче</w:t>
            </w:r>
            <w:r>
              <w:rPr>
                <w:rFonts w:eastAsia="Times New Roman"/>
              </w:rPr>
              <w:t>.</w:t>
            </w:r>
          </w:p>
          <w:p w:rsidR="00A82A76" w:rsidRPr="003C7F3C" w:rsidRDefault="00A82A76" w:rsidP="00933A5A">
            <w:pPr>
              <w:rPr>
                <w:rFonts w:eastAsia="Times New Roman"/>
              </w:rPr>
            </w:pPr>
            <w:r w:rsidRPr="003C7F3C">
              <w:rPr>
                <w:rFonts w:eastAsia="Times New Roman"/>
              </w:rPr>
              <w:t xml:space="preserve">Порционировать, сервировать и творчески оформлять горячие </w:t>
            </w:r>
            <w:r>
              <w:rPr>
                <w:rFonts w:eastAsia="Times New Roman"/>
              </w:rPr>
              <w:t>соусы</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rPr>
            </w:pPr>
            <w:r w:rsidRPr="003C7F3C">
              <w:rPr>
                <w:rFonts w:eastAsia="Times New Roman"/>
              </w:rPr>
              <w:t xml:space="preserve">Соблюдать выход горячих </w:t>
            </w:r>
            <w:r>
              <w:rPr>
                <w:rFonts w:eastAsia="Times New Roman"/>
              </w:rPr>
              <w:t>соусов</w:t>
            </w:r>
            <w:r w:rsidRPr="003C7F3C">
              <w:rPr>
                <w:rFonts w:eastAsia="Times New Roman"/>
              </w:rPr>
              <w:t xml:space="preserve">  при их порционировании (комплектовании)</w:t>
            </w:r>
            <w:r>
              <w:rPr>
                <w:rFonts w:eastAsia="Times New Roman"/>
              </w:rPr>
              <w:t>.</w:t>
            </w:r>
          </w:p>
          <w:p w:rsidR="00A82A76" w:rsidRPr="003C7F3C" w:rsidRDefault="00A82A76" w:rsidP="00933A5A">
            <w:pPr>
              <w:rPr>
                <w:rFonts w:eastAsia="Times New Roman"/>
              </w:rPr>
            </w:pPr>
            <w:r w:rsidRPr="003C7F3C">
              <w:rPr>
                <w:rFonts w:eastAsia="Times New Roman"/>
              </w:rPr>
              <w:t xml:space="preserve">Охлаждать и замораживать </w:t>
            </w:r>
            <w:r>
              <w:rPr>
                <w:rFonts w:eastAsia="Times New Roman"/>
              </w:rPr>
              <w:t>соусные полуфабрикаты</w:t>
            </w:r>
            <w:r w:rsidRPr="003C7F3C">
              <w:rPr>
                <w:rFonts w:eastAsia="Times New Roman"/>
              </w:rPr>
              <w:t xml:space="preserve"> с учетом требований к безопасности пищевых продуктов</w:t>
            </w:r>
            <w:r>
              <w:rPr>
                <w:rFonts w:eastAsia="Times New Roman"/>
              </w:rPr>
              <w:t>.</w:t>
            </w:r>
          </w:p>
          <w:p w:rsidR="00A82A76" w:rsidRDefault="00A82A76" w:rsidP="00933A5A">
            <w:pPr>
              <w:rPr>
                <w:rFonts w:eastAsia="Times New Roman"/>
              </w:rPr>
            </w:pPr>
            <w:r w:rsidRPr="003C7F3C">
              <w:rPr>
                <w:rFonts w:eastAsia="Times New Roman"/>
              </w:rPr>
              <w:t xml:space="preserve">Хранить свежеприготовленные, охлажденные и замороженные </w:t>
            </w:r>
            <w:r>
              <w:rPr>
                <w:rFonts w:eastAsia="Times New Roman"/>
              </w:rPr>
              <w:t xml:space="preserve">соусные полуфабрикаты </w:t>
            </w:r>
            <w:r w:rsidRPr="003C7F3C">
              <w:rPr>
                <w:rFonts w:eastAsia="Times New Roman"/>
              </w:rPr>
              <w:t xml:space="preserve">с учетом требований по безопасности, соблюдением </w:t>
            </w:r>
            <w:r w:rsidRPr="003C7F3C">
              <w:rPr>
                <w:rFonts w:eastAsia="Times New Roman"/>
              </w:rPr>
              <w:lastRenderedPageBreak/>
              <w:t>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Разогревать охлажденные, замороженные </w:t>
            </w:r>
            <w:r>
              <w:rPr>
                <w:rFonts w:eastAsia="Times New Roman"/>
              </w:rPr>
              <w:t>соусные полуфабрикаты</w:t>
            </w:r>
            <w:r w:rsidRPr="003C7F3C">
              <w:rPr>
                <w:rFonts w:eastAsia="Times New Roman"/>
              </w:rPr>
              <w:t xml:space="preserve"> с учетом требований к безопасности готовой продукции</w:t>
            </w:r>
            <w:r>
              <w:rPr>
                <w:rFonts w:eastAsia="Times New Roman"/>
              </w:rPr>
              <w:t>.</w:t>
            </w:r>
          </w:p>
          <w:p w:rsidR="00A82A76" w:rsidRDefault="00A82A76"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Pr>
                <w:rFonts w:eastAsia="Times New Roman"/>
              </w:rPr>
              <w:t>соусы</w:t>
            </w:r>
            <w:r w:rsidRPr="003C7F3C">
              <w:rPr>
                <w:rFonts w:eastAsia="Times New Roman"/>
              </w:rPr>
              <w:t xml:space="preserve"> на вынос и для транспортирования</w:t>
            </w:r>
            <w:r>
              <w:rPr>
                <w:rFonts w:eastAsia="Times New Roman"/>
              </w:rPr>
              <w:t>.</w:t>
            </w:r>
          </w:p>
          <w:p w:rsidR="00A82A76" w:rsidRPr="003C7F3C" w:rsidRDefault="00A82A76" w:rsidP="00933A5A">
            <w:pPr>
              <w:rPr>
                <w:rFonts w:eastAsia="Times New Roman"/>
              </w:rPr>
            </w:pPr>
            <w:r w:rsidRPr="003C7F3C">
              <w:rPr>
                <w:rFonts w:eastAsia="Times New Roman"/>
              </w:rPr>
              <w:t xml:space="preserve">Рассчитывать стоимость горячих </w:t>
            </w:r>
            <w:r>
              <w:rPr>
                <w:rFonts w:eastAsia="Times New Roman"/>
              </w:rPr>
              <w:t>соусов</w:t>
            </w:r>
            <w:r w:rsidRPr="003C7F3C">
              <w:rPr>
                <w:rFonts w:eastAsia="Times New Roman"/>
              </w:rPr>
              <w:t>.</w:t>
            </w:r>
          </w:p>
          <w:p w:rsidR="00A82A76" w:rsidRPr="003C7F3C" w:rsidRDefault="00A82A76" w:rsidP="00933A5A">
            <w:pPr>
              <w:rPr>
                <w:rFonts w:eastAsia="Times New Roman"/>
              </w:rPr>
            </w:pPr>
            <w:r w:rsidRPr="003C7F3C">
              <w:rPr>
                <w:rFonts w:eastAsia="Times New Roman"/>
              </w:rPr>
              <w:t xml:space="preserve">Вести учет реализованных </w:t>
            </w:r>
            <w:r>
              <w:rPr>
                <w:rFonts w:eastAsia="Times New Roman"/>
              </w:rPr>
              <w:t xml:space="preserve">с раздачи </w:t>
            </w:r>
            <w:r w:rsidRPr="003C7F3C">
              <w:rPr>
                <w:rFonts w:eastAsia="Times New Roman"/>
              </w:rPr>
              <w:t xml:space="preserve">горячих </w:t>
            </w:r>
            <w:r>
              <w:rPr>
                <w:rFonts w:eastAsia="Times New Roman"/>
              </w:rPr>
              <w:t>соусов</w:t>
            </w:r>
            <w:r w:rsidRPr="003C7F3C">
              <w:rPr>
                <w:rFonts w:eastAsia="Times New Roman"/>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A82A76" w:rsidRDefault="00A82A76" w:rsidP="00933A5A">
            <w:pPr>
              <w:rPr>
                <w:rFonts w:eastAsia="Times New Roman"/>
              </w:rPr>
            </w:pPr>
            <w:r w:rsidRPr="003C7F3C">
              <w:rPr>
                <w:rFonts w:eastAsia="Times New Roman"/>
              </w:rPr>
              <w:t xml:space="preserve">Консультировать потребителей, оказывать им помощь в выборе горячих </w:t>
            </w:r>
            <w:r>
              <w:rPr>
                <w:rFonts w:eastAsia="Times New Roman"/>
              </w:rPr>
              <w:t>соусов</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041EF0" w:rsidRDefault="00041EF0" w:rsidP="00933A5A"/>
          <w:p w:rsidR="00041EF0" w:rsidRDefault="00041EF0" w:rsidP="00933A5A"/>
          <w:p w:rsidR="00A82A76" w:rsidRDefault="00A82A76" w:rsidP="00933A5A"/>
          <w:p w:rsidR="00A82A76" w:rsidRDefault="00A82A76" w:rsidP="00933A5A">
            <w:r>
              <w:t xml:space="preserve">- экспертная оценка </w:t>
            </w:r>
            <w:r>
              <w:lastRenderedPageBreak/>
              <w:t xml:space="preserve">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w:t>
            </w:r>
            <w:r>
              <w:lastRenderedPageBreak/>
              <w:t xml:space="preserve">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726112" w:rsidRDefault="00A82A76" w:rsidP="00933A5A">
            <w:pPr>
              <w:rPr>
                <w:rFonts w:eastAsia="Times New Roman"/>
              </w:rPr>
            </w:pPr>
            <w:r w:rsidRPr="00726112">
              <w:rPr>
                <w:rFonts w:eastAsia="Times New Roman"/>
              </w:rPr>
              <w:t>Действия:</w:t>
            </w:r>
          </w:p>
          <w:p w:rsidR="00A82A76" w:rsidRDefault="00A82A76" w:rsidP="00933A5A">
            <w:pPr>
              <w:rPr>
                <w:rFonts w:eastAsia="Times New Roman"/>
              </w:rPr>
            </w:pPr>
            <w:r w:rsidRPr="003C7F3C">
              <w:rPr>
                <w:rFonts w:eastAsia="Times New Roman"/>
              </w:rPr>
              <w:t>Подготовка основных продуктов и дополнительных ингредиентов</w:t>
            </w:r>
            <w:r>
              <w:rPr>
                <w:rFonts w:eastAsia="Times New Roman"/>
              </w:rPr>
              <w:t>.</w:t>
            </w:r>
          </w:p>
          <w:p w:rsidR="00A82A76" w:rsidRDefault="00A82A76" w:rsidP="00933A5A">
            <w:pPr>
              <w:rPr>
                <w:rFonts w:eastAsia="Times New Roman"/>
              </w:rPr>
            </w:pPr>
            <w:r w:rsidRPr="003C7F3C">
              <w:rPr>
                <w:rFonts w:eastAsia="Times New Roman"/>
              </w:rPr>
              <w:t xml:space="preserve">Приготовление горячих </w:t>
            </w:r>
            <w:r>
              <w:rPr>
                <w:rFonts w:eastAsia="Times New Roman"/>
              </w:rPr>
              <w:t>соусов</w:t>
            </w:r>
            <w:r w:rsidRPr="003C7F3C">
              <w:rPr>
                <w:rFonts w:eastAsia="Times New Roman"/>
              </w:rPr>
              <w:t xml:space="preserve"> разнообразного ассортимента</w:t>
            </w:r>
            <w:r>
              <w:rPr>
                <w:rFonts w:eastAsia="Times New Roman"/>
              </w:rPr>
              <w:t>.</w:t>
            </w:r>
          </w:p>
          <w:p w:rsidR="00A82A76" w:rsidRPr="003C7F3C" w:rsidRDefault="00A82A76" w:rsidP="00933A5A">
            <w:pPr>
              <w:rPr>
                <w:rFonts w:eastAsia="Times New Roman"/>
              </w:rPr>
            </w:pPr>
            <w:r w:rsidRPr="003C7F3C">
              <w:rPr>
                <w:rFonts w:eastAsia="Calibri"/>
              </w:rPr>
              <w:t>Хранение, отпуск</w:t>
            </w:r>
            <w:r w:rsidRPr="003C7F3C">
              <w:rPr>
                <w:rFonts w:eastAsia="Times New Roman"/>
              </w:rPr>
              <w:t xml:space="preserve"> горячих </w:t>
            </w:r>
            <w:r>
              <w:rPr>
                <w:rFonts w:eastAsia="Times New Roman"/>
              </w:rPr>
              <w:t>соусов</w:t>
            </w:r>
            <w:r>
              <w:rPr>
                <w:rFonts w:eastAsia="Calibri"/>
              </w:rPr>
              <w:t xml:space="preserve"> В</w:t>
            </w:r>
            <w:r w:rsidRPr="003C7F3C">
              <w:rPr>
                <w:rFonts w:eastAsia="Calibri"/>
              </w:rPr>
              <w:t>заимодействие с потребителями при отпуске продукции с прилавка/раздачи</w:t>
            </w:r>
          </w:p>
        </w:tc>
        <w:tc>
          <w:tcPr>
            <w:tcW w:w="1006" w:type="pct"/>
            <w:vMerge/>
          </w:tcPr>
          <w:p w:rsidR="00A82A76" w:rsidRPr="003C7F3C" w:rsidRDefault="00A82A76" w:rsidP="00933A5A">
            <w:pPr>
              <w:rPr>
                <w:rFonts w:eastAsia="Times New Roman"/>
              </w:rPr>
            </w:pPr>
          </w:p>
        </w:tc>
        <w:tc>
          <w:tcPr>
            <w:tcW w:w="986" w:type="pct"/>
            <w:vMerge/>
          </w:tcPr>
          <w:p w:rsidR="00A82A76" w:rsidRPr="003C7F3C" w:rsidRDefault="00A82A76" w:rsidP="00933A5A">
            <w:pPr>
              <w:rPr>
                <w:rFonts w:eastAsia="Times New Roman"/>
              </w:rPr>
            </w:pPr>
          </w:p>
        </w:tc>
      </w:tr>
      <w:tr w:rsidR="00D02AD2" w:rsidRPr="00E44D4E" w:rsidTr="00997E50">
        <w:trPr>
          <w:trHeight w:val="149"/>
        </w:trPr>
        <w:tc>
          <w:tcPr>
            <w:tcW w:w="5000" w:type="pct"/>
            <w:gridSpan w:val="4"/>
            <w:shd w:val="clear" w:color="auto" w:fill="auto"/>
          </w:tcPr>
          <w:p w:rsidR="00D02AD2" w:rsidRPr="00E44D4E" w:rsidRDefault="00D02AD2" w:rsidP="00077ECF">
            <w:pPr>
              <w:rPr>
                <w:rFonts w:eastAsia="Times New Roman"/>
                <w:sz w:val="24"/>
                <w:szCs w:val="24"/>
              </w:rPr>
            </w:pPr>
            <w:r w:rsidRPr="00E44D4E">
              <w:rPr>
                <w:i/>
              </w:rPr>
              <w:t xml:space="preserve">Раздел 4. </w:t>
            </w:r>
            <w:r w:rsidRPr="00E44D4E">
              <w:t xml:space="preserve">Приготовление и подготовка к реализации блюд и гарниров из овощей, грибов, круп, бобовых и макаронных изделий  разнообразного ассортимента </w:t>
            </w:r>
          </w:p>
        </w:tc>
      </w:tr>
      <w:tr w:rsidR="00A82A76" w:rsidRPr="003C7F3C" w:rsidTr="003970B1">
        <w:trPr>
          <w:trHeight w:val="149"/>
        </w:trPr>
        <w:tc>
          <w:tcPr>
            <w:tcW w:w="562" w:type="pct"/>
            <w:vMerge w:val="restart"/>
            <w:shd w:val="clear" w:color="auto" w:fill="auto"/>
          </w:tcPr>
          <w:p w:rsidR="00A82A76" w:rsidRDefault="00A82A76" w:rsidP="00933A5A">
            <w:pPr>
              <w:rPr>
                <w:rFonts w:eastAsia="Times New Roman"/>
              </w:rPr>
            </w:pPr>
            <w:r>
              <w:rPr>
                <w:rFonts w:eastAsia="Times New Roman"/>
              </w:rPr>
              <w:t>ПК 2.1, 2.5</w:t>
            </w:r>
          </w:p>
        </w:tc>
        <w:tc>
          <w:tcPr>
            <w:tcW w:w="2446" w:type="pct"/>
            <w:shd w:val="clear" w:color="auto" w:fill="auto"/>
          </w:tcPr>
          <w:p w:rsidR="00A82A76" w:rsidRPr="00A82A76" w:rsidRDefault="00A82A76" w:rsidP="00933A5A">
            <w:pPr>
              <w:rPr>
                <w:rFonts w:eastAsia="Times New Roman"/>
              </w:rPr>
            </w:pPr>
            <w:r w:rsidRPr="00A82A76">
              <w:rPr>
                <w:rFonts w:eastAsia="Times New Roman"/>
              </w:rPr>
              <w:t>Знания:</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горячих </w:t>
            </w:r>
            <w:r w:rsidRPr="00301C0C">
              <w:t>блюд и гарниров из овощей, грибов, круп, бобовых и макаронных изделий</w:t>
            </w:r>
            <w:r w:rsidRPr="003C7F3C">
              <w:rPr>
                <w:rFonts w:eastAsia="Times New Roman"/>
              </w:rP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горячих </w:t>
            </w:r>
            <w:r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szCs w:val="24"/>
              </w:rPr>
            </w:pPr>
            <w:r w:rsidRPr="003C7F3C">
              <w:rPr>
                <w:rFonts w:eastAsia="Times New Roman"/>
                <w:szCs w:val="24"/>
              </w:rPr>
              <w:t xml:space="preserve">Температурный режим и правила приготовления горячих </w:t>
            </w:r>
            <w:r w:rsidRPr="00301C0C">
              <w:t>блюд и гарниров из овощей, грибов, круп, бобовых и макаронных изделий</w:t>
            </w:r>
            <w:r w:rsidRPr="003C7F3C">
              <w:rPr>
                <w:rFonts w:eastAsia="Times New Roman"/>
                <w:szCs w:val="24"/>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w:t>
            </w:r>
            <w:r w:rsidRPr="003C7F3C">
              <w:rPr>
                <w:rFonts w:eastAsia="Times New Roman"/>
              </w:rPr>
              <w:lastRenderedPageBreak/>
              <w:t xml:space="preserve">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Pr="00301C0C">
              <w:t>блюд и гарниров из овощей, грибов, круп, бобовых и макаронных изделий</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A82A76" w:rsidRPr="003C7F3C" w:rsidRDefault="00A82A76" w:rsidP="00933A5A">
            <w:pPr>
              <w:rPr>
                <w:rFonts w:eastAsia="Times New Roman"/>
                <w:szCs w:val="24"/>
              </w:rPr>
            </w:pPr>
            <w:r w:rsidRPr="003C7F3C">
              <w:rPr>
                <w:rFonts w:eastAsia="Times New Roman"/>
                <w:szCs w:val="24"/>
              </w:rPr>
              <w:t xml:space="preserve">Техника порционирования, варианты оформления горячих </w:t>
            </w:r>
            <w:r w:rsidRPr="00301C0C">
              <w:t>блюд и гарниров из овощей, грибов, круп, бобовых и макаронных изделий</w:t>
            </w:r>
            <w:r w:rsidRPr="00301C0C">
              <w:rPr>
                <w:rFonts w:eastAsia="Times New Roman"/>
                <w:sz w:val="28"/>
                <w:szCs w:val="24"/>
              </w:rPr>
              <w:t xml:space="preserve"> </w:t>
            </w:r>
            <w:r w:rsidRPr="003C7F3C">
              <w:rPr>
                <w:rFonts w:eastAsia="Times New Roman"/>
                <w:szCs w:val="24"/>
              </w:rPr>
              <w:t>для подачи</w:t>
            </w:r>
            <w:r>
              <w:rPr>
                <w:rFonts w:eastAsia="Times New Roman"/>
                <w:szCs w:val="24"/>
              </w:rPr>
              <w:t>.</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Pr="00301C0C">
              <w:t>блюд и гарниров из овощей, грибов, круп, бобовых и макаронных изделий</w:t>
            </w:r>
            <w:r w:rsidRPr="003C7F3C">
              <w:rPr>
                <w:rFonts w:eastAsia="Times New Roman"/>
              </w:rPr>
              <w:t xml:space="preserve"> разнообразного ассортимента, в том числе региональных</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Методы сервировки и подачи горячих </w:t>
            </w:r>
            <w:r w:rsidRPr="00301C0C">
              <w:t>блюд и гарниров из овощей, грибов, круп, бобовых и макаронных изделий</w:t>
            </w:r>
            <w:r>
              <w:rPr>
                <w:rFonts w:eastAsia="Times New Roman"/>
                <w:szCs w:val="24"/>
              </w:rPr>
              <w:t>.</w:t>
            </w:r>
          </w:p>
          <w:p w:rsidR="00A82A76" w:rsidRPr="003C7F3C" w:rsidRDefault="00A82A76" w:rsidP="00933A5A">
            <w:pPr>
              <w:rPr>
                <w:rFonts w:eastAsia="Times New Roman"/>
              </w:rPr>
            </w:pPr>
            <w:r w:rsidRPr="003C7F3C">
              <w:rPr>
                <w:rFonts w:eastAsia="Times New Roman"/>
              </w:rPr>
              <w:t xml:space="preserve">Температура подачи горячих </w:t>
            </w:r>
            <w:r w:rsidRPr="00301C0C">
              <w:t>блюд и гарниров из овощей, грибов, круп, бобовых и макаронных изделий</w:t>
            </w:r>
            <w:r w:rsidRPr="003C7F3C">
              <w:rPr>
                <w:rFonts w:eastAsia="Times New Roman"/>
              </w:rPr>
              <w:t xml:space="preserve"> разнообразного ассортимента, в том числе региональных</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Правила разогревания горячих </w:t>
            </w:r>
            <w:r w:rsidRPr="00301C0C">
              <w:t>блюд и гарниров из овощей, грибов, круп, бобовых и макаронных изделий</w:t>
            </w:r>
            <w:r>
              <w:t>.</w:t>
            </w:r>
          </w:p>
          <w:p w:rsidR="00A82A76" w:rsidRPr="003C7F3C" w:rsidRDefault="00A82A76" w:rsidP="00933A5A">
            <w:pPr>
              <w:rPr>
                <w:rFonts w:eastAsia="Times New Roman"/>
                <w:szCs w:val="24"/>
              </w:rPr>
            </w:pPr>
            <w:r w:rsidRPr="003C7F3C">
              <w:rPr>
                <w:rFonts w:eastAsia="Times New Roman"/>
                <w:szCs w:val="24"/>
              </w:rPr>
              <w:t xml:space="preserve">Правила охлаждения, замораживания и хранения горячих </w:t>
            </w:r>
            <w:r w:rsidRPr="00301C0C">
              <w:t>блюд и гарниров из овощей, грибов, круп, бобовых и макаронных изделий</w:t>
            </w:r>
            <w:r>
              <w:t>.</w:t>
            </w:r>
          </w:p>
          <w:p w:rsidR="00A82A76" w:rsidRDefault="00A82A76" w:rsidP="00933A5A">
            <w:pPr>
              <w:rPr>
                <w:rFonts w:eastAsia="Times New Roman"/>
                <w:sz w:val="28"/>
                <w:szCs w:val="24"/>
              </w:rPr>
            </w:pPr>
            <w:r w:rsidRPr="003C7F3C">
              <w:rPr>
                <w:rFonts w:eastAsia="Times New Roman"/>
                <w:szCs w:val="24"/>
              </w:rPr>
              <w:t xml:space="preserve">Требования к безопасности хранения готовых горячих </w:t>
            </w:r>
            <w:r w:rsidRPr="00301C0C">
              <w:t>блюд и гарниров из овощей, грибов, круп, бобовых и макаронных изделий</w:t>
            </w:r>
            <w:r>
              <w:t>.</w:t>
            </w:r>
            <w:r w:rsidRPr="00301C0C">
              <w:rPr>
                <w:rFonts w:eastAsia="Times New Roman"/>
                <w:sz w:val="28"/>
                <w:szCs w:val="24"/>
              </w:rPr>
              <w:t xml:space="preserve"> </w:t>
            </w:r>
          </w:p>
          <w:p w:rsidR="00A82A76" w:rsidRDefault="00A82A76" w:rsidP="00933A5A">
            <w:pPr>
              <w:rPr>
                <w:rFonts w:eastAsia="Times New Roman"/>
              </w:rPr>
            </w:pPr>
            <w:r w:rsidRPr="003C7F3C">
              <w:rPr>
                <w:rFonts w:eastAsia="Times New Roman"/>
              </w:rPr>
              <w:t xml:space="preserve">Правила маркирования упакованных горячих </w:t>
            </w:r>
            <w:r w:rsidRPr="00301C0C">
              <w:t>блюд и гарниров из овощей, грибов, круп, бобовых и макаронных изделий</w:t>
            </w:r>
            <w:r w:rsidRPr="003C7F3C">
              <w:rPr>
                <w:rFonts w:eastAsia="Times New Roman"/>
              </w:rPr>
              <w:t>, правила заполнения этикеток</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Ассортимент на горячие </w:t>
            </w:r>
            <w:r w:rsidRPr="00301C0C">
              <w:t>блюд</w:t>
            </w:r>
            <w:r>
              <w:t>а</w:t>
            </w:r>
            <w:r w:rsidRPr="00301C0C">
              <w:t xml:space="preserve"> и гарнир</w:t>
            </w:r>
            <w:r>
              <w:t>ы</w:t>
            </w:r>
            <w:r w:rsidRPr="00301C0C">
              <w:t xml:space="preserve"> из овощей, грибов, круп, бобовых и макаронных изделий</w:t>
            </w:r>
            <w:r w:rsidRPr="003C7F3C">
              <w:rPr>
                <w:rFonts w:eastAsia="Times New Roman"/>
                <w:szCs w:val="24"/>
              </w:rPr>
              <w:t>.</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3C7F3C" w:rsidRDefault="00A82A76" w:rsidP="00933A5A">
            <w:pPr>
              <w:rPr>
                <w:rFonts w:eastAsia="Times New Roman"/>
              </w:rPr>
            </w:pPr>
            <w:r w:rsidRPr="003C7F3C">
              <w:rPr>
                <w:rFonts w:eastAsia="Times New Roman"/>
              </w:rPr>
              <w:t>Техника общения, ориентированная на потребителя</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письменного/устного 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t>-тестирования.</w:t>
            </w:r>
          </w:p>
          <w:p w:rsidR="00A82A76" w:rsidRDefault="00A82A76" w:rsidP="00933A5A"/>
          <w:p w:rsidR="00A82A76" w:rsidRPr="00F84875" w:rsidRDefault="00A82A76"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A82A76" w:rsidRDefault="00A82A76" w:rsidP="00933A5A">
            <w:pPr>
              <w:rPr>
                <w:rFonts w:eastAsia="Times New Roman"/>
              </w:rPr>
            </w:pPr>
            <w:r w:rsidRPr="00A82A76">
              <w:rPr>
                <w:rFonts w:eastAsia="Times New Roman"/>
              </w:rPr>
              <w:t>Умения:</w:t>
            </w:r>
          </w:p>
          <w:p w:rsidR="00A82A76" w:rsidRPr="003C7F3C" w:rsidRDefault="00A82A76" w:rsidP="00933A5A">
            <w:pPr>
              <w:rPr>
                <w:rFonts w:eastAsia="Times New Roman"/>
              </w:rPr>
            </w:pPr>
            <w:r w:rsidRPr="003C7F3C">
              <w:rPr>
                <w:rFonts w:eastAsia="Times New Roman"/>
              </w:rPr>
              <w:t xml:space="preserve">Оценивать наличие, подбирать в соответствии с технологическими </w:t>
            </w:r>
            <w:r w:rsidRPr="003C7F3C">
              <w:rPr>
                <w:rFonts w:eastAsia="Times New Roman"/>
              </w:rPr>
              <w:lastRenderedPageBreak/>
              <w:t>требованиями, оценивать  качество и безопасность основных продуктов и дополнительных ингредиентов.</w:t>
            </w:r>
          </w:p>
          <w:p w:rsidR="00A82A76" w:rsidRPr="003C7F3C" w:rsidRDefault="00A82A76" w:rsidP="00933A5A">
            <w:pPr>
              <w:rPr>
                <w:rFonts w:eastAsia="Times New Roman"/>
              </w:rPr>
            </w:pP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 xml:space="preserve">Взвешивать, измерять продукты, входящие в состав горячих </w:t>
            </w:r>
            <w:r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в соответствии с рецептурой.</w:t>
            </w:r>
          </w:p>
          <w:p w:rsidR="00A82A76" w:rsidRPr="003C7F3C" w:rsidRDefault="00A82A76"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Pr="00301C0C">
              <w:t>блюд и гарниров из овощей, грибов, круп, бобовых и макаронных изделий</w:t>
            </w:r>
            <w:r w:rsidRPr="003C7F3C">
              <w:rPr>
                <w:rFonts w:eastAsia="Times New Roman"/>
              </w:rPr>
              <w:t>.</w:t>
            </w:r>
          </w:p>
          <w:p w:rsidR="00A82A76" w:rsidRDefault="00A82A76" w:rsidP="00933A5A">
            <w:r w:rsidRPr="003C7F3C">
              <w:rPr>
                <w:rFonts w:eastAsia="Times New Roman"/>
              </w:rPr>
              <w:t xml:space="preserve">Оформлять заявки на продукты, расходные материалы, необходимые для приготовления горячих </w:t>
            </w:r>
            <w:r w:rsidRPr="00301C0C">
              <w:t>блюд и гарниров из овощей, грибов, круп, бобовых и макаронных изделий</w:t>
            </w:r>
            <w:r>
              <w:t>.</w:t>
            </w:r>
          </w:p>
          <w:p w:rsidR="00A82A76" w:rsidRPr="003C7F3C" w:rsidRDefault="00A82A76"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82A76" w:rsidRPr="003C7F3C" w:rsidRDefault="00A82A76" w:rsidP="00933A5A">
            <w:pPr>
              <w:rPr>
                <w:rFonts w:eastAsia="Times New Roman"/>
              </w:rPr>
            </w:pPr>
            <w:r w:rsidRPr="003C7F3C">
              <w:rPr>
                <w:rFonts w:eastAsia="Times New Roman"/>
              </w:rPr>
              <w:t>Рационально использовать продукты, полуфабрикаты.</w:t>
            </w:r>
          </w:p>
          <w:p w:rsidR="00A82A76" w:rsidRPr="003C7F3C" w:rsidRDefault="00A82A76" w:rsidP="00933A5A">
            <w:pPr>
              <w:rPr>
                <w:rFonts w:eastAsia="Times New Roman"/>
              </w:rPr>
            </w:pPr>
            <w:r w:rsidRPr="003C7F3C">
              <w:rPr>
                <w:rFonts w:eastAsia="Times New Roman"/>
              </w:rPr>
              <w:t>Соблюдать температурный и временной режим процессов приготовления.</w:t>
            </w:r>
          </w:p>
          <w:p w:rsidR="00A82A76" w:rsidRPr="003C7F3C" w:rsidRDefault="00A82A76" w:rsidP="00933A5A">
            <w:pPr>
              <w:rPr>
                <w:rFonts w:eastAsia="Times New Roman"/>
                <w:szCs w:val="24"/>
              </w:rPr>
            </w:pPr>
            <w:r w:rsidRPr="003C7F3C">
              <w:rPr>
                <w:rFonts w:eastAsia="Times New Roman"/>
                <w:szCs w:val="24"/>
              </w:rPr>
              <w:t xml:space="preserve">Изменять закладку продуктов в соответствии с изменением выхода </w:t>
            </w:r>
            <w:r w:rsidRPr="00301C0C">
              <w:t>блюд и гарниров из овощей, грибов, круп, бобовых и макаронных изделий</w:t>
            </w:r>
            <w:r w:rsidRPr="003C7F3C">
              <w:rPr>
                <w:rFonts w:eastAsia="Times New Roman"/>
                <w:szCs w:val="24"/>
              </w:rPr>
              <w:t>.</w:t>
            </w:r>
          </w:p>
          <w:p w:rsidR="00A82A76" w:rsidRPr="003C7F3C" w:rsidRDefault="00A82A76" w:rsidP="00933A5A">
            <w:pPr>
              <w:rPr>
                <w:rFonts w:eastAsia="Times New Roman"/>
                <w:szCs w:val="24"/>
              </w:rPr>
            </w:pPr>
            <w:r w:rsidRPr="003C7F3C">
              <w:rPr>
                <w:rFonts w:eastAsia="Times New Roman"/>
                <w:szCs w:val="24"/>
              </w:rPr>
              <w:t xml:space="preserve">Определять степень готовности </w:t>
            </w:r>
            <w:r w:rsidRPr="00301C0C">
              <w:t>блюд и гарниров из овощей, грибов, круп, бобовых и макаронных изделий</w:t>
            </w:r>
            <w:r w:rsidRPr="003C7F3C">
              <w:rPr>
                <w:rFonts w:eastAsia="Times New Roman"/>
                <w:szCs w:val="24"/>
              </w:rPr>
              <w:t xml:space="preserve">. </w:t>
            </w:r>
          </w:p>
          <w:p w:rsidR="00A82A76" w:rsidRPr="003C7F3C" w:rsidRDefault="00A82A76" w:rsidP="00933A5A">
            <w:pPr>
              <w:rPr>
                <w:rFonts w:eastAsia="Times New Roman"/>
                <w:szCs w:val="24"/>
              </w:rPr>
            </w:pPr>
            <w:r w:rsidRPr="003C7F3C">
              <w:rPr>
                <w:rFonts w:eastAsia="Times New Roman"/>
                <w:szCs w:val="24"/>
              </w:rPr>
              <w:t xml:space="preserve">Доводить </w:t>
            </w:r>
            <w:r w:rsidRPr="00301C0C">
              <w:t>блюд</w:t>
            </w:r>
            <w:r>
              <w:t>а</w:t>
            </w:r>
            <w:r w:rsidRPr="00301C0C">
              <w:t xml:space="preserve"> и гарнир</w:t>
            </w:r>
            <w:r>
              <w:t>ы</w:t>
            </w:r>
            <w:r w:rsidRPr="00301C0C">
              <w:t xml:space="preserve"> из овощей, грибов, круп, бобовых и макаронных изделий</w:t>
            </w:r>
            <w:r w:rsidRPr="003C7F3C">
              <w:rPr>
                <w:rFonts w:eastAsia="Times New Roman"/>
                <w:szCs w:val="24"/>
              </w:rPr>
              <w:t xml:space="preserve"> до вкуса, до определенной консистенции.</w:t>
            </w:r>
          </w:p>
          <w:p w:rsidR="00A82A76" w:rsidRPr="003C7F3C" w:rsidRDefault="00A82A76" w:rsidP="00933A5A">
            <w:pPr>
              <w:rPr>
                <w:rFonts w:eastAsia="Times New Roman"/>
                <w:szCs w:val="24"/>
              </w:rPr>
            </w:pPr>
            <w:r w:rsidRPr="003C7F3C">
              <w:rPr>
                <w:rFonts w:eastAsia="Times New Roman"/>
                <w:szCs w:val="24"/>
              </w:rPr>
              <w:t xml:space="preserve">Владеть техниками, приемами приготовления горячих </w:t>
            </w:r>
            <w:r w:rsidRPr="00301C0C">
              <w:t>блюд и гарниров из овощей, грибов, круп, бобовых и макаронных изделий</w:t>
            </w:r>
            <w:r w:rsidRPr="003C7F3C">
              <w:rPr>
                <w:rFonts w:eastAsia="Times New Roman"/>
                <w:szCs w:val="24"/>
              </w:rPr>
              <w:t>.</w:t>
            </w:r>
          </w:p>
          <w:p w:rsidR="00A82A76" w:rsidRPr="003C7F3C" w:rsidRDefault="00A82A76" w:rsidP="00933A5A">
            <w:pPr>
              <w:rPr>
                <w:rFonts w:eastAsia="Times New Roman"/>
              </w:rPr>
            </w:pPr>
            <w:r w:rsidRPr="003C7F3C">
              <w:rPr>
                <w:rFonts w:eastAsia="Times New Roman"/>
              </w:rPr>
              <w:t>Подбирать соусы.</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Pr="003C7F3C" w:rsidRDefault="00A82A76" w:rsidP="00933A5A">
            <w:pPr>
              <w:rPr>
                <w:rFonts w:eastAsia="Times New Roman"/>
              </w:rPr>
            </w:pPr>
            <w:r w:rsidRPr="003C7F3C">
              <w:rPr>
                <w:rFonts w:eastAsia="Times New Roman"/>
              </w:rPr>
              <w:t xml:space="preserve">Осуществлять взаимозаменяемость продуктов в процессе приготовления </w:t>
            </w:r>
            <w:r w:rsidRPr="003C7F3C">
              <w:rPr>
                <w:rFonts w:eastAsia="Times New Roman"/>
              </w:rPr>
              <w:lastRenderedPageBreak/>
              <w:t xml:space="preserve">горячих </w:t>
            </w:r>
            <w:r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с учетом норм взаимозаменяемости.</w:t>
            </w:r>
          </w:p>
          <w:p w:rsidR="00A82A76" w:rsidRPr="003C7F3C" w:rsidRDefault="00A82A76"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Pr="00301C0C">
              <w:t>блюд и гарниров из овощей, грибов, круп, бобовых и макаронных изделий</w:t>
            </w:r>
            <w:r w:rsidRPr="00301C0C">
              <w:rPr>
                <w:rFonts w:eastAsia="Times New Roman"/>
                <w:sz w:val="28"/>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горячих </w:t>
            </w:r>
            <w:r w:rsidRPr="00301C0C">
              <w:t>блюд и гарниров из овощей, грибов, круп, бобовых и макаронных изделий</w:t>
            </w:r>
            <w:r w:rsidRPr="003C7F3C">
              <w:rPr>
                <w:rFonts w:eastAsia="Times New Roman"/>
              </w:rPr>
              <w:t xml:space="preserve"> перед отпуском, упаковкой на вынос</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Поддерживать температуру подачи горячих </w:t>
            </w:r>
            <w:r w:rsidRPr="00301C0C">
              <w:t>блюд и гарниров из овощей, грибов, круп, бобовых и макаронных изделий</w:t>
            </w:r>
            <w:r w:rsidRPr="003C7F3C">
              <w:rPr>
                <w:rFonts w:eastAsia="Times New Roman"/>
                <w:szCs w:val="24"/>
              </w:rPr>
              <w:t xml:space="preserve"> на раздаче</w:t>
            </w:r>
            <w:r>
              <w:rPr>
                <w:rFonts w:eastAsia="Times New Roman"/>
                <w:szCs w:val="24"/>
              </w:rPr>
              <w:t>.</w:t>
            </w:r>
          </w:p>
          <w:p w:rsidR="00A82A76" w:rsidRPr="003C7F3C" w:rsidRDefault="00A82A76" w:rsidP="00933A5A">
            <w:pPr>
              <w:rPr>
                <w:rFonts w:eastAsia="Times New Roman"/>
              </w:rPr>
            </w:pPr>
            <w:r w:rsidRPr="003C7F3C">
              <w:rPr>
                <w:rFonts w:eastAsia="Times New Roman"/>
              </w:rPr>
              <w:t xml:space="preserve">Порционировать, сервировать и творчески оформлять горячие </w:t>
            </w:r>
            <w:r w:rsidRPr="00301C0C">
              <w:t>блюд и гарниров из овощей, грибов, круп, бобовых и макаронных изделий</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Соблюдать выход горячих </w:t>
            </w:r>
            <w:r w:rsidRPr="00301C0C">
              <w:t>блюд и гарниров из овощей, грибов, круп, бобовых и макаронных изделий</w:t>
            </w:r>
            <w:r w:rsidRPr="00301C0C">
              <w:rPr>
                <w:rFonts w:eastAsia="Times New Roman"/>
                <w:sz w:val="28"/>
                <w:szCs w:val="24"/>
              </w:rPr>
              <w:t xml:space="preserve"> </w:t>
            </w:r>
            <w:r w:rsidRPr="003C7F3C">
              <w:rPr>
                <w:rFonts w:eastAsia="Times New Roman"/>
                <w:szCs w:val="24"/>
              </w:rPr>
              <w:t>при их порционировании (комплектовании)</w:t>
            </w:r>
            <w:r>
              <w:rPr>
                <w:rFonts w:eastAsia="Times New Roman"/>
                <w:szCs w:val="24"/>
              </w:rPr>
              <w:t>.</w:t>
            </w:r>
          </w:p>
          <w:p w:rsidR="00A82A76" w:rsidRPr="003C7F3C" w:rsidRDefault="00A82A76" w:rsidP="00933A5A">
            <w:pPr>
              <w:rPr>
                <w:rFonts w:eastAsia="Times New Roman"/>
              </w:rPr>
            </w:pPr>
            <w:r w:rsidRPr="003C7F3C">
              <w:rPr>
                <w:rFonts w:eastAsia="Times New Roman"/>
              </w:rPr>
              <w:t xml:space="preserve">Охлаждать и замораживать готовые горячие </w:t>
            </w:r>
            <w:r w:rsidRPr="00301C0C">
              <w:t>блюд и гарниров из овощей, грибов, круп, бобовых и макаронных изделий</w:t>
            </w:r>
            <w:r w:rsidRPr="003C7F3C">
              <w:rPr>
                <w:rFonts w:eastAsia="Times New Roman"/>
              </w:rPr>
              <w:t xml:space="preserve"> с учетом требований к безопасности пищевых продуктов</w:t>
            </w:r>
            <w:r>
              <w:rPr>
                <w:rFonts w:eastAsia="Times New Roman"/>
              </w:rPr>
              <w:t>.</w:t>
            </w:r>
          </w:p>
          <w:p w:rsidR="00A82A76" w:rsidRDefault="00A82A76" w:rsidP="00933A5A">
            <w:pPr>
              <w:rPr>
                <w:rFonts w:eastAsia="Times New Roman"/>
              </w:rPr>
            </w:pPr>
            <w:r w:rsidRPr="003C7F3C">
              <w:rPr>
                <w:rFonts w:eastAsia="Times New Roman"/>
              </w:rPr>
              <w:t xml:space="preserve">Хранить свежеприготовленные, охлажденные и замороженные </w:t>
            </w:r>
            <w:r w:rsidRPr="00301C0C">
              <w:t>блюд</w:t>
            </w:r>
            <w:r>
              <w:t>а</w:t>
            </w:r>
            <w:r w:rsidRPr="00301C0C">
              <w:t xml:space="preserve"> и гарнир</w:t>
            </w:r>
            <w:r>
              <w:t>ы</w:t>
            </w:r>
            <w:r w:rsidRPr="00301C0C">
              <w:t xml:space="preserve"> из овощей, грибов, круп, бобовых и макаронных изделий</w:t>
            </w:r>
            <w:r w:rsidRPr="003C7F3C">
              <w:rPr>
                <w:rFonts w:eastAsia="Times New Roman"/>
              </w:rPr>
              <w:t xml:space="preserve"> с учетом требований по безопасности, соблюдением 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Разогревать охлажденные, замороженные готовые </w:t>
            </w:r>
            <w:r w:rsidRPr="00301C0C">
              <w:t>блюд</w:t>
            </w:r>
            <w:r>
              <w:t>а</w:t>
            </w:r>
            <w:r w:rsidRPr="00301C0C">
              <w:t xml:space="preserve"> и гарнир</w:t>
            </w:r>
            <w:r>
              <w:t xml:space="preserve">ы </w:t>
            </w:r>
            <w:r w:rsidRPr="00301C0C">
              <w:t>из овощей, грибов, круп, бобовых и макаронных изделий</w:t>
            </w:r>
            <w:r w:rsidRPr="00301C0C">
              <w:rPr>
                <w:rFonts w:eastAsia="Times New Roman"/>
                <w:sz w:val="28"/>
              </w:rPr>
              <w:t xml:space="preserve"> </w:t>
            </w:r>
            <w:r w:rsidRPr="003C7F3C">
              <w:rPr>
                <w:rFonts w:eastAsia="Times New Roman"/>
              </w:rPr>
              <w:t>с учетом требований к безопасности готовой продукции;</w:t>
            </w:r>
          </w:p>
          <w:p w:rsidR="00A82A76" w:rsidRDefault="00A82A76"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Pr="00301C0C">
              <w:t>блюд</w:t>
            </w:r>
            <w:r>
              <w:t>а</w:t>
            </w:r>
            <w:r w:rsidRPr="00301C0C">
              <w:t xml:space="preserve"> и гарнир</w:t>
            </w:r>
            <w:r>
              <w:t>ы</w:t>
            </w:r>
            <w:r w:rsidRPr="00301C0C">
              <w:t xml:space="preserve"> из овощей, грибов, круп, бобовых и макаронных изделий</w:t>
            </w:r>
            <w:r w:rsidRPr="003C7F3C">
              <w:rPr>
                <w:rFonts w:eastAsia="Times New Roman"/>
              </w:rPr>
              <w:t xml:space="preserve"> на вынос и для транспортирования</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Рассчитывать стоимость горячих </w:t>
            </w:r>
            <w:r w:rsidRPr="00301C0C">
              <w:t xml:space="preserve">блюд и гарниров из овощей, грибов, </w:t>
            </w:r>
            <w:r w:rsidRPr="00301C0C">
              <w:lastRenderedPageBreak/>
              <w:t>круп, бобовых и макаронных изделий</w:t>
            </w:r>
            <w:r w:rsidRPr="003C7F3C">
              <w:rPr>
                <w:rFonts w:eastAsia="Times New Roman"/>
                <w:szCs w:val="24"/>
              </w:rPr>
              <w:t>.</w:t>
            </w:r>
          </w:p>
          <w:p w:rsidR="00A82A76" w:rsidRPr="003C7F3C" w:rsidRDefault="00A82A76" w:rsidP="00933A5A">
            <w:pPr>
              <w:rPr>
                <w:rFonts w:eastAsia="Times New Roman"/>
                <w:szCs w:val="24"/>
              </w:rPr>
            </w:pPr>
            <w:r w:rsidRPr="003C7F3C">
              <w:rPr>
                <w:rFonts w:eastAsia="Times New Roman"/>
                <w:szCs w:val="24"/>
              </w:rPr>
              <w:t xml:space="preserve">Вести учет реализованных горячих </w:t>
            </w:r>
            <w:r w:rsidRPr="00301C0C">
              <w:t>блюд и гарниров из овощей, грибов, круп, бобовых и макаронных изделий</w:t>
            </w:r>
            <w:r w:rsidRPr="003C7F3C">
              <w:rPr>
                <w:rFonts w:eastAsia="Times New Roman"/>
                <w:szCs w:val="24"/>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A82A76" w:rsidRPr="003C7F3C" w:rsidRDefault="00A82A76" w:rsidP="00933A5A">
            <w:pPr>
              <w:rPr>
                <w:rFonts w:eastAsia="Times New Roman"/>
              </w:rPr>
            </w:pPr>
            <w:r w:rsidRPr="003C7F3C">
              <w:rPr>
                <w:rFonts w:eastAsia="Times New Roman"/>
              </w:rPr>
              <w:t xml:space="preserve">Консультировать потребителей, оказывать им помощь в выборе горячих </w:t>
            </w:r>
            <w:r w:rsidRPr="00301C0C">
              <w:t>блюд и гарниров из овощей, грибов, круп, бобовых и макаронных изделий</w:t>
            </w:r>
            <w:r w:rsidRPr="003C7F3C">
              <w:rPr>
                <w:rFonts w:eastAsia="Times New Roman"/>
              </w:rPr>
              <w:t>. 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xml:space="preserve">- защита отчетов по </w:t>
            </w:r>
            <w:r>
              <w:lastRenderedPageBreak/>
              <w:t>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041EF0" w:rsidRDefault="00041EF0" w:rsidP="00933A5A"/>
          <w:p w:rsidR="00A82A76" w:rsidRDefault="00A82A76"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lastRenderedPageBreak/>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 xml:space="preserve">Правильность, полнота </w:t>
            </w:r>
            <w:r>
              <w:lastRenderedPageBreak/>
              <w:t>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 xml:space="preserve">-Рациональность действий  </w:t>
            </w:r>
            <w:r>
              <w:lastRenderedPageBreak/>
              <w:t>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A82A76" w:rsidRDefault="00A82A76" w:rsidP="00933A5A">
            <w:pPr>
              <w:rPr>
                <w:rFonts w:eastAsia="Times New Roman"/>
              </w:rPr>
            </w:pPr>
            <w:r w:rsidRPr="00A82A76">
              <w:rPr>
                <w:rFonts w:eastAsia="Times New Roman"/>
              </w:rPr>
              <w:t>Действия:</w:t>
            </w:r>
          </w:p>
          <w:p w:rsidR="00A82A76" w:rsidRDefault="00A82A76" w:rsidP="00933A5A">
            <w:pPr>
              <w:rPr>
                <w:rFonts w:eastAsia="Times New Roman"/>
              </w:rPr>
            </w:pPr>
            <w:r w:rsidRPr="003C7F3C">
              <w:rPr>
                <w:rFonts w:eastAsia="Times New Roman"/>
              </w:rPr>
              <w:t>Подготовка основных продуктов и дополнительных ингредиентов</w:t>
            </w:r>
          </w:p>
          <w:p w:rsidR="00A82A76" w:rsidRDefault="00A82A76" w:rsidP="00933A5A">
            <w:pPr>
              <w:rPr>
                <w:rFonts w:eastAsia="Times New Roman"/>
                <w:szCs w:val="24"/>
              </w:rPr>
            </w:pPr>
            <w:r w:rsidRPr="003C7F3C">
              <w:rPr>
                <w:rFonts w:eastAsia="Times New Roman"/>
                <w:szCs w:val="24"/>
              </w:rPr>
              <w:t xml:space="preserve">Приготовление горячих </w:t>
            </w:r>
            <w:r w:rsidRPr="00301C0C">
              <w:t>блюд и гарниров из овощей, грибов, круп, бобовых и макаронных изделий</w:t>
            </w:r>
            <w:r w:rsidRPr="00301C0C">
              <w:rPr>
                <w:rFonts w:eastAsia="Times New Roman"/>
                <w:sz w:val="28"/>
                <w:szCs w:val="24"/>
              </w:rPr>
              <w:t xml:space="preserve"> </w:t>
            </w:r>
            <w:r w:rsidRPr="003C7F3C">
              <w:rPr>
                <w:rFonts w:eastAsia="Times New Roman"/>
                <w:szCs w:val="24"/>
              </w:rPr>
              <w:t>разнообразного ассортимента</w:t>
            </w:r>
            <w:r>
              <w:rPr>
                <w:rFonts w:eastAsia="Times New Roman"/>
                <w:szCs w:val="24"/>
              </w:rPr>
              <w:t>.</w:t>
            </w:r>
          </w:p>
          <w:p w:rsidR="00A82A76" w:rsidRDefault="00A82A76" w:rsidP="00933A5A">
            <w:r w:rsidRPr="003C7F3C">
              <w:rPr>
                <w:rFonts w:eastAsia="Calibri"/>
                <w:szCs w:val="24"/>
              </w:rPr>
              <w:t>Хранение, отпуск</w:t>
            </w:r>
            <w:r w:rsidRPr="003C7F3C">
              <w:rPr>
                <w:rFonts w:eastAsia="Times New Roman"/>
                <w:szCs w:val="24"/>
              </w:rPr>
              <w:t xml:space="preserve"> горячих </w:t>
            </w:r>
            <w:r w:rsidRPr="00301C0C">
              <w:t>блюд и гарниров из овощей, грибов, круп, бобовых и макаронных изделий</w:t>
            </w:r>
            <w:r>
              <w:t>.</w:t>
            </w:r>
          </w:p>
          <w:p w:rsidR="00A82A76" w:rsidRPr="003C7F3C" w:rsidRDefault="00A82A76" w:rsidP="00933A5A">
            <w:pPr>
              <w:rPr>
                <w:rFonts w:eastAsia="Times New Roman"/>
              </w:rPr>
            </w:pPr>
            <w:r>
              <w:rPr>
                <w:rFonts w:eastAsia="Calibri"/>
              </w:rPr>
              <w:t>В</w:t>
            </w:r>
            <w:r w:rsidRPr="003C7F3C">
              <w:rPr>
                <w:rFonts w:eastAsia="Calibri"/>
              </w:rPr>
              <w:t>заимодействие с потребителями при отпуске продукции с прилавка/раздачи</w:t>
            </w:r>
          </w:p>
        </w:tc>
        <w:tc>
          <w:tcPr>
            <w:tcW w:w="1006" w:type="pct"/>
            <w:vMerge/>
          </w:tcPr>
          <w:p w:rsidR="00A82A76" w:rsidRPr="003C7F3C" w:rsidRDefault="00A82A76" w:rsidP="00933A5A">
            <w:pPr>
              <w:rPr>
                <w:rFonts w:eastAsia="Times New Roman"/>
              </w:rPr>
            </w:pPr>
          </w:p>
        </w:tc>
        <w:tc>
          <w:tcPr>
            <w:tcW w:w="986" w:type="pct"/>
            <w:vMerge/>
          </w:tcPr>
          <w:p w:rsidR="00A82A76" w:rsidRPr="003C7F3C" w:rsidRDefault="00A82A76" w:rsidP="00933A5A">
            <w:pPr>
              <w:rPr>
                <w:rFonts w:eastAsia="Times New Roman"/>
              </w:rPr>
            </w:pPr>
          </w:p>
        </w:tc>
      </w:tr>
      <w:tr w:rsidR="00D02AD2" w:rsidRPr="00E44D4E" w:rsidTr="00997E50">
        <w:trPr>
          <w:trHeight w:val="149"/>
        </w:trPr>
        <w:tc>
          <w:tcPr>
            <w:tcW w:w="5000" w:type="pct"/>
            <w:gridSpan w:val="4"/>
            <w:shd w:val="clear" w:color="auto" w:fill="auto"/>
          </w:tcPr>
          <w:p w:rsidR="00D02AD2" w:rsidRPr="00E44D4E" w:rsidRDefault="00D02AD2" w:rsidP="00077ECF">
            <w:pPr>
              <w:rPr>
                <w:rFonts w:eastAsia="Times New Roman"/>
                <w:sz w:val="24"/>
                <w:szCs w:val="24"/>
              </w:rPr>
            </w:pPr>
            <w:r w:rsidRPr="00E44D4E">
              <w:rPr>
                <w:i/>
              </w:rPr>
              <w:t xml:space="preserve">Раздел 5. </w:t>
            </w:r>
            <w:r w:rsidRPr="00E44D4E">
              <w:t>Приготовление и подготовка к реализации блюд из яиц, творога, сыра, муки  разнообразного ассортимента</w:t>
            </w:r>
          </w:p>
        </w:tc>
      </w:tr>
      <w:tr w:rsidR="00A82A76" w:rsidRPr="003C7F3C" w:rsidTr="003970B1">
        <w:trPr>
          <w:trHeight w:val="149"/>
        </w:trPr>
        <w:tc>
          <w:tcPr>
            <w:tcW w:w="562" w:type="pct"/>
            <w:vMerge w:val="restart"/>
            <w:shd w:val="clear" w:color="auto" w:fill="auto"/>
          </w:tcPr>
          <w:p w:rsidR="00A82A76" w:rsidRDefault="00A82A76" w:rsidP="00933A5A">
            <w:pPr>
              <w:rPr>
                <w:rFonts w:eastAsia="Times New Roman"/>
              </w:rPr>
            </w:pPr>
            <w:r>
              <w:rPr>
                <w:rFonts w:eastAsia="Times New Roman"/>
              </w:rPr>
              <w:t>ПК 2.1, 2.6</w:t>
            </w:r>
          </w:p>
        </w:tc>
        <w:tc>
          <w:tcPr>
            <w:tcW w:w="2446" w:type="pct"/>
            <w:shd w:val="clear" w:color="auto" w:fill="auto"/>
          </w:tcPr>
          <w:p w:rsidR="00A82A76" w:rsidRPr="00A82A76" w:rsidRDefault="00A82A76" w:rsidP="00933A5A">
            <w:pPr>
              <w:rPr>
                <w:rFonts w:eastAsia="Times New Roman"/>
              </w:rPr>
            </w:pPr>
            <w:r w:rsidRPr="00A82A76">
              <w:rPr>
                <w:rFonts w:eastAsia="Times New Roman"/>
              </w:rPr>
              <w:t>Знания:</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t xml:space="preserve">Критерии оценки качества основных продуктов и дополнительных ингредиентов, используемых  для приготовления горячих </w:t>
            </w:r>
            <w:r w:rsidRPr="006062F8">
              <w:t>блюд из яиц, творога, сыра, муки</w:t>
            </w:r>
            <w:r w:rsidRPr="003C7F3C">
              <w:rPr>
                <w:rFonts w:eastAsia="Times New Roman"/>
              </w:rP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горячих </w:t>
            </w:r>
            <w:r w:rsidRPr="006062F8">
              <w:t>блюд из яиц, творога, сыра, муки</w:t>
            </w:r>
            <w:r w:rsidRPr="006062F8">
              <w:rPr>
                <w:rFonts w:eastAsia="Times New Roman"/>
                <w:sz w:val="28"/>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rPr>
            </w:pPr>
            <w:r w:rsidRPr="003C7F3C">
              <w:rPr>
                <w:rFonts w:eastAsia="Times New Roman"/>
              </w:rPr>
              <w:t xml:space="preserve">Температурный режим и правила приготовления горячих </w:t>
            </w:r>
            <w:r w:rsidRPr="006062F8">
              <w:t>блюд из яиц, творога, сыра, муки</w:t>
            </w:r>
            <w:r w:rsidRPr="003C7F3C">
              <w:rPr>
                <w:rFonts w:eastAsia="Times New Roman"/>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Pr="006062F8">
              <w:t xml:space="preserve">блюд из яиц, творога, сыра, </w:t>
            </w:r>
            <w:r w:rsidRPr="006062F8">
              <w:lastRenderedPageBreak/>
              <w:t>муки</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A82A76" w:rsidRPr="003C7F3C" w:rsidRDefault="00A82A76" w:rsidP="00933A5A">
            <w:pPr>
              <w:rPr>
                <w:rFonts w:eastAsia="Times New Roman"/>
              </w:rPr>
            </w:pPr>
            <w:r w:rsidRPr="003C7F3C">
              <w:rPr>
                <w:rFonts w:eastAsia="Times New Roman"/>
              </w:rPr>
              <w:t xml:space="preserve">Техника порционирования, варианты оформления горячих </w:t>
            </w:r>
            <w:r w:rsidRPr="006062F8">
              <w:t>блюд из яиц, творога, сыра, муки</w:t>
            </w:r>
            <w:r w:rsidRPr="003C7F3C">
              <w:rPr>
                <w:rFonts w:eastAsia="Times New Roman"/>
              </w:rPr>
              <w:t xml:space="preserve"> для подачи</w:t>
            </w:r>
            <w:r>
              <w:rPr>
                <w:rFonts w:eastAsia="Times New Roman"/>
              </w:rPr>
              <w:t>.</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Pr="006062F8">
              <w:t>блюд из яиц, творога, сыра, муки</w:t>
            </w:r>
            <w:r w:rsidRPr="003C7F3C">
              <w:rPr>
                <w:rFonts w:eastAsia="Times New Roman"/>
              </w:rPr>
              <w:t xml:space="preserve"> разнообразного ассортимента, в том числе региональных</w:t>
            </w:r>
            <w:r>
              <w:rPr>
                <w:rFonts w:eastAsia="Times New Roman"/>
              </w:rPr>
              <w:t>.</w:t>
            </w:r>
          </w:p>
          <w:p w:rsidR="00A82A76" w:rsidRDefault="00A82A76" w:rsidP="00933A5A">
            <w:pPr>
              <w:rPr>
                <w:rFonts w:eastAsia="Times New Roman"/>
                <w:sz w:val="28"/>
              </w:rPr>
            </w:pPr>
            <w:r w:rsidRPr="003C7F3C">
              <w:rPr>
                <w:rFonts w:eastAsia="Times New Roman"/>
              </w:rPr>
              <w:t xml:space="preserve">Методы сервировки и подачи горячих </w:t>
            </w:r>
            <w:r w:rsidRPr="006062F8">
              <w:t>блюд из яиц, творога, сыра, муки</w:t>
            </w:r>
            <w:r>
              <w:rPr>
                <w:rFonts w:eastAsia="Times New Roman"/>
                <w:sz w:val="28"/>
              </w:rPr>
              <w:t>.</w:t>
            </w:r>
          </w:p>
          <w:p w:rsidR="00A82A76" w:rsidRPr="003C7F3C" w:rsidRDefault="00A82A76" w:rsidP="00933A5A">
            <w:pPr>
              <w:rPr>
                <w:rFonts w:eastAsia="Times New Roman"/>
              </w:rPr>
            </w:pPr>
            <w:r w:rsidRPr="003C7F3C">
              <w:rPr>
                <w:rFonts w:eastAsia="Times New Roman"/>
              </w:rPr>
              <w:t xml:space="preserve">Температура подачи горячих </w:t>
            </w:r>
            <w:r w:rsidRPr="006062F8">
              <w:t>блюд из яиц, творога, сыра, муки</w:t>
            </w:r>
            <w:r w:rsidRPr="003C7F3C">
              <w:rPr>
                <w:rFonts w:eastAsia="Times New Roman"/>
              </w:rPr>
              <w:t xml:space="preserve"> разнообразного ассортимента, в том числе региональных</w:t>
            </w:r>
            <w:r>
              <w:rPr>
                <w:rFonts w:eastAsia="Times New Roman"/>
              </w:rPr>
              <w:t>.</w:t>
            </w:r>
          </w:p>
          <w:p w:rsidR="00A82A76" w:rsidRDefault="00A82A76" w:rsidP="00933A5A">
            <w:pPr>
              <w:rPr>
                <w:rFonts w:eastAsia="Times New Roman"/>
                <w:sz w:val="28"/>
                <w:szCs w:val="24"/>
              </w:rPr>
            </w:pPr>
            <w:r w:rsidRPr="003C7F3C">
              <w:rPr>
                <w:rFonts w:eastAsia="Times New Roman"/>
                <w:szCs w:val="24"/>
              </w:rPr>
              <w:t xml:space="preserve">Правила разогревания горячих </w:t>
            </w:r>
            <w:r w:rsidRPr="006062F8">
              <w:t>блюд из яиц, творога, сыра, муки</w:t>
            </w:r>
            <w:r>
              <w:rPr>
                <w:rFonts w:eastAsia="Times New Roman"/>
                <w:sz w:val="28"/>
                <w:szCs w:val="24"/>
              </w:rPr>
              <w:t>.</w:t>
            </w:r>
          </w:p>
          <w:p w:rsidR="00A82A76" w:rsidRDefault="00A82A76" w:rsidP="00933A5A">
            <w:pPr>
              <w:rPr>
                <w:rFonts w:eastAsia="Times New Roman"/>
                <w:sz w:val="28"/>
              </w:rPr>
            </w:pPr>
            <w:r w:rsidRPr="003C7F3C">
              <w:rPr>
                <w:rFonts w:eastAsia="Times New Roman"/>
              </w:rPr>
              <w:t xml:space="preserve">Правила охлаждения, замораживания и хранения горячих </w:t>
            </w:r>
            <w:r w:rsidRPr="006062F8">
              <w:t>блюд из яиц, творога, сыра, муки</w:t>
            </w:r>
            <w:r>
              <w:rPr>
                <w:rFonts w:eastAsia="Times New Roman"/>
                <w:sz w:val="28"/>
              </w:rPr>
              <w:t>.</w:t>
            </w:r>
          </w:p>
          <w:p w:rsidR="00A82A76" w:rsidRDefault="00A82A76" w:rsidP="00933A5A">
            <w:pPr>
              <w:rPr>
                <w:rFonts w:eastAsia="Times New Roman"/>
                <w:sz w:val="28"/>
              </w:rPr>
            </w:pPr>
            <w:r w:rsidRPr="003C7F3C">
              <w:rPr>
                <w:rFonts w:eastAsia="Times New Roman"/>
              </w:rPr>
              <w:t xml:space="preserve">Требования к безопасности хранения готовых горячих </w:t>
            </w:r>
            <w:r w:rsidRPr="006062F8">
              <w:t>блюд из яиц, творога, сыра, муки</w:t>
            </w:r>
            <w:r>
              <w:rPr>
                <w:rFonts w:eastAsia="Times New Roman"/>
                <w:sz w:val="28"/>
              </w:rPr>
              <w:t>.</w:t>
            </w:r>
          </w:p>
          <w:p w:rsidR="00A82A76" w:rsidRDefault="00A82A76" w:rsidP="00933A5A">
            <w:pPr>
              <w:rPr>
                <w:rFonts w:eastAsia="Times New Roman"/>
              </w:rPr>
            </w:pPr>
            <w:r w:rsidRPr="003C7F3C">
              <w:rPr>
                <w:rFonts w:eastAsia="Times New Roman"/>
              </w:rPr>
              <w:t xml:space="preserve">Правила маркирования упакованных горячих </w:t>
            </w:r>
            <w:r w:rsidRPr="006062F8">
              <w:t>блюд из яиц, творога, сыра, муки</w:t>
            </w:r>
            <w:r w:rsidRPr="006062F8">
              <w:rPr>
                <w:rFonts w:eastAsia="Times New Roman"/>
                <w:sz w:val="28"/>
              </w:rPr>
              <w:t xml:space="preserve"> </w:t>
            </w:r>
            <w:r w:rsidRPr="003C7F3C">
              <w:rPr>
                <w:rFonts w:eastAsia="Times New Roman"/>
              </w:rPr>
              <w:t>правила заполнения этикеток</w:t>
            </w:r>
          </w:p>
          <w:p w:rsidR="00A82A76" w:rsidRPr="003C7F3C" w:rsidRDefault="00A82A76" w:rsidP="00933A5A">
            <w:pPr>
              <w:rPr>
                <w:rFonts w:eastAsia="Times New Roman"/>
              </w:rPr>
            </w:pPr>
            <w:r w:rsidRPr="003C7F3C">
              <w:rPr>
                <w:rFonts w:eastAsia="Times New Roman"/>
              </w:rPr>
              <w:t xml:space="preserve">Ассортимент и цены на горячие </w:t>
            </w:r>
            <w:r w:rsidRPr="006062F8">
              <w:t>блюд</w:t>
            </w:r>
            <w:r>
              <w:t>а</w:t>
            </w:r>
            <w:r w:rsidRPr="006062F8">
              <w:t xml:space="preserve"> из яиц, творога, сыра, муки</w:t>
            </w:r>
            <w:r w:rsidRPr="003C7F3C">
              <w:rPr>
                <w:rFonts w:eastAsia="Times New Roman"/>
              </w:rPr>
              <w:t xml:space="preserve"> на день принятия платежей.</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3C7F3C" w:rsidRDefault="00A82A76" w:rsidP="00933A5A">
            <w:pPr>
              <w:rPr>
                <w:rFonts w:eastAsia="Times New Roman"/>
              </w:rPr>
            </w:pPr>
            <w:r w:rsidRPr="003C7F3C">
              <w:rPr>
                <w:rFonts w:eastAsia="Times New Roman"/>
              </w:rPr>
              <w:t>Техника общения, ориентированная на потребителя</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письменного/устного 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lastRenderedPageBreak/>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t>-тестирования.</w:t>
            </w:r>
          </w:p>
          <w:p w:rsidR="00A82A76" w:rsidRDefault="00A82A76" w:rsidP="00933A5A"/>
          <w:p w:rsidR="00A82A76" w:rsidRDefault="00A82A76" w:rsidP="00933A5A"/>
          <w:p w:rsidR="00041EF0" w:rsidRPr="00F84875" w:rsidRDefault="00041EF0"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A82A76" w:rsidRDefault="00A82A76" w:rsidP="00933A5A">
            <w:pPr>
              <w:rPr>
                <w:rFonts w:eastAsia="Times New Roman"/>
              </w:rPr>
            </w:pPr>
            <w:r w:rsidRPr="00A82A76">
              <w:rPr>
                <w:rFonts w:eastAsia="Times New Roman"/>
              </w:rPr>
              <w:t>Умения:</w:t>
            </w:r>
          </w:p>
          <w:p w:rsidR="00A82A76" w:rsidRPr="003C7F3C" w:rsidRDefault="00A82A76"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A82A76" w:rsidRPr="003C7F3C" w:rsidRDefault="00A82A76" w:rsidP="00933A5A">
            <w:pPr>
              <w:rPr>
                <w:rFonts w:eastAsia="Times New Roman"/>
              </w:rPr>
            </w:pP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 xml:space="preserve">Взвешивать, измерять продукты, входящие в состав горячих </w:t>
            </w:r>
            <w:r w:rsidRPr="006062F8">
              <w:t>блюд из яиц, творога, сыра, муки</w:t>
            </w:r>
            <w:r w:rsidRPr="006062F8">
              <w:rPr>
                <w:rFonts w:eastAsia="Times New Roman"/>
                <w:sz w:val="28"/>
              </w:rPr>
              <w:t xml:space="preserve"> </w:t>
            </w:r>
            <w:r w:rsidRPr="003C7F3C">
              <w:rPr>
                <w:rFonts w:eastAsia="Times New Roman"/>
              </w:rPr>
              <w:t>в соответствии с рецептурой.</w:t>
            </w:r>
          </w:p>
          <w:p w:rsidR="00A82A76" w:rsidRPr="003C7F3C" w:rsidRDefault="00A82A76" w:rsidP="00933A5A">
            <w:pPr>
              <w:rPr>
                <w:rFonts w:eastAsia="Times New Roman"/>
              </w:rPr>
            </w:pPr>
            <w:r w:rsidRPr="003C7F3C">
              <w:rPr>
                <w:rFonts w:eastAsia="Times New Roman"/>
              </w:rPr>
              <w:lastRenderedPageBreak/>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Pr="006062F8">
              <w:t>блюд из яиц, творога, сыра, муки</w:t>
            </w:r>
            <w:r w:rsidRPr="003C7F3C">
              <w:rPr>
                <w:rFonts w:eastAsia="Times New Roman"/>
              </w:rPr>
              <w:t>.</w:t>
            </w:r>
          </w:p>
          <w:p w:rsidR="00A82A76" w:rsidRDefault="00A82A76" w:rsidP="00933A5A">
            <w:r w:rsidRPr="003C7F3C">
              <w:rPr>
                <w:rFonts w:eastAsia="Times New Roman"/>
              </w:rPr>
              <w:t xml:space="preserve">Оформлять заявки на продукты, расходные материалы, необходимые для приготовления горячих </w:t>
            </w:r>
            <w:r w:rsidRPr="006062F8">
              <w:t>блюд из яиц, творога, сыра, муки</w:t>
            </w:r>
            <w:r>
              <w:t>.</w:t>
            </w:r>
          </w:p>
          <w:p w:rsidR="00A82A76" w:rsidRDefault="00A82A76"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Pr="006062F8">
              <w:t>блюд из яиц, творога, сыра, муки</w:t>
            </w:r>
            <w:r w:rsidRPr="006062F8">
              <w:rPr>
                <w:rFonts w:eastAsia="Times New Roman"/>
                <w:sz w:val="28"/>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82A76" w:rsidRPr="003C7F3C" w:rsidRDefault="00A82A76" w:rsidP="00933A5A">
            <w:pPr>
              <w:rPr>
                <w:rFonts w:eastAsia="Times New Roman"/>
              </w:rPr>
            </w:pPr>
            <w:r>
              <w:rPr>
                <w:rFonts w:eastAsia="Times New Roman"/>
              </w:rPr>
              <w:t>Рационально использовать</w:t>
            </w:r>
          </w:p>
          <w:p w:rsidR="00A82A76" w:rsidRPr="003C7F3C" w:rsidRDefault="00A82A76" w:rsidP="00933A5A">
            <w:pPr>
              <w:rPr>
                <w:rFonts w:eastAsia="Times New Roman"/>
              </w:rPr>
            </w:pPr>
            <w:r w:rsidRPr="003C7F3C">
              <w:rPr>
                <w:rFonts w:eastAsia="Times New Roman"/>
              </w:rPr>
              <w:t>продукты, полуфабрикаты.</w:t>
            </w:r>
          </w:p>
          <w:p w:rsidR="00A82A76" w:rsidRPr="003C7F3C" w:rsidRDefault="00A82A76" w:rsidP="00933A5A">
            <w:pPr>
              <w:rPr>
                <w:rFonts w:eastAsia="Times New Roman"/>
              </w:rPr>
            </w:pPr>
            <w:r w:rsidRPr="003C7F3C">
              <w:rPr>
                <w:rFonts w:eastAsia="Times New Roman"/>
              </w:rPr>
              <w:t>Соблюдать температурный и временной режим процессов приготовления.</w:t>
            </w:r>
          </w:p>
          <w:p w:rsidR="00A82A76" w:rsidRPr="003C7F3C" w:rsidRDefault="00A82A76" w:rsidP="00933A5A">
            <w:pPr>
              <w:rPr>
                <w:rFonts w:eastAsia="Times New Roman"/>
              </w:rPr>
            </w:pPr>
            <w:r w:rsidRPr="003C7F3C">
              <w:rPr>
                <w:rFonts w:eastAsia="Times New Roman"/>
              </w:rPr>
              <w:t xml:space="preserve">Изменять закладку продуктов в соответствии с изменением выхода </w:t>
            </w:r>
            <w:r w:rsidRPr="006062F8">
              <w:t>блюд из яиц, творога, сыра, муки</w:t>
            </w:r>
            <w:r w:rsidRPr="003C7F3C">
              <w:rPr>
                <w:rFonts w:eastAsia="Times New Roman"/>
              </w:rPr>
              <w:t>.</w:t>
            </w:r>
          </w:p>
          <w:p w:rsidR="00A82A76" w:rsidRPr="003C7F3C" w:rsidRDefault="00A82A76" w:rsidP="00933A5A">
            <w:pPr>
              <w:rPr>
                <w:rFonts w:eastAsia="Times New Roman"/>
              </w:rPr>
            </w:pPr>
            <w:r w:rsidRPr="003C7F3C">
              <w:rPr>
                <w:rFonts w:eastAsia="Times New Roman"/>
              </w:rPr>
              <w:t xml:space="preserve">Определять степень готовности </w:t>
            </w:r>
            <w:r w:rsidRPr="006062F8">
              <w:t>блюд из яиц, творога, сыра, муки</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Доводить </w:t>
            </w:r>
            <w:r w:rsidRPr="006062F8">
              <w:t>блюд из яиц, творога, сыра, муки</w:t>
            </w:r>
            <w:r w:rsidRPr="003C7F3C">
              <w:rPr>
                <w:rFonts w:eastAsia="Times New Roman"/>
              </w:rPr>
              <w:t xml:space="preserve"> до вкуса, до определенной консистенции.</w:t>
            </w:r>
          </w:p>
          <w:p w:rsidR="00A82A76" w:rsidRPr="003C7F3C" w:rsidRDefault="00A82A76" w:rsidP="00933A5A">
            <w:pPr>
              <w:rPr>
                <w:rFonts w:eastAsia="Times New Roman"/>
              </w:rPr>
            </w:pPr>
            <w:r w:rsidRPr="003C7F3C">
              <w:rPr>
                <w:rFonts w:eastAsia="Times New Roman"/>
              </w:rPr>
              <w:t xml:space="preserve">Владеть техниками, приемами приготовления горячих </w:t>
            </w:r>
            <w:r w:rsidRPr="006062F8">
              <w:t>блюд из яиц, творога, сыра, муки</w:t>
            </w:r>
            <w:r w:rsidRPr="003C7F3C">
              <w:rPr>
                <w:rFonts w:eastAsia="Times New Roman"/>
              </w:rPr>
              <w:t>.</w:t>
            </w:r>
          </w:p>
          <w:p w:rsidR="00A82A76" w:rsidRPr="003C7F3C" w:rsidRDefault="00A82A76" w:rsidP="00933A5A">
            <w:pPr>
              <w:rPr>
                <w:rFonts w:eastAsia="Times New Roman"/>
              </w:rPr>
            </w:pPr>
            <w:r w:rsidRPr="003C7F3C">
              <w:rPr>
                <w:rFonts w:eastAsia="Times New Roman"/>
              </w:rPr>
              <w:t>Подбирать, соусы</w:t>
            </w:r>
            <w:r>
              <w:rPr>
                <w:rFonts w:eastAsia="Times New Roman"/>
              </w:rPr>
              <w:t>, элементы оформления</w:t>
            </w:r>
            <w:r w:rsidRPr="003C7F3C">
              <w:rPr>
                <w:rFonts w:eastAsia="Times New Roman"/>
              </w:rPr>
              <w:t>.</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Pr="003C7F3C" w:rsidRDefault="00A82A76"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sidRPr="006062F8">
              <w:t>блюд из яиц, творога, сыра, муки</w:t>
            </w:r>
            <w:r w:rsidRPr="006062F8">
              <w:rPr>
                <w:rFonts w:eastAsia="Times New Roman"/>
                <w:sz w:val="28"/>
              </w:rPr>
              <w:t xml:space="preserve"> </w:t>
            </w:r>
            <w:r w:rsidRPr="003C7F3C">
              <w:rPr>
                <w:rFonts w:eastAsia="Times New Roman"/>
              </w:rPr>
              <w:t>с учетом норм взаимозаменяемости.</w:t>
            </w:r>
          </w:p>
          <w:p w:rsidR="00A82A76" w:rsidRPr="003C7F3C" w:rsidRDefault="00A82A76"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Pr="006062F8">
              <w:t>блюд из яиц, творога, сыра, муки</w:t>
            </w:r>
            <w:r w:rsidRPr="006062F8">
              <w:rPr>
                <w:rFonts w:eastAsia="Times New Roman"/>
                <w:sz w:val="28"/>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горячих </w:t>
            </w:r>
            <w:r w:rsidRPr="006062F8">
              <w:t>блюд из яиц, творога, сыра, муки</w:t>
            </w:r>
            <w:r w:rsidRPr="003C7F3C">
              <w:rPr>
                <w:rFonts w:eastAsia="Times New Roman"/>
              </w:rPr>
              <w:t xml:space="preserve"> </w:t>
            </w:r>
            <w:r w:rsidRPr="003C7F3C">
              <w:rPr>
                <w:rFonts w:eastAsia="Times New Roman"/>
              </w:rPr>
              <w:lastRenderedPageBreak/>
              <w:t>перед отпуском, упаковкой на вынос</w:t>
            </w:r>
            <w:r>
              <w:rPr>
                <w:rFonts w:eastAsia="Times New Roman"/>
              </w:rPr>
              <w:t>.</w:t>
            </w:r>
          </w:p>
          <w:p w:rsidR="00A82A76" w:rsidRPr="003C7F3C" w:rsidRDefault="00A82A76" w:rsidP="00933A5A">
            <w:pPr>
              <w:rPr>
                <w:rFonts w:eastAsia="Times New Roman"/>
              </w:rPr>
            </w:pPr>
            <w:r w:rsidRPr="003C7F3C">
              <w:rPr>
                <w:rFonts w:eastAsia="Times New Roman"/>
              </w:rPr>
              <w:t xml:space="preserve">Поддерживать температуру подачи горячих </w:t>
            </w:r>
            <w:r w:rsidRPr="006062F8">
              <w:t>блюд из яиц, творога, сыра, муки</w:t>
            </w:r>
            <w:r>
              <w:t>.</w:t>
            </w:r>
            <w:r w:rsidRPr="006062F8">
              <w:rPr>
                <w:rFonts w:eastAsia="Times New Roman"/>
                <w:sz w:val="28"/>
              </w:rPr>
              <w:t xml:space="preserve"> </w:t>
            </w:r>
            <w:r w:rsidRPr="003C7F3C">
              <w:rPr>
                <w:rFonts w:eastAsia="Times New Roman"/>
              </w:rPr>
              <w:t xml:space="preserve">Порционировать, сервировать и творчески оформлять горячие </w:t>
            </w:r>
            <w:r w:rsidRPr="006062F8">
              <w:t>блюд</w:t>
            </w:r>
            <w:r>
              <w:t>а</w:t>
            </w:r>
            <w:r w:rsidRPr="006062F8">
              <w:t xml:space="preserve"> из яиц, творога, сыра, муки</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rPr>
            </w:pPr>
            <w:r w:rsidRPr="003C7F3C">
              <w:rPr>
                <w:rFonts w:eastAsia="Times New Roman"/>
              </w:rPr>
              <w:t xml:space="preserve">Соблюдать выход горячих </w:t>
            </w:r>
            <w:r w:rsidRPr="006062F8">
              <w:t>блюд из яиц, творога, сыра, муки</w:t>
            </w:r>
            <w:r w:rsidRPr="003C7F3C">
              <w:rPr>
                <w:rFonts w:eastAsia="Times New Roman"/>
              </w:rPr>
              <w:t xml:space="preserve">  при их порционировании (комплектовании)</w:t>
            </w:r>
            <w:r>
              <w:rPr>
                <w:rFonts w:eastAsia="Times New Roman"/>
              </w:rPr>
              <w:t>.</w:t>
            </w:r>
          </w:p>
          <w:p w:rsidR="00A82A76" w:rsidRDefault="00A82A76" w:rsidP="00933A5A">
            <w:pPr>
              <w:rPr>
                <w:rFonts w:eastAsia="Times New Roman"/>
              </w:rPr>
            </w:pPr>
            <w:r w:rsidRPr="003C7F3C">
              <w:rPr>
                <w:rFonts w:eastAsia="Times New Roman"/>
              </w:rPr>
              <w:t xml:space="preserve">Хранить свежеприготовленные, охлажденные и замороженные </w:t>
            </w:r>
            <w:r w:rsidRPr="006062F8">
              <w:t>блюд из яиц, творога, сыра, муки</w:t>
            </w:r>
            <w:r w:rsidRPr="006062F8">
              <w:rPr>
                <w:rFonts w:eastAsia="Times New Roman"/>
                <w:sz w:val="28"/>
              </w:rPr>
              <w:t xml:space="preserve"> </w:t>
            </w:r>
            <w:r w:rsidRPr="003C7F3C">
              <w:rPr>
                <w:rFonts w:eastAsia="Times New Roman"/>
              </w:rPr>
              <w:t>с учетом требований по безопасности, соблюдением 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Разогревать охлажденные, замороженные готовые </w:t>
            </w:r>
            <w:r w:rsidRPr="006062F8">
              <w:t>блюд</w:t>
            </w:r>
            <w:r>
              <w:t>а</w:t>
            </w:r>
            <w:r w:rsidRPr="006062F8">
              <w:t xml:space="preserve"> из яиц, творога, сыра, муки</w:t>
            </w:r>
            <w:r w:rsidRPr="006062F8">
              <w:rPr>
                <w:rFonts w:eastAsia="Times New Roman"/>
                <w:sz w:val="28"/>
              </w:rPr>
              <w:t xml:space="preserve"> </w:t>
            </w:r>
            <w:r w:rsidRPr="003C7F3C">
              <w:rPr>
                <w:rFonts w:eastAsia="Times New Roman"/>
              </w:rPr>
              <w:t>с учетом требований к безопасности готовой продукции</w:t>
            </w:r>
            <w:r>
              <w:rPr>
                <w:rFonts w:eastAsia="Times New Roman"/>
              </w:rPr>
              <w:t>.</w:t>
            </w:r>
          </w:p>
          <w:p w:rsidR="00A82A76" w:rsidRDefault="00A82A76" w:rsidP="00933A5A">
            <w:pPr>
              <w:rPr>
                <w:rFonts w:eastAsia="Times New Roman"/>
              </w:rPr>
            </w:pPr>
            <w:r w:rsidRPr="003C7F3C">
              <w:rPr>
                <w:rFonts w:eastAsia="Times New Roman"/>
              </w:rPr>
              <w:t xml:space="preserve">Выбирать контейнеры, упаковочные материалы, эстетично упаковывать готовые горячие </w:t>
            </w:r>
            <w:r w:rsidRPr="006062F8">
              <w:t>блюд из яиц, творога, сыра, муки</w:t>
            </w:r>
            <w:r w:rsidRPr="006062F8">
              <w:rPr>
                <w:rFonts w:eastAsia="Times New Roman"/>
                <w:sz w:val="28"/>
              </w:rPr>
              <w:t xml:space="preserve"> </w:t>
            </w:r>
            <w:r w:rsidRPr="003C7F3C">
              <w:rPr>
                <w:rFonts w:eastAsia="Times New Roman"/>
              </w:rPr>
              <w:t>на вынос и для транспортирования</w:t>
            </w:r>
            <w:r>
              <w:rPr>
                <w:rFonts w:eastAsia="Times New Roman"/>
              </w:rPr>
              <w:t>.</w:t>
            </w:r>
          </w:p>
          <w:p w:rsidR="00A82A76" w:rsidRPr="003C7F3C" w:rsidRDefault="00A82A76" w:rsidP="00933A5A">
            <w:pPr>
              <w:rPr>
                <w:rFonts w:eastAsia="Times New Roman"/>
              </w:rPr>
            </w:pPr>
            <w:r w:rsidRPr="003C7F3C">
              <w:rPr>
                <w:rFonts w:eastAsia="Times New Roman"/>
              </w:rPr>
              <w:t xml:space="preserve">Рассчитывать стоимость горячих </w:t>
            </w:r>
            <w:r w:rsidRPr="006062F8">
              <w:t>блюд из яиц, творога, сыра, муки</w:t>
            </w:r>
            <w:r w:rsidRPr="003C7F3C">
              <w:rPr>
                <w:rFonts w:eastAsia="Times New Roman"/>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A82A76" w:rsidRPr="003C7F3C" w:rsidRDefault="00A82A76" w:rsidP="00933A5A">
            <w:pPr>
              <w:rPr>
                <w:rFonts w:eastAsia="Times New Roman"/>
              </w:rPr>
            </w:pPr>
            <w:r w:rsidRPr="003C7F3C">
              <w:rPr>
                <w:rFonts w:eastAsia="Times New Roman"/>
              </w:rPr>
              <w:t>Консультировать потребителей, оказывать им помощь в выборе горячих блюд, кулинарных изделий, закусок. 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041EF0" w:rsidRDefault="00041EF0" w:rsidP="00933A5A"/>
          <w:p w:rsidR="00041EF0" w:rsidRDefault="00041EF0"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Pr="003C7F3C" w:rsidRDefault="00A82A76" w:rsidP="00933A5A">
            <w:pPr>
              <w:rPr>
                <w:rFonts w:eastAsia="Times New Roman"/>
              </w:rPr>
            </w:pPr>
          </w:p>
        </w:tc>
        <w:tc>
          <w:tcPr>
            <w:tcW w:w="2446" w:type="pct"/>
            <w:shd w:val="clear" w:color="auto" w:fill="auto"/>
          </w:tcPr>
          <w:p w:rsidR="00A82A76" w:rsidRPr="003970B1" w:rsidRDefault="00A82A76" w:rsidP="00933A5A">
            <w:pPr>
              <w:rPr>
                <w:rFonts w:eastAsia="Times New Roman"/>
              </w:rPr>
            </w:pPr>
            <w:r>
              <w:rPr>
                <w:rFonts w:eastAsia="Times New Roman"/>
              </w:rPr>
              <w:t>Действия:</w:t>
            </w:r>
          </w:p>
          <w:p w:rsidR="00A82A76" w:rsidRDefault="00A82A76" w:rsidP="00933A5A">
            <w:pPr>
              <w:rPr>
                <w:rFonts w:eastAsia="Calibri"/>
              </w:rPr>
            </w:pPr>
            <w:r w:rsidRPr="003C7F3C">
              <w:rPr>
                <w:rFonts w:eastAsia="Times New Roman"/>
              </w:rPr>
              <w:t xml:space="preserve">Подготовка основных продуктов и дополнительных ингредиентов Приготовление горячих </w:t>
            </w:r>
            <w:r w:rsidRPr="006062F8">
              <w:t>блюд из яиц, творога, сыра, муки</w:t>
            </w:r>
            <w:r w:rsidRPr="006062F8">
              <w:rPr>
                <w:rFonts w:eastAsia="Times New Roman"/>
                <w:sz w:val="28"/>
              </w:rPr>
              <w:t xml:space="preserve"> </w:t>
            </w:r>
            <w:r w:rsidRPr="003C7F3C">
              <w:rPr>
                <w:rFonts w:eastAsia="Times New Roman"/>
              </w:rPr>
              <w:t>разнообразного ассортимента</w:t>
            </w:r>
            <w:r w:rsidRPr="003C7F3C">
              <w:rPr>
                <w:rFonts w:eastAsia="Calibri"/>
              </w:rPr>
              <w:t xml:space="preserve"> </w:t>
            </w:r>
          </w:p>
          <w:p w:rsidR="00A82A76" w:rsidRDefault="00A82A76" w:rsidP="00933A5A">
            <w:pPr>
              <w:rPr>
                <w:rFonts w:eastAsia="Calibri"/>
                <w:szCs w:val="24"/>
              </w:rPr>
            </w:pPr>
            <w:r w:rsidRPr="003C7F3C">
              <w:rPr>
                <w:rFonts w:eastAsia="Calibri"/>
                <w:szCs w:val="24"/>
              </w:rPr>
              <w:t>Хранение, отпуск</w:t>
            </w:r>
            <w:r w:rsidRPr="003C7F3C">
              <w:rPr>
                <w:rFonts w:eastAsia="Times New Roman"/>
                <w:szCs w:val="24"/>
              </w:rPr>
              <w:t xml:space="preserve"> горячих </w:t>
            </w:r>
            <w:r w:rsidRPr="006062F8">
              <w:t>блюд из яиц, творога, сыра, муки</w:t>
            </w:r>
            <w:r>
              <w:rPr>
                <w:rFonts w:eastAsia="Calibri"/>
                <w:szCs w:val="24"/>
              </w:rPr>
              <w:t xml:space="preserve"> </w:t>
            </w:r>
          </w:p>
          <w:p w:rsidR="00A82A76" w:rsidRPr="003C7F3C" w:rsidRDefault="00A82A76" w:rsidP="00933A5A">
            <w:pPr>
              <w:rPr>
                <w:rFonts w:eastAsia="Times New Roman"/>
                <w:i/>
              </w:rPr>
            </w:pPr>
            <w:r>
              <w:rPr>
                <w:rFonts w:eastAsia="Calibri"/>
              </w:rPr>
              <w:t>В</w:t>
            </w:r>
            <w:r w:rsidRPr="003C7F3C">
              <w:rPr>
                <w:rFonts w:eastAsia="Calibri"/>
              </w:rPr>
              <w:t>заимодействие с потребителями при отпуске продукции с прилавка/раздачи</w:t>
            </w:r>
          </w:p>
        </w:tc>
        <w:tc>
          <w:tcPr>
            <w:tcW w:w="1006" w:type="pct"/>
            <w:vMerge/>
          </w:tcPr>
          <w:p w:rsidR="00A82A76" w:rsidRPr="003C7F3C" w:rsidRDefault="00A82A76" w:rsidP="00933A5A">
            <w:pPr>
              <w:rPr>
                <w:rFonts w:eastAsia="Times New Roman"/>
              </w:rPr>
            </w:pPr>
          </w:p>
        </w:tc>
        <w:tc>
          <w:tcPr>
            <w:tcW w:w="986" w:type="pct"/>
            <w:vMerge/>
          </w:tcPr>
          <w:p w:rsidR="00A82A76" w:rsidRPr="003C7F3C" w:rsidRDefault="00A82A76" w:rsidP="00933A5A">
            <w:pPr>
              <w:rPr>
                <w:rFonts w:eastAsia="Times New Roman"/>
              </w:rPr>
            </w:pPr>
          </w:p>
        </w:tc>
      </w:tr>
      <w:tr w:rsidR="00D02AD2" w:rsidRPr="00E44D4E" w:rsidTr="00997E50">
        <w:trPr>
          <w:trHeight w:val="149"/>
        </w:trPr>
        <w:tc>
          <w:tcPr>
            <w:tcW w:w="5000" w:type="pct"/>
            <w:gridSpan w:val="4"/>
            <w:shd w:val="clear" w:color="auto" w:fill="auto"/>
          </w:tcPr>
          <w:p w:rsidR="00D02AD2" w:rsidRPr="00E44D4E" w:rsidRDefault="00D02AD2" w:rsidP="00077ECF">
            <w:pPr>
              <w:rPr>
                <w:rFonts w:eastAsia="Times New Roman"/>
                <w:sz w:val="24"/>
                <w:szCs w:val="24"/>
              </w:rPr>
            </w:pPr>
            <w:r w:rsidRPr="00E44D4E">
              <w:rPr>
                <w:i/>
              </w:rPr>
              <w:t xml:space="preserve">Раздел 6. </w:t>
            </w:r>
            <w:r w:rsidRPr="00E44D4E">
              <w:t>Приготовление и подготовка к реализации блюд, кулинарных изделий, закусок из рыбы, нерыбного водного сырья разнообразного ассортимента</w:t>
            </w:r>
          </w:p>
        </w:tc>
      </w:tr>
      <w:tr w:rsidR="00A82A76" w:rsidRPr="003C7F3C" w:rsidTr="003970B1">
        <w:trPr>
          <w:trHeight w:val="149"/>
        </w:trPr>
        <w:tc>
          <w:tcPr>
            <w:tcW w:w="562" w:type="pct"/>
            <w:vMerge w:val="restart"/>
            <w:shd w:val="clear" w:color="auto" w:fill="auto"/>
          </w:tcPr>
          <w:p w:rsidR="00A82A76" w:rsidRDefault="00A82A76" w:rsidP="00933A5A">
            <w:pPr>
              <w:rPr>
                <w:rFonts w:eastAsia="Times New Roman"/>
              </w:rPr>
            </w:pPr>
            <w:r>
              <w:rPr>
                <w:rFonts w:eastAsia="Times New Roman"/>
              </w:rPr>
              <w:t>ПК 2.1, 2.7</w:t>
            </w:r>
          </w:p>
        </w:tc>
        <w:tc>
          <w:tcPr>
            <w:tcW w:w="2446" w:type="pct"/>
            <w:shd w:val="clear" w:color="auto" w:fill="auto"/>
          </w:tcPr>
          <w:p w:rsidR="00A82A76" w:rsidRPr="003970B1" w:rsidRDefault="00A82A76" w:rsidP="00933A5A">
            <w:pPr>
              <w:rPr>
                <w:rFonts w:eastAsia="Times New Roman"/>
              </w:rPr>
            </w:pPr>
            <w:r w:rsidRPr="003970B1">
              <w:rPr>
                <w:rFonts w:eastAsia="Times New Roman"/>
              </w:rPr>
              <w:t>Знания:</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lastRenderedPageBreak/>
              <w:t xml:space="preserve">Критерии оценки качества основных продуктов и дополнительных ингредиентов, используемых  для приготовления горячих </w:t>
            </w:r>
            <w:r w:rsidRPr="005860C1">
              <w:t>блюд, кулинарных изделий, закусок из рыбы, нерыбного водного сырья</w:t>
            </w:r>
            <w: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szCs w:val="24"/>
              </w:rPr>
            </w:pPr>
            <w:r w:rsidRPr="003C7F3C">
              <w:rPr>
                <w:rFonts w:eastAsia="Times New Roman"/>
                <w:szCs w:val="24"/>
              </w:rPr>
              <w:t xml:space="preserve">Температурный режим и правила приготовления горячих </w:t>
            </w:r>
            <w:r w:rsidRPr="005860C1">
              <w:t>блюд, кулинарных изделий, закусок из рыбы, нерыбного водного сырья</w:t>
            </w:r>
            <w:r w:rsidRPr="003C7F3C">
              <w:rPr>
                <w:rFonts w:eastAsia="Times New Roman"/>
                <w:szCs w:val="24"/>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 xml:space="preserve">горячих </w:t>
            </w:r>
            <w:r w:rsidRPr="005860C1">
              <w:t>блюд, кулинарных изделий, закусок из рыбы, нерыбного водного сырья</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A82A76" w:rsidRPr="003C7F3C" w:rsidRDefault="00A82A76" w:rsidP="00933A5A">
            <w:pPr>
              <w:rPr>
                <w:rFonts w:eastAsia="Times New Roman"/>
              </w:rPr>
            </w:pPr>
            <w:r w:rsidRPr="003C7F3C">
              <w:rPr>
                <w:rFonts w:eastAsia="Times New Roman"/>
              </w:rPr>
              <w:t xml:space="preserve">Техника порционирования, варианты оформления горячих </w:t>
            </w:r>
            <w:r w:rsidRPr="005860C1">
              <w:t>блюд, кулинарных изделий, закусок из рыбы, нерыбного водного сырья</w:t>
            </w:r>
            <w:r w:rsidRPr="003C7F3C">
              <w:rPr>
                <w:rFonts w:eastAsia="Times New Roman"/>
              </w:rPr>
              <w:t xml:space="preserve"> для подачи;</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w:t>
            </w:r>
            <w:r w:rsidRPr="005860C1">
              <w:t>блюд, кулинарных изделий, закусок из рыбы, нерыбного водного сырья</w:t>
            </w:r>
            <w:r w:rsidRPr="003C7F3C">
              <w:rPr>
                <w:rFonts w:eastAsia="Times New Roman"/>
              </w:rPr>
              <w:t xml:space="preserve"> разнообразного ассортимента, в том числе региональных;</w:t>
            </w:r>
          </w:p>
          <w:p w:rsidR="00A82A76" w:rsidRPr="003C7F3C" w:rsidRDefault="00A82A76" w:rsidP="00933A5A">
            <w:pPr>
              <w:rPr>
                <w:rFonts w:eastAsia="Times New Roman"/>
                <w:szCs w:val="24"/>
              </w:rPr>
            </w:pPr>
            <w:r w:rsidRPr="003C7F3C">
              <w:rPr>
                <w:rFonts w:eastAsia="Times New Roman"/>
                <w:szCs w:val="24"/>
              </w:rPr>
              <w:t xml:space="preserve">Методы сервировки и подачи горячих </w:t>
            </w:r>
            <w:r w:rsidRPr="005860C1">
              <w:t>блюд, кулинарных изделий, закусок из рыбы, нерыбного водного сырья</w:t>
            </w:r>
            <w:r>
              <w:t>.</w:t>
            </w:r>
          </w:p>
          <w:p w:rsidR="00A82A76" w:rsidRPr="003C7F3C" w:rsidRDefault="00A82A76" w:rsidP="00933A5A">
            <w:pPr>
              <w:rPr>
                <w:rFonts w:eastAsia="Times New Roman"/>
              </w:rPr>
            </w:pPr>
            <w:r w:rsidRPr="003C7F3C">
              <w:rPr>
                <w:rFonts w:eastAsia="Times New Roman"/>
              </w:rPr>
              <w:t xml:space="preserve">Температура подачи горячих </w:t>
            </w:r>
            <w:r w:rsidRPr="005860C1">
              <w:t>блюд, кулинарных изделий, закусок из рыбы, нерыбного водного сырья</w:t>
            </w:r>
            <w:r w:rsidRPr="003C7F3C">
              <w:rPr>
                <w:rFonts w:eastAsia="Times New Roman"/>
              </w:rPr>
              <w:t xml:space="preserve"> разнообразного ассорти</w:t>
            </w:r>
            <w:r>
              <w:rPr>
                <w:rFonts w:eastAsia="Times New Roman"/>
              </w:rPr>
              <w:t>мента, в том числе региональных.</w:t>
            </w:r>
          </w:p>
          <w:p w:rsidR="00A82A76" w:rsidRPr="003C7F3C" w:rsidRDefault="00A82A76" w:rsidP="00933A5A">
            <w:pPr>
              <w:rPr>
                <w:rFonts w:eastAsia="Times New Roman"/>
                <w:szCs w:val="24"/>
              </w:rPr>
            </w:pPr>
            <w:r w:rsidRPr="003C7F3C">
              <w:rPr>
                <w:rFonts w:eastAsia="Times New Roman"/>
                <w:szCs w:val="24"/>
              </w:rPr>
              <w:t xml:space="preserve">Правила разогревания горячих </w:t>
            </w:r>
            <w:r w:rsidRPr="005860C1">
              <w:t>блюд, кулинарных изделий, закусок из рыбы, нерыбного водного сырья</w:t>
            </w:r>
            <w:r>
              <w:t>.</w:t>
            </w:r>
          </w:p>
          <w:p w:rsidR="00A82A76" w:rsidRDefault="00A82A76" w:rsidP="00933A5A">
            <w:pPr>
              <w:rPr>
                <w:b/>
              </w:rPr>
            </w:pPr>
            <w:r w:rsidRPr="003C7F3C">
              <w:rPr>
                <w:rFonts w:eastAsia="Times New Roman"/>
                <w:szCs w:val="24"/>
              </w:rPr>
              <w:t xml:space="preserve">Правила охлаждения, замораживания и хранения горячих </w:t>
            </w:r>
            <w:r w:rsidRPr="005860C1">
              <w:t>блюд, кулинарных изделий, закусок из рыбы, нерыбного водного сырья</w:t>
            </w:r>
            <w:r>
              <w:rPr>
                <w:b/>
              </w:rPr>
              <w:t>.</w:t>
            </w:r>
          </w:p>
          <w:p w:rsidR="00A82A76" w:rsidRDefault="00A82A76" w:rsidP="00933A5A">
            <w:pPr>
              <w:rPr>
                <w:b/>
              </w:rPr>
            </w:pPr>
            <w:r w:rsidRPr="003C7F3C">
              <w:rPr>
                <w:rFonts w:eastAsia="Times New Roman"/>
                <w:szCs w:val="24"/>
              </w:rPr>
              <w:lastRenderedPageBreak/>
              <w:t xml:space="preserve">Требования к безопасности хранения готовых горячих </w:t>
            </w:r>
            <w:r w:rsidRPr="005860C1">
              <w:t>блюд, кулинарных изделий, закусок из рыбы, нерыбного водного сырья</w:t>
            </w:r>
            <w:r>
              <w:rPr>
                <w:b/>
              </w:rPr>
              <w:t>.</w:t>
            </w:r>
          </w:p>
          <w:p w:rsidR="00A82A76" w:rsidRDefault="00A82A76" w:rsidP="00933A5A">
            <w:pPr>
              <w:rPr>
                <w:rFonts w:eastAsia="Times New Roman"/>
              </w:rPr>
            </w:pPr>
            <w:r w:rsidRPr="003C7F3C">
              <w:rPr>
                <w:rFonts w:eastAsia="Times New Roman"/>
              </w:rPr>
              <w:t xml:space="preserve">Правила маркирования упакованных горячих </w:t>
            </w:r>
            <w:r w:rsidRPr="005860C1">
              <w:t>блюд, кулинарных изделий, закусок из рыбы, нерыбного водного сырья</w:t>
            </w:r>
            <w:r w:rsidRPr="003C7F3C">
              <w:rPr>
                <w:rFonts w:eastAsia="Times New Roman"/>
              </w:rPr>
              <w:t>, правила заполнения этикеток</w:t>
            </w:r>
            <w:r>
              <w:rPr>
                <w:rFonts w:eastAsia="Times New Roman"/>
              </w:rPr>
              <w:t>.</w:t>
            </w:r>
          </w:p>
          <w:p w:rsidR="00A82A76" w:rsidRPr="003C7F3C" w:rsidRDefault="00A82A76" w:rsidP="00933A5A">
            <w:pPr>
              <w:rPr>
                <w:rFonts w:eastAsia="Times New Roman"/>
              </w:rPr>
            </w:pPr>
            <w:r w:rsidRPr="003C7F3C">
              <w:rPr>
                <w:rFonts w:eastAsia="Times New Roman"/>
              </w:rPr>
              <w:t>Ассортимент и цены на горячие блюда, кулинарные изделия, закуски</w:t>
            </w:r>
            <w:r w:rsidRPr="005860C1">
              <w:t xml:space="preserve"> из рыбы, нерыбного водного сырья</w:t>
            </w:r>
            <w:r w:rsidRPr="003C7F3C">
              <w:rPr>
                <w:rFonts w:eastAsia="Times New Roman"/>
              </w:rPr>
              <w:t>.</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3C7F3C" w:rsidRDefault="00A82A76" w:rsidP="00933A5A">
            <w:pPr>
              <w:rPr>
                <w:rFonts w:eastAsia="Times New Roman"/>
              </w:rPr>
            </w:pPr>
            <w:r w:rsidRPr="003C7F3C">
              <w:rPr>
                <w:rFonts w:eastAsia="Times New Roman"/>
              </w:rPr>
              <w:t>Техника общения, ориентированная на потребителя</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 xml:space="preserve">-письменного/устного </w:t>
            </w:r>
            <w:r>
              <w:lastRenderedPageBreak/>
              <w:t>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оценки результатов 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t>-тестирования.</w:t>
            </w:r>
          </w:p>
          <w:p w:rsidR="00A82A76" w:rsidRDefault="00A82A76" w:rsidP="00933A5A"/>
          <w:p w:rsidR="00A82A76" w:rsidRDefault="00A82A76" w:rsidP="00933A5A"/>
          <w:p w:rsidR="00041EF0" w:rsidRPr="00F84875" w:rsidRDefault="00041EF0"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3970B1" w:rsidRDefault="00A82A76" w:rsidP="00933A5A">
            <w:pPr>
              <w:rPr>
                <w:rFonts w:eastAsia="Times New Roman"/>
              </w:rPr>
            </w:pPr>
            <w:r w:rsidRPr="003970B1">
              <w:rPr>
                <w:rFonts w:eastAsia="Times New Roman"/>
              </w:rPr>
              <w:t>Умения:</w:t>
            </w:r>
          </w:p>
          <w:p w:rsidR="00A82A76" w:rsidRPr="003C7F3C" w:rsidRDefault="00A82A76"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A82A76" w:rsidRPr="003C7F3C" w:rsidRDefault="00A82A76" w:rsidP="00933A5A">
            <w:pPr>
              <w:rPr>
                <w:rFonts w:eastAsia="Times New Roman"/>
              </w:rPr>
            </w:pP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 xml:space="preserve">Взвешивать, измерять продукты, входящие в состав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rPr>
              <w:t>в соответствии с рецептурой.</w:t>
            </w:r>
          </w:p>
          <w:p w:rsidR="00A82A76" w:rsidRPr="003C7F3C" w:rsidRDefault="00A82A76"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 xml:space="preserve">Использовать региональные, сезонные продукты для приготовления горячих </w:t>
            </w:r>
            <w:r w:rsidRPr="005860C1">
              <w:t>блюд, кулинарных изделий, закусок из рыбы, нерыбного водного сырья</w:t>
            </w:r>
            <w:r w:rsidRPr="003C7F3C">
              <w:rPr>
                <w:rFonts w:eastAsia="Times New Roman"/>
              </w:rPr>
              <w:t>.</w:t>
            </w:r>
          </w:p>
          <w:p w:rsidR="00A82A76" w:rsidRDefault="00A82A76" w:rsidP="00933A5A">
            <w:r w:rsidRPr="003C7F3C">
              <w:rPr>
                <w:rFonts w:eastAsia="Times New Roman"/>
              </w:rPr>
              <w:t xml:space="preserve">Оформлять заявки на продукты, расходные материалы, необходимые для приготовления горячих </w:t>
            </w:r>
            <w:r w:rsidRPr="005860C1">
              <w:t>блюд, кулинарных изделий, закусок из рыбы, нерыбного водного сырья</w:t>
            </w:r>
            <w:r>
              <w:t>.</w:t>
            </w:r>
          </w:p>
          <w:p w:rsidR="00A82A76" w:rsidRPr="003C7F3C" w:rsidRDefault="00A82A76" w:rsidP="00933A5A">
            <w:pPr>
              <w:rPr>
                <w:rFonts w:eastAsia="Times New Roman"/>
              </w:rPr>
            </w:pPr>
            <w:r w:rsidRPr="003C7F3C">
              <w:rPr>
                <w:rFonts w:eastAsia="Times New Roman"/>
              </w:rPr>
              <w:t xml:space="preserve">Выбирать, применять, комбинировать методы приготовления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82A76" w:rsidRPr="003C7F3C" w:rsidRDefault="00A82A76" w:rsidP="00933A5A">
            <w:pPr>
              <w:rPr>
                <w:rFonts w:eastAsia="Times New Roman"/>
              </w:rPr>
            </w:pPr>
            <w:r w:rsidRPr="003C7F3C">
              <w:rPr>
                <w:rFonts w:eastAsia="Times New Roman"/>
              </w:rPr>
              <w:t>Рационально использовать продукты, полуфабрикаты.</w:t>
            </w:r>
          </w:p>
          <w:p w:rsidR="00A82A76" w:rsidRPr="003C7F3C" w:rsidRDefault="00A82A76" w:rsidP="00933A5A">
            <w:pPr>
              <w:rPr>
                <w:rFonts w:eastAsia="Times New Roman"/>
              </w:rPr>
            </w:pPr>
            <w:r w:rsidRPr="003C7F3C">
              <w:rPr>
                <w:rFonts w:eastAsia="Times New Roman"/>
              </w:rPr>
              <w:t>Соблюдать температурный и временной режим процессов приготовления.</w:t>
            </w:r>
          </w:p>
          <w:p w:rsidR="00A82A76" w:rsidRPr="003C7F3C" w:rsidRDefault="00A82A76" w:rsidP="00933A5A">
            <w:pPr>
              <w:rPr>
                <w:rFonts w:eastAsia="Times New Roman"/>
                <w:szCs w:val="24"/>
              </w:rPr>
            </w:pPr>
            <w:r w:rsidRPr="003C7F3C">
              <w:rPr>
                <w:rFonts w:eastAsia="Times New Roman"/>
                <w:szCs w:val="24"/>
              </w:rPr>
              <w:lastRenderedPageBreak/>
              <w:t xml:space="preserve">Изменять закладку продуктов в соответствии с изменением выхода </w:t>
            </w:r>
            <w:r w:rsidRPr="005860C1">
              <w:t>блюд, кулинарных изделий, закусок из рыбы, нерыбного водного сырья</w:t>
            </w:r>
            <w:r w:rsidRPr="003C7F3C">
              <w:rPr>
                <w:rFonts w:eastAsia="Times New Roman"/>
                <w:szCs w:val="24"/>
              </w:rPr>
              <w:t>.</w:t>
            </w:r>
          </w:p>
          <w:p w:rsidR="00A82A76" w:rsidRPr="003C7F3C" w:rsidRDefault="00A82A76" w:rsidP="00933A5A">
            <w:pPr>
              <w:rPr>
                <w:rFonts w:eastAsia="Times New Roman"/>
                <w:szCs w:val="24"/>
              </w:rPr>
            </w:pPr>
            <w:r w:rsidRPr="003C7F3C">
              <w:rPr>
                <w:rFonts w:eastAsia="Times New Roman"/>
                <w:szCs w:val="24"/>
              </w:rPr>
              <w:t xml:space="preserve">Определять степень готовности </w:t>
            </w:r>
            <w:r w:rsidRPr="005860C1">
              <w:t>блюд, кулинарных изделий, закусок из рыбы, нерыбного водного сырья</w:t>
            </w:r>
            <w:r w:rsidRPr="003C7F3C">
              <w:rPr>
                <w:rFonts w:eastAsia="Times New Roman"/>
                <w:szCs w:val="24"/>
              </w:rPr>
              <w:t xml:space="preserve">. </w:t>
            </w:r>
          </w:p>
          <w:p w:rsidR="00A82A76" w:rsidRPr="003C7F3C" w:rsidRDefault="00A82A76" w:rsidP="00933A5A">
            <w:pPr>
              <w:rPr>
                <w:rFonts w:eastAsia="Times New Roman"/>
              </w:rPr>
            </w:pPr>
            <w:r w:rsidRPr="003C7F3C">
              <w:rPr>
                <w:rFonts w:eastAsia="Times New Roman"/>
              </w:rPr>
              <w:t>Доводить блюда, кулинарные изделия, закуски до вкуса, до определенной консистенции.</w:t>
            </w:r>
          </w:p>
          <w:p w:rsidR="00A82A76" w:rsidRPr="003C7F3C" w:rsidRDefault="00A82A76" w:rsidP="00933A5A">
            <w:pPr>
              <w:rPr>
                <w:rFonts w:eastAsia="Times New Roman"/>
                <w:szCs w:val="24"/>
              </w:rPr>
            </w:pPr>
            <w:r w:rsidRPr="003C7F3C">
              <w:rPr>
                <w:rFonts w:eastAsia="Times New Roman"/>
                <w:szCs w:val="24"/>
              </w:rPr>
              <w:t xml:space="preserve">Владеть техниками, приемами приготовления горячих </w:t>
            </w:r>
            <w:r w:rsidRPr="005860C1">
              <w:t>блюд, кулинарных изделий, закусок из рыбы, нерыбного водного сырья</w:t>
            </w:r>
            <w:r w:rsidRPr="003C7F3C">
              <w:rPr>
                <w:rFonts w:eastAsia="Times New Roman"/>
                <w:szCs w:val="24"/>
              </w:rPr>
              <w:t>.</w:t>
            </w:r>
          </w:p>
          <w:p w:rsidR="00A82A76" w:rsidRPr="003C7F3C" w:rsidRDefault="00A82A76" w:rsidP="00933A5A">
            <w:pPr>
              <w:rPr>
                <w:rFonts w:eastAsia="Times New Roman"/>
              </w:rPr>
            </w:pPr>
            <w:r w:rsidRPr="003C7F3C">
              <w:rPr>
                <w:rFonts w:eastAsia="Times New Roman"/>
              </w:rPr>
              <w:t>Подбирать гарниры, соусы.</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Pr="003C7F3C" w:rsidRDefault="00A82A76" w:rsidP="00933A5A">
            <w:pPr>
              <w:rPr>
                <w:rFonts w:eastAsia="Times New Roman"/>
              </w:rPr>
            </w:pPr>
            <w:r w:rsidRPr="003C7F3C">
              <w:rPr>
                <w:rFonts w:eastAsia="Times New Roman"/>
              </w:rPr>
              <w:t xml:space="preserve">Осуществлять взаимозаменяемость продуктов в процессе приготовления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rPr>
              <w:t>с учетом норм взаимозаменяемости.</w:t>
            </w:r>
          </w:p>
          <w:p w:rsidR="00A82A76" w:rsidRPr="003C7F3C" w:rsidRDefault="00A82A76" w:rsidP="00933A5A">
            <w:pPr>
              <w:rPr>
                <w:rFonts w:eastAsia="Times New Roman"/>
              </w:rPr>
            </w:pPr>
            <w:r w:rsidRPr="003C7F3C">
              <w:rPr>
                <w:rFonts w:eastAsia="Times New Roman"/>
              </w:rPr>
              <w:t xml:space="preserve">Выбирать, подготавливать и использовать при приготовлении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rPr>
              <w:t>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горячих </w:t>
            </w:r>
            <w:r w:rsidRPr="005860C1">
              <w:t>блюд, кулинарных изделий, закусок из рыбы, нерыбного водного сырья</w:t>
            </w:r>
            <w:r w:rsidRPr="003C7F3C">
              <w:rPr>
                <w:rFonts w:eastAsia="Times New Roman"/>
              </w:rPr>
              <w:t xml:space="preserve"> перед отпуском, упаковкой на вынос</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Поддерживать температуру подачи горячих </w:t>
            </w:r>
            <w:r w:rsidRPr="005860C1">
              <w:t>блюд, кулинарных изделий, закусок из рыбы, нерыбного водного сырья</w:t>
            </w:r>
            <w:r w:rsidRPr="003C7F3C">
              <w:rPr>
                <w:rFonts w:eastAsia="Times New Roman"/>
                <w:szCs w:val="24"/>
              </w:rPr>
              <w:t xml:space="preserve"> на раздаче</w:t>
            </w:r>
            <w:r>
              <w:rPr>
                <w:rFonts w:eastAsia="Times New Roman"/>
                <w:szCs w:val="24"/>
              </w:rPr>
              <w:t>.</w:t>
            </w:r>
          </w:p>
          <w:p w:rsidR="00A82A76" w:rsidRPr="003C7F3C" w:rsidRDefault="00A82A76" w:rsidP="00933A5A">
            <w:pPr>
              <w:rPr>
                <w:rFonts w:eastAsia="Times New Roman"/>
              </w:rPr>
            </w:pPr>
            <w:r w:rsidRPr="003C7F3C">
              <w:rPr>
                <w:rFonts w:eastAsia="Times New Roman"/>
              </w:rPr>
              <w:t xml:space="preserve">Порционировать, сервировать и творчески оформлять горячие </w:t>
            </w:r>
            <w:r w:rsidRPr="005860C1">
              <w:t>блюд</w:t>
            </w:r>
            <w:r>
              <w:t>а</w:t>
            </w:r>
            <w:r w:rsidRPr="005860C1">
              <w:t>, кулинарны</w:t>
            </w:r>
            <w:r>
              <w:t>е</w:t>
            </w:r>
            <w:r w:rsidRPr="005860C1">
              <w:t xml:space="preserve"> издели</w:t>
            </w:r>
            <w:r>
              <w:t>я</w:t>
            </w:r>
            <w:r w:rsidRPr="005860C1">
              <w:t>, закус</w:t>
            </w:r>
            <w:r>
              <w:t>ки</w:t>
            </w:r>
            <w:r w:rsidRPr="005860C1">
              <w:t xml:space="preserve"> из рыбы, нерыбного водного сырья</w:t>
            </w:r>
            <w:r w:rsidRPr="003C7F3C">
              <w:rPr>
                <w:rFonts w:eastAsia="Times New Roman"/>
              </w:rPr>
              <w:t xml:space="preserve"> 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Соблюдать выход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szCs w:val="24"/>
              </w:rPr>
              <w:t>при их порционировании (комплектовании)</w:t>
            </w:r>
            <w:r>
              <w:rPr>
                <w:rFonts w:eastAsia="Times New Roman"/>
                <w:szCs w:val="24"/>
              </w:rPr>
              <w:t>.</w:t>
            </w:r>
          </w:p>
          <w:p w:rsidR="00A82A76" w:rsidRPr="003C7F3C" w:rsidRDefault="00A82A76" w:rsidP="00933A5A">
            <w:pPr>
              <w:rPr>
                <w:rFonts w:eastAsia="Times New Roman"/>
              </w:rPr>
            </w:pPr>
            <w:r w:rsidRPr="003C7F3C">
              <w:rPr>
                <w:rFonts w:eastAsia="Times New Roman"/>
              </w:rPr>
              <w:t>Охлаждать и замораживать готовые горячие блюда, кулинарные изделия, закуски</w:t>
            </w:r>
            <w:r w:rsidRPr="005860C1">
              <w:t xml:space="preserve"> из рыбы, нерыбного водного сырья</w:t>
            </w:r>
            <w:r w:rsidRPr="003C7F3C">
              <w:rPr>
                <w:rFonts w:eastAsia="Times New Roman"/>
              </w:rPr>
              <w:t xml:space="preserve"> с учетом требований к безопасности пищевых продуктов;</w:t>
            </w:r>
          </w:p>
          <w:p w:rsidR="00A82A76" w:rsidRDefault="00A82A76" w:rsidP="00933A5A">
            <w:pPr>
              <w:rPr>
                <w:rFonts w:eastAsia="Times New Roman"/>
              </w:rPr>
            </w:pPr>
            <w:r w:rsidRPr="003C7F3C">
              <w:rPr>
                <w:rFonts w:eastAsia="Times New Roman"/>
              </w:rPr>
              <w:lastRenderedPageBreak/>
              <w:t>Хранить свежеприготовленные, охлажденные и замороженные блюда, кулинарные изделия, закуски с учетом требований по безопасности, соблюдением 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Разогревать охлажденные, замороженные готовые блюда, кулинарные изделия, закуски</w:t>
            </w:r>
            <w:r w:rsidRPr="005860C1">
              <w:t xml:space="preserve"> из рыбы, нерыбного водного сырья</w:t>
            </w:r>
            <w:r w:rsidRPr="003C7F3C">
              <w:rPr>
                <w:rFonts w:eastAsia="Times New Roman"/>
              </w:rPr>
              <w:t xml:space="preserve"> с учетом требований к безопасности готовой продукции</w:t>
            </w:r>
            <w:r>
              <w:rPr>
                <w:rFonts w:eastAsia="Times New Roman"/>
              </w:rPr>
              <w:t>.</w:t>
            </w:r>
          </w:p>
          <w:p w:rsidR="00A82A76" w:rsidRDefault="00A82A76" w:rsidP="00933A5A">
            <w:pPr>
              <w:rPr>
                <w:rFonts w:eastAsia="Times New Roman"/>
              </w:rPr>
            </w:pPr>
            <w:r w:rsidRPr="003C7F3C">
              <w:rPr>
                <w:rFonts w:eastAsia="Times New Roman"/>
              </w:rPr>
              <w:t>Выбирать контейнеры, упаковочные материалы, эстетично упаковывать готовые горячие блюда, кулинарные изделия, закуски</w:t>
            </w:r>
            <w:r w:rsidRPr="005860C1">
              <w:t xml:space="preserve"> из рыбы, нерыбного водного сырья</w:t>
            </w:r>
            <w:r w:rsidRPr="003C7F3C">
              <w:rPr>
                <w:rFonts w:eastAsia="Times New Roman"/>
              </w:rPr>
              <w:t xml:space="preserve"> на вынос и для транспортирования</w:t>
            </w:r>
            <w:r>
              <w:rPr>
                <w:rFonts w:eastAsia="Times New Roman"/>
              </w:rPr>
              <w:t>.</w:t>
            </w:r>
          </w:p>
          <w:p w:rsidR="00A82A76" w:rsidRPr="003C7F3C" w:rsidRDefault="00A82A76" w:rsidP="00933A5A">
            <w:pPr>
              <w:rPr>
                <w:rFonts w:eastAsia="Times New Roman"/>
                <w:szCs w:val="24"/>
              </w:rPr>
            </w:pPr>
            <w:r w:rsidRPr="003C7F3C">
              <w:rPr>
                <w:rFonts w:eastAsia="Times New Roman"/>
                <w:szCs w:val="24"/>
              </w:rPr>
              <w:t xml:space="preserve">Рассчитывать стоимость горячих </w:t>
            </w:r>
            <w:r w:rsidRPr="005860C1">
              <w:t>блюд, кулинарных изделий, закусок из рыбы, нерыбного водного сырья</w:t>
            </w:r>
            <w:r w:rsidRPr="003C7F3C">
              <w:rPr>
                <w:rFonts w:eastAsia="Times New Roman"/>
                <w:szCs w:val="24"/>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A82A76" w:rsidRPr="003C7F3C" w:rsidRDefault="00A82A76" w:rsidP="00933A5A">
            <w:pPr>
              <w:rPr>
                <w:rFonts w:eastAsia="Times New Roman"/>
              </w:rPr>
            </w:pPr>
            <w:r w:rsidRPr="003C7F3C">
              <w:rPr>
                <w:rFonts w:eastAsia="Times New Roman"/>
              </w:rPr>
              <w:t xml:space="preserve">Консультировать потребителей, оказывать им помощь в выборе горячих </w:t>
            </w:r>
            <w:r w:rsidRPr="005860C1">
              <w:t>блюд, кулинарных изделий, закусок из рыбы, нерыбного водного сырья</w:t>
            </w:r>
            <w:r w:rsidRPr="003C7F3C">
              <w:rPr>
                <w:rFonts w:eastAsia="Times New Roman"/>
              </w:rPr>
              <w:t>. 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041EF0" w:rsidRDefault="00041EF0" w:rsidP="00933A5A"/>
          <w:p w:rsidR="00041EF0" w:rsidRDefault="00041EF0"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A82A76" w:rsidRPr="003C7F3C" w:rsidTr="003970B1">
        <w:trPr>
          <w:trHeight w:val="149"/>
        </w:trPr>
        <w:tc>
          <w:tcPr>
            <w:tcW w:w="562" w:type="pct"/>
            <w:vMerge/>
            <w:shd w:val="clear" w:color="auto" w:fill="auto"/>
          </w:tcPr>
          <w:p w:rsidR="00A82A76" w:rsidRPr="003C7F3C" w:rsidRDefault="00A82A76" w:rsidP="00933A5A">
            <w:pPr>
              <w:rPr>
                <w:rFonts w:eastAsia="Times New Roman"/>
              </w:rPr>
            </w:pPr>
          </w:p>
        </w:tc>
        <w:tc>
          <w:tcPr>
            <w:tcW w:w="2446" w:type="pct"/>
            <w:shd w:val="clear" w:color="auto" w:fill="auto"/>
          </w:tcPr>
          <w:p w:rsidR="00A82A76" w:rsidRPr="003970B1" w:rsidRDefault="00A82A76" w:rsidP="00933A5A">
            <w:pPr>
              <w:rPr>
                <w:rFonts w:eastAsia="Times New Roman"/>
              </w:rPr>
            </w:pPr>
            <w:r w:rsidRPr="003970B1">
              <w:rPr>
                <w:rFonts w:eastAsia="Times New Roman"/>
              </w:rPr>
              <w:t>Действия:</w:t>
            </w:r>
          </w:p>
          <w:p w:rsidR="00F64335" w:rsidRDefault="00A82A76" w:rsidP="00933A5A">
            <w:pPr>
              <w:rPr>
                <w:rFonts w:eastAsia="Times New Roman"/>
              </w:rPr>
            </w:pPr>
            <w:r w:rsidRPr="003C7F3C">
              <w:rPr>
                <w:rFonts w:eastAsia="Times New Roman"/>
              </w:rPr>
              <w:t>Подготовка основных продуктов и дополнительных ингредиентов</w:t>
            </w:r>
            <w:r>
              <w:rPr>
                <w:rFonts w:eastAsia="Times New Roman"/>
              </w:rPr>
              <w:t>.</w:t>
            </w:r>
            <w:r w:rsidRPr="003C7F3C">
              <w:rPr>
                <w:rFonts w:eastAsia="Times New Roman"/>
              </w:rPr>
              <w:t xml:space="preserve"> </w:t>
            </w:r>
          </w:p>
          <w:p w:rsidR="00A82A76" w:rsidRDefault="00A82A76" w:rsidP="00933A5A">
            <w:pPr>
              <w:rPr>
                <w:rFonts w:eastAsia="Times New Roman"/>
                <w:szCs w:val="24"/>
              </w:rPr>
            </w:pPr>
            <w:r w:rsidRPr="003C7F3C">
              <w:rPr>
                <w:rFonts w:eastAsia="Times New Roman"/>
                <w:szCs w:val="24"/>
              </w:rPr>
              <w:t xml:space="preserve">Приготовление горячих </w:t>
            </w:r>
            <w:r w:rsidRPr="005860C1">
              <w:t>блюд, кулинарных изделий, закусок из рыбы, нерыбного водного сырья</w:t>
            </w:r>
            <w:r w:rsidRPr="005860C1">
              <w:rPr>
                <w:b/>
              </w:rPr>
              <w:t xml:space="preserve"> </w:t>
            </w:r>
            <w:r w:rsidRPr="003C7F3C">
              <w:rPr>
                <w:rFonts w:eastAsia="Times New Roman"/>
                <w:szCs w:val="24"/>
              </w:rPr>
              <w:t>разнообразного ассортимента</w:t>
            </w:r>
            <w:r>
              <w:rPr>
                <w:rFonts w:eastAsia="Times New Roman"/>
                <w:szCs w:val="24"/>
              </w:rPr>
              <w:t>.</w:t>
            </w:r>
          </w:p>
          <w:p w:rsidR="00A82A76" w:rsidRDefault="00A82A76" w:rsidP="00933A5A">
            <w:r w:rsidRPr="003C7F3C">
              <w:rPr>
                <w:rFonts w:eastAsia="Calibri"/>
                <w:szCs w:val="24"/>
              </w:rPr>
              <w:t>Хранение, отпуск</w:t>
            </w:r>
            <w:r w:rsidRPr="003C7F3C">
              <w:rPr>
                <w:rFonts w:eastAsia="Times New Roman"/>
                <w:szCs w:val="24"/>
              </w:rPr>
              <w:t xml:space="preserve"> горячих </w:t>
            </w:r>
            <w:r w:rsidRPr="005860C1">
              <w:t>блюд, кулинарных изделий, закусок из рыбы, нерыбного водного сырья</w:t>
            </w:r>
            <w:r>
              <w:t>.</w:t>
            </w:r>
          </w:p>
          <w:p w:rsidR="00A82A76" w:rsidRPr="003C7F3C" w:rsidRDefault="00A82A76" w:rsidP="00933A5A">
            <w:pPr>
              <w:rPr>
                <w:rFonts w:eastAsia="Times New Roman"/>
                <w:i/>
              </w:rPr>
            </w:pPr>
            <w:r>
              <w:rPr>
                <w:rFonts w:eastAsia="Calibri"/>
              </w:rPr>
              <w:t>В</w:t>
            </w:r>
            <w:r w:rsidRPr="003C7F3C">
              <w:rPr>
                <w:rFonts w:eastAsia="Calibri"/>
              </w:rPr>
              <w:t>заимодействие с потребителями при отпуске продукции с прилавка/раздачи</w:t>
            </w:r>
          </w:p>
        </w:tc>
        <w:tc>
          <w:tcPr>
            <w:tcW w:w="1006" w:type="pct"/>
            <w:vMerge/>
          </w:tcPr>
          <w:p w:rsidR="00A82A76" w:rsidRPr="003C7F3C" w:rsidRDefault="00A82A76" w:rsidP="00933A5A">
            <w:pPr>
              <w:rPr>
                <w:rFonts w:eastAsia="Times New Roman"/>
              </w:rPr>
            </w:pPr>
          </w:p>
        </w:tc>
        <w:tc>
          <w:tcPr>
            <w:tcW w:w="986" w:type="pct"/>
            <w:vMerge/>
          </w:tcPr>
          <w:p w:rsidR="00A82A76" w:rsidRPr="003C7F3C" w:rsidRDefault="00A82A76" w:rsidP="00933A5A">
            <w:pPr>
              <w:rPr>
                <w:rFonts w:eastAsia="Times New Roman"/>
              </w:rPr>
            </w:pPr>
          </w:p>
        </w:tc>
      </w:tr>
      <w:tr w:rsidR="00D02AD2" w:rsidRPr="00E44D4E" w:rsidTr="00997E50">
        <w:trPr>
          <w:trHeight w:val="149"/>
        </w:trPr>
        <w:tc>
          <w:tcPr>
            <w:tcW w:w="5000" w:type="pct"/>
            <w:gridSpan w:val="4"/>
            <w:shd w:val="clear" w:color="auto" w:fill="auto"/>
          </w:tcPr>
          <w:p w:rsidR="00D02AD2" w:rsidRPr="00E44D4E" w:rsidRDefault="00D02AD2" w:rsidP="00077ECF">
            <w:pPr>
              <w:rPr>
                <w:rFonts w:eastAsia="Times New Roman"/>
                <w:sz w:val="24"/>
                <w:szCs w:val="24"/>
              </w:rPr>
            </w:pPr>
            <w:r w:rsidRPr="00E44D4E">
              <w:rPr>
                <w:i/>
              </w:rPr>
              <w:t xml:space="preserve">Раздел 7. </w:t>
            </w:r>
            <w:r w:rsidRPr="00E44D4E">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r>
      <w:tr w:rsidR="00A82A76" w:rsidRPr="003C7F3C" w:rsidTr="003970B1">
        <w:trPr>
          <w:trHeight w:val="149"/>
        </w:trPr>
        <w:tc>
          <w:tcPr>
            <w:tcW w:w="562" w:type="pct"/>
            <w:vMerge w:val="restart"/>
            <w:shd w:val="clear" w:color="auto" w:fill="auto"/>
          </w:tcPr>
          <w:p w:rsidR="00A82A76" w:rsidRDefault="00A82A76" w:rsidP="00933A5A">
            <w:pPr>
              <w:rPr>
                <w:rFonts w:eastAsia="Times New Roman"/>
              </w:rPr>
            </w:pPr>
            <w:r>
              <w:rPr>
                <w:rFonts w:eastAsia="Times New Roman"/>
              </w:rPr>
              <w:t>ПК 2.1, 2.8</w:t>
            </w:r>
          </w:p>
        </w:tc>
        <w:tc>
          <w:tcPr>
            <w:tcW w:w="2446" w:type="pct"/>
            <w:shd w:val="clear" w:color="auto" w:fill="auto"/>
          </w:tcPr>
          <w:p w:rsidR="00A82A76" w:rsidRPr="003970B1" w:rsidRDefault="00A82A76" w:rsidP="00933A5A">
            <w:pPr>
              <w:rPr>
                <w:rFonts w:eastAsia="Times New Roman"/>
              </w:rPr>
            </w:pPr>
            <w:r w:rsidRPr="003970B1">
              <w:rPr>
                <w:rFonts w:eastAsia="Times New Roman"/>
              </w:rPr>
              <w:t>Знания:</w:t>
            </w:r>
          </w:p>
          <w:p w:rsidR="00A82A76" w:rsidRPr="003C7F3C" w:rsidRDefault="00A82A76" w:rsidP="00933A5A">
            <w:pPr>
              <w:rPr>
                <w:rFonts w:eastAsia="Times New Roman"/>
              </w:rPr>
            </w:pPr>
            <w:r w:rsidRPr="003C7F3C">
              <w:rPr>
                <w:rFonts w:eastAsia="Times New Roman"/>
              </w:rPr>
              <w:t>Правила выбора основных продуктов и дополнительных ингредиентов с учетом их сочетаемости, взаимозаменяемости.</w:t>
            </w:r>
          </w:p>
          <w:p w:rsidR="00A82A76" w:rsidRPr="003C7F3C" w:rsidRDefault="00A82A76" w:rsidP="00933A5A">
            <w:pPr>
              <w:rPr>
                <w:rFonts w:eastAsia="Times New Roman"/>
              </w:rPr>
            </w:pPr>
            <w:r w:rsidRPr="003C7F3C">
              <w:rPr>
                <w:rFonts w:eastAsia="Times New Roman"/>
              </w:rPr>
              <w:t>Критерии оценки качества основных продуктов и дополнительных ингредиентов, используемых  для приготовления горячих блюд, кулинарных изделий, заку</w:t>
            </w:r>
            <w:r>
              <w:rPr>
                <w:rFonts w:eastAsia="Times New Roman"/>
              </w:rPr>
              <w:t>с</w:t>
            </w:r>
            <w:r w:rsidRPr="003C7F3C">
              <w:rPr>
                <w:rFonts w:eastAsia="Times New Roman"/>
              </w:rPr>
              <w:t>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Ассортимент, характеристика региональных видов сырья, продуктов.</w:t>
            </w:r>
          </w:p>
          <w:p w:rsidR="00A82A76" w:rsidRPr="003C7F3C" w:rsidRDefault="00A82A76" w:rsidP="00933A5A">
            <w:pPr>
              <w:rPr>
                <w:rFonts w:eastAsia="Times New Roman"/>
              </w:rPr>
            </w:pPr>
            <w:r w:rsidRPr="003C7F3C">
              <w:rPr>
                <w:rFonts w:eastAsia="Times New Roman"/>
              </w:rPr>
              <w:lastRenderedPageBreak/>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 xml:space="preserve">Ассортимент, рецептуры, пищевая ценность, требования к качеству, методы приготовления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разнообразного ассортимента, в том числе региональных, вегетарианских, для диетического питания.</w:t>
            </w:r>
          </w:p>
          <w:p w:rsidR="00A82A76" w:rsidRPr="003C7F3C" w:rsidRDefault="00A82A76" w:rsidP="00933A5A">
            <w:pPr>
              <w:rPr>
                <w:rFonts w:eastAsia="Times New Roman"/>
              </w:rPr>
            </w:pPr>
            <w:r w:rsidRPr="003C7F3C">
              <w:rPr>
                <w:rFonts w:eastAsia="Times New Roman"/>
              </w:rPr>
              <w:t>Температурный режим и правила приготовления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sz w:val="20"/>
              </w:rPr>
            </w:pPr>
            <w:r w:rsidRPr="003C7F3C">
              <w:rPr>
                <w:rFonts w:eastAsia="Times New Roman"/>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w:t>
            </w:r>
            <w:r w:rsidRPr="003C7F3C">
              <w:rPr>
                <w:rFonts w:eastAsia="Times New Roman"/>
                <w:szCs w:val="24"/>
              </w:rPr>
              <w:t>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sz w:val="20"/>
              </w:rPr>
              <w:t>.</w:t>
            </w:r>
          </w:p>
          <w:p w:rsidR="00A82A76" w:rsidRPr="003C7F3C" w:rsidRDefault="00A82A76" w:rsidP="00933A5A">
            <w:pPr>
              <w:rPr>
                <w:rFonts w:eastAsia="Times New Roman"/>
              </w:rPr>
            </w:pPr>
            <w:r w:rsidRPr="003C7F3C">
              <w:rPr>
                <w:rFonts w:eastAsia="Times New Roman"/>
              </w:rPr>
              <w:t>Нормы взаимозаменяемости сырья и продуктов.</w:t>
            </w:r>
          </w:p>
          <w:p w:rsidR="00A82A76" w:rsidRPr="003C7F3C" w:rsidRDefault="00A82A76" w:rsidP="00933A5A">
            <w:pPr>
              <w:rPr>
                <w:rFonts w:eastAsia="Times New Roman"/>
              </w:rPr>
            </w:pPr>
            <w:r w:rsidRPr="003C7F3C">
              <w:rPr>
                <w:rFonts w:eastAsia="Times New Roman"/>
              </w:rPr>
              <w:t>Ассортимент, характеристика, кулинарное использование пряностей, приправ, специй.</w:t>
            </w:r>
          </w:p>
          <w:p w:rsidR="00A82A76" w:rsidRPr="003C7F3C" w:rsidRDefault="00A82A76" w:rsidP="00933A5A">
            <w:pPr>
              <w:rPr>
                <w:rFonts w:eastAsia="Times New Roman"/>
              </w:rPr>
            </w:pPr>
            <w:r w:rsidRPr="003C7F3C">
              <w:rPr>
                <w:rFonts w:eastAsia="Times New Roman"/>
              </w:rPr>
              <w:t>Техника порционирования, варианты оформления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 xml:space="preserve"> для подачи</w:t>
            </w:r>
            <w:r>
              <w:rPr>
                <w:rFonts w:eastAsia="Times New Roman"/>
              </w:rPr>
              <w:t>.</w:t>
            </w:r>
          </w:p>
          <w:p w:rsidR="00A82A76" w:rsidRPr="003C7F3C" w:rsidRDefault="00A82A76" w:rsidP="00933A5A">
            <w:pPr>
              <w:rPr>
                <w:rFonts w:eastAsia="Times New Roman"/>
              </w:rPr>
            </w:pPr>
            <w:r w:rsidRPr="003C7F3C">
              <w:rPr>
                <w:rFonts w:eastAsia="Times New Roman"/>
              </w:rPr>
              <w:t xml:space="preserve">Виды, назначение столовой посуды для отпуска с раздачи, прилавка, термосов, контейнеров для отпуска на вынос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Методы сервировки и подачи горячих блюд, кулинарных изделий, закусок</w:t>
            </w:r>
            <w:r w:rsidRPr="00F45A90">
              <w:t xml:space="preserve"> из мяса, мясных продуктов, домашней птицы, дичи, кролика</w:t>
            </w:r>
            <w:r>
              <w:t>.</w:t>
            </w:r>
          </w:p>
          <w:p w:rsidR="00A82A76" w:rsidRPr="003C7F3C" w:rsidRDefault="00A82A76" w:rsidP="00933A5A">
            <w:pPr>
              <w:rPr>
                <w:rFonts w:eastAsia="Times New Roman"/>
              </w:rPr>
            </w:pPr>
            <w:r w:rsidRPr="003C7F3C">
              <w:rPr>
                <w:rFonts w:eastAsia="Times New Roman"/>
              </w:rPr>
              <w:t xml:space="preserve">Температура подачи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разнообразного ассортимента, в том числе региональных</w:t>
            </w:r>
            <w:r>
              <w:rPr>
                <w:rFonts w:eastAsia="Times New Roman"/>
              </w:rPr>
              <w:t>.</w:t>
            </w:r>
          </w:p>
          <w:p w:rsidR="00A82A76" w:rsidRPr="003C7F3C" w:rsidRDefault="00A82A76" w:rsidP="00933A5A">
            <w:pPr>
              <w:rPr>
                <w:rFonts w:eastAsia="Times New Roman"/>
              </w:rPr>
            </w:pPr>
            <w:r w:rsidRPr="003C7F3C">
              <w:rPr>
                <w:rFonts w:eastAsia="Times New Roman"/>
              </w:rPr>
              <w:t>Правила разогревания горячих блюд, кулинарных изделий, закусок</w:t>
            </w:r>
            <w:r>
              <w:rPr>
                <w:rFonts w:eastAsia="Times New Roman"/>
              </w:rPr>
              <w:t>.</w:t>
            </w:r>
          </w:p>
          <w:p w:rsidR="00A82A76" w:rsidRPr="003C7F3C" w:rsidRDefault="00A82A76" w:rsidP="00933A5A">
            <w:pPr>
              <w:rPr>
                <w:rFonts w:eastAsia="Times New Roman"/>
              </w:rPr>
            </w:pPr>
            <w:r w:rsidRPr="003C7F3C">
              <w:rPr>
                <w:rFonts w:eastAsia="Times New Roman"/>
              </w:rPr>
              <w:t>Правила охлаждения, замораживания и хранения горячих блюд, кулинарных изделий, закусок</w:t>
            </w:r>
            <w:r w:rsidRPr="00F45A90">
              <w:t xml:space="preserve"> из мяса, мясных продуктов, домашней птицы, дичи, кролика</w:t>
            </w:r>
            <w:r>
              <w:t>.</w:t>
            </w:r>
          </w:p>
          <w:p w:rsidR="00A82A76" w:rsidRPr="003C7F3C" w:rsidRDefault="00A82A76" w:rsidP="00933A5A">
            <w:pPr>
              <w:rPr>
                <w:rFonts w:eastAsia="Times New Roman"/>
              </w:rPr>
            </w:pPr>
            <w:r w:rsidRPr="003C7F3C">
              <w:rPr>
                <w:rFonts w:eastAsia="Times New Roman"/>
              </w:rPr>
              <w:t>Требования к безопасности хранения готовых горячих блюд, кулинарных изделий, закусок</w:t>
            </w:r>
            <w:r w:rsidRPr="00F45A90">
              <w:t xml:space="preserve"> из мяса, мясных продуктов, домашней птицы, дичи, </w:t>
            </w:r>
            <w:r w:rsidRPr="00F45A90">
              <w:lastRenderedPageBreak/>
              <w:t>кролика</w:t>
            </w:r>
            <w:r>
              <w:t>.</w:t>
            </w:r>
          </w:p>
          <w:p w:rsidR="00A82A76" w:rsidRDefault="00A82A76" w:rsidP="00933A5A">
            <w:pPr>
              <w:rPr>
                <w:rFonts w:eastAsia="Times New Roman"/>
              </w:rPr>
            </w:pPr>
            <w:r w:rsidRPr="003C7F3C">
              <w:rPr>
                <w:rFonts w:eastAsia="Times New Roman"/>
              </w:rPr>
              <w:t>Правила маркирования упакованных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 правила заполнения этикеток</w:t>
            </w:r>
            <w:r>
              <w:rPr>
                <w:rFonts w:eastAsia="Times New Roman"/>
              </w:rPr>
              <w:t>.</w:t>
            </w:r>
          </w:p>
          <w:p w:rsidR="00A82A76" w:rsidRPr="003C7F3C" w:rsidRDefault="00A82A76" w:rsidP="00933A5A">
            <w:pPr>
              <w:rPr>
                <w:rFonts w:eastAsia="Times New Roman"/>
              </w:rPr>
            </w:pPr>
            <w:r w:rsidRPr="003C7F3C">
              <w:rPr>
                <w:rFonts w:eastAsia="Times New Roman"/>
              </w:rPr>
              <w:t>Ассортимент и цены на горячие блюда, кулинарные изделия, закуски</w:t>
            </w:r>
            <w:r w:rsidRPr="00F45A90">
              <w:t xml:space="preserve"> из мяса, мясных продуктов, домашней птицы, дичи, </w:t>
            </w:r>
            <w:r>
              <w:t>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Правила общения с потребителями.</w:t>
            </w:r>
          </w:p>
          <w:p w:rsidR="00A82A76" w:rsidRPr="003C7F3C" w:rsidRDefault="00A82A76" w:rsidP="00933A5A">
            <w:pPr>
              <w:rPr>
                <w:rFonts w:eastAsia="Times New Roman"/>
              </w:rPr>
            </w:pPr>
            <w:r w:rsidRPr="003C7F3C">
              <w:rPr>
                <w:rFonts w:eastAsia="Times New Roman"/>
              </w:rPr>
              <w:t>Базовый словарный запас на иностранном языке.</w:t>
            </w:r>
          </w:p>
          <w:p w:rsidR="00A82A76" w:rsidRPr="003C7F3C" w:rsidRDefault="00A82A76" w:rsidP="00933A5A">
            <w:pPr>
              <w:rPr>
                <w:rFonts w:eastAsia="Times New Roman"/>
              </w:rPr>
            </w:pPr>
            <w:r w:rsidRPr="003C7F3C">
              <w:rPr>
                <w:rFonts w:eastAsia="Times New Roman"/>
              </w:rPr>
              <w:t>Техника общения, ориентированная на потребителя</w:t>
            </w:r>
          </w:p>
        </w:tc>
        <w:tc>
          <w:tcPr>
            <w:tcW w:w="1006" w:type="pct"/>
          </w:tcPr>
          <w:p w:rsidR="00A82A76" w:rsidRDefault="00A82A76" w:rsidP="00933A5A">
            <w:r>
              <w:lastRenderedPageBreak/>
              <w:t>Текущий контроль</w:t>
            </w:r>
          </w:p>
          <w:p w:rsidR="00A82A76" w:rsidRPr="00F84875" w:rsidRDefault="00A82A76" w:rsidP="00933A5A">
            <w:r>
              <w:t>при провдении:</w:t>
            </w:r>
          </w:p>
          <w:p w:rsidR="00A82A76" w:rsidRDefault="00A82A76" w:rsidP="00933A5A">
            <w:r>
              <w:t>-письменного/устного опроса;</w:t>
            </w:r>
          </w:p>
          <w:p w:rsidR="00A82A76" w:rsidRDefault="00A82A76" w:rsidP="00933A5A"/>
          <w:p w:rsidR="00A82A76" w:rsidRDefault="00A82A76" w:rsidP="00933A5A">
            <w:r>
              <w:t>-тестирования;</w:t>
            </w:r>
          </w:p>
          <w:p w:rsidR="00A82A76" w:rsidRDefault="00A82A76" w:rsidP="00933A5A"/>
          <w:p w:rsidR="00A82A76" w:rsidRDefault="00A82A76" w:rsidP="00933A5A">
            <w:r>
              <w:t xml:space="preserve">-оценки результатов </w:t>
            </w:r>
            <w:r>
              <w:lastRenderedPageBreak/>
              <w:t>внеаудиторной (самостоятельной) работы (докладов, рефератов, теоретической части проектов, учебных исследований и т.д.)</w:t>
            </w:r>
          </w:p>
          <w:p w:rsidR="00A82A76" w:rsidRDefault="00A82A76" w:rsidP="00933A5A"/>
          <w:p w:rsidR="00A82A76" w:rsidRDefault="00A82A76" w:rsidP="00933A5A"/>
          <w:p w:rsidR="00A82A76" w:rsidRDefault="00A82A76" w:rsidP="00933A5A">
            <w:r w:rsidRPr="00F84875">
              <w:t>Промежуточная аттестация</w:t>
            </w:r>
          </w:p>
          <w:p w:rsidR="00A82A76" w:rsidRDefault="00A82A76" w:rsidP="00933A5A">
            <w:r>
              <w:t xml:space="preserve">в форме дифференциированного зачета/ экзамена по МДК в виде: </w:t>
            </w:r>
          </w:p>
          <w:p w:rsidR="00A82A76" w:rsidRDefault="00A82A76" w:rsidP="00933A5A">
            <w:r>
              <w:t xml:space="preserve">-письменных/ устных ответов, </w:t>
            </w:r>
          </w:p>
          <w:p w:rsidR="00A82A76" w:rsidRDefault="00A82A76" w:rsidP="00933A5A"/>
          <w:p w:rsidR="00A82A76" w:rsidRDefault="00A82A76" w:rsidP="00933A5A">
            <w:r>
              <w:t>-тестирования.</w:t>
            </w:r>
          </w:p>
          <w:p w:rsidR="00A82A76" w:rsidRDefault="00A82A76" w:rsidP="00933A5A"/>
          <w:p w:rsidR="00A82A76" w:rsidRDefault="00A82A76" w:rsidP="00933A5A"/>
          <w:p w:rsidR="00041EF0" w:rsidRPr="00F84875" w:rsidRDefault="00041EF0" w:rsidP="00933A5A"/>
        </w:tc>
        <w:tc>
          <w:tcPr>
            <w:tcW w:w="986" w:type="pct"/>
          </w:tcPr>
          <w:p w:rsidR="00A82A76" w:rsidRDefault="00A82A76" w:rsidP="00933A5A">
            <w:r>
              <w:lastRenderedPageBreak/>
              <w:t>Полнота ответов, точность формулировок, не менее 70% правильных ответов.</w:t>
            </w:r>
          </w:p>
          <w:p w:rsidR="00A82A76" w:rsidRDefault="00A82A76" w:rsidP="00933A5A"/>
          <w:p w:rsidR="00A82A76" w:rsidRDefault="00A82A76" w:rsidP="00933A5A">
            <w:r>
              <w:t xml:space="preserve">Не менее </w:t>
            </w:r>
            <w:r w:rsidRPr="00F84875">
              <w:t>75% правильных ответов</w:t>
            </w:r>
            <w:r>
              <w:t>.</w:t>
            </w:r>
          </w:p>
          <w:p w:rsidR="00A82A76" w:rsidRDefault="00A82A76" w:rsidP="00933A5A">
            <w:r>
              <w:t xml:space="preserve">Актуальность темы, адекватность результатов </w:t>
            </w:r>
            <w:r>
              <w:lastRenderedPageBreak/>
              <w:t xml:space="preserve">поставленным целям, </w:t>
            </w:r>
          </w:p>
          <w:p w:rsidR="00A82A76" w:rsidRDefault="00A82A76" w:rsidP="00933A5A">
            <w:r>
              <w:t>полнота ответов, точность формулировок, адекватность применения профессиональной терминологи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Полнота ответов, точность формулировок, не менее 70% правильных ответов.</w:t>
            </w:r>
          </w:p>
          <w:p w:rsidR="00A82A76" w:rsidRDefault="00A82A76" w:rsidP="00933A5A"/>
          <w:p w:rsidR="00A82A76" w:rsidRDefault="00A82A76" w:rsidP="00933A5A"/>
          <w:p w:rsidR="00A82A76" w:rsidRPr="00F84875" w:rsidRDefault="00A82A76" w:rsidP="00933A5A">
            <w:r>
              <w:t xml:space="preserve">Не менее </w:t>
            </w:r>
            <w:r w:rsidRPr="00F84875">
              <w:t>75% правильных ответов</w:t>
            </w:r>
          </w:p>
        </w:tc>
      </w:tr>
      <w:tr w:rsidR="00A82A76" w:rsidRPr="003C7F3C" w:rsidTr="003970B1">
        <w:trPr>
          <w:trHeight w:val="149"/>
        </w:trPr>
        <w:tc>
          <w:tcPr>
            <w:tcW w:w="562" w:type="pct"/>
            <w:vMerge/>
            <w:shd w:val="clear" w:color="auto" w:fill="auto"/>
          </w:tcPr>
          <w:p w:rsidR="00A82A76" w:rsidRDefault="00A82A76" w:rsidP="00933A5A">
            <w:pPr>
              <w:rPr>
                <w:rFonts w:eastAsia="Times New Roman"/>
              </w:rPr>
            </w:pPr>
          </w:p>
        </w:tc>
        <w:tc>
          <w:tcPr>
            <w:tcW w:w="2446" w:type="pct"/>
            <w:shd w:val="clear" w:color="auto" w:fill="auto"/>
          </w:tcPr>
          <w:p w:rsidR="00A82A76" w:rsidRPr="003970B1" w:rsidRDefault="00A82A76" w:rsidP="00933A5A">
            <w:pPr>
              <w:rPr>
                <w:rFonts w:eastAsia="Times New Roman"/>
              </w:rPr>
            </w:pPr>
            <w:r w:rsidRPr="003970B1">
              <w:rPr>
                <w:rFonts w:eastAsia="Times New Roman"/>
              </w:rPr>
              <w:t>Умения:</w:t>
            </w:r>
          </w:p>
          <w:p w:rsidR="00A82A76" w:rsidRPr="003C7F3C" w:rsidRDefault="00A82A76" w:rsidP="00933A5A">
            <w:pPr>
              <w:rPr>
                <w:rFonts w:eastAsia="Times New Roman"/>
              </w:rPr>
            </w:pPr>
            <w:r w:rsidRPr="003C7F3C">
              <w:rPr>
                <w:rFonts w:eastAsia="Times New Roman"/>
              </w:rPr>
              <w:t>Оценивать наличие, подбирать в соответствии с технологическими требованиями, оценивать  качество и безопасность основных продуктов</w:t>
            </w:r>
            <w:r w:rsidR="00F64335">
              <w:rPr>
                <w:rFonts w:eastAsia="Times New Roman"/>
              </w:rPr>
              <w:t xml:space="preserve"> и дополнительных ингредиентов. </w:t>
            </w:r>
            <w:r w:rsidRPr="003C7F3C">
              <w:rPr>
                <w:rFonts w:eastAsia="Times New Roman"/>
              </w:rPr>
              <w:t>Организовывать их хранение до момента использования.</w:t>
            </w:r>
          </w:p>
          <w:p w:rsidR="00A82A76" w:rsidRPr="003C7F3C" w:rsidRDefault="00A82A76" w:rsidP="00933A5A">
            <w:pPr>
              <w:rPr>
                <w:rFonts w:eastAsia="Times New Roman"/>
              </w:rPr>
            </w:pPr>
            <w:r w:rsidRPr="003C7F3C">
              <w:rPr>
                <w:rFonts w:eastAsia="Times New Roman"/>
              </w:rPr>
              <w:t>Выбирать, подготавливать пряности, приправы, специи.</w:t>
            </w:r>
          </w:p>
          <w:p w:rsidR="00A82A76" w:rsidRPr="003C7F3C" w:rsidRDefault="00A82A76" w:rsidP="00933A5A">
            <w:pPr>
              <w:rPr>
                <w:rFonts w:eastAsia="Times New Roman"/>
              </w:rPr>
            </w:pPr>
            <w:r w:rsidRPr="003C7F3C">
              <w:rPr>
                <w:rFonts w:eastAsia="Times New Roman"/>
              </w:rPr>
              <w:t>Взвешивать, измерять продукты, входящие в состав горячих блюд, кулинарных изделий, заку</w:t>
            </w:r>
            <w:r>
              <w:rPr>
                <w:rFonts w:eastAsia="Times New Roman"/>
              </w:rPr>
              <w:t>с</w:t>
            </w:r>
            <w:r w:rsidRPr="003C7F3C">
              <w:rPr>
                <w:rFonts w:eastAsia="Times New Roman"/>
              </w:rPr>
              <w:t>ок</w:t>
            </w:r>
            <w:r w:rsidRPr="00E44D4E">
              <w:rPr>
                <w:b/>
              </w:rPr>
              <w:t xml:space="preserve">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в соответствии с рецептурой.</w:t>
            </w:r>
          </w:p>
          <w:p w:rsidR="00A82A76" w:rsidRPr="003C7F3C" w:rsidRDefault="00A82A76" w:rsidP="00933A5A">
            <w:pPr>
              <w:rPr>
                <w:rFonts w:eastAsia="Times New Roman"/>
              </w:rPr>
            </w:pPr>
            <w:r w:rsidRPr="003C7F3C">
              <w:rPr>
                <w:rFonts w:eastAsia="Times New Roman"/>
              </w:rPr>
              <w:t>Осуществлять взаимозаменяемость продуктов в соответствии с нормами закладки, особенностями заказа, сезонностью.</w:t>
            </w:r>
          </w:p>
          <w:p w:rsidR="00A82A76" w:rsidRPr="003C7F3C" w:rsidRDefault="00A82A76" w:rsidP="00933A5A">
            <w:pPr>
              <w:rPr>
                <w:rFonts w:eastAsia="Times New Roman"/>
              </w:rPr>
            </w:pPr>
            <w:r w:rsidRPr="003C7F3C">
              <w:rPr>
                <w:rFonts w:eastAsia="Times New Roman"/>
              </w:rPr>
              <w:t>Использовать региональные, сезонные продукты для приготовления горячих блюд, кулинарных изделий, заку</w:t>
            </w:r>
            <w:r>
              <w:rPr>
                <w:rFonts w:eastAsia="Times New Roman"/>
              </w:rPr>
              <w:t>с</w:t>
            </w:r>
            <w:r w:rsidRPr="003C7F3C">
              <w:rPr>
                <w:rFonts w:eastAsia="Times New Roman"/>
              </w:rPr>
              <w:t>ок</w:t>
            </w:r>
            <w:r w:rsidRPr="00F45A90">
              <w:t xml:space="preserve"> из мяса, мясных продуктов, домашней птицы, дичи, кролика</w:t>
            </w:r>
            <w:r w:rsidRPr="003C7F3C">
              <w:rPr>
                <w:rFonts w:eastAsia="Times New Roman"/>
              </w:rPr>
              <w:t>.</w:t>
            </w:r>
          </w:p>
          <w:p w:rsidR="00A82A76" w:rsidRDefault="00A82A76" w:rsidP="00933A5A">
            <w:r w:rsidRPr="003C7F3C">
              <w:rPr>
                <w:rFonts w:eastAsia="Times New Roman"/>
              </w:rPr>
              <w:t xml:space="preserve">Оформлять заявки на продукты, расходные материалы, необходимые для приготовления горячих блюд, кулинарных изделий, закусок </w:t>
            </w:r>
            <w:r w:rsidRPr="00F45A90">
              <w:t>из мяса, мясных продуктов, домашней птицы, дичи, кролика</w:t>
            </w:r>
          </w:p>
          <w:p w:rsidR="00A82A76" w:rsidRPr="003C7F3C" w:rsidRDefault="00A82A76" w:rsidP="00933A5A">
            <w:pPr>
              <w:rPr>
                <w:rFonts w:eastAsia="Times New Roman"/>
              </w:rPr>
            </w:pPr>
            <w:r w:rsidRPr="003C7F3C">
              <w:rPr>
                <w:rFonts w:eastAsia="Times New Roman"/>
              </w:rPr>
              <w:t>Выбирать, применять, комбинировать методы приготовления горячих блюд, кулинарных изделий, закусок</w:t>
            </w:r>
            <w:r w:rsidRPr="003C7F3C">
              <w:rPr>
                <w:rFonts w:ascii="Century Schoolbook" w:eastAsia="Times New Roman" w:hAnsi="Century Schoolbook" w:cs="Century Schoolbook"/>
                <w:sz w:val="20"/>
                <w:szCs w:val="20"/>
              </w:rPr>
              <w:t xml:space="preserve">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82A76" w:rsidRPr="003C7F3C" w:rsidRDefault="00A82A76" w:rsidP="00933A5A">
            <w:pPr>
              <w:rPr>
                <w:rFonts w:eastAsia="Times New Roman"/>
              </w:rPr>
            </w:pPr>
            <w:r w:rsidRPr="003C7F3C">
              <w:rPr>
                <w:rFonts w:eastAsia="Times New Roman"/>
              </w:rPr>
              <w:t>Рационально использовать продукты, полуфабрикаты.</w:t>
            </w:r>
          </w:p>
          <w:p w:rsidR="00A82A76" w:rsidRPr="003C7F3C" w:rsidRDefault="00A82A76" w:rsidP="00933A5A">
            <w:pPr>
              <w:rPr>
                <w:rFonts w:eastAsia="Times New Roman"/>
              </w:rPr>
            </w:pPr>
            <w:r w:rsidRPr="003C7F3C">
              <w:rPr>
                <w:rFonts w:eastAsia="Times New Roman"/>
              </w:rPr>
              <w:t>Соблюдать температурный и временной режим процессов приготовления.</w:t>
            </w:r>
          </w:p>
          <w:p w:rsidR="00A82A76" w:rsidRPr="003C7F3C" w:rsidRDefault="00A82A76" w:rsidP="00933A5A">
            <w:pPr>
              <w:rPr>
                <w:rFonts w:eastAsia="Times New Roman"/>
              </w:rPr>
            </w:pPr>
            <w:r w:rsidRPr="003C7F3C">
              <w:rPr>
                <w:rFonts w:eastAsia="Times New Roman"/>
              </w:rPr>
              <w:lastRenderedPageBreak/>
              <w:t>Изменять закладку продуктов в соответствии с изменением выхода блюд, кулинарных изделий, закус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Определять степень готовности блюд, кулинарных изделий, закусок</w:t>
            </w:r>
            <w:r w:rsidRPr="00F45A90">
              <w:t xml:space="preserve"> из мяса, мясных продуктов, домашней птицы, дичи, кролика</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Доводить блюда, кулинарные изделия, закуски до вкуса, до определенной консистенции.</w:t>
            </w:r>
          </w:p>
          <w:p w:rsidR="00A82A76" w:rsidRPr="003C7F3C" w:rsidRDefault="00A82A76" w:rsidP="00933A5A">
            <w:pPr>
              <w:rPr>
                <w:rFonts w:eastAsia="Times New Roman"/>
              </w:rPr>
            </w:pPr>
            <w:r w:rsidRPr="003C7F3C">
              <w:rPr>
                <w:rFonts w:eastAsia="Times New Roman"/>
              </w:rPr>
              <w:t>Владеть техниками, приемами приготовления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Подбирать гарниры, соусы.</w:t>
            </w:r>
          </w:p>
          <w:p w:rsidR="00A82A76" w:rsidRPr="003C7F3C" w:rsidRDefault="00A82A76" w:rsidP="00933A5A">
            <w:pPr>
              <w:rPr>
                <w:rFonts w:eastAsia="Times New Roman"/>
              </w:rPr>
            </w:pPr>
            <w:r w:rsidRPr="003C7F3C">
              <w:rPr>
                <w:rFonts w:eastAsia="Times New Roman"/>
              </w:rPr>
              <w:t>Соблюдать санитарно-гигиенические требования в процессе приготовления пищи.</w:t>
            </w:r>
          </w:p>
          <w:p w:rsidR="00A82A76" w:rsidRDefault="00A82A76" w:rsidP="00933A5A">
            <w:pPr>
              <w:rPr>
                <w:rFonts w:eastAsia="Times New Roman"/>
              </w:rPr>
            </w:pPr>
            <w:r w:rsidRPr="003C7F3C">
              <w:rPr>
                <w:rFonts w:eastAsia="Times New Roman"/>
              </w:rPr>
              <w:t>Осуществлять взаимозаменяемость продуктов в процессе приготовления</w:t>
            </w:r>
          </w:p>
          <w:p w:rsidR="00A82A76" w:rsidRPr="003C7F3C" w:rsidRDefault="00A82A76" w:rsidP="00933A5A">
            <w:pPr>
              <w:rPr>
                <w:rFonts w:eastAsia="Times New Roman"/>
              </w:rPr>
            </w:pPr>
            <w:r w:rsidRPr="003C7F3C">
              <w:rPr>
                <w:rFonts w:eastAsia="Times New Roman"/>
              </w:rPr>
              <w:t xml:space="preserve">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с учетом норм взаимозаменяемости.</w:t>
            </w:r>
          </w:p>
          <w:p w:rsidR="00A82A76" w:rsidRPr="003C7F3C" w:rsidRDefault="00A82A76" w:rsidP="00933A5A">
            <w:pPr>
              <w:rPr>
                <w:rFonts w:eastAsia="Times New Roman"/>
              </w:rPr>
            </w:pPr>
            <w:r w:rsidRPr="003C7F3C">
              <w:rPr>
                <w:rFonts w:eastAsia="Times New Roman"/>
              </w:rPr>
              <w:t>Выбирать, подготавливать и использовать при приготовлении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 xml:space="preserve"> специи, пряности, приправы с учетом их взаимозаменяемости, сочетаемости  с основными продуктами.</w:t>
            </w:r>
          </w:p>
          <w:p w:rsidR="00A82A76" w:rsidRDefault="00A82A76" w:rsidP="00933A5A">
            <w:pPr>
              <w:rPr>
                <w:rFonts w:eastAsia="Times New Roman"/>
              </w:rPr>
            </w:pPr>
            <w:r w:rsidRPr="003C7F3C">
              <w:rPr>
                <w:rFonts w:eastAsia="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r>
              <w:rPr>
                <w:rFonts w:eastAsia="Times New Roman"/>
              </w:rPr>
              <w:t>.</w:t>
            </w:r>
          </w:p>
          <w:p w:rsidR="00A82A76" w:rsidRPr="003C7F3C" w:rsidRDefault="00A82A76" w:rsidP="00933A5A">
            <w:pPr>
              <w:rPr>
                <w:rFonts w:eastAsia="Times New Roman"/>
              </w:rPr>
            </w:pPr>
            <w:r w:rsidRPr="003C7F3C">
              <w:rPr>
                <w:rFonts w:eastAsia="Times New Roman"/>
              </w:rPr>
              <w:t xml:space="preserve">Проверять качество готовых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перед отпуском, упаковкой на вынос</w:t>
            </w:r>
            <w:r>
              <w:rPr>
                <w:rFonts w:eastAsia="Times New Roman"/>
              </w:rPr>
              <w:t>.</w:t>
            </w:r>
          </w:p>
          <w:p w:rsidR="00A82A76" w:rsidRPr="003C7F3C" w:rsidRDefault="00A82A76" w:rsidP="00933A5A">
            <w:pPr>
              <w:rPr>
                <w:rFonts w:eastAsia="Times New Roman"/>
              </w:rPr>
            </w:pPr>
            <w:r w:rsidRPr="003C7F3C">
              <w:rPr>
                <w:rFonts w:eastAsia="Times New Roman"/>
              </w:rPr>
              <w:t xml:space="preserve">Поддерживать температуру подачи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на раздаче</w:t>
            </w:r>
            <w:r>
              <w:rPr>
                <w:rFonts w:eastAsia="Times New Roman"/>
              </w:rPr>
              <w:t>.</w:t>
            </w:r>
          </w:p>
          <w:p w:rsidR="00A82A76" w:rsidRPr="003C7F3C" w:rsidRDefault="00A82A76" w:rsidP="00933A5A">
            <w:pPr>
              <w:rPr>
                <w:rFonts w:eastAsia="Times New Roman"/>
              </w:rPr>
            </w:pPr>
            <w:r w:rsidRPr="003C7F3C">
              <w:rPr>
                <w:rFonts w:eastAsia="Times New Roman"/>
              </w:rPr>
              <w:t xml:space="preserve">Порционировать, сервировать и творчески оформлять горячие блюда, кулинарные изделия и закуски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для подачи с учетом рационального использования ресурсов, соблюдением требований по безопасности готовой продукции</w:t>
            </w:r>
            <w:r>
              <w:rPr>
                <w:rFonts w:eastAsia="Times New Roman"/>
              </w:rPr>
              <w:t>.</w:t>
            </w:r>
          </w:p>
          <w:p w:rsidR="00A82A76" w:rsidRPr="003C7F3C" w:rsidRDefault="00A82A76" w:rsidP="00933A5A">
            <w:pPr>
              <w:rPr>
                <w:rFonts w:eastAsia="Times New Roman"/>
              </w:rPr>
            </w:pPr>
            <w:r w:rsidRPr="003C7F3C">
              <w:rPr>
                <w:rFonts w:eastAsia="Times New Roman"/>
              </w:rPr>
              <w:t xml:space="preserve">Соблюдать выход горячих блюд, кулинарных изделий, закусок  </w:t>
            </w:r>
            <w:r w:rsidRPr="00F45A90">
              <w:t xml:space="preserve">из мяса, </w:t>
            </w:r>
            <w:r w:rsidRPr="00F45A90">
              <w:lastRenderedPageBreak/>
              <w:t>мясных продуктов, домашней птицы, дичи, кролика</w:t>
            </w:r>
            <w:r w:rsidRPr="00F45A90">
              <w:rPr>
                <w:rFonts w:eastAsia="Times New Roman"/>
                <w:sz w:val="28"/>
              </w:rPr>
              <w:t xml:space="preserve"> </w:t>
            </w:r>
            <w:r w:rsidRPr="003C7F3C">
              <w:rPr>
                <w:rFonts w:eastAsia="Times New Roman"/>
              </w:rPr>
              <w:t>при их порционировании (комплектовании)</w:t>
            </w:r>
            <w:r>
              <w:rPr>
                <w:rFonts w:eastAsia="Times New Roman"/>
              </w:rPr>
              <w:t>.</w:t>
            </w:r>
          </w:p>
          <w:p w:rsidR="00A82A76" w:rsidRPr="003C7F3C" w:rsidRDefault="00A82A76" w:rsidP="00933A5A">
            <w:pPr>
              <w:rPr>
                <w:rFonts w:eastAsia="Times New Roman"/>
              </w:rPr>
            </w:pPr>
            <w:r w:rsidRPr="003C7F3C">
              <w:rPr>
                <w:rFonts w:eastAsia="Times New Roman"/>
              </w:rPr>
              <w:t xml:space="preserve">Охлаждать и замораживать готовые горячие блюда, кулинарные изделия, закуски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с учетом требований к безопасности пищевых продуктов</w:t>
            </w:r>
            <w:r>
              <w:rPr>
                <w:rFonts w:eastAsia="Times New Roman"/>
              </w:rPr>
              <w:t>.</w:t>
            </w:r>
          </w:p>
          <w:p w:rsidR="00A82A76" w:rsidRDefault="00A82A76" w:rsidP="00933A5A">
            <w:pPr>
              <w:rPr>
                <w:rFonts w:eastAsia="Times New Roman"/>
              </w:rPr>
            </w:pPr>
            <w:r w:rsidRPr="003C7F3C">
              <w:rPr>
                <w:rFonts w:eastAsia="Times New Roman"/>
              </w:rPr>
              <w:t xml:space="preserve">Хранить свежеприготовленные, охлажденные и замороженные блюда, кулинарные изделия, закуски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с учетом требований по безопасности, соблюдением режимов хранения</w:t>
            </w:r>
            <w:r>
              <w:rPr>
                <w:rFonts w:eastAsia="Times New Roman"/>
              </w:rPr>
              <w:t>.</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 xml:space="preserve">Разогревать охлажденные, замороженные готовые блюда, кулинарные изделия, закуски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с учетом требований к безопасности готовой продукции</w:t>
            </w:r>
            <w:r>
              <w:rPr>
                <w:rFonts w:eastAsia="Times New Roman"/>
              </w:rPr>
              <w:t>.</w:t>
            </w:r>
          </w:p>
          <w:p w:rsidR="00A82A76" w:rsidRDefault="00A82A76" w:rsidP="00933A5A">
            <w:pPr>
              <w:rPr>
                <w:rFonts w:eastAsia="Times New Roman"/>
              </w:rPr>
            </w:pPr>
            <w:r w:rsidRPr="003C7F3C">
              <w:rPr>
                <w:rFonts w:eastAsia="Times New Roman"/>
              </w:rPr>
              <w:t>Выбирать контейнеры, упаковочные материалы, эстетично упаковывать готовые горячие блюда</w:t>
            </w:r>
            <w:r w:rsidRPr="00F45A90">
              <w:t xml:space="preserve"> из мяса, мясных продуктов, домашней птицы, дичи, кролика</w:t>
            </w:r>
            <w:r w:rsidRPr="003C7F3C">
              <w:rPr>
                <w:rFonts w:eastAsia="Times New Roman"/>
              </w:rPr>
              <w:t>, кулинарные изделия, закуски на вынос и для транспортирования</w:t>
            </w:r>
            <w:r>
              <w:rPr>
                <w:rFonts w:eastAsia="Times New Roman"/>
              </w:rPr>
              <w:t>.</w:t>
            </w:r>
          </w:p>
          <w:p w:rsidR="00A82A76" w:rsidRPr="003C7F3C" w:rsidRDefault="00A82A76" w:rsidP="00933A5A">
            <w:pPr>
              <w:rPr>
                <w:rFonts w:eastAsia="Times New Roman"/>
              </w:rPr>
            </w:pPr>
            <w:r w:rsidRPr="003C7F3C">
              <w:rPr>
                <w:rFonts w:eastAsia="Times New Roman"/>
              </w:rPr>
              <w:t>Рассчитывать стоимость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Вести учет реализованных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w:t>
            </w:r>
          </w:p>
          <w:p w:rsidR="00A82A76" w:rsidRPr="003C7F3C" w:rsidRDefault="00A82A76" w:rsidP="00933A5A">
            <w:pPr>
              <w:rPr>
                <w:rFonts w:eastAsia="Times New Roman"/>
              </w:rPr>
            </w:pPr>
            <w:r w:rsidRPr="003C7F3C">
              <w:rPr>
                <w:rFonts w:eastAsia="Times New Roman"/>
              </w:rPr>
              <w:t>Поддерживать визуальный контакт с потребителем.</w:t>
            </w:r>
          </w:p>
          <w:p w:rsidR="00A82A76" w:rsidRPr="003C7F3C" w:rsidRDefault="00A82A76" w:rsidP="00933A5A">
            <w:pPr>
              <w:rPr>
                <w:rFonts w:eastAsia="Times New Roman"/>
              </w:rPr>
            </w:pPr>
            <w:r w:rsidRPr="003C7F3C">
              <w:rPr>
                <w:rFonts w:eastAsia="Times New Roman"/>
              </w:rPr>
              <w:t>Владеть профессиональной терминологией.</w:t>
            </w:r>
          </w:p>
          <w:p w:rsidR="00F64335" w:rsidRDefault="00A82A76" w:rsidP="00933A5A">
            <w:pPr>
              <w:rPr>
                <w:rFonts w:eastAsia="Times New Roman"/>
              </w:rPr>
            </w:pPr>
            <w:r w:rsidRPr="003C7F3C">
              <w:rPr>
                <w:rFonts w:eastAsia="Times New Roman"/>
              </w:rPr>
              <w:t>Консультировать потребителей, оказывать им помощь в выборе горячих блюд, кулинарных изделий, закусок</w:t>
            </w:r>
            <w:r w:rsidRPr="00F45A90">
              <w:t xml:space="preserve"> из мяса, мясных продуктов, домашней птицы, дичи, кролика</w:t>
            </w:r>
            <w:r w:rsidRPr="003C7F3C">
              <w:rPr>
                <w:rFonts w:eastAsia="Times New Roman"/>
              </w:rPr>
              <w:t xml:space="preserve">. </w:t>
            </w:r>
          </w:p>
          <w:p w:rsidR="00A82A76" w:rsidRPr="003C7F3C" w:rsidRDefault="00A82A76" w:rsidP="00933A5A">
            <w:pPr>
              <w:rPr>
                <w:rFonts w:eastAsia="Times New Roman"/>
              </w:rPr>
            </w:pPr>
            <w:r w:rsidRPr="003C7F3C">
              <w:rPr>
                <w:rFonts w:eastAsia="Times New Roman"/>
              </w:rPr>
              <w:t>Разрешать проблемы в рамках своей компетенции</w:t>
            </w:r>
          </w:p>
        </w:tc>
        <w:tc>
          <w:tcPr>
            <w:tcW w:w="1006" w:type="pct"/>
            <w:vMerge w:val="restart"/>
          </w:tcPr>
          <w:p w:rsidR="00A82A76" w:rsidRDefault="00A82A76" w:rsidP="00933A5A">
            <w:r w:rsidRPr="00F30335">
              <w:lastRenderedPageBreak/>
              <w:t>Текущий контроль</w:t>
            </w:r>
            <w:r>
              <w:t>:</w:t>
            </w:r>
          </w:p>
          <w:p w:rsidR="00A82A76" w:rsidRDefault="00A82A76" w:rsidP="00933A5A">
            <w:r>
              <w:t>- защита отчетов по практическим/ лабораорным занятиям;</w:t>
            </w:r>
          </w:p>
          <w:p w:rsidR="00A82A76" w:rsidRDefault="00A82A76" w:rsidP="00933A5A">
            <w:r>
              <w:t>- оценка заданий для внеаудиторной (самостоятельной)  работы</w:t>
            </w:r>
          </w:p>
          <w:p w:rsidR="00041EF0" w:rsidRDefault="00041EF0" w:rsidP="00933A5A"/>
          <w:p w:rsidR="00041EF0" w:rsidRDefault="00041EF0" w:rsidP="00933A5A"/>
          <w:p w:rsidR="00041EF0" w:rsidRDefault="00041EF0" w:rsidP="00933A5A"/>
          <w:p w:rsidR="00A82A76" w:rsidRDefault="00A82A76" w:rsidP="00933A5A"/>
          <w:p w:rsidR="00A82A76" w:rsidRDefault="00A82A76" w:rsidP="00933A5A">
            <w:r>
              <w:t xml:space="preserve">- экспертная оценка демонстрируемых умений, выполняемых действий в процессе практических/лабораторных занятий, </w:t>
            </w:r>
          </w:p>
          <w:p w:rsidR="00A82A76" w:rsidRDefault="00A82A76" w:rsidP="00933A5A">
            <w:r>
              <w:t>учебной и производственной практики</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rsidRPr="00F30335">
              <w:lastRenderedPageBreak/>
              <w:t>Промежуточная аттестация</w:t>
            </w:r>
            <w:r>
              <w:t>:</w:t>
            </w:r>
          </w:p>
          <w:p w:rsidR="00A82A76" w:rsidRDefault="00A82A76" w:rsidP="00933A5A">
            <w:r>
              <w:t>- экспертная оценка выполнения практических заданий на зачете/экзамене по МДК;</w:t>
            </w:r>
          </w:p>
          <w:p w:rsidR="00A82A76" w:rsidRDefault="00A82A76" w:rsidP="00933A5A">
            <w:r>
              <w:t>- экспертная оценка отчетов по учебной и производственной практике</w:t>
            </w:r>
          </w:p>
          <w:p w:rsidR="00A82A76" w:rsidRDefault="00A82A76" w:rsidP="00933A5A"/>
          <w:p w:rsidR="00A82A76" w:rsidRDefault="00A82A76" w:rsidP="00933A5A"/>
          <w:p w:rsidR="00A82A76" w:rsidRDefault="00A82A76" w:rsidP="00933A5A"/>
          <w:p w:rsidR="00A82A76" w:rsidRDefault="00A82A76" w:rsidP="00933A5A">
            <w:r w:rsidRPr="00F30335">
              <w:t>Итоговый контроль</w:t>
            </w:r>
            <w:r>
              <w:t>:</w:t>
            </w:r>
          </w:p>
          <w:p w:rsidR="00A82A76" w:rsidRDefault="00A82A76" w:rsidP="00933A5A">
            <w:r>
              <w:t>- экспертная оценка сформированности ПК и ОК  на демонстрационном экзамене</w:t>
            </w:r>
          </w:p>
          <w:p w:rsidR="00A82A76" w:rsidRPr="00F84875" w:rsidRDefault="00A82A76" w:rsidP="00933A5A"/>
        </w:tc>
        <w:tc>
          <w:tcPr>
            <w:tcW w:w="986" w:type="pct"/>
            <w:vMerge w:val="restart"/>
          </w:tcPr>
          <w:p w:rsidR="00A82A76" w:rsidRDefault="00A82A76" w:rsidP="00933A5A"/>
          <w:p w:rsidR="00A82A76" w:rsidRDefault="00A82A76" w:rsidP="00933A5A">
            <w:r>
              <w:t>Правильность, полнота выполнения заданий, точность формулировок, точность расчетов, соответствие требованиям</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Default="00A82A76" w:rsidP="00933A5A"/>
          <w:p w:rsidR="00A82A76" w:rsidRDefault="00A82A76" w:rsidP="00933A5A"/>
          <w:p w:rsidR="00A82A76" w:rsidRDefault="00A82A76" w:rsidP="00933A5A"/>
          <w:p w:rsidR="00A82A76" w:rsidRDefault="00A82A76" w:rsidP="00933A5A">
            <w:r>
              <w:t xml:space="preserve">-Адекватность, оптимальность выбора способов действий, методов, техник, последовательностей действий и т.д. </w:t>
            </w:r>
          </w:p>
          <w:p w:rsidR="00A82A76" w:rsidRDefault="00A82A76" w:rsidP="00933A5A">
            <w:r>
              <w:t>-Точность оценки</w:t>
            </w:r>
          </w:p>
          <w:p w:rsidR="00A82A76" w:rsidRDefault="00A82A76" w:rsidP="00933A5A">
            <w:r>
              <w:t xml:space="preserve">-Соответствие требованиям инструкций, регламентов </w:t>
            </w:r>
          </w:p>
          <w:p w:rsidR="00A82A76" w:rsidRDefault="00A82A76" w:rsidP="00933A5A">
            <w:r>
              <w:t>-Рациональность действий  и т.д.</w:t>
            </w:r>
          </w:p>
          <w:p w:rsidR="00A82A76" w:rsidRDefault="00A82A76" w:rsidP="00933A5A"/>
          <w:p w:rsidR="00A82A76" w:rsidRPr="00F84875" w:rsidRDefault="00A82A76" w:rsidP="00933A5A">
            <w:r>
              <w:t>Правильное выполнение заданий в полном объеме</w:t>
            </w:r>
          </w:p>
        </w:tc>
      </w:tr>
      <w:tr w:rsidR="003970B1" w:rsidRPr="003C7F3C" w:rsidTr="003970B1">
        <w:trPr>
          <w:trHeight w:val="149"/>
        </w:trPr>
        <w:tc>
          <w:tcPr>
            <w:tcW w:w="562" w:type="pct"/>
            <w:vMerge/>
            <w:shd w:val="clear" w:color="auto" w:fill="auto"/>
          </w:tcPr>
          <w:p w:rsidR="003970B1" w:rsidRPr="003C7F3C" w:rsidRDefault="003970B1" w:rsidP="00933A5A">
            <w:pPr>
              <w:rPr>
                <w:rFonts w:eastAsia="Times New Roman"/>
              </w:rPr>
            </w:pPr>
          </w:p>
        </w:tc>
        <w:tc>
          <w:tcPr>
            <w:tcW w:w="2446" w:type="pct"/>
            <w:shd w:val="clear" w:color="auto" w:fill="auto"/>
          </w:tcPr>
          <w:p w:rsidR="003970B1" w:rsidRPr="003970B1" w:rsidRDefault="003970B1" w:rsidP="00933A5A">
            <w:pPr>
              <w:rPr>
                <w:rFonts w:eastAsia="Times New Roman"/>
              </w:rPr>
            </w:pPr>
            <w:r w:rsidRPr="003970B1">
              <w:rPr>
                <w:rFonts w:eastAsia="Times New Roman"/>
              </w:rPr>
              <w:t>Действия:</w:t>
            </w:r>
          </w:p>
          <w:p w:rsidR="003970B1" w:rsidRDefault="003970B1" w:rsidP="00933A5A">
            <w:pPr>
              <w:rPr>
                <w:rFonts w:eastAsia="Times New Roman"/>
              </w:rPr>
            </w:pPr>
            <w:r>
              <w:rPr>
                <w:rFonts w:eastAsia="Times New Roman"/>
              </w:rPr>
              <w:t>П</w:t>
            </w:r>
            <w:r w:rsidRPr="003C7F3C">
              <w:rPr>
                <w:rFonts w:eastAsia="Times New Roman"/>
              </w:rPr>
              <w:t>одготовка основных продуктов и дополнительных ингредиентов</w:t>
            </w:r>
            <w:r>
              <w:rPr>
                <w:rFonts w:eastAsia="Times New Roman"/>
              </w:rPr>
              <w:t>.</w:t>
            </w:r>
          </w:p>
          <w:p w:rsidR="003970B1" w:rsidRDefault="003970B1" w:rsidP="00933A5A">
            <w:pPr>
              <w:rPr>
                <w:rFonts w:eastAsia="Times New Roman"/>
              </w:rPr>
            </w:pPr>
            <w:r w:rsidRPr="003C7F3C">
              <w:rPr>
                <w:rFonts w:eastAsia="Times New Roman"/>
              </w:rPr>
              <w:t xml:space="preserve">Приготовление горячих блюд, кулинарных изделий, закусок </w:t>
            </w:r>
            <w:r w:rsidRPr="00F45A90">
              <w:t>из мяса, мясных продуктов, домашней птицы, дичи, кролика</w:t>
            </w:r>
            <w:r w:rsidRPr="00F45A90">
              <w:rPr>
                <w:rFonts w:eastAsia="Times New Roman"/>
                <w:sz w:val="28"/>
              </w:rPr>
              <w:t xml:space="preserve"> </w:t>
            </w:r>
            <w:r w:rsidRPr="003C7F3C">
              <w:rPr>
                <w:rFonts w:eastAsia="Times New Roman"/>
              </w:rPr>
              <w:t>разнообразного ассортимента</w:t>
            </w:r>
            <w:r>
              <w:rPr>
                <w:rFonts w:eastAsia="Times New Roman"/>
              </w:rPr>
              <w:t>.</w:t>
            </w:r>
          </w:p>
          <w:p w:rsidR="003970B1" w:rsidRDefault="003970B1" w:rsidP="00933A5A">
            <w:r w:rsidRPr="003C7F3C">
              <w:rPr>
                <w:rFonts w:eastAsia="Calibri"/>
                <w:szCs w:val="24"/>
              </w:rPr>
              <w:t>Хранение, отпуск</w:t>
            </w:r>
            <w:r w:rsidRPr="003C7F3C">
              <w:rPr>
                <w:rFonts w:eastAsia="Times New Roman"/>
                <w:szCs w:val="24"/>
              </w:rPr>
              <w:t xml:space="preserve"> горячих блюд, кулинарных изделий, закусок</w:t>
            </w:r>
            <w:r w:rsidRPr="00F45A90">
              <w:t xml:space="preserve"> из мяса, мясных продуктов, домашней птицы, дичи, кролика</w:t>
            </w:r>
            <w:r>
              <w:t>.</w:t>
            </w:r>
          </w:p>
          <w:p w:rsidR="003970B1" w:rsidRPr="003C7F3C" w:rsidRDefault="003970B1" w:rsidP="00933A5A">
            <w:pPr>
              <w:rPr>
                <w:rFonts w:eastAsia="Times New Roman"/>
                <w:i/>
              </w:rPr>
            </w:pPr>
            <w:r>
              <w:rPr>
                <w:rFonts w:eastAsia="Calibri"/>
              </w:rPr>
              <w:t>В</w:t>
            </w:r>
            <w:r w:rsidRPr="003C7F3C">
              <w:rPr>
                <w:rFonts w:eastAsia="Calibri"/>
              </w:rPr>
              <w:t xml:space="preserve">заимодействие с потребителями при отпуске продукции с </w:t>
            </w:r>
            <w:r w:rsidRPr="003C7F3C">
              <w:rPr>
                <w:rFonts w:eastAsia="Calibri"/>
              </w:rPr>
              <w:lastRenderedPageBreak/>
              <w:t>прилавка/раздачи</w:t>
            </w:r>
          </w:p>
        </w:tc>
        <w:tc>
          <w:tcPr>
            <w:tcW w:w="1006" w:type="pct"/>
            <w:vMerge/>
          </w:tcPr>
          <w:p w:rsidR="003970B1" w:rsidRPr="003C7F3C" w:rsidRDefault="003970B1" w:rsidP="00933A5A">
            <w:pPr>
              <w:rPr>
                <w:rFonts w:eastAsia="Times New Roman"/>
              </w:rPr>
            </w:pPr>
          </w:p>
        </w:tc>
        <w:tc>
          <w:tcPr>
            <w:tcW w:w="986" w:type="pct"/>
            <w:vMerge/>
          </w:tcPr>
          <w:p w:rsidR="003970B1" w:rsidRPr="003C7F3C" w:rsidRDefault="003970B1" w:rsidP="00933A5A">
            <w:pPr>
              <w:rPr>
                <w:rFonts w:eastAsia="Times New Roman"/>
              </w:rPr>
            </w:pPr>
          </w:p>
        </w:tc>
      </w:tr>
    </w:tbl>
    <w:p w:rsidR="00C53FD2" w:rsidRPr="00A570E3" w:rsidRDefault="00C53FD2" w:rsidP="00933A5A"/>
    <w:p w:rsidR="00C53FD2" w:rsidRPr="00F47456" w:rsidRDefault="00C53FD2" w:rsidP="00933A5A">
      <w:pPr>
        <w:pStyle w:val="a9"/>
      </w:pPr>
      <w:r w:rsidRPr="00F47456">
        <w:t>Возможности использования данной программы для других ПООП.</w:t>
      </w:r>
    </w:p>
    <w:p w:rsidR="00C53FD2" w:rsidRPr="00A570E3" w:rsidRDefault="00C53FD2" w:rsidP="00933A5A">
      <w:r>
        <w:t>Данная программа может быть использована при реализации основной образовательной программы СПО по специальности 43.02.15 «Поварское и кондитерское дело» в рамках о программы профессионального модуля ПМ.07 «Выполнение работ по одной или нескольким профессиям рабочих, должностям служащих (повар)». Кроме того, программа может быть использована  при реализации программ профессионального обучения, переподготовки, повышения квалификации рабочих кадров по профессии повар</w:t>
      </w:r>
      <w:r w:rsidR="00A82A76">
        <w:t xml:space="preserve"> при освоении соответствующего вида профессиональной деятельности</w:t>
      </w:r>
    </w:p>
    <w:p w:rsidR="00FB2BB7" w:rsidRPr="00A570E3" w:rsidRDefault="00FB2BB7" w:rsidP="00933A5A"/>
    <w:sectPr w:rsidR="00FB2BB7" w:rsidRPr="00A570E3" w:rsidSect="00C53FD2">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70" w:rsidRDefault="00026B70" w:rsidP="00933A5A">
      <w:r>
        <w:separator/>
      </w:r>
    </w:p>
  </w:endnote>
  <w:endnote w:type="continuationSeparator" w:id="0">
    <w:p w:rsidR="00026B70" w:rsidRDefault="00026B70" w:rsidP="00933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677"/>
      <w:docPartObj>
        <w:docPartGallery w:val="Page Numbers (Bottom of Page)"/>
        <w:docPartUnique/>
      </w:docPartObj>
    </w:sdtPr>
    <w:sdtContent>
      <w:p w:rsidR="00223509" w:rsidRDefault="00A20D68" w:rsidP="00933A5A">
        <w:pPr>
          <w:pStyle w:val="a3"/>
        </w:pPr>
        <w:fldSimple w:instr="PAGE   \* MERGEFORMAT">
          <w:r w:rsidR="00BF083F">
            <w:rPr>
              <w:noProof/>
            </w:rPr>
            <w:t>37</w:t>
          </w:r>
        </w:fldSimple>
      </w:p>
    </w:sdtContent>
  </w:sdt>
  <w:p w:rsidR="00223509" w:rsidRDefault="00223509" w:rsidP="00933A5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09" w:rsidRDefault="00A20D68" w:rsidP="00933A5A">
    <w:pPr>
      <w:pStyle w:val="a3"/>
      <w:rPr>
        <w:rStyle w:val="a5"/>
      </w:rPr>
    </w:pPr>
    <w:r>
      <w:rPr>
        <w:rStyle w:val="a5"/>
      </w:rPr>
      <w:fldChar w:fldCharType="begin"/>
    </w:r>
    <w:r w:rsidR="00223509">
      <w:rPr>
        <w:rStyle w:val="a5"/>
      </w:rPr>
      <w:instrText xml:space="preserve">PAGE  </w:instrText>
    </w:r>
    <w:r>
      <w:rPr>
        <w:rStyle w:val="a5"/>
      </w:rPr>
      <w:fldChar w:fldCharType="end"/>
    </w:r>
  </w:p>
  <w:p w:rsidR="00223509" w:rsidRDefault="00223509" w:rsidP="00933A5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4959"/>
      <w:docPartObj>
        <w:docPartGallery w:val="Page Numbers (Bottom of Page)"/>
        <w:docPartUnique/>
      </w:docPartObj>
    </w:sdtPr>
    <w:sdtContent>
      <w:p w:rsidR="00223509" w:rsidRDefault="00A20D68" w:rsidP="00933A5A">
        <w:pPr>
          <w:pStyle w:val="a3"/>
        </w:pPr>
        <w:fldSimple w:instr=" PAGE   \* MERGEFORMAT ">
          <w:r w:rsidR="00BF083F">
            <w:rPr>
              <w:noProof/>
            </w:rPr>
            <w:t>106</w:t>
          </w:r>
        </w:fldSimple>
      </w:p>
    </w:sdtContent>
  </w:sdt>
  <w:p w:rsidR="00223509" w:rsidRDefault="00223509" w:rsidP="00933A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70" w:rsidRDefault="00026B70" w:rsidP="00933A5A">
      <w:r>
        <w:separator/>
      </w:r>
    </w:p>
  </w:footnote>
  <w:footnote w:type="continuationSeparator" w:id="0">
    <w:p w:rsidR="00026B70" w:rsidRDefault="00026B70" w:rsidP="00933A5A">
      <w:r>
        <w:continuationSeparator/>
      </w:r>
    </w:p>
  </w:footnote>
  <w:footnote w:id="1">
    <w:p w:rsidR="00223509" w:rsidRDefault="00223509" w:rsidP="00014677">
      <w:pPr>
        <w:pStyle w:val="a6"/>
        <w:spacing w:line="200" w:lineRule="exact"/>
        <w:jc w:val="both"/>
        <w:rPr>
          <w:lang w:val="ru-RU"/>
        </w:rPr>
      </w:pPr>
      <w:r>
        <w:rPr>
          <w:rStyle w:val="a8"/>
          <w:lang w:val="ru-RU"/>
        </w:rPr>
        <w:t>*</w:t>
      </w:r>
      <w:r>
        <w:rPr>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3115"/>
    <w:multiLevelType w:val="hybridMultilevel"/>
    <w:tmpl w:val="5CCA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279B5"/>
    <w:multiLevelType w:val="hybridMultilevel"/>
    <w:tmpl w:val="0B18059E"/>
    <w:lvl w:ilvl="0" w:tplc="D4CE7EC6">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A570E3"/>
    <w:rsid w:val="0000420D"/>
    <w:rsid w:val="000071B6"/>
    <w:rsid w:val="00011993"/>
    <w:rsid w:val="00014677"/>
    <w:rsid w:val="00020509"/>
    <w:rsid w:val="000234E2"/>
    <w:rsid w:val="00026B70"/>
    <w:rsid w:val="00032E42"/>
    <w:rsid w:val="0003450A"/>
    <w:rsid w:val="0003609E"/>
    <w:rsid w:val="0003646A"/>
    <w:rsid w:val="00040EFB"/>
    <w:rsid w:val="00041EF0"/>
    <w:rsid w:val="00042A30"/>
    <w:rsid w:val="000460CC"/>
    <w:rsid w:val="00046CFD"/>
    <w:rsid w:val="000500DC"/>
    <w:rsid w:val="00056243"/>
    <w:rsid w:val="00060232"/>
    <w:rsid w:val="0007135B"/>
    <w:rsid w:val="00072736"/>
    <w:rsid w:val="00072E8D"/>
    <w:rsid w:val="00077ECF"/>
    <w:rsid w:val="00080312"/>
    <w:rsid w:val="00082A3D"/>
    <w:rsid w:val="00083084"/>
    <w:rsid w:val="0008380C"/>
    <w:rsid w:val="00086F83"/>
    <w:rsid w:val="000904C3"/>
    <w:rsid w:val="000955BE"/>
    <w:rsid w:val="000A1CA8"/>
    <w:rsid w:val="000A3A06"/>
    <w:rsid w:val="000B0B70"/>
    <w:rsid w:val="000B1227"/>
    <w:rsid w:val="000B4638"/>
    <w:rsid w:val="000C1E1C"/>
    <w:rsid w:val="000C2459"/>
    <w:rsid w:val="000C2CB6"/>
    <w:rsid w:val="000C74FD"/>
    <w:rsid w:val="000D353E"/>
    <w:rsid w:val="000D3AB7"/>
    <w:rsid w:val="000D487B"/>
    <w:rsid w:val="000D56FD"/>
    <w:rsid w:val="000D7C14"/>
    <w:rsid w:val="000E0259"/>
    <w:rsid w:val="000E27D5"/>
    <w:rsid w:val="000E3A64"/>
    <w:rsid w:val="000E52A7"/>
    <w:rsid w:val="000E6097"/>
    <w:rsid w:val="000F073E"/>
    <w:rsid w:val="0010007A"/>
    <w:rsid w:val="00106E1F"/>
    <w:rsid w:val="0011075E"/>
    <w:rsid w:val="00110D19"/>
    <w:rsid w:val="00112A02"/>
    <w:rsid w:val="00122E24"/>
    <w:rsid w:val="00130E90"/>
    <w:rsid w:val="001335CC"/>
    <w:rsid w:val="00164BDE"/>
    <w:rsid w:val="001659E1"/>
    <w:rsid w:val="00170B17"/>
    <w:rsid w:val="00171392"/>
    <w:rsid w:val="00173E97"/>
    <w:rsid w:val="001839AE"/>
    <w:rsid w:val="00185FB2"/>
    <w:rsid w:val="00187241"/>
    <w:rsid w:val="00193AB0"/>
    <w:rsid w:val="00196B60"/>
    <w:rsid w:val="00197C04"/>
    <w:rsid w:val="001A35F0"/>
    <w:rsid w:val="001A5A13"/>
    <w:rsid w:val="001B2B17"/>
    <w:rsid w:val="001B3A8E"/>
    <w:rsid w:val="001B4B41"/>
    <w:rsid w:val="001D212B"/>
    <w:rsid w:val="001D36EB"/>
    <w:rsid w:val="001D396D"/>
    <w:rsid w:val="001D4DF6"/>
    <w:rsid w:val="001D4F5B"/>
    <w:rsid w:val="001D6737"/>
    <w:rsid w:val="001E446C"/>
    <w:rsid w:val="001E6A2A"/>
    <w:rsid w:val="001F2155"/>
    <w:rsid w:val="001F26FB"/>
    <w:rsid w:val="001F7891"/>
    <w:rsid w:val="002042B0"/>
    <w:rsid w:val="002066FD"/>
    <w:rsid w:val="00215F28"/>
    <w:rsid w:val="00217C2F"/>
    <w:rsid w:val="00223509"/>
    <w:rsid w:val="00224253"/>
    <w:rsid w:val="00224585"/>
    <w:rsid w:val="0023053C"/>
    <w:rsid w:val="00232ECF"/>
    <w:rsid w:val="00237D19"/>
    <w:rsid w:val="002441AF"/>
    <w:rsid w:val="00251C1F"/>
    <w:rsid w:val="002622BC"/>
    <w:rsid w:val="00265DF7"/>
    <w:rsid w:val="002726DA"/>
    <w:rsid w:val="0027464F"/>
    <w:rsid w:val="00274D85"/>
    <w:rsid w:val="00275B3C"/>
    <w:rsid w:val="0027657F"/>
    <w:rsid w:val="0028162E"/>
    <w:rsid w:val="00294036"/>
    <w:rsid w:val="00295D16"/>
    <w:rsid w:val="00297C8D"/>
    <w:rsid w:val="002A21D4"/>
    <w:rsid w:val="002A27A8"/>
    <w:rsid w:val="002A2850"/>
    <w:rsid w:val="002A5402"/>
    <w:rsid w:val="002A6171"/>
    <w:rsid w:val="002B0D03"/>
    <w:rsid w:val="002B1D09"/>
    <w:rsid w:val="002B2878"/>
    <w:rsid w:val="002B71B4"/>
    <w:rsid w:val="002C0BD7"/>
    <w:rsid w:val="002C19EB"/>
    <w:rsid w:val="002C66E1"/>
    <w:rsid w:val="002C69FE"/>
    <w:rsid w:val="002E0F4B"/>
    <w:rsid w:val="002E5085"/>
    <w:rsid w:val="002E51C9"/>
    <w:rsid w:val="002E5502"/>
    <w:rsid w:val="002F48BF"/>
    <w:rsid w:val="002F6150"/>
    <w:rsid w:val="00301C0C"/>
    <w:rsid w:val="00310522"/>
    <w:rsid w:val="00310C74"/>
    <w:rsid w:val="00314CA9"/>
    <w:rsid w:val="003255A0"/>
    <w:rsid w:val="00331CE9"/>
    <w:rsid w:val="00333B2C"/>
    <w:rsid w:val="00335369"/>
    <w:rsid w:val="00344300"/>
    <w:rsid w:val="00347C82"/>
    <w:rsid w:val="00354042"/>
    <w:rsid w:val="00363FF9"/>
    <w:rsid w:val="00364629"/>
    <w:rsid w:val="00367729"/>
    <w:rsid w:val="00370C9A"/>
    <w:rsid w:val="00374AE6"/>
    <w:rsid w:val="00375119"/>
    <w:rsid w:val="003752D7"/>
    <w:rsid w:val="00381F3F"/>
    <w:rsid w:val="00385480"/>
    <w:rsid w:val="00390DF0"/>
    <w:rsid w:val="003970B1"/>
    <w:rsid w:val="003A23D5"/>
    <w:rsid w:val="003A2783"/>
    <w:rsid w:val="003A4556"/>
    <w:rsid w:val="003A723D"/>
    <w:rsid w:val="003C5AB9"/>
    <w:rsid w:val="003C7F3C"/>
    <w:rsid w:val="003D155D"/>
    <w:rsid w:val="003D621A"/>
    <w:rsid w:val="003D7DC7"/>
    <w:rsid w:val="003E4BE4"/>
    <w:rsid w:val="003F3306"/>
    <w:rsid w:val="003F5BE1"/>
    <w:rsid w:val="0040017C"/>
    <w:rsid w:val="00405629"/>
    <w:rsid w:val="004138EB"/>
    <w:rsid w:val="00414611"/>
    <w:rsid w:val="00415831"/>
    <w:rsid w:val="00415C63"/>
    <w:rsid w:val="00421C83"/>
    <w:rsid w:val="004253D5"/>
    <w:rsid w:val="0043546D"/>
    <w:rsid w:val="00454B76"/>
    <w:rsid w:val="00454BC9"/>
    <w:rsid w:val="004559E7"/>
    <w:rsid w:val="004619CC"/>
    <w:rsid w:val="00463C34"/>
    <w:rsid w:val="00465794"/>
    <w:rsid w:val="00467785"/>
    <w:rsid w:val="00475649"/>
    <w:rsid w:val="00476304"/>
    <w:rsid w:val="00477681"/>
    <w:rsid w:val="0047797E"/>
    <w:rsid w:val="00480EA6"/>
    <w:rsid w:val="00484C3A"/>
    <w:rsid w:val="00485F3D"/>
    <w:rsid w:val="004861EF"/>
    <w:rsid w:val="004959A0"/>
    <w:rsid w:val="004A059F"/>
    <w:rsid w:val="004A298A"/>
    <w:rsid w:val="004A739D"/>
    <w:rsid w:val="004B0D63"/>
    <w:rsid w:val="004C3DA8"/>
    <w:rsid w:val="004C4FA6"/>
    <w:rsid w:val="004C765F"/>
    <w:rsid w:val="004D204B"/>
    <w:rsid w:val="004D3A5C"/>
    <w:rsid w:val="004D3C98"/>
    <w:rsid w:val="004E18EB"/>
    <w:rsid w:val="004E2665"/>
    <w:rsid w:val="004E5792"/>
    <w:rsid w:val="004E5821"/>
    <w:rsid w:val="004E7C4A"/>
    <w:rsid w:val="004F046B"/>
    <w:rsid w:val="004F1E30"/>
    <w:rsid w:val="004F1FE2"/>
    <w:rsid w:val="004F6B31"/>
    <w:rsid w:val="004F78AA"/>
    <w:rsid w:val="0050582D"/>
    <w:rsid w:val="005060C8"/>
    <w:rsid w:val="00506B86"/>
    <w:rsid w:val="00506FDA"/>
    <w:rsid w:val="00513F13"/>
    <w:rsid w:val="00514C11"/>
    <w:rsid w:val="00516922"/>
    <w:rsid w:val="00516D4E"/>
    <w:rsid w:val="00517B70"/>
    <w:rsid w:val="00520BE5"/>
    <w:rsid w:val="00522BF7"/>
    <w:rsid w:val="00522F8A"/>
    <w:rsid w:val="00524F57"/>
    <w:rsid w:val="00540C11"/>
    <w:rsid w:val="00545E3E"/>
    <w:rsid w:val="0055242A"/>
    <w:rsid w:val="005546DA"/>
    <w:rsid w:val="00560DC4"/>
    <w:rsid w:val="00561F59"/>
    <w:rsid w:val="005652C8"/>
    <w:rsid w:val="00565591"/>
    <w:rsid w:val="005674D1"/>
    <w:rsid w:val="00573102"/>
    <w:rsid w:val="00576303"/>
    <w:rsid w:val="00584161"/>
    <w:rsid w:val="005860C1"/>
    <w:rsid w:val="00586EE4"/>
    <w:rsid w:val="0059055D"/>
    <w:rsid w:val="005934A8"/>
    <w:rsid w:val="005A0E26"/>
    <w:rsid w:val="005A72B0"/>
    <w:rsid w:val="005B2430"/>
    <w:rsid w:val="005B56B9"/>
    <w:rsid w:val="005B66E6"/>
    <w:rsid w:val="005C0EC9"/>
    <w:rsid w:val="005C296D"/>
    <w:rsid w:val="005C6897"/>
    <w:rsid w:val="005D16FC"/>
    <w:rsid w:val="005D6FE9"/>
    <w:rsid w:val="005F0101"/>
    <w:rsid w:val="005F1ACB"/>
    <w:rsid w:val="005F3488"/>
    <w:rsid w:val="006062F8"/>
    <w:rsid w:val="00606AED"/>
    <w:rsid w:val="00607A53"/>
    <w:rsid w:val="00610260"/>
    <w:rsid w:val="00616FB8"/>
    <w:rsid w:val="0062129D"/>
    <w:rsid w:val="0062603E"/>
    <w:rsid w:val="0062764A"/>
    <w:rsid w:val="00630159"/>
    <w:rsid w:val="00630FC0"/>
    <w:rsid w:val="006357C5"/>
    <w:rsid w:val="006371F9"/>
    <w:rsid w:val="00650756"/>
    <w:rsid w:val="00653234"/>
    <w:rsid w:val="00657AAB"/>
    <w:rsid w:val="00657CC9"/>
    <w:rsid w:val="00661DD3"/>
    <w:rsid w:val="00661E16"/>
    <w:rsid w:val="00666EC3"/>
    <w:rsid w:val="006816CF"/>
    <w:rsid w:val="0068715A"/>
    <w:rsid w:val="00691543"/>
    <w:rsid w:val="006966F0"/>
    <w:rsid w:val="00696BA3"/>
    <w:rsid w:val="006970F4"/>
    <w:rsid w:val="00697FBD"/>
    <w:rsid w:val="006B0AA9"/>
    <w:rsid w:val="006B1495"/>
    <w:rsid w:val="006B297B"/>
    <w:rsid w:val="006B6A0E"/>
    <w:rsid w:val="006C5896"/>
    <w:rsid w:val="006C71BF"/>
    <w:rsid w:val="006D51BD"/>
    <w:rsid w:val="006D5689"/>
    <w:rsid w:val="006D5C74"/>
    <w:rsid w:val="006E7D6E"/>
    <w:rsid w:val="007005A9"/>
    <w:rsid w:val="00701B96"/>
    <w:rsid w:val="00704385"/>
    <w:rsid w:val="00707A3F"/>
    <w:rsid w:val="007117D9"/>
    <w:rsid w:val="00711BDA"/>
    <w:rsid w:val="00712839"/>
    <w:rsid w:val="00715DB8"/>
    <w:rsid w:val="00726112"/>
    <w:rsid w:val="007275B9"/>
    <w:rsid w:val="007332D0"/>
    <w:rsid w:val="00744930"/>
    <w:rsid w:val="00752EED"/>
    <w:rsid w:val="00753137"/>
    <w:rsid w:val="00756898"/>
    <w:rsid w:val="00756A00"/>
    <w:rsid w:val="00763AE1"/>
    <w:rsid w:val="00766535"/>
    <w:rsid w:val="00766717"/>
    <w:rsid w:val="00770E1C"/>
    <w:rsid w:val="007710B9"/>
    <w:rsid w:val="00771784"/>
    <w:rsid w:val="00790592"/>
    <w:rsid w:val="0079733E"/>
    <w:rsid w:val="007A205F"/>
    <w:rsid w:val="007B0600"/>
    <w:rsid w:val="007B200F"/>
    <w:rsid w:val="007B6A93"/>
    <w:rsid w:val="007C3BFC"/>
    <w:rsid w:val="007D0C53"/>
    <w:rsid w:val="007D191D"/>
    <w:rsid w:val="007E1A17"/>
    <w:rsid w:val="007E1DAB"/>
    <w:rsid w:val="007F2024"/>
    <w:rsid w:val="007F2270"/>
    <w:rsid w:val="007F3032"/>
    <w:rsid w:val="007F4213"/>
    <w:rsid w:val="007F5E87"/>
    <w:rsid w:val="007F7763"/>
    <w:rsid w:val="008024B8"/>
    <w:rsid w:val="00802A98"/>
    <w:rsid w:val="00802FBE"/>
    <w:rsid w:val="00805085"/>
    <w:rsid w:val="008051D1"/>
    <w:rsid w:val="00807697"/>
    <w:rsid w:val="00812DF8"/>
    <w:rsid w:val="0082249C"/>
    <w:rsid w:val="00822B5B"/>
    <w:rsid w:val="00824186"/>
    <w:rsid w:val="008431DB"/>
    <w:rsid w:val="00843242"/>
    <w:rsid w:val="0084437C"/>
    <w:rsid w:val="00845F17"/>
    <w:rsid w:val="00850A60"/>
    <w:rsid w:val="00851089"/>
    <w:rsid w:val="008511AF"/>
    <w:rsid w:val="008513AE"/>
    <w:rsid w:val="00867449"/>
    <w:rsid w:val="008742CF"/>
    <w:rsid w:val="00881911"/>
    <w:rsid w:val="00882E2A"/>
    <w:rsid w:val="0089581F"/>
    <w:rsid w:val="008B20AB"/>
    <w:rsid w:val="008B2330"/>
    <w:rsid w:val="008B2CAE"/>
    <w:rsid w:val="008B4E22"/>
    <w:rsid w:val="008B522E"/>
    <w:rsid w:val="008B6733"/>
    <w:rsid w:val="008B69A8"/>
    <w:rsid w:val="008C1369"/>
    <w:rsid w:val="008C32DC"/>
    <w:rsid w:val="008D0549"/>
    <w:rsid w:val="008E19E3"/>
    <w:rsid w:val="008F1BED"/>
    <w:rsid w:val="008F278F"/>
    <w:rsid w:val="008F6255"/>
    <w:rsid w:val="0090297D"/>
    <w:rsid w:val="00904417"/>
    <w:rsid w:val="009055EC"/>
    <w:rsid w:val="00915ED1"/>
    <w:rsid w:val="009172D7"/>
    <w:rsid w:val="00922BC8"/>
    <w:rsid w:val="009234D0"/>
    <w:rsid w:val="0092351A"/>
    <w:rsid w:val="0093186F"/>
    <w:rsid w:val="00933A5A"/>
    <w:rsid w:val="00933E40"/>
    <w:rsid w:val="009342BA"/>
    <w:rsid w:val="009342CB"/>
    <w:rsid w:val="00934411"/>
    <w:rsid w:val="009344B9"/>
    <w:rsid w:val="00936D0A"/>
    <w:rsid w:val="00943252"/>
    <w:rsid w:val="0094490C"/>
    <w:rsid w:val="00950823"/>
    <w:rsid w:val="009513AF"/>
    <w:rsid w:val="009518A1"/>
    <w:rsid w:val="00951E1C"/>
    <w:rsid w:val="00952F3F"/>
    <w:rsid w:val="0096239D"/>
    <w:rsid w:val="00963B99"/>
    <w:rsid w:val="009641E1"/>
    <w:rsid w:val="00973302"/>
    <w:rsid w:val="00973A20"/>
    <w:rsid w:val="0099289F"/>
    <w:rsid w:val="00995BF1"/>
    <w:rsid w:val="00997E50"/>
    <w:rsid w:val="009A0936"/>
    <w:rsid w:val="009A0F2C"/>
    <w:rsid w:val="009D0AA3"/>
    <w:rsid w:val="009D17C6"/>
    <w:rsid w:val="009D183E"/>
    <w:rsid w:val="009D5B3C"/>
    <w:rsid w:val="009D6E5D"/>
    <w:rsid w:val="009E089F"/>
    <w:rsid w:val="009F1D09"/>
    <w:rsid w:val="00A003E8"/>
    <w:rsid w:val="00A034A2"/>
    <w:rsid w:val="00A06C05"/>
    <w:rsid w:val="00A07107"/>
    <w:rsid w:val="00A14DDE"/>
    <w:rsid w:val="00A169B8"/>
    <w:rsid w:val="00A1742F"/>
    <w:rsid w:val="00A20D68"/>
    <w:rsid w:val="00A22DF1"/>
    <w:rsid w:val="00A33497"/>
    <w:rsid w:val="00A35F45"/>
    <w:rsid w:val="00A37DB4"/>
    <w:rsid w:val="00A47878"/>
    <w:rsid w:val="00A55B6D"/>
    <w:rsid w:val="00A570E3"/>
    <w:rsid w:val="00A571E4"/>
    <w:rsid w:val="00A62FC9"/>
    <w:rsid w:val="00A634AC"/>
    <w:rsid w:val="00A740C8"/>
    <w:rsid w:val="00A76BA5"/>
    <w:rsid w:val="00A82A76"/>
    <w:rsid w:val="00A833EF"/>
    <w:rsid w:val="00A8353A"/>
    <w:rsid w:val="00A853F2"/>
    <w:rsid w:val="00A868A8"/>
    <w:rsid w:val="00A90861"/>
    <w:rsid w:val="00A92E0C"/>
    <w:rsid w:val="00AA2916"/>
    <w:rsid w:val="00AA56AC"/>
    <w:rsid w:val="00AA56CC"/>
    <w:rsid w:val="00AB2064"/>
    <w:rsid w:val="00AB23A4"/>
    <w:rsid w:val="00AB5369"/>
    <w:rsid w:val="00AB6910"/>
    <w:rsid w:val="00AC2BEA"/>
    <w:rsid w:val="00AC35BE"/>
    <w:rsid w:val="00AC6D8E"/>
    <w:rsid w:val="00AD066E"/>
    <w:rsid w:val="00AD567F"/>
    <w:rsid w:val="00AD69AB"/>
    <w:rsid w:val="00AE20BF"/>
    <w:rsid w:val="00AE4259"/>
    <w:rsid w:val="00AE4B9A"/>
    <w:rsid w:val="00AF21BF"/>
    <w:rsid w:val="00AF3C79"/>
    <w:rsid w:val="00AF45AC"/>
    <w:rsid w:val="00B00FBE"/>
    <w:rsid w:val="00B01286"/>
    <w:rsid w:val="00B0265D"/>
    <w:rsid w:val="00B03E7E"/>
    <w:rsid w:val="00B134BD"/>
    <w:rsid w:val="00B16376"/>
    <w:rsid w:val="00B17831"/>
    <w:rsid w:val="00B208D0"/>
    <w:rsid w:val="00B23CE7"/>
    <w:rsid w:val="00B345CB"/>
    <w:rsid w:val="00B360D8"/>
    <w:rsid w:val="00B535DD"/>
    <w:rsid w:val="00B74C99"/>
    <w:rsid w:val="00B75880"/>
    <w:rsid w:val="00B82BBA"/>
    <w:rsid w:val="00B86C50"/>
    <w:rsid w:val="00B90E92"/>
    <w:rsid w:val="00B92C68"/>
    <w:rsid w:val="00BA1B23"/>
    <w:rsid w:val="00BA62BC"/>
    <w:rsid w:val="00BB10CA"/>
    <w:rsid w:val="00BB1C5B"/>
    <w:rsid w:val="00BC3CEA"/>
    <w:rsid w:val="00BC69D8"/>
    <w:rsid w:val="00BC72C3"/>
    <w:rsid w:val="00BD0DE6"/>
    <w:rsid w:val="00BD5000"/>
    <w:rsid w:val="00BE2282"/>
    <w:rsid w:val="00BF083F"/>
    <w:rsid w:val="00BF36A7"/>
    <w:rsid w:val="00BF44BE"/>
    <w:rsid w:val="00BF5416"/>
    <w:rsid w:val="00C00209"/>
    <w:rsid w:val="00C00D19"/>
    <w:rsid w:val="00C104A1"/>
    <w:rsid w:val="00C150A5"/>
    <w:rsid w:val="00C173BE"/>
    <w:rsid w:val="00C17F3A"/>
    <w:rsid w:val="00C24A4D"/>
    <w:rsid w:val="00C3485A"/>
    <w:rsid w:val="00C441E7"/>
    <w:rsid w:val="00C474C6"/>
    <w:rsid w:val="00C51CAB"/>
    <w:rsid w:val="00C53FD2"/>
    <w:rsid w:val="00C54FDD"/>
    <w:rsid w:val="00C615B6"/>
    <w:rsid w:val="00C61F64"/>
    <w:rsid w:val="00C734FF"/>
    <w:rsid w:val="00C83AF0"/>
    <w:rsid w:val="00C8587E"/>
    <w:rsid w:val="00C91784"/>
    <w:rsid w:val="00C9248D"/>
    <w:rsid w:val="00C925C4"/>
    <w:rsid w:val="00C9418D"/>
    <w:rsid w:val="00C95652"/>
    <w:rsid w:val="00C9665A"/>
    <w:rsid w:val="00C97FF3"/>
    <w:rsid w:val="00CB29DE"/>
    <w:rsid w:val="00CB5A2C"/>
    <w:rsid w:val="00CB65A4"/>
    <w:rsid w:val="00CC7A26"/>
    <w:rsid w:val="00CC7F09"/>
    <w:rsid w:val="00CD7C9A"/>
    <w:rsid w:val="00CE6E5E"/>
    <w:rsid w:val="00CE74B0"/>
    <w:rsid w:val="00CF3264"/>
    <w:rsid w:val="00CF3305"/>
    <w:rsid w:val="00CF341C"/>
    <w:rsid w:val="00CF3BDC"/>
    <w:rsid w:val="00CF4536"/>
    <w:rsid w:val="00CF6247"/>
    <w:rsid w:val="00D01567"/>
    <w:rsid w:val="00D02AD2"/>
    <w:rsid w:val="00D06E69"/>
    <w:rsid w:val="00D142C3"/>
    <w:rsid w:val="00D206E9"/>
    <w:rsid w:val="00D2269A"/>
    <w:rsid w:val="00D40B33"/>
    <w:rsid w:val="00D45D9F"/>
    <w:rsid w:val="00D45DFA"/>
    <w:rsid w:val="00D5259D"/>
    <w:rsid w:val="00D52B61"/>
    <w:rsid w:val="00D5442A"/>
    <w:rsid w:val="00D54F89"/>
    <w:rsid w:val="00D57BF0"/>
    <w:rsid w:val="00D7054B"/>
    <w:rsid w:val="00D71439"/>
    <w:rsid w:val="00D72E5F"/>
    <w:rsid w:val="00D748FC"/>
    <w:rsid w:val="00D8273E"/>
    <w:rsid w:val="00D86515"/>
    <w:rsid w:val="00DA57B9"/>
    <w:rsid w:val="00DB0140"/>
    <w:rsid w:val="00DB1B4C"/>
    <w:rsid w:val="00DC22A8"/>
    <w:rsid w:val="00DE6227"/>
    <w:rsid w:val="00DE6AA5"/>
    <w:rsid w:val="00DF0230"/>
    <w:rsid w:val="00DF2E6D"/>
    <w:rsid w:val="00E009F5"/>
    <w:rsid w:val="00E01F77"/>
    <w:rsid w:val="00E06190"/>
    <w:rsid w:val="00E075B2"/>
    <w:rsid w:val="00E166D2"/>
    <w:rsid w:val="00E20623"/>
    <w:rsid w:val="00E22088"/>
    <w:rsid w:val="00E3262E"/>
    <w:rsid w:val="00E32B6B"/>
    <w:rsid w:val="00E33D44"/>
    <w:rsid w:val="00E433D9"/>
    <w:rsid w:val="00E43FF7"/>
    <w:rsid w:val="00E44D4E"/>
    <w:rsid w:val="00E52849"/>
    <w:rsid w:val="00E60F6D"/>
    <w:rsid w:val="00E61105"/>
    <w:rsid w:val="00E7033C"/>
    <w:rsid w:val="00E80331"/>
    <w:rsid w:val="00E83811"/>
    <w:rsid w:val="00E96E71"/>
    <w:rsid w:val="00EA7866"/>
    <w:rsid w:val="00EA7E14"/>
    <w:rsid w:val="00EB1F8B"/>
    <w:rsid w:val="00EC0910"/>
    <w:rsid w:val="00EE33E1"/>
    <w:rsid w:val="00EE48B4"/>
    <w:rsid w:val="00EF34AB"/>
    <w:rsid w:val="00EF3B7C"/>
    <w:rsid w:val="00EF4909"/>
    <w:rsid w:val="00EF6613"/>
    <w:rsid w:val="00F0165C"/>
    <w:rsid w:val="00F05B9B"/>
    <w:rsid w:val="00F07C39"/>
    <w:rsid w:val="00F117F4"/>
    <w:rsid w:val="00F236E0"/>
    <w:rsid w:val="00F24DCC"/>
    <w:rsid w:val="00F26200"/>
    <w:rsid w:val="00F32C3D"/>
    <w:rsid w:val="00F33764"/>
    <w:rsid w:val="00F36429"/>
    <w:rsid w:val="00F36762"/>
    <w:rsid w:val="00F411F9"/>
    <w:rsid w:val="00F45A90"/>
    <w:rsid w:val="00F46CD3"/>
    <w:rsid w:val="00F47456"/>
    <w:rsid w:val="00F505BD"/>
    <w:rsid w:val="00F6074E"/>
    <w:rsid w:val="00F61984"/>
    <w:rsid w:val="00F64335"/>
    <w:rsid w:val="00F703EB"/>
    <w:rsid w:val="00F72BCC"/>
    <w:rsid w:val="00F74654"/>
    <w:rsid w:val="00F80923"/>
    <w:rsid w:val="00F80E32"/>
    <w:rsid w:val="00F916D8"/>
    <w:rsid w:val="00F9182D"/>
    <w:rsid w:val="00FA1738"/>
    <w:rsid w:val="00FA1E6B"/>
    <w:rsid w:val="00FA666C"/>
    <w:rsid w:val="00FB0750"/>
    <w:rsid w:val="00FB2BB7"/>
    <w:rsid w:val="00FB54D8"/>
    <w:rsid w:val="00FB557A"/>
    <w:rsid w:val="00FC5B7C"/>
    <w:rsid w:val="00FE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5A"/>
    <w:pPr>
      <w:autoSpaceDE w:val="0"/>
      <w:autoSpaceDN w:val="0"/>
      <w:adjustRightInd w:val="0"/>
      <w:spacing w:after="0"/>
      <w:jc w:val="center"/>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A570E3"/>
    <w:pPr>
      <w:tabs>
        <w:tab w:val="center" w:pos="4677"/>
        <w:tab w:val="right" w:pos="9355"/>
      </w:tabs>
      <w:spacing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A570E3"/>
  </w:style>
  <w:style w:type="character" w:styleId="a5">
    <w:name w:val="page number"/>
    <w:basedOn w:val="a0"/>
    <w:uiPriority w:val="99"/>
    <w:rsid w:val="00A570E3"/>
  </w:style>
  <w:style w:type="paragraph" w:styleId="a6">
    <w:name w:val="footnote text"/>
    <w:basedOn w:val="a"/>
    <w:link w:val="a7"/>
    <w:rsid w:val="00A570E3"/>
    <w:pPr>
      <w:spacing w:line="240" w:lineRule="auto"/>
    </w:pPr>
    <w:rPr>
      <w:rFonts w:eastAsia="Times New Roman"/>
      <w:sz w:val="20"/>
      <w:szCs w:val="20"/>
      <w:lang w:val="en-US"/>
    </w:rPr>
  </w:style>
  <w:style w:type="character" w:customStyle="1" w:styleId="a7">
    <w:name w:val="Текст сноски Знак"/>
    <w:basedOn w:val="a0"/>
    <w:link w:val="a6"/>
    <w:rsid w:val="00A570E3"/>
    <w:rPr>
      <w:rFonts w:ascii="Times New Roman" w:eastAsia="Times New Roman" w:hAnsi="Times New Roman" w:cs="Times New Roman"/>
      <w:sz w:val="20"/>
      <w:szCs w:val="20"/>
      <w:lang w:val="en-US" w:eastAsia="ru-RU"/>
    </w:rPr>
  </w:style>
  <w:style w:type="character" w:styleId="a8">
    <w:name w:val="footnote reference"/>
    <w:uiPriority w:val="99"/>
    <w:rsid w:val="00A570E3"/>
    <w:rPr>
      <w:vertAlign w:val="superscript"/>
    </w:rPr>
  </w:style>
  <w:style w:type="paragraph" w:styleId="a9">
    <w:name w:val="List Paragraph"/>
    <w:basedOn w:val="a"/>
    <w:uiPriority w:val="34"/>
    <w:qFormat/>
    <w:rsid w:val="00414611"/>
    <w:pPr>
      <w:ind w:left="720"/>
      <w:contextualSpacing/>
    </w:pPr>
  </w:style>
  <w:style w:type="character" w:customStyle="1" w:styleId="FontStyle121">
    <w:name w:val="Font Style121"/>
    <w:basedOn w:val="a0"/>
    <w:uiPriority w:val="99"/>
    <w:rsid w:val="00AC35BE"/>
    <w:rPr>
      <w:rFonts w:ascii="Century Schoolbook" w:hAnsi="Century Schoolbook" w:cs="Century Schoolbook"/>
      <w:sz w:val="20"/>
      <w:szCs w:val="20"/>
    </w:rPr>
  </w:style>
  <w:style w:type="paragraph" w:customStyle="1" w:styleId="ConsPlusNormal">
    <w:name w:val="ConsPlusNormal"/>
    <w:uiPriority w:val="99"/>
    <w:rsid w:val="00F8092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Indent"/>
    <w:aliases w:val="текст,Основной текст 1"/>
    <w:basedOn w:val="a"/>
    <w:link w:val="ab"/>
    <w:uiPriority w:val="99"/>
    <w:rsid w:val="00824186"/>
    <w:pPr>
      <w:spacing w:after="120" w:line="240" w:lineRule="auto"/>
      <w:ind w:left="283"/>
    </w:pPr>
    <w:rPr>
      <w:rFonts w:eastAsia="Times New Roman"/>
      <w:sz w:val="24"/>
      <w:szCs w:val="20"/>
    </w:rPr>
  </w:style>
  <w:style w:type="character" w:customStyle="1" w:styleId="ab">
    <w:name w:val="Основной текст с отступом Знак"/>
    <w:aliases w:val="текст Знак,Основной текст 1 Знак"/>
    <w:basedOn w:val="a0"/>
    <w:link w:val="aa"/>
    <w:uiPriority w:val="99"/>
    <w:rsid w:val="00824186"/>
    <w:rPr>
      <w:rFonts w:ascii="Times New Roman" w:eastAsia="Times New Roman" w:hAnsi="Times New Roman" w:cs="Times New Roman"/>
      <w:sz w:val="24"/>
      <w:szCs w:val="20"/>
      <w:lang w:eastAsia="ru-RU"/>
    </w:rPr>
  </w:style>
  <w:style w:type="character" w:customStyle="1" w:styleId="Hyperlink1">
    <w:name w:val="Hyperlink.1"/>
    <w:uiPriority w:val="99"/>
    <w:rsid w:val="00112A02"/>
    <w:rPr>
      <w:rFonts w:cs="Times New Roman"/>
      <w:lang w:val="ru-RU"/>
    </w:rPr>
  </w:style>
  <w:style w:type="character" w:styleId="ac">
    <w:name w:val="Emphasis"/>
    <w:qFormat/>
    <w:rsid w:val="00691543"/>
    <w:rPr>
      <w:i/>
      <w:iCs/>
    </w:rPr>
  </w:style>
  <w:style w:type="character" w:styleId="ad">
    <w:name w:val="Hyperlink"/>
    <w:unhideWhenUsed/>
    <w:rsid w:val="00215F28"/>
    <w:rPr>
      <w:rFonts w:ascii="Times New Roman" w:hAnsi="Times New Roman" w:cs="Times New Roman" w:hint="default"/>
      <w:color w:val="0000FF"/>
      <w:u w:val="single"/>
    </w:rPr>
  </w:style>
  <w:style w:type="paragraph" w:styleId="ae">
    <w:name w:val="caption"/>
    <w:basedOn w:val="a"/>
    <w:next w:val="a"/>
    <w:unhideWhenUsed/>
    <w:qFormat/>
    <w:rsid w:val="00215F28"/>
    <w:pPr>
      <w:spacing w:line="240" w:lineRule="auto"/>
    </w:pPr>
    <w:rPr>
      <w:rFonts w:eastAsia="Times New Roman"/>
      <w:b/>
      <w:iCs/>
      <w:sz w:val="24"/>
      <w:szCs w:val="28"/>
    </w:rPr>
  </w:style>
  <w:style w:type="paragraph" w:styleId="af">
    <w:name w:val="No Spacing"/>
    <w:uiPriority w:val="1"/>
    <w:qFormat/>
    <w:rsid w:val="00215F28"/>
    <w:pPr>
      <w:spacing w:after="0" w:line="240" w:lineRule="auto"/>
    </w:pPr>
    <w:rPr>
      <w:rFonts w:ascii="Times New Roman" w:eastAsia="Times New Roman" w:hAnsi="Times New Roman" w:cs="Times New Roman"/>
      <w:sz w:val="24"/>
      <w:szCs w:val="24"/>
    </w:rPr>
  </w:style>
  <w:style w:type="paragraph" w:customStyle="1" w:styleId="cv">
    <w:name w:val="cv"/>
    <w:basedOn w:val="a"/>
    <w:rsid w:val="00215F28"/>
    <w:pPr>
      <w:spacing w:before="100" w:beforeAutospacing="1" w:after="100" w:afterAutospacing="1" w:line="240" w:lineRule="auto"/>
    </w:pPr>
    <w:rPr>
      <w:rFonts w:eastAsia="Times New Roman"/>
      <w:sz w:val="24"/>
      <w:szCs w:val="24"/>
    </w:rPr>
  </w:style>
  <w:style w:type="character" w:customStyle="1" w:styleId="af0">
    <w:name w:val="Основной текст_"/>
    <w:basedOn w:val="a0"/>
    <w:link w:val="9"/>
    <w:locked/>
    <w:rsid w:val="00A034A2"/>
    <w:rPr>
      <w:rFonts w:ascii="Times New Roman" w:eastAsia="Times New Roman" w:hAnsi="Times New Roman" w:cs="Times New Roman"/>
      <w:shd w:val="clear" w:color="auto" w:fill="FFFFFF"/>
    </w:rPr>
  </w:style>
  <w:style w:type="paragraph" w:customStyle="1" w:styleId="9">
    <w:name w:val="Основной текст9"/>
    <w:basedOn w:val="a"/>
    <w:link w:val="af0"/>
    <w:rsid w:val="00A034A2"/>
    <w:pPr>
      <w:widowControl w:val="0"/>
      <w:shd w:val="clear" w:color="auto" w:fill="FFFFFF"/>
      <w:spacing w:before="780" w:after="60" w:line="274" w:lineRule="exact"/>
      <w:ind w:hanging="720"/>
    </w:pPr>
    <w:rPr>
      <w:rFonts w:eastAsia="Times New Roman"/>
    </w:rPr>
  </w:style>
  <w:style w:type="character" w:customStyle="1" w:styleId="11">
    <w:name w:val="Основной текст (11)_"/>
    <w:basedOn w:val="a0"/>
    <w:link w:val="110"/>
    <w:locked/>
    <w:rsid w:val="00A034A2"/>
    <w:rPr>
      <w:rFonts w:ascii="Times New Roman" w:eastAsia="Times New Roman" w:hAnsi="Times New Roman" w:cs="Times New Roman"/>
      <w:sz w:val="15"/>
      <w:szCs w:val="15"/>
      <w:shd w:val="clear" w:color="auto" w:fill="FFFFFF"/>
    </w:rPr>
  </w:style>
  <w:style w:type="paragraph" w:customStyle="1" w:styleId="110">
    <w:name w:val="Основной текст (11)"/>
    <w:basedOn w:val="a"/>
    <w:link w:val="11"/>
    <w:rsid w:val="00A034A2"/>
    <w:pPr>
      <w:widowControl w:val="0"/>
      <w:shd w:val="clear" w:color="auto" w:fill="FFFFFF"/>
      <w:spacing w:before="300" w:after="300" w:line="0" w:lineRule="atLeast"/>
    </w:pPr>
    <w:rPr>
      <w:rFonts w:eastAsia="Times New Roman"/>
      <w:sz w:val="15"/>
      <w:szCs w:val="15"/>
    </w:rPr>
  </w:style>
  <w:style w:type="character" w:customStyle="1" w:styleId="12">
    <w:name w:val="Основной текст (12)_"/>
    <w:basedOn w:val="a0"/>
    <w:link w:val="120"/>
    <w:locked/>
    <w:rsid w:val="00A034A2"/>
    <w:rPr>
      <w:rFonts w:ascii="Times New Roman" w:eastAsia="Times New Roman" w:hAnsi="Times New Roman" w:cs="Times New Roman"/>
      <w:i/>
      <w:iCs/>
      <w:sz w:val="15"/>
      <w:szCs w:val="15"/>
      <w:shd w:val="clear" w:color="auto" w:fill="FFFFFF"/>
    </w:rPr>
  </w:style>
  <w:style w:type="paragraph" w:customStyle="1" w:styleId="120">
    <w:name w:val="Основной текст (12)"/>
    <w:basedOn w:val="a"/>
    <w:link w:val="12"/>
    <w:rsid w:val="00A034A2"/>
    <w:pPr>
      <w:widowControl w:val="0"/>
      <w:shd w:val="clear" w:color="auto" w:fill="FFFFFF"/>
      <w:spacing w:before="420" w:after="1020" w:line="0" w:lineRule="atLeast"/>
    </w:pPr>
    <w:rPr>
      <w:rFonts w:eastAsia="Times New Roman"/>
      <w:i/>
      <w:iCs/>
      <w:sz w:val="15"/>
      <w:szCs w:val="15"/>
    </w:rPr>
  </w:style>
  <w:style w:type="character" w:customStyle="1" w:styleId="14">
    <w:name w:val="Основной текст (14)_"/>
    <w:basedOn w:val="a0"/>
    <w:link w:val="140"/>
    <w:locked/>
    <w:rsid w:val="00A034A2"/>
    <w:rPr>
      <w:rFonts w:ascii="Calibri" w:eastAsia="Calibri" w:hAnsi="Calibri" w:cs="Calibri"/>
      <w:sz w:val="18"/>
      <w:szCs w:val="18"/>
      <w:shd w:val="clear" w:color="auto" w:fill="FFFFFF"/>
    </w:rPr>
  </w:style>
  <w:style w:type="paragraph" w:customStyle="1" w:styleId="140">
    <w:name w:val="Основной текст (14)"/>
    <w:basedOn w:val="a"/>
    <w:link w:val="14"/>
    <w:rsid w:val="00A034A2"/>
    <w:pPr>
      <w:widowControl w:val="0"/>
      <w:shd w:val="clear" w:color="auto" w:fill="FFFFFF"/>
      <w:spacing w:before="300" w:after="120" w:line="0" w:lineRule="atLeast"/>
    </w:pPr>
    <w:rPr>
      <w:rFonts w:ascii="Calibri" w:eastAsia="Calibri" w:hAnsi="Calibri" w:cs="Calibri"/>
      <w:sz w:val="18"/>
      <w:szCs w:val="18"/>
    </w:rPr>
  </w:style>
  <w:style w:type="character" w:customStyle="1" w:styleId="7">
    <w:name w:val="Основной текст7"/>
    <w:basedOn w:val="af0"/>
    <w:rsid w:val="00A034A2"/>
    <w:rPr>
      <w:color w:val="000000"/>
      <w:spacing w:val="0"/>
      <w:w w:val="100"/>
      <w:position w:val="0"/>
      <w:lang w:val="ru-RU"/>
    </w:rPr>
  </w:style>
  <w:style w:type="character" w:customStyle="1" w:styleId="70">
    <w:name w:val="Основной текст (7)"/>
    <w:basedOn w:val="a0"/>
    <w:rsid w:val="00A034A2"/>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s>
</file>

<file path=word/webSettings.xml><?xml version="1.0" encoding="utf-8"?>
<w:webSettings xmlns:r="http://schemas.openxmlformats.org/officeDocument/2006/relationships" xmlns:w="http://schemas.openxmlformats.org/wordprocessingml/2006/main">
  <w:divs>
    <w:div w:id="51272223">
      <w:bodyDiv w:val="1"/>
      <w:marLeft w:val="0"/>
      <w:marRight w:val="0"/>
      <w:marTop w:val="0"/>
      <w:marBottom w:val="0"/>
      <w:divBdr>
        <w:top w:val="none" w:sz="0" w:space="0" w:color="auto"/>
        <w:left w:val="none" w:sz="0" w:space="0" w:color="auto"/>
        <w:bottom w:val="none" w:sz="0" w:space="0" w:color="auto"/>
        <w:right w:val="none" w:sz="0" w:space="0" w:color="auto"/>
      </w:divBdr>
    </w:div>
    <w:div w:id="175967072">
      <w:bodyDiv w:val="1"/>
      <w:marLeft w:val="0"/>
      <w:marRight w:val="0"/>
      <w:marTop w:val="0"/>
      <w:marBottom w:val="0"/>
      <w:divBdr>
        <w:top w:val="none" w:sz="0" w:space="0" w:color="auto"/>
        <w:left w:val="none" w:sz="0" w:space="0" w:color="auto"/>
        <w:bottom w:val="none" w:sz="0" w:space="0" w:color="auto"/>
        <w:right w:val="none" w:sz="0" w:space="0" w:color="auto"/>
      </w:divBdr>
    </w:div>
    <w:div w:id="230386186">
      <w:bodyDiv w:val="1"/>
      <w:marLeft w:val="0"/>
      <w:marRight w:val="0"/>
      <w:marTop w:val="0"/>
      <w:marBottom w:val="0"/>
      <w:divBdr>
        <w:top w:val="none" w:sz="0" w:space="0" w:color="auto"/>
        <w:left w:val="none" w:sz="0" w:space="0" w:color="auto"/>
        <w:bottom w:val="none" w:sz="0" w:space="0" w:color="auto"/>
        <w:right w:val="none" w:sz="0" w:space="0" w:color="auto"/>
      </w:divBdr>
    </w:div>
    <w:div w:id="245115541">
      <w:bodyDiv w:val="1"/>
      <w:marLeft w:val="0"/>
      <w:marRight w:val="0"/>
      <w:marTop w:val="0"/>
      <w:marBottom w:val="0"/>
      <w:divBdr>
        <w:top w:val="none" w:sz="0" w:space="0" w:color="auto"/>
        <w:left w:val="none" w:sz="0" w:space="0" w:color="auto"/>
        <w:bottom w:val="none" w:sz="0" w:space="0" w:color="auto"/>
        <w:right w:val="none" w:sz="0" w:space="0" w:color="auto"/>
      </w:divBdr>
    </w:div>
    <w:div w:id="372778207">
      <w:bodyDiv w:val="1"/>
      <w:marLeft w:val="0"/>
      <w:marRight w:val="0"/>
      <w:marTop w:val="0"/>
      <w:marBottom w:val="0"/>
      <w:divBdr>
        <w:top w:val="none" w:sz="0" w:space="0" w:color="auto"/>
        <w:left w:val="none" w:sz="0" w:space="0" w:color="auto"/>
        <w:bottom w:val="none" w:sz="0" w:space="0" w:color="auto"/>
        <w:right w:val="none" w:sz="0" w:space="0" w:color="auto"/>
      </w:divBdr>
    </w:div>
    <w:div w:id="445389409">
      <w:bodyDiv w:val="1"/>
      <w:marLeft w:val="0"/>
      <w:marRight w:val="0"/>
      <w:marTop w:val="0"/>
      <w:marBottom w:val="0"/>
      <w:divBdr>
        <w:top w:val="none" w:sz="0" w:space="0" w:color="auto"/>
        <w:left w:val="none" w:sz="0" w:space="0" w:color="auto"/>
        <w:bottom w:val="none" w:sz="0" w:space="0" w:color="auto"/>
        <w:right w:val="none" w:sz="0" w:space="0" w:color="auto"/>
      </w:divBdr>
    </w:div>
    <w:div w:id="592517287">
      <w:bodyDiv w:val="1"/>
      <w:marLeft w:val="0"/>
      <w:marRight w:val="0"/>
      <w:marTop w:val="0"/>
      <w:marBottom w:val="0"/>
      <w:divBdr>
        <w:top w:val="none" w:sz="0" w:space="0" w:color="auto"/>
        <w:left w:val="none" w:sz="0" w:space="0" w:color="auto"/>
        <w:bottom w:val="none" w:sz="0" w:space="0" w:color="auto"/>
        <w:right w:val="none" w:sz="0" w:space="0" w:color="auto"/>
      </w:divBdr>
    </w:div>
    <w:div w:id="749621930">
      <w:bodyDiv w:val="1"/>
      <w:marLeft w:val="0"/>
      <w:marRight w:val="0"/>
      <w:marTop w:val="0"/>
      <w:marBottom w:val="0"/>
      <w:divBdr>
        <w:top w:val="none" w:sz="0" w:space="0" w:color="auto"/>
        <w:left w:val="none" w:sz="0" w:space="0" w:color="auto"/>
        <w:bottom w:val="none" w:sz="0" w:space="0" w:color="auto"/>
        <w:right w:val="none" w:sz="0" w:space="0" w:color="auto"/>
      </w:divBdr>
    </w:div>
    <w:div w:id="1294093656">
      <w:bodyDiv w:val="1"/>
      <w:marLeft w:val="0"/>
      <w:marRight w:val="0"/>
      <w:marTop w:val="0"/>
      <w:marBottom w:val="0"/>
      <w:divBdr>
        <w:top w:val="none" w:sz="0" w:space="0" w:color="auto"/>
        <w:left w:val="none" w:sz="0" w:space="0" w:color="auto"/>
        <w:bottom w:val="none" w:sz="0" w:space="0" w:color="auto"/>
        <w:right w:val="none" w:sz="0" w:space="0" w:color="auto"/>
      </w:divBdr>
    </w:div>
    <w:div w:id="1354839976">
      <w:bodyDiv w:val="1"/>
      <w:marLeft w:val="0"/>
      <w:marRight w:val="0"/>
      <w:marTop w:val="0"/>
      <w:marBottom w:val="0"/>
      <w:divBdr>
        <w:top w:val="none" w:sz="0" w:space="0" w:color="auto"/>
        <w:left w:val="none" w:sz="0" w:space="0" w:color="auto"/>
        <w:bottom w:val="none" w:sz="0" w:space="0" w:color="auto"/>
        <w:right w:val="none" w:sz="0" w:space="0" w:color="auto"/>
      </w:divBdr>
    </w:div>
    <w:div w:id="1367409599">
      <w:bodyDiv w:val="1"/>
      <w:marLeft w:val="0"/>
      <w:marRight w:val="0"/>
      <w:marTop w:val="0"/>
      <w:marBottom w:val="0"/>
      <w:divBdr>
        <w:top w:val="none" w:sz="0" w:space="0" w:color="auto"/>
        <w:left w:val="none" w:sz="0" w:space="0" w:color="auto"/>
        <w:bottom w:val="none" w:sz="0" w:space="0" w:color="auto"/>
        <w:right w:val="none" w:sz="0" w:space="0" w:color="auto"/>
      </w:divBdr>
    </w:div>
    <w:div w:id="1380284299">
      <w:bodyDiv w:val="1"/>
      <w:marLeft w:val="0"/>
      <w:marRight w:val="0"/>
      <w:marTop w:val="0"/>
      <w:marBottom w:val="0"/>
      <w:divBdr>
        <w:top w:val="none" w:sz="0" w:space="0" w:color="auto"/>
        <w:left w:val="none" w:sz="0" w:space="0" w:color="auto"/>
        <w:bottom w:val="none" w:sz="0" w:space="0" w:color="auto"/>
        <w:right w:val="none" w:sz="0" w:space="0" w:color="auto"/>
      </w:divBdr>
    </w:div>
    <w:div w:id="1461723405">
      <w:bodyDiv w:val="1"/>
      <w:marLeft w:val="0"/>
      <w:marRight w:val="0"/>
      <w:marTop w:val="0"/>
      <w:marBottom w:val="0"/>
      <w:divBdr>
        <w:top w:val="none" w:sz="0" w:space="0" w:color="auto"/>
        <w:left w:val="none" w:sz="0" w:space="0" w:color="auto"/>
        <w:bottom w:val="none" w:sz="0" w:space="0" w:color="auto"/>
        <w:right w:val="none" w:sz="0" w:space="0" w:color="auto"/>
      </w:divBdr>
    </w:div>
    <w:div w:id="1739747229">
      <w:bodyDiv w:val="1"/>
      <w:marLeft w:val="0"/>
      <w:marRight w:val="0"/>
      <w:marTop w:val="0"/>
      <w:marBottom w:val="0"/>
      <w:divBdr>
        <w:top w:val="none" w:sz="0" w:space="0" w:color="auto"/>
        <w:left w:val="none" w:sz="0" w:space="0" w:color="auto"/>
        <w:bottom w:val="none" w:sz="0" w:space="0" w:color="auto"/>
        <w:right w:val="none" w:sz="0" w:space="0" w:color="auto"/>
      </w:divBdr>
    </w:div>
    <w:div w:id="1888831506">
      <w:bodyDiv w:val="1"/>
      <w:marLeft w:val="0"/>
      <w:marRight w:val="0"/>
      <w:marTop w:val="0"/>
      <w:marBottom w:val="0"/>
      <w:divBdr>
        <w:top w:val="none" w:sz="0" w:space="0" w:color="auto"/>
        <w:left w:val="none" w:sz="0" w:space="0" w:color="auto"/>
        <w:bottom w:val="none" w:sz="0" w:space="0" w:color="auto"/>
        <w:right w:val="none" w:sz="0" w:space="0" w:color="auto"/>
      </w:divBdr>
    </w:div>
    <w:div w:id="1953126498">
      <w:bodyDiv w:val="1"/>
      <w:marLeft w:val="0"/>
      <w:marRight w:val="0"/>
      <w:marTop w:val="0"/>
      <w:marBottom w:val="0"/>
      <w:divBdr>
        <w:top w:val="none" w:sz="0" w:space="0" w:color="auto"/>
        <w:left w:val="none" w:sz="0" w:space="0" w:color="auto"/>
        <w:bottom w:val="none" w:sz="0" w:space="0" w:color="auto"/>
        <w:right w:val="none" w:sz="0" w:space="0" w:color="auto"/>
      </w:divBdr>
    </w:div>
    <w:div w:id="1953323955">
      <w:bodyDiv w:val="1"/>
      <w:marLeft w:val="0"/>
      <w:marRight w:val="0"/>
      <w:marTop w:val="0"/>
      <w:marBottom w:val="0"/>
      <w:divBdr>
        <w:top w:val="none" w:sz="0" w:space="0" w:color="auto"/>
        <w:left w:val="none" w:sz="0" w:space="0" w:color="auto"/>
        <w:bottom w:val="none" w:sz="0" w:space="0" w:color="auto"/>
        <w:right w:val="none" w:sz="0" w:space="0" w:color="auto"/>
      </w:divBdr>
    </w:div>
    <w:div w:id="2083403983">
      <w:bodyDiv w:val="1"/>
      <w:marLeft w:val="0"/>
      <w:marRight w:val="0"/>
      <w:marTop w:val="0"/>
      <w:marBottom w:val="0"/>
      <w:divBdr>
        <w:top w:val="none" w:sz="0" w:space="0" w:color="auto"/>
        <w:left w:val="none" w:sz="0" w:space="0" w:color="auto"/>
        <w:bottom w:val="none" w:sz="0" w:space="0" w:color="auto"/>
        <w:right w:val="none" w:sz="0" w:space="0" w:color="auto"/>
      </w:divBdr>
    </w:div>
    <w:div w:id="21109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a-server.ru/gastron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jur.ru/journals/jur22/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catalog/meta/5/p/pa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hranatruda.ru/ot_biblio/normativ/data_normativ/9/9744/" TargetMode="External"/><Relationship Id="rId4" Type="http://schemas.openxmlformats.org/officeDocument/2006/relationships/settings" Target="settings.xml"/><Relationship Id="rId9" Type="http://schemas.openxmlformats.org/officeDocument/2006/relationships/hyperlink" Target="http://www.ohranatruda.ru/ot_biblio/normativ/data_normativ/46/46201/" TargetMode="External"/><Relationship Id="rId14" Type="http://schemas.openxmlformats.org/officeDocument/2006/relationships/hyperlink" Target="http://www.eda-server.ru/culinary-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EBC4E-B8B1-44C8-A0BB-EFF169D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32995</Words>
  <Characters>18807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25</cp:revision>
  <cp:lastPrinted>2017-06-30T05:40:00Z</cp:lastPrinted>
  <dcterms:created xsi:type="dcterms:W3CDTF">2016-12-25T18:39:00Z</dcterms:created>
  <dcterms:modified xsi:type="dcterms:W3CDTF">2018-09-13T10:25:00Z</dcterms:modified>
</cp:coreProperties>
</file>